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D8B427" w14:textId="77777777" w:rsidR="00A57F26" w:rsidRPr="00A57F26" w:rsidRDefault="00A57F26" w:rsidP="00A57F26">
      <w:pPr>
        <w:spacing w:after="120" w:line="240" w:lineRule="auto"/>
        <w:ind w:left="5812"/>
        <w:contextualSpacing/>
        <w:jc w:val="center"/>
        <w:rPr>
          <w:rFonts w:eastAsia="Times New Roman"/>
          <w:spacing w:val="5"/>
          <w:sz w:val="28"/>
          <w:szCs w:val="28"/>
          <w:shd w:val="clear" w:color="auto" w:fill="auto"/>
          <w:lang w:eastAsia="ru-RU"/>
        </w:rPr>
      </w:pPr>
      <w:r w:rsidRPr="00A57F26">
        <w:rPr>
          <w:rFonts w:eastAsia="Times New Roman"/>
          <w:spacing w:val="5"/>
          <w:sz w:val="28"/>
          <w:szCs w:val="28"/>
          <w:shd w:val="clear" w:color="auto" w:fill="auto"/>
          <w:lang w:eastAsia="ru-RU"/>
        </w:rPr>
        <w:t>УТВЕРЖДЕН</w:t>
      </w:r>
    </w:p>
    <w:p w14:paraId="7C83FAA8" w14:textId="77777777" w:rsidR="00A57F26" w:rsidRPr="00A57F26" w:rsidRDefault="00A57F26" w:rsidP="00A57F26">
      <w:pPr>
        <w:spacing w:after="120" w:line="240" w:lineRule="auto"/>
        <w:ind w:left="5812"/>
        <w:contextualSpacing/>
        <w:jc w:val="center"/>
        <w:rPr>
          <w:rFonts w:eastAsia="Times New Roman"/>
          <w:spacing w:val="5"/>
          <w:sz w:val="28"/>
          <w:szCs w:val="28"/>
          <w:shd w:val="clear" w:color="auto" w:fill="auto"/>
          <w:lang w:eastAsia="ru-RU"/>
        </w:rPr>
      </w:pPr>
      <w:r w:rsidRPr="00A57F26">
        <w:rPr>
          <w:rFonts w:eastAsia="Times New Roman"/>
          <w:spacing w:val="5"/>
          <w:sz w:val="28"/>
          <w:szCs w:val="28"/>
          <w:shd w:val="clear" w:color="auto" w:fill="auto"/>
          <w:lang w:eastAsia="ru-RU"/>
        </w:rPr>
        <w:t xml:space="preserve">приказом Министерства </w:t>
      </w:r>
    </w:p>
    <w:p w14:paraId="6E33EB9A" w14:textId="77777777" w:rsidR="00A57F26" w:rsidRPr="00A57F26" w:rsidRDefault="00A57F26" w:rsidP="00A57F26">
      <w:pPr>
        <w:spacing w:after="120" w:line="240" w:lineRule="auto"/>
        <w:ind w:left="5812"/>
        <w:contextualSpacing/>
        <w:jc w:val="center"/>
        <w:rPr>
          <w:rFonts w:eastAsia="Times New Roman"/>
          <w:spacing w:val="5"/>
          <w:sz w:val="28"/>
          <w:szCs w:val="28"/>
          <w:shd w:val="clear" w:color="auto" w:fill="auto"/>
          <w:lang w:eastAsia="ru-RU"/>
        </w:rPr>
      </w:pPr>
      <w:r w:rsidRPr="00A57F26">
        <w:rPr>
          <w:rFonts w:eastAsia="Times New Roman"/>
          <w:spacing w:val="5"/>
          <w:sz w:val="28"/>
          <w:szCs w:val="28"/>
          <w:shd w:val="clear" w:color="auto" w:fill="auto"/>
          <w:lang w:eastAsia="ru-RU"/>
        </w:rPr>
        <w:t>труда и социальной защиты Российской Федерации</w:t>
      </w:r>
    </w:p>
    <w:p w14:paraId="58E2546D" w14:textId="77777777" w:rsidR="00A57F26" w:rsidRPr="00A57F26" w:rsidRDefault="00A57F26" w:rsidP="00A57F26">
      <w:pPr>
        <w:spacing w:after="120" w:line="240" w:lineRule="auto"/>
        <w:ind w:left="5812"/>
        <w:contextualSpacing/>
        <w:jc w:val="center"/>
        <w:rPr>
          <w:rFonts w:eastAsia="Times New Roman"/>
          <w:spacing w:val="5"/>
          <w:sz w:val="28"/>
          <w:szCs w:val="28"/>
          <w:shd w:val="clear" w:color="auto" w:fill="auto"/>
          <w:lang w:eastAsia="ru-RU"/>
        </w:rPr>
      </w:pPr>
      <w:r w:rsidRPr="00A57F26">
        <w:rPr>
          <w:rFonts w:eastAsia="Times New Roman"/>
          <w:spacing w:val="5"/>
          <w:sz w:val="28"/>
          <w:szCs w:val="28"/>
          <w:shd w:val="clear" w:color="auto" w:fill="auto"/>
          <w:lang w:eastAsia="ru-RU"/>
        </w:rPr>
        <w:t>от______________ 2018 г. №</w:t>
      </w:r>
    </w:p>
    <w:p w14:paraId="7DCDBF92" w14:textId="77777777" w:rsidR="00A57F26" w:rsidRPr="00A57F26" w:rsidRDefault="00A57F26" w:rsidP="00A57F26">
      <w:pPr>
        <w:spacing w:after="120" w:line="240" w:lineRule="auto"/>
        <w:ind w:left="5812"/>
        <w:contextualSpacing/>
        <w:jc w:val="center"/>
        <w:rPr>
          <w:rFonts w:eastAsia="Times New Roman"/>
          <w:spacing w:val="5"/>
          <w:sz w:val="28"/>
          <w:szCs w:val="28"/>
          <w:shd w:val="clear" w:color="auto" w:fill="auto"/>
          <w:lang w:eastAsia="ru-RU"/>
        </w:rPr>
      </w:pPr>
    </w:p>
    <w:p w14:paraId="593B4C68" w14:textId="77777777" w:rsidR="00A57F26" w:rsidRPr="00A57F26" w:rsidRDefault="00A57F26" w:rsidP="00ED1AD5">
      <w:pPr>
        <w:pStyle w:val="a6"/>
      </w:pPr>
      <w:r w:rsidRPr="00A57F26">
        <w:t>ПРОФЕССИОНАЛЬНЫЙ СТАНДАРТ</w:t>
      </w:r>
    </w:p>
    <w:p w14:paraId="52EF2219" w14:textId="7E3686D2" w:rsidR="00A57F26" w:rsidRPr="00A57F26" w:rsidRDefault="00A57F26" w:rsidP="00ED1AD5">
      <w:pPr>
        <w:pStyle w:val="af8"/>
      </w:pPr>
      <w:r w:rsidRPr="00A57F26">
        <w:t>Оператор</w:t>
      </w:r>
      <w:r w:rsidR="008527D4">
        <w:t>-наладчик</w:t>
      </w:r>
      <w:r w:rsidRPr="00A57F26">
        <w:t xml:space="preserve"> </w:t>
      </w:r>
      <w:r w:rsidR="008527D4">
        <w:t>электрохимических станков</w:t>
      </w:r>
    </w:p>
    <w:tbl>
      <w:tblPr>
        <w:tblW w:w="1263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32"/>
      </w:tblGrid>
      <w:tr w:rsidR="00A57F26" w:rsidRPr="00A57F26" w14:paraId="703E26E9" w14:textId="77777777" w:rsidTr="00DA0788">
        <w:trPr>
          <w:trHeight w:val="399"/>
          <w:jc w:val="right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AFBFDA3" w14:textId="77777777" w:rsidR="00A57F26" w:rsidRPr="00A57F26" w:rsidRDefault="00A57F26" w:rsidP="00A57F26">
            <w:pPr>
              <w:spacing w:after="0" w:line="240" w:lineRule="auto"/>
              <w:jc w:val="center"/>
              <w:rPr>
                <w:rFonts w:eastAsia="Times New Roman"/>
                <w:bCs/>
                <w:iCs/>
                <w:sz w:val="24"/>
                <w:szCs w:val="24"/>
                <w:shd w:val="clear" w:color="auto" w:fill="auto"/>
                <w:lang w:eastAsia="ru-RU"/>
              </w:rPr>
            </w:pPr>
          </w:p>
        </w:tc>
      </w:tr>
      <w:tr w:rsidR="00A57F26" w:rsidRPr="00A57F26" w14:paraId="73062734" w14:textId="77777777" w:rsidTr="00DA0788">
        <w:trPr>
          <w:trHeight w:val="399"/>
          <w:jc w:val="right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14:paraId="1B67AA8A" w14:textId="77777777" w:rsidR="00A57F26" w:rsidRPr="00A57F26" w:rsidRDefault="00A57F26" w:rsidP="00A57F26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shd w:val="clear" w:color="auto" w:fill="auto"/>
                <w:vertAlign w:val="superscript"/>
                <w:lang w:eastAsia="ru-RU"/>
              </w:rPr>
            </w:pPr>
            <w:r w:rsidRPr="00A57F26">
              <w:rPr>
                <w:rFonts w:eastAsia="Times New Roman"/>
                <w:bCs/>
                <w:sz w:val="20"/>
                <w:szCs w:val="20"/>
                <w:shd w:val="clear" w:color="auto" w:fill="auto"/>
                <w:lang w:eastAsia="ru-RU"/>
              </w:rPr>
              <w:t>Регистрационный номер</w:t>
            </w:r>
          </w:p>
        </w:tc>
      </w:tr>
    </w:tbl>
    <w:p w14:paraId="4E1AE323" w14:textId="77777777" w:rsidR="00A57F26" w:rsidRPr="00A57F26" w:rsidRDefault="00A57F26" w:rsidP="00A57F26">
      <w:pPr>
        <w:suppressAutoHyphens/>
        <w:spacing w:after="0" w:line="240" w:lineRule="auto"/>
        <w:jc w:val="center"/>
        <w:rPr>
          <w:rFonts w:eastAsia="Times New Roman"/>
          <w:bCs/>
          <w:sz w:val="24"/>
          <w:szCs w:val="24"/>
          <w:shd w:val="clear" w:color="auto" w:fill="auto"/>
          <w:lang w:eastAsia="ru-RU"/>
        </w:rPr>
      </w:pPr>
      <w:r w:rsidRPr="00A57F26">
        <w:rPr>
          <w:rFonts w:eastAsia="Times New Roman"/>
          <w:bCs/>
          <w:sz w:val="24"/>
          <w:szCs w:val="24"/>
          <w:shd w:val="clear" w:color="auto" w:fill="auto"/>
          <w:lang w:eastAsia="ru-RU"/>
        </w:rPr>
        <w:t>Содержание</w:t>
      </w:r>
    </w:p>
    <w:p w14:paraId="78888942" w14:textId="77777777" w:rsidR="00ED1AD5" w:rsidRDefault="00A57F26">
      <w:pPr>
        <w:pStyle w:val="16"/>
        <w:rPr>
          <w:rFonts w:asciiTheme="minorHAnsi" w:eastAsiaTheme="minorEastAsia" w:hAnsiTheme="minorHAnsi" w:cstheme="minorBidi"/>
          <w:sz w:val="22"/>
        </w:rPr>
      </w:pPr>
      <w:r w:rsidRPr="00A57F26">
        <w:fldChar w:fldCharType="begin"/>
      </w:r>
      <w:r w:rsidRPr="00A57F26">
        <w:instrText xml:space="preserve"> TOC \o "1-2" \h \z \u </w:instrText>
      </w:r>
      <w:r w:rsidRPr="00A57F26">
        <w:fldChar w:fldCharType="separate"/>
      </w:r>
      <w:hyperlink w:anchor="_Toc509868877" w:history="1">
        <w:r w:rsidR="00ED1AD5" w:rsidRPr="00F559EA">
          <w:rPr>
            <w:rStyle w:val="af2"/>
            <w:rFonts w:eastAsiaTheme="majorEastAsia"/>
          </w:rPr>
          <w:t>I. Общие сведения</w:t>
        </w:r>
        <w:r w:rsidR="00ED1AD5">
          <w:rPr>
            <w:webHidden/>
          </w:rPr>
          <w:tab/>
        </w:r>
        <w:r w:rsidR="00ED1AD5">
          <w:rPr>
            <w:webHidden/>
          </w:rPr>
          <w:fldChar w:fldCharType="begin"/>
        </w:r>
        <w:r w:rsidR="00ED1AD5">
          <w:rPr>
            <w:webHidden/>
          </w:rPr>
          <w:instrText xml:space="preserve"> PAGEREF _Toc509868877 \h </w:instrText>
        </w:r>
        <w:r w:rsidR="00ED1AD5">
          <w:rPr>
            <w:webHidden/>
          </w:rPr>
        </w:r>
        <w:r w:rsidR="00ED1AD5">
          <w:rPr>
            <w:webHidden/>
          </w:rPr>
          <w:fldChar w:fldCharType="separate"/>
        </w:r>
        <w:r w:rsidR="00BB7261">
          <w:rPr>
            <w:webHidden/>
          </w:rPr>
          <w:t>1</w:t>
        </w:r>
        <w:r w:rsidR="00ED1AD5">
          <w:rPr>
            <w:webHidden/>
          </w:rPr>
          <w:fldChar w:fldCharType="end"/>
        </w:r>
      </w:hyperlink>
    </w:p>
    <w:p w14:paraId="2906971F" w14:textId="77777777" w:rsidR="00ED1AD5" w:rsidRDefault="00445CE7">
      <w:pPr>
        <w:pStyle w:val="16"/>
        <w:rPr>
          <w:rFonts w:asciiTheme="minorHAnsi" w:eastAsiaTheme="minorEastAsia" w:hAnsiTheme="minorHAnsi" w:cstheme="minorBidi"/>
          <w:sz w:val="22"/>
        </w:rPr>
      </w:pPr>
      <w:hyperlink w:anchor="_Toc509868878" w:history="1">
        <w:r w:rsidR="00ED1AD5" w:rsidRPr="00F559EA">
          <w:rPr>
            <w:rStyle w:val="af2"/>
            <w:rFonts w:eastAsiaTheme="majorEastAsia"/>
          </w:rPr>
          <w:t>II. Описание трудовых функций, входящих в профессиональный стандарт (функциональная карта вида трудовой деятельности)</w:t>
        </w:r>
        <w:r w:rsidR="00ED1AD5">
          <w:rPr>
            <w:webHidden/>
          </w:rPr>
          <w:tab/>
        </w:r>
        <w:r w:rsidR="00ED1AD5">
          <w:rPr>
            <w:webHidden/>
          </w:rPr>
          <w:fldChar w:fldCharType="begin"/>
        </w:r>
        <w:r w:rsidR="00ED1AD5">
          <w:rPr>
            <w:webHidden/>
          </w:rPr>
          <w:instrText xml:space="preserve"> PAGEREF _Toc509868878 \h </w:instrText>
        </w:r>
        <w:r w:rsidR="00ED1AD5">
          <w:rPr>
            <w:webHidden/>
          </w:rPr>
        </w:r>
        <w:r w:rsidR="00ED1AD5">
          <w:rPr>
            <w:webHidden/>
          </w:rPr>
          <w:fldChar w:fldCharType="separate"/>
        </w:r>
        <w:r w:rsidR="00BB7261">
          <w:rPr>
            <w:webHidden/>
          </w:rPr>
          <w:t>3</w:t>
        </w:r>
        <w:r w:rsidR="00ED1AD5">
          <w:rPr>
            <w:webHidden/>
          </w:rPr>
          <w:fldChar w:fldCharType="end"/>
        </w:r>
      </w:hyperlink>
    </w:p>
    <w:p w14:paraId="7CE05AB2" w14:textId="77777777" w:rsidR="00ED1AD5" w:rsidRDefault="00445CE7">
      <w:pPr>
        <w:pStyle w:val="16"/>
        <w:rPr>
          <w:rFonts w:asciiTheme="minorHAnsi" w:eastAsiaTheme="minorEastAsia" w:hAnsiTheme="minorHAnsi" w:cstheme="minorBidi"/>
          <w:sz w:val="22"/>
        </w:rPr>
      </w:pPr>
      <w:hyperlink w:anchor="_Toc509868879" w:history="1">
        <w:r w:rsidR="00ED1AD5" w:rsidRPr="00F559EA">
          <w:rPr>
            <w:rStyle w:val="af2"/>
            <w:rFonts w:eastAsiaTheme="majorEastAsia"/>
            <w:lang w:val="en-US"/>
          </w:rPr>
          <w:t>III</w:t>
        </w:r>
        <w:r w:rsidR="00ED1AD5" w:rsidRPr="00F559EA">
          <w:rPr>
            <w:rStyle w:val="af2"/>
            <w:rFonts w:eastAsiaTheme="majorEastAsia"/>
          </w:rPr>
          <w:t>. Характеристика обобщенных трудовых функций</w:t>
        </w:r>
        <w:r w:rsidR="00ED1AD5">
          <w:rPr>
            <w:webHidden/>
          </w:rPr>
          <w:tab/>
        </w:r>
        <w:r w:rsidR="00ED1AD5">
          <w:rPr>
            <w:webHidden/>
          </w:rPr>
          <w:fldChar w:fldCharType="begin"/>
        </w:r>
        <w:r w:rsidR="00ED1AD5">
          <w:rPr>
            <w:webHidden/>
          </w:rPr>
          <w:instrText xml:space="preserve"> PAGEREF _Toc509868879 \h </w:instrText>
        </w:r>
        <w:r w:rsidR="00ED1AD5">
          <w:rPr>
            <w:webHidden/>
          </w:rPr>
        </w:r>
        <w:r w:rsidR="00ED1AD5">
          <w:rPr>
            <w:webHidden/>
          </w:rPr>
          <w:fldChar w:fldCharType="separate"/>
        </w:r>
        <w:r w:rsidR="00BB7261">
          <w:rPr>
            <w:webHidden/>
          </w:rPr>
          <w:t>5</w:t>
        </w:r>
        <w:r w:rsidR="00ED1AD5">
          <w:rPr>
            <w:webHidden/>
          </w:rPr>
          <w:fldChar w:fldCharType="end"/>
        </w:r>
      </w:hyperlink>
    </w:p>
    <w:p w14:paraId="46046815" w14:textId="76D8B27D" w:rsidR="00ED1AD5" w:rsidRDefault="00445CE7" w:rsidP="00D041BD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868880" w:history="1">
        <w:r w:rsidR="00ED1AD5" w:rsidRPr="00F559EA">
          <w:rPr>
            <w:rStyle w:val="af2"/>
            <w:rFonts w:eastAsiaTheme="majorEastAsia"/>
            <w:noProof/>
          </w:rPr>
          <w:t>3.1. Обобщенная трудовая функция</w:t>
        </w:r>
        <w:r w:rsidR="008A1D27">
          <w:rPr>
            <w:rStyle w:val="af2"/>
            <w:rFonts w:eastAsiaTheme="majorEastAsia"/>
            <w:noProof/>
          </w:rPr>
          <w:t xml:space="preserve"> «</w:t>
        </w:r>
        <w:r w:rsidR="008A1D27" w:rsidRPr="00A57F26">
          <w:rPr>
            <w:noProof/>
          </w:rPr>
          <w:t>Изготовление деталей с</w:t>
        </w:r>
        <w:r w:rsidR="008A1D27">
          <w:rPr>
            <w:noProof/>
          </w:rPr>
          <w:t xml:space="preserve"> одним сквозным отверстием, плоской, выпуклой и/или вогнутой радиусной поверхностью (далее – </w:t>
        </w:r>
        <w:r w:rsidR="008A1D27" w:rsidRPr="00A57F26">
          <w:rPr>
            <w:noProof/>
          </w:rPr>
          <w:t>просты</w:t>
        </w:r>
        <w:r w:rsidR="008A1D27">
          <w:rPr>
            <w:noProof/>
          </w:rPr>
          <w:t>е</w:t>
        </w:r>
        <w:r w:rsidR="008A1D27" w:rsidRPr="00A57F26">
          <w:rPr>
            <w:noProof/>
          </w:rPr>
          <w:t xml:space="preserve"> поверхност</w:t>
        </w:r>
        <w:r w:rsidR="008A1D27">
          <w:rPr>
            <w:noProof/>
          </w:rPr>
          <w:t>и)</w:t>
        </w:r>
        <w:r w:rsidR="008A1D27" w:rsidRPr="00A57F26">
          <w:rPr>
            <w:noProof/>
          </w:rPr>
          <w:t xml:space="preserve"> с параметром</w:t>
        </w:r>
        <w:r w:rsidR="008A1D27">
          <w:rPr>
            <w:noProof/>
          </w:rPr>
          <w:t xml:space="preserve"> </w:t>
        </w:r>
        <w:r w:rsidR="008A1D27" w:rsidRPr="00A57F26">
          <w:rPr>
            <w:noProof/>
          </w:rPr>
          <w:t xml:space="preserve">шероховатости </w:t>
        </w:r>
        <w:r w:rsidR="008A1D27" w:rsidRPr="00A57F26">
          <w:rPr>
            <w:noProof/>
            <w:lang w:val="en-US"/>
          </w:rPr>
          <w:t>Ra</w:t>
        </w:r>
        <w:r w:rsidR="008A1D27" w:rsidRPr="00A57F26">
          <w:rPr>
            <w:noProof/>
          </w:rPr>
          <w:t xml:space="preserve"> 6,3...12,5 на налаженных электрохимических станках</w:t>
        </w:r>
        <w:r w:rsidR="008A1D27">
          <w:rPr>
            <w:rStyle w:val="af2"/>
            <w:rFonts w:eastAsiaTheme="majorEastAsia"/>
            <w:noProof/>
          </w:rPr>
          <w:t>»</w:t>
        </w:r>
        <w:r w:rsidR="00ED1AD5">
          <w:rPr>
            <w:noProof/>
            <w:webHidden/>
          </w:rPr>
          <w:tab/>
        </w:r>
        <w:r w:rsidR="00ED1AD5">
          <w:rPr>
            <w:noProof/>
            <w:webHidden/>
          </w:rPr>
          <w:fldChar w:fldCharType="begin"/>
        </w:r>
        <w:r w:rsidR="00ED1AD5">
          <w:rPr>
            <w:noProof/>
            <w:webHidden/>
          </w:rPr>
          <w:instrText xml:space="preserve"> PAGEREF _Toc509868880 \h </w:instrText>
        </w:r>
        <w:r w:rsidR="00ED1AD5">
          <w:rPr>
            <w:noProof/>
            <w:webHidden/>
          </w:rPr>
        </w:r>
        <w:r w:rsidR="00ED1AD5">
          <w:rPr>
            <w:noProof/>
            <w:webHidden/>
          </w:rPr>
          <w:fldChar w:fldCharType="separate"/>
        </w:r>
        <w:r w:rsidR="00BB7261">
          <w:rPr>
            <w:noProof/>
            <w:webHidden/>
          </w:rPr>
          <w:t>5</w:t>
        </w:r>
        <w:r w:rsidR="00ED1AD5">
          <w:rPr>
            <w:noProof/>
            <w:webHidden/>
          </w:rPr>
          <w:fldChar w:fldCharType="end"/>
        </w:r>
      </w:hyperlink>
    </w:p>
    <w:p w14:paraId="3219CC90" w14:textId="0020114A" w:rsidR="00ED1AD5" w:rsidRDefault="00445CE7" w:rsidP="00D041BD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868881" w:history="1">
        <w:r w:rsidR="00ED1AD5" w:rsidRPr="00F559EA">
          <w:rPr>
            <w:rStyle w:val="af2"/>
            <w:rFonts w:eastAsiaTheme="majorEastAsia"/>
            <w:noProof/>
          </w:rPr>
          <w:t>3.2. Обобщенная трудовая функция</w:t>
        </w:r>
        <w:r w:rsidR="008A1D27">
          <w:rPr>
            <w:rStyle w:val="af2"/>
            <w:rFonts w:eastAsiaTheme="majorEastAsia"/>
            <w:noProof/>
          </w:rPr>
          <w:t xml:space="preserve"> «</w:t>
        </w:r>
        <w:r w:rsidR="008A1D27" w:rsidRPr="00A57F26">
          <w:rPr>
            <w:noProof/>
          </w:rPr>
          <w:t xml:space="preserve">Изготовление деталей с </w:t>
        </w:r>
        <w:r w:rsidR="008A1D27">
          <w:rPr>
            <w:noProof/>
          </w:rPr>
          <w:t xml:space="preserve">единичными сквозными и глухими отверстиями различной конфигурации, вогнутыми и выпуклыми радиусными </w:t>
        </w:r>
        <w:r w:rsidR="008A1D27" w:rsidRPr="00A57F26">
          <w:rPr>
            <w:noProof/>
          </w:rPr>
          <w:t>поверхностями</w:t>
        </w:r>
        <w:r w:rsidR="008A1D27">
          <w:rPr>
            <w:noProof/>
          </w:rPr>
          <w:t xml:space="preserve"> (далее – поверхности </w:t>
        </w:r>
        <w:r w:rsidR="008A1D27" w:rsidRPr="00A57F26">
          <w:rPr>
            <w:noProof/>
          </w:rPr>
          <w:t>малой сложности</w:t>
        </w:r>
        <w:r w:rsidR="008A1D27">
          <w:rPr>
            <w:noProof/>
          </w:rPr>
          <w:t xml:space="preserve">) </w:t>
        </w:r>
        <w:r w:rsidR="008A1D27" w:rsidRPr="00A57F26">
          <w:rPr>
            <w:noProof/>
          </w:rPr>
          <w:t xml:space="preserve">с параметром шероховатости </w:t>
        </w:r>
        <w:r w:rsidR="008A1D27" w:rsidRPr="00A57F26">
          <w:rPr>
            <w:noProof/>
            <w:lang w:val="en-US"/>
          </w:rPr>
          <w:t>Ra</w:t>
        </w:r>
        <w:r w:rsidR="008A1D27" w:rsidRPr="00A57F26">
          <w:rPr>
            <w:noProof/>
          </w:rPr>
          <w:t xml:space="preserve"> </w:t>
        </w:r>
        <w:r w:rsidR="008A1D27">
          <w:rPr>
            <w:noProof/>
          </w:rPr>
          <w:t>3,2…</w:t>
        </w:r>
        <w:r w:rsidR="008A1D27" w:rsidRPr="00A57F26">
          <w:rPr>
            <w:noProof/>
          </w:rPr>
          <w:t>6,3 на электрохимических станках</w:t>
        </w:r>
        <w:r w:rsidR="008A1D27">
          <w:rPr>
            <w:rStyle w:val="af2"/>
            <w:rFonts w:eastAsiaTheme="majorEastAsia"/>
            <w:noProof/>
          </w:rPr>
          <w:t>»</w:t>
        </w:r>
        <w:r w:rsidR="00ED1AD5">
          <w:rPr>
            <w:noProof/>
            <w:webHidden/>
          </w:rPr>
          <w:tab/>
        </w:r>
        <w:r w:rsidR="00ED1AD5">
          <w:rPr>
            <w:noProof/>
            <w:webHidden/>
          </w:rPr>
          <w:fldChar w:fldCharType="begin"/>
        </w:r>
        <w:r w:rsidR="00ED1AD5">
          <w:rPr>
            <w:noProof/>
            <w:webHidden/>
          </w:rPr>
          <w:instrText xml:space="preserve"> PAGEREF _Toc509868881 \h </w:instrText>
        </w:r>
        <w:r w:rsidR="00ED1AD5">
          <w:rPr>
            <w:noProof/>
            <w:webHidden/>
          </w:rPr>
        </w:r>
        <w:r w:rsidR="00ED1AD5">
          <w:rPr>
            <w:noProof/>
            <w:webHidden/>
          </w:rPr>
          <w:fldChar w:fldCharType="separate"/>
        </w:r>
        <w:r w:rsidR="00BB7261">
          <w:rPr>
            <w:noProof/>
            <w:webHidden/>
          </w:rPr>
          <w:t>8</w:t>
        </w:r>
        <w:r w:rsidR="00ED1AD5">
          <w:rPr>
            <w:noProof/>
            <w:webHidden/>
          </w:rPr>
          <w:fldChar w:fldCharType="end"/>
        </w:r>
      </w:hyperlink>
    </w:p>
    <w:p w14:paraId="22C98F79" w14:textId="32DE7604" w:rsidR="00ED1AD5" w:rsidRDefault="00445CE7" w:rsidP="00D041BD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868882" w:history="1">
        <w:r w:rsidR="00ED1AD5" w:rsidRPr="00F559EA">
          <w:rPr>
            <w:rStyle w:val="af2"/>
            <w:rFonts w:eastAsiaTheme="majorEastAsia"/>
            <w:noProof/>
          </w:rPr>
          <w:t>3.3. Обобщенная трудовая функция</w:t>
        </w:r>
        <w:r w:rsidR="008A1D27">
          <w:rPr>
            <w:rStyle w:val="af2"/>
            <w:rFonts w:eastAsiaTheme="majorEastAsia"/>
            <w:noProof/>
          </w:rPr>
          <w:t xml:space="preserve"> «</w:t>
        </w:r>
        <w:r w:rsidR="008A1D27" w:rsidRPr="00A57F26">
          <w:rPr>
            <w:noProof/>
          </w:rPr>
          <w:t xml:space="preserve">Изготовление деталей с </w:t>
        </w:r>
        <w:r w:rsidR="008A1D27">
          <w:rPr>
            <w:noProof/>
          </w:rPr>
          <w:t>фасонными поверхностями с простыми формами переходов, отверстиями и пазами различной конфигурации и глубины (далее – поверхности</w:t>
        </w:r>
        <w:r w:rsidR="008A1D27" w:rsidRPr="00A57F26">
          <w:rPr>
            <w:noProof/>
          </w:rPr>
          <w:t xml:space="preserve"> средней сложности</w:t>
        </w:r>
        <w:r w:rsidR="008A1D27">
          <w:rPr>
            <w:noProof/>
          </w:rPr>
          <w:t>)</w:t>
        </w:r>
        <w:r w:rsidR="008A1D27" w:rsidRPr="00A57F26">
          <w:rPr>
            <w:noProof/>
          </w:rPr>
          <w:t xml:space="preserve"> с параметром шероховатости </w:t>
        </w:r>
        <w:r w:rsidR="008A1D27" w:rsidRPr="00A57F26">
          <w:rPr>
            <w:noProof/>
            <w:lang w:val="en-US"/>
          </w:rPr>
          <w:t>Ra</w:t>
        </w:r>
        <w:r w:rsidR="008A1D27" w:rsidRPr="00A57F26">
          <w:rPr>
            <w:noProof/>
          </w:rPr>
          <w:t xml:space="preserve"> 1,6…3,2</w:t>
        </w:r>
        <w:r w:rsidR="008A1D27">
          <w:rPr>
            <w:noProof/>
          </w:rPr>
          <w:t xml:space="preserve"> </w:t>
        </w:r>
        <w:r w:rsidR="008A1D27" w:rsidRPr="00A57F26">
          <w:rPr>
            <w:noProof/>
          </w:rPr>
          <w:t xml:space="preserve">на </w:t>
        </w:r>
        <w:r w:rsidR="008A1D27" w:rsidRPr="00A57F26">
          <w:rPr>
            <w:noProof/>
            <w:color w:val="000000"/>
          </w:rPr>
          <w:t>эл</w:t>
        </w:r>
        <w:r w:rsidR="008A1D27">
          <w:rPr>
            <w:noProof/>
            <w:color w:val="000000"/>
          </w:rPr>
          <w:t>ектрохимических станках</w:t>
        </w:r>
        <w:r w:rsidR="008A1D27">
          <w:rPr>
            <w:rStyle w:val="af2"/>
            <w:rFonts w:eastAsiaTheme="majorEastAsia"/>
            <w:noProof/>
          </w:rPr>
          <w:t>»</w:t>
        </w:r>
        <w:r w:rsidR="00ED1AD5">
          <w:rPr>
            <w:noProof/>
            <w:webHidden/>
          </w:rPr>
          <w:tab/>
        </w:r>
        <w:r w:rsidR="00ED1AD5">
          <w:rPr>
            <w:noProof/>
            <w:webHidden/>
          </w:rPr>
          <w:fldChar w:fldCharType="begin"/>
        </w:r>
        <w:r w:rsidR="00ED1AD5">
          <w:rPr>
            <w:noProof/>
            <w:webHidden/>
          </w:rPr>
          <w:instrText xml:space="preserve"> PAGEREF _Toc509868882 \h </w:instrText>
        </w:r>
        <w:r w:rsidR="00ED1AD5">
          <w:rPr>
            <w:noProof/>
            <w:webHidden/>
          </w:rPr>
        </w:r>
        <w:r w:rsidR="00ED1AD5">
          <w:rPr>
            <w:noProof/>
            <w:webHidden/>
          </w:rPr>
          <w:fldChar w:fldCharType="separate"/>
        </w:r>
        <w:r w:rsidR="00BB7261">
          <w:rPr>
            <w:noProof/>
            <w:webHidden/>
          </w:rPr>
          <w:t>13</w:t>
        </w:r>
        <w:r w:rsidR="00ED1AD5">
          <w:rPr>
            <w:noProof/>
            <w:webHidden/>
          </w:rPr>
          <w:fldChar w:fldCharType="end"/>
        </w:r>
      </w:hyperlink>
    </w:p>
    <w:p w14:paraId="2991E2A9" w14:textId="4A40E044" w:rsidR="00ED1AD5" w:rsidRDefault="00445CE7" w:rsidP="00D041BD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868883" w:history="1">
        <w:r w:rsidR="00ED1AD5" w:rsidRPr="00F559EA">
          <w:rPr>
            <w:rStyle w:val="af2"/>
            <w:rFonts w:eastAsiaTheme="majorEastAsia"/>
            <w:noProof/>
          </w:rPr>
          <w:t>3.4. Обобщенная трудовая функц</w:t>
        </w:r>
        <w:bookmarkStart w:id="0" w:name="_GoBack"/>
        <w:bookmarkEnd w:id="0"/>
        <w:r w:rsidR="00ED1AD5" w:rsidRPr="00F559EA">
          <w:rPr>
            <w:rStyle w:val="af2"/>
            <w:rFonts w:eastAsiaTheme="majorEastAsia"/>
            <w:noProof/>
          </w:rPr>
          <w:t>ия</w:t>
        </w:r>
        <w:r w:rsidR="008A1D27">
          <w:rPr>
            <w:rStyle w:val="af2"/>
            <w:rFonts w:eastAsiaTheme="majorEastAsia"/>
            <w:noProof/>
          </w:rPr>
          <w:t xml:space="preserve"> «</w:t>
        </w:r>
        <w:r w:rsidR="008A1D27" w:rsidRPr="00A57F26">
          <w:rPr>
            <w:noProof/>
          </w:rPr>
          <w:t>Изготовление деталей с</w:t>
        </w:r>
        <w:r w:rsidR="008A1D27">
          <w:rPr>
            <w:noProof/>
          </w:rPr>
          <w:t xml:space="preserve"> фасонными поверхностями со сложными формами переходов, ступенчатыми отверстиями и пазами, расположенными под разными углами к базовой поверхности (далее – сложные поверхности)</w:t>
        </w:r>
        <w:r w:rsidR="008A1D27" w:rsidRPr="00A57F26">
          <w:rPr>
            <w:noProof/>
          </w:rPr>
          <w:t xml:space="preserve"> с параметром шероховатости </w:t>
        </w:r>
        <w:r w:rsidR="008A1D27" w:rsidRPr="00A57F26">
          <w:rPr>
            <w:noProof/>
            <w:lang w:val="en-US"/>
          </w:rPr>
          <w:t>Ra</w:t>
        </w:r>
        <w:r w:rsidR="008A1D27" w:rsidRPr="00A57F26">
          <w:rPr>
            <w:noProof/>
          </w:rPr>
          <w:t xml:space="preserve"> 0,8…1,6 на</w:t>
        </w:r>
        <w:r w:rsidR="008A1D27">
          <w:rPr>
            <w:noProof/>
          </w:rPr>
          <w:t xml:space="preserve"> электрохимических станках</w:t>
        </w:r>
        <w:r w:rsidR="008A1D27">
          <w:rPr>
            <w:rStyle w:val="af2"/>
            <w:rFonts w:eastAsiaTheme="majorEastAsia"/>
            <w:noProof/>
          </w:rPr>
          <w:t>»</w:t>
        </w:r>
        <w:r w:rsidR="00ED1AD5">
          <w:rPr>
            <w:noProof/>
            <w:webHidden/>
          </w:rPr>
          <w:tab/>
        </w:r>
        <w:r w:rsidR="00ED1AD5">
          <w:rPr>
            <w:noProof/>
            <w:webHidden/>
          </w:rPr>
          <w:fldChar w:fldCharType="begin"/>
        </w:r>
        <w:r w:rsidR="00ED1AD5">
          <w:rPr>
            <w:noProof/>
            <w:webHidden/>
          </w:rPr>
          <w:instrText xml:space="preserve"> PAGEREF _Toc509868883 \h </w:instrText>
        </w:r>
        <w:r w:rsidR="00ED1AD5">
          <w:rPr>
            <w:noProof/>
            <w:webHidden/>
          </w:rPr>
        </w:r>
        <w:r w:rsidR="00ED1AD5">
          <w:rPr>
            <w:noProof/>
            <w:webHidden/>
          </w:rPr>
          <w:fldChar w:fldCharType="separate"/>
        </w:r>
        <w:r w:rsidR="00BB7261">
          <w:rPr>
            <w:noProof/>
            <w:webHidden/>
          </w:rPr>
          <w:t>19</w:t>
        </w:r>
        <w:r w:rsidR="00ED1AD5">
          <w:rPr>
            <w:noProof/>
            <w:webHidden/>
          </w:rPr>
          <w:fldChar w:fldCharType="end"/>
        </w:r>
      </w:hyperlink>
    </w:p>
    <w:p w14:paraId="5CB12EBB" w14:textId="631CD029" w:rsidR="00ED1AD5" w:rsidRDefault="00445CE7" w:rsidP="00D041BD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868884" w:history="1">
        <w:r w:rsidR="00ED1AD5" w:rsidRPr="00F559EA">
          <w:rPr>
            <w:rStyle w:val="af2"/>
            <w:rFonts w:eastAsiaTheme="majorEastAsia"/>
            <w:noProof/>
          </w:rPr>
          <w:t>3.5. Обобщенная трудовая функция</w:t>
        </w:r>
        <w:r w:rsidR="008A1D27">
          <w:rPr>
            <w:rStyle w:val="af2"/>
            <w:rFonts w:eastAsiaTheme="majorEastAsia"/>
            <w:noProof/>
          </w:rPr>
          <w:t xml:space="preserve"> «</w:t>
        </w:r>
        <w:r w:rsidR="008A1D27" w:rsidRPr="008A1D27">
          <w:rPr>
            <w:rStyle w:val="af2"/>
            <w:rFonts w:eastAsiaTheme="majorEastAsia"/>
            <w:noProof/>
          </w:rPr>
          <w:t>Изготовление деталей с поверхностями сложной геометрии, винтовыми поверхностями, с множеством отверстий и выступов, расположенных под различными углами к базовой поверхности, деталей специального назначения (далее – поверхности повышенной сложности) с параметром шероховатости Ra 0,4 и ниже на электрохимических станках</w:t>
        </w:r>
        <w:r w:rsidR="008A1D27">
          <w:rPr>
            <w:rStyle w:val="af2"/>
            <w:rFonts w:eastAsiaTheme="majorEastAsia"/>
            <w:noProof/>
          </w:rPr>
          <w:t>»</w:t>
        </w:r>
        <w:r w:rsidR="00ED1AD5">
          <w:rPr>
            <w:noProof/>
            <w:webHidden/>
          </w:rPr>
          <w:tab/>
        </w:r>
        <w:r w:rsidR="00ED1AD5">
          <w:rPr>
            <w:noProof/>
            <w:webHidden/>
          </w:rPr>
          <w:fldChar w:fldCharType="begin"/>
        </w:r>
        <w:r w:rsidR="00ED1AD5">
          <w:rPr>
            <w:noProof/>
            <w:webHidden/>
          </w:rPr>
          <w:instrText xml:space="preserve"> PAGEREF _Toc509868884 \h </w:instrText>
        </w:r>
        <w:r w:rsidR="00ED1AD5">
          <w:rPr>
            <w:noProof/>
            <w:webHidden/>
          </w:rPr>
        </w:r>
        <w:r w:rsidR="00ED1AD5">
          <w:rPr>
            <w:noProof/>
            <w:webHidden/>
          </w:rPr>
          <w:fldChar w:fldCharType="separate"/>
        </w:r>
        <w:r w:rsidR="00BB7261">
          <w:rPr>
            <w:noProof/>
            <w:webHidden/>
          </w:rPr>
          <w:t>26</w:t>
        </w:r>
        <w:r w:rsidR="00ED1AD5">
          <w:rPr>
            <w:noProof/>
            <w:webHidden/>
          </w:rPr>
          <w:fldChar w:fldCharType="end"/>
        </w:r>
      </w:hyperlink>
    </w:p>
    <w:p w14:paraId="145AA4C3" w14:textId="77777777" w:rsidR="00ED1AD5" w:rsidRDefault="00445CE7">
      <w:pPr>
        <w:pStyle w:val="16"/>
        <w:rPr>
          <w:rFonts w:asciiTheme="minorHAnsi" w:eastAsiaTheme="minorEastAsia" w:hAnsiTheme="minorHAnsi" w:cstheme="minorBidi"/>
          <w:sz w:val="22"/>
        </w:rPr>
      </w:pPr>
      <w:hyperlink w:anchor="_Toc509868885" w:history="1">
        <w:r w:rsidR="00ED1AD5" w:rsidRPr="00F559EA">
          <w:rPr>
            <w:rStyle w:val="af2"/>
            <w:rFonts w:eastAsiaTheme="majorEastAsia"/>
          </w:rPr>
          <w:t>IV. Сведения об организациях–разработчиках профессионального стандарта</w:t>
        </w:r>
        <w:r w:rsidR="00ED1AD5">
          <w:rPr>
            <w:webHidden/>
          </w:rPr>
          <w:tab/>
        </w:r>
        <w:r w:rsidR="00ED1AD5">
          <w:rPr>
            <w:webHidden/>
          </w:rPr>
          <w:fldChar w:fldCharType="begin"/>
        </w:r>
        <w:r w:rsidR="00ED1AD5">
          <w:rPr>
            <w:webHidden/>
          </w:rPr>
          <w:instrText xml:space="preserve"> PAGEREF _Toc509868885 \h </w:instrText>
        </w:r>
        <w:r w:rsidR="00ED1AD5">
          <w:rPr>
            <w:webHidden/>
          </w:rPr>
        </w:r>
        <w:r w:rsidR="00ED1AD5">
          <w:rPr>
            <w:webHidden/>
          </w:rPr>
          <w:fldChar w:fldCharType="separate"/>
        </w:r>
        <w:r w:rsidR="00BB7261">
          <w:rPr>
            <w:webHidden/>
          </w:rPr>
          <w:t>33</w:t>
        </w:r>
        <w:r w:rsidR="00ED1AD5">
          <w:rPr>
            <w:webHidden/>
          </w:rPr>
          <w:fldChar w:fldCharType="end"/>
        </w:r>
      </w:hyperlink>
    </w:p>
    <w:p w14:paraId="746F84BC" w14:textId="77777777" w:rsidR="00A57F26" w:rsidRPr="00A57F26" w:rsidRDefault="00A57F26" w:rsidP="00ED1AD5">
      <w:pPr>
        <w:pStyle w:val="af9"/>
      </w:pPr>
      <w:r w:rsidRPr="00A57F26">
        <w:fldChar w:fldCharType="end"/>
      </w:r>
    </w:p>
    <w:p w14:paraId="75440D77" w14:textId="77777777" w:rsidR="00A57F26" w:rsidRPr="00A57F26" w:rsidRDefault="00A57F26" w:rsidP="00885340">
      <w:pPr>
        <w:pStyle w:val="1"/>
      </w:pPr>
      <w:bookmarkStart w:id="1" w:name="_Toc509868877"/>
      <w:r w:rsidRPr="00A57F26">
        <w:t>I. Общие сведения</w:t>
      </w:r>
      <w:bookmarkEnd w:id="1"/>
    </w:p>
    <w:p w14:paraId="4EC58118" w14:textId="77777777" w:rsidR="00A57F26" w:rsidRPr="00A57F26" w:rsidRDefault="00A57F26" w:rsidP="00A57F26">
      <w:pPr>
        <w:suppressAutoHyphens/>
        <w:spacing w:after="0" w:line="240" w:lineRule="auto"/>
        <w:rPr>
          <w:rFonts w:eastAsia="Times New Roman"/>
          <w:bCs/>
          <w:sz w:val="24"/>
          <w:szCs w:val="24"/>
          <w:shd w:val="clear" w:color="auto" w:fill="auto"/>
          <w:lang w:eastAsia="ru-RU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45"/>
        <w:gridCol w:w="617"/>
        <w:gridCol w:w="1459"/>
      </w:tblGrid>
      <w:tr w:rsidR="00A57F26" w:rsidRPr="00A57F26" w14:paraId="40C2D0D7" w14:textId="77777777" w:rsidTr="000A6928">
        <w:trPr>
          <w:trHeight w:val="437"/>
        </w:trPr>
        <w:tc>
          <w:tcPr>
            <w:tcW w:w="400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F66118" w14:textId="77777777" w:rsidR="00A57F26" w:rsidRPr="00A57F26" w:rsidRDefault="00A57F26" w:rsidP="00A57F26">
            <w:pPr>
              <w:suppressAutoHyphens/>
              <w:spacing w:after="0" w:line="240" w:lineRule="auto"/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  <w:t xml:space="preserve">Обработка заготовок на электрохимических станках 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4BF7945C" w14:textId="77777777" w:rsidR="00A57F26" w:rsidRPr="00A57F26" w:rsidRDefault="00A57F26" w:rsidP="00A57F26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7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036190" w14:textId="77777777" w:rsidR="00A57F26" w:rsidRPr="00A57F26" w:rsidRDefault="00A57F26" w:rsidP="00A57F26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</w:pPr>
          </w:p>
        </w:tc>
      </w:tr>
      <w:tr w:rsidR="00A57F26" w:rsidRPr="00A57F26" w14:paraId="6C547522" w14:textId="77777777" w:rsidTr="000A6928">
        <w:tc>
          <w:tcPr>
            <w:tcW w:w="43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D2A7F1" w14:textId="77777777" w:rsidR="00A57F26" w:rsidRPr="00A57F26" w:rsidRDefault="00A57F26" w:rsidP="00A57F26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bCs/>
                <w:sz w:val="20"/>
                <w:szCs w:val="20"/>
                <w:shd w:val="clear" w:color="auto" w:fill="auto"/>
                <w:lang w:eastAsia="ru-RU"/>
              </w:rPr>
              <w:t>(наименование вида профессиональной деятельности)</w:t>
            </w:r>
          </w:p>
        </w:tc>
        <w:tc>
          <w:tcPr>
            <w:tcW w:w="700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881883E" w14:textId="77777777" w:rsidR="00A57F26" w:rsidRPr="00A57F26" w:rsidRDefault="00A57F26" w:rsidP="00A57F26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bCs/>
                <w:sz w:val="20"/>
                <w:szCs w:val="20"/>
                <w:shd w:val="clear" w:color="auto" w:fill="auto"/>
                <w:lang w:eastAsia="ru-RU"/>
              </w:rPr>
              <w:t>Код</w:t>
            </w:r>
          </w:p>
        </w:tc>
      </w:tr>
      <w:tr w:rsidR="00A57F26" w:rsidRPr="00A57F26" w14:paraId="50F630C9" w14:textId="77777777" w:rsidTr="000A6928">
        <w:trPr>
          <w:trHeight w:val="635"/>
        </w:trPr>
        <w:tc>
          <w:tcPr>
            <w:tcW w:w="5000" w:type="pct"/>
            <w:gridSpan w:val="3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14:paraId="7F1E858B" w14:textId="77777777" w:rsidR="00A57F26" w:rsidRPr="00A57F26" w:rsidRDefault="00A57F26" w:rsidP="00A57F26">
            <w:pPr>
              <w:suppressAutoHyphens/>
              <w:spacing w:after="0" w:line="240" w:lineRule="auto"/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  <w:t>Основная цель вида профессиональной деятельности</w:t>
            </w:r>
          </w:p>
        </w:tc>
      </w:tr>
      <w:tr w:rsidR="00A57F26" w:rsidRPr="00A57F26" w14:paraId="0132651C" w14:textId="77777777" w:rsidTr="000A6928">
        <w:trPr>
          <w:trHeight w:val="715"/>
        </w:trPr>
        <w:tc>
          <w:tcPr>
            <w:tcW w:w="500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FBA82A3" w14:textId="77777777" w:rsidR="00A57F26" w:rsidRPr="00A57F26" w:rsidRDefault="00A57F26" w:rsidP="00A57F26">
            <w:pPr>
              <w:suppressAutoHyphens/>
              <w:spacing w:after="0" w:line="240" w:lineRule="auto"/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  <w:t>Обеспечение требуемого</w:t>
            </w:r>
            <w:r w:rsidR="00885340"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  <w:t xml:space="preserve"> </w:t>
            </w:r>
            <w:r w:rsidRPr="00A57F26"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  <w:t>качества</w:t>
            </w:r>
            <w:r w:rsidR="00885340"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  <w:t xml:space="preserve"> </w:t>
            </w:r>
            <w:r w:rsidRPr="00A57F26"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  <w:t>поверхностей деталей, изготовленных на электрохимических</w:t>
            </w:r>
            <w:r w:rsidR="00885340"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  <w:t xml:space="preserve"> </w:t>
            </w:r>
            <w:r w:rsidRPr="00A57F26"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  <w:t>станках</w:t>
            </w:r>
          </w:p>
        </w:tc>
      </w:tr>
    </w:tbl>
    <w:p w14:paraId="055D9800" w14:textId="77777777" w:rsidR="000A6928" w:rsidRDefault="000A6928" w:rsidP="000A6928">
      <w:pPr>
        <w:pStyle w:val="af9"/>
      </w:pPr>
    </w:p>
    <w:p w14:paraId="729CEDA6" w14:textId="77777777" w:rsidR="000A6928" w:rsidRDefault="000A6928" w:rsidP="000A6928">
      <w:pPr>
        <w:pStyle w:val="af9"/>
      </w:pPr>
      <w:r w:rsidRPr="00A57F26">
        <w:t>Вид трудовой деятельности (группа занятий):</w:t>
      </w:r>
    </w:p>
    <w:p w14:paraId="0955E0BE" w14:textId="77777777" w:rsidR="000A6928" w:rsidRPr="00A57F26" w:rsidRDefault="000A6928" w:rsidP="000A6928">
      <w:pPr>
        <w:pStyle w:val="af9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09"/>
        <w:gridCol w:w="3533"/>
        <w:gridCol w:w="1259"/>
        <w:gridCol w:w="4110"/>
        <w:gridCol w:w="10"/>
      </w:tblGrid>
      <w:tr w:rsidR="000A6928" w:rsidRPr="00A57F26" w14:paraId="69B5A023" w14:textId="77777777" w:rsidTr="000A6928">
        <w:trPr>
          <w:gridAfter w:val="1"/>
          <w:wAfter w:w="5" w:type="pct"/>
          <w:trHeight w:val="726"/>
        </w:trPr>
        <w:tc>
          <w:tcPr>
            <w:tcW w:w="72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E9B8EBF" w14:textId="77777777" w:rsidR="000A6928" w:rsidRPr="008F7EE7" w:rsidRDefault="000A6928" w:rsidP="000A6928">
            <w:pPr>
              <w:pStyle w:val="af9"/>
            </w:pPr>
            <w:r w:rsidRPr="00EF5F3E">
              <w:rPr>
                <w:bCs w:val="0"/>
              </w:rPr>
              <w:t>7223</w:t>
            </w:r>
          </w:p>
        </w:tc>
        <w:tc>
          <w:tcPr>
            <w:tcW w:w="169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0C0184A" w14:textId="77777777" w:rsidR="000A6928" w:rsidRPr="008F7EE7" w:rsidRDefault="000A6928" w:rsidP="000A6928">
            <w:pPr>
              <w:pStyle w:val="af9"/>
            </w:pPr>
            <w:r w:rsidRPr="00EF5F3E">
              <w:rPr>
                <w:bCs w:val="0"/>
              </w:rPr>
              <w:t>Станочники на металлообрабатывающих станках, наладчики станков и оборудования</w:t>
            </w:r>
          </w:p>
        </w:tc>
        <w:tc>
          <w:tcPr>
            <w:tcW w:w="60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470C619" w14:textId="77777777" w:rsidR="000A6928" w:rsidRPr="00A57F26" w:rsidRDefault="000A6928" w:rsidP="000A6928">
            <w:pPr>
              <w:suppressAutoHyphens/>
              <w:spacing w:after="0" w:line="240" w:lineRule="auto"/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  <w:t>-</w:t>
            </w:r>
          </w:p>
        </w:tc>
        <w:tc>
          <w:tcPr>
            <w:tcW w:w="197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56C6042" w14:textId="77777777" w:rsidR="000A6928" w:rsidRPr="00A57F26" w:rsidRDefault="000A6928" w:rsidP="000A6928">
            <w:pPr>
              <w:suppressAutoHyphens/>
              <w:spacing w:after="0" w:line="240" w:lineRule="auto"/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  <w:t>-</w:t>
            </w:r>
          </w:p>
        </w:tc>
      </w:tr>
      <w:tr w:rsidR="00A57F26" w:rsidRPr="00A57F26" w14:paraId="33D4A598" w14:textId="77777777" w:rsidTr="000A6928">
        <w:trPr>
          <w:gridAfter w:val="1"/>
          <w:wAfter w:w="5" w:type="pct"/>
          <w:trHeight w:val="399"/>
        </w:trPr>
        <w:tc>
          <w:tcPr>
            <w:tcW w:w="72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7CD4896" w14:textId="77777777" w:rsidR="00A57F26" w:rsidRPr="00A57F26" w:rsidRDefault="00A57F26" w:rsidP="00A57F26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bCs/>
                <w:sz w:val="20"/>
                <w:szCs w:val="20"/>
                <w:shd w:val="clear" w:color="auto" w:fill="auto"/>
                <w:lang w:eastAsia="ru-RU"/>
              </w:rPr>
              <w:t>(код ОКЗ</w:t>
            </w:r>
            <w:r w:rsidRPr="00A57F26">
              <w:rPr>
                <w:rFonts w:eastAsia="Times New Roman"/>
                <w:bCs/>
                <w:sz w:val="20"/>
                <w:szCs w:val="20"/>
                <w:shd w:val="clear" w:color="auto" w:fill="auto"/>
                <w:vertAlign w:val="superscript"/>
                <w:lang w:eastAsia="ru-RU"/>
              </w:rPr>
              <w:endnoteReference w:id="1"/>
            </w:r>
            <w:r w:rsidRPr="00A57F26">
              <w:rPr>
                <w:rFonts w:eastAsia="Times New Roman"/>
                <w:bCs/>
                <w:sz w:val="20"/>
                <w:szCs w:val="20"/>
                <w:shd w:val="clear" w:color="auto" w:fill="auto"/>
                <w:lang w:eastAsia="ru-RU"/>
              </w:rPr>
              <w:t>)</w:t>
            </w:r>
          </w:p>
        </w:tc>
        <w:tc>
          <w:tcPr>
            <w:tcW w:w="169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9669596" w14:textId="77777777" w:rsidR="00A57F26" w:rsidRPr="00A57F26" w:rsidRDefault="00A57F26" w:rsidP="00A57F26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bCs/>
                <w:sz w:val="20"/>
                <w:szCs w:val="20"/>
                <w:shd w:val="clear" w:color="auto" w:fill="auto"/>
                <w:lang w:eastAsia="ru-RU"/>
              </w:rPr>
              <w:t>(наименование)</w:t>
            </w:r>
          </w:p>
        </w:tc>
        <w:tc>
          <w:tcPr>
            <w:tcW w:w="60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F854EF9" w14:textId="77777777" w:rsidR="00A57F26" w:rsidRPr="00A57F26" w:rsidRDefault="00A57F26" w:rsidP="00A57F26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bCs/>
                <w:sz w:val="20"/>
                <w:szCs w:val="20"/>
                <w:shd w:val="clear" w:color="auto" w:fill="auto"/>
                <w:lang w:eastAsia="ru-RU"/>
              </w:rPr>
              <w:t>(код ОКЗ)</w:t>
            </w:r>
          </w:p>
        </w:tc>
        <w:tc>
          <w:tcPr>
            <w:tcW w:w="197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83351C5" w14:textId="77777777" w:rsidR="00A57F26" w:rsidRPr="00A57F26" w:rsidRDefault="00A57F26" w:rsidP="00A57F26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bCs/>
                <w:sz w:val="20"/>
                <w:szCs w:val="20"/>
                <w:shd w:val="clear" w:color="auto" w:fill="auto"/>
                <w:lang w:eastAsia="ru-RU"/>
              </w:rPr>
              <w:t>(наименование)</w:t>
            </w:r>
          </w:p>
        </w:tc>
      </w:tr>
      <w:tr w:rsidR="00A57F26" w:rsidRPr="00A57F26" w14:paraId="09EF8F2C" w14:textId="77777777" w:rsidTr="000A6928">
        <w:trPr>
          <w:trHeight w:val="771"/>
        </w:trPr>
        <w:tc>
          <w:tcPr>
            <w:tcW w:w="5000" w:type="pct"/>
            <w:gridSpan w:val="5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14:paraId="7FE18671" w14:textId="77777777" w:rsidR="00A57F26" w:rsidRPr="00A57F26" w:rsidRDefault="00A57F26" w:rsidP="00A57F26">
            <w:pPr>
              <w:suppressAutoHyphens/>
              <w:spacing w:after="0" w:line="240" w:lineRule="auto"/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  <w:t>Отнесение к видам экономической деятельности:</w:t>
            </w:r>
          </w:p>
        </w:tc>
      </w:tr>
      <w:tr w:rsidR="00A57F26" w:rsidRPr="00A57F26" w14:paraId="658499A3" w14:textId="77777777" w:rsidTr="000A6928">
        <w:trPr>
          <w:trHeight w:val="265"/>
        </w:trPr>
        <w:tc>
          <w:tcPr>
            <w:tcW w:w="72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</w:tcPr>
          <w:p w14:paraId="465430AC" w14:textId="77777777" w:rsidR="00A57F26" w:rsidRPr="00A57F26" w:rsidRDefault="00A57F26" w:rsidP="00A57F26">
            <w:pPr>
              <w:suppressAutoHyphens/>
              <w:spacing w:after="0" w:line="240" w:lineRule="auto"/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  <w:t>25.62</w:t>
            </w:r>
          </w:p>
        </w:tc>
        <w:tc>
          <w:tcPr>
            <w:tcW w:w="4276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</w:tcPr>
          <w:p w14:paraId="26DC1E56" w14:textId="77777777" w:rsidR="00A57F26" w:rsidRPr="00A57F26" w:rsidRDefault="00A57F26" w:rsidP="00A57F26">
            <w:pPr>
              <w:suppressAutoHyphens/>
              <w:spacing w:after="0" w:line="240" w:lineRule="auto"/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  <w:t>Обработка металлических изделий механическая</w:t>
            </w:r>
          </w:p>
        </w:tc>
      </w:tr>
      <w:tr w:rsidR="00A57F26" w:rsidRPr="00A57F26" w14:paraId="37EC5976" w14:textId="77777777" w:rsidTr="000A6928">
        <w:trPr>
          <w:trHeight w:val="244"/>
        </w:trPr>
        <w:tc>
          <w:tcPr>
            <w:tcW w:w="724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B06FE99" w14:textId="77777777" w:rsidR="00A57F26" w:rsidRPr="00A57F26" w:rsidRDefault="00A57F26" w:rsidP="00A57F26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bCs/>
                <w:sz w:val="20"/>
                <w:szCs w:val="20"/>
                <w:shd w:val="clear" w:color="auto" w:fill="auto"/>
                <w:lang w:eastAsia="ru-RU"/>
              </w:rPr>
              <w:t>(код ОКВЭД</w:t>
            </w:r>
            <w:r w:rsidRPr="00A57F26">
              <w:rPr>
                <w:rFonts w:eastAsia="Times New Roman"/>
                <w:bCs/>
                <w:sz w:val="20"/>
                <w:szCs w:val="20"/>
                <w:shd w:val="clear" w:color="auto" w:fill="auto"/>
                <w:vertAlign w:val="superscript"/>
                <w:lang w:eastAsia="ru-RU"/>
              </w:rPr>
              <w:endnoteReference w:id="2"/>
            </w:r>
            <w:r w:rsidRPr="00A57F26">
              <w:rPr>
                <w:rFonts w:eastAsia="Times New Roman"/>
                <w:bCs/>
                <w:sz w:val="20"/>
                <w:szCs w:val="20"/>
                <w:shd w:val="clear" w:color="auto" w:fill="auto"/>
                <w:lang w:eastAsia="ru-RU"/>
              </w:rPr>
              <w:t>)</w:t>
            </w:r>
          </w:p>
        </w:tc>
        <w:tc>
          <w:tcPr>
            <w:tcW w:w="4276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661FB23" w14:textId="77777777" w:rsidR="00A57F26" w:rsidRPr="00A57F26" w:rsidRDefault="00A57F26" w:rsidP="00A57F26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bCs/>
                <w:sz w:val="20"/>
                <w:szCs w:val="20"/>
                <w:shd w:val="clear" w:color="auto" w:fill="auto"/>
                <w:lang w:eastAsia="ru-RU"/>
              </w:rPr>
              <w:t>(наименование вида экономической деятельности)</w:t>
            </w:r>
          </w:p>
        </w:tc>
      </w:tr>
    </w:tbl>
    <w:p w14:paraId="0130E55A" w14:textId="77777777" w:rsidR="00A57F26" w:rsidRPr="00A57F26" w:rsidRDefault="00A57F26" w:rsidP="00A57F26">
      <w:pPr>
        <w:suppressAutoHyphens/>
        <w:spacing w:after="0" w:line="240" w:lineRule="auto"/>
        <w:rPr>
          <w:rFonts w:eastAsia="Times New Roman"/>
          <w:bCs/>
          <w:sz w:val="24"/>
          <w:szCs w:val="24"/>
          <w:shd w:val="clear" w:color="auto" w:fill="auto"/>
          <w:lang w:eastAsia="ru-RU"/>
        </w:rPr>
      </w:pPr>
    </w:p>
    <w:p w14:paraId="4BDB6D3C" w14:textId="77777777" w:rsidR="00A57F26" w:rsidRPr="00A57F26" w:rsidRDefault="00A57F26" w:rsidP="00A57F26">
      <w:pPr>
        <w:suppressAutoHyphens/>
        <w:spacing w:after="0" w:line="240" w:lineRule="auto"/>
        <w:jc w:val="center"/>
        <w:rPr>
          <w:rFonts w:eastAsia="Times New Roman"/>
          <w:bCs/>
          <w:sz w:val="24"/>
          <w:szCs w:val="24"/>
          <w:shd w:val="clear" w:color="auto" w:fill="auto"/>
          <w:lang w:eastAsia="ru-RU"/>
        </w:rPr>
      </w:pPr>
    </w:p>
    <w:p w14:paraId="3BFA71D6" w14:textId="77777777" w:rsidR="00A57F26" w:rsidRPr="00A57F26" w:rsidRDefault="00A57F26" w:rsidP="00A57F26">
      <w:pPr>
        <w:suppressAutoHyphens/>
        <w:spacing w:after="0" w:line="240" w:lineRule="auto"/>
        <w:jc w:val="center"/>
        <w:rPr>
          <w:rFonts w:eastAsia="Times New Roman"/>
          <w:bCs/>
          <w:sz w:val="24"/>
          <w:szCs w:val="24"/>
          <w:shd w:val="clear" w:color="auto" w:fill="auto"/>
          <w:lang w:eastAsia="ru-RU"/>
        </w:rPr>
        <w:sectPr w:rsidR="00A57F26" w:rsidRPr="00A57F26" w:rsidSect="00DA0788">
          <w:headerReference w:type="default" r:id="rId8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11EDF849" w14:textId="77777777" w:rsidR="00A57F26" w:rsidRPr="00A57F26" w:rsidRDefault="00A57F26" w:rsidP="00885340">
      <w:pPr>
        <w:pStyle w:val="1"/>
      </w:pPr>
      <w:bookmarkStart w:id="2" w:name="_Toc509868878"/>
      <w:r w:rsidRPr="00A57F26">
        <w:lastRenderedPageBreak/>
        <w:t>II. Описание трудовых функций, входящих в профессиональный стандарт</w:t>
      </w:r>
      <w:r w:rsidRPr="00A57F26">
        <w:br/>
        <w:t>(функциональная карта вида трудовой деятельности)</w:t>
      </w:r>
      <w:bookmarkEnd w:id="2"/>
    </w:p>
    <w:p w14:paraId="715ABE51" w14:textId="77777777" w:rsidR="00A57F26" w:rsidRPr="00A57F26" w:rsidRDefault="00A57F26" w:rsidP="00A57F26">
      <w:pPr>
        <w:suppressAutoHyphens/>
        <w:spacing w:after="0" w:line="240" w:lineRule="auto"/>
        <w:jc w:val="center"/>
        <w:rPr>
          <w:rFonts w:eastAsia="Times New Roman"/>
          <w:bCs/>
          <w:sz w:val="24"/>
          <w:szCs w:val="24"/>
          <w:shd w:val="clear" w:color="auto" w:fill="auto"/>
          <w:lang w:eastAsia="ru-RU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930"/>
        <w:gridCol w:w="3093"/>
        <w:gridCol w:w="1694"/>
        <w:gridCol w:w="5533"/>
        <w:gridCol w:w="1594"/>
        <w:gridCol w:w="1942"/>
      </w:tblGrid>
      <w:tr w:rsidR="00A57F26" w:rsidRPr="00A57F26" w14:paraId="3D3FB5BD" w14:textId="77777777" w:rsidTr="00C223FC">
        <w:trPr>
          <w:jc w:val="center"/>
        </w:trPr>
        <w:tc>
          <w:tcPr>
            <w:tcW w:w="1906" w:type="pct"/>
            <w:gridSpan w:val="3"/>
            <w:shd w:val="clear" w:color="auto" w:fill="auto"/>
          </w:tcPr>
          <w:p w14:paraId="4144134D" w14:textId="77777777" w:rsidR="00A57F26" w:rsidRPr="00A57F26" w:rsidRDefault="00A57F26" w:rsidP="00A57F26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  <w:t>Обобщенные трудовые функции</w:t>
            </w:r>
          </w:p>
        </w:tc>
        <w:tc>
          <w:tcPr>
            <w:tcW w:w="3094" w:type="pct"/>
            <w:gridSpan w:val="3"/>
            <w:shd w:val="clear" w:color="auto" w:fill="auto"/>
          </w:tcPr>
          <w:p w14:paraId="6BA53DC6" w14:textId="77777777" w:rsidR="00A57F26" w:rsidRPr="00A57F26" w:rsidRDefault="00A57F26" w:rsidP="00A57F26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  <w:t>Трудовые функции</w:t>
            </w:r>
          </w:p>
        </w:tc>
      </w:tr>
      <w:tr w:rsidR="00A57F26" w:rsidRPr="00A57F26" w14:paraId="3B4A2091" w14:textId="77777777" w:rsidTr="00C223FC">
        <w:trPr>
          <w:jc w:val="center"/>
        </w:trPr>
        <w:tc>
          <w:tcPr>
            <w:tcW w:w="324" w:type="pct"/>
            <w:shd w:val="clear" w:color="auto" w:fill="auto"/>
          </w:tcPr>
          <w:p w14:paraId="502BE136" w14:textId="77777777" w:rsidR="00A57F26" w:rsidRPr="00A57F26" w:rsidRDefault="00A57F26" w:rsidP="00A57F26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  <w:t>код</w:t>
            </w:r>
          </w:p>
        </w:tc>
        <w:tc>
          <w:tcPr>
            <w:tcW w:w="1055" w:type="pct"/>
            <w:shd w:val="clear" w:color="auto" w:fill="auto"/>
          </w:tcPr>
          <w:p w14:paraId="3E6BAE62" w14:textId="77777777" w:rsidR="00A57F26" w:rsidRPr="00A57F26" w:rsidRDefault="00A57F26" w:rsidP="00A57F26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  <w:t>наименование</w:t>
            </w:r>
          </w:p>
        </w:tc>
        <w:tc>
          <w:tcPr>
            <w:tcW w:w="527" w:type="pct"/>
            <w:shd w:val="clear" w:color="auto" w:fill="auto"/>
          </w:tcPr>
          <w:p w14:paraId="440DB04E" w14:textId="77777777" w:rsidR="00A57F26" w:rsidRPr="00A57F26" w:rsidRDefault="00A57F26" w:rsidP="00A57F26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  <w:t>Уровень квалификации</w:t>
            </w:r>
          </w:p>
        </w:tc>
        <w:tc>
          <w:tcPr>
            <w:tcW w:w="1880" w:type="pct"/>
            <w:shd w:val="clear" w:color="auto" w:fill="auto"/>
          </w:tcPr>
          <w:p w14:paraId="5C317DD8" w14:textId="77777777" w:rsidR="00A57F26" w:rsidRPr="00A57F26" w:rsidRDefault="00A57F26" w:rsidP="00A57F26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shd w:val="clear" w:color="auto" w:fill="auto"/>
                <w:lang w:val="en-US" w:eastAsia="ru-RU"/>
              </w:rPr>
            </w:pPr>
            <w:r w:rsidRPr="00A57F26"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  <w:t>Наименование</w:t>
            </w:r>
          </w:p>
        </w:tc>
        <w:tc>
          <w:tcPr>
            <w:tcW w:w="548" w:type="pct"/>
            <w:shd w:val="clear" w:color="auto" w:fill="auto"/>
          </w:tcPr>
          <w:p w14:paraId="71B5BBAE" w14:textId="77777777" w:rsidR="00A57F26" w:rsidRPr="00A57F26" w:rsidRDefault="00A57F26" w:rsidP="00A57F26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  <w:t>код</w:t>
            </w:r>
          </w:p>
        </w:tc>
        <w:tc>
          <w:tcPr>
            <w:tcW w:w="666" w:type="pct"/>
            <w:shd w:val="clear" w:color="auto" w:fill="auto"/>
          </w:tcPr>
          <w:p w14:paraId="63EDF7D9" w14:textId="77777777" w:rsidR="00A57F26" w:rsidRPr="00A57F26" w:rsidRDefault="00A57F26" w:rsidP="00A57F26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  <w:t>уровень (подуровень) квалификации</w:t>
            </w:r>
          </w:p>
        </w:tc>
      </w:tr>
      <w:tr w:rsidR="00A57F26" w:rsidRPr="00A57F26" w14:paraId="70928170" w14:textId="77777777" w:rsidTr="00C223FC">
        <w:trPr>
          <w:trHeight w:val="345"/>
          <w:jc w:val="center"/>
        </w:trPr>
        <w:tc>
          <w:tcPr>
            <w:tcW w:w="324" w:type="pct"/>
            <w:vMerge w:val="restart"/>
            <w:shd w:val="clear" w:color="auto" w:fill="auto"/>
          </w:tcPr>
          <w:p w14:paraId="25D02143" w14:textId="77777777" w:rsidR="00A57F26" w:rsidRPr="00A57F26" w:rsidRDefault="00A57F26" w:rsidP="00A57F26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  <w:t>А</w:t>
            </w:r>
          </w:p>
        </w:tc>
        <w:tc>
          <w:tcPr>
            <w:tcW w:w="1055" w:type="pct"/>
            <w:vMerge w:val="restart"/>
            <w:shd w:val="clear" w:color="auto" w:fill="auto"/>
          </w:tcPr>
          <w:p w14:paraId="3C98BEDD" w14:textId="309EFA5C" w:rsidR="00A57F26" w:rsidRPr="00A57F26" w:rsidRDefault="00A57F26" w:rsidP="00AF4155">
            <w:pPr>
              <w:pStyle w:val="af9"/>
            </w:pPr>
            <w:r w:rsidRPr="00A57F26">
              <w:t>Изготовление деталей с</w:t>
            </w:r>
            <w:r w:rsidR="004E57CB">
              <w:t xml:space="preserve"> </w:t>
            </w:r>
            <w:r w:rsidRPr="00A57F26">
              <w:t>просты</w:t>
            </w:r>
            <w:r w:rsidR="00AF4155">
              <w:t>ми</w:t>
            </w:r>
            <w:r w:rsidRPr="00A57F26">
              <w:t xml:space="preserve"> поверхност</w:t>
            </w:r>
            <w:r w:rsidR="00AF4155">
              <w:t xml:space="preserve">ями </w:t>
            </w:r>
            <w:r w:rsidRPr="00A57F26">
              <w:t>с параметром</w:t>
            </w:r>
            <w:r w:rsidR="00885340">
              <w:t xml:space="preserve"> </w:t>
            </w:r>
            <w:r w:rsidRPr="00A57F26">
              <w:t xml:space="preserve">шероховатости </w:t>
            </w:r>
            <w:r w:rsidRPr="00A57F26">
              <w:rPr>
                <w:lang w:val="en-US"/>
              </w:rPr>
              <w:t>Ra</w:t>
            </w:r>
            <w:r w:rsidRPr="00A57F26">
              <w:t xml:space="preserve"> 6,3...12,5 на налаженных электрохимических станках</w:t>
            </w:r>
          </w:p>
        </w:tc>
        <w:tc>
          <w:tcPr>
            <w:tcW w:w="527" w:type="pct"/>
            <w:vMerge w:val="restart"/>
            <w:shd w:val="clear" w:color="auto" w:fill="auto"/>
          </w:tcPr>
          <w:p w14:paraId="4ADEEE9D" w14:textId="77777777" w:rsidR="00A57F26" w:rsidRPr="00A57F26" w:rsidRDefault="00A57F26" w:rsidP="00A57F26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  <w:t>2</w:t>
            </w:r>
          </w:p>
        </w:tc>
        <w:tc>
          <w:tcPr>
            <w:tcW w:w="1880" w:type="pct"/>
            <w:shd w:val="clear" w:color="auto" w:fill="auto"/>
          </w:tcPr>
          <w:p w14:paraId="6574DE11" w14:textId="77777777" w:rsidR="00A57F26" w:rsidRPr="00A57F26" w:rsidRDefault="00A57F26" w:rsidP="000A6928">
            <w:pPr>
              <w:pStyle w:val="af9"/>
            </w:pPr>
            <w:r w:rsidRPr="00A57F26">
              <w:t>Подготовка электрохимического станка к обработке простых поверхностей</w:t>
            </w:r>
            <w:r w:rsidR="00885340">
              <w:t xml:space="preserve"> </w:t>
            </w:r>
            <w:r w:rsidRPr="00A57F26">
              <w:t xml:space="preserve">с параметром шероховатости </w:t>
            </w:r>
            <w:r w:rsidRPr="00A57F26">
              <w:rPr>
                <w:lang w:val="en-US"/>
              </w:rPr>
              <w:t>Ra</w:t>
            </w:r>
            <w:r w:rsidRPr="00A57F26">
              <w:t xml:space="preserve"> 6,3...12,5 </w:t>
            </w:r>
          </w:p>
        </w:tc>
        <w:tc>
          <w:tcPr>
            <w:tcW w:w="548" w:type="pct"/>
            <w:shd w:val="clear" w:color="auto" w:fill="auto"/>
          </w:tcPr>
          <w:p w14:paraId="4F7814A2" w14:textId="77777777" w:rsidR="00A57F26" w:rsidRPr="00A57F26" w:rsidRDefault="00A57F26" w:rsidP="00A57F26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  <w:t>А/01.2</w:t>
            </w:r>
          </w:p>
        </w:tc>
        <w:tc>
          <w:tcPr>
            <w:tcW w:w="666" w:type="pct"/>
            <w:shd w:val="clear" w:color="auto" w:fill="auto"/>
          </w:tcPr>
          <w:p w14:paraId="4CBC5841" w14:textId="77777777" w:rsidR="00A57F26" w:rsidRPr="00A57F26" w:rsidRDefault="00A57F26" w:rsidP="00A57F26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  <w:t>2</w:t>
            </w:r>
          </w:p>
        </w:tc>
      </w:tr>
      <w:tr w:rsidR="00A57F26" w:rsidRPr="00A57F26" w14:paraId="122DB036" w14:textId="77777777" w:rsidTr="00C223FC">
        <w:trPr>
          <w:trHeight w:val="653"/>
          <w:jc w:val="center"/>
        </w:trPr>
        <w:tc>
          <w:tcPr>
            <w:tcW w:w="324" w:type="pct"/>
            <w:vMerge/>
            <w:shd w:val="clear" w:color="auto" w:fill="auto"/>
          </w:tcPr>
          <w:p w14:paraId="3F7C9EFF" w14:textId="77777777" w:rsidR="00A57F26" w:rsidRPr="00A57F26" w:rsidRDefault="00A57F26" w:rsidP="00A57F26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1055" w:type="pct"/>
            <w:vMerge/>
            <w:shd w:val="clear" w:color="auto" w:fill="auto"/>
          </w:tcPr>
          <w:p w14:paraId="2AEC7979" w14:textId="77777777" w:rsidR="00A57F26" w:rsidRPr="00A57F26" w:rsidRDefault="00A57F26" w:rsidP="000A6928">
            <w:pPr>
              <w:pStyle w:val="af9"/>
            </w:pPr>
          </w:p>
        </w:tc>
        <w:tc>
          <w:tcPr>
            <w:tcW w:w="527" w:type="pct"/>
            <w:vMerge/>
            <w:shd w:val="clear" w:color="auto" w:fill="auto"/>
          </w:tcPr>
          <w:p w14:paraId="4CFCF2D2" w14:textId="77777777" w:rsidR="00A57F26" w:rsidRPr="00A57F26" w:rsidRDefault="00A57F26" w:rsidP="00A57F26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1880" w:type="pct"/>
            <w:shd w:val="clear" w:color="auto" w:fill="auto"/>
          </w:tcPr>
          <w:p w14:paraId="1EFC304B" w14:textId="0E2FC48E" w:rsidR="00A57F26" w:rsidRPr="00A57F26" w:rsidRDefault="00A57F26" w:rsidP="000A6928">
            <w:pPr>
              <w:pStyle w:val="af9"/>
            </w:pPr>
            <w:r w:rsidRPr="00A57F26">
              <w:t xml:space="preserve">Обработка простых поверхностей с параметром шероховатости </w:t>
            </w:r>
            <w:r w:rsidRPr="00A57F26">
              <w:rPr>
                <w:lang w:val="en-US"/>
              </w:rPr>
              <w:t>Ra</w:t>
            </w:r>
            <w:r w:rsidRPr="00A57F26">
              <w:t xml:space="preserve"> 6,3...12,5 на </w:t>
            </w:r>
            <w:r w:rsidR="0046061A">
              <w:t>налаженном</w:t>
            </w:r>
            <w:r w:rsidR="0046061A" w:rsidRPr="00A57F26">
              <w:t xml:space="preserve"> </w:t>
            </w:r>
            <w:r w:rsidRPr="00A57F26">
              <w:t>электрохимическом станке</w:t>
            </w:r>
          </w:p>
        </w:tc>
        <w:tc>
          <w:tcPr>
            <w:tcW w:w="548" w:type="pct"/>
            <w:shd w:val="clear" w:color="auto" w:fill="auto"/>
          </w:tcPr>
          <w:p w14:paraId="4BD56418" w14:textId="77777777" w:rsidR="00A57F26" w:rsidRPr="00A57F26" w:rsidRDefault="00A57F26" w:rsidP="00A57F26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  <w:t>А/02.2</w:t>
            </w:r>
          </w:p>
        </w:tc>
        <w:tc>
          <w:tcPr>
            <w:tcW w:w="666" w:type="pct"/>
            <w:shd w:val="clear" w:color="auto" w:fill="auto"/>
          </w:tcPr>
          <w:p w14:paraId="546DC50F" w14:textId="77777777" w:rsidR="00A57F26" w:rsidRPr="00A57F26" w:rsidRDefault="00A57F26" w:rsidP="00A57F26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  <w:t>2</w:t>
            </w:r>
          </w:p>
        </w:tc>
      </w:tr>
      <w:tr w:rsidR="00A57F26" w:rsidRPr="00A57F26" w14:paraId="18125867" w14:textId="77777777" w:rsidTr="00C223FC">
        <w:trPr>
          <w:trHeight w:val="652"/>
          <w:jc w:val="center"/>
        </w:trPr>
        <w:tc>
          <w:tcPr>
            <w:tcW w:w="324" w:type="pct"/>
            <w:vMerge/>
            <w:shd w:val="clear" w:color="auto" w:fill="auto"/>
          </w:tcPr>
          <w:p w14:paraId="7DCDC056" w14:textId="77777777" w:rsidR="00A57F26" w:rsidRPr="00A57F26" w:rsidRDefault="00A57F26" w:rsidP="00A57F26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1055" w:type="pct"/>
            <w:vMerge/>
            <w:shd w:val="clear" w:color="auto" w:fill="auto"/>
          </w:tcPr>
          <w:p w14:paraId="59589056" w14:textId="77777777" w:rsidR="00A57F26" w:rsidRPr="00A57F26" w:rsidRDefault="00A57F26" w:rsidP="000A6928">
            <w:pPr>
              <w:pStyle w:val="af9"/>
            </w:pPr>
          </w:p>
        </w:tc>
        <w:tc>
          <w:tcPr>
            <w:tcW w:w="527" w:type="pct"/>
            <w:vMerge/>
            <w:shd w:val="clear" w:color="auto" w:fill="auto"/>
          </w:tcPr>
          <w:p w14:paraId="35A61F11" w14:textId="77777777" w:rsidR="00A57F26" w:rsidRPr="00A57F26" w:rsidRDefault="00A57F26" w:rsidP="00A57F26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1880" w:type="pct"/>
            <w:shd w:val="clear" w:color="auto" w:fill="auto"/>
          </w:tcPr>
          <w:p w14:paraId="41029143" w14:textId="77777777" w:rsidR="00A57F26" w:rsidRPr="00A57F26" w:rsidRDefault="00A57F26" w:rsidP="000A6928">
            <w:pPr>
              <w:pStyle w:val="af9"/>
            </w:pPr>
            <w:r w:rsidRPr="00A57F26">
              <w:t>Контроль качества обработки простых поверхностей с параметром</w:t>
            </w:r>
            <w:r w:rsidR="00885340">
              <w:t xml:space="preserve"> </w:t>
            </w:r>
            <w:r w:rsidRPr="00A57F26">
              <w:t xml:space="preserve">шероховатости </w:t>
            </w:r>
            <w:r w:rsidRPr="00A57F26">
              <w:rPr>
                <w:lang w:val="en-US"/>
              </w:rPr>
              <w:t>Ra</w:t>
            </w:r>
            <w:r w:rsidRPr="00A57F26">
              <w:t xml:space="preserve"> 6,3...12,5, изготовленных на электрохимическом станке</w:t>
            </w:r>
          </w:p>
        </w:tc>
        <w:tc>
          <w:tcPr>
            <w:tcW w:w="548" w:type="pct"/>
            <w:shd w:val="clear" w:color="auto" w:fill="auto"/>
          </w:tcPr>
          <w:p w14:paraId="1A8B9920" w14:textId="77777777" w:rsidR="00A57F26" w:rsidRPr="00A57F26" w:rsidRDefault="00A57F26" w:rsidP="00A57F26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  <w:t>А/03.2</w:t>
            </w:r>
          </w:p>
        </w:tc>
        <w:tc>
          <w:tcPr>
            <w:tcW w:w="666" w:type="pct"/>
            <w:shd w:val="clear" w:color="auto" w:fill="auto"/>
          </w:tcPr>
          <w:p w14:paraId="787E15AC" w14:textId="77777777" w:rsidR="00A57F26" w:rsidRPr="00A57F26" w:rsidRDefault="00A57F26" w:rsidP="00A57F26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  <w:t>2</w:t>
            </w:r>
          </w:p>
        </w:tc>
      </w:tr>
      <w:tr w:rsidR="00A57F26" w:rsidRPr="00A57F26" w14:paraId="4A716A6D" w14:textId="77777777" w:rsidTr="00C223FC">
        <w:trPr>
          <w:trHeight w:val="464"/>
          <w:jc w:val="center"/>
        </w:trPr>
        <w:tc>
          <w:tcPr>
            <w:tcW w:w="324" w:type="pct"/>
            <w:vMerge w:val="restart"/>
            <w:shd w:val="clear" w:color="auto" w:fill="auto"/>
          </w:tcPr>
          <w:p w14:paraId="12D63712" w14:textId="77777777" w:rsidR="00A57F26" w:rsidRPr="00A57F26" w:rsidRDefault="00A57F26" w:rsidP="00A57F26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  <w:t>В</w:t>
            </w:r>
          </w:p>
        </w:tc>
        <w:tc>
          <w:tcPr>
            <w:tcW w:w="1055" w:type="pct"/>
            <w:vMerge w:val="restart"/>
            <w:shd w:val="clear" w:color="auto" w:fill="auto"/>
          </w:tcPr>
          <w:p w14:paraId="38337650" w14:textId="180F44CD" w:rsidR="00A57F26" w:rsidRPr="00A57F26" w:rsidRDefault="00A57F26" w:rsidP="00AF4155">
            <w:pPr>
              <w:pStyle w:val="af9"/>
            </w:pPr>
            <w:r w:rsidRPr="00A57F26">
              <w:t xml:space="preserve">Изготовление деталей с </w:t>
            </w:r>
            <w:r w:rsidR="00AF4155">
              <w:t>поверхностями</w:t>
            </w:r>
            <w:r w:rsidR="008E5D14">
              <w:t xml:space="preserve"> </w:t>
            </w:r>
            <w:r w:rsidRPr="00A57F26">
              <w:t>малой сложности</w:t>
            </w:r>
            <w:r w:rsidR="00885340">
              <w:t xml:space="preserve"> </w:t>
            </w:r>
            <w:r w:rsidRPr="00A57F26">
              <w:t xml:space="preserve">с параметром шероховатости </w:t>
            </w:r>
            <w:r w:rsidRPr="00A57F26">
              <w:rPr>
                <w:lang w:val="en-US"/>
              </w:rPr>
              <w:t>Ra</w:t>
            </w:r>
            <w:r w:rsidRPr="00A57F26">
              <w:t xml:space="preserve"> </w:t>
            </w:r>
            <w:r w:rsidR="00B6203B">
              <w:t>3,2…</w:t>
            </w:r>
            <w:r w:rsidRPr="00A57F26">
              <w:t>6,3 на электрохимических станках</w:t>
            </w:r>
          </w:p>
        </w:tc>
        <w:tc>
          <w:tcPr>
            <w:tcW w:w="527" w:type="pct"/>
            <w:vMerge w:val="restart"/>
            <w:shd w:val="clear" w:color="auto" w:fill="auto"/>
          </w:tcPr>
          <w:p w14:paraId="294EB966" w14:textId="77777777" w:rsidR="00A57F26" w:rsidRPr="00A57F26" w:rsidRDefault="00A57F26" w:rsidP="00A57F26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  <w:t>3</w:t>
            </w:r>
          </w:p>
        </w:tc>
        <w:tc>
          <w:tcPr>
            <w:tcW w:w="1880" w:type="pct"/>
            <w:shd w:val="clear" w:color="auto" w:fill="auto"/>
          </w:tcPr>
          <w:p w14:paraId="4C2B4BD4" w14:textId="45A142AC" w:rsidR="00A57F26" w:rsidRPr="00A57F26" w:rsidRDefault="00A57F26" w:rsidP="000A6928">
            <w:pPr>
              <w:pStyle w:val="af9"/>
            </w:pPr>
            <w:r w:rsidRPr="00A57F26">
              <w:t xml:space="preserve">Подготовка электрохимического станка к обработке поверхностей малой сложности с параметром шероховатости </w:t>
            </w:r>
            <w:r w:rsidRPr="00A57F26">
              <w:rPr>
                <w:lang w:val="en-US"/>
              </w:rPr>
              <w:t>Ra</w:t>
            </w:r>
            <w:r w:rsidRPr="00A57F26">
              <w:t xml:space="preserve"> </w:t>
            </w:r>
            <w:r w:rsidR="00B6203B">
              <w:t>3,2…</w:t>
            </w:r>
            <w:r w:rsidRPr="00A57F26">
              <w:t xml:space="preserve">6,3 </w:t>
            </w:r>
          </w:p>
        </w:tc>
        <w:tc>
          <w:tcPr>
            <w:tcW w:w="548" w:type="pct"/>
            <w:shd w:val="clear" w:color="auto" w:fill="auto"/>
          </w:tcPr>
          <w:p w14:paraId="3408F2B0" w14:textId="77777777" w:rsidR="00A57F26" w:rsidRPr="00A57F26" w:rsidRDefault="00A57F26" w:rsidP="00A57F26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  <w:t>В/01.3</w:t>
            </w:r>
          </w:p>
        </w:tc>
        <w:tc>
          <w:tcPr>
            <w:tcW w:w="666" w:type="pct"/>
            <w:shd w:val="clear" w:color="auto" w:fill="auto"/>
          </w:tcPr>
          <w:p w14:paraId="56530847" w14:textId="77777777" w:rsidR="00A57F26" w:rsidRPr="00A57F26" w:rsidRDefault="00A57F26" w:rsidP="00A57F26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  <w:t>3</w:t>
            </w:r>
          </w:p>
        </w:tc>
      </w:tr>
      <w:tr w:rsidR="00A57F26" w:rsidRPr="00A57F26" w14:paraId="01269426" w14:textId="77777777" w:rsidTr="00C223FC">
        <w:trPr>
          <w:trHeight w:val="463"/>
          <w:jc w:val="center"/>
        </w:trPr>
        <w:tc>
          <w:tcPr>
            <w:tcW w:w="324" w:type="pct"/>
            <w:vMerge/>
            <w:shd w:val="clear" w:color="auto" w:fill="auto"/>
          </w:tcPr>
          <w:p w14:paraId="7C0CC13E" w14:textId="77777777" w:rsidR="00A57F26" w:rsidRPr="00A57F26" w:rsidRDefault="00A57F26" w:rsidP="00A57F26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1055" w:type="pct"/>
            <w:vMerge/>
            <w:shd w:val="clear" w:color="auto" w:fill="auto"/>
          </w:tcPr>
          <w:p w14:paraId="105E6C13" w14:textId="77777777" w:rsidR="00A57F26" w:rsidRPr="00A57F26" w:rsidRDefault="00A57F26" w:rsidP="000A6928">
            <w:pPr>
              <w:pStyle w:val="af9"/>
            </w:pPr>
          </w:p>
        </w:tc>
        <w:tc>
          <w:tcPr>
            <w:tcW w:w="527" w:type="pct"/>
            <w:vMerge/>
            <w:shd w:val="clear" w:color="auto" w:fill="auto"/>
          </w:tcPr>
          <w:p w14:paraId="1164D4D2" w14:textId="77777777" w:rsidR="00A57F26" w:rsidRPr="00A57F26" w:rsidRDefault="00A57F26" w:rsidP="00A57F26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1880" w:type="pct"/>
            <w:shd w:val="clear" w:color="auto" w:fill="auto"/>
          </w:tcPr>
          <w:p w14:paraId="64452D71" w14:textId="29246BC0" w:rsidR="00A57F26" w:rsidRPr="00A57F26" w:rsidRDefault="00A57F26" w:rsidP="000A6928">
            <w:pPr>
              <w:pStyle w:val="af9"/>
            </w:pPr>
            <w:r w:rsidRPr="00A57F26">
              <w:t xml:space="preserve">Обработка поверхностей малой сложности с параметром шероховатости </w:t>
            </w:r>
            <w:r w:rsidRPr="00A57F26">
              <w:rPr>
                <w:lang w:val="en-US"/>
              </w:rPr>
              <w:t>Ra</w:t>
            </w:r>
            <w:r w:rsidRPr="00A57F26">
              <w:t xml:space="preserve"> </w:t>
            </w:r>
            <w:r w:rsidR="00B6203B">
              <w:t>3,2…</w:t>
            </w:r>
            <w:r w:rsidRPr="00A57F26">
              <w:t>6,3 на электрохимическом станке</w:t>
            </w:r>
          </w:p>
        </w:tc>
        <w:tc>
          <w:tcPr>
            <w:tcW w:w="548" w:type="pct"/>
            <w:shd w:val="clear" w:color="auto" w:fill="auto"/>
          </w:tcPr>
          <w:p w14:paraId="4CED27E2" w14:textId="77777777" w:rsidR="00A57F26" w:rsidRPr="00A57F26" w:rsidRDefault="00A57F26" w:rsidP="00A57F26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  <w:t>В/02.3</w:t>
            </w:r>
          </w:p>
        </w:tc>
        <w:tc>
          <w:tcPr>
            <w:tcW w:w="666" w:type="pct"/>
            <w:shd w:val="clear" w:color="auto" w:fill="auto"/>
          </w:tcPr>
          <w:p w14:paraId="411FEF27" w14:textId="77777777" w:rsidR="00A57F26" w:rsidRPr="00A57F26" w:rsidRDefault="00A57F26" w:rsidP="00A57F26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  <w:t>3</w:t>
            </w:r>
          </w:p>
        </w:tc>
      </w:tr>
      <w:tr w:rsidR="00A57F26" w:rsidRPr="00A57F26" w14:paraId="5BF02EB2" w14:textId="77777777" w:rsidTr="00C223FC">
        <w:trPr>
          <w:trHeight w:val="262"/>
          <w:jc w:val="center"/>
        </w:trPr>
        <w:tc>
          <w:tcPr>
            <w:tcW w:w="324" w:type="pct"/>
            <w:vMerge/>
            <w:shd w:val="clear" w:color="auto" w:fill="auto"/>
          </w:tcPr>
          <w:p w14:paraId="400E1546" w14:textId="77777777" w:rsidR="00A57F26" w:rsidRPr="00A57F26" w:rsidRDefault="00A57F26" w:rsidP="00A57F26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1055" w:type="pct"/>
            <w:vMerge/>
            <w:shd w:val="clear" w:color="auto" w:fill="auto"/>
          </w:tcPr>
          <w:p w14:paraId="7753035B" w14:textId="77777777" w:rsidR="00A57F26" w:rsidRPr="00A57F26" w:rsidRDefault="00A57F26" w:rsidP="000A6928">
            <w:pPr>
              <w:pStyle w:val="af9"/>
            </w:pPr>
          </w:p>
        </w:tc>
        <w:tc>
          <w:tcPr>
            <w:tcW w:w="527" w:type="pct"/>
            <w:vMerge/>
            <w:shd w:val="clear" w:color="auto" w:fill="auto"/>
          </w:tcPr>
          <w:p w14:paraId="46B4B910" w14:textId="77777777" w:rsidR="00A57F26" w:rsidRPr="00A57F26" w:rsidRDefault="00A57F26" w:rsidP="00A57F26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1880" w:type="pct"/>
            <w:shd w:val="clear" w:color="auto" w:fill="auto"/>
          </w:tcPr>
          <w:p w14:paraId="1E2C7029" w14:textId="2BA721B6" w:rsidR="00A57F26" w:rsidRPr="00A57F26" w:rsidRDefault="00A57F26" w:rsidP="000A6928">
            <w:pPr>
              <w:pStyle w:val="af9"/>
            </w:pPr>
            <w:r w:rsidRPr="00A57F26">
              <w:t xml:space="preserve">Контроль качества обработки поверхностей малой сложности с параметром шероховатости </w:t>
            </w:r>
            <w:r w:rsidRPr="00A57F26">
              <w:rPr>
                <w:lang w:val="en-US"/>
              </w:rPr>
              <w:t>Ra</w:t>
            </w:r>
            <w:r w:rsidRPr="00A57F26">
              <w:t xml:space="preserve"> </w:t>
            </w:r>
            <w:r w:rsidR="00B6203B">
              <w:t>3,2…</w:t>
            </w:r>
            <w:r w:rsidRPr="00A57F26">
              <w:t>6,3, изготовленных на электрохимическом станке</w:t>
            </w:r>
            <w:r w:rsidR="00885340">
              <w:t xml:space="preserve"> </w:t>
            </w:r>
          </w:p>
        </w:tc>
        <w:tc>
          <w:tcPr>
            <w:tcW w:w="548" w:type="pct"/>
            <w:shd w:val="clear" w:color="auto" w:fill="auto"/>
          </w:tcPr>
          <w:p w14:paraId="29D7841A" w14:textId="77777777" w:rsidR="00A57F26" w:rsidRPr="00A57F26" w:rsidRDefault="00A57F26" w:rsidP="00A57F26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  <w:t>В/03.3</w:t>
            </w:r>
          </w:p>
        </w:tc>
        <w:tc>
          <w:tcPr>
            <w:tcW w:w="666" w:type="pct"/>
            <w:shd w:val="clear" w:color="auto" w:fill="auto"/>
          </w:tcPr>
          <w:p w14:paraId="4BF39D8E" w14:textId="77777777" w:rsidR="00A57F26" w:rsidRPr="00A57F26" w:rsidRDefault="00A57F26" w:rsidP="00A57F26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  <w:t>3</w:t>
            </w:r>
          </w:p>
        </w:tc>
      </w:tr>
      <w:tr w:rsidR="00A57F26" w:rsidRPr="00A57F26" w14:paraId="63B8CC1D" w14:textId="77777777" w:rsidTr="00C223FC">
        <w:trPr>
          <w:trHeight w:val="288"/>
          <w:jc w:val="center"/>
        </w:trPr>
        <w:tc>
          <w:tcPr>
            <w:tcW w:w="324" w:type="pct"/>
            <w:vMerge w:val="restart"/>
            <w:shd w:val="clear" w:color="auto" w:fill="auto"/>
          </w:tcPr>
          <w:p w14:paraId="283C41E6" w14:textId="77777777" w:rsidR="00A57F26" w:rsidRPr="00A57F26" w:rsidRDefault="00A57F26" w:rsidP="00A57F26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  <w:t>С</w:t>
            </w:r>
          </w:p>
        </w:tc>
        <w:tc>
          <w:tcPr>
            <w:tcW w:w="1055" w:type="pct"/>
            <w:vMerge w:val="restart"/>
            <w:shd w:val="clear" w:color="auto" w:fill="auto"/>
          </w:tcPr>
          <w:p w14:paraId="2AB8E93A" w14:textId="64FD3949" w:rsidR="00A57F26" w:rsidRPr="00A57F26" w:rsidRDefault="00A57F26" w:rsidP="00AF4155">
            <w:pPr>
              <w:pStyle w:val="af9"/>
            </w:pPr>
            <w:r w:rsidRPr="00A57F26">
              <w:t xml:space="preserve">Изготовление деталей с </w:t>
            </w:r>
            <w:r w:rsidR="00AF4155">
              <w:t>поверхностями</w:t>
            </w:r>
            <w:r w:rsidRPr="00A57F26">
              <w:t xml:space="preserve"> средней сложности с параметром шероховатости </w:t>
            </w:r>
            <w:r w:rsidRPr="00A57F26">
              <w:rPr>
                <w:lang w:val="en-US"/>
              </w:rPr>
              <w:t>Ra</w:t>
            </w:r>
            <w:r w:rsidRPr="00A57F26">
              <w:t xml:space="preserve"> 1,6…3,2</w:t>
            </w:r>
            <w:r w:rsidR="00885340">
              <w:t xml:space="preserve"> </w:t>
            </w:r>
            <w:r w:rsidRPr="00A57F26">
              <w:t xml:space="preserve">на </w:t>
            </w:r>
            <w:r w:rsidRPr="00A57F26">
              <w:rPr>
                <w:color w:val="000000"/>
              </w:rPr>
              <w:t xml:space="preserve">электрохимических станках </w:t>
            </w:r>
          </w:p>
        </w:tc>
        <w:tc>
          <w:tcPr>
            <w:tcW w:w="527" w:type="pct"/>
            <w:vMerge w:val="restart"/>
            <w:shd w:val="clear" w:color="auto" w:fill="auto"/>
          </w:tcPr>
          <w:p w14:paraId="12D8134A" w14:textId="77777777" w:rsidR="00A57F26" w:rsidRPr="00A57F26" w:rsidRDefault="00A57F26" w:rsidP="00A57F26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  <w:t>3</w:t>
            </w:r>
          </w:p>
        </w:tc>
        <w:tc>
          <w:tcPr>
            <w:tcW w:w="1880" w:type="pct"/>
            <w:shd w:val="clear" w:color="auto" w:fill="auto"/>
          </w:tcPr>
          <w:p w14:paraId="0668C0B9" w14:textId="77777777" w:rsidR="00A57F26" w:rsidRPr="00A57F26" w:rsidRDefault="00A57F26" w:rsidP="000A6928">
            <w:pPr>
              <w:pStyle w:val="af9"/>
            </w:pPr>
            <w:r w:rsidRPr="00A57F26">
              <w:t xml:space="preserve">Подготовка электрохимического станка к обработке поверхностей средней сложности с параметром шероховатости </w:t>
            </w:r>
            <w:r w:rsidRPr="00A57F26">
              <w:rPr>
                <w:lang w:val="en-US"/>
              </w:rPr>
              <w:t>Ra</w:t>
            </w:r>
            <w:r w:rsidRPr="00A57F26">
              <w:t xml:space="preserve"> 1,6…3,2 </w:t>
            </w:r>
          </w:p>
        </w:tc>
        <w:tc>
          <w:tcPr>
            <w:tcW w:w="548" w:type="pct"/>
            <w:shd w:val="clear" w:color="auto" w:fill="auto"/>
          </w:tcPr>
          <w:p w14:paraId="7BB62D94" w14:textId="77777777" w:rsidR="00A57F26" w:rsidRPr="00A57F26" w:rsidRDefault="00A57F26" w:rsidP="00A57F26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  <w:t>С/01.3</w:t>
            </w:r>
          </w:p>
        </w:tc>
        <w:tc>
          <w:tcPr>
            <w:tcW w:w="666" w:type="pct"/>
            <w:shd w:val="clear" w:color="auto" w:fill="auto"/>
          </w:tcPr>
          <w:p w14:paraId="16FF85B2" w14:textId="77777777" w:rsidR="00A57F26" w:rsidRPr="00A57F26" w:rsidRDefault="00A57F26" w:rsidP="00A57F26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  <w:t>3</w:t>
            </w:r>
          </w:p>
        </w:tc>
      </w:tr>
      <w:tr w:rsidR="00A57F26" w:rsidRPr="00A57F26" w14:paraId="6ACBFDAD" w14:textId="77777777" w:rsidTr="00C223FC">
        <w:trPr>
          <w:trHeight w:val="288"/>
          <w:jc w:val="center"/>
        </w:trPr>
        <w:tc>
          <w:tcPr>
            <w:tcW w:w="324" w:type="pct"/>
            <w:vMerge/>
            <w:shd w:val="clear" w:color="auto" w:fill="auto"/>
          </w:tcPr>
          <w:p w14:paraId="437B5531" w14:textId="77777777" w:rsidR="00A57F26" w:rsidRPr="00A57F26" w:rsidRDefault="00A57F26" w:rsidP="00A57F26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1055" w:type="pct"/>
            <w:vMerge/>
            <w:shd w:val="clear" w:color="auto" w:fill="auto"/>
          </w:tcPr>
          <w:p w14:paraId="6D801EC7" w14:textId="77777777" w:rsidR="00A57F26" w:rsidRPr="00A57F26" w:rsidRDefault="00A57F26" w:rsidP="000A6928">
            <w:pPr>
              <w:pStyle w:val="af9"/>
            </w:pPr>
          </w:p>
        </w:tc>
        <w:tc>
          <w:tcPr>
            <w:tcW w:w="527" w:type="pct"/>
            <w:vMerge/>
            <w:shd w:val="clear" w:color="auto" w:fill="auto"/>
          </w:tcPr>
          <w:p w14:paraId="67299A4C" w14:textId="77777777" w:rsidR="00A57F26" w:rsidRPr="00A57F26" w:rsidRDefault="00A57F26" w:rsidP="00A57F26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1880" w:type="pct"/>
            <w:shd w:val="clear" w:color="auto" w:fill="auto"/>
          </w:tcPr>
          <w:p w14:paraId="421145ED" w14:textId="77777777" w:rsidR="00A57F26" w:rsidRPr="00A57F26" w:rsidRDefault="00A57F26" w:rsidP="000A6928">
            <w:pPr>
              <w:pStyle w:val="af9"/>
            </w:pPr>
            <w:r w:rsidRPr="00A57F26">
              <w:t xml:space="preserve">Обработка поверхностей средней сложности с параметром шероховатости </w:t>
            </w:r>
            <w:r w:rsidRPr="00A57F26">
              <w:rPr>
                <w:lang w:val="en-US"/>
              </w:rPr>
              <w:t>Ra</w:t>
            </w:r>
            <w:r w:rsidRPr="00A57F26">
              <w:t xml:space="preserve"> 1,6…3,2 на электрохимическом станке</w:t>
            </w:r>
          </w:p>
        </w:tc>
        <w:tc>
          <w:tcPr>
            <w:tcW w:w="548" w:type="pct"/>
            <w:shd w:val="clear" w:color="auto" w:fill="auto"/>
          </w:tcPr>
          <w:p w14:paraId="2BB479A7" w14:textId="77777777" w:rsidR="00A57F26" w:rsidRPr="00A57F26" w:rsidRDefault="00A57F26" w:rsidP="00A57F26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  <w:t>С/02.3</w:t>
            </w:r>
          </w:p>
        </w:tc>
        <w:tc>
          <w:tcPr>
            <w:tcW w:w="666" w:type="pct"/>
            <w:shd w:val="clear" w:color="auto" w:fill="auto"/>
          </w:tcPr>
          <w:p w14:paraId="45ABCC5E" w14:textId="77777777" w:rsidR="00A57F26" w:rsidRPr="00A57F26" w:rsidRDefault="00A57F26" w:rsidP="00A57F26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  <w:t>3</w:t>
            </w:r>
          </w:p>
        </w:tc>
      </w:tr>
      <w:tr w:rsidR="00A57F26" w:rsidRPr="00A57F26" w14:paraId="662D1B3B" w14:textId="77777777" w:rsidTr="00C223FC">
        <w:trPr>
          <w:trHeight w:val="288"/>
          <w:jc w:val="center"/>
        </w:trPr>
        <w:tc>
          <w:tcPr>
            <w:tcW w:w="324" w:type="pct"/>
            <w:vMerge/>
            <w:shd w:val="clear" w:color="auto" w:fill="auto"/>
          </w:tcPr>
          <w:p w14:paraId="2ECFB349" w14:textId="77777777" w:rsidR="00A57F26" w:rsidRPr="00A57F26" w:rsidRDefault="00A57F26" w:rsidP="00A57F26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1055" w:type="pct"/>
            <w:vMerge/>
            <w:shd w:val="clear" w:color="auto" w:fill="auto"/>
          </w:tcPr>
          <w:p w14:paraId="711DBE79" w14:textId="77777777" w:rsidR="00A57F26" w:rsidRPr="00A57F26" w:rsidRDefault="00A57F26" w:rsidP="000A6928">
            <w:pPr>
              <w:pStyle w:val="af9"/>
            </w:pPr>
          </w:p>
        </w:tc>
        <w:tc>
          <w:tcPr>
            <w:tcW w:w="527" w:type="pct"/>
            <w:vMerge/>
            <w:shd w:val="clear" w:color="auto" w:fill="auto"/>
          </w:tcPr>
          <w:p w14:paraId="1D2128B0" w14:textId="77777777" w:rsidR="00A57F26" w:rsidRPr="00A57F26" w:rsidRDefault="00A57F26" w:rsidP="00A57F26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1880" w:type="pct"/>
            <w:shd w:val="clear" w:color="auto" w:fill="auto"/>
          </w:tcPr>
          <w:p w14:paraId="1C229DD0" w14:textId="77777777" w:rsidR="00A57F26" w:rsidRPr="00A57F26" w:rsidRDefault="00A57F26" w:rsidP="000A6928">
            <w:pPr>
              <w:pStyle w:val="af9"/>
            </w:pPr>
            <w:r w:rsidRPr="00A57F26">
              <w:t>Контроль качества обработанных поверхностей средней сложности</w:t>
            </w:r>
            <w:r w:rsidR="00885340">
              <w:t xml:space="preserve"> </w:t>
            </w:r>
            <w:r w:rsidRPr="00A57F26">
              <w:t xml:space="preserve">с параметром шероховатости </w:t>
            </w:r>
            <w:r w:rsidRPr="00A57F26">
              <w:rPr>
                <w:lang w:val="en-US"/>
              </w:rPr>
              <w:t>Ra</w:t>
            </w:r>
            <w:r w:rsidRPr="00A57F26">
              <w:t xml:space="preserve"> 1,6…3,2, изготовленных на электрохимическом станке</w:t>
            </w:r>
          </w:p>
        </w:tc>
        <w:tc>
          <w:tcPr>
            <w:tcW w:w="548" w:type="pct"/>
            <w:shd w:val="clear" w:color="auto" w:fill="auto"/>
          </w:tcPr>
          <w:p w14:paraId="770CFF0A" w14:textId="77777777" w:rsidR="00A57F26" w:rsidRPr="00A57F26" w:rsidRDefault="00A57F26" w:rsidP="00A57F26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  <w:t>С/03.3</w:t>
            </w:r>
          </w:p>
        </w:tc>
        <w:tc>
          <w:tcPr>
            <w:tcW w:w="666" w:type="pct"/>
            <w:shd w:val="clear" w:color="auto" w:fill="auto"/>
          </w:tcPr>
          <w:p w14:paraId="48A1119A" w14:textId="77777777" w:rsidR="00A57F26" w:rsidRPr="00A57F26" w:rsidRDefault="00A57F26" w:rsidP="00A57F26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  <w:t>3</w:t>
            </w:r>
          </w:p>
        </w:tc>
      </w:tr>
      <w:tr w:rsidR="00710F5F" w:rsidRPr="00A57F26" w14:paraId="05692BC0" w14:textId="77777777" w:rsidTr="00C223FC">
        <w:trPr>
          <w:trHeight w:val="1014"/>
          <w:jc w:val="center"/>
        </w:trPr>
        <w:tc>
          <w:tcPr>
            <w:tcW w:w="324" w:type="pct"/>
            <w:vMerge w:val="restart"/>
            <w:shd w:val="clear" w:color="auto" w:fill="auto"/>
          </w:tcPr>
          <w:p w14:paraId="6B7AA1EA" w14:textId="77777777" w:rsidR="00710F5F" w:rsidRPr="00A57F26" w:rsidRDefault="00710F5F" w:rsidP="00710F5F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bCs/>
                <w:color w:val="000000" w:themeColor="text1"/>
                <w:sz w:val="24"/>
                <w:szCs w:val="24"/>
                <w:shd w:val="clear" w:color="auto" w:fill="auto"/>
                <w:lang w:val="en-US" w:eastAsia="ru-RU"/>
              </w:rPr>
              <w:lastRenderedPageBreak/>
              <w:t>D</w:t>
            </w:r>
          </w:p>
        </w:tc>
        <w:tc>
          <w:tcPr>
            <w:tcW w:w="1055" w:type="pct"/>
            <w:vMerge w:val="restart"/>
            <w:shd w:val="clear" w:color="auto" w:fill="auto"/>
          </w:tcPr>
          <w:p w14:paraId="5AA27508" w14:textId="687FE958" w:rsidR="00710F5F" w:rsidRPr="00A57F26" w:rsidRDefault="00710F5F" w:rsidP="00AF4155">
            <w:pPr>
              <w:pStyle w:val="af9"/>
            </w:pPr>
            <w:r w:rsidRPr="00A57F26">
              <w:t>Изготовление деталей с</w:t>
            </w:r>
            <w:r w:rsidR="00AF4155">
              <w:t>о</w:t>
            </w:r>
            <w:r w:rsidR="00AC5C14">
              <w:t xml:space="preserve"> </w:t>
            </w:r>
            <w:r w:rsidR="00AF4155">
              <w:t>сложными поверхностями</w:t>
            </w:r>
            <w:r w:rsidRPr="00A57F26">
              <w:t xml:space="preserve"> с параметром шероховатости </w:t>
            </w:r>
            <w:r w:rsidRPr="00A57F26">
              <w:rPr>
                <w:lang w:val="en-US"/>
              </w:rPr>
              <w:t>Ra</w:t>
            </w:r>
            <w:r w:rsidRPr="00A57F26">
              <w:t xml:space="preserve"> 0,8…1,6 на</w:t>
            </w:r>
            <w:r>
              <w:t xml:space="preserve"> </w:t>
            </w:r>
            <w:r w:rsidRPr="00A57F26">
              <w:t xml:space="preserve">электрохимических станках </w:t>
            </w:r>
          </w:p>
        </w:tc>
        <w:tc>
          <w:tcPr>
            <w:tcW w:w="527" w:type="pct"/>
            <w:vMerge w:val="restart"/>
            <w:shd w:val="clear" w:color="auto" w:fill="auto"/>
          </w:tcPr>
          <w:p w14:paraId="2570AAD2" w14:textId="77777777" w:rsidR="00710F5F" w:rsidRPr="00A57F26" w:rsidRDefault="00710F5F" w:rsidP="00710F5F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  <w:t>4</w:t>
            </w:r>
          </w:p>
        </w:tc>
        <w:tc>
          <w:tcPr>
            <w:tcW w:w="1880" w:type="pct"/>
            <w:shd w:val="clear" w:color="auto" w:fill="auto"/>
          </w:tcPr>
          <w:p w14:paraId="6E55F7E1" w14:textId="77777777" w:rsidR="00710F5F" w:rsidRPr="00A57F26" w:rsidRDefault="00710F5F" w:rsidP="00710F5F">
            <w:pPr>
              <w:pStyle w:val="af9"/>
            </w:pPr>
            <w:r w:rsidRPr="00A57F26">
              <w:t xml:space="preserve">Подготовка электрохимического станка к обработке сложных поверхностей с параметром шероховатости </w:t>
            </w:r>
            <w:r w:rsidRPr="00A57F26">
              <w:rPr>
                <w:lang w:val="en-US"/>
              </w:rPr>
              <w:t>Ra</w:t>
            </w:r>
            <w:r w:rsidRPr="00A57F26">
              <w:t xml:space="preserve"> 0,8…1,6 </w:t>
            </w:r>
          </w:p>
        </w:tc>
        <w:tc>
          <w:tcPr>
            <w:tcW w:w="548" w:type="pct"/>
            <w:shd w:val="clear" w:color="auto" w:fill="auto"/>
          </w:tcPr>
          <w:p w14:paraId="7313586A" w14:textId="77777777" w:rsidR="00710F5F" w:rsidRPr="00385A24" w:rsidRDefault="00710F5F" w:rsidP="00710F5F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shd w:val="clear" w:color="auto" w:fill="auto"/>
                <w:lang w:val="en-GB" w:eastAsia="ru-RU"/>
              </w:rPr>
            </w:pPr>
            <w:r w:rsidRPr="00A57F26">
              <w:rPr>
                <w:rFonts w:eastAsia="Times New Roman"/>
                <w:bCs/>
                <w:sz w:val="24"/>
                <w:szCs w:val="24"/>
                <w:shd w:val="clear" w:color="auto" w:fill="auto"/>
                <w:lang w:val="en-US" w:eastAsia="ru-RU"/>
              </w:rPr>
              <w:t>D</w:t>
            </w:r>
            <w:r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  <w:t>01.4</w:t>
            </w:r>
          </w:p>
        </w:tc>
        <w:tc>
          <w:tcPr>
            <w:tcW w:w="666" w:type="pct"/>
            <w:shd w:val="clear" w:color="auto" w:fill="auto"/>
          </w:tcPr>
          <w:p w14:paraId="4833C714" w14:textId="77777777" w:rsidR="00710F5F" w:rsidRPr="00A57F26" w:rsidRDefault="00710F5F" w:rsidP="00710F5F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  <w:t>4</w:t>
            </w:r>
          </w:p>
        </w:tc>
      </w:tr>
      <w:tr w:rsidR="00710F5F" w:rsidRPr="00A57F26" w14:paraId="74B9C8AA" w14:textId="77777777" w:rsidTr="00C223FC">
        <w:trPr>
          <w:trHeight w:val="483"/>
          <w:jc w:val="center"/>
        </w:trPr>
        <w:tc>
          <w:tcPr>
            <w:tcW w:w="324" w:type="pct"/>
            <w:vMerge/>
            <w:shd w:val="clear" w:color="auto" w:fill="auto"/>
          </w:tcPr>
          <w:p w14:paraId="2EC0244A" w14:textId="77777777" w:rsidR="00710F5F" w:rsidRPr="00A57F26" w:rsidRDefault="00710F5F" w:rsidP="00710F5F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1055" w:type="pct"/>
            <w:vMerge/>
            <w:shd w:val="clear" w:color="auto" w:fill="auto"/>
          </w:tcPr>
          <w:p w14:paraId="1C3D05EC" w14:textId="77777777" w:rsidR="00710F5F" w:rsidRPr="00A57F26" w:rsidRDefault="00710F5F" w:rsidP="00710F5F">
            <w:pPr>
              <w:pStyle w:val="af9"/>
            </w:pPr>
          </w:p>
        </w:tc>
        <w:tc>
          <w:tcPr>
            <w:tcW w:w="527" w:type="pct"/>
            <w:vMerge/>
            <w:shd w:val="clear" w:color="auto" w:fill="auto"/>
          </w:tcPr>
          <w:p w14:paraId="6C18FCCF" w14:textId="77777777" w:rsidR="00710F5F" w:rsidRPr="00A57F26" w:rsidRDefault="00710F5F" w:rsidP="00710F5F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1880" w:type="pct"/>
            <w:shd w:val="clear" w:color="auto" w:fill="auto"/>
          </w:tcPr>
          <w:p w14:paraId="15A77562" w14:textId="77777777" w:rsidR="00710F5F" w:rsidRPr="00A57F26" w:rsidRDefault="00710F5F" w:rsidP="00710F5F">
            <w:pPr>
              <w:pStyle w:val="af9"/>
            </w:pPr>
            <w:r w:rsidRPr="00A57F26">
              <w:t>Обработка сложных поверхностей</w:t>
            </w:r>
            <w:r>
              <w:t xml:space="preserve"> </w:t>
            </w:r>
            <w:r w:rsidRPr="00A57F26">
              <w:t xml:space="preserve">с параметром шероховатости </w:t>
            </w:r>
            <w:r w:rsidRPr="00A57F26">
              <w:rPr>
                <w:lang w:val="en-US"/>
              </w:rPr>
              <w:t>Ra</w:t>
            </w:r>
            <w:r w:rsidRPr="00A57F26">
              <w:t xml:space="preserve"> 0,8…1,6 на электрохимическом станке</w:t>
            </w:r>
          </w:p>
        </w:tc>
        <w:tc>
          <w:tcPr>
            <w:tcW w:w="548" w:type="pct"/>
            <w:shd w:val="clear" w:color="auto" w:fill="auto"/>
          </w:tcPr>
          <w:p w14:paraId="544EDE88" w14:textId="77777777" w:rsidR="00710F5F" w:rsidRPr="00A57F26" w:rsidRDefault="00710F5F" w:rsidP="00710F5F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shd w:val="clear" w:color="auto" w:fill="auto"/>
                <w:lang w:val="en-US" w:eastAsia="ru-RU"/>
              </w:rPr>
            </w:pPr>
            <w:r>
              <w:rPr>
                <w:rFonts w:eastAsia="Times New Roman"/>
                <w:bCs/>
                <w:sz w:val="24"/>
                <w:szCs w:val="24"/>
                <w:shd w:val="clear" w:color="auto" w:fill="auto"/>
                <w:lang w:val="en-US" w:eastAsia="ru-RU"/>
              </w:rPr>
              <w:t>D/02.4</w:t>
            </w:r>
          </w:p>
        </w:tc>
        <w:tc>
          <w:tcPr>
            <w:tcW w:w="666" w:type="pct"/>
            <w:shd w:val="clear" w:color="auto" w:fill="auto"/>
          </w:tcPr>
          <w:p w14:paraId="70BBEE81" w14:textId="77777777" w:rsidR="00710F5F" w:rsidRPr="00A57F26" w:rsidRDefault="00710F5F" w:rsidP="00710F5F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  <w:t>4</w:t>
            </w:r>
          </w:p>
        </w:tc>
      </w:tr>
      <w:tr w:rsidR="00710F5F" w:rsidRPr="00A57F26" w14:paraId="5423E436" w14:textId="77777777" w:rsidTr="00C223FC">
        <w:trPr>
          <w:trHeight w:val="483"/>
          <w:jc w:val="center"/>
        </w:trPr>
        <w:tc>
          <w:tcPr>
            <w:tcW w:w="324" w:type="pct"/>
            <w:vMerge/>
            <w:shd w:val="clear" w:color="auto" w:fill="auto"/>
          </w:tcPr>
          <w:p w14:paraId="16542110" w14:textId="77777777" w:rsidR="00710F5F" w:rsidRPr="00A57F26" w:rsidRDefault="00710F5F" w:rsidP="00710F5F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1055" w:type="pct"/>
            <w:vMerge/>
            <w:shd w:val="clear" w:color="auto" w:fill="auto"/>
          </w:tcPr>
          <w:p w14:paraId="34852DAB" w14:textId="77777777" w:rsidR="00710F5F" w:rsidRPr="00A57F26" w:rsidRDefault="00710F5F" w:rsidP="00710F5F">
            <w:pPr>
              <w:pStyle w:val="af9"/>
            </w:pPr>
          </w:p>
        </w:tc>
        <w:tc>
          <w:tcPr>
            <w:tcW w:w="527" w:type="pct"/>
            <w:vMerge/>
            <w:shd w:val="clear" w:color="auto" w:fill="auto"/>
          </w:tcPr>
          <w:p w14:paraId="7435BE34" w14:textId="77777777" w:rsidR="00710F5F" w:rsidRPr="00A57F26" w:rsidRDefault="00710F5F" w:rsidP="00710F5F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1880" w:type="pct"/>
            <w:shd w:val="clear" w:color="auto" w:fill="auto"/>
          </w:tcPr>
          <w:p w14:paraId="4CCEBCDD" w14:textId="77777777" w:rsidR="00710F5F" w:rsidRPr="00A57F26" w:rsidRDefault="00710F5F" w:rsidP="00710F5F">
            <w:pPr>
              <w:pStyle w:val="af9"/>
            </w:pPr>
            <w:r w:rsidRPr="00A57F26">
              <w:t>Контроль качества обработанных сложных поверхностей</w:t>
            </w:r>
            <w:r>
              <w:t xml:space="preserve"> </w:t>
            </w:r>
            <w:r w:rsidRPr="00A57F26">
              <w:t xml:space="preserve">с параметром шероховатости </w:t>
            </w:r>
            <w:r w:rsidRPr="00A57F26">
              <w:rPr>
                <w:lang w:val="en-US"/>
              </w:rPr>
              <w:t>Ra</w:t>
            </w:r>
            <w:r w:rsidRPr="00A57F26">
              <w:t xml:space="preserve"> 0,8…1,6, изготовленных на электрохимическом станке</w:t>
            </w:r>
          </w:p>
        </w:tc>
        <w:tc>
          <w:tcPr>
            <w:tcW w:w="548" w:type="pct"/>
            <w:shd w:val="clear" w:color="auto" w:fill="auto"/>
          </w:tcPr>
          <w:p w14:paraId="32303A62" w14:textId="77777777" w:rsidR="00710F5F" w:rsidRPr="00A57F26" w:rsidRDefault="00710F5F" w:rsidP="00710F5F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shd w:val="clear" w:color="auto" w:fill="auto"/>
                <w:lang w:val="en-US" w:eastAsia="ru-RU"/>
              </w:rPr>
            </w:pPr>
            <w:r>
              <w:rPr>
                <w:rFonts w:eastAsia="Times New Roman"/>
                <w:bCs/>
                <w:sz w:val="24"/>
                <w:szCs w:val="24"/>
                <w:shd w:val="clear" w:color="auto" w:fill="auto"/>
                <w:lang w:val="en-US" w:eastAsia="ru-RU"/>
              </w:rPr>
              <w:t>D/03.4</w:t>
            </w:r>
          </w:p>
        </w:tc>
        <w:tc>
          <w:tcPr>
            <w:tcW w:w="666" w:type="pct"/>
            <w:shd w:val="clear" w:color="auto" w:fill="auto"/>
          </w:tcPr>
          <w:p w14:paraId="7F3CA21B" w14:textId="77777777" w:rsidR="00710F5F" w:rsidRPr="00A57F26" w:rsidRDefault="00710F5F" w:rsidP="00710F5F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  <w:t>4</w:t>
            </w:r>
          </w:p>
        </w:tc>
      </w:tr>
      <w:tr w:rsidR="00710F5F" w:rsidRPr="00A57F26" w14:paraId="09E29BE7" w14:textId="77777777" w:rsidTr="00C223FC">
        <w:trPr>
          <w:trHeight w:val="552"/>
          <w:jc w:val="center"/>
        </w:trPr>
        <w:tc>
          <w:tcPr>
            <w:tcW w:w="324" w:type="pct"/>
            <w:vMerge w:val="restart"/>
            <w:shd w:val="clear" w:color="auto" w:fill="auto"/>
          </w:tcPr>
          <w:p w14:paraId="7FF6D5F0" w14:textId="77777777" w:rsidR="00710F5F" w:rsidRPr="00A57F26" w:rsidRDefault="00710F5F" w:rsidP="00710F5F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bCs/>
                <w:color w:val="000000" w:themeColor="text1"/>
                <w:sz w:val="24"/>
                <w:szCs w:val="24"/>
                <w:shd w:val="clear" w:color="auto" w:fill="auto"/>
                <w:lang w:val="en-US" w:eastAsia="ru-RU"/>
              </w:rPr>
              <w:t>E</w:t>
            </w:r>
          </w:p>
        </w:tc>
        <w:tc>
          <w:tcPr>
            <w:tcW w:w="1055" w:type="pct"/>
            <w:vMerge w:val="restart"/>
            <w:shd w:val="clear" w:color="auto" w:fill="auto"/>
          </w:tcPr>
          <w:p w14:paraId="5E2AF6D5" w14:textId="289FD0DE" w:rsidR="00710F5F" w:rsidRPr="00F43CAA" w:rsidRDefault="00710F5F" w:rsidP="00AF4155">
            <w:pPr>
              <w:pStyle w:val="af9"/>
            </w:pPr>
            <w:r w:rsidRPr="00A57F26">
              <w:t xml:space="preserve">Изготовление </w:t>
            </w:r>
            <w:r>
              <w:t xml:space="preserve">деталей с </w:t>
            </w:r>
            <w:r w:rsidR="00AC5C14">
              <w:t xml:space="preserve">поверхностями </w:t>
            </w:r>
            <w:r w:rsidRPr="00A57F26">
              <w:t xml:space="preserve">повышенной сложности с параметром шероховатости </w:t>
            </w:r>
            <w:r w:rsidRPr="00A57F26">
              <w:rPr>
                <w:lang w:val="en-US"/>
              </w:rPr>
              <w:t>Ra</w:t>
            </w:r>
            <w:r w:rsidRPr="00A57F26">
              <w:t xml:space="preserve"> 0,4 и ниже на электрохимических</w:t>
            </w:r>
            <w:r>
              <w:t xml:space="preserve"> </w:t>
            </w:r>
            <w:r w:rsidRPr="00A57F26">
              <w:t>станках</w:t>
            </w:r>
          </w:p>
        </w:tc>
        <w:tc>
          <w:tcPr>
            <w:tcW w:w="527" w:type="pct"/>
            <w:vMerge w:val="restart"/>
            <w:shd w:val="clear" w:color="auto" w:fill="auto"/>
          </w:tcPr>
          <w:p w14:paraId="314C2B3D" w14:textId="77777777" w:rsidR="00710F5F" w:rsidRPr="00A57F26" w:rsidRDefault="00710F5F" w:rsidP="00710F5F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  <w:t>4</w:t>
            </w:r>
          </w:p>
        </w:tc>
        <w:tc>
          <w:tcPr>
            <w:tcW w:w="1880" w:type="pct"/>
            <w:shd w:val="clear" w:color="auto" w:fill="auto"/>
          </w:tcPr>
          <w:p w14:paraId="52237F2D" w14:textId="77777777" w:rsidR="00710F5F" w:rsidRPr="00A57F26" w:rsidRDefault="00710F5F" w:rsidP="00710F5F">
            <w:pPr>
              <w:pStyle w:val="af9"/>
            </w:pPr>
            <w:r w:rsidRPr="00A57F26">
              <w:t xml:space="preserve">Подготовка электрохимического станка к обработке поверхностей повышенной сложности с параметром шероховатости </w:t>
            </w:r>
            <w:r w:rsidRPr="00A57F26">
              <w:rPr>
                <w:lang w:val="en-US"/>
              </w:rPr>
              <w:t>Ra</w:t>
            </w:r>
            <w:r w:rsidRPr="00A57F26">
              <w:t xml:space="preserve"> 0,4 и ниже</w:t>
            </w:r>
          </w:p>
        </w:tc>
        <w:tc>
          <w:tcPr>
            <w:tcW w:w="548" w:type="pct"/>
            <w:shd w:val="clear" w:color="auto" w:fill="auto"/>
          </w:tcPr>
          <w:p w14:paraId="36D2CE25" w14:textId="77777777" w:rsidR="00710F5F" w:rsidRPr="00A57F26" w:rsidRDefault="00710F5F" w:rsidP="00710F5F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bCs/>
                <w:sz w:val="24"/>
                <w:szCs w:val="24"/>
                <w:shd w:val="clear" w:color="auto" w:fill="auto"/>
                <w:lang w:val="en-US" w:eastAsia="ru-RU"/>
              </w:rPr>
              <w:t>E</w:t>
            </w:r>
            <w:r w:rsidRPr="00A57F26"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  <w:t>/01.4</w:t>
            </w:r>
          </w:p>
        </w:tc>
        <w:tc>
          <w:tcPr>
            <w:tcW w:w="666" w:type="pct"/>
            <w:shd w:val="clear" w:color="auto" w:fill="auto"/>
          </w:tcPr>
          <w:p w14:paraId="503B3164" w14:textId="77777777" w:rsidR="00710F5F" w:rsidRPr="00A57F26" w:rsidRDefault="00710F5F" w:rsidP="00710F5F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  <w:t>4</w:t>
            </w:r>
          </w:p>
        </w:tc>
      </w:tr>
      <w:tr w:rsidR="00710F5F" w:rsidRPr="00A57F26" w14:paraId="21714F65" w14:textId="77777777" w:rsidTr="00C223FC">
        <w:trPr>
          <w:trHeight w:val="551"/>
          <w:jc w:val="center"/>
        </w:trPr>
        <w:tc>
          <w:tcPr>
            <w:tcW w:w="324" w:type="pct"/>
            <w:vMerge/>
            <w:shd w:val="clear" w:color="auto" w:fill="auto"/>
          </w:tcPr>
          <w:p w14:paraId="5583A6D6" w14:textId="77777777" w:rsidR="00710F5F" w:rsidRPr="00A57F26" w:rsidRDefault="00710F5F" w:rsidP="00710F5F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1055" w:type="pct"/>
            <w:vMerge/>
            <w:shd w:val="clear" w:color="auto" w:fill="auto"/>
          </w:tcPr>
          <w:p w14:paraId="36A4493E" w14:textId="77777777" w:rsidR="00710F5F" w:rsidRPr="00A57F26" w:rsidRDefault="00710F5F" w:rsidP="00710F5F">
            <w:pPr>
              <w:suppressAutoHyphens/>
              <w:spacing w:after="0" w:line="240" w:lineRule="auto"/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527" w:type="pct"/>
            <w:vMerge/>
            <w:shd w:val="clear" w:color="auto" w:fill="auto"/>
          </w:tcPr>
          <w:p w14:paraId="579A9FC5" w14:textId="77777777" w:rsidR="00710F5F" w:rsidRPr="00A57F26" w:rsidRDefault="00710F5F" w:rsidP="00710F5F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1880" w:type="pct"/>
            <w:shd w:val="clear" w:color="auto" w:fill="auto"/>
          </w:tcPr>
          <w:p w14:paraId="61F03702" w14:textId="77777777" w:rsidR="00710F5F" w:rsidRPr="00A57F26" w:rsidRDefault="00710F5F" w:rsidP="00710F5F">
            <w:pPr>
              <w:pStyle w:val="af9"/>
            </w:pPr>
            <w:r w:rsidRPr="00A57F26">
              <w:t xml:space="preserve">Обработка поверхностей повышенной сложности с параметром шероховатости </w:t>
            </w:r>
            <w:r w:rsidRPr="00A57F26">
              <w:rPr>
                <w:lang w:val="en-US"/>
              </w:rPr>
              <w:t>Ra</w:t>
            </w:r>
            <w:r w:rsidRPr="00A57F26">
              <w:t xml:space="preserve"> 0,4 и ниже на электрохимическом станке</w:t>
            </w:r>
          </w:p>
        </w:tc>
        <w:tc>
          <w:tcPr>
            <w:tcW w:w="548" w:type="pct"/>
            <w:shd w:val="clear" w:color="auto" w:fill="auto"/>
          </w:tcPr>
          <w:p w14:paraId="577B3DE3" w14:textId="77777777" w:rsidR="00710F5F" w:rsidRPr="00A57F26" w:rsidRDefault="00710F5F" w:rsidP="00710F5F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bCs/>
                <w:sz w:val="24"/>
                <w:szCs w:val="24"/>
                <w:shd w:val="clear" w:color="auto" w:fill="auto"/>
                <w:lang w:val="en-US" w:eastAsia="ru-RU"/>
              </w:rPr>
              <w:t>E/02.</w:t>
            </w:r>
            <w:r w:rsidRPr="00A57F26"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  <w:t>4</w:t>
            </w:r>
          </w:p>
        </w:tc>
        <w:tc>
          <w:tcPr>
            <w:tcW w:w="666" w:type="pct"/>
            <w:shd w:val="clear" w:color="auto" w:fill="auto"/>
          </w:tcPr>
          <w:p w14:paraId="2E021877" w14:textId="77777777" w:rsidR="00710F5F" w:rsidRPr="00A57F26" w:rsidRDefault="00710F5F" w:rsidP="00710F5F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  <w:t>4</w:t>
            </w:r>
          </w:p>
        </w:tc>
      </w:tr>
      <w:tr w:rsidR="00710F5F" w:rsidRPr="00A57F26" w14:paraId="5AB87BEC" w14:textId="77777777" w:rsidTr="00C223FC">
        <w:trPr>
          <w:trHeight w:val="551"/>
          <w:jc w:val="center"/>
        </w:trPr>
        <w:tc>
          <w:tcPr>
            <w:tcW w:w="324" w:type="pct"/>
            <w:vMerge/>
            <w:shd w:val="clear" w:color="auto" w:fill="auto"/>
          </w:tcPr>
          <w:p w14:paraId="12FF9815" w14:textId="77777777" w:rsidR="00710F5F" w:rsidRPr="00A57F26" w:rsidRDefault="00710F5F" w:rsidP="00710F5F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1055" w:type="pct"/>
            <w:vMerge/>
            <w:shd w:val="clear" w:color="auto" w:fill="auto"/>
          </w:tcPr>
          <w:p w14:paraId="727A0E8E" w14:textId="77777777" w:rsidR="00710F5F" w:rsidRPr="00A57F26" w:rsidRDefault="00710F5F" w:rsidP="00710F5F">
            <w:pPr>
              <w:suppressAutoHyphens/>
              <w:spacing w:after="0" w:line="240" w:lineRule="auto"/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527" w:type="pct"/>
            <w:vMerge/>
            <w:shd w:val="clear" w:color="auto" w:fill="auto"/>
          </w:tcPr>
          <w:p w14:paraId="4F8D4EE0" w14:textId="77777777" w:rsidR="00710F5F" w:rsidRPr="00A57F26" w:rsidRDefault="00710F5F" w:rsidP="00710F5F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1880" w:type="pct"/>
            <w:shd w:val="clear" w:color="auto" w:fill="auto"/>
          </w:tcPr>
          <w:p w14:paraId="7B17D9CA" w14:textId="77777777" w:rsidR="00710F5F" w:rsidRPr="00A57F26" w:rsidRDefault="00710F5F" w:rsidP="00710F5F">
            <w:pPr>
              <w:pStyle w:val="af9"/>
            </w:pPr>
            <w:r w:rsidRPr="00A57F26">
              <w:t xml:space="preserve">Контроль качества обработанных поверхностей повышенной сложности с параметром шероховатости </w:t>
            </w:r>
            <w:r w:rsidRPr="00A57F26">
              <w:rPr>
                <w:lang w:val="en-US"/>
              </w:rPr>
              <w:t>Ra</w:t>
            </w:r>
            <w:r w:rsidRPr="00A57F26">
              <w:t xml:space="preserve"> 0,4 и ниже, изготовленных на электрохимическом станке</w:t>
            </w:r>
          </w:p>
        </w:tc>
        <w:tc>
          <w:tcPr>
            <w:tcW w:w="548" w:type="pct"/>
            <w:shd w:val="clear" w:color="auto" w:fill="auto"/>
          </w:tcPr>
          <w:p w14:paraId="5D0B023B" w14:textId="77777777" w:rsidR="00710F5F" w:rsidRPr="00A57F26" w:rsidRDefault="00710F5F" w:rsidP="00710F5F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bCs/>
                <w:sz w:val="24"/>
                <w:szCs w:val="24"/>
                <w:shd w:val="clear" w:color="auto" w:fill="auto"/>
                <w:lang w:val="en-US" w:eastAsia="ru-RU"/>
              </w:rPr>
              <w:t>E/03.</w:t>
            </w:r>
            <w:r w:rsidRPr="00A57F26"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  <w:t>4</w:t>
            </w:r>
          </w:p>
        </w:tc>
        <w:tc>
          <w:tcPr>
            <w:tcW w:w="666" w:type="pct"/>
            <w:shd w:val="clear" w:color="auto" w:fill="auto"/>
          </w:tcPr>
          <w:p w14:paraId="0A618859" w14:textId="77777777" w:rsidR="00710F5F" w:rsidRPr="00A57F26" w:rsidRDefault="00710F5F" w:rsidP="00710F5F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  <w:t>4</w:t>
            </w:r>
          </w:p>
        </w:tc>
      </w:tr>
    </w:tbl>
    <w:p w14:paraId="7276F269" w14:textId="77777777" w:rsidR="00A57F26" w:rsidRPr="00A57F26" w:rsidRDefault="00A57F26" w:rsidP="00A57F26">
      <w:pPr>
        <w:suppressAutoHyphens/>
        <w:spacing w:after="0" w:line="240" w:lineRule="auto"/>
        <w:rPr>
          <w:rFonts w:eastAsia="Times New Roman"/>
          <w:bCs/>
          <w:sz w:val="24"/>
          <w:szCs w:val="24"/>
          <w:shd w:val="clear" w:color="auto" w:fill="auto"/>
          <w:lang w:eastAsia="ru-RU"/>
        </w:rPr>
        <w:sectPr w:rsidR="00A57F26" w:rsidRPr="00A57F26" w:rsidSect="00DA0788">
          <w:headerReference w:type="first" r:id="rId9"/>
          <w:footnotePr>
            <w:pos w:val="beneathText"/>
          </w:footnotePr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14:paraId="583E92A4" w14:textId="77777777" w:rsidR="00A57F26" w:rsidRPr="00A57F26" w:rsidRDefault="00A57F26" w:rsidP="00A57F26">
      <w:pPr>
        <w:suppressAutoHyphens/>
        <w:spacing w:after="0" w:line="240" w:lineRule="auto"/>
        <w:rPr>
          <w:rFonts w:eastAsia="Times New Roman"/>
          <w:bCs/>
          <w:sz w:val="24"/>
          <w:szCs w:val="24"/>
          <w:shd w:val="clear" w:color="auto" w:fill="auto"/>
          <w:lang w:eastAsia="ru-RU"/>
        </w:rPr>
      </w:pPr>
    </w:p>
    <w:p w14:paraId="738C7804" w14:textId="77777777" w:rsidR="00A57F26" w:rsidRPr="00A57F26" w:rsidRDefault="00A57F26" w:rsidP="00885340">
      <w:pPr>
        <w:pStyle w:val="1"/>
        <w:rPr>
          <w:lang w:val="en-US"/>
        </w:rPr>
      </w:pPr>
      <w:bookmarkStart w:id="3" w:name="_Toc509868879"/>
      <w:r w:rsidRPr="00A57F26">
        <w:rPr>
          <w:lang w:val="en-US"/>
        </w:rPr>
        <w:t>III</w:t>
      </w:r>
      <w:r w:rsidRPr="00A57F26">
        <w:t>. Характеристика обобщенных трудовых функций</w:t>
      </w:r>
      <w:bookmarkEnd w:id="3"/>
    </w:p>
    <w:p w14:paraId="65509E29" w14:textId="77777777" w:rsidR="00A57F26" w:rsidRPr="00A57F26" w:rsidRDefault="00A57F26" w:rsidP="00885340">
      <w:pPr>
        <w:pStyle w:val="2"/>
        <w:rPr>
          <w:lang w:val="en-US"/>
        </w:rPr>
      </w:pPr>
      <w:bookmarkStart w:id="4" w:name="_Toc509868880"/>
      <w:r w:rsidRPr="00A57F26">
        <w:t>3.1. Обобщенная трудовая функция</w:t>
      </w:r>
      <w:bookmarkEnd w:id="4"/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913"/>
        <w:gridCol w:w="4073"/>
        <w:gridCol w:w="852"/>
        <w:gridCol w:w="686"/>
        <w:gridCol w:w="2055"/>
        <w:gridCol w:w="842"/>
      </w:tblGrid>
      <w:tr w:rsidR="00A57F26" w:rsidRPr="00A57F26" w14:paraId="308CD709" w14:textId="77777777" w:rsidTr="00DA0788">
        <w:trPr>
          <w:jc w:val="center"/>
        </w:trPr>
        <w:tc>
          <w:tcPr>
            <w:tcW w:w="918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68448A8" w14:textId="77777777" w:rsidR="00A57F26" w:rsidRPr="00A57F26" w:rsidRDefault="00A57F26" w:rsidP="00A57F26">
            <w:pPr>
              <w:spacing w:after="0" w:line="240" w:lineRule="auto"/>
              <w:rPr>
                <w:rFonts w:eastAsia="Times New Roman"/>
                <w:sz w:val="20"/>
                <w:szCs w:val="20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sz w:val="20"/>
                <w:szCs w:val="20"/>
                <w:shd w:val="clear" w:color="auto" w:fill="auto"/>
                <w:lang w:eastAsia="ru-RU"/>
              </w:rPr>
              <w:t>Наименование</w:t>
            </w:r>
          </w:p>
        </w:tc>
        <w:tc>
          <w:tcPr>
            <w:tcW w:w="195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BE4389D" w14:textId="77777777" w:rsidR="00A57F26" w:rsidRPr="00A57F26" w:rsidRDefault="00A57F26" w:rsidP="00A57F26">
            <w:pPr>
              <w:suppressAutoHyphens/>
              <w:spacing w:after="0" w:line="240" w:lineRule="auto"/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  <w:t>Изготовление деталей с простыми поверхностями с параметром</w:t>
            </w:r>
            <w:r w:rsidR="00885340"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  <w:t xml:space="preserve"> </w:t>
            </w:r>
            <w:r w:rsidRPr="00A57F26"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  <w:t xml:space="preserve">шероховатости </w:t>
            </w:r>
            <w:r w:rsidRPr="00A57F26">
              <w:rPr>
                <w:rFonts w:eastAsia="Times New Roman"/>
                <w:bCs/>
                <w:sz w:val="24"/>
                <w:szCs w:val="24"/>
                <w:shd w:val="clear" w:color="auto" w:fill="auto"/>
                <w:lang w:val="en-US" w:eastAsia="ru-RU"/>
              </w:rPr>
              <w:t>Ra</w:t>
            </w:r>
            <w:r w:rsidRPr="00A57F26"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  <w:t xml:space="preserve"> 6,3...12,5 на налаженных электрохимических станках</w:t>
            </w:r>
          </w:p>
        </w:tc>
        <w:tc>
          <w:tcPr>
            <w:tcW w:w="409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D5CA1DF" w14:textId="77777777" w:rsidR="00A57F26" w:rsidRPr="00A57F26" w:rsidRDefault="00A57F26" w:rsidP="00A57F26">
            <w:pPr>
              <w:spacing w:after="0" w:line="240" w:lineRule="auto"/>
              <w:rPr>
                <w:rFonts w:eastAsia="Times New Roman"/>
                <w:sz w:val="20"/>
                <w:szCs w:val="20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sz w:val="20"/>
                <w:szCs w:val="20"/>
                <w:shd w:val="clear" w:color="auto" w:fill="auto"/>
                <w:lang w:eastAsia="ru-RU"/>
              </w:rPr>
              <w:t>Код</w:t>
            </w:r>
          </w:p>
        </w:tc>
        <w:tc>
          <w:tcPr>
            <w:tcW w:w="3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5BAC2BF" w14:textId="77777777" w:rsidR="00A57F26" w:rsidRPr="00A57F26" w:rsidRDefault="00A57F26" w:rsidP="00A57F2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sz w:val="24"/>
                <w:szCs w:val="24"/>
                <w:shd w:val="clear" w:color="auto" w:fill="auto"/>
                <w:lang w:eastAsia="ru-RU"/>
              </w:rPr>
              <w:t>А</w:t>
            </w:r>
          </w:p>
        </w:tc>
        <w:tc>
          <w:tcPr>
            <w:tcW w:w="986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8CE1851" w14:textId="77777777" w:rsidR="00A57F26" w:rsidRPr="00A57F26" w:rsidRDefault="00A57F26" w:rsidP="00A57F26">
            <w:pPr>
              <w:spacing w:after="0" w:line="240" w:lineRule="auto"/>
              <w:rPr>
                <w:rFonts w:eastAsia="Times New Roman"/>
                <w:sz w:val="20"/>
                <w:szCs w:val="20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sz w:val="20"/>
                <w:szCs w:val="20"/>
                <w:shd w:val="clear" w:color="auto" w:fill="auto"/>
                <w:lang w:eastAsia="ru-RU"/>
              </w:rPr>
              <w:t>Уровень квалификации</w:t>
            </w:r>
          </w:p>
        </w:tc>
        <w:tc>
          <w:tcPr>
            <w:tcW w:w="4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587A9E0" w14:textId="77777777" w:rsidR="00A57F26" w:rsidRPr="00A57F26" w:rsidRDefault="00A57F26" w:rsidP="00A57F2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sz w:val="24"/>
                <w:szCs w:val="24"/>
                <w:shd w:val="clear" w:color="auto" w:fill="auto"/>
                <w:lang w:eastAsia="ru-RU"/>
              </w:rPr>
              <w:t>2</w:t>
            </w:r>
          </w:p>
        </w:tc>
      </w:tr>
    </w:tbl>
    <w:p w14:paraId="262233E3" w14:textId="77777777" w:rsidR="00A57F26" w:rsidRPr="00A57F26" w:rsidRDefault="00A57F26" w:rsidP="00A57F26">
      <w:pPr>
        <w:spacing w:after="0" w:line="240" w:lineRule="auto"/>
        <w:rPr>
          <w:rFonts w:eastAsia="Times New Roman"/>
          <w:sz w:val="24"/>
          <w:shd w:val="clear" w:color="auto" w:fill="auto"/>
          <w:lang w:eastAsia="ru-RU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978"/>
        <w:gridCol w:w="1687"/>
        <w:gridCol w:w="705"/>
        <w:gridCol w:w="1690"/>
        <w:gridCol w:w="604"/>
        <w:gridCol w:w="1381"/>
        <w:gridCol w:w="2376"/>
      </w:tblGrid>
      <w:tr w:rsidR="00A57F26" w:rsidRPr="00A57F26" w14:paraId="7B6CCE9D" w14:textId="77777777" w:rsidTr="00DA0788">
        <w:trPr>
          <w:jc w:val="center"/>
        </w:trPr>
        <w:tc>
          <w:tcPr>
            <w:tcW w:w="197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14:paraId="092D471D" w14:textId="77777777" w:rsidR="00A57F26" w:rsidRPr="00A57F26" w:rsidRDefault="00A57F26" w:rsidP="00A57F26">
            <w:pPr>
              <w:spacing w:after="0" w:line="240" w:lineRule="auto"/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  <w:t>Происхождение обобщенной трудовой функции</w:t>
            </w:r>
          </w:p>
        </w:tc>
        <w:tc>
          <w:tcPr>
            <w:tcW w:w="16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90DC721" w14:textId="77777777" w:rsidR="00A57F26" w:rsidRPr="00A57F26" w:rsidRDefault="00A57F26" w:rsidP="00A57F26">
            <w:pPr>
              <w:spacing w:after="0" w:line="240" w:lineRule="auto"/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  <w:t>Оригинал</w:t>
            </w:r>
          </w:p>
        </w:tc>
        <w:tc>
          <w:tcPr>
            <w:tcW w:w="70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09CFB2F" w14:textId="77777777" w:rsidR="00A57F26" w:rsidRPr="00A57F26" w:rsidRDefault="00A57F26" w:rsidP="00A57F26">
            <w:pPr>
              <w:spacing w:after="0" w:line="240" w:lineRule="auto"/>
              <w:rPr>
                <w:rFonts w:eastAsia="Times New Roman"/>
                <w:bCs/>
                <w:sz w:val="24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bCs/>
                <w:sz w:val="24"/>
                <w:shd w:val="clear" w:color="auto" w:fill="auto"/>
                <w:lang w:eastAsia="ru-RU"/>
              </w:rPr>
              <w:t>Х</w:t>
            </w:r>
          </w:p>
        </w:tc>
        <w:tc>
          <w:tcPr>
            <w:tcW w:w="229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15CE468" w14:textId="77777777" w:rsidR="00A57F26" w:rsidRPr="00A57F26" w:rsidRDefault="00A57F26" w:rsidP="00A57F26">
            <w:pPr>
              <w:spacing w:after="0" w:line="240" w:lineRule="auto"/>
              <w:rPr>
                <w:rFonts w:eastAsia="Times New Roman"/>
                <w:bCs/>
                <w:sz w:val="24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  <w:t>Заимствовано из оригинала</w:t>
            </w:r>
          </w:p>
        </w:tc>
        <w:tc>
          <w:tcPr>
            <w:tcW w:w="13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3B35BAD" w14:textId="77777777" w:rsidR="00A57F26" w:rsidRPr="00A57F26" w:rsidRDefault="00A57F26" w:rsidP="00A57F26">
            <w:pPr>
              <w:spacing w:after="0" w:line="240" w:lineRule="auto"/>
              <w:rPr>
                <w:rFonts w:eastAsia="Times New Roman"/>
                <w:bCs/>
                <w:sz w:val="24"/>
                <w:shd w:val="clear" w:color="auto" w:fill="auto"/>
                <w:lang w:eastAsia="ru-RU"/>
              </w:rPr>
            </w:pPr>
          </w:p>
        </w:tc>
        <w:tc>
          <w:tcPr>
            <w:tcW w:w="23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2D0B2EB" w14:textId="77777777" w:rsidR="00A57F26" w:rsidRPr="00A57F26" w:rsidRDefault="00A57F26" w:rsidP="00A57F26">
            <w:pPr>
              <w:spacing w:after="0" w:line="240" w:lineRule="auto"/>
              <w:rPr>
                <w:rFonts w:eastAsia="Times New Roman"/>
                <w:bCs/>
                <w:sz w:val="24"/>
                <w:shd w:val="clear" w:color="auto" w:fill="auto"/>
                <w:lang w:eastAsia="ru-RU"/>
              </w:rPr>
            </w:pPr>
          </w:p>
        </w:tc>
      </w:tr>
      <w:tr w:rsidR="00A57F26" w:rsidRPr="00A57F26" w14:paraId="0C394F2E" w14:textId="77777777" w:rsidTr="00DA0788">
        <w:trPr>
          <w:jc w:val="center"/>
        </w:trPr>
        <w:tc>
          <w:tcPr>
            <w:tcW w:w="1978" w:type="dxa"/>
            <w:shd w:val="clear" w:color="auto" w:fill="auto"/>
          </w:tcPr>
          <w:p w14:paraId="183F56CC" w14:textId="77777777" w:rsidR="00A57F26" w:rsidRPr="00A57F26" w:rsidRDefault="00A57F26" w:rsidP="00A57F26">
            <w:pPr>
              <w:spacing w:after="0" w:line="240" w:lineRule="auto"/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</w:p>
        </w:tc>
        <w:tc>
          <w:tcPr>
            <w:tcW w:w="1687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50F18A07" w14:textId="77777777" w:rsidR="00A57F26" w:rsidRPr="00A57F26" w:rsidRDefault="00A57F26" w:rsidP="00A57F26">
            <w:pPr>
              <w:spacing w:after="0" w:line="240" w:lineRule="auto"/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5D49180A" w14:textId="77777777" w:rsidR="00A57F26" w:rsidRPr="00A57F26" w:rsidRDefault="00A57F26" w:rsidP="00A57F26">
            <w:pPr>
              <w:spacing w:after="0" w:line="240" w:lineRule="auto"/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582C2E3E" w14:textId="77777777" w:rsidR="00A57F26" w:rsidRPr="00A57F26" w:rsidRDefault="00A57F26" w:rsidP="00A57F26">
            <w:pPr>
              <w:spacing w:after="0" w:line="240" w:lineRule="auto"/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</w:p>
        </w:tc>
        <w:tc>
          <w:tcPr>
            <w:tcW w:w="604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31F6EEF8" w14:textId="77777777" w:rsidR="00A57F26" w:rsidRPr="00A57F26" w:rsidRDefault="00A57F26" w:rsidP="00A57F26">
            <w:pPr>
              <w:spacing w:after="0" w:line="240" w:lineRule="auto"/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693A6FE4" w14:textId="77777777" w:rsidR="00A57F26" w:rsidRPr="00A57F26" w:rsidRDefault="00A57F26" w:rsidP="00A57F26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  <w:t>Код оригинала</w:t>
            </w:r>
          </w:p>
        </w:tc>
        <w:tc>
          <w:tcPr>
            <w:tcW w:w="2376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01E368D4" w14:textId="77777777" w:rsidR="00A57F26" w:rsidRPr="00A57F26" w:rsidRDefault="00A57F26" w:rsidP="00A57F26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14:paraId="0D9F5A1A" w14:textId="77777777" w:rsidR="00A57F26" w:rsidRPr="00A57F26" w:rsidRDefault="00A57F26" w:rsidP="00A57F26">
      <w:pPr>
        <w:spacing w:after="0" w:line="240" w:lineRule="auto"/>
        <w:rPr>
          <w:rFonts w:eastAsia="Times New Roman"/>
          <w:sz w:val="24"/>
          <w:shd w:val="clear" w:color="auto" w:fill="auto"/>
          <w:lang w:eastAsia="ru-RU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812"/>
        <w:gridCol w:w="7609"/>
      </w:tblGrid>
      <w:tr w:rsidR="00A57F26" w:rsidRPr="00A57F26" w14:paraId="69A2F825" w14:textId="77777777" w:rsidTr="00DA0788">
        <w:trPr>
          <w:trHeight w:val="525"/>
          <w:jc w:val="center"/>
        </w:trPr>
        <w:tc>
          <w:tcPr>
            <w:tcW w:w="1349" w:type="pct"/>
            <w:shd w:val="clear" w:color="auto" w:fill="auto"/>
          </w:tcPr>
          <w:p w14:paraId="35505F5E" w14:textId="77777777" w:rsidR="00A57F26" w:rsidRPr="00A57F26" w:rsidRDefault="00A57F26" w:rsidP="00A57F26">
            <w:pPr>
              <w:spacing w:after="0" w:line="240" w:lineRule="auto"/>
              <w:rPr>
                <w:rFonts w:eastAsia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sz w:val="24"/>
                <w:szCs w:val="24"/>
                <w:shd w:val="clear" w:color="auto" w:fill="auto"/>
                <w:lang w:eastAsia="ru-RU"/>
              </w:rPr>
              <w:t>Возможные наименования должностей, профессий</w:t>
            </w:r>
          </w:p>
        </w:tc>
        <w:tc>
          <w:tcPr>
            <w:tcW w:w="3651" w:type="pct"/>
            <w:shd w:val="clear" w:color="auto" w:fill="auto"/>
          </w:tcPr>
          <w:p w14:paraId="06921713" w14:textId="77777777" w:rsidR="00A57F26" w:rsidRDefault="00A57F26" w:rsidP="00885340">
            <w:pPr>
              <w:pStyle w:val="af9"/>
            </w:pPr>
            <w:r w:rsidRPr="00A57F26">
              <w:t>Оператор электрохимических станков 2</w:t>
            </w:r>
            <w:r w:rsidR="00885340">
              <w:t>-го</w:t>
            </w:r>
            <w:r w:rsidRPr="00A57F26">
              <w:t xml:space="preserve"> разряда</w:t>
            </w:r>
          </w:p>
          <w:p w14:paraId="78943A68" w14:textId="69919ADE" w:rsidR="003808B0" w:rsidRPr="00A57F26" w:rsidRDefault="003808B0" w:rsidP="00885340">
            <w:pPr>
              <w:pStyle w:val="af9"/>
            </w:pPr>
            <w:r w:rsidRPr="00560BA3">
              <w:t>Электрохимобработчик 2-го разряда</w:t>
            </w:r>
          </w:p>
          <w:p w14:paraId="2D8BDCD1" w14:textId="77777777" w:rsidR="00A57F26" w:rsidRPr="00A57F26" w:rsidRDefault="00A57F26" w:rsidP="00A57F26">
            <w:pPr>
              <w:spacing w:after="0" w:line="240" w:lineRule="auto"/>
              <w:rPr>
                <w:rFonts w:eastAsia="Times New Roman"/>
                <w:sz w:val="24"/>
                <w:szCs w:val="24"/>
                <w:shd w:val="clear" w:color="auto" w:fill="auto"/>
                <w:lang w:eastAsia="ru-RU"/>
              </w:rPr>
            </w:pPr>
          </w:p>
        </w:tc>
      </w:tr>
    </w:tbl>
    <w:p w14:paraId="2C168274" w14:textId="77777777" w:rsidR="00A57F26" w:rsidRPr="00A57F26" w:rsidRDefault="00A57F26" w:rsidP="00A57F26">
      <w:pPr>
        <w:spacing w:after="0" w:line="240" w:lineRule="auto"/>
        <w:rPr>
          <w:rFonts w:eastAsia="Times New Roman"/>
          <w:sz w:val="24"/>
          <w:shd w:val="clear" w:color="auto" w:fill="auto"/>
          <w:lang w:eastAsia="ru-RU"/>
        </w:rPr>
      </w:pPr>
    </w:p>
    <w:tbl>
      <w:tblPr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2812"/>
        <w:gridCol w:w="7609"/>
      </w:tblGrid>
      <w:tr w:rsidR="000A6928" w:rsidRPr="00A57F26" w14:paraId="01785AAF" w14:textId="77777777" w:rsidTr="00DA0788">
        <w:trPr>
          <w:jc w:val="center"/>
        </w:trPr>
        <w:tc>
          <w:tcPr>
            <w:tcW w:w="1349" w:type="pct"/>
            <w:shd w:val="clear" w:color="auto" w:fill="auto"/>
          </w:tcPr>
          <w:p w14:paraId="76975BE7" w14:textId="77777777" w:rsidR="000A6928" w:rsidRPr="00A57F26" w:rsidRDefault="000A6928" w:rsidP="000A6928">
            <w:pPr>
              <w:spacing w:after="0" w:line="240" w:lineRule="auto"/>
              <w:rPr>
                <w:rFonts w:eastAsia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sz w:val="24"/>
                <w:szCs w:val="24"/>
                <w:shd w:val="clear" w:color="auto" w:fill="auto"/>
                <w:lang w:eastAsia="ru-RU"/>
              </w:rPr>
              <w:t>Требования к образованию и обучению</w:t>
            </w:r>
          </w:p>
        </w:tc>
        <w:tc>
          <w:tcPr>
            <w:tcW w:w="3651" w:type="pct"/>
            <w:shd w:val="clear" w:color="auto" w:fill="auto"/>
          </w:tcPr>
          <w:p w14:paraId="27AD9CDD" w14:textId="77777777" w:rsidR="000A6928" w:rsidRPr="00FE5120" w:rsidRDefault="000A6928" w:rsidP="000A6928">
            <w:pPr>
              <w:pStyle w:val="af9"/>
              <w:rPr>
                <w:rFonts w:eastAsia="Calibri"/>
                <w:lang w:bidi="en-US"/>
              </w:rPr>
            </w:pPr>
            <w:r w:rsidRPr="00FE5120">
              <w:rPr>
                <w:rFonts w:eastAsia="Calibri"/>
                <w:lang w:bidi="en-US"/>
              </w:rPr>
              <w:t>Среднее общее образование</w:t>
            </w:r>
          </w:p>
          <w:p w14:paraId="4A678C26" w14:textId="77777777" w:rsidR="000A6928" w:rsidRPr="00A70FD2" w:rsidRDefault="000A6928" w:rsidP="000A6928">
            <w:pPr>
              <w:pStyle w:val="af9"/>
            </w:pPr>
            <w:r w:rsidRPr="00FE5120">
              <w:rPr>
                <w:rFonts w:eastAsia="Calibri"/>
                <w:lang w:bidi="en-US"/>
              </w:rPr>
              <w:t xml:space="preserve">Профессиональное </w:t>
            </w:r>
            <w:r>
              <w:rPr>
                <w:rFonts w:eastAsia="Calibri"/>
                <w:lang w:bidi="en-US"/>
              </w:rPr>
              <w:t>обучение – программы</w:t>
            </w:r>
            <w:r w:rsidRPr="00FE5120">
              <w:rPr>
                <w:rFonts w:eastAsia="Calibri"/>
                <w:lang w:bidi="en-US"/>
              </w:rPr>
              <w:t xml:space="preserve"> профессиональной подготовки по профессиям рабочих, должностям служащих; программы переподготовки рабочих, служащих</w:t>
            </w:r>
          </w:p>
        </w:tc>
      </w:tr>
      <w:tr w:rsidR="000A6928" w:rsidRPr="00A57F26" w14:paraId="5CED023E" w14:textId="77777777" w:rsidTr="00DA0788">
        <w:trPr>
          <w:jc w:val="center"/>
        </w:trPr>
        <w:tc>
          <w:tcPr>
            <w:tcW w:w="1349" w:type="pct"/>
            <w:shd w:val="clear" w:color="auto" w:fill="auto"/>
          </w:tcPr>
          <w:p w14:paraId="013BACFE" w14:textId="77777777" w:rsidR="000A6928" w:rsidRPr="00A57F26" w:rsidRDefault="000A6928" w:rsidP="000A6928">
            <w:pPr>
              <w:spacing w:after="0" w:line="240" w:lineRule="auto"/>
              <w:rPr>
                <w:rFonts w:eastAsia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sz w:val="24"/>
                <w:szCs w:val="24"/>
                <w:shd w:val="clear" w:color="auto" w:fill="auto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3651" w:type="pct"/>
            <w:shd w:val="clear" w:color="auto" w:fill="auto"/>
          </w:tcPr>
          <w:p w14:paraId="69682F57" w14:textId="77777777" w:rsidR="000A6928" w:rsidRPr="00A57F26" w:rsidRDefault="000A6928" w:rsidP="000A6928">
            <w:pPr>
              <w:spacing w:after="0" w:line="240" w:lineRule="auto"/>
              <w:rPr>
                <w:rFonts w:eastAsia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sz w:val="24"/>
                <w:szCs w:val="24"/>
                <w:shd w:val="clear" w:color="auto" w:fill="auto"/>
                <w:lang w:eastAsia="ru-RU"/>
              </w:rPr>
              <w:t>-</w:t>
            </w:r>
          </w:p>
        </w:tc>
      </w:tr>
      <w:tr w:rsidR="000A6928" w:rsidRPr="00A57F26" w14:paraId="7F72AC45" w14:textId="77777777" w:rsidTr="00DA0788">
        <w:trPr>
          <w:jc w:val="center"/>
        </w:trPr>
        <w:tc>
          <w:tcPr>
            <w:tcW w:w="1349" w:type="pct"/>
            <w:vMerge w:val="restart"/>
            <w:shd w:val="clear" w:color="auto" w:fill="auto"/>
          </w:tcPr>
          <w:p w14:paraId="0B7BE9C1" w14:textId="77777777" w:rsidR="000A6928" w:rsidRPr="00A57F26" w:rsidRDefault="000A6928" w:rsidP="000A6928">
            <w:pPr>
              <w:spacing w:after="0" w:line="240" w:lineRule="auto"/>
              <w:rPr>
                <w:rFonts w:eastAsia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sz w:val="24"/>
                <w:szCs w:val="24"/>
                <w:shd w:val="clear" w:color="auto" w:fill="auto"/>
                <w:lang w:eastAsia="ru-RU"/>
              </w:rPr>
              <w:t>Особые условия допуска к работе</w:t>
            </w:r>
          </w:p>
        </w:tc>
        <w:tc>
          <w:tcPr>
            <w:tcW w:w="3651" w:type="pct"/>
            <w:shd w:val="clear" w:color="auto" w:fill="auto"/>
          </w:tcPr>
          <w:p w14:paraId="2BC353CD" w14:textId="77777777" w:rsidR="000A6928" w:rsidRPr="00A70FD2" w:rsidRDefault="000A6928" w:rsidP="000A6928">
            <w:pPr>
              <w:pStyle w:val="af9"/>
            </w:pPr>
            <w:r w:rsidRPr="00EB6D7C"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  <w:r>
              <w:rPr>
                <w:rStyle w:val="ac"/>
              </w:rPr>
              <w:endnoteReference w:id="3"/>
            </w:r>
          </w:p>
        </w:tc>
      </w:tr>
      <w:tr w:rsidR="000A6928" w:rsidRPr="00A57F26" w14:paraId="3342D6F5" w14:textId="77777777" w:rsidTr="00DA0788">
        <w:trPr>
          <w:jc w:val="center"/>
        </w:trPr>
        <w:tc>
          <w:tcPr>
            <w:tcW w:w="1349" w:type="pct"/>
            <w:vMerge/>
            <w:shd w:val="clear" w:color="auto" w:fill="auto"/>
          </w:tcPr>
          <w:p w14:paraId="6D47DA3C" w14:textId="77777777" w:rsidR="000A6928" w:rsidRPr="00A57F26" w:rsidRDefault="000A6928" w:rsidP="000A6928">
            <w:pPr>
              <w:spacing w:after="0" w:line="240" w:lineRule="auto"/>
              <w:rPr>
                <w:rFonts w:eastAsia="Times New Roman"/>
                <w:sz w:val="24"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3651" w:type="pct"/>
            <w:shd w:val="clear" w:color="auto" w:fill="auto"/>
          </w:tcPr>
          <w:p w14:paraId="788C23B5" w14:textId="77777777" w:rsidR="000A6928" w:rsidRPr="00A70FD2" w:rsidRDefault="000A6928" w:rsidP="000A6928">
            <w:pPr>
              <w:pStyle w:val="af9"/>
            </w:pPr>
            <w:r>
              <w:t>Прохождение</w:t>
            </w:r>
            <w:r w:rsidRPr="00EB6D7C">
              <w:t xml:space="preserve"> противопожарного инструктажа</w:t>
            </w:r>
            <w:r>
              <w:rPr>
                <w:rStyle w:val="ac"/>
              </w:rPr>
              <w:endnoteReference w:id="4"/>
            </w:r>
          </w:p>
        </w:tc>
      </w:tr>
      <w:tr w:rsidR="000A6928" w:rsidRPr="00A57F26" w14:paraId="24A04047" w14:textId="77777777" w:rsidTr="00DA0788">
        <w:trPr>
          <w:jc w:val="center"/>
        </w:trPr>
        <w:tc>
          <w:tcPr>
            <w:tcW w:w="1349" w:type="pct"/>
            <w:vMerge/>
            <w:shd w:val="clear" w:color="auto" w:fill="auto"/>
          </w:tcPr>
          <w:p w14:paraId="263D46C1" w14:textId="77777777" w:rsidR="000A6928" w:rsidRPr="00A57F26" w:rsidRDefault="000A6928" w:rsidP="000A6928">
            <w:pPr>
              <w:spacing w:after="0" w:line="240" w:lineRule="auto"/>
              <w:rPr>
                <w:rFonts w:eastAsia="Times New Roman"/>
                <w:sz w:val="24"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3651" w:type="pct"/>
            <w:shd w:val="clear" w:color="auto" w:fill="auto"/>
          </w:tcPr>
          <w:p w14:paraId="17D0141C" w14:textId="77777777" w:rsidR="000A6928" w:rsidRPr="00EB6D7C" w:rsidRDefault="000A6928" w:rsidP="000A6928">
            <w:pPr>
              <w:pStyle w:val="af9"/>
            </w:pPr>
            <w:r>
              <w:t>Прохождение</w:t>
            </w:r>
            <w:r w:rsidRPr="00A70FD2">
              <w:t xml:space="preserve"> инструктажа по охране труда на рабочем месте</w:t>
            </w:r>
            <w:r>
              <w:rPr>
                <w:vertAlign w:val="superscript"/>
              </w:rPr>
              <w:t>5</w:t>
            </w:r>
          </w:p>
        </w:tc>
      </w:tr>
      <w:tr w:rsidR="000A6928" w:rsidRPr="00A57F26" w14:paraId="2DB05914" w14:textId="77777777" w:rsidTr="00DA0788">
        <w:trPr>
          <w:jc w:val="center"/>
        </w:trPr>
        <w:tc>
          <w:tcPr>
            <w:tcW w:w="1349" w:type="pct"/>
            <w:vMerge/>
            <w:shd w:val="clear" w:color="auto" w:fill="auto"/>
          </w:tcPr>
          <w:p w14:paraId="32CEAFEC" w14:textId="77777777" w:rsidR="000A6928" w:rsidRPr="00A57F26" w:rsidRDefault="000A6928" w:rsidP="000A6928">
            <w:pPr>
              <w:spacing w:after="0" w:line="240" w:lineRule="auto"/>
              <w:rPr>
                <w:rFonts w:eastAsia="Times New Roman"/>
                <w:sz w:val="24"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3651" w:type="pct"/>
            <w:shd w:val="clear" w:color="auto" w:fill="auto"/>
          </w:tcPr>
          <w:p w14:paraId="3E3FB931" w14:textId="77777777" w:rsidR="000A6928" w:rsidRPr="0058597C" w:rsidRDefault="000A6928" w:rsidP="000A6928">
            <w:pPr>
              <w:pStyle w:val="af9"/>
              <w:rPr>
                <w:vertAlign w:val="superscript"/>
              </w:rPr>
            </w:pPr>
            <w:r w:rsidRPr="003B3307">
              <w:t>Удостоверение по электробезопасности третьей группы до 1000 В</w:t>
            </w:r>
            <w:r>
              <w:rPr>
                <w:vertAlign w:val="superscript"/>
              </w:rPr>
              <w:t>6</w:t>
            </w:r>
          </w:p>
        </w:tc>
      </w:tr>
      <w:tr w:rsidR="006364CA" w:rsidRPr="00A57F26" w14:paraId="7F06A819" w14:textId="77777777" w:rsidTr="00DA0788">
        <w:trPr>
          <w:jc w:val="center"/>
        </w:trPr>
        <w:tc>
          <w:tcPr>
            <w:tcW w:w="1349" w:type="pct"/>
            <w:shd w:val="clear" w:color="auto" w:fill="auto"/>
          </w:tcPr>
          <w:p w14:paraId="61562AA8" w14:textId="77777777" w:rsidR="006364CA" w:rsidRPr="00BE7BF8" w:rsidRDefault="006364CA" w:rsidP="006364CA">
            <w:pPr>
              <w:pStyle w:val="af9"/>
            </w:pPr>
            <w:r w:rsidRPr="00BE7BF8">
              <w:t>Другие характеристики</w:t>
            </w:r>
          </w:p>
        </w:tc>
        <w:tc>
          <w:tcPr>
            <w:tcW w:w="3651" w:type="pct"/>
            <w:shd w:val="clear" w:color="auto" w:fill="auto"/>
          </w:tcPr>
          <w:p w14:paraId="41AF596E" w14:textId="77777777" w:rsidR="006364CA" w:rsidRPr="00BE7BF8" w:rsidRDefault="006364CA" w:rsidP="006364CA">
            <w:pPr>
              <w:pStyle w:val="af9"/>
            </w:pPr>
            <w:r>
              <w:t>-</w:t>
            </w:r>
          </w:p>
        </w:tc>
      </w:tr>
    </w:tbl>
    <w:p w14:paraId="3D6BD0CD" w14:textId="77777777" w:rsidR="00A57F26" w:rsidRPr="00A57F26" w:rsidRDefault="00A57F26" w:rsidP="00A57F26">
      <w:pPr>
        <w:spacing w:after="0" w:line="240" w:lineRule="auto"/>
        <w:rPr>
          <w:rFonts w:eastAsia="Times New Roman"/>
          <w:sz w:val="24"/>
          <w:shd w:val="clear" w:color="auto" w:fill="auto"/>
          <w:lang w:eastAsia="ru-RU"/>
        </w:rPr>
      </w:pPr>
    </w:p>
    <w:p w14:paraId="6C361CEA" w14:textId="77777777" w:rsidR="00A57F26" w:rsidRPr="00A57F26" w:rsidRDefault="00A57F26" w:rsidP="00A57F26">
      <w:pPr>
        <w:spacing w:after="0" w:line="240" w:lineRule="auto"/>
        <w:rPr>
          <w:rFonts w:eastAsia="Times New Roman"/>
          <w:sz w:val="24"/>
          <w:shd w:val="clear" w:color="auto" w:fill="auto"/>
          <w:lang w:val="en-US" w:eastAsia="ru-RU"/>
        </w:rPr>
      </w:pPr>
      <w:r w:rsidRPr="00A57F26">
        <w:rPr>
          <w:rFonts w:eastAsia="Times New Roman"/>
          <w:sz w:val="24"/>
          <w:szCs w:val="24"/>
          <w:shd w:val="clear" w:color="auto" w:fill="auto"/>
          <w:lang w:eastAsia="ru-RU"/>
        </w:rPr>
        <w:t>Дополнительные характеристики</w:t>
      </w:r>
    </w:p>
    <w:p w14:paraId="7300320B" w14:textId="77777777" w:rsidR="00A57F26" w:rsidRPr="00A57F26" w:rsidRDefault="00A57F26" w:rsidP="00A57F26">
      <w:pPr>
        <w:spacing w:after="0" w:line="240" w:lineRule="auto"/>
        <w:rPr>
          <w:rFonts w:eastAsia="Times New Roman"/>
          <w:sz w:val="24"/>
          <w:shd w:val="clear" w:color="auto" w:fill="auto"/>
          <w:lang w:val="en-US" w:eastAsia="ru-RU"/>
        </w:rPr>
      </w:pPr>
    </w:p>
    <w:tbl>
      <w:tblPr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3552"/>
        <w:gridCol w:w="1094"/>
        <w:gridCol w:w="5775"/>
      </w:tblGrid>
      <w:tr w:rsidR="00A57F26" w:rsidRPr="00A57F26" w14:paraId="0728B21A" w14:textId="77777777" w:rsidTr="00DA0788">
        <w:trPr>
          <w:trHeight w:val="836"/>
          <w:jc w:val="center"/>
        </w:trPr>
        <w:tc>
          <w:tcPr>
            <w:tcW w:w="17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98CC5B5" w14:textId="77777777" w:rsidR="00A57F26" w:rsidRPr="00A57F26" w:rsidRDefault="00A57F26" w:rsidP="00A57F2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sz w:val="24"/>
                <w:szCs w:val="24"/>
                <w:shd w:val="clear" w:color="auto" w:fill="auto"/>
                <w:lang w:eastAsia="ru-RU"/>
              </w:rPr>
              <w:t>Наименование документа</w:t>
            </w:r>
          </w:p>
        </w:tc>
        <w:tc>
          <w:tcPr>
            <w:tcW w:w="5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8899861" w14:textId="77777777" w:rsidR="00A57F26" w:rsidRPr="00A57F26" w:rsidRDefault="00A57F26" w:rsidP="00A57F2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sz w:val="24"/>
                <w:szCs w:val="24"/>
                <w:shd w:val="clear" w:color="auto" w:fill="auto"/>
                <w:lang w:eastAsia="ru-RU"/>
              </w:rPr>
              <w:t>код</w:t>
            </w:r>
          </w:p>
        </w:tc>
        <w:tc>
          <w:tcPr>
            <w:tcW w:w="27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1A7A319" w14:textId="77777777" w:rsidR="00A57F26" w:rsidRPr="00A57F26" w:rsidRDefault="00A57F26" w:rsidP="00A57F2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sz w:val="24"/>
                <w:szCs w:val="24"/>
                <w:shd w:val="clear" w:color="auto" w:fill="auto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A57F26" w:rsidRPr="00A57F26" w14:paraId="29BF2D83" w14:textId="77777777" w:rsidTr="00DA0788">
        <w:trPr>
          <w:jc w:val="center"/>
        </w:trPr>
        <w:tc>
          <w:tcPr>
            <w:tcW w:w="17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F4555E1" w14:textId="77777777" w:rsidR="00A57F26" w:rsidRPr="00A57F26" w:rsidRDefault="00A57F26" w:rsidP="00885340">
            <w:pPr>
              <w:pStyle w:val="af9"/>
            </w:pPr>
            <w:r w:rsidRPr="00A57F26">
              <w:t>ОКЗ</w:t>
            </w:r>
          </w:p>
        </w:tc>
        <w:tc>
          <w:tcPr>
            <w:tcW w:w="5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1FC68AF" w14:textId="77777777" w:rsidR="00A57F26" w:rsidRPr="00A57F26" w:rsidRDefault="00A57F26" w:rsidP="00885340">
            <w:pPr>
              <w:pStyle w:val="af9"/>
            </w:pPr>
            <w:r w:rsidRPr="00A57F26">
              <w:t>7223</w:t>
            </w:r>
          </w:p>
        </w:tc>
        <w:tc>
          <w:tcPr>
            <w:tcW w:w="27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B48FA83" w14:textId="77777777" w:rsidR="00A57F26" w:rsidRPr="00A57F26" w:rsidRDefault="00A57F26" w:rsidP="00885340">
            <w:pPr>
              <w:pStyle w:val="af9"/>
            </w:pPr>
            <w:r w:rsidRPr="00A57F26">
              <w:t>Станочники на металлообрабатывающих станках, наладчики станков и оборудования</w:t>
            </w:r>
          </w:p>
        </w:tc>
      </w:tr>
      <w:tr w:rsidR="00885340" w:rsidRPr="00A57F26" w14:paraId="5AC3644F" w14:textId="77777777" w:rsidTr="00DA0788">
        <w:trPr>
          <w:jc w:val="center"/>
        </w:trPr>
        <w:tc>
          <w:tcPr>
            <w:tcW w:w="17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641BDBA" w14:textId="77777777" w:rsidR="00885340" w:rsidRPr="00885340" w:rsidRDefault="00885340" w:rsidP="00885340">
            <w:pPr>
              <w:pStyle w:val="af9"/>
            </w:pPr>
            <w:r w:rsidRPr="00885340">
              <w:t>ЕТКС</w:t>
            </w:r>
            <w:r w:rsidRPr="00885340">
              <w:rPr>
                <w:rStyle w:val="ac"/>
              </w:rPr>
              <w:endnoteReference w:id="5"/>
            </w:r>
          </w:p>
        </w:tc>
        <w:tc>
          <w:tcPr>
            <w:tcW w:w="5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31858D2" w14:textId="77777777" w:rsidR="00885340" w:rsidRPr="00A57F26" w:rsidRDefault="00885340" w:rsidP="00885340">
            <w:pPr>
              <w:pStyle w:val="af9"/>
            </w:pPr>
            <w:r w:rsidRPr="00A57F26">
              <w:t>§151</w:t>
            </w:r>
          </w:p>
        </w:tc>
        <w:tc>
          <w:tcPr>
            <w:tcW w:w="27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814385F" w14:textId="77777777" w:rsidR="00885340" w:rsidRPr="00A57F26" w:rsidRDefault="00885340" w:rsidP="00885340">
            <w:pPr>
              <w:pStyle w:val="af9"/>
            </w:pPr>
            <w:r w:rsidRPr="00A57F26">
              <w:t>Электрохимобработчик 2</w:t>
            </w:r>
            <w:r>
              <w:t>-го разряда</w:t>
            </w:r>
          </w:p>
        </w:tc>
      </w:tr>
      <w:tr w:rsidR="00885340" w:rsidRPr="00A57F26" w14:paraId="4B56E0BB" w14:textId="77777777" w:rsidTr="00DA0788">
        <w:trPr>
          <w:jc w:val="center"/>
        </w:trPr>
        <w:tc>
          <w:tcPr>
            <w:tcW w:w="17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4EC15B3" w14:textId="77777777" w:rsidR="00885340" w:rsidRPr="00885340" w:rsidRDefault="00885340" w:rsidP="00885340">
            <w:pPr>
              <w:pStyle w:val="af9"/>
            </w:pPr>
            <w:r w:rsidRPr="00885340">
              <w:t>ОКПДТР</w:t>
            </w:r>
            <w:r w:rsidRPr="00885340">
              <w:rPr>
                <w:rStyle w:val="ac"/>
              </w:rPr>
              <w:endnoteReference w:id="6"/>
            </w:r>
          </w:p>
        </w:tc>
        <w:tc>
          <w:tcPr>
            <w:tcW w:w="5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0093630" w14:textId="77777777" w:rsidR="00885340" w:rsidRPr="00A57F26" w:rsidRDefault="00885340" w:rsidP="00885340">
            <w:pPr>
              <w:pStyle w:val="af9"/>
            </w:pPr>
            <w:r w:rsidRPr="00A57F26">
              <w:t>19939</w:t>
            </w:r>
          </w:p>
        </w:tc>
        <w:tc>
          <w:tcPr>
            <w:tcW w:w="27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C70B830" w14:textId="77777777" w:rsidR="00885340" w:rsidRPr="00A57F26" w:rsidRDefault="00885340" w:rsidP="00885340">
            <w:pPr>
              <w:pStyle w:val="af9"/>
            </w:pPr>
            <w:r w:rsidRPr="00A57F26">
              <w:t>Электрохмобработчик</w:t>
            </w:r>
          </w:p>
        </w:tc>
      </w:tr>
    </w:tbl>
    <w:p w14:paraId="5EF830DC" w14:textId="77777777" w:rsidR="00A57F26" w:rsidRPr="00A57F26" w:rsidRDefault="00A57F26" w:rsidP="00885340">
      <w:pPr>
        <w:pStyle w:val="3"/>
      </w:pPr>
      <w:r w:rsidRPr="00A57F26">
        <w:rPr>
          <w:bCs/>
        </w:rPr>
        <w:t xml:space="preserve">3.1.1. </w:t>
      </w:r>
      <w:r w:rsidRPr="00A57F26">
        <w:t>Трудовая функция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91"/>
        <w:gridCol w:w="4502"/>
        <w:gridCol w:w="892"/>
        <w:gridCol w:w="992"/>
        <w:gridCol w:w="1688"/>
        <w:gridCol w:w="556"/>
      </w:tblGrid>
      <w:tr w:rsidR="00A57F26" w:rsidRPr="00A57F26" w14:paraId="0D0DC5B1" w14:textId="77777777" w:rsidTr="00DA0788">
        <w:trPr>
          <w:jc w:val="center"/>
        </w:trPr>
        <w:tc>
          <w:tcPr>
            <w:tcW w:w="859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2775A56" w14:textId="77777777" w:rsidR="00A57F26" w:rsidRPr="00A57F26" w:rsidRDefault="00A57F26" w:rsidP="00A57F26">
            <w:pPr>
              <w:spacing w:after="0" w:line="240" w:lineRule="auto"/>
              <w:rPr>
                <w:rFonts w:eastAsia="Times New Roman"/>
                <w:sz w:val="20"/>
                <w:szCs w:val="20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sz w:val="20"/>
                <w:szCs w:val="20"/>
                <w:shd w:val="clear" w:color="auto" w:fill="auto"/>
                <w:lang w:eastAsia="ru-RU"/>
              </w:rPr>
              <w:t>Наименование</w:t>
            </w:r>
          </w:p>
        </w:tc>
        <w:tc>
          <w:tcPr>
            <w:tcW w:w="21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7D17D17" w14:textId="77777777" w:rsidR="00A57F26" w:rsidRPr="00A57F26" w:rsidRDefault="00A57F26" w:rsidP="00A57F26">
            <w:pPr>
              <w:suppressAutoHyphens/>
              <w:spacing w:after="0" w:line="240" w:lineRule="auto"/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  <w:t>Подготовка электрохимического станка к обработке простых поверхностей</w:t>
            </w:r>
            <w:r w:rsidR="00885340"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  <w:t xml:space="preserve"> </w:t>
            </w:r>
            <w:r w:rsidRPr="00A57F26"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  <w:t xml:space="preserve">с параметром шероховатости </w:t>
            </w:r>
            <w:r w:rsidRPr="00A57F26">
              <w:rPr>
                <w:rFonts w:eastAsia="Times New Roman"/>
                <w:bCs/>
                <w:sz w:val="24"/>
                <w:szCs w:val="24"/>
                <w:shd w:val="clear" w:color="auto" w:fill="auto"/>
                <w:lang w:val="en-US" w:eastAsia="ru-RU"/>
              </w:rPr>
              <w:t>Ra</w:t>
            </w:r>
            <w:r w:rsidRPr="00A57F26"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  <w:t xml:space="preserve"> 6,3...12,5 </w:t>
            </w:r>
          </w:p>
        </w:tc>
        <w:tc>
          <w:tcPr>
            <w:tcW w:w="42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AB8D244" w14:textId="77777777" w:rsidR="00A57F26" w:rsidRPr="00A57F26" w:rsidRDefault="00A57F26" w:rsidP="00A57F26">
            <w:pPr>
              <w:spacing w:after="0" w:line="240" w:lineRule="auto"/>
              <w:rPr>
                <w:rFonts w:eastAsia="Times New Roman"/>
                <w:sz w:val="20"/>
                <w:szCs w:val="20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sz w:val="20"/>
                <w:szCs w:val="20"/>
                <w:shd w:val="clear" w:color="auto" w:fill="auto"/>
                <w:lang w:eastAsia="ru-RU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F675EA8" w14:textId="77777777" w:rsidR="00A57F26" w:rsidRPr="00A57F26" w:rsidRDefault="00A57F26" w:rsidP="00A57F26">
            <w:pPr>
              <w:spacing w:after="0" w:line="240" w:lineRule="auto"/>
              <w:rPr>
                <w:rFonts w:eastAsia="Times New Roman"/>
                <w:sz w:val="24"/>
                <w:szCs w:val="18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sz w:val="24"/>
                <w:szCs w:val="24"/>
                <w:shd w:val="clear" w:color="auto" w:fill="auto"/>
                <w:lang w:eastAsia="ru-RU"/>
              </w:rPr>
              <w:t>А</w:t>
            </w:r>
            <w:r w:rsidRPr="00A57F26">
              <w:rPr>
                <w:rFonts w:eastAsia="Times New Roman"/>
                <w:sz w:val="24"/>
                <w:szCs w:val="24"/>
                <w:shd w:val="clear" w:color="auto" w:fill="auto"/>
                <w:lang w:val="en-US" w:eastAsia="ru-RU"/>
              </w:rPr>
              <w:t>/01.</w:t>
            </w:r>
            <w:r w:rsidRPr="00A57F26">
              <w:rPr>
                <w:rFonts w:eastAsia="Times New Roman"/>
                <w:sz w:val="24"/>
                <w:szCs w:val="24"/>
                <w:shd w:val="clear" w:color="auto" w:fill="auto"/>
                <w:lang w:eastAsia="ru-RU"/>
              </w:rPr>
              <w:t>2</w:t>
            </w:r>
          </w:p>
        </w:tc>
        <w:tc>
          <w:tcPr>
            <w:tcW w:w="810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BA738B5" w14:textId="77777777" w:rsidR="00A57F26" w:rsidRPr="00A57F26" w:rsidRDefault="00A57F26" w:rsidP="00A57F26">
            <w:pPr>
              <w:spacing w:after="0" w:line="240" w:lineRule="auto"/>
              <w:rPr>
                <w:rFonts w:eastAsia="Times New Roman"/>
                <w:sz w:val="20"/>
                <w:szCs w:val="20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sz w:val="20"/>
                <w:szCs w:val="20"/>
                <w:shd w:val="clear" w:color="auto" w:fill="auto"/>
                <w:lang w:eastAsia="ru-RU"/>
              </w:rPr>
              <w:t>Уровень (подуровень) квалификации</w:t>
            </w:r>
          </w:p>
        </w:tc>
        <w:tc>
          <w:tcPr>
            <w:tcW w:w="2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937643F" w14:textId="77777777" w:rsidR="00A57F26" w:rsidRPr="00A57F26" w:rsidRDefault="00A57F26" w:rsidP="00A57F26">
            <w:pPr>
              <w:spacing w:after="0" w:line="240" w:lineRule="auto"/>
              <w:jc w:val="center"/>
              <w:rPr>
                <w:rFonts w:eastAsia="Times New Roman"/>
                <w:sz w:val="24"/>
                <w:szCs w:val="18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sz w:val="24"/>
                <w:szCs w:val="24"/>
                <w:shd w:val="clear" w:color="auto" w:fill="auto"/>
                <w:lang w:eastAsia="ru-RU"/>
              </w:rPr>
              <w:t>2</w:t>
            </w:r>
          </w:p>
        </w:tc>
      </w:tr>
    </w:tbl>
    <w:p w14:paraId="6465D3FE" w14:textId="77777777" w:rsidR="00A57F26" w:rsidRPr="00A57F26" w:rsidRDefault="00A57F26" w:rsidP="00A57F26">
      <w:pPr>
        <w:spacing w:after="0" w:line="240" w:lineRule="auto"/>
        <w:rPr>
          <w:rFonts w:eastAsia="Times New Roman"/>
          <w:sz w:val="24"/>
          <w:shd w:val="clear" w:color="auto" w:fill="auto"/>
          <w:lang w:val="en-US" w:eastAsia="ru-RU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2029"/>
        <w:gridCol w:w="1376"/>
        <w:gridCol w:w="747"/>
        <w:gridCol w:w="1782"/>
        <w:gridCol w:w="630"/>
        <w:gridCol w:w="1418"/>
        <w:gridCol w:w="2439"/>
      </w:tblGrid>
      <w:tr w:rsidR="00A57F26" w:rsidRPr="00A57F26" w14:paraId="56319E79" w14:textId="77777777" w:rsidTr="00DA0788">
        <w:trPr>
          <w:jc w:val="center"/>
        </w:trPr>
        <w:tc>
          <w:tcPr>
            <w:tcW w:w="2029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14:paraId="3182960F" w14:textId="77777777" w:rsidR="00A57F26" w:rsidRPr="00A57F26" w:rsidRDefault="00A57F26" w:rsidP="00A57F26">
            <w:pPr>
              <w:spacing w:after="0" w:line="240" w:lineRule="auto"/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  <w:lastRenderedPageBreak/>
              <w:t>Происхождение трудовой функции</w:t>
            </w:r>
          </w:p>
        </w:tc>
        <w:tc>
          <w:tcPr>
            <w:tcW w:w="13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9C38EAB" w14:textId="77777777" w:rsidR="00A57F26" w:rsidRPr="00A57F26" w:rsidRDefault="00A57F26" w:rsidP="00A57F26">
            <w:pPr>
              <w:spacing w:after="0" w:line="240" w:lineRule="auto"/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  <w:t>Оригинал</w:t>
            </w:r>
          </w:p>
        </w:tc>
        <w:tc>
          <w:tcPr>
            <w:tcW w:w="74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E45326D" w14:textId="77777777" w:rsidR="00A57F26" w:rsidRPr="00A57F26" w:rsidRDefault="00A57F26" w:rsidP="00A57F26">
            <w:pPr>
              <w:spacing w:after="0" w:line="240" w:lineRule="auto"/>
              <w:rPr>
                <w:rFonts w:eastAsia="Times New Roman"/>
                <w:bCs/>
                <w:sz w:val="24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bCs/>
                <w:sz w:val="24"/>
                <w:shd w:val="clear" w:color="auto" w:fill="auto"/>
                <w:lang w:eastAsia="ru-RU"/>
              </w:rPr>
              <w:t>Х</w:t>
            </w:r>
          </w:p>
        </w:tc>
        <w:tc>
          <w:tcPr>
            <w:tcW w:w="241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FAC66A0" w14:textId="77777777" w:rsidR="00A57F26" w:rsidRPr="00A57F26" w:rsidRDefault="00A57F26" w:rsidP="00A57F26">
            <w:pPr>
              <w:spacing w:after="0" w:line="240" w:lineRule="auto"/>
              <w:rPr>
                <w:rFonts w:eastAsia="Times New Roman"/>
                <w:bCs/>
                <w:sz w:val="24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  <w:t>Заимствовано из оригинала</w:t>
            </w: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3E9D899" w14:textId="77777777" w:rsidR="00A57F26" w:rsidRPr="00A57F26" w:rsidRDefault="00A57F26" w:rsidP="00A57F26">
            <w:pPr>
              <w:spacing w:after="0" w:line="240" w:lineRule="auto"/>
              <w:rPr>
                <w:rFonts w:eastAsia="Times New Roman"/>
                <w:bCs/>
                <w:sz w:val="24"/>
                <w:shd w:val="clear" w:color="auto" w:fill="auto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D274292" w14:textId="77777777" w:rsidR="00A57F26" w:rsidRPr="00A57F26" w:rsidRDefault="00A57F26" w:rsidP="00A57F26">
            <w:pPr>
              <w:spacing w:after="0" w:line="240" w:lineRule="auto"/>
              <w:rPr>
                <w:rFonts w:eastAsia="Times New Roman"/>
                <w:bCs/>
                <w:sz w:val="24"/>
                <w:shd w:val="clear" w:color="auto" w:fill="auto"/>
                <w:lang w:eastAsia="ru-RU"/>
              </w:rPr>
            </w:pPr>
          </w:p>
        </w:tc>
      </w:tr>
      <w:tr w:rsidR="00A57F26" w:rsidRPr="00A57F26" w14:paraId="40A3F874" w14:textId="77777777" w:rsidTr="00DA0788">
        <w:trPr>
          <w:jc w:val="center"/>
        </w:trPr>
        <w:tc>
          <w:tcPr>
            <w:tcW w:w="2029" w:type="dxa"/>
            <w:shd w:val="clear" w:color="auto" w:fill="auto"/>
          </w:tcPr>
          <w:p w14:paraId="48997414" w14:textId="77777777" w:rsidR="00A57F26" w:rsidRPr="00A57F26" w:rsidRDefault="00A57F26" w:rsidP="00A57F26">
            <w:pPr>
              <w:spacing w:after="0" w:line="240" w:lineRule="auto"/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</w:p>
        </w:tc>
        <w:tc>
          <w:tcPr>
            <w:tcW w:w="1376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4207013A" w14:textId="77777777" w:rsidR="00A57F26" w:rsidRPr="00A57F26" w:rsidRDefault="00A57F26" w:rsidP="00A57F26">
            <w:pPr>
              <w:spacing w:after="0" w:line="240" w:lineRule="auto"/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</w:p>
        </w:tc>
        <w:tc>
          <w:tcPr>
            <w:tcW w:w="747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21C6DF5F" w14:textId="77777777" w:rsidR="00A57F26" w:rsidRPr="00A57F26" w:rsidRDefault="00A57F26" w:rsidP="00A57F26">
            <w:pPr>
              <w:spacing w:after="0" w:line="240" w:lineRule="auto"/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</w:p>
        </w:tc>
        <w:tc>
          <w:tcPr>
            <w:tcW w:w="1782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6573F60F" w14:textId="77777777" w:rsidR="00A57F26" w:rsidRPr="00A57F26" w:rsidRDefault="00A57F26" w:rsidP="00A57F26">
            <w:pPr>
              <w:spacing w:after="0" w:line="240" w:lineRule="auto"/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2CB38048" w14:textId="77777777" w:rsidR="00A57F26" w:rsidRPr="00A57F26" w:rsidRDefault="00A57F26" w:rsidP="00A57F26">
            <w:pPr>
              <w:spacing w:after="0" w:line="240" w:lineRule="auto"/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7D4D1408" w14:textId="77777777" w:rsidR="00A57F26" w:rsidRPr="00A57F26" w:rsidRDefault="00A57F26" w:rsidP="00A57F26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  <w:t>Код оригинала</w:t>
            </w:r>
          </w:p>
        </w:tc>
        <w:tc>
          <w:tcPr>
            <w:tcW w:w="2439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11067ADC" w14:textId="77777777" w:rsidR="00A57F26" w:rsidRPr="00A57F26" w:rsidRDefault="00A57F26" w:rsidP="00A57F26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14:paraId="6D7F4C42" w14:textId="77777777" w:rsidR="00A57F26" w:rsidRPr="00A57F26" w:rsidRDefault="00A57F26" w:rsidP="00A57F26">
      <w:pPr>
        <w:spacing w:after="0" w:line="240" w:lineRule="auto"/>
        <w:rPr>
          <w:rFonts w:eastAsia="Times New Roman"/>
          <w:sz w:val="24"/>
          <w:shd w:val="clear" w:color="auto" w:fill="auto"/>
          <w:lang w:eastAsia="ru-RU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659"/>
        <w:gridCol w:w="7762"/>
      </w:tblGrid>
      <w:tr w:rsidR="00A57F26" w:rsidRPr="00A57F26" w14:paraId="1B75927E" w14:textId="77777777" w:rsidTr="00D041BD">
        <w:trPr>
          <w:trHeight w:val="20"/>
        </w:trPr>
        <w:tc>
          <w:tcPr>
            <w:tcW w:w="1276" w:type="pct"/>
            <w:vMerge w:val="restart"/>
            <w:shd w:val="clear" w:color="auto" w:fill="auto"/>
          </w:tcPr>
          <w:p w14:paraId="479D832D" w14:textId="77777777" w:rsidR="00A57F26" w:rsidRPr="00A57F26" w:rsidRDefault="00A57F26" w:rsidP="00D578D4">
            <w:pPr>
              <w:pStyle w:val="af9"/>
            </w:pPr>
            <w:r w:rsidRPr="00A57F26">
              <w:t>Трудовые действия</w:t>
            </w:r>
          </w:p>
        </w:tc>
        <w:tc>
          <w:tcPr>
            <w:tcW w:w="3724" w:type="pct"/>
            <w:shd w:val="clear" w:color="auto" w:fill="auto"/>
          </w:tcPr>
          <w:p w14:paraId="00BE314A" w14:textId="225928EA" w:rsidR="00A57F26" w:rsidRPr="00A57F26" w:rsidRDefault="005623E4" w:rsidP="00D578D4">
            <w:pPr>
              <w:pStyle w:val="af9"/>
            </w:pPr>
            <w:r>
              <w:t>Подготовка рабочего места к обработке простых поверхностей с параметром шероховатости</w:t>
            </w:r>
            <w:r w:rsidR="009D3306">
              <w:t xml:space="preserve"> </w:t>
            </w:r>
            <w:r w:rsidRPr="00A57F26">
              <w:rPr>
                <w:lang w:val="en-US"/>
              </w:rPr>
              <w:t>Ra</w:t>
            </w:r>
            <w:r w:rsidRPr="00A57F26">
              <w:t xml:space="preserve"> 6,3...12,5</w:t>
            </w:r>
          </w:p>
        </w:tc>
      </w:tr>
      <w:tr w:rsidR="00231562" w:rsidRPr="00A57F26" w14:paraId="79E5EF5D" w14:textId="77777777" w:rsidTr="00D041BD">
        <w:trPr>
          <w:trHeight w:val="20"/>
        </w:trPr>
        <w:tc>
          <w:tcPr>
            <w:tcW w:w="1276" w:type="pct"/>
            <w:vMerge/>
            <w:shd w:val="clear" w:color="auto" w:fill="auto"/>
          </w:tcPr>
          <w:p w14:paraId="08819E81" w14:textId="77777777" w:rsidR="00231562" w:rsidRPr="00A57F26" w:rsidRDefault="00231562" w:rsidP="00231562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6FAA78B7" w14:textId="3AAD4347" w:rsidR="00231562" w:rsidRPr="00A57F26" w:rsidRDefault="00231562" w:rsidP="00231562">
            <w:pPr>
              <w:pStyle w:val="af9"/>
            </w:pPr>
            <w:r w:rsidRPr="00A57F26">
              <w:t>Ознакомление с технологической документацией на обработку простых поверхностей</w:t>
            </w:r>
            <w:r>
              <w:t xml:space="preserve"> </w:t>
            </w:r>
            <w:r w:rsidRPr="00A57F26">
              <w:t xml:space="preserve">с параметром шероховатости </w:t>
            </w:r>
            <w:r w:rsidRPr="00A57F26">
              <w:rPr>
                <w:lang w:val="en-US"/>
              </w:rPr>
              <w:t>Ra</w:t>
            </w:r>
            <w:r w:rsidRPr="00A57F26">
              <w:t xml:space="preserve"> 6,3...12,5</w:t>
            </w:r>
          </w:p>
        </w:tc>
      </w:tr>
      <w:tr w:rsidR="005623E4" w:rsidRPr="00A57F26" w14:paraId="7528E7A6" w14:textId="77777777" w:rsidTr="00D041BD">
        <w:trPr>
          <w:trHeight w:val="20"/>
        </w:trPr>
        <w:tc>
          <w:tcPr>
            <w:tcW w:w="1276" w:type="pct"/>
            <w:vMerge/>
            <w:shd w:val="clear" w:color="auto" w:fill="auto"/>
          </w:tcPr>
          <w:p w14:paraId="6AEFBBE5" w14:textId="77777777" w:rsidR="005623E4" w:rsidRPr="00A57F26" w:rsidRDefault="005623E4" w:rsidP="00D578D4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0A0822BA" w14:textId="4BF76230" w:rsidR="005623E4" w:rsidRDefault="008B77B5" w:rsidP="00283F28">
            <w:pPr>
              <w:pStyle w:val="af9"/>
            </w:pPr>
            <w:r>
              <w:t xml:space="preserve">Установка заготовок </w:t>
            </w:r>
            <w:r w:rsidR="00283F28">
              <w:t xml:space="preserve">для обработки простых поверхностей </w:t>
            </w:r>
            <w:r>
              <w:t>на столе электрохимического станка</w:t>
            </w:r>
          </w:p>
        </w:tc>
      </w:tr>
      <w:tr w:rsidR="00A57F26" w:rsidRPr="00A57F26" w14:paraId="49D1CE7E" w14:textId="77777777" w:rsidTr="00D041BD">
        <w:trPr>
          <w:trHeight w:val="20"/>
        </w:trPr>
        <w:tc>
          <w:tcPr>
            <w:tcW w:w="1276" w:type="pct"/>
            <w:vMerge w:val="restart"/>
            <w:shd w:val="clear" w:color="auto" w:fill="auto"/>
          </w:tcPr>
          <w:p w14:paraId="09DA4748" w14:textId="77777777" w:rsidR="00A57F26" w:rsidRPr="00A57F26" w:rsidDel="002A1D54" w:rsidRDefault="00A57F26" w:rsidP="00D578D4">
            <w:pPr>
              <w:pStyle w:val="af9"/>
            </w:pPr>
            <w:r w:rsidRPr="00A57F26" w:rsidDel="002A1D54">
              <w:t>Необходимые умения</w:t>
            </w:r>
          </w:p>
        </w:tc>
        <w:tc>
          <w:tcPr>
            <w:tcW w:w="3724" w:type="pct"/>
            <w:shd w:val="clear" w:color="auto" w:fill="auto"/>
          </w:tcPr>
          <w:p w14:paraId="15ED408B" w14:textId="47182C8A" w:rsidR="00A57F26" w:rsidRPr="00A57F26" w:rsidRDefault="005623E4" w:rsidP="008B77B5">
            <w:pPr>
              <w:pStyle w:val="af9"/>
              <w:rPr>
                <w:color w:val="C00000"/>
              </w:rPr>
            </w:pPr>
            <w:r w:rsidRPr="008B77B5">
              <w:rPr>
                <w:color w:val="000000" w:themeColor="text1"/>
              </w:rPr>
              <w:t>Проверять исправность</w:t>
            </w:r>
            <w:r w:rsidR="008B77B5" w:rsidRPr="008B77B5">
              <w:rPr>
                <w:color w:val="000000" w:themeColor="text1"/>
              </w:rPr>
              <w:t xml:space="preserve"> </w:t>
            </w:r>
            <w:r w:rsidR="008B77B5">
              <w:rPr>
                <w:color w:val="000000" w:themeColor="text1"/>
              </w:rPr>
              <w:t xml:space="preserve">органов </w:t>
            </w:r>
            <w:r w:rsidR="008B77B5" w:rsidRPr="008B77B5">
              <w:rPr>
                <w:color w:val="000000" w:themeColor="text1"/>
              </w:rPr>
              <w:t xml:space="preserve">управления электрохимическим станком </w:t>
            </w:r>
          </w:p>
        </w:tc>
      </w:tr>
      <w:tr w:rsidR="00A57F26" w:rsidRPr="00A57F26" w14:paraId="78342CFF" w14:textId="77777777" w:rsidTr="00D041BD">
        <w:trPr>
          <w:trHeight w:val="20"/>
        </w:trPr>
        <w:tc>
          <w:tcPr>
            <w:tcW w:w="1276" w:type="pct"/>
            <w:vMerge/>
            <w:shd w:val="clear" w:color="auto" w:fill="auto"/>
          </w:tcPr>
          <w:p w14:paraId="6056F115" w14:textId="77777777" w:rsidR="00A57F26" w:rsidRPr="00A57F26" w:rsidDel="002A1D54" w:rsidRDefault="00A57F26" w:rsidP="00D578D4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026BAF63" w14:textId="4D6A3F8B" w:rsidR="00A57F26" w:rsidRPr="00A57F26" w:rsidRDefault="008E70F8" w:rsidP="00CB1F77">
            <w:pPr>
              <w:pStyle w:val="af9"/>
            </w:pPr>
            <w:r>
              <w:t xml:space="preserve">Применять </w:t>
            </w:r>
            <w:r w:rsidR="008B77B5" w:rsidRPr="00A57F26">
              <w:t>технологическую документацию на обработку простых поверхностей</w:t>
            </w:r>
            <w:r w:rsidR="008B77B5">
              <w:t xml:space="preserve"> </w:t>
            </w:r>
            <w:r w:rsidR="008B77B5" w:rsidRPr="00A57F26">
              <w:t>с</w:t>
            </w:r>
            <w:r w:rsidR="008B77B5">
              <w:t xml:space="preserve"> </w:t>
            </w:r>
            <w:r w:rsidR="008B77B5" w:rsidRPr="00A57F26">
              <w:t xml:space="preserve">параметром шероховатости </w:t>
            </w:r>
            <w:r w:rsidR="008B77B5" w:rsidRPr="00A57F26">
              <w:rPr>
                <w:lang w:val="en-US"/>
              </w:rPr>
              <w:t>Ra</w:t>
            </w:r>
            <w:r w:rsidR="008B77B5" w:rsidRPr="00A57F26">
              <w:t xml:space="preserve"> 6,3...12,5</w:t>
            </w:r>
          </w:p>
        </w:tc>
      </w:tr>
      <w:tr w:rsidR="00CB1F77" w:rsidRPr="00A57F26" w14:paraId="66A39ED7" w14:textId="77777777" w:rsidTr="00D041BD">
        <w:trPr>
          <w:trHeight w:val="20"/>
        </w:trPr>
        <w:tc>
          <w:tcPr>
            <w:tcW w:w="1276" w:type="pct"/>
            <w:vMerge/>
            <w:shd w:val="clear" w:color="auto" w:fill="auto"/>
          </w:tcPr>
          <w:p w14:paraId="16755A76" w14:textId="77777777" w:rsidR="00CB1F77" w:rsidRPr="00A57F26" w:rsidDel="002A1D54" w:rsidRDefault="00CB1F77" w:rsidP="00D578D4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2F1C2AD3" w14:textId="10EC9C84" w:rsidR="00CB1F77" w:rsidRPr="00A57F26" w:rsidRDefault="008B77B5" w:rsidP="008B77B5">
            <w:pPr>
              <w:pStyle w:val="af9"/>
            </w:pPr>
            <w:r w:rsidRPr="00A57F26">
              <w:t>Использовать основные</w:t>
            </w:r>
            <w:r w:rsidR="009D3306">
              <w:t xml:space="preserve"> </w:t>
            </w:r>
            <w:r>
              <w:t xml:space="preserve">механизмы </w:t>
            </w:r>
            <w:r w:rsidRPr="00A57F26">
              <w:t>управления электрохимическим станком</w:t>
            </w:r>
          </w:p>
        </w:tc>
      </w:tr>
      <w:tr w:rsidR="00A57F26" w:rsidRPr="00A57F26" w14:paraId="7EE0C6E9" w14:textId="77777777" w:rsidTr="00D041BD">
        <w:trPr>
          <w:trHeight w:val="20"/>
        </w:trPr>
        <w:tc>
          <w:tcPr>
            <w:tcW w:w="1276" w:type="pct"/>
            <w:vMerge/>
            <w:shd w:val="clear" w:color="auto" w:fill="auto"/>
          </w:tcPr>
          <w:p w14:paraId="04AF3026" w14:textId="77777777" w:rsidR="00A57F26" w:rsidRPr="00A57F26" w:rsidDel="002A1D54" w:rsidRDefault="00A57F26" w:rsidP="00D578D4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4FD6CF6F" w14:textId="746A2264" w:rsidR="00A57F26" w:rsidRPr="00A57F26" w:rsidRDefault="008B77B5" w:rsidP="00D578D4">
            <w:pPr>
              <w:pStyle w:val="af9"/>
              <w:rPr>
                <w:color w:val="C00000"/>
              </w:rPr>
            </w:pPr>
            <w:r>
              <w:t>Устанавливать заготовки на столе электрохимического станка</w:t>
            </w:r>
          </w:p>
        </w:tc>
      </w:tr>
      <w:tr w:rsidR="00A57F26" w:rsidRPr="00A57F26" w14:paraId="227AA63D" w14:textId="77777777" w:rsidTr="00D041BD">
        <w:trPr>
          <w:trHeight w:val="20"/>
        </w:trPr>
        <w:tc>
          <w:tcPr>
            <w:tcW w:w="1276" w:type="pct"/>
            <w:vMerge w:val="restart"/>
            <w:shd w:val="clear" w:color="auto" w:fill="auto"/>
          </w:tcPr>
          <w:p w14:paraId="56F21DCF" w14:textId="77777777" w:rsidR="00A57F26" w:rsidRPr="00A57F26" w:rsidRDefault="00A57F26" w:rsidP="00D578D4">
            <w:pPr>
              <w:pStyle w:val="af9"/>
            </w:pPr>
            <w:r w:rsidRPr="00A57F26" w:rsidDel="002A1D54">
              <w:t>Необходимые знания</w:t>
            </w:r>
          </w:p>
        </w:tc>
        <w:tc>
          <w:tcPr>
            <w:tcW w:w="3724" w:type="pct"/>
            <w:shd w:val="clear" w:color="auto" w:fill="auto"/>
          </w:tcPr>
          <w:p w14:paraId="216E608C" w14:textId="39709031" w:rsidR="00A57F26" w:rsidRPr="00A57F26" w:rsidRDefault="00A57F26" w:rsidP="00D578D4">
            <w:pPr>
              <w:pStyle w:val="af9"/>
            </w:pPr>
            <w:r w:rsidRPr="00A57F26">
              <w:t xml:space="preserve">Устройство и принцип работы однотипных </w:t>
            </w:r>
            <w:r w:rsidR="008B77B5">
              <w:t xml:space="preserve">универсальных </w:t>
            </w:r>
            <w:r w:rsidRPr="00A57F26">
              <w:t>электрохимических станков</w:t>
            </w:r>
          </w:p>
        </w:tc>
      </w:tr>
      <w:tr w:rsidR="00A57F26" w:rsidRPr="00A57F26" w14:paraId="36BF23F7" w14:textId="77777777" w:rsidTr="00D041BD">
        <w:trPr>
          <w:trHeight w:val="20"/>
        </w:trPr>
        <w:tc>
          <w:tcPr>
            <w:tcW w:w="1276" w:type="pct"/>
            <w:vMerge/>
            <w:shd w:val="clear" w:color="auto" w:fill="auto"/>
          </w:tcPr>
          <w:p w14:paraId="564841A8" w14:textId="77777777" w:rsidR="00A57F26" w:rsidRPr="00A57F26" w:rsidDel="002A1D54" w:rsidRDefault="00A57F26" w:rsidP="00D578D4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2D0BBF85" w14:textId="20A901DE" w:rsidR="00A57F26" w:rsidRPr="00A57F26" w:rsidRDefault="008B77B5" w:rsidP="00D578D4">
            <w:pPr>
              <w:pStyle w:val="af9"/>
            </w:pPr>
            <w:r>
              <w:t xml:space="preserve">Органы </w:t>
            </w:r>
            <w:r w:rsidR="00A8120D">
              <w:t>управления однотипными универсальными электрохимическими станками</w:t>
            </w:r>
          </w:p>
        </w:tc>
      </w:tr>
      <w:tr w:rsidR="00A8120D" w:rsidRPr="00A57F26" w14:paraId="48B400E3" w14:textId="77777777" w:rsidTr="00D041BD">
        <w:trPr>
          <w:trHeight w:val="20"/>
        </w:trPr>
        <w:tc>
          <w:tcPr>
            <w:tcW w:w="1276" w:type="pct"/>
            <w:vMerge/>
            <w:shd w:val="clear" w:color="auto" w:fill="auto"/>
          </w:tcPr>
          <w:p w14:paraId="76D098FF" w14:textId="77777777" w:rsidR="00A8120D" w:rsidRPr="00A57F26" w:rsidDel="002A1D54" w:rsidRDefault="00A8120D" w:rsidP="00D578D4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3B8A6E3D" w14:textId="567B362A" w:rsidR="00A8120D" w:rsidRDefault="00A8120D" w:rsidP="00A8120D">
            <w:pPr>
              <w:pStyle w:val="af9"/>
            </w:pPr>
            <w:r>
              <w:t>Требования к организации и оснащению рабочего места при выполнении работ на однотипных универсальных электрохимических станках</w:t>
            </w:r>
          </w:p>
        </w:tc>
      </w:tr>
      <w:tr w:rsidR="00A57F26" w:rsidRPr="00A57F26" w14:paraId="76FA3FEA" w14:textId="77777777" w:rsidTr="00D041BD">
        <w:trPr>
          <w:trHeight w:val="20"/>
        </w:trPr>
        <w:tc>
          <w:tcPr>
            <w:tcW w:w="1276" w:type="pct"/>
            <w:vMerge/>
            <w:shd w:val="clear" w:color="auto" w:fill="auto"/>
          </w:tcPr>
          <w:p w14:paraId="5DD37B9E" w14:textId="77777777" w:rsidR="00A57F26" w:rsidRPr="00A57F26" w:rsidDel="002A1D54" w:rsidRDefault="00A57F26" w:rsidP="00D578D4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153A41C8" w14:textId="33698DC0" w:rsidR="00A57F26" w:rsidRPr="00A57F26" w:rsidRDefault="00A8120D" w:rsidP="00D578D4">
            <w:pPr>
              <w:pStyle w:val="af9"/>
            </w:pPr>
            <w:r w:rsidRPr="00A57F26">
              <w:t>Основные команды управления электрохимическим станком</w:t>
            </w:r>
          </w:p>
        </w:tc>
      </w:tr>
      <w:tr w:rsidR="00A57F26" w:rsidRPr="00A57F26" w14:paraId="7B919044" w14:textId="77777777" w:rsidTr="00D041BD">
        <w:trPr>
          <w:trHeight w:val="20"/>
        </w:trPr>
        <w:tc>
          <w:tcPr>
            <w:tcW w:w="1276" w:type="pct"/>
            <w:vMerge/>
            <w:shd w:val="clear" w:color="auto" w:fill="auto"/>
          </w:tcPr>
          <w:p w14:paraId="7972DEED" w14:textId="77777777" w:rsidR="00A57F26" w:rsidRPr="00A57F26" w:rsidDel="002A1D54" w:rsidRDefault="00A57F26" w:rsidP="00D578D4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46DF3218" w14:textId="00071CE7" w:rsidR="00A57F26" w:rsidRPr="00A57F26" w:rsidRDefault="00A8120D" w:rsidP="00D578D4">
            <w:pPr>
              <w:pStyle w:val="af9"/>
            </w:pPr>
            <w:r w:rsidRPr="00A57F26">
              <w:t>Принцип электрохимической обработки</w:t>
            </w:r>
          </w:p>
        </w:tc>
      </w:tr>
      <w:tr w:rsidR="00A57F26" w:rsidRPr="00A57F26" w14:paraId="235460E2" w14:textId="77777777" w:rsidTr="00D041BD">
        <w:trPr>
          <w:trHeight w:val="20"/>
        </w:trPr>
        <w:tc>
          <w:tcPr>
            <w:tcW w:w="1276" w:type="pct"/>
            <w:vMerge/>
            <w:shd w:val="clear" w:color="auto" w:fill="auto"/>
          </w:tcPr>
          <w:p w14:paraId="1A5880D5" w14:textId="77777777" w:rsidR="00A57F26" w:rsidRPr="00A57F26" w:rsidDel="002A1D54" w:rsidRDefault="00A57F26" w:rsidP="00D578D4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5053363B" w14:textId="2B4D0D29" w:rsidR="00A57F26" w:rsidRPr="00A57F26" w:rsidDel="004E78DE" w:rsidRDefault="00A8120D" w:rsidP="00D578D4">
            <w:pPr>
              <w:pStyle w:val="af9"/>
            </w:pPr>
            <w:r w:rsidRPr="00FE5120">
              <w:t>Правила чтения технической документации (рабочих чертежей, технологических карт) в объеме, необходимом для выполнения работы</w:t>
            </w:r>
          </w:p>
        </w:tc>
      </w:tr>
      <w:tr w:rsidR="00A57F26" w:rsidRPr="00A57F26" w14:paraId="0A81179F" w14:textId="77777777" w:rsidTr="00D041BD">
        <w:trPr>
          <w:trHeight w:val="20"/>
        </w:trPr>
        <w:tc>
          <w:tcPr>
            <w:tcW w:w="1276" w:type="pct"/>
            <w:vMerge/>
            <w:shd w:val="clear" w:color="auto" w:fill="auto"/>
          </w:tcPr>
          <w:p w14:paraId="771583B5" w14:textId="77777777" w:rsidR="00A57F26" w:rsidRPr="00A57F26" w:rsidDel="002A1D54" w:rsidRDefault="00A57F26" w:rsidP="00D578D4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0F6AAD25" w14:textId="77777777" w:rsidR="00A57F26" w:rsidRPr="00A57F26" w:rsidRDefault="00A57F26" w:rsidP="00D578D4">
            <w:pPr>
              <w:pStyle w:val="af9"/>
            </w:pPr>
            <w:r w:rsidRPr="00A57F26">
              <w:t>Система допусков и посадок, степеней точности; квалитеты и параметры шероховатости</w:t>
            </w:r>
          </w:p>
        </w:tc>
      </w:tr>
      <w:tr w:rsidR="00A57F26" w:rsidRPr="00A57F26" w14:paraId="12E20A62" w14:textId="77777777" w:rsidTr="00D041BD">
        <w:trPr>
          <w:trHeight w:val="20"/>
        </w:trPr>
        <w:tc>
          <w:tcPr>
            <w:tcW w:w="1276" w:type="pct"/>
            <w:vMerge/>
            <w:shd w:val="clear" w:color="auto" w:fill="auto"/>
          </w:tcPr>
          <w:p w14:paraId="1573E490" w14:textId="77777777" w:rsidR="00A57F26" w:rsidRPr="00A57F26" w:rsidDel="002A1D54" w:rsidRDefault="00A57F26" w:rsidP="00D578D4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1A142BD3" w14:textId="18C1FC4A" w:rsidR="00A57F26" w:rsidRPr="00A57F26" w:rsidRDefault="00A8120D" w:rsidP="00D578D4">
            <w:pPr>
              <w:pStyle w:val="af9"/>
              <w:rPr>
                <w:color w:val="C00000"/>
              </w:rPr>
            </w:pPr>
            <w:r w:rsidRPr="00A57F26">
              <w:t>Марки материалов обрабатываемых заготовок</w:t>
            </w:r>
          </w:p>
        </w:tc>
      </w:tr>
      <w:tr w:rsidR="00A57F26" w:rsidRPr="00A57F26" w14:paraId="5AA14D93" w14:textId="77777777" w:rsidTr="00D041BD">
        <w:trPr>
          <w:trHeight w:val="20"/>
        </w:trPr>
        <w:tc>
          <w:tcPr>
            <w:tcW w:w="1276" w:type="pct"/>
            <w:vMerge/>
            <w:shd w:val="clear" w:color="auto" w:fill="auto"/>
          </w:tcPr>
          <w:p w14:paraId="04B50515" w14:textId="77777777" w:rsidR="00A57F26" w:rsidRPr="00A57F26" w:rsidDel="002A1D54" w:rsidRDefault="00A57F26" w:rsidP="00D578D4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2F90A1F0" w14:textId="26665579" w:rsidR="00A57F26" w:rsidRPr="00A57F26" w:rsidRDefault="00A8120D" w:rsidP="00D578D4">
            <w:pPr>
              <w:pStyle w:val="af9"/>
            </w:pPr>
            <w:r>
              <w:t>Требования к установке заготовок на столе электрохимического станка в объеме выполняемых работ</w:t>
            </w:r>
          </w:p>
        </w:tc>
      </w:tr>
      <w:tr w:rsidR="00A57F26" w:rsidRPr="00A57F26" w14:paraId="536C2634" w14:textId="77777777" w:rsidTr="00D041BD">
        <w:trPr>
          <w:trHeight w:val="20"/>
        </w:trPr>
        <w:tc>
          <w:tcPr>
            <w:tcW w:w="1276" w:type="pct"/>
            <w:vMerge/>
            <w:shd w:val="clear" w:color="auto" w:fill="auto"/>
          </w:tcPr>
          <w:p w14:paraId="4907A712" w14:textId="77777777" w:rsidR="00A57F26" w:rsidRPr="00A57F26" w:rsidDel="002A1D54" w:rsidRDefault="00A57F26" w:rsidP="00D578D4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45A12DF0" w14:textId="77777777" w:rsidR="00A57F26" w:rsidRPr="00A57F26" w:rsidRDefault="00A57F26" w:rsidP="00D578D4">
            <w:pPr>
              <w:pStyle w:val="af9"/>
            </w:pPr>
            <w:r w:rsidRPr="00A57F26">
              <w:t>Виды и правила использования средств индивидуальной и коллективной защиты при выполнении работ на электрохимических</w:t>
            </w:r>
            <w:r w:rsidR="00885340">
              <w:t xml:space="preserve"> </w:t>
            </w:r>
            <w:r w:rsidRPr="00A57F26">
              <w:t>станках</w:t>
            </w:r>
          </w:p>
        </w:tc>
      </w:tr>
      <w:tr w:rsidR="00A57F26" w:rsidRPr="00A57F26" w14:paraId="47B08B8C" w14:textId="77777777" w:rsidTr="00D041BD">
        <w:trPr>
          <w:trHeight w:val="20"/>
        </w:trPr>
        <w:tc>
          <w:tcPr>
            <w:tcW w:w="1276" w:type="pct"/>
            <w:vMerge/>
            <w:shd w:val="clear" w:color="auto" w:fill="auto"/>
          </w:tcPr>
          <w:p w14:paraId="770286CF" w14:textId="77777777" w:rsidR="00A57F26" w:rsidRPr="00A57F26" w:rsidDel="002A1D54" w:rsidRDefault="00A57F26" w:rsidP="00D578D4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36FA9EF2" w14:textId="77777777" w:rsidR="00A57F26" w:rsidRPr="00A57F26" w:rsidRDefault="00A57F26" w:rsidP="00D578D4">
            <w:pPr>
              <w:pStyle w:val="af9"/>
            </w:pPr>
            <w:r w:rsidRPr="00A57F26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A57F26" w:rsidRPr="00A57F26" w14:paraId="1EA22B76" w14:textId="77777777" w:rsidTr="00D041BD">
        <w:trPr>
          <w:trHeight w:val="20"/>
        </w:trPr>
        <w:tc>
          <w:tcPr>
            <w:tcW w:w="1276" w:type="pct"/>
            <w:shd w:val="clear" w:color="auto" w:fill="auto"/>
          </w:tcPr>
          <w:p w14:paraId="5AE64755" w14:textId="77777777" w:rsidR="00A57F26" w:rsidRPr="00A57F26" w:rsidDel="002A1D54" w:rsidRDefault="00A57F26" w:rsidP="00D578D4">
            <w:pPr>
              <w:pStyle w:val="af9"/>
            </w:pPr>
            <w:r w:rsidRPr="00A57F26" w:rsidDel="002A1D54">
              <w:t>Другие характеристики</w:t>
            </w:r>
          </w:p>
        </w:tc>
        <w:tc>
          <w:tcPr>
            <w:tcW w:w="3724" w:type="pct"/>
            <w:shd w:val="clear" w:color="auto" w:fill="auto"/>
          </w:tcPr>
          <w:p w14:paraId="4F4B810A" w14:textId="77777777" w:rsidR="00A57F26" w:rsidRPr="00A57F26" w:rsidRDefault="00A57F26" w:rsidP="00D578D4">
            <w:pPr>
              <w:pStyle w:val="af9"/>
            </w:pPr>
            <w:r w:rsidRPr="00A57F26">
              <w:t>Работы выполняются на налаженном станке</w:t>
            </w:r>
          </w:p>
        </w:tc>
      </w:tr>
    </w:tbl>
    <w:p w14:paraId="4E6A04A4" w14:textId="77777777" w:rsidR="00A57F26" w:rsidRPr="00A57F26" w:rsidRDefault="00A57F26" w:rsidP="00885340">
      <w:pPr>
        <w:pStyle w:val="3"/>
        <w:rPr>
          <w:bCs/>
          <w:lang w:val="en-US"/>
        </w:rPr>
      </w:pPr>
      <w:r w:rsidRPr="00A57F26">
        <w:rPr>
          <w:lang w:val="en-US"/>
        </w:rPr>
        <w:t xml:space="preserve">3.1.2. </w:t>
      </w:r>
      <w:r w:rsidRPr="00A57F26">
        <w:t>Трудовая функция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91"/>
        <w:gridCol w:w="4502"/>
        <w:gridCol w:w="892"/>
        <w:gridCol w:w="992"/>
        <w:gridCol w:w="1688"/>
        <w:gridCol w:w="556"/>
      </w:tblGrid>
      <w:tr w:rsidR="00A57F26" w:rsidRPr="00A57F26" w14:paraId="18049423" w14:textId="77777777" w:rsidTr="00DA0788">
        <w:trPr>
          <w:jc w:val="center"/>
        </w:trPr>
        <w:tc>
          <w:tcPr>
            <w:tcW w:w="859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440D8F3" w14:textId="77777777" w:rsidR="00A57F26" w:rsidRPr="00A57F26" w:rsidRDefault="00A57F26" w:rsidP="00A57F26">
            <w:pPr>
              <w:spacing w:after="0" w:line="240" w:lineRule="auto"/>
              <w:rPr>
                <w:rFonts w:eastAsia="Times New Roman"/>
                <w:sz w:val="20"/>
                <w:szCs w:val="20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sz w:val="20"/>
                <w:szCs w:val="20"/>
                <w:shd w:val="clear" w:color="auto" w:fill="auto"/>
                <w:lang w:eastAsia="ru-RU"/>
              </w:rPr>
              <w:t>Наименование</w:t>
            </w:r>
          </w:p>
        </w:tc>
        <w:tc>
          <w:tcPr>
            <w:tcW w:w="21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6CFC628" w14:textId="77777777" w:rsidR="00A57F26" w:rsidRPr="00A57F26" w:rsidRDefault="00A57F26" w:rsidP="00A57F26">
            <w:pPr>
              <w:suppressAutoHyphens/>
              <w:spacing w:after="0" w:line="240" w:lineRule="auto"/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  <w:t xml:space="preserve">Обработка простых поверхностей с параметром шероховатости </w:t>
            </w:r>
            <w:r w:rsidRPr="00A57F26">
              <w:rPr>
                <w:rFonts w:eastAsia="Times New Roman"/>
                <w:bCs/>
                <w:sz w:val="24"/>
                <w:szCs w:val="24"/>
                <w:shd w:val="clear" w:color="auto" w:fill="auto"/>
                <w:lang w:val="en-US" w:eastAsia="ru-RU"/>
              </w:rPr>
              <w:t>Ra</w:t>
            </w:r>
            <w:r w:rsidRPr="00A57F26"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  <w:t xml:space="preserve"> 6,3...12,5 на электрохимическом станке</w:t>
            </w:r>
            <w:r w:rsidRPr="00A57F26" w:rsidDel="00AC05E2"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  <w:t xml:space="preserve"> </w:t>
            </w:r>
          </w:p>
        </w:tc>
        <w:tc>
          <w:tcPr>
            <w:tcW w:w="42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BF1CB3D" w14:textId="77777777" w:rsidR="00A57F26" w:rsidRPr="00A57F26" w:rsidRDefault="00A57F26" w:rsidP="00A57F26">
            <w:pPr>
              <w:spacing w:after="0" w:line="240" w:lineRule="auto"/>
              <w:rPr>
                <w:rFonts w:eastAsia="Times New Roman"/>
                <w:sz w:val="20"/>
                <w:szCs w:val="20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sz w:val="20"/>
                <w:szCs w:val="20"/>
                <w:shd w:val="clear" w:color="auto" w:fill="auto"/>
                <w:lang w:eastAsia="ru-RU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60ED3C8" w14:textId="77777777" w:rsidR="00A57F26" w:rsidRPr="00A57F26" w:rsidRDefault="00A57F26" w:rsidP="00A57F26">
            <w:pPr>
              <w:spacing w:after="0" w:line="240" w:lineRule="auto"/>
              <w:rPr>
                <w:rFonts w:eastAsia="Times New Roman"/>
                <w:sz w:val="24"/>
                <w:szCs w:val="18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sz w:val="24"/>
                <w:szCs w:val="24"/>
                <w:shd w:val="clear" w:color="auto" w:fill="auto"/>
                <w:lang w:eastAsia="ru-RU"/>
              </w:rPr>
              <w:t>А</w:t>
            </w:r>
            <w:r w:rsidRPr="00A57F26">
              <w:rPr>
                <w:rFonts w:eastAsia="Times New Roman"/>
                <w:sz w:val="24"/>
                <w:szCs w:val="24"/>
                <w:shd w:val="clear" w:color="auto" w:fill="auto"/>
                <w:lang w:val="en-US" w:eastAsia="ru-RU"/>
              </w:rPr>
              <w:t>/0</w:t>
            </w:r>
            <w:r w:rsidRPr="00A57F26">
              <w:rPr>
                <w:rFonts w:eastAsia="Times New Roman"/>
                <w:sz w:val="24"/>
                <w:szCs w:val="24"/>
                <w:shd w:val="clear" w:color="auto" w:fill="auto"/>
                <w:lang w:eastAsia="ru-RU"/>
              </w:rPr>
              <w:t>2</w:t>
            </w:r>
            <w:r w:rsidRPr="00A57F26">
              <w:rPr>
                <w:rFonts w:eastAsia="Times New Roman"/>
                <w:sz w:val="24"/>
                <w:szCs w:val="24"/>
                <w:shd w:val="clear" w:color="auto" w:fill="auto"/>
                <w:lang w:val="en-US" w:eastAsia="ru-RU"/>
              </w:rPr>
              <w:t>.</w:t>
            </w:r>
            <w:r w:rsidRPr="00A57F26">
              <w:rPr>
                <w:rFonts w:eastAsia="Times New Roman"/>
                <w:sz w:val="24"/>
                <w:szCs w:val="24"/>
                <w:shd w:val="clear" w:color="auto" w:fill="auto"/>
                <w:lang w:eastAsia="ru-RU"/>
              </w:rPr>
              <w:t>2</w:t>
            </w:r>
          </w:p>
        </w:tc>
        <w:tc>
          <w:tcPr>
            <w:tcW w:w="810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1DF5370" w14:textId="77777777" w:rsidR="00A57F26" w:rsidRPr="00A57F26" w:rsidRDefault="00A57F26" w:rsidP="00A57F26">
            <w:pPr>
              <w:spacing w:after="0" w:line="240" w:lineRule="auto"/>
              <w:rPr>
                <w:rFonts w:eastAsia="Times New Roman"/>
                <w:sz w:val="20"/>
                <w:szCs w:val="20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sz w:val="20"/>
                <w:szCs w:val="20"/>
                <w:shd w:val="clear" w:color="auto" w:fill="auto"/>
                <w:lang w:eastAsia="ru-RU"/>
              </w:rPr>
              <w:t>Уровень (подуровень) квалификации</w:t>
            </w:r>
          </w:p>
        </w:tc>
        <w:tc>
          <w:tcPr>
            <w:tcW w:w="2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F909081" w14:textId="77777777" w:rsidR="00A57F26" w:rsidRPr="00A57F26" w:rsidRDefault="00A57F26" w:rsidP="00A57F26">
            <w:pPr>
              <w:spacing w:after="0" w:line="240" w:lineRule="auto"/>
              <w:jc w:val="center"/>
              <w:rPr>
                <w:rFonts w:eastAsia="Times New Roman"/>
                <w:sz w:val="24"/>
                <w:szCs w:val="18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sz w:val="24"/>
                <w:szCs w:val="24"/>
                <w:shd w:val="clear" w:color="auto" w:fill="auto"/>
                <w:lang w:eastAsia="ru-RU"/>
              </w:rPr>
              <w:t>2</w:t>
            </w:r>
          </w:p>
        </w:tc>
      </w:tr>
    </w:tbl>
    <w:p w14:paraId="02B3C315" w14:textId="77777777" w:rsidR="00A57F26" w:rsidRPr="00A57F26" w:rsidRDefault="00A57F26" w:rsidP="00A57F26">
      <w:pPr>
        <w:spacing w:after="0" w:line="240" w:lineRule="auto"/>
        <w:rPr>
          <w:rFonts w:eastAsia="Times New Roman"/>
          <w:sz w:val="24"/>
          <w:shd w:val="clear" w:color="auto" w:fill="auto"/>
          <w:lang w:val="en-US" w:eastAsia="ru-RU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2029"/>
        <w:gridCol w:w="1376"/>
        <w:gridCol w:w="747"/>
        <w:gridCol w:w="1782"/>
        <w:gridCol w:w="630"/>
        <w:gridCol w:w="1418"/>
        <w:gridCol w:w="2439"/>
      </w:tblGrid>
      <w:tr w:rsidR="00A57F26" w:rsidRPr="00A57F26" w14:paraId="375E8744" w14:textId="77777777" w:rsidTr="00DA0788">
        <w:trPr>
          <w:jc w:val="center"/>
        </w:trPr>
        <w:tc>
          <w:tcPr>
            <w:tcW w:w="2029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14:paraId="454FB13B" w14:textId="77777777" w:rsidR="00A57F26" w:rsidRPr="00A57F26" w:rsidRDefault="00A57F26" w:rsidP="00A57F26">
            <w:pPr>
              <w:spacing w:after="0" w:line="240" w:lineRule="auto"/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  <w:t>Происхождение трудовой функции</w:t>
            </w:r>
          </w:p>
        </w:tc>
        <w:tc>
          <w:tcPr>
            <w:tcW w:w="13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D4EEB8C" w14:textId="77777777" w:rsidR="00A57F26" w:rsidRPr="00A57F26" w:rsidRDefault="00A57F26" w:rsidP="00A57F26">
            <w:pPr>
              <w:spacing w:after="0" w:line="240" w:lineRule="auto"/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  <w:t>Оригинал</w:t>
            </w:r>
          </w:p>
        </w:tc>
        <w:tc>
          <w:tcPr>
            <w:tcW w:w="74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7AF0C6F" w14:textId="77777777" w:rsidR="00A57F26" w:rsidRPr="00A57F26" w:rsidRDefault="00A57F26" w:rsidP="00A57F26">
            <w:pPr>
              <w:spacing w:after="0" w:line="240" w:lineRule="auto"/>
              <w:rPr>
                <w:rFonts w:eastAsia="Times New Roman"/>
                <w:bCs/>
                <w:sz w:val="24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bCs/>
                <w:sz w:val="24"/>
                <w:shd w:val="clear" w:color="auto" w:fill="auto"/>
                <w:lang w:eastAsia="ru-RU"/>
              </w:rPr>
              <w:t>Х</w:t>
            </w:r>
          </w:p>
        </w:tc>
        <w:tc>
          <w:tcPr>
            <w:tcW w:w="241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17CEF78" w14:textId="77777777" w:rsidR="00A57F26" w:rsidRPr="00A57F26" w:rsidRDefault="00A57F26" w:rsidP="00A57F26">
            <w:pPr>
              <w:spacing w:after="0" w:line="240" w:lineRule="auto"/>
              <w:rPr>
                <w:rFonts w:eastAsia="Times New Roman"/>
                <w:bCs/>
                <w:sz w:val="24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  <w:t>Заимствовано из оригинала</w:t>
            </w: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0FB8CDD" w14:textId="77777777" w:rsidR="00A57F26" w:rsidRPr="00A57F26" w:rsidRDefault="00A57F26" w:rsidP="00A57F26">
            <w:pPr>
              <w:spacing w:after="0" w:line="240" w:lineRule="auto"/>
              <w:rPr>
                <w:rFonts w:eastAsia="Times New Roman"/>
                <w:bCs/>
                <w:sz w:val="24"/>
                <w:shd w:val="clear" w:color="auto" w:fill="auto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D57AB96" w14:textId="77777777" w:rsidR="00A57F26" w:rsidRPr="00A57F26" w:rsidRDefault="00A57F26" w:rsidP="00A57F26">
            <w:pPr>
              <w:spacing w:after="0" w:line="240" w:lineRule="auto"/>
              <w:rPr>
                <w:rFonts w:eastAsia="Times New Roman"/>
                <w:bCs/>
                <w:sz w:val="24"/>
                <w:shd w:val="clear" w:color="auto" w:fill="auto"/>
                <w:lang w:eastAsia="ru-RU"/>
              </w:rPr>
            </w:pPr>
          </w:p>
        </w:tc>
      </w:tr>
      <w:tr w:rsidR="00A57F26" w:rsidRPr="00A57F26" w14:paraId="02332458" w14:textId="77777777" w:rsidTr="00DA0788">
        <w:trPr>
          <w:jc w:val="center"/>
        </w:trPr>
        <w:tc>
          <w:tcPr>
            <w:tcW w:w="2029" w:type="dxa"/>
            <w:shd w:val="clear" w:color="auto" w:fill="auto"/>
          </w:tcPr>
          <w:p w14:paraId="4077FE9D" w14:textId="77777777" w:rsidR="00A57F26" w:rsidRPr="00A57F26" w:rsidRDefault="00A57F26" w:rsidP="00A57F26">
            <w:pPr>
              <w:spacing w:after="0" w:line="240" w:lineRule="auto"/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</w:p>
        </w:tc>
        <w:tc>
          <w:tcPr>
            <w:tcW w:w="1376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566FAEBE" w14:textId="77777777" w:rsidR="00A57F26" w:rsidRPr="00A57F26" w:rsidRDefault="00A57F26" w:rsidP="00A57F26">
            <w:pPr>
              <w:spacing w:after="0" w:line="240" w:lineRule="auto"/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</w:p>
        </w:tc>
        <w:tc>
          <w:tcPr>
            <w:tcW w:w="747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158F8378" w14:textId="77777777" w:rsidR="00A57F26" w:rsidRPr="00A57F26" w:rsidRDefault="00A57F26" w:rsidP="00A57F26">
            <w:pPr>
              <w:spacing w:after="0" w:line="240" w:lineRule="auto"/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</w:p>
        </w:tc>
        <w:tc>
          <w:tcPr>
            <w:tcW w:w="1782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3DB36145" w14:textId="77777777" w:rsidR="00A57F26" w:rsidRPr="00A57F26" w:rsidRDefault="00A57F26" w:rsidP="00A57F26">
            <w:pPr>
              <w:spacing w:after="0" w:line="240" w:lineRule="auto"/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25A76344" w14:textId="77777777" w:rsidR="00A57F26" w:rsidRPr="00A57F26" w:rsidRDefault="00A57F26" w:rsidP="00A57F26">
            <w:pPr>
              <w:spacing w:after="0" w:line="240" w:lineRule="auto"/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21980152" w14:textId="77777777" w:rsidR="00A57F26" w:rsidRPr="00A57F26" w:rsidRDefault="00A57F26" w:rsidP="00A57F26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  <w:t>Код оригинала</w:t>
            </w:r>
          </w:p>
        </w:tc>
        <w:tc>
          <w:tcPr>
            <w:tcW w:w="2439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5F77638E" w14:textId="77777777" w:rsidR="00A57F26" w:rsidRPr="00A57F26" w:rsidRDefault="00A57F26" w:rsidP="00A57F26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14:paraId="7F05EAB4" w14:textId="77777777" w:rsidR="00A57F26" w:rsidRPr="00A57F26" w:rsidRDefault="00A57F26" w:rsidP="00A57F26">
      <w:pPr>
        <w:spacing w:after="0" w:line="240" w:lineRule="auto"/>
        <w:rPr>
          <w:rFonts w:eastAsia="Times New Roman"/>
          <w:sz w:val="24"/>
          <w:shd w:val="clear" w:color="auto" w:fill="auto"/>
          <w:lang w:eastAsia="ru-RU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659"/>
        <w:gridCol w:w="7762"/>
      </w:tblGrid>
      <w:tr w:rsidR="00A57F26" w:rsidRPr="00A57F26" w14:paraId="185A3687" w14:textId="77777777" w:rsidTr="00D041BD">
        <w:trPr>
          <w:jc w:val="center"/>
        </w:trPr>
        <w:tc>
          <w:tcPr>
            <w:tcW w:w="1276" w:type="pct"/>
            <w:vMerge w:val="restart"/>
            <w:shd w:val="clear" w:color="auto" w:fill="auto"/>
          </w:tcPr>
          <w:p w14:paraId="2109F813" w14:textId="77777777" w:rsidR="00A57F26" w:rsidRPr="00A57F26" w:rsidRDefault="00A57F26" w:rsidP="000A6928">
            <w:pPr>
              <w:pStyle w:val="af9"/>
            </w:pPr>
            <w:r w:rsidRPr="00A57F26">
              <w:t>Трудовые действия</w:t>
            </w:r>
          </w:p>
        </w:tc>
        <w:tc>
          <w:tcPr>
            <w:tcW w:w="3724" w:type="pct"/>
            <w:shd w:val="clear" w:color="auto" w:fill="auto"/>
          </w:tcPr>
          <w:p w14:paraId="167EC50D" w14:textId="77777777" w:rsidR="00A57F26" w:rsidRPr="00A57F26" w:rsidRDefault="00A57F26" w:rsidP="000A6928">
            <w:pPr>
              <w:pStyle w:val="af9"/>
            </w:pPr>
            <w:r w:rsidRPr="00A57F26">
              <w:t>Запуск электрохимического станка в рабочем режиме для обработки простых поверхностей</w:t>
            </w:r>
          </w:p>
        </w:tc>
      </w:tr>
      <w:tr w:rsidR="00A57F26" w:rsidRPr="00A57F26" w14:paraId="106A55C6" w14:textId="77777777" w:rsidTr="00D041BD">
        <w:trPr>
          <w:jc w:val="center"/>
        </w:trPr>
        <w:tc>
          <w:tcPr>
            <w:tcW w:w="1276" w:type="pct"/>
            <w:vMerge/>
            <w:shd w:val="clear" w:color="auto" w:fill="auto"/>
          </w:tcPr>
          <w:p w14:paraId="57EA925D" w14:textId="77777777" w:rsidR="00A57F26" w:rsidRPr="00A57F26" w:rsidRDefault="00A57F26" w:rsidP="000A6928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5CFDD1E6" w14:textId="77777777" w:rsidR="00A57F26" w:rsidRPr="00A57F26" w:rsidRDefault="00A57F26" w:rsidP="000A6928">
            <w:pPr>
              <w:pStyle w:val="af9"/>
            </w:pPr>
            <w:r w:rsidRPr="00A57F26">
              <w:rPr>
                <w:color w:val="000000"/>
              </w:rPr>
              <w:t xml:space="preserve">Обработка отверстий </w:t>
            </w:r>
            <w:r w:rsidRPr="00A57F26">
              <w:t xml:space="preserve">с параметром шероховатости </w:t>
            </w:r>
            <w:r w:rsidRPr="00A57F26">
              <w:rPr>
                <w:lang w:val="en-US"/>
              </w:rPr>
              <w:t>Ra</w:t>
            </w:r>
            <w:r w:rsidRPr="00A57F26">
              <w:t xml:space="preserve"> 6,3...12,5 </w:t>
            </w:r>
          </w:p>
        </w:tc>
      </w:tr>
      <w:tr w:rsidR="00A8120D" w:rsidRPr="00A57F26" w14:paraId="2C65DB33" w14:textId="77777777" w:rsidTr="00D041BD">
        <w:trPr>
          <w:jc w:val="center"/>
        </w:trPr>
        <w:tc>
          <w:tcPr>
            <w:tcW w:w="1276" w:type="pct"/>
            <w:vMerge/>
            <w:shd w:val="clear" w:color="auto" w:fill="auto"/>
          </w:tcPr>
          <w:p w14:paraId="0209C746" w14:textId="77777777" w:rsidR="00A8120D" w:rsidRPr="00A57F26" w:rsidRDefault="00A8120D" w:rsidP="000A6928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4C2E6F04" w14:textId="10490780" w:rsidR="00A8120D" w:rsidRPr="00A57F26" w:rsidRDefault="00A8120D" w:rsidP="000A6928">
            <w:pPr>
              <w:pStyle w:val="af9"/>
              <w:rPr>
                <w:color w:val="000000"/>
              </w:rPr>
            </w:pPr>
            <w:r w:rsidRPr="00A57F26">
              <w:rPr>
                <w:color w:val="000000"/>
              </w:rPr>
              <w:t xml:space="preserve">Обработка </w:t>
            </w:r>
            <w:r w:rsidR="004E57CB">
              <w:rPr>
                <w:color w:val="000000"/>
              </w:rPr>
              <w:t xml:space="preserve">простых </w:t>
            </w:r>
            <w:r w:rsidRPr="00A57F26">
              <w:rPr>
                <w:color w:val="000000"/>
              </w:rPr>
              <w:t>фасонных</w:t>
            </w:r>
            <w:r w:rsidR="004E57CB" w:rsidRPr="004E57CB">
              <w:rPr>
                <w:color w:val="000000"/>
              </w:rPr>
              <w:t xml:space="preserve"> </w:t>
            </w:r>
            <w:r w:rsidRPr="00A57F26">
              <w:rPr>
                <w:color w:val="000000"/>
              </w:rPr>
              <w:t xml:space="preserve">поверхностей с </w:t>
            </w:r>
            <w:r w:rsidRPr="00A57F26">
              <w:t xml:space="preserve">параметром шероховатости </w:t>
            </w:r>
            <w:r w:rsidRPr="00A57F26">
              <w:rPr>
                <w:lang w:val="en-US"/>
              </w:rPr>
              <w:t>Ra</w:t>
            </w:r>
            <w:r w:rsidRPr="00A57F26">
              <w:t xml:space="preserve"> 6,3...12,5</w:t>
            </w:r>
          </w:p>
        </w:tc>
      </w:tr>
      <w:tr w:rsidR="00A8120D" w:rsidRPr="00A57F26" w14:paraId="57401AD6" w14:textId="77777777" w:rsidTr="00D041BD">
        <w:trPr>
          <w:jc w:val="center"/>
        </w:trPr>
        <w:tc>
          <w:tcPr>
            <w:tcW w:w="1276" w:type="pct"/>
            <w:vMerge/>
            <w:shd w:val="clear" w:color="auto" w:fill="auto"/>
          </w:tcPr>
          <w:p w14:paraId="5A695203" w14:textId="77777777" w:rsidR="00A8120D" w:rsidRPr="00A57F26" w:rsidRDefault="00A8120D" w:rsidP="000A6928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157C2910" w14:textId="5163AE2F" w:rsidR="00A8120D" w:rsidRPr="00A57F26" w:rsidRDefault="00A8120D" w:rsidP="000A6928">
            <w:pPr>
              <w:pStyle w:val="af9"/>
              <w:rPr>
                <w:color w:val="000000"/>
              </w:rPr>
            </w:pPr>
            <w:r>
              <w:rPr>
                <w:color w:val="000000"/>
              </w:rPr>
              <w:t>Контроль температуры электролита во время обработки</w:t>
            </w:r>
            <w:r w:rsidR="00576889">
              <w:rPr>
                <w:color w:val="000000"/>
              </w:rPr>
              <w:t xml:space="preserve"> простых поверхностей</w:t>
            </w:r>
          </w:p>
        </w:tc>
      </w:tr>
      <w:tr w:rsidR="00A8120D" w:rsidRPr="00A57F26" w14:paraId="00A8604E" w14:textId="77777777" w:rsidTr="00D041BD">
        <w:trPr>
          <w:jc w:val="center"/>
        </w:trPr>
        <w:tc>
          <w:tcPr>
            <w:tcW w:w="1276" w:type="pct"/>
            <w:vMerge w:val="restart"/>
            <w:shd w:val="clear" w:color="auto" w:fill="auto"/>
          </w:tcPr>
          <w:p w14:paraId="51525D48" w14:textId="77777777" w:rsidR="00A8120D" w:rsidRPr="00A57F26" w:rsidDel="002A1D54" w:rsidRDefault="00A8120D" w:rsidP="000A6928">
            <w:pPr>
              <w:pStyle w:val="af9"/>
            </w:pPr>
            <w:r w:rsidRPr="00A57F26" w:rsidDel="002A1D54">
              <w:t>Необходимые умения</w:t>
            </w:r>
          </w:p>
        </w:tc>
        <w:tc>
          <w:tcPr>
            <w:tcW w:w="3724" w:type="pct"/>
            <w:shd w:val="clear" w:color="auto" w:fill="auto"/>
          </w:tcPr>
          <w:p w14:paraId="5FD16F51" w14:textId="77777777" w:rsidR="00A8120D" w:rsidRPr="00A57F26" w:rsidRDefault="00A8120D" w:rsidP="000A6928">
            <w:pPr>
              <w:pStyle w:val="af9"/>
            </w:pPr>
            <w:r w:rsidRPr="00A57F26">
              <w:t>Запускать электрохимический станок в рабочем режиме</w:t>
            </w:r>
          </w:p>
        </w:tc>
      </w:tr>
      <w:tr w:rsidR="00A8120D" w:rsidRPr="00A57F26" w14:paraId="720303C8" w14:textId="77777777" w:rsidTr="00D041BD">
        <w:trPr>
          <w:jc w:val="center"/>
        </w:trPr>
        <w:tc>
          <w:tcPr>
            <w:tcW w:w="1276" w:type="pct"/>
            <w:vMerge/>
            <w:shd w:val="clear" w:color="auto" w:fill="auto"/>
          </w:tcPr>
          <w:p w14:paraId="568336B3" w14:textId="77777777" w:rsidR="00A8120D" w:rsidRPr="00A57F26" w:rsidDel="002A1D54" w:rsidRDefault="00A8120D" w:rsidP="000A6928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02D64ADF" w14:textId="64AC90CC" w:rsidR="00A8120D" w:rsidRPr="00A57F26" w:rsidRDefault="00A8120D" w:rsidP="000A6928">
            <w:pPr>
              <w:pStyle w:val="af9"/>
            </w:pPr>
            <w:r>
              <w:t xml:space="preserve">Обрабатывать </w:t>
            </w:r>
            <w:r w:rsidRPr="00A57F26">
              <w:t>отверсти</w:t>
            </w:r>
            <w:r>
              <w:t xml:space="preserve">я </w:t>
            </w:r>
            <w:r w:rsidRPr="00A57F26">
              <w:t xml:space="preserve">до параметра шероховатости </w:t>
            </w:r>
            <w:r w:rsidRPr="00A57F26">
              <w:rPr>
                <w:lang w:val="en-US"/>
              </w:rPr>
              <w:t>Ra</w:t>
            </w:r>
            <w:r w:rsidRPr="00A57F26">
              <w:t xml:space="preserve"> 6,3...12,5 прямолинейным поступательным движением электрода-инструмента</w:t>
            </w:r>
          </w:p>
        </w:tc>
      </w:tr>
      <w:tr w:rsidR="00A8120D" w:rsidRPr="00A57F26" w14:paraId="40380735" w14:textId="77777777" w:rsidTr="00D041BD">
        <w:trPr>
          <w:jc w:val="center"/>
        </w:trPr>
        <w:tc>
          <w:tcPr>
            <w:tcW w:w="1276" w:type="pct"/>
            <w:vMerge/>
            <w:shd w:val="clear" w:color="auto" w:fill="auto"/>
          </w:tcPr>
          <w:p w14:paraId="78B50764" w14:textId="77777777" w:rsidR="00A8120D" w:rsidRPr="00A57F26" w:rsidDel="002A1D54" w:rsidRDefault="00A8120D" w:rsidP="000A6928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53E98249" w14:textId="23D3E782" w:rsidR="00A8120D" w:rsidRPr="00A57F26" w:rsidRDefault="00A8120D" w:rsidP="004E57CB">
            <w:pPr>
              <w:pStyle w:val="af9"/>
            </w:pPr>
            <w:r>
              <w:t xml:space="preserve">Обрабатывать </w:t>
            </w:r>
            <w:r w:rsidR="004E57CB">
              <w:t xml:space="preserve">простые </w:t>
            </w:r>
            <w:r>
              <w:t>фасонные</w:t>
            </w:r>
            <w:r w:rsidR="009D3306">
              <w:rPr>
                <w:color w:val="FF0000"/>
              </w:rPr>
              <w:t xml:space="preserve"> </w:t>
            </w:r>
            <w:r w:rsidRPr="00A57F26">
              <w:t>поверх</w:t>
            </w:r>
            <w:r>
              <w:t xml:space="preserve">ности </w:t>
            </w:r>
            <w:r w:rsidRPr="00A57F26">
              <w:rPr>
                <w:color w:val="000000"/>
              </w:rPr>
              <w:t xml:space="preserve">до </w:t>
            </w:r>
            <w:r w:rsidRPr="00A57F26">
              <w:t xml:space="preserve">параметра шероховатости </w:t>
            </w:r>
            <w:r w:rsidRPr="00A57F26">
              <w:rPr>
                <w:lang w:val="en-US"/>
              </w:rPr>
              <w:t>Ra</w:t>
            </w:r>
            <w:r w:rsidRPr="00A57F26">
              <w:t xml:space="preserve"> 6,3...12,5 методом копирования</w:t>
            </w:r>
          </w:p>
        </w:tc>
      </w:tr>
      <w:tr w:rsidR="00A8120D" w:rsidRPr="00A57F26" w14:paraId="3FD5191A" w14:textId="77777777" w:rsidTr="00D041BD">
        <w:trPr>
          <w:jc w:val="center"/>
        </w:trPr>
        <w:tc>
          <w:tcPr>
            <w:tcW w:w="1276" w:type="pct"/>
            <w:vMerge/>
            <w:shd w:val="clear" w:color="auto" w:fill="auto"/>
          </w:tcPr>
          <w:p w14:paraId="40794A2E" w14:textId="77777777" w:rsidR="00A8120D" w:rsidRPr="00A57F26" w:rsidDel="002A1D54" w:rsidRDefault="00A8120D" w:rsidP="000A6928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081F9CF5" w14:textId="5984CC04" w:rsidR="00A8120D" w:rsidRPr="00A57F26" w:rsidRDefault="00A8120D" w:rsidP="000A6928">
            <w:pPr>
              <w:pStyle w:val="af9"/>
            </w:pPr>
            <w:r>
              <w:t xml:space="preserve">Измерять </w:t>
            </w:r>
            <w:r w:rsidRPr="00A57F26">
              <w:t>температуру электролита</w:t>
            </w:r>
            <w:r>
              <w:t xml:space="preserve"> во время обработки с помощью специальных контрольных приборов</w:t>
            </w:r>
          </w:p>
        </w:tc>
      </w:tr>
      <w:tr w:rsidR="00A8120D" w:rsidRPr="00A57F26" w14:paraId="4DB6BB19" w14:textId="77777777" w:rsidTr="00D041BD">
        <w:trPr>
          <w:jc w:val="center"/>
        </w:trPr>
        <w:tc>
          <w:tcPr>
            <w:tcW w:w="1276" w:type="pct"/>
            <w:vMerge w:val="restart"/>
            <w:shd w:val="clear" w:color="auto" w:fill="auto"/>
          </w:tcPr>
          <w:p w14:paraId="6D30D9D4" w14:textId="77777777" w:rsidR="00A8120D" w:rsidRPr="00A57F26" w:rsidRDefault="00A8120D" w:rsidP="000A6928">
            <w:pPr>
              <w:pStyle w:val="af9"/>
            </w:pPr>
            <w:r w:rsidRPr="00A57F26" w:rsidDel="002A1D54">
              <w:t>Необходимые знания</w:t>
            </w:r>
          </w:p>
        </w:tc>
        <w:tc>
          <w:tcPr>
            <w:tcW w:w="3724" w:type="pct"/>
            <w:shd w:val="clear" w:color="auto" w:fill="auto"/>
          </w:tcPr>
          <w:p w14:paraId="06217CA0" w14:textId="05F10857" w:rsidR="00A8120D" w:rsidRPr="00A57F26" w:rsidRDefault="00A8120D" w:rsidP="009D38D0">
            <w:pPr>
              <w:pStyle w:val="af9"/>
            </w:pPr>
            <w:r w:rsidRPr="00A57F26">
              <w:t xml:space="preserve">Устройство и принцип работы однотипных </w:t>
            </w:r>
            <w:r w:rsidR="009D38D0">
              <w:t xml:space="preserve">универсальных </w:t>
            </w:r>
            <w:r w:rsidRPr="00A57F26">
              <w:t>электрохимических станков</w:t>
            </w:r>
          </w:p>
        </w:tc>
      </w:tr>
      <w:tr w:rsidR="009D38D0" w:rsidRPr="00A57F26" w14:paraId="616636D3" w14:textId="77777777" w:rsidTr="00D041BD">
        <w:trPr>
          <w:jc w:val="center"/>
        </w:trPr>
        <w:tc>
          <w:tcPr>
            <w:tcW w:w="1276" w:type="pct"/>
            <w:vMerge/>
            <w:shd w:val="clear" w:color="auto" w:fill="auto"/>
          </w:tcPr>
          <w:p w14:paraId="1D238E42" w14:textId="77777777" w:rsidR="009D38D0" w:rsidRPr="00A57F26" w:rsidDel="002A1D54" w:rsidRDefault="009D38D0" w:rsidP="000A6928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78153A30" w14:textId="1E252356" w:rsidR="009D38D0" w:rsidRPr="00A57F26" w:rsidRDefault="00984B31" w:rsidP="009D38D0">
            <w:pPr>
              <w:pStyle w:val="af9"/>
            </w:pPr>
            <w:r>
              <w:t xml:space="preserve">Назначение органов </w:t>
            </w:r>
            <w:r w:rsidR="009D38D0">
              <w:t>управления электрохимическими однотипными универсальными станками</w:t>
            </w:r>
          </w:p>
        </w:tc>
      </w:tr>
      <w:tr w:rsidR="009D38D0" w:rsidRPr="00A57F26" w14:paraId="0D2839F5" w14:textId="77777777" w:rsidTr="00D041BD">
        <w:trPr>
          <w:jc w:val="center"/>
        </w:trPr>
        <w:tc>
          <w:tcPr>
            <w:tcW w:w="1276" w:type="pct"/>
            <w:vMerge/>
            <w:shd w:val="clear" w:color="auto" w:fill="auto"/>
          </w:tcPr>
          <w:p w14:paraId="10F7BB16" w14:textId="77777777" w:rsidR="009D38D0" w:rsidRPr="00A57F26" w:rsidDel="002A1D54" w:rsidRDefault="009D38D0" w:rsidP="000A6928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0AD0F3DE" w14:textId="1E29DD16" w:rsidR="009D38D0" w:rsidRDefault="009D38D0" w:rsidP="009D38D0">
            <w:pPr>
              <w:pStyle w:val="af9"/>
            </w:pPr>
            <w:r>
              <w:t xml:space="preserve">Способы и приемы обработки </w:t>
            </w:r>
            <w:r w:rsidRPr="00A57F26">
              <w:rPr>
                <w:color w:val="000000"/>
              </w:rPr>
              <w:t xml:space="preserve">отверстий </w:t>
            </w:r>
            <w:r w:rsidRPr="00A57F26">
              <w:t xml:space="preserve">с параметром шероховатости </w:t>
            </w:r>
            <w:r w:rsidRPr="00A57F26">
              <w:rPr>
                <w:lang w:val="en-US"/>
              </w:rPr>
              <w:t>Ra</w:t>
            </w:r>
            <w:r w:rsidRPr="00A57F26">
              <w:t xml:space="preserve"> 6,3...12,5</w:t>
            </w:r>
            <w:r>
              <w:t xml:space="preserve"> на однотипных универсальных электрохимических танках</w:t>
            </w:r>
          </w:p>
        </w:tc>
      </w:tr>
      <w:tr w:rsidR="009D38D0" w:rsidRPr="00A57F26" w14:paraId="4039918A" w14:textId="77777777" w:rsidTr="00D041BD">
        <w:trPr>
          <w:jc w:val="center"/>
        </w:trPr>
        <w:tc>
          <w:tcPr>
            <w:tcW w:w="1276" w:type="pct"/>
            <w:vMerge/>
            <w:shd w:val="clear" w:color="auto" w:fill="auto"/>
          </w:tcPr>
          <w:p w14:paraId="6AB3877F" w14:textId="77777777" w:rsidR="009D38D0" w:rsidRPr="00A57F26" w:rsidDel="002A1D54" w:rsidRDefault="009D38D0" w:rsidP="000A6928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04620A80" w14:textId="43F0ADCD" w:rsidR="009D38D0" w:rsidRDefault="009D38D0" w:rsidP="004E57CB">
            <w:pPr>
              <w:pStyle w:val="af9"/>
            </w:pPr>
            <w:r>
              <w:t xml:space="preserve">Способы и приемы обработки </w:t>
            </w:r>
            <w:r w:rsidR="004E57CB" w:rsidRPr="004E57CB">
              <w:rPr>
                <w:color w:val="000000" w:themeColor="text1"/>
              </w:rPr>
              <w:t>простых</w:t>
            </w:r>
            <w:r w:rsidR="004E57CB">
              <w:rPr>
                <w:color w:val="FF0000"/>
              </w:rPr>
              <w:t xml:space="preserve"> </w:t>
            </w:r>
            <w:r>
              <w:t>фасонных</w:t>
            </w:r>
            <w:r w:rsidR="001E760C">
              <w:rPr>
                <w:color w:val="FF0000"/>
              </w:rPr>
              <w:t xml:space="preserve"> </w:t>
            </w:r>
            <w:r>
              <w:t xml:space="preserve">поверхностей </w:t>
            </w:r>
            <w:r w:rsidRPr="00A57F26">
              <w:t xml:space="preserve">с параметром шероховатости </w:t>
            </w:r>
            <w:r w:rsidRPr="00A57F26">
              <w:rPr>
                <w:lang w:val="en-US"/>
              </w:rPr>
              <w:t>Ra</w:t>
            </w:r>
            <w:r w:rsidRPr="00A57F26">
              <w:t xml:space="preserve"> 6,3...12,5</w:t>
            </w:r>
            <w:r>
              <w:t xml:space="preserve"> на однотипных универсальных электрохимических танках</w:t>
            </w:r>
          </w:p>
        </w:tc>
      </w:tr>
      <w:tr w:rsidR="00A8120D" w:rsidRPr="00A57F26" w14:paraId="0FA36FBE" w14:textId="77777777" w:rsidTr="00D041BD">
        <w:trPr>
          <w:jc w:val="center"/>
        </w:trPr>
        <w:tc>
          <w:tcPr>
            <w:tcW w:w="1276" w:type="pct"/>
            <w:vMerge/>
            <w:shd w:val="clear" w:color="auto" w:fill="auto"/>
          </w:tcPr>
          <w:p w14:paraId="76349807" w14:textId="77777777" w:rsidR="00A8120D" w:rsidRPr="00A57F26" w:rsidDel="002A1D54" w:rsidRDefault="00A8120D" w:rsidP="000A6928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5AB93E9A" w14:textId="77777777" w:rsidR="00A8120D" w:rsidRPr="00A57F26" w:rsidRDefault="00A8120D" w:rsidP="000A6928">
            <w:pPr>
              <w:pStyle w:val="af9"/>
            </w:pPr>
            <w:r w:rsidRPr="00A57F26">
              <w:t>Принцип электрохимической обработки</w:t>
            </w:r>
          </w:p>
        </w:tc>
      </w:tr>
      <w:tr w:rsidR="00A8120D" w:rsidRPr="00A57F26" w14:paraId="7F659B93" w14:textId="77777777" w:rsidTr="00D041BD">
        <w:trPr>
          <w:jc w:val="center"/>
        </w:trPr>
        <w:tc>
          <w:tcPr>
            <w:tcW w:w="1276" w:type="pct"/>
            <w:vMerge/>
            <w:shd w:val="clear" w:color="auto" w:fill="auto"/>
          </w:tcPr>
          <w:p w14:paraId="0C027EAE" w14:textId="77777777" w:rsidR="00A8120D" w:rsidRPr="00A57F26" w:rsidDel="002A1D54" w:rsidRDefault="00A8120D" w:rsidP="000A6928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56C28498" w14:textId="77777777" w:rsidR="00A8120D" w:rsidRPr="00A57F26" w:rsidRDefault="00A8120D" w:rsidP="000A6928">
            <w:pPr>
              <w:pStyle w:val="af9"/>
            </w:pPr>
            <w:r w:rsidRPr="00A57F26">
              <w:t>Основные характеристики электрохимической обработки</w:t>
            </w:r>
          </w:p>
        </w:tc>
      </w:tr>
      <w:tr w:rsidR="00A8120D" w:rsidRPr="00A57F26" w14:paraId="5DEBFE7A" w14:textId="77777777" w:rsidTr="00D041BD">
        <w:trPr>
          <w:jc w:val="center"/>
        </w:trPr>
        <w:tc>
          <w:tcPr>
            <w:tcW w:w="1276" w:type="pct"/>
            <w:vMerge/>
            <w:shd w:val="clear" w:color="auto" w:fill="auto"/>
          </w:tcPr>
          <w:p w14:paraId="780E46DE" w14:textId="77777777" w:rsidR="00A8120D" w:rsidRPr="00A57F26" w:rsidDel="002A1D54" w:rsidRDefault="00A8120D" w:rsidP="000A6928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56C1A536" w14:textId="77777777" w:rsidR="00A8120D" w:rsidRPr="00A57F26" w:rsidRDefault="00A8120D" w:rsidP="000A6928">
            <w:pPr>
              <w:pStyle w:val="af9"/>
              <w:rPr>
                <w:color w:val="C00000"/>
              </w:rPr>
            </w:pPr>
            <w:r w:rsidRPr="00A57F26">
              <w:t>Основы электротехники в объеме выполняемых работ</w:t>
            </w:r>
          </w:p>
        </w:tc>
      </w:tr>
      <w:tr w:rsidR="00A8120D" w:rsidRPr="00A57F26" w14:paraId="68A03BB8" w14:textId="77777777" w:rsidTr="00D041BD">
        <w:trPr>
          <w:jc w:val="center"/>
        </w:trPr>
        <w:tc>
          <w:tcPr>
            <w:tcW w:w="1276" w:type="pct"/>
            <w:vMerge/>
            <w:shd w:val="clear" w:color="auto" w:fill="auto"/>
          </w:tcPr>
          <w:p w14:paraId="418E83CF" w14:textId="77777777" w:rsidR="00A8120D" w:rsidRPr="00A57F26" w:rsidDel="002A1D54" w:rsidRDefault="00A8120D" w:rsidP="000A6928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13636ED9" w14:textId="77777777" w:rsidR="00A8120D" w:rsidRPr="00A57F26" w:rsidRDefault="00A8120D" w:rsidP="000A6928">
            <w:pPr>
              <w:pStyle w:val="af9"/>
            </w:pPr>
            <w:r w:rsidRPr="00A57F26">
              <w:t>Основы электрохимии в объеме выполняемых работ</w:t>
            </w:r>
          </w:p>
        </w:tc>
      </w:tr>
      <w:tr w:rsidR="00A8120D" w:rsidRPr="00A57F26" w14:paraId="32F4EF70" w14:textId="77777777" w:rsidTr="00D041BD">
        <w:trPr>
          <w:jc w:val="center"/>
        </w:trPr>
        <w:tc>
          <w:tcPr>
            <w:tcW w:w="1276" w:type="pct"/>
            <w:vMerge/>
            <w:shd w:val="clear" w:color="auto" w:fill="auto"/>
          </w:tcPr>
          <w:p w14:paraId="661FE738" w14:textId="77777777" w:rsidR="00A8120D" w:rsidRPr="00A57F26" w:rsidDel="002A1D54" w:rsidRDefault="00A8120D" w:rsidP="000A6928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70F64654" w14:textId="77777777" w:rsidR="00A8120D" w:rsidRPr="00A57F26" w:rsidRDefault="00A8120D" w:rsidP="000A6928">
            <w:pPr>
              <w:pStyle w:val="af9"/>
              <w:rPr>
                <w:color w:val="C00000"/>
              </w:rPr>
            </w:pPr>
            <w:r w:rsidRPr="00A57F26">
              <w:t>Электролиты, применяемые при электрохимической обработке</w:t>
            </w:r>
          </w:p>
        </w:tc>
      </w:tr>
      <w:tr w:rsidR="00A8120D" w:rsidRPr="00A57F26" w14:paraId="09EB83A7" w14:textId="77777777" w:rsidTr="00D041BD">
        <w:trPr>
          <w:jc w:val="center"/>
        </w:trPr>
        <w:tc>
          <w:tcPr>
            <w:tcW w:w="1276" w:type="pct"/>
            <w:vMerge/>
            <w:shd w:val="clear" w:color="auto" w:fill="auto"/>
          </w:tcPr>
          <w:p w14:paraId="79927D51" w14:textId="77777777" w:rsidR="00A8120D" w:rsidRPr="00A57F26" w:rsidDel="002A1D54" w:rsidRDefault="00A8120D" w:rsidP="000A6928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03DE8045" w14:textId="58BAEB03" w:rsidR="00A8120D" w:rsidRPr="00A57F26" w:rsidRDefault="009D38D0" w:rsidP="000A6928">
            <w:pPr>
              <w:pStyle w:val="af9"/>
            </w:pPr>
            <w:r>
              <w:t xml:space="preserve">Методы и приборы контроля температуры электролита </w:t>
            </w:r>
          </w:p>
        </w:tc>
      </w:tr>
      <w:tr w:rsidR="00A8120D" w:rsidRPr="00A57F26" w14:paraId="1127B5AA" w14:textId="77777777" w:rsidTr="00D041BD">
        <w:trPr>
          <w:jc w:val="center"/>
        </w:trPr>
        <w:tc>
          <w:tcPr>
            <w:tcW w:w="1276" w:type="pct"/>
            <w:vMerge/>
            <w:shd w:val="clear" w:color="auto" w:fill="auto"/>
          </w:tcPr>
          <w:p w14:paraId="2B265411" w14:textId="77777777" w:rsidR="00A8120D" w:rsidRPr="00A57F26" w:rsidDel="002A1D54" w:rsidRDefault="00A8120D" w:rsidP="000A6928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7873E511" w14:textId="77777777" w:rsidR="00A8120D" w:rsidRPr="00A57F26" w:rsidRDefault="00A8120D" w:rsidP="000A6928">
            <w:pPr>
              <w:pStyle w:val="af9"/>
            </w:pPr>
            <w:r w:rsidRPr="00A57F26">
              <w:t>Марки материалов электродов-инструментов</w:t>
            </w:r>
          </w:p>
        </w:tc>
      </w:tr>
      <w:tr w:rsidR="00A8120D" w:rsidRPr="00A57F26" w14:paraId="3AE570B3" w14:textId="77777777" w:rsidTr="00D041BD">
        <w:trPr>
          <w:jc w:val="center"/>
        </w:trPr>
        <w:tc>
          <w:tcPr>
            <w:tcW w:w="1276" w:type="pct"/>
            <w:vMerge/>
            <w:shd w:val="clear" w:color="auto" w:fill="auto"/>
          </w:tcPr>
          <w:p w14:paraId="68E14AF5" w14:textId="77777777" w:rsidR="00A8120D" w:rsidRPr="00A57F26" w:rsidDel="002A1D54" w:rsidRDefault="00A8120D" w:rsidP="000A6928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26057851" w14:textId="77777777" w:rsidR="00A8120D" w:rsidRPr="00A57F26" w:rsidRDefault="00A8120D" w:rsidP="000A6928">
            <w:pPr>
              <w:pStyle w:val="af9"/>
            </w:pPr>
            <w:r w:rsidRPr="00A57F26">
              <w:t>Виды и правила использования средств индивидуальной и коллективной защиты при выполнении работ на электрохимических станках</w:t>
            </w:r>
          </w:p>
        </w:tc>
      </w:tr>
      <w:tr w:rsidR="00A8120D" w:rsidRPr="00A57F26" w14:paraId="46D962FA" w14:textId="77777777" w:rsidTr="00D041BD">
        <w:trPr>
          <w:jc w:val="center"/>
        </w:trPr>
        <w:tc>
          <w:tcPr>
            <w:tcW w:w="1276" w:type="pct"/>
            <w:vMerge/>
            <w:shd w:val="clear" w:color="auto" w:fill="auto"/>
          </w:tcPr>
          <w:p w14:paraId="0F21627D" w14:textId="77777777" w:rsidR="00A8120D" w:rsidRPr="00A57F26" w:rsidDel="002A1D54" w:rsidRDefault="00A8120D" w:rsidP="000A6928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0ECC18A0" w14:textId="77777777" w:rsidR="00A8120D" w:rsidRPr="00A57F26" w:rsidRDefault="00A8120D" w:rsidP="000A6928">
            <w:pPr>
              <w:pStyle w:val="af9"/>
            </w:pPr>
            <w:r w:rsidRPr="00A57F26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A8120D" w:rsidRPr="00A57F26" w14:paraId="124B9084" w14:textId="77777777" w:rsidTr="00D041BD">
        <w:trPr>
          <w:jc w:val="center"/>
        </w:trPr>
        <w:tc>
          <w:tcPr>
            <w:tcW w:w="1276" w:type="pct"/>
            <w:shd w:val="clear" w:color="auto" w:fill="auto"/>
          </w:tcPr>
          <w:p w14:paraId="1CB6FB25" w14:textId="77777777" w:rsidR="00A8120D" w:rsidRPr="00A57F26" w:rsidDel="002A1D54" w:rsidRDefault="00A8120D" w:rsidP="000A6928">
            <w:pPr>
              <w:pStyle w:val="af9"/>
            </w:pPr>
            <w:r w:rsidRPr="00A57F26" w:rsidDel="002A1D54">
              <w:t>Другие характеристики</w:t>
            </w:r>
          </w:p>
        </w:tc>
        <w:tc>
          <w:tcPr>
            <w:tcW w:w="3724" w:type="pct"/>
            <w:shd w:val="clear" w:color="auto" w:fill="auto"/>
          </w:tcPr>
          <w:p w14:paraId="32CD8A9E" w14:textId="77777777" w:rsidR="00A8120D" w:rsidRPr="00A57F26" w:rsidRDefault="00A8120D" w:rsidP="000A6928">
            <w:pPr>
              <w:pStyle w:val="af9"/>
            </w:pPr>
            <w:r w:rsidRPr="00A57F26">
              <w:t>Работы выполняются на налаженном станке</w:t>
            </w:r>
          </w:p>
        </w:tc>
      </w:tr>
    </w:tbl>
    <w:p w14:paraId="77F3C582" w14:textId="77777777" w:rsidR="00A57F26" w:rsidRPr="00A57F26" w:rsidRDefault="00A57F26" w:rsidP="00885340">
      <w:pPr>
        <w:pStyle w:val="3"/>
        <w:rPr>
          <w:bCs/>
          <w:lang w:val="en-US"/>
        </w:rPr>
      </w:pPr>
      <w:r w:rsidRPr="00A57F26">
        <w:rPr>
          <w:lang w:val="en-US"/>
        </w:rPr>
        <w:t>3.1.</w:t>
      </w:r>
      <w:r w:rsidRPr="00A57F26">
        <w:t>3</w:t>
      </w:r>
      <w:r w:rsidRPr="00A57F26">
        <w:rPr>
          <w:lang w:val="en-US"/>
        </w:rPr>
        <w:t xml:space="preserve">. </w:t>
      </w:r>
      <w:r w:rsidRPr="00A57F26">
        <w:t>Трудовая функция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91"/>
        <w:gridCol w:w="4502"/>
        <w:gridCol w:w="892"/>
        <w:gridCol w:w="992"/>
        <w:gridCol w:w="1688"/>
        <w:gridCol w:w="556"/>
      </w:tblGrid>
      <w:tr w:rsidR="00A57F26" w:rsidRPr="00A57F26" w14:paraId="4E8FFF2C" w14:textId="77777777" w:rsidTr="00DA0788">
        <w:trPr>
          <w:jc w:val="center"/>
        </w:trPr>
        <w:tc>
          <w:tcPr>
            <w:tcW w:w="859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DECF6D9" w14:textId="77777777" w:rsidR="00A57F26" w:rsidRPr="00A57F26" w:rsidRDefault="00A57F26" w:rsidP="00A57F26">
            <w:pPr>
              <w:spacing w:after="0" w:line="240" w:lineRule="auto"/>
              <w:rPr>
                <w:rFonts w:eastAsia="Times New Roman"/>
                <w:sz w:val="20"/>
                <w:szCs w:val="20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sz w:val="20"/>
                <w:szCs w:val="20"/>
                <w:shd w:val="clear" w:color="auto" w:fill="auto"/>
                <w:lang w:eastAsia="ru-RU"/>
              </w:rPr>
              <w:t>Наименование</w:t>
            </w:r>
          </w:p>
        </w:tc>
        <w:tc>
          <w:tcPr>
            <w:tcW w:w="21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6C6CEF4" w14:textId="77777777" w:rsidR="00A57F26" w:rsidRPr="00A57F26" w:rsidRDefault="00A57F26" w:rsidP="009E306E">
            <w:pPr>
              <w:pStyle w:val="af9"/>
            </w:pPr>
            <w:r w:rsidRPr="00A57F26">
              <w:t>Контроль качества обработки простых поверхностей с параметром</w:t>
            </w:r>
            <w:r w:rsidR="00885340">
              <w:t xml:space="preserve"> </w:t>
            </w:r>
            <w:r w:rsidRPr="00A57F26">
              <w:t xml:space="preserve">шероховатости </w:t>
            </w:r>
            <w:r w:rsidRPr="00A57F26">
              <w:rPr>
                <w:lang w:val="en-US"/>
              </w:rPr>
              <w:t>Ra</w:t>
            </w:r>
            <w:r w:rsidRPr="00A57F26">
              <w:t xml:space="preserve"> 6,3...12,5, изготовленных на электрохимическом станке</w:t>
            </w:r>
            <w:r w:rsidRPr="00A57F26" w:rsidDel="00AC05E2">
              <w:t xml:space="preserve"> </w:t>
            </w:r>
          </w:p>
        </w:tc>
        <w:tc>
          <w:tcPr>
            <w:tcW w:w="42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3FE4499" w14:textId="77777777" w:rsidR="00A57F26" w:rsidRPr="00A57F26" w:rsidRDefault="00A57F26" w:rsidP="00A57F26">
            <w:pPr>
              <w:spacing w:after="0" w:line="240" w:lineRule="auto"/>
              <w:rPr>
                <w:rFonts w:eastAsia="Times New Roman"/>
                <w:sz w:val="20"/>
                <w:szCs w:val="20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sz w:val="20"/>
                <w:szCs w:val="20"/>
                <w:shd w:val="clear" w:color="auto" w:fill="auto"/>
                <w:lang w:eastAsia="ru-RU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C9A993D" w14:textId="77777777" w:rsidR="00A57F26" w:rsidRPr="00A57F26" w:rsidRDefault="00A57F26" w:rsidP="00A57F26">
            <w:pPr>
              <w:spacing w:after="0" w:line="240" w:lineRule="auto"/>
              <w:rPr>
                <w:rFonts w:eastAsia="Times New Roman"/>
                <w:sz w:val="24"/>
                <w:szCs w:val="18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sz w:val="24"/>
                <w:szCs w:val="24"/>
                <w:shd w:val="clear" w:color="auto" w:fill="auto"/>
                <w:lang w:eastAsia="ru-RU"/>
              </w:rPr>
              <w:t>А</w:t>
            </w:r>
            <w:r w:rsidRPr="00A57F26">
              <w:rPr>
                <w:rFonts w:eastAsia="Times New Roman"/>
                <w:sz w:val="24"/>
                <w:szCs w:val="24"/>
                <w:shd w:val="clear" w:color="auto" w:fill="auto"/>
                <w:lang w:val="en-US" w:eastAsia="ru-RU"/>
              </w:rPr>
              <w:t>/0</w:t>
            </w:r>
            <w:r w:rsidRPr="00A57F26">
              <w:rPr>
                <w:rFonts w:eastAsia="Times New Roman"/>
                <w:sz w:val="24"/>
                <w:szCs w:val="24"/>
                <w:shd w:val="clear" w:color="auto" w:fill="auto"/>
                <w:lang w:eastAsia="ru-RU"/>
              </w:rPr>
              <w:t>3</w:t>
            </w:r>
            <w:r w:rsidRPr="00A57F26">
              <w:rPr>
                <w:rFonts w:eastAsia="Times New Roman"/>
                <w:sz w:val="24"/>
                <w:szCs w:val="24"/>
                <w:shd w:val="clear" w:color="auto" w:fill="auto"/>
                <w:lang w:val="en-US" w:eastAsia="ru-RU"/>
              </w:rPr>
              <w:t>.</w:t>
            </w:r>
            <w:r w:rsidRPr="00A57F26">
              <w:rPr>
                <w:rFonts w:eastAsia="Times New Roman"/>
                <w:sz w:val="24"/>
                <w:szCs w:val="24"/>
                <w:shd w:val="clear" w:color="auto" w:fill="auto"/>
                <w:lang w:eastAsia="ru-RU"/>
              </w:rPr>
              <w:t>2</w:t>
            </w:r>
          </w:p>
        </w:tc>
        <w:tc>
          <w:tcPr>
            <w:tcW w:w="810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1F5BC82" w14:textId="77777777" w:rsidR="00A57F26" w:rsidRPr="00A57F26" w:rsidRDefault="00A57F26" w:rsidP="00A57F26">
            <w:pPr>
              <w:spacing w:after="0" w:line="240" w:lineRule="auto"/>
              <w:rPr>
                <w:rFonts w:eastAsia="Times New Roman"/>
                <w:sz w:val="20"/>
                <w:szCs w:val="20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sz w:val="20"/>
                <w:szCs w:val="20"/>
                <w:shd w:val="clear" w:color="auto" w:fill="auto"/>
                <w:lang w:eastAsia="ru-RU"/>
              </w:rPr>
              <w:t>Уровень (подуровень) квалификации</w:t>
            </w:r>
          </w:p>
        </w:tc>
        <w:tc>
          <w:tcPr>
            <w:tcW w:w="2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B4DB119" w14:textId="77777777" w:rsidR="00A57F26" w:rsidRPr="00A57F26" w:rsidRDefault="00A57F26" w:rsidP="00A57F26">
            <w:pPr>
              <w:spacing w:after="0" w:line="240" w:lineRule="auto"/>
              <w:jc w:val="center"/>
              <w:rPr>
                <w:rFonts w:eastAsia="Times New Roman"/>
                <w:sz w:val="24"/>
                <w:szCs w:val="18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sz w:val="24"/>
                <w:szCs w:val="24"/>
                <w:shd w:val="clear" w:color="auto" w:fill="auto"/>
                <w:lang w:eastAsia="ru-RU"/>
              </w:rPr>
              <w:t>2</w:t>
            </w:r>
          </w:p>
        </w:tc>
      </w:tr>
    </w:tbl>
    <w:p w14:paraId="053D14D4" w14:textId="77777777" w:rsidR="00A57F26" w:rsidRPr="00A57F26" w:rsidRDefault="00A57F26" w:rsidP="00A57F26">
      <w:pPr>
        <w:spacing w:after="0" w:line="240" w:lineRule="auto"/>
        <w:rPr>
          <w:rFonts w:eastAsia="Times New Roman"/>
          <w:sz w:val="24"/>
          <w:shd w:val="clear" w:color="auto" w:fill="auto"/>
          <w:lang w:val="en-US" w:eastAsia="ru-RU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2029"/>
        <w:gridCol w:w="1376"/>
        <w:gridCol w:w="747"/>
        <w:gridCol w:w="1782"/>
        <w:gridCol w:w="630"/>
        <w:gridCol w:w="1418"/>
        <w:gridCol w:w="2439"/>
      </w:tblGrid>
      <w:tr w:rsidR="00A57F26" w:rsidRPr="00A57F26" w14:paraId="55DFFFB7" w14:textId="77777777" w:rsidTr="00DA0788">
        <w:trPr>
          <w:jc w:val="center"/>
        </w:trPr>
        <w:tc>
          <w:tcPr>
            <w:tcW w:w="2029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14:paraId="1354B454" w14:textId="77777777" w:rsidR="00A57F26" w:rsidRPr="00A57F26" w:rsidRDefault="00A57F26" w:rsidP="00A57F26">
            <w:pPr>
              <w:spacing w:after="0" w:line="240" w:lineRule="auto"/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  <w:t>Происхождение трудовой функции</w:t>
            </w:r>
          </w:p>
        </w:tc>
        <w:tc>
          <w:tcPr>
            <w:tcW w:w="13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396AD8B" w14:textId="77777777" w:rsidR="00A57F26" w:rsidRPr="00A57F26" w:rsidRDefault="00A57F26" w:rsidP="00A57F26">
            <w:pPr>
              <w:spacing w:after="0" w:line="240" w:lineRule="auto"/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  <w:t>Оригинал</w:t>
            </w:r>
          </w:p>
        </w:tc>
        <w:tc>
          <w:tcPr>
            <w:tcW w:w="74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68C7BB9" w14:textId="77777777" w:rsidR="00A57F26" w:rsidRPr="00A57F26" w:rsidRDefault="00A57F26" w:rsidP="00A57F26">
            <w:pPr>
              <w:spacing w:after="0" w:line="240" w:lineRule="auto"/>
              <w:rPr>
                <w:rFonts w:eastAsia="Times New Roman"/>
                <w:bCs/>
                <w:sz w:val="24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bCs/>
                <w:sz w:val="24"/>
                <w:shd w:val="clear" w:color="auto" w:fill="auto"/>
                <w:lang w:eastAsia="ru-RU"/>
              </w:rPr>
              <w:t>Х</w:t>
            </w:r>
          </w:p>
        </w:tc>
        <w:tc>
          <w:tcPr>
            <w:tcW w:w="241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67333F6" w14:textId="77777777" w:rsidR="00A57F26" w:rsidRPr="00A57F26" w:rsidRDefault="00A57F26" w:rsidP="00A57F26">
            <w:pPr>
              <w:spacing w:after="0" w:line="240" w:lineRule="auto"/>
              <w:rPr>
                <w:rFonts w:eastAsia="Times New Roman"/>
                <w:bCs/>
                <w:sz w:val="24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  <w:t>Заимствовано из оригинала</w:t>
            </w: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C9D3058" w14:textId="77777777" w:rsidR="00A57F26" w:rsidRPr="00A57F26" w:rsidRDefault="00A57F26" w:rsidP="00A57F26">
            <w:pPr>
              <w:spacing w:after="0" w:line="240" w:lineRule="auto"/>
              <w:rPr>
                <w:rFonts w:eastAsia="Times New Roman"/>
                <w:bCs/>
                <w:sz w:val="24"/>
                <w:shd w:val="clear" w:color="auto" w:fill="auto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55480DA" w14:textId="77777777" w:rsidR="00A57F26" w:rsidRPr="00A57F26" w:rsidRDefault="00A57F26" w:rsidP="00A57F26">
            <w:pPr>
              <w:spacing w:after="0" w:line="240" w:lineRule="auto"/>
              <w:rPr>
                <w:rFonts w:eastAsia="Times New Roman"/>
                <w:bCs/>
                <w:sz w:val="24"/>
                <w:shd w:val="clear" w:color="auto" w:fill="auto"/>
                <w:lang w:eastAsia="ru-RU"/>
              </w:rPr>
            </w:pPr>
          </w:p>
        </w:tc>
      </w:tr>
      <w:tr w:rsidR="00A57F26" w:rsidRPr="00A57F26" w14:paraId="102BB9D0" w14:textId="77777777" w:rsidTr="00DA0788">
        <w:trPr>
          <w:jc w:val="center"/>
        </w:trPr>
        <w:tc>
          <w:tcPr>
            <w:tcW w:w="2029" w:type="dxa"/>
            <w:shd w:val="clear" w:color="auto" w:fill="auto"/>
          </w:tcPr>
          <w:p w14:paraId="0D61E520" w14:textId="77777777" w:rsidR="00A57F26" w:rsidRPr="00A57F26" w:rsidRDefault="00A57F26" w:rsidP="00A57F26">
            <w:pPr>
              <w:spacing w:after="0" w:line="240" w:lineRule="auto"/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</w:p>
        </w:tc>
        <w:tc>
          <w:tcPr>
            <w:tcW w:w="1376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7F9FC7B3" w14:textId="77777777" w:rsidR="00A57F26" w:rsidRPr="00A57F26" w:rsidRDefault="00A57F26" w:rsidP="00A57F26">
            <w:pPr>
              <w:spacing w:after="0" w:line="240" w:lineRule="auto"/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</w:p>
        </w:tc>
        <w:tc>
          <w:tcPr>
            <w:tcW w:w="747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2FBD1E61" w14:textId="77777777" w:rsidR="00A57F26" w:rsidRPr="00A57F26" w:rsidRDefault="00A57F26" w:rsidP="00A57F26">
            <w:pPr>
              <w:spacing w:after="0" w:line="240" w:lineRule="auto"/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</w:p>
        </w:tc>
        <w:tc>
          <w:tcPr>
            <w:tcW w:w="1782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05434EED" w14:textId="77777777" w:rsidR="00A57F26" w:rsidRPr="00A57F26" w:rsidRDefault="00A57F26" w:rsidP="00A57F26">
            <w:pPr>
              <w:spacing w:after="0" w:line="240" w:lineRule="auto"/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02378BDB" w14:textId="77777777" w:rsidR="00A57F26" w:rsidRPr="00A57F26" w:rsidRDefault="00A57F26" w:rsidP="00A57F26">
            <w:pPr>
              <w:spacing w:after="0" w:line="240" w:lineRule="auto"/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27FCF50D" w14:textId="77777777" w:rsidR="00A57F26" w:rsidRPr="00A57F26" w:rsidRDefault="00A57F26" w:rsidP="00A57F26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  <w:t>Код оригинала</w:t>
            </w:r>
          </w:p>
        </w:tc>
        <w:tc>
          <w:tcPr>
            <w:tcW w:w="2439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2E51B8CF" w14:textId="77777777" w:rsidR="00A57F26" w:rsidRPr="00A57F26" w:rsidRDefault="00A57F26" w:rsidP="00A57F26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14:paraId="78842784" w14:textId="77777777" w:rsidR="00A57F26" w:rsidRPr="00A57F26" w:rsidRDefault="00A57F26" w:rsidP="00A57F26">
      <w:pPr>
        <w:spacing w:after="0" w:line="240" w:lineRule="auto"/>
        <w:rPr>
          <w:rFonts w:eastAsia="Times New Roman"/>
          <w:sz w:val="24"/>
          <w:shd w:val="clear" w:color="auto" w:fill="auto"/>
          <w:lang w:eastAsia="ru-RU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659"/>
        <w:gridCol w:w="7762"/>
      </w:tblGrid>
      <w:tr w:rsidR="00A57F26" w:rsidRPr="00A57F26" w14:paraId="362EA442" w14:textId="77777777" w:rsidTr="00D041BD">
        <w:trPr>
          <w:jc w:val="center"/>
        </w:trPr>
        <w:tc>
          <w:tcPr>
            <w:tcW w:w="1276" w:type="pct"/>
            <w:vMerge w:val="restart"/>
            <w:shd w:val="clear" w:color="auto" w:fill="auto"/>
          </w:tcPr>
          <w:p w14:paraId="00ECF3AF" w14:textId="77777777" w:rsidR="00A57F26" w:rsidRPr="00A57F26" w:rsidRDefault="00A57F26" w:rsidP="000A6928">
            <w:pPr>
              <w:pStyle w:val="af9"/>
            </w:pPr>
            <w:r w:rsidRPr="00A57F26">
              <w:t>Трудовые действия</w:t>
            </w:r>
          </w:p>
        </w:tc>
        <w:tc>
          <w:tcPr>
            <w:tcW w:w="3724" w:type="pct"/>
            <w:shd w:val="clear" w:color="auto" w:fill="auto"/>
          </w:tcPr>
          <w:p w14:paraId="1D4D3673" w14:textId="77777777" w:rsidR="00A57F26" w:rsidRPr="00A57F26" w:rsidRDefault="00A57F26" w:rsidP="000A6928">
            <w:pPr>
              <w:pStyle w:val="af9"/>
            </w:pPr>
            <w:r w:rsidRPr="00A57F26">
              <w:t>Визуальное определение дефектов обработанных поверхностей</w:t>
            </w:r>
          </w:p>
        </w:tc>
      </w:tr>
      <w:tr w:rsidR="00A57F26" w:rsidRPr="00A57F26" w14:paraId="4FC1E245" w14:textId="77777777" w:rsidTr="00D041BD">
        <w:trPr>
          <w:jc w:val="center"/>
        </w:trPr>
        <w:tc>
          <w:tcPr>
            <w:tcW w:w="1276" w:type="pct"/>
            <w:vMerge/>
            <w:shd w:val="clear" w:color="auto" w:fill="auto"/>
          </w:tcPr>
          <w:p w14:paraId="36604C16" w14:textId="77777777" w:rsidR="00A57F26" w:rsidRPr="00A57F26" w:rsidRDefault="00A57F26" w:rsidP="000A6928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2753AA88" w14:textId="57A7BE04" w:rsidR="00A57F26" w:rsidRPr="00A57F26" w:rsidRDefault="00A57F26" w:rsidP="00235F34">
            <w:pPr>
              <w:pStyle w:val="af9"/>
            </w:pPr>
            <w:r w:rsidRPr="00A57F26">
              <w:t>Контроль шероховатости</w:t>
            </w:r>
            <w:r w:rsidR="00885340">
              <w:t xml:space="preserve"> </w:t>
            </w:r>
            <w:r w:rsidRPr="00A57F26">
              <w:t>обработанных</w:t>
            </w:r>
            <w:r w:rsidR="00235F34">
              <w:t xml:space="preserve"> простых</w:t>
            </w:r>
            <w:r w:rsidR="009D3306">
              <w:t xml:space="preserve"> </w:t>
            </w:r>
            <w:r w:rsidR="00235F34">
              <w:t>поверхностей</w:t>
            </w:r>
            <w:r w:rsidR="00885340">
              <w:t xml:space="preserve"> </w:t>
            </w:r>
            <w:r w:rsidR="008A1D27" w:rsidRPr="00A57F26">
              <w:t xml:space="preserve">по параметру </w:t>
            </w:r>
            <w:r w:rsidRPr="00A57F26">
              <w:rPr>
                <w:lang w:val="en-US"/>
              </w:rPr>
              <w:t>Ra</w:t>
            </w:r>
            <w:r w:rsidRPr="00A57F26">
              <w:t xml:space="preserve"> 6,3...12,5</w:t>
            </w:r>
          </w:p>
        </w:tc>
      </w:tr>
      <w:tr w:rsidR="00A57F26" w:rsidRPr="00A57F26" w14:paraId="7E6C9CD5" w14:textId="77777777" w:rsidTr="00D041BD">
        <w:trPr>
          <w:jc w:val="center"/>
        </w:trPr>
        <w:tc>
          <w:tcPr>
            <w:tcW w:w="1276" w:type="pct"/>
            <w:vMerge w:val="restart"/>
            <w:shd w:val="clear" w:color="auto" w:fill="auto"/>
          </w:tcPr>
          <w:p w14:paraId="5C125A1D" w14:textId="77777777" w:rsidR="00A57F26" w:rsidRPr="00A57F26" w:rsidDel="002A1D54" w:rsidRDefault="00A57F26" w:rsidP="000A6928">
            <w:pPr>
              <w:pStyle w:val="af9"/>
            </w:pPr>
            <w:r w:rsidRPr="00A57F26" w:rsidDel="002A1D54">
              <w:t>Необходимые умения</w:t>
            </w:r>
          </w:p>
        </w:tc>
        <w:tc>
          <w:tcPr>
            <w:tcW w:w="3724" w:type="pct"/>
            <w:shd w:val="clear" w:color="auto" w:fill="auto"/>
          </w:tcPr>
          <w:p w14:paraId="4717FDB3" w14:textId="20A80F59" w:rsidR="00A57F26" w:rsidRPr="00A57F26" w:rsidRDefault="00A57F26" w:rsidP="00235F34">
            <w:pPr>
              <w:pStyle w:val="af9"/>
            </w:pPr>
            <w:r w:rsidRPr="00A57F26">
              <w:t xml:space="preserve">Выявлять визуально дефекты обработанных </w:t>
            </w:r>
            <w:r w:rsidR="00D609F7" w:rsidRPr="00A57F26">
              <w:t xml:space="preserve">простых </w:t>
            </w:r>
            <w:r w:rsidRPr="00A57F26">
              <w:t xml:space="preserve">поверхностей </w:t>
            </w:r>
          </w:p>
        </w:tc>
      </w:tr>
      <w:tr w:rsidR="00A57F26" w:rsidRPr="00A57F26" w14:paraId="1C3F8471" w14:textId="77777777" w:rsidTr="00D041BD">
        <w:trPr>
          <w:jc w:val="center"/>
        </w:trPr>
        <w:tc>
          <w:tcPr>
            <w:tcW w:w="1276" w:type="pct"/>
            <w:vMerge/>
            <w:shd w:val="clear" w:color="auto" w:fill="auto"/>
          </w:tcPr>
          <w:p w14:paraId="58BBA24C" w14:textId="77777777" w:rsidR="00A57F26" w:rsidRPr="00A57F26" w:rsidDel="002A1D54" w:rsidRDefault="00A57F26" w:rsidP="000A6928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314E19C6" w14:textId="1C915189" w:rsidR="00A57F26" w:rsidRPr="00A57F26" w:rsidRDefault="00A57F26" w:rsidP="00235F34">
            <w:pPr>
              <w:pStyle w:val="af9"/>
            </w:pPr>
            <w:r w:rsidRPr="00A57F26">
              <w:t xml:space="preserve">Контролировать шероховатость </w:t>
            </w:r>
            <w:r w:rsidR="00235F34" w:rsidRPr="00A57F26">
              <w:t xml:space="preserve">простых </w:t>
            </w:r>
            <w:r w:rsidRPr="00A57F26">
              <w:t>поверхностей визуально-</w:t>
            </w:r>
            <w:r w:rsidRPr="00A57F26">
              <w:lastRenderedPageBreak/>
              <w:t>тактильным методом</w:t>
            </w:r>
            <w:r w:rsidR="006E739D">
              <w:t xml:space="preserve"> и инструментальными методами</w:t>
            </w:r>
          </w:p>
        </w:tc>
      </w:tr>
      <w:tr w:rsidR="00A57F26" w:rsidRPr="00A57F26" w14:paraId="09DECD07" w14:textId="77777777" w:rsidTr="00D041BD">
        <w:trPr>
          <w:jc w:val="center"/>
        </w:trPr>
        <w:tc>
          <w:tcPr>
            <w:tcW w:w="1276" w:type="pct"/>
            <w:vMerge w:val="restart"/>
            <w:shd w:val="clear" w:color="auto" w:fill="auto"/>
          </w:tcPr>
          <w:p w14:paraId="4BC8AFC7" w14:textId="77777777" w:rsidR="00A57F26" w:rsidRPr="00A57F26" w:rsidRDefault="00A57F26" w:rsidP="000A6928">
            <w:pPr>
              <w:pStyle w:val="af9"/>
            </w:pPr>
            <w:r w:rsidRPr="00A57F26" w:rsidDel="002A1D54">
              <w:lastRenderedPageBreak/>
              <w:t>Необходимые знания</w:t>
            </w:r>
          </w:p>
        </w:tc>
        <w:tc>
          <w:tcPr>
            <w:tcW w:w="3724" w:type="pct"/>
            <w:shd w:val="clear" w:color="auto" w:fill="auto"/>
          </w:tcPr>
          <w:p w14:paraId="6D0C3F21" w14:textId="76BCDF1D" w:rsidR="00A57F26" w:rsidRPr="00A57F26" w:rsidRDefault="00A57F26" w:rsidP="006E739D">
            <w:pPr>
              <w:pStyle w:val="af9"/>
            </w:pPr>
            <w:r w:rsidRPr="00A57F26">
              <w:t xml:space="preserve">Требования, предъявляемые к качеству </w:t>
            </w:r>
            <w:r w:rsidR="006E739D">
              <w:t>изготавливаемых поверхностей</w:t>
            </w:r>
          </w:p>
        </w:tc>
      </w:tr>
      <w:tr w:rsidR="00A57F26" w:rsidRPr="00A57F26" w14:paraId="16875B3D" w14:textId="77777777" w:rsidTr="00D041BD">
        <w:trPr>
          <w:jc w:val="center"/>
        </w:trPr>
        <w:tc>
          <w:tcPr>
            <w:tcW w:w="1276" w:type="pct"/>
            <w:vMerge/>
            <w:shd w:val="clear" w:color="auto" w:fill="auto"/>
          </w:tcPr>
          <w:p w14:paraId="436C38B8" w14:textId="77777777" w:rsidR="00A57F26" w:rsidRPr="00A57F26" w:rsidDel="002A1D54" w:rsidRDefault="00A57F26" w:rsidP="000A6928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29C8C702" w14:textId="77777777" w:rsidR="00A57F26" w:rsidRPr="00A57F26" w:rsidRDefault="00A57F26" w:rsidP="000A6928">
            <w:pPr>
              <w:pStyle w:val="af9"/>
            </w:pPr>
            <w:r w:rsidRPr="00A57F26">
              <w:t>Система допусков и посадок, степеней точности; квалитеты и параметры шероховатости</w:t>
            </w:r>
          </w:p>
        </w:tc>
      </w:tr>
      <w:tr w:rsidR="00A57F26" w:rsidRPr="00A57F26" w14:paraId="27395F02" w14:textId="77777777" w:rsidTr="00D041BD">
        <w:trPr>
          <w:jc w:val="center"/>
        </w:trPr>
        <w:tc>
          <w:tcPr>
            <w:tcW w:w="1276" w:type="pct"/>
            <w:vMerge/>
            <w:shd w:val="clear" w:color="auto" w:fill="auto"/>
          </w:tcPr>
          <w:p w14:paraId="61C3FFE3" w14:textId="77777777" w:rsidR="00A57F26" w:rsidRPr="00A57F26" w:rsidDel="002A1D54" w:rsidRDefault="00A57F26" w:rsidP="000A6928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373C814E" w14:textId="77777777" w:rsidR="00A57F26" w:rsidRPr="00A57F26" w:rsidRDefault="00A57F26" w:rsidP="000A6928">
            <w:pPr>
              <w:pStyle w:val="af9"/>
            </w:pPr>
            <w:r w:rsidRPr="00A57F26">
              <w:t>Виды брака и способы его предупреждения и устранения</w:t>
            </w:r>
          </w:p>
        </w:tc>
      </w:tr>
      <w:tr w:rsidR="00A57F26" w:rsidRPr="00A57F26" w14:paraId="7B815DD3" w14:textId="77777777" w:rsidTr="00D041BD">
        <w:trPr>
          <w:jc w:val="center"/>
        </w:trPr>
        <w:tc>
          <w:tcPr>
            <w:tcW w:w="1276" w:type="pct"/>
            <w:vMerge/>
            <w:shd w:val="clear" w:color="auto" w:fill="auto"/>
          </w:tcPr>
          <w:p w14:paraId="1E4FE67B" w14:textId="77777777" w:rsidR="00A57F26" w:rsidRPr="00A57F26" w:rsidDel="002A1D54" w:rsidRDefault="00A57F26" w:rsidP="000A6928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7A49C7C2" w14:textId="0BBE639B" w:rsidR="00A57F26" w:rsidRPr="00A57F26" w:rsidRDefault="006E739D" w:rsidP="006E739D">
            <w:pPr>
              <w:pStyle w:val="af4"/>
              <w:rPr>
                <w:color w:val="000000"/>
              </w:rPr>
            </w:pPr>
            <w:r w:rsidRPr="006E739D">
              <w:rPr>
                <w:sz w:val="24"/>
                <w:szCs w:val="24"/>
              </w:rPr>
              <w:t xml:space="preserve">Виды, конструкция, назначение, возможности и правила использования контрольно-измерительных инструментов для измерения и контроля </w:t>
            </w:r>
            <w:r>
              <w:rPr>
                <w:sz w:val="24"/>
                <w:szCs w:val="24"/>
              </w:rPr>
              <w:t xml:space="preserve">шероховатости до </w:t>
            </w:r>
            <w:r w:rsidRPr="006E739D">
              <w:rPr>
                <w:sz w:val="24"/>
                <w:szCs w:val="24"/>
                <w:lang w:val="en-US"/>
              </w:rPr>
              <w:t>Ra</w:t>
            </w:r>
            <w:r w:rsidRPr="006E739D">
              <w:rPr>
                <w:sz w:val="24"/>
                <w:szCs w:val="24"/>
              </w:rPr>
              <w:t xml:space="preserve"> 6,3...12,5</w:t>
            </w:r>
          </w:p>
        </w:tc>
      </w:tr>
      <w:tr w:rsidR="00A57F26" w:rsidRPr="00A57F26" w14:paraId="242FEA2B" w14:textId="77777777" w:rsidTr="00D041BD">
        <w:trPr>
          <w:jc w:val="center"/>
        </w:trPr>
        <w:tc>
          <w:tcPr>
            <w:tcW w:w="1276" w:type="pct"/>
            <w:vMerge/>
            <w:shd w:val="clear" w:color="auto" w:fill="auto"/>
          </w:tcPr>
          <w:p w14:paraId="2CF96DB3" w14:textId="77777777" w:rsidR="00A57F26" w:rsidRPr="00A57F26" w:rsidDel="002A1D54" w:rsidRDefault="00A57F26" w:rsidP="000A6928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77F24437" w14:textId="77777777" w:rsidR="00A57F26" w:rsidRPr="00A57F26" w:rsidRDefault="00A57F26" w:rsidP="000A6928">
            <w:pPr>
              <w:pStyle w:val="af9"/>
            </w:pPr>
            <w:r w:rsidRPr="00A57F26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A57F26" w:rsidRPr="00A57F26" w14:paraId="702928D2" w14:textId="77777777" w:rsidTr="00D041BD">
        <w:trPr>
          <w:jc w:val="center"/>
        </w:trPr>
        <w:tc>
          <w:tcPr>
            <w:tcW w:w="1276" w:type="pct"/>
            <w:shd w:val="clear" w:color="auto" w:fill="auto"/>
          </w:tcPr>
          <w:p w14:paraId="5D373495" w14:textId="77777777" w:rsidR="00A57F26" w:rsidRPr="00A57F26" w:rsidDel="002A1D54" w:rsidRDefault="00A57F26" w:rsidP="000A6928">
            <w:pPr>
              <w:pStyle w:val="af9"/>
            </w:pPr>
            <w:r w:rsidRPr="00A57F26" w:rsidDel="002A1D54">
              <w:t>Другие характеристики</w:t>
            </w:r>
          </w:p>
        </w:tc>
        <w:tc>
          <w:tcPr>
            <w:tcW w:w="3724" w:type="pct"/>
            <w:shd w:val="clear" w:color="auto" w:fill="auto"/>
          </w:tcPr>
          <w:p w14:paraId="29E9247A" w14:textId="77777777" w:rsidR="00A57F26" w:rsidRPr="00A57F26" w:rsidRDefault="00A57F26" w:rsidP="000A6928">
            <w:pPr>
              <w:pStyle w:val="af9"/>
            </w:pPr>
            <w:r w:rsidRPr="00A57F26">
              <w:t>-</w:t>
            </w:r>
          </w:p>
        </w:tc>
      </w:tr>
    </w:tbl>
    <w:p w14:paraId="760FEB95" w14:textId="77777777" w:rsidR="00A57F26" w:rsidRPr="00A57F26" w:rsidRDefault="00A57F26" w:rsidP="00885340">
      <w:pPr>
        <w:pStyle w:val="2"/>
        <w:rPr>
          <w:lang w:val="en-US"/>
        </w:rPr>
      </w:pPr>
      <w:bookmarkStart w:id="5" w:name="_Toc508088124"/>
      <w:bookmarkStart w:id="6" w:name="_Toc509868881"/>
      <w:r w:rsidRPr="00A57F26">
        <w:t>3.2. Обобщенная трудовая функция</w:t>
      </w:r>
      <w:bookmarkEnd w:id="5"/>
      <w:bookmarkEnd w:id="6"/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913"/>
        <w:gridCol w:w="4073"/>
        <w:gridCol w:w="852"/>
        <w:gridCol w:w="686"/>
        <w:gridCol w:w="2055"/>
        <w:gridCol w:w="842"/>
      </w:tblGrid>
      <w:tr w:rsidR="00A57F26" w:rsidRPr="00A57F26" w14:paraId="67508781" w14:textId="77777777" w:rsidTr="00DA0788">
        <w:trPr>
          <w:jc w:val="center"/>
        </w:trPr>
        <w:tc>
          <w:tcPr>
            <w:tcW w:w="918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BCDB787" w14:textId="77777777" w:rsidR="00A57F26" w:rsidRPr="00A57F26" w:rsidRDefault="00A57F26" w:rsidP="00A57F26">
            <w:pPr>
              <w:spacing w:after="0" w:line="240" w:lineRule="auto"/>
              <w:rPr>
                <w:rFonts w:eastAsia="Times New Roman"/>
                <w:sz w:val="20"/>
                <w:szCs w:val="20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sz w:val="20"/>
                <w:szCs w:val="20"/>
                <w:shd w:val="clear" w:color="auto" w:fill="auto"/>
                <w:lang w:eastAsia="ru-RU"/>
              </w:rPr>
              <w:t>Наименование</w:t>
            </w:r>
          </w:p>
        </w:tc>
        <w:tc>
          <w:tcPr>
            <w:tcW w:w="195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E068E61" w14:textId="33C14E06" w:rsidR="00A57F26" w:rsidRPr="00A57F26" w:rsidRDefault="00A57F26" w:rsidP="00A57F26">
            <w:pPr>
              <w:suppressAutoHyphens/>
              <w:spacing w:after="0" w:line="240" w:lineRule="auto"/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  <w:t>Изготовление деталей с поверхностями</w:t>
            </w:r>
            <w:r w:rsidR="00885340"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  <w:t xml:space="preserve"> </w:t>
            </w:r>
            <w:r w:rsidRPr="00A57F26"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  <w:t>малой сложности</w:t>
            </w:r>
            <w:r w:rsidR="00885340"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  <w:t xml:space="preserve"> </w:t>
            </w:r>
            <w:r w:rsidRPr="00A57F26"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  <w:t xml:space="preserve">с параметром шероховатости </w:t>
            </w:r>
            <w:r w:rsidRPr="00A57F26">
              <w:rPr>
                <w:rFonts w:eastAsia="Times New Roman"/>
                <w:bCs/>
                <w:sz w:val="24"/>
                <w:szCs w:val="24"/>
                <w:shd w:val="clear" w:color="auto" w:fill="auto"/>
                <w:lang w:val="en-US" w:eastAsia="ru-RU"/>
              </w:rPr>
              <w:t>Ra</w:t>
            </w:r>
            <w:r w:rsidRPr="00A57F26"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  <w:t xml:space="preserve"> </w:t>
            </w:r>
            <w:r w:rsidR="00B6203B"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  <w:t>3,2…</w:t>
            </w:r>
            <w:r w:rsidRPr="00A57F26"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  <w:t>6,3 на электрохимических станках</w:t>
            </w:r>
          </w:p>
        </w:tc>
        <w:tc>
          <w:tcPr>
            <w:tcW w:w="409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C91255C" w14:textId="77777777" w:rsidR="00A57F26" w:rsidRPr="00A57F26" w:rsidRDefault="00A57F26" w:rsidP="00A57F26">
            <w:pPr>
              <w:spacing w:after="0" w:line="240" w:lineRule="auto"/>
              <w:rPr>
                <w:rFonts w:eastAsia="Times New Roman"/>
                <w:sz w:val="20"/>
                <w:szCs w:val="20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sz w:val="20"/>
                <w:szCs w:val="20"/>
                <w:shd w:val="clear" w:color="auto" w:fill="auto"/>
                <w:lang w:eastAsia="ru-RU"/>
              </w:rPr>
              <w:t>Код</w:t>
            </w:r>
          </w:p>
        </w:tc>
        <w:tc>
          <w:tcPr>
            <w:tcW w:w="3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75319A8" w14:textId="77777777" w:rsidR="00A57F26" w:rsidRPr="00A57F26" w:rsidRDefault="00A57F26" w:rsidP="00A57F2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sz w:val="24"/>
                <w:szCs w:val="24"/>
                <w:shd w:val="clear" w:color="auto" w:fill="auto"/>
                <w:lang w:eastAsia="ru-RU"/>
              </w:rPr>
              <w:t>В</w:t>
            </w:r>
          </w:p>
        </w:tc>
        <w:tc>
          <w:tcPr>
            <w:tcW w:w="986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A0C16B3" w14:textId="77777777" w:rsidR="00A57F26" w:rsidRPr="00A57F26" w:rsidRDefault="00A57F26" w:rsidP="00A57F26">
            <w:pPr>
              <w:spacing w:after="0" w:line="240" w:lineRule="auto"/>
              <w:rPr>
                <w:rFonts w:eastAsia="Times New Roman"/>
                <w:sz w:val="20"/>
                <w:szCs w:val="20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sz w:val="20"/>
                <w:szCs w:val="20"/>
                <w:shd w:val="clear" w:color="auto" w:fill="auto"/>
                <w:lang w:eastAsia="ru-RU"/>
              </w:rPr>
              <w:t>Уровень квалификации</w:t>
            </w:r>
          </w:p>
        </w:tc>
        <w:tc>
          <w:tcPr>
            <w:tcW w:w="4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CCFB49C" w14:textId="77777777" w:rsidR="00A57F26" w:rsidRPr="00A57F26" w:rsidRDefault="00A57F26" w:rsidP="00A57F2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sz w:val="24"/>
                <w:szCs w:val="24"/>
                <w:shd w:val="clear" w:color="auto" w:fill="auto"/>
                <w:lang w:eastAsia="ru-RU"/>
              </w:rPr>
              <w:t>3</w:t>
            </w:r>
          </w:p>
        </w:tc>
      </w:tr>
    </w:tbl>
    <w:p w14:paraId="176B60F8" w14:textId="77777777" w:rsidR="00A57F26" w:rsidRPr="00A57F26" w:rsidRDefault="00A57F26" w:rsidP="00A57F26">
      <w:pPr>
        <w:spacing w:after="0" w:line="240" w:lineRule="auto"/>
        <w:rPr>
          <w:rFonts w:eastAsia="Times New Roman"/>
          <w:sz w:val="24"/>
          <w:shd w:val="clear" w:color="auto" w:fill="auto"/>
          <w:lang w:val="en-US" w:eastAsia="ru-RU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978"/>
        <w:gridCol w:w="1687"/>
        <w:gridCol w:w="705"/>
        <w:gridCol w:w="1690"/>
        <w:gridCol w:w="604"/>
        <w:gridCol w:w="1381"/>
        <w:gridCol w:w="2376"/>
      </w:tblGrid>
      <w:tr w:rsidR="00A57F26" w:rsidRPr="00A57F26" w14:paraId="2EA068E1" w14:textId="77777777" w:rsidTr="00DA0788">
        <w:trPr>
          <w:jc w:val="center"/>
        </w:trPr>
        <w:tc>
          <w:tcPr>
            <w:tcW w:w="197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14:paraId="0D73BC4D" w14:textId="77777777" w:rsidR="00A57F26" w:rsidRPr="00A57F26" w:rsidRDefault="00A57F26" w:rsidP="00A57F26">
            <w:pPr>
              <w:spacing w:after="0" w:line="240" w:lineRule="auto"/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  <w:t>Происхождение обобщенной трудовой функции</w:t>
            </w:r>
          </w:p>
        </w:tc>
        <w:tc>
          <w:tcPr>
            <w:tcW w:w="16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C0B7DE9" w14:textId="77777777" w:rsidR="00A57F26" w:rsidRPr="00A57F26" w:rsidRDefault="00A57F26" w:rsidP="00A57F26">
            <w:pPr>
              <w:spacing w:after="0" w:line="240" w:lineRule="auto"/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  <w:t>Оригинал</w:t>
            </w:r>
          </w:p>
        </w:tc>
        <w:tc>
          <w:tcPr>
            <w:tcW w:w="70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FEA265D" w14:textId="77777777" w:rsidR="00A57F26" w:rsidRPr="00A57F26" w:rsidRDefault="00A57F26" w:rsidP="00A57F26">
            <w:pPr>
              <w:spacing w:after="0" w:line="240" w:lineRule="auto"/>
              <w:rPr>
                <w:rFonts w:eastAsia="Times New Roman"/>
                <w:bCs/>
                <w:sz w:val="24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bCs/>
                <w:sz w:val="24"/>
                <w:shd w:val="clear" w:color="auto" w:fill="auto"/>
                <w:lang w:eastAsia="ru-RU"/>
              </w:rPr>
              <w:t>Х</w:t>
            </w:r>
          </w:p>
        </w:tc>
        <w:tc>
          <w:tcPr>
            <w:tcW w:w="229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4CEAC01" w14:textId="77777777" w:rsidR="00A57F26" w:rsidRPr="00A57F26" w:rsidRDefault="00A57F26" w:rsidP="00A57F26">
            <w:pPr>
              <w:spacing w:after="0" w:line="240" w:lineRule="auto"/>
              <w:rPr>
                <w:rFonts w:eastAsia="Times New Roman"/>
                <w:bCs/>
                <w:sz w:val="24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  <w:t>Заимствовано из оригинала</w:t>
            </w:r>
          </w:p>
        </w:tc>
        <w:tc>
          <w:tcPr>
            <w:tcW w:w="13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7A9839E" w14:textId="77777777" w:rsidR="00A57F26" w:rsidRPr="00A57F26" w:rsidRDefault="00A57F26" w:rsidP="00A57F26">
            <w:pPr>
              <w:spacing w:after="0" w:line="240" w:lineRule="auto"/>
              <w:rPr>
                <w:rFonts w:eastAsia="Times New Roman"/>
                <w:bCs/>
                <w:sz w:val="24"/>
                <w:shd w:val="clear" w:color="auto" w:fill="auto"/>
                <w:lang w:eastAsia="ru-RU"/>
              </w:rPr>
            </w:pPr>
          </w:p>
        </w:tc>
        <w:tc>
          <w:tcPr>
            <w:tcW w:w="23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D2B3BC2" w14:textId="77777777" w:rsidR="00A57F26" w:rsidRPr="00A57F26" w:rsidRDefault="00A57F26" w:rsidP="00A57F26">
            <w:pPr>
              <w:spacing w:after="0" w:line="240" w:lineRule="auto"/>
              <w:rPr>
                <w:rFonts w:eastAsia="Times New Roman"/>
                <w:bCs/>
                <w:sz w:val="24"/>
                <w:shd w:val="clear" w:color="auto" w:fill="auto"/>
                <w:lang w:eastAsia="ru-RU"/>
              </w:rPr>
            </w:pPr>
          </w:p>
        </w:tc>
      </w:tr>
      <w:tr w:rsidR="00A57F26" w:rsidRPr="00A57F26" w14:paraId="55C803C6" w14:textId="77777777" w:rsidTr="00DA0788">
        <w:trPr>
          <w:jc w:val="center"/>
        </w:trPr>
        <w:tc>
          <w:tcPr>
            <w:tcW w:w="1978" w:type="dxa"/>
            <w:shd w:val="clear" w:color="auto" w:fill="auto"/>
          </w:tcPr>
          <w:p w14:paraId="5AE44CB0" w14:textId="77777777" w:rsidR="00A57F26" w:rsidRPr="00A57F26" w:rsidRDefault="00A57F26" w:rsidP="00A57F26">
            <w:pPr>
              <w:spacing w:after="0" w:line="240" w:lineRule="auto"/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</w:p>
        </w:tc>
        <w:tc>
          <w:tcPr>
            <w:tcW w:w="1687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035EEAAF" w14:textId="77777777" w:rsidR="00A57F26" w:rsidRPr="00A57F26" w:rsidRDefault="00A57F26" w:rsidP="00A57F26">
            <w:pPr>
              <w:spacing w:after="0" w:line="240" w:lineRule="auto"/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6B5E00E1" w14:textId="77777777" w:rsidR="00A57F26" w:rsidRPr="00A57F26" w:rsidRDefault="00A57F26" w:rsidP="00A57F26">
            <w:pPr>
              <w:spacing w:after="0" w:line="240" w:lineRule="auto"/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1054B89E" w14:textId="77777777" w:rsidR="00A57F26" w:rsidRPr="00A57F26" w:rsidRDefault="00A57F26" w:rsidP="00A57F26">
            <w:pPr>
              <w:spacing w:after="0" w:line="240" w:lineRule="auto"/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</w:p>
        </w:tc>
        <w:tc>
          <w:tcPr>
            <w:tcW w:w="604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1D3B4910" w14:textId="77777777" w:rsidR="00A57F26" w:rsidRPr="00A57F26" w:rsidRDefault="00A57F26" w:rsidP="00A57F26">
            <w:pPr>
              <w:spacing w:after="0" w:line="240" w:lineRule="auto"/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066E9F1E" w14:textId="77777777" w:rsidR="00A57F26" w:rsidRPr="00A57F26" w:rsidRDefault="00A57F26" w:rsidP="00A57F26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  <w:t>Код оригинала</w:t>
            </w:r>
          </w:p>
        </w:tc>
        <w:tc>
          <w:tcPr>
            <w:tcW w:w="2376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5CDAED21" w14:textId="77777777" w:rsidR="00A57F26" w:rsidRPr="00A57F26" w:rsidRDefault="00A57F26" w:rsidP="00A57F26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14:paraId="75459546" w14:textId="77777777" w:rsidR="00A57F26" w:rsidRPr="00A57F26" w:rsidRDefault="00A57F26" w:rsidP="00A57F26">
      <w:pPr>
        <w:spacing w:after="0" w:line="240" w:lineRule="auto"/>
        <w:rPr>
          <w:rFonts w:eastAsia="Times New Roman"/>
          <w:sz w:val="24"/>
          <w:shd w:val="clear" w:color="auto" w:fill="auto"/>
          <w:lang w:eastAsia="ru-RU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812"/>
        <w:gridCol w:w="7609"/>
      </w:tblGrid>
      <w:tr w:rsidR="00A57F26" w:rsidRPr="00A57F26" w14:paraId="5F7B4125" w14:textId="77777777" w:rsidTr="00DA0788">
        <w:trPr>
          <w:trHeight w:val="525"/>
          <w:jc w:val="center"/>
        </w:trPr>
        <w:tc>
          <w:tcPr>
            <w:tcW w:w="1349" w:type="pct"/>
            <w:shd w:val="clear" w:color="auto" w:fill="auto"/>
          </w:tcPr>
          <w:p w14:paraId="097C902D" w14:textId="77777777" w:rsidR="00A57F26" w:rsidRPr="00A57F26" w:rsidRDefault="00A57F26" w:rsidP="00D578D4">
            <w:pPr>
              <w:pStyle w:val="af9"/>
            </w:pPr>
            <w:r w:rsidRPr="00A57F26">
              <w:t>Возможные наименования должностей, профессий</w:t>
            </w:r>
          </w:p>
        </w:tc>
        <w:tc>
          <w:tcPr>
            <w:tcW w:w="3651" w:type="pct"/>
            <w:shd w:val="clear" w:color="auto" w:fill="auto"/>
          </w:tcPr>
          <w:p w14:paraId="2B989EEA" w14:textId="77777777" w:rsidR="00A57F26" w:rsidRDefault="00A57F26" w:rsidP="00D578D4">
            <w:pPr>
              <w:pStyle w:val="af9"/>
            </w:pPr>
            <w:r w:rsidRPr="00A57F26">
              <w:t>Оператор электрохимических станков 3</w:t>
            </w:r>
            <w:r w:rsidR="00D578D4">
              <w:t>-го</w:t>
            </w:r>
            <w:r w:rsidRPr="00A57F26">
              <w:t xml:space="preserve"> разряда</w:t>
            </w:r>
          </w:p>
          <w:p w14:paraId="3BAF6D10" w14:textId="53F7C46C" w:rsidR="003808B0" w:rsidRPr="00A57F26" w:rsidRDefault="003808B0" w:rsidP="00D578D4">
            <w:pPr>
              <w:pStyle w:val="af9"/>
            </w:pPr>
            <w:r>
              <w:t>Электрохимобработчик 3</w:t>
            </w:r>
            <w:r w:rsidRPr="00560BA3">
              <w:t>-го разряда</w:t>
            </w:r>
          </w:p>
          <w:p w14:paraId="1915416A" w14:textId="77777777" w:rsidR="00A57F26" w:rsidRPr="00A57F26" w:rsidRDefault="00A57F26" w:rsidP="00D578D4">
            <w:pPr>
              <w:pStyle w:val="af9"/>
            </w:pPr>
          </w:p>
        </w:tc>
      </w:tr>
    </w:tbl>
    <w:p w14:paraId="167F06C7" w14:textId="77777777" w:rsidR="00A57F26" w:rsidRPr="00A57F26" w:rsidRDefault="00A57F26" w:rsidP="00A57F26">
      <w:pPr>
        <w:spacing w:after="0" w:line="240" w:lineRule="auto"/>
        <w:rPr>
          <w:rFonts w:eastAsia="Times New Roman"/>
          <w:sz w:val="24"/>
          <w:shd w:val="clear" w:color="auto" w:fill="auto"/>
          <w:lang w:eastAsia="ru-RU"/>
        </w:rPr>
      </w:pPr>
    </w:p>
    <w:tbl>
      <w:tblPr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2812"/>
        <w:gridCol w:w="7609"/>
      </w:tblGrid>
      <w:tr w:rsidR="00D578D4" w:rsidRPr="00A57F26" w14:paraId="52A29D9E" w14:textId="77777777" w:rsidTr="00DA0788">
        <w:trPr>
          <w:jc w:val="center"/>
        </w:trPr>
        <w:tc>
          <w:tcPr>
            <w:tcW w:w="1349" w:type="pct"/>
            <w:shd w:val="clear" w:color="auto" w:fill="auto"/>
          </w:tcPr>
          <w:p w14:paraId="2233CE12" w14:textId="77777777" w:rsidR="00D578D4" w:rsidRPr="00A57F26" w:rsidRDefault="00D578D4" w:rsidP="00D578D4">
            <w:pPr>
              <w:pStyle w:val="af9"/>
            </w:pPr>
            <w:r w:rsidRPr="00A57F26">
              <w:t>Требования к образованию и обучению</w:t>
            </w:r>
          </w:p>
        </w:tc>
        <w:tc>
          <w:tcPr>
            <w:tcW w:w="3651" w:type="pct"/>
            <w:shd w:val="clear" w:color="auto" w:fill="auto"/>
          </w:tcPr>
          <w:p w14:paraId="387550D8" w14:textId="77777777" w:rsidR="00D578D4" w:rsidRPr="00FE5120" w:rsidRDefault="00D578D4" w:rsidP="00D578D4">
            <w:pPr>
              <w:pStyle w:val="af9"/>
              <w:rPr>
                <w:rFonts w:eastAsia="Calibri"/>
                <w:lang w:bidi="en-US"/>
              </w:rPr>
            </w:pPr>
            <w:r w:rsidRPr="00FE5120">
              <w:rPr>
                <w:rFonts w:eastAsia="Calibri"/>
                <w:lang w:bidi="en-US"/>
              </w:rPr>
              <w:t>Среднее общее образование</w:t>
            </w:r>
          </w:p>
          <w:p w14:paraId="07AB532D" w14:textId="77777777" w:rsidR="00D578D4" w:rsidRPr="00FE5120" w:rsidRDefault="00D578D4" w:rsidP="00D578D4">
            <w:pPr>
              <w:pStyle w:val="af9"/>
            </w:pPr>
            <w:r w:rsidRPr="00FE5120">
              <w:rPr>
                <w:rFonts w:eastAsia="Calibri"/>
                <w:lang w:bidi="en-US"/>
              </w:rPr>
              <w:t xml:space="preserve">Профессиональное </w:t>
            </w:r>
            <w:r>
              <w:rPr>
                <w:rFonts w:eastAsia="Calibri"/>
                <w:lang w:bidi="en-US"/>
              </w:rPr>
              <w:t>обучение – программы</w:t>
            </w:r>
            <w:r w:rsidRPr="00FE5120">
              <w:rPr>
                <w:rFonts w:eastAsia="Calibri"/>
                <w:lang w:bidi="en-US"/>
              </w:rPr>
              <w:t xml:space="preserve"> профессиональной подготовки по професси</w:t>
            </w:r>
            <w:r>
              <w:rPr>
                <w:rFonts w:eastAsia="Calibri"/>
                <w:lang w:bidi="en-US"/>
              </w:rPr>
              <w:t>ям рабочих, должностям служащих,</w:t>
            </w:r>
            <w:r w:rsidRPr="00FE5120">
              <w:rPr>
                <w:rFonts w:eastAsia="Calibri"/>
                <w:lang w:bidi="en-US"/>
              </w:rPr>
              <w:t xml:space="preserve"> программы переподготовки рабочих, служащих</w:t>
            </w:r>
          </w:p>
        </w:tc>
      </w:tr>
      <w:tr w:rsidR="00D578D4" w:rsidRPr="00A57F26" w14:paraId="27BC1CB3" w14:textId="77777777" w:rsidTr="00DA0788">
        <w:trPr>
          <w:jc w:val="center"/>
        </w:trPr>
        <w:tc>
          <w:tcPr>
            <w:tcW w:w="1349" w:type="pct"/>
            <w:shd w:val="clear" w:color="auto" w:fill="auto"/>
          </w:tcPr>
          <w:p w14:paraId="4385A00C" w14:textId="77777777" w:rsidR="00D578D4" w:rsidRPr="00A57F26" w:rsidRDefault="00D578D4" w:rsidP="00D578D4">
            <w:pPr>
              <w:pStyle w:val="af9"/>
            </w:pPr>
            <w:r w:rsidRPr="00A57F26">
              <w:t>Требования к опыту практической работы</w:t>
            </w:r>
          </w:p>
        </w:tc>
        <w:tc>
          <w:tcPr>
            <w:tcW w:w="3651" w:type="pct"/>
            <w:shd w:val="clear" w:color="auto" w:fill="auto"/>
          </w:tcPr>
          <w:p w14:paraId="7859CA8B" w14:textId="77777777" w:rsidR="00D578D4" w:rsidRPr="00453039" w:rsidRDefault="00D578D4" w:rsidP="00D578D4">
            <w:pPr>
              <w:pStyle w:val="af9"/>
            </w:pPr>
            <w:r w:rsidRPr="00453039">
              <w:rPr>
                <w:lang w:eastAsia="en-US"/>
              </w:rPr>
              <w:t xml:space="preserve">Не менее шести месяцев </w:t>
            </w:r>
            <w:r>
              <w:rPr>
                <w:lang w:eastAsia="en-US"/>
              </w:rPr>
              <w:t xml:space="preserve">оператором </w:t>
            </w:r>
            <w:r w:rsidRPr="00A57F26">
              <w:t xml:space="preserve">электрохимических </w:t>
            </w:r>
            <w:r>
              <w:t xml:space="preserve">станков </w:t>
            </w:r>
            <w:r>
              <w:rPr>
                <w:lang w:eastAsia="en-US"/>
              </w:rPr>
              <w:t>2-го разряда</w:t>
            </w:r>
          </w:p>
        </w:tc>
      </w:tr>
      <w:tr w:rsidR="00D578D4" w:rsidRPr="00A57F26" w14:paraId="28AE6EE3" w14:textId="77777777" w:rsidTr="00DA0788">
        <w:trPr>
          <w:jc w:val="center"/>
        </w:trPr>
        <w:tc>
          <w:tcPr>
            <w:tcW w:w="1349" w:type="pct"/>
            <w:vMerge w:val="restart"/>
            <w:shd w:val="clear" w:color="auto" w:fill="auto"/>
          </w:tcPr>
          <w:p w14:paraId="76A5CF92" w14:textId="77777777" w:rsidR="00D578D4" w:rsidRPr="00A57F26" w:rsidRDefault="00D578D4" w:rsidP="00D578D4">
            <w:pPr>
              <w:pStyle w:val="af9"/>
            </w:pPr>
            <w:r w:rsidRPr="00A57F26">
              <w:t>Особые условия допуска к работе</w:t>
            </w:r>
          </w:p>
        </w:tc>
        <w:tc>
          <w:tcPr>
            <w:tcW w:w="3651" w:type="pct"/>
            <w:shd w:val="clear" w:color="auto" w:fill="auto"/>
          </w:tcPr>
          <w:p w14:paraId="52191E5B" w14:textId="77777777" w:rsidR="00D578D4" w:rsidRPr="00A57F26" w:rsidRDefault="00D578D4" w:rsidP="00D578D4">
            <w:pPr>
              <w:pStyle w:val="af9"/>
              <w:rPr>
                <w:color w:val="000000" w:themeColor="text1"/>
              </w:rPr>
            </w:pPr>
            <w:r w:rsidRPr="00A57F26"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</w:p>
        </w:tc>
      </w:tr>
      <w:tr w:rsidR="00D578D4" w:rsidRPr="00A57F26" w14:paraId="3A1CFA89" w14:textId="77777777" w:rsidTr="00DA0788">
        <w:trPr>
          <w:jc w:val="center"/>
        </w:trPr>
        <w:tc>
          <w:tcPr>
            <w:tcW w:w="1349" w:type="pct"/>
            <w:vMerge/>
            <w:shd w:val="clear" w:color="auto" w:fill="auto"/>
          </w:tcPr>
          <w:p w14:paraId="46E0CE89" w14:textId="77777777" w:rsidR="00D578D4" w:rsidRPr="00A57F26" w:rsidRDefault="00D578D4" w:rsidP="00D578D4">
            <w:pPr>
              <w:spacing w:after="0" w:line="240" w:lineRule="auto"/>
              <w:rPr>
                <w:rFonts w:eastAsia="Times New Roman"/>
                <w:sz w:val="24"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3651" w:type="pct"/>
            <w:shd w:val="clear" w:color="auto" w:fill="auto"/>
          </w:tcPr>
          <w:p w14:paraId="39602FF7" w14:textId="77777777" w:rsidR="00D578D4" w:rsidRPr="00A57F26" w:rsidRDefault="00D578D4" w:rsidP="00D578D4">
            <w:pPr>
              <w:pStyle w:val="af9"/>
            </w:pPr>
            <w:r w:rsidRPr="00A57F26">
              <w:t>Прохождение противопожарного инструктажа</w:t>
            </w:r>
          </w:p>
        </w:tc>
      </w:tr>
      <w:tr w:rsidR="00D578D4" w:rsidRPr="00A57F26" w14:paraId="6BABA96B" w14:textId="77777777" w:rsidTr="00DA0788">
        <w:trPr>
          <w:jc w:val="center"/>
        </w:trPr>
        <w:tc>
          <w:tcPr>
            <w:tcW w:w="1349" w:type="pct"/>
            <w:vMerge/>
            <w:shd w:val="clear" w:color="auto" w:fill="auto"/>
          </w:tcPr>
          <w:p w14:paraId="04C43184" w14:textId="77777777" w:rsidR="00D578D4" w:rsidRPr="00A57F26" w:rsidRDefault="00D578D4" w:rsidP="00D578D4">
            <w:pPr>
              <w:spacing w:after="0" w:line="240" w:lineRule="auto"/>
              <w:rPr>
                <w:rFonts w:eastAsia="Times New Roman"/>
                <w:sz w:val="24"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3651" w:type="pct"/>
            <w:shd w:val="clear" w:color="auto" w:fill="auto"/>
          </w:tcPr>
          <w:p w14:paraId="75AC3CF6" w14:textId="77777777" w:rsidR="00D578D4" w:rsidRPr="00A57F26" w:rsidRDefault="00D578D4" w:rsidP="00D578D4">
            <w:pPr>
              <w:pStyle w:val="af9"/>
              <w:rPr>
                <w:color w:val="000000" w:themeColor="text1"/>
              </w:rPr>
            </w:pPr>
            <w:r w:rsidRPr="00A57F26">
              <w:t>Прохождение инструктажа по охране труда на рабочем месте</w:t>
            </w:r>
          </w:p>
        </w:tc>
      </w:tr>
      <w:tr w:rsidR="00D578D4" w:rsidRPr="00A57F26" w14:paraId="100844D0" w14:textId="77777777" w:rsidTr="00DA0788">
        <w:trPr>
          <w:jc w:val="center"/>
        </w:trPr>
        <w:tc>
          <w:tcPr>
            <w:tcW w:w="1349" w:type="pct"/>
            <w:vMerge/>
            <w:shd w:val="clear" w:color="auto" w:fill="auto"/>
          </w:tcPr>
          <w:p w14:paraId="338F580C" w14:textId="77777777" w:rsidR="00D578D4" w:rsidRPr="00A57F26" w:rsidRDefault="00D578D4" w:rsidP="00D578D4">
            <w:pPr>
              <w:spacing w:after="0" w:line="240" w:lineRule="auto"/>
              <w:rPr>
                <w:rFonts w:eastAsia="Times New Roman"/>
                <w:sz w:val="24"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3651" w:type="pct"/>
            <w:shd w:val="clear" w:color="auto" w:fill="auto"/>
          </w:tcPr>
          <w:p w14:paraId="1D3186AC" w14:textId="77777777" w:rsidR="00D578D4" w:rsidRPr="00A57F26" w:rsidRDefault="00D578D4" w:rsidP="00D578D4">
            <w:pPr>
              <w:pStyle w:val="af9"/>
              <w:rPr>
                <w:color w:val="000000" w:themeColor="text1"/>
              </w:rPr>
            </w:pPr>
            <w:r w:rsidRPr="00A57F26">
              <w:t>Удостоверение по электробезопасности третьей группы до 1000 В</w:t>
            </w:r>
          </w:p>
        </w:tc>
      </w:tr>
      <w:tr w:rsidR="006364CA" w:rsidRPr="00A57F26" w14:paraId="7314D178" w14:textId="77777777" w:rsidTr="00DA0788">
        <w:trPr>
          <w:jc w:val="center"/>
        </w:trPr>
        <w:tc>
          <w:tcPr>
            <w:tcW w:w="1349" w:type="pct"/>
            <w:shd w:val="clear" w:color="auto" w:fill="auto"/>
          </w:tcPr>
          <w:p w14:paraId="28448840" w14:textId="77777777" w:rsidR="006364CA" w:rsidRPr="00BE7BF8" w:rsidRDefault="006364CA" w:rsidP="006364CA">
            <w:pPr>
              <w:pStyle w:val="af9"/>
            </w:pPr>
            <w:r w:rsidRPr="00BE7BF8">
              <w:t>Другие характеристики</w:t>
            </w:r>
          </w:p>
        </w:tc>
        <w:tc>
          <w:tcPr>
            <w:tcW w:w="3651" w:type="pct"/>
            <w:shd w:val="clear" w:color="auto" w:fill="auto"/>
          </w:tcPr>
          <w:p w14:paraId="682BCAED" w14:textId="77777777" w:rsidR="006364CA" w:rsidRPr="00A57F26" w:rsidRDefault="006364CA" w:rsidP="006364CA">
            <w:pPr>
              <w:pStyle w:val="af9"/>
            </w:pPr>
            <w:r w:rsidRPr="006364CA">
              <w:t>Рекомендуется дополнительное профессиональное образование – программы повышение квалификации не реже одного раза в пять лет</w:t>
            </w:r>
          </w:p>
        </w:tc>
      </w:tr>
    </w:tbl>
    <w:p w14:paraId="00B4CD9A" w14:textId="77777777" w:rsidR="00A57F26" w:rsidRPr="00A57F26" w:rsidRDefault="00A57F26" w:rsidP="00A57F26">
      <w:pPr>
        <w:spacing w:after="0" w:line="240" w:lineRule="auto"/>
        <w:rPr>
          <w:rFonts w:eastAsia="Times New Roman"/>
          <w:sz w:val="24"/>
          <w:shd w:val="clear" w:color="auto" w:fill="auto"/>
          <w:lang w:eastAsia="ru-RU"/>
        </w:rPr>
      </w:pPr>
    </w:p>
    <w:p w14:paraId="33403ABA" w14:textId="77777777" w:rsidR="00A57F26" w:rsidRDefault="00A57F26" w:rsidP="00A57F26">
      <w:pPr>
        <w:spacing w:after="0" w:line="240" w:lineRule="auto"/>
        <w:rPr>
          <w:rFonts w:eastAsia="Times New Roman"/>
          <w:sz w:val="24"/>
          <w:szCs w:val="24"/>
          <w:shd w:val="clear" w:color="auto" w:fill="auto"/>
          <w:lang w:eastAsia="ru-RU"/>
        </w:rPr>
      </w:pPr>
      <w:r w:rsidRPr="00A57F26">
        <w:rPr>
          <w:rFonts w:eastAsia="Times New Roman"/>
          <w:sz w:val="24"/>
          <w:szCs w:val="24"/>
          <w:shd w:val="clear" w:color="auto" w:fill="auto"/>
          <w:lang w:eastAsia="ru-RU"/>
        </w:rPr>
        <w:t>Дополнительные характеристики</w:t>
      </w:r>
    </w:p>
    <w:p w14:paraId="4219CABD" w14:textId="77777777" w:rsidR="00D578D4" w:rsidRPr="00A57F26" w:rsidRDefault="00D578D4" w:rsidP="00A57F26">
      <w:pPr>
        <w:spacing w:after="0" w:line="240" w:lineRule="auto"/>
        <w:rPr>
          <w:rFonts w:eastAsia="Times New Roman"/>
          <w:sz w:val="24"/>
          <w:shd w:val="clear" w:color="auto" w:fill="auto"/>
          <w:lang w:val="en-US" w:eastAsia="ru-RU"/>
        </w:rPr>
      </w:pPr>
    </w:p>
    <w:tbl>
      <w:tblPr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3552"/>
        <w:gridCol w:w="1094"/>
        <w:gridCol w:w="5775"/>
      </w:tblGrid>
      <w:tr w:rsidR="00A57F26" w:rsidRPr="00A57F26" w14:paraId="2798582C" w14:textId="77777777" w:rsidTr="00DA0788">
        <w:trPr>
          <w:jc w:val="center"/>
        </w:trPr>
        <w:tc>
          <w:tcPr>
            <w:tcW w:w="17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283797B" w14:textId="77777777" w:rsidR="00A57F26" w:rsidRPr="00A57F26" w:rsidRDefault="00A57F26" w:rsidP="00D578D4">
            <w:pPr>
              <w:pStyle w:val="afb"/>
            </w:pPr>
            <w:r w:rsidRPr="00A57F26">
              <w:t>Наименование документа</w:t>
            </w:r>
          </w:p>
        </w:tc>
        <w:tc>
          <w:tcPr>
            <w:tcW w:w="5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8D84A7C" w14:textId="77777777" w:rsidR="00A57F26" w:rsidRPr="00A57F26" w:rsidRDefault="00A57F26" w:rsidP="00D578D4">
            <w:pPr>
              <w:pStyle w:val="afb"/>
            </w:pPr>
            <w:r w:rsidRPr="00A57F26">
              <w:t>код</w:t>
            </w:r>
          </w:p>
        </w:tc>
        <w:tc>
          <w:tcPr>
            <w:tcW w:w="27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CAE58FA" w14:textId="77777777" w:rsidR="00A57F26" w:rsidRPr="00A57F26" w:rsidRDefault="00A57F26" w:rsidP="00D578D4">
            <w:pPr>
              <w:pStyle w:val="afb"/>
            </w:pPr>
            <w:r w:rsidRPr="00A57F26">
              <w:t>Наименование базовой группы, должности (профессии) или специальности</w:t>
            </w:r>
          </w:p>
        </w:tc>
      </w:tr>
      <w:tr w:rsidR="00A57F26" w:rsidRPr="00A57F26" w14:paraId="5691C50D" w14:textId="77777777" w:rsidTr="00DA0788">
        <w:trPr>
          <w:jc w:val="center"/>
        </w:trPr>
        <w:tc>
          <w:tcPr>
            <w:tcW w:w="17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A7B524C" w14:textId="77777777" w:rsidR="00A57F26" w:rsidRPr="00A57F26" w:rsidRDefault="00A57F26" w:rsidP="00D578D4">
            <w:pPr>
              <w:pStyle w:val="af9"/>
            </w:pPr>
            <w:r w:rsidRPr="00A57F26">
              <w:t>ОКЗ</w:t>
            </w:r>
          </w:p>
        </w:tc>
        <w:tc>
          <w:tcPr>
            <w:tcW w:w="5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810FDF0" w14:textId="77777777" w:rsidR="00A57F26" w:rsidRPr="00A57F26" w:rsidRDefault="00A57F26" w:rsidP="00D578D4">
            <w:pPr>
              <w:pStyle w:val="af9"/>
            </w:pPr>
            <w:r w:rsidRPr="00A57F26">
              <w:t>7223</w:t>
            </w:r>
          </w:p>
        </w:tc>
        <w:tc>
          <w:tcPr>
            <w:tcW w:w="27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EEA88E0" w14:textId="77777777" w:rsidR="00A57F26" w:rsidRPr="00A57F26" w:rsidRDefault="00A57F26" w:rsidP="00D578D4">
            <w:pPr>
              <w:pStyle w:val="af9"/>
            </w:pPr>
            <w:r w:rsidRPr="00A57F26">
              <w:t>Станочники на металлообрабатывающих станках, наладчики станков и оборудования</w:t>
            </w:r>
          </w:p>
        </w:tc>
      </w:tr>
      <w:tr w:rsidR="00A57F26" w:rsidRPr="00A57F26" w14:paraId="3EFDDEDC" w14:textId="77777777" w:rsidTr="00D578D4">
        <w:trPr>
          <w:trHeight w:val="70"/>
          <w:jc w:val="center"/>
        </w:trPr>
        <w:tc>
          <w:tcPr>
            <w:tcW w:w="17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1416F19" w14:textId="77777777" w:rsidR="00A57F26" w:rsidRPr="00A57F26" w:rsidRDefault="00D578D4" w:rsidP="00D578D4">
            <w:pPr>
              <w:pStyle w:val="af9"/>
            </w:pPr>
            <w:r w:rsidRPr="00885340">
              <w:lastRenderedPageBreak/>
              <w:t>ЕТКС</w:t>
            </w:r>
          </w:p>
        </w:tc>
        <w:tc>
          <w:tcPr>
            <w:tcW w:w="5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64FD0B9" w14:textId="77777777" w:rsidR="00A57F26" w:rsidRPr="00A57F26" w:rsidRDefault="00A57F26" w:rsidP="00D578D4">
            <w:pPr>
              <w:pStyle w:val="af9"/>
            </w:pPr>
            <w:r w:rsidRPr="00A57F26">
              <w:t>§152</w:t>
            </w:r>
          </w:p>
        </w:tc>
        <w:tc>
          <w:tcPr>
            <w:tcW w:w="27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F071D5A" w14:textId="77777777" w:rsidR="00A57F26" w:rsidRPr="00A57F26" w:rsidRDefault="00A57F26" w:rsidP="00D578D4">
            <w:pPr>
              <w:pStyle w:val="af9"/>
            </w:pPr>
            <w:r w:rsidRPr="00A57F26">
              <w:t>Электрохимобработчик 3</w:t>
            </w:r>
            <w:r w:rsidR="00885340">
              <w:t>-го разряда</w:t>
            </w:r>
          </w:p>
        </w:tc>
      </w:tr>
      <w:tr w:rsidR="00A57F26" w:rsidRPr="00A57F26" w14:paraId="04805A3A" w14:textId="77777777" w:rsidTr="00DA0788">
        <w:trPr>
          <w:jc w:val="center"/>
        </w:trPr>
        <w:tc>
          <w:tcPr>
            <w:tcW w:w="17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C5B7D9B" w14:textId="77777777" w:rsidR="00A57F26" w:rsidRPr="00A57F26" w:rsidRDefault="00A57F26" w:rsidP="00D578D4">
            <w:pPr>
              <w:pStyle w:val="af9"/>
            </w:pPr>
            <w:r w:rsidRPr="00A57F26">
              <w:t>ОКПДТР</w:t>
            </w:r>
          </w:p>
        </w:tc>
        <w:tc>
          <w:tcPr>
            <w:tcW w:w="5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CEE7B6C" w14:textId="77777777" w:rsidR="00A57F26" w:rsidRPr="00A57F26" w:rsidRDefault="00A57F26" w:rsidP="00D578D4">
            <w:pPr>
              <w:pStyle w:val="af9"/>
              <w:rPr>
                <w:lang w:val="en-US"/>
              </w:rPr>
            </w:pPr>
            <w:r w:rsidRPr="00A57F26">
              <w:t>199</w:t>
            </w:r>
            <w:r w:rsidRPr="00A57F26">
              <w:rPr>
                <w:lang w:val="en-US"/>
              </w:rPr>
              <w:t>39</w:t>
            </w:r>
          </w:p>
        </w:tc>
        <w:tc>
          <w:tcPr>
            <w:tcW w:w="27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401CF73" w14:textId="77777777" w:rsidR="00A57F26" w:rsidRPr="00A57F26" w:rsidRDefault="00A57F26" w:rsidP="00D578D4">
            <w:pPr>
              <w:pStyle w:val="af9"/>
            </w:pPr>
            <w:r w:rsidRPr="00A57F26">
              <w:t>Электрохимобработчик</w:t>
            </w:r>
          </w:p>
        </w:tc>
      </w:tr>
    </w:tbl>
    <w:p w14:paraId="4B1228D4" w14:textId="77777777" w:rsidR="00A57F26" w:rsidRPr="00A57F26" w:rsidRDefault="00A57F26" w:rsidP="00885340">
      <w:pPr>
        <w:pStyle w:val="3"/>
      </w:pPr>
      <w:r w:rsidRPr="00A57F26">
        <w:rPr>
          <w:bCs/>
        </w:rPr>
        <w:t xml:space="preserve">3.2.1. </w:t>
      </w:r>
      <w:r w:rsidRPr="00A57F26">
        <w:t>Трудовая функция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91"/>
        <w:gridCol w:w="4502"/>
        <w:gridCol w:w="892"/>
        <w:gridCol w:w="992"/>
        <w:gridCol w:w="1688"/>
        <w:gridCol w:w="556"/>
      </w:tblGrid>
      <w:tr w:rsidR="00A57F26" w:rsidRPr="00A57F26" w14:paraId="54520C20" w14:textId="77777777" w:rsidTr="00DA0788">
        <w:trPr>
          <w:jc w:val="center"/>
        </w:trPr>
        <w:tc>
          <w:tcPr>
            <w:tcW w:w="859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2B52AFB" w14:textId="77777777" w:rsidR="00A57F26" w:rsidRPr="00A57F26" w:rsidRDefault="00A57F26" w:rsidP="00A57F26">
            <w:pPr>
              <w:spacing w:after="0" w:line="240" w:lineRule="auto"/>
              <w:rPr>
                <w:rFonts w:eastAsia="Times New Roman"/>
                <w:sz w:val="20"/>
                <w:szCs w:val="20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sz w:val="20"/>
                <w:szCs w:val="20"/>
                <w:shd w:val="clear" w:color="auto" w:fill="auto"/>
                <w:lang w:eastAsia="ru-RU"/>
              </w:rPr>
              <w:t>Наименование</w:t>
            </w:r>
          </w:p>
        </w:tc>
        <w:tc>
          <w:tcPr>
            <w:tcW w:w="21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B3E8A1E" w14:textId="0527CCA6" w:rsidR="00A57F26" w:rsidRPr="00A57F26" w:rsidRDefault="00A57F26" w:rsidP="00A57F26">
            <w:pPr>
              <w:suppressAutoHyphens/>
              <w:spacing w:after="0" w:line="240" w:lineRule="auto"/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  <w:t xml:space="preserve">Подготовка электрохимического станка к обработке поверхностей малой сложности с параметром шероховатости </w:t>
            </w:r>
            <w:r w:rsidRPr="00A57F26">
              <w:rPr>
                <w:rFonts w:eastAsia="Times New Roman"/>
                <w:bCs/>
                <w:sz w:val="24"/>
                <w:szCs w:val="24"/>
                <w:shd w:val="clear" w:color="auto" w:fill="auto"/>
                <w:lang w:val="en-US" w:eastAsia="ru-RU"/>
              </w:rPr>
              <w:t>Ra</w:t>
            </w:r>
            <w:r w:rsidRPr="00A57F26"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  <w:t xml:space="preserve"> </w:t>
            </w:r>
            <w:r w:rsidR="00B6203B"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  <w:t>3,2…</w:t>
            </w:r>
            <w:r w:rsidRPr="00A57F26"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  <w:t xml:space="preserve">6,3 </w:t>
            </w:r>
          </w:p>
        </w:tc>
        <w:tc>
          <w:tcPr>
            <w:tcW w:w="42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9457DCF" w14:textId="77777777" w:rsidR="00A57F26" w:rsidRPr="00A57F26" w:rsidRDefault="00A57F26" w:rsidP="00A57F26">
            <w:pPr>
              <w:spacing w:after="0" w:line="240" w:lineRule="auto"/>
              <w:rPr>
                <w:rFonts w:eastAsia="Times New Roman"/>
                <w:sz w:val="20"/>
                <w:szCs w:val="20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sz w:val="20"/>
                <w:szCs w:val="20"/>
                <w:shd w:val="clear" w:color="auto" w:fill="auto"/>
                <w:lang w:eastAsia="ru-RU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9F85108" w14:textId="77777777" w:rsidR="00A57F26" w:rsidRPr="00A57F26" w:rsidRDefault="00A57F26" w:rsidP="00A57F26">
            <w:pPr>
              <w:spacing w:after="0" w:line="240" w:lineRule="auto"/>
              <w:rPr>
                <w:rFonts w:eastAsia="Times New Roman"/>
                <w:sz w:val="24"/>
                <w:szCs w:val="18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sz w:val="24"/>
                <w:szCs w:val="24"/>
                <w:shd w:val="clear" w:color="auto" w:fill="auto"/>
                <w:lang w:eastAsia="ru-RU"/>
              </w:rPr>
              <w:t>В</w:t>
            </w:r>
            <w:r w:rsidRPr="00A57F26">
              <w:rPr>
                <w:rFonts w:eastAsia="Times New Roman"/>
                <w:sz w:val="24"/>
                <w:szCs w:val="24"/>
                <w:shd w:val="clear" w:color="auto" w:fill="auto"/>
                <w:lang w:val="en-US" w:eastAsia="ru-RU"/>
              </w:rPr>
              <w:t>/01.</w:t>
            </w:r>
            <w:r w:rsidRPr="00A57F26">
              <w:rPr>
                <w:rFonts w:eastAsia="Times New Roman"/>
                <w:sz w:val="24"/>
                <w:szCs w:val="24"/>
                <w:shd w:val="clear" w:color="auto" w:fill="auto"/>
                <w:lang w:eastAsia="ru-RU"/>
              </w:rPr>
              <w:t>3</w:t>
            </w:r>
          </w:p>
        </w:tc>
        <w:tc>
          <w:tcPr>
            <w:tcW w:w="810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64969CA" w14:textId="77777777" w:rsidR="00A57F26" w:rsidRPr="00A57F26" w:rsidRDefault="00A57F26" w:rsidP="00A57F26">
            <w:pPr>
              <w:spacing w:after="0" w:line="240" w:lineRule="auto"/>
              <w:rPr>
                <w:rFonts w:eastAsia="Times New Roman"/>
                <w:sz w:val="20"/>
                <w:szCs w:val="20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sz w:val="20"/>
                <w:szCs w:val="20"/>
                <w:shd w:val="clear" w:color="auto" w:fill="auto"/>
                <w:lang w:eastAsia="ru-RU"/>
              </w:rPr>
              <w:t>Уровень (подуровень) квалификации</w:t>
            </w:r>
          </w:p>
        </w:tc>
        <w:tc>
          <w:tcPr>
            <w:tcW w:w="2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96C219B" w14:textId="77777777" w:rsidR="00A57F26" w:rsidRPr="00A57F26" w:rsidRDefault="00A57F26" w:rsidP="00A57F26">
            <w:pPr>
              <w:spacing w:after="0" w:line="240" w:lineRule="auto"/>
              <w:jc w:val="center"/>
              <w:rPr>
                <w:rFonts w:eastAsia="Times New Roman"/>
                <w:sz w:val="24"/>
                <w:szCs w:val="18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sz w:val="24"/>
                <w:szCs w:val="24"/>
                <w:shd w:val="clear" w:color="auto" w:fill="auto"/>
                <w:lang w:eastAsia="ru-RU"/>
              </w:rPr>
              <w:t>3</w:t>
            </w:r>
          </w:p>
        </w:tc>
      </w:tr>
    </w:tbl>
    <w:p w14:paraId="6AA81924" w14:textId="77777777" w:rsidR="00A57F26" w:rsidRPr="00A57F26" w:rsidRDefault="00A57F26" w:rsidP="00A57F26">
      <w:pPr>
        <w:spacing w:after="0" w:line="240" w:lineRule="auto"/>
        <w:rPr>
          <w:rFonts w:eastAsia="Times New Roman"/>
          <w:sz w:val="24"/>
          <w:shd w:val="clear" w:color="auto" w:fill="auto"/>
          <w:lang w:val="en-US" w:eastAsia="ru-RU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2029"/>
        <w:gridCol w:w="1376"/>
        <w:gridCol w:w="747"/>
        <w:gridCol w:w="1782"/>
        <w:gridCol w:w="630"/>
        <w:gridCol w:w="1418"/>
        <w:gridCol w:w="2439"/>
      </w:tblGrid>
      <w:tr w:rsidR="00A57F26" w:rsidRPr="00A57F26" w14:paraId="640578DE" w14:textId="77777777" w:rsidTr="00DA0788">
        <w:trPr>
          <w:jc w:val="center"/>
        </w:trPr>
        <w:tc>
          <w:tcPr>
            <w:tcW w:w="2029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14:paraId="4DD95B09" w14:textId="77777777" w:rsidR="00A57F26" w:rsidRPr="00A57F26" w:rsidRDefault="00A57F26" w:rsidP="00A57F26">
            <w:pPr>
              <w:spacing w:after="0" w:line="240" w:lineRule="auto"/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  <w:t>Происхождение трудовой функции</w:t>
            </w:r>
          </w:p>
        </w:tc>
        <w:tc>
          <w:tcPr>
            <w:tcW w:w="13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68643C2" w14:textId="77777777" w:rsidR="00A57F26" w:rsidRPr="00A57F26" w:rsidRDefault="00A57F26" w:rsidP="00A57F26">
            <w:pPr>
              <w:spacing w:after="0" w:line="240" w:lineRule="auto"/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  <w:t>Оригинал</w:t>
            </w:r>
          </w:p>
        </w:tc>
        <w:tc>
          <w:tcPr>
            <w:tcW w:w="74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7E23B01" w14:textId="77777777" w:rsidR="00A57F26" w:rsidRPr="00A57F26" w:rsidRDefault="00A57F26" w:rsidP="00A57F26">
            <w:pPr>
              <w:spacing w:after="0" w:line="240" w:lineRule="auto"/>
              <w:rPr>
                <w:rFonts w:eastAsia="Times New Roman"/>
                <w:bCs/>
                <w:sz w:val="24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bCs/>
                <w:sz w:val="24"/>
                <w:shd w:val="clear" w:color="auto" w:fill="auto"/>
                <w:lang w:eastAsia="ru-RU"/>
              </w:rPr>
              <w:t>Х</w:t>
            </w:r>
          </w:p>
        </w:tc>
        <w:tc>
          <w:tcPr>
            <w:tcW w:w="241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CFE3A75" w14:textId="77777777" w:rsidR="00A57F26" w:rsidRPr="00A57F26" w:rsidRDefault="00A57F26" w:rsidP="00A57F26">
            <w:pPr>
              <w:spacing w:after="0" w:line="240" w:lineRule="auto"/>
              <w:rPr>
                <w:rFonts w:eastAsia="Times New Roman"/>
                <w:bCs/>
                <w:sz w:val="24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  <w:t>Заимствовано из оригинала</w:t>
            </w: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0154A9C" w14:textId="77777777" w:rsidR="00A57F26" w:rsidRPr="00A57F26" w:rsidRDefault="00A57F26" w:rsidP="00A57F26">
            <w:pPr>
              <w:spacing w:after="0" w:line="240" w:lineRule="auto"/>
              <w:rPr>
                <w:rFonts w:eastAsia="Times New Roman"/>
                <w:bCs/>
                <w:sz w:val="24"/>
                <w:shd w:val="clear" w:color="auto" w:fill="auto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BDC0DAD" w14:textId="77777777" w:rsidR="00A57F26" w:rsidRPr="00A57F26" w:rsidRDefault="00A57F26" w:rsidP="00A57F26">
            <w:pPr>
              <w:spacing w:after="0" w:line="240" w:lineRule="auto"/>
              <w:rPr>
                <w:rFonts w:eastAsia="Times New Roman"/>
                <w:bCs/>
                <w:sz w:val="24"/>
                <w:shd w:val="clear" w:color="auto" w:fill="auto"/>
                <w:lang w:eastAsia="ru-RU"/>
              </w:rPr>
            </w:pPr>
          </w:p>
        </w:tc>
      </w:tr>
      <w:tr w:rsidR="00A57F26" w:rsidRPr="00A57F26" w14:paraId="0B07B9E2" w14:textId="77777777" w:rsidTr="00DA0788">
        <w:trPr>
          <w:jc w:val="center"/>
        </w:trPr>
        <w:tc>
          <w:tcPr>
            <w:tcW w:w="2029" w:type="dxa"/>
            <w:shd w:val="clear" w:color="auto" w:fill="auto"/>
          </w:tcPr>
          <w:p w14:paraId="40FAC061" w14:textId="77777777" w:rsidR="00A57F26" w:rsidRPr="00A57F26" w:rsidRDefault="00A57F26" w:rsidP="00A57F26">
            <w:pPr>
              <w:spacing w:after="0" w:line="240" w:lineRule="auto"/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</w:p>
        </w:tc>
        <w:tc>
          <w:tcPr>
            <w:tcW w:w="1376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6EB31A02" w14:textId="77777777" w:rsidR="00A57F26" w:rsidRPr="00A57F26" w:rsidRDefault="00A57F26" w:rsidP="00A57F26">
            <w:pPr>
              <w:spacing w:after="0" w:line="240" w:lineRule="auto"/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</w:p>
        </w:tc>
        <w:tc>
          <w:tcPr>
            <w:tcW w:w="747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67F9B795" w14:textId="77777777" w:rsidR="00A57F26" w:rsidRPr="00A57F26" w:rsidRDefault="00A57F26" w:rsidP="00A57F26">
            <w:pPr>
              <w:spacing w:after="0" w:line="240" w:lineRule="auto"/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</w:p>
        </w:tc>
        <w:tc>
          <w:tcPr>
            <w:tcW w:w="1782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7204CEE1" w14:textId="77777777" w:rsidR="00A57F26" w:rsidRPr="00A57F26" w:rsidRDefault="00A57F26" w:rsidP="00A57F26">
            <w:pPr>
              <w:spacing w:after="0" w:line="240" w:lineRule="auto"/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3D818254" w14:textId="77777777" w:rsidR="00A57F26" w:rsidRPr="00A57F26" w:rsidRDefault="00A57F26" w:rsidP="00A57F26">
            <w:pPr>
              <w:spacing w:after="0" w:line="240" w:lineRule="auto"/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2C719C45" w14:textId="77777777" w:rsidR="00A57F26" w:rsidRPr="00A57F26" w:rsidRDefault="00A57F26" w:rsidP="00A57F26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  <w:t>Код оригинала</w:t>
            </w:r>
          </w:p>
        </w:tc>
        <w:tc>
          <w:tcPr>
            <w:tcW w:w="2439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1D84CF0C" w14:textId="77777777" w:rsidR="00A57F26" w:rsidRPr="00A57F26" w:rsidRDefault="00A57F26" w:rsidP="00A57F26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14:paraId="4272C142" w14:textId="77777777" w:rsidR="00A57F26" w:rsidRPr="00A57F26" w:rsidRDefault="00A57F26" w:rsidP="00A57F26">
      <w:pPr>
        <w:spacing w:after="0" w:line="240" w:lineRule="auto"/>
        <w:rPr>
          <w:rFonts w:eastAsia="Times New Roman"/>
          <w:sz w:val="24"/>
          <w:shd w:val="clear" w:color="auto" w:fill="auto"/>
          <w:lang w:eastAsia="ru-RU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659"/>
        <w:gridCol w:w="7762"/>
      </w:tblGrid>
      <w:tr w:rsidR="00A57F26" w:rsidRPr="00A57F26" w14:paraId="7F607E17" w14:textId="77777777" w:rsidTr="00D041BD">
        <w:trPr>
          <w:trHeight w:val="20"/>
          <w:jc w:val="center"/>
        </w:trPr>
        <w:tc>
          <w:tcPr>
            <w:tcW w:w="1276" w:type="pct"/>
            <w:vMerge w:val="restart"/>
            <w:shd w:val="clear" w:color="auto" w:fill="auto"/>
          </w:tcPr>
          <w:p w14:paraId="476CD69F" w14:textId="77777777" w:rsidR="00A57F26" w:rsidRPr="00A57F26" w:rsidRDefault="00A57F26" w:rsidP="00A57F26">
            <w:pPr>
              <w:suppressAutoHyphens/>
              <w:spacing w:after="0" w:line="240" w:lineRule="auto"/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  <w:t>Трудовые действия</w:t>
            </w:r>
          </w:p>
        </w:tc>
        <w:tc>
          <w:tcPr>
            <w:tcW w:w="3724" w:type="pct"/>
            <w:shd w:val="clear" w:color="auto" w:fill="auto"/>
          </w:tcPr>
          <w:p w14:paraId="35725CD7" w14:textId="2B567629" w:rsidR="00A57F26" w:rsidRPr="00B66714" w:rsidRDefault="00D24ECF" w:rsidP="00D24ECF">
            <w:pPr>
              <w:suppressAutoHyphens/>
              <w:spacing w:after="0" w:line="240" w:lineRule="auto"/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</w:pPr>
            <w:r w:rsidRPr="00B66714">
              <w:rPr>
                <w:color w:val="000000" w:themeColor="text1"/>
                <w:sz w:val="24"/>
                <w:szCs w:val="24"/>
              </w:rPr>
              <w:t xml:space="preserve">Подготовка рабочего места к обработке поверхностей малой сложности с параметром шероховатости </w:t>
            </w:r>
            <w:r w:rsidRPr="00B66714">
              <w:rPr>
                <w:rFonts w:eastAsia="Times New Roman"/>
                <w:bCs/>
                <w:color w:val="000000" w:themeColor="text1"/>
                <w:sz w:val="24"/>
                <w:szCs w:val="24"/>
                <w:shd w:val="clear" w:color="auto" w:fill="auto"/>
                <w:lang w:val="en-US" w:eastAsia="ru-RU"/>
              </w:rPr>
              <w:t>Ra</w:t>
            </w:r>
            <w:r w:rsidRPr="00B66714">
              <w:rPr>
                <w:rFonts w:eastAsia="Times New Roman"/>
                <w:bCs/>
                <w:color w:val="000000" w:themeColor="text1"/>
                <w:sz w:val="24"/>
                <w:szCs w:val="24"/>
                <w:shd w:val="clear" w:color="auto" w:fill="auto"/>
                <w:lang w:eastAsia="ru-RU"/>
              </w:rPr>
              <w:t xml:space="preserve"> </w:t>
            </w:r>
            <w:r w:rsidR="00B6203B">
              <w:rPr>
                <w:rFonts w:eastAsia="Times New Roman"/>
                <w:bCs/>
                <w:color w:val="000000" w:themeColor="text1"/>
                <w:sz w:val="24"/>
                <w:szCs w:val="24"/>
                <w:shd w:val="clear" w:color="auto" w:fill="auto"/>
                <w:lang w:eastAsia="ru-RU"/>
              </w:rPr>
              <w:t>3,2…</w:t>
            </w:r>
            <w:r w:rsidRPr="00B66714">
              <w:rPr>
                <w:rFonts w:eastAsia="Times New Roman"/>
                <w:bCs/>
                <w:color w:val="000000" w:themeColor="text1"/>
                <w:sz w:val="24"/>
                <w:szCs w:val="24"/>
                <w:shd w:val="clear" w:color="auto" w:fill="auto"/>
                <w:lang w:eastAsia="ru-RU"/>
              </w:rPr>
              <w:t>6,3</w:t>
            </w:r>
          </w:p>
        </w:tc>
      </w:tr>
      <w:tr w:rsidR="00B66714" w:rsidRPr="00A57F26" w14:paraId="32DD18E6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366E3241" w14:textId="77777777" w:rsidR="00B66714" w:rsidRPr="00A57F26" w:rsidRDefault="00B66714" w:rsidP="00A57F26">
            <w:pPr>
              <w:suppressAutoHyphens/>
              <w:spacing w:after="0" w:line="240" w:lineRule="auto"/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3724" w:type="pct"/>
            <w:shd w:val="clear" w:color="auto" w:fill="auto"/>
          </w:tcPr>
          <w:p w14:paraId="3C8AC610" w14:textId="268AC394" w:rsidR="00B66714" w:rsidRPr="00B66714" w:rsidRDefault="00B66714" w:rsidP="00B72C90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66714">
              <w:rPr>
                <w:color w:val="000000" w:themeColor="text1"/>
                <w:sz w:val="24"/>
                <w:szCs w:val="24"/>
              </w:rPr>
              <w:t>Анализ исходных данных для выполнения обработки</w:t>
            </w:r>
            <w:r w:rsidR="009D330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66714">
              <w:rPr>
                <w:color w:val="000000" w:themeColor="text1"/>
                <w:sz w:val="24"/>
                <w:szCs w:val="24"/>
              </w:rPr>
              <w:t xml:space="preserve">поверхностей </w:t>
            </w:r>
            <w:r w:rsidR="00B72C90">
              <w:rPr>
                <w:color w:val="000000" w:themeColor="text1"/>
                <w:sz w:val="24"/>
                <w:szCs w:val="24"/>
              </w:rPr>
              <w:t xml:space="preserve">малой </w:t>
            </w:r>
            <w:r w:rsidRPr="00B66714">
              <w:rPr>
                <w:color w:val="000000" w:themeColor="text1"/>
                <w:sz w:val="24"/>
                <w:szCs w:val="24"/>
              </w:rPr>
              <w:t>сложности</w:t>
            </w:r>
            <w:r w:rsidR="009D330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66714">
              <w:rPr>
                <w:bCs/>
                <w:sz w:val="24"/>
                <w:szCs w:val="24"/>
              </w:rPr>
              <w:t xml:space="preserve">с параметром шероховатости </w:t>
            </w:r>
            <w:r w:rsidRPr="00B66714">
              <w:rPr>
                <w:rFonts w:eastAsia="Times New Roman"/>
                <w:bCs/>
                <w:sz w:val="24"/>
                <w:szCs w:val="24"/>
                <w:shd w:val="clear" w:color="auto" w:fill="auto"/>
                <w:lang w:val="en-US" w:eastAsia="ru-RU"/>
              </w:rPr>
              <w:t>Ra</w:t>
            </w:r>
            <w:r w:rsidRPr="00B66714"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  <w:t xml:space="preserve"> </w:t>
            </w:r>
            <w:r w:rsidR="00B6203B"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  <w:t>3,2…</w:t>
            </w:r>
            <w:r w:rsidRPr="00B66714"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  <w:t>6,3</w:t>
            </w:r>
          </w:p>
        </w:tc>
      </w:tr>
      <w:tr w:rsidR="00A57F26" w:rsidRPr="00A57F26" w14:paraId="628361BB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33D23E54" w14:textId="77777777" w:rsidR="00A57F26" w:rsidRPr="00A57F26" w:rsidRDefault="00A57F26" w:rsidP="00A57F26">
            <w:pPr>
              <w:suppressAutoHyphens/>
              <w:spacing w:after="0" w:line="240" w:lineRule="auto"/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3724" w:type="pct"/>
            <w:shd w:val="clear" w:color="auto" w:fill="auto"/>
          </w:tcPr>
          <w:p w14:paraId="23ADEDAA" w14:textId="578D6320" w:rsidR="00A57F26" w:rsidRPr="00A57F26" w:rsidRDefault="00D24ECF" w:rsidP="00A57F26">
            <w:pPr>
              <w:suppressAutoHyphens/>
              <w:spacing w:after="0" w:line="240" w:lineRule="auto"/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  <w:t>Установление последовательности обработки в соответствии с технологической документацией на изготовление поверхностей малой сложности</w:t>
            </w:r>
            <w:r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  <w:t xml:space="preserve"> </w:t>
            </w:r>
            <w:r w:rsidRPr="00A57F26"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  <w:t>с параметром</w:t>
            </w:r>
            <w:r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  <w:t xml:space="preserve"> </w:t>
            </w:r>
            <w:r w:rsidRPr="00A57F26"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  <w:t xml:space="preserve">шероховатости </w:t>
            </w:r>
            <w:r w:rsidRPr="00A57F26">
              <w:rPr>
                <w:rFonts w:eastAsia="Times New Roman"/>
                <w:bCs/>
                <w:sz w:val="24"/>
                <w:szCs w:val="24"/>
                <w:shd w:val="clear" w:color="auto" w:fill="auto"/>
                <w:lang w:val="en-US" w:eastAsia="ru-RU"/>
              </w:rPr>
              <w:t>Ra</w:t>
            </w:r>
            <w:r w:rsidRPr="00A57F26"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  <w:t xml:space="preserve"> </w:t>
            </w:r>
            <w:r w:rsidR="00B6203B"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  <w:t>3,2…</w:t>
            </w:r>
            <w:r w:rsidRPr="00A57F26"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  <w:t>6,3</w:t>
            </w:r>
          </w:p>
        </w:tc>
      </w:tr>
      <w:tr w:rsidR="00D24ECF" w:rsidRPr="00A57F26" w14:paraId="1BBA5709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4140B763" w14:textId="77777777" w:rsidR="00D24ECF" w:rsidRPr="00A57F26" w:rsidRDefault="00D24ECF" w:rsidP="00A57F26">
            <w:pPr>
              <w:suppressAutoHyphens/>
              <w:spacing w:after="0" w:line="240" w:lineRule="auto"/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3724" w:type="pct"/>
            <w:shd w:val="clear" w:color="auto" w:fill="auto"/>
          </w:tcPr>
          <w:p w14:paraId="6AC8282E" w14:textId="0B059F94" w:rsidR="00D24ECF" w:rsidRPr="00A57F26" w:rsidRDefault="00D24ECF" w:rsidP="00A57F26">
            <w:pPr>
              <w:suppressAutoHyphens/>
              <w:spacing w:after="0" w:line="240" w:lineRule="auto"/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  <w:t>Установка режимов обработки в соответствии с технологической документацией</w:t>
            </w:r>
            <w:r w:rsidRPr="00A57F26" w:rsidDel="00D928E4"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  <w:t xml:space="preserve"> </w:t>
            </w:r>
            <w:r w:rsidRPr="00A57F26"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  <w:t>на обработку поверхностей малой сложности</w:t>
            </w:r>
            <w:r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  <w:t xml:space="preserve"> </w:t>
            </w:r>
            <w:r w:rsidRPr="00A57F26"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  <w:t>с параметром</w:t>
            </w:r>
            <w:r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  <w:t xml:space="preserve"> </w:t>
            </w:r>
            <w:r w:rsidRPr="00A57F26"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  <w:t xml:space="preserve">шероховатости </w:t>
            </w:r>
            <w:r w:rsidRPr="00A57F26">
              <w:rPr>
                <w:rFonts w:eastAsia="Times New Roman"/>
                <w:bCs/>
                <w:sz w:val="24"/>
                <w:szCs w:val="24"/>
                <w:shd w:val="clear" w:color="auto" w:fill="auto"/>
                <w:lang w:val="en-US" w:eastAsia="ru-RU"/>
              </w:rPr>
              <w:t>Ra</w:t>
            </w:r>
            <w:r w:rsidRPr="00A57F26"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  <w:t xml:space="preserve"> </w:t>
            </w:r>
            <w:r w:rsidR="00B6203B"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  <w:t>3,2…</w:t>
            </w:r>
            <w:r w:rsidRPr="00A57F26"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  <w:t>6,3</w:t>
            </w:r>
          </w:p>
        </w:tc>
      </w:tr>
      <w:tr w:rsidR="00207EC1" w:rsidRPr="00A57F26" w14:paraId="0D3C89CD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321D210B" w14:textId="77777777" w:rsidR="00207EC1" w:rsidRPr="00A57F26" w:rsidRDefault="00207EC1" w:rsidP="00A57F26">
            <w:pPr>
              <w:suppressAutoHyphens/>
              <w:spacing w:after="0" w:line="240" w:lineRule="auto"/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3724" w:type="pct"/>
            <w:shd w:val="clear" w:color="auto" w:fill="auto"/>
          </w:tcPr>
          <w:p w14:paraId="22896D8D" w14:textId="2CED5448" w:rsidR="00207EC1" w:rsidRPr="00A57F26" w:rsidRDefault="00D24ECF" w:rsidP="00A50E70">
            <w:pPr>
              <w:suppressAutoHyphens/>
              <w:spacing w:after="0" w:line="240" w:lineRule="auto"/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  <w:t xml:space="preserve">Установка </w:t>
            </w:r>
            <w:r w:rsidRPr="00A57F26"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  <w:t>заготовок</w:t>
            </w:r>
            <w:r w:rsidRPr="00A57F26" w:rsidDel="00D928E4"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  <w:t xml:space="preserve"> </w:t>
            </w:r>
            <w:r w:rsidRPr="00A57F26"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  <w:t>для обработки поверхностей малой сложности в</w:t>
            </w:r>
            <w:r w:rsidR="009D3306"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  <w:t xml:space="preserve"> </w:t>
            </w:r>
            <w:r w:rsidRPr="00A57F26"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  <w:t xml:space="preserve">универсальных </w:t>
            </w:r>
            <w:r w:rsidR="00C900F6"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  <w:t xml:space="preserve">или специальных приспособлениях </w:t>
            </w:r>
            <w:r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  <w:t>на столе электрохимического станка</w:t>
            </w:r>
          </w:p>
        </w:tc>
      </w:tr>
      <w:tr w:rsidR="002E2F7F" w:rsidRPr="00A57F26" w14:paraId="36E03EFD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62B98428" w14:textId="77777777" w:rsidR="002E2F7F" w:rsidRPr="00A57F26" w:rsidRDefault="002E2F7F" w:rsidP="00A57F26">
            <w:pPr>
              <w:suppressAutoHyphens/>
              <w:spacing w:after="0" w:line="240" w:lineRule="auto"/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3724" w:type="pct"/>
            <w:shd w:val="clear" w:color="auto" w:fill="auto"/>
          </w:tcPr>
          <w:p w14:paraId="020FE567" w14:textId="7FDE17A8" w:rsidR="002E2F7F" w:rsidRDefault="002E2F7F" w:rsidP="005C7634">
            <w:pPr>
              <w:suppressAutoHyphens/>
              <w:spacing w:after="0" w:line="240" w:lineRule="auto"/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  <w:t xml:space="preserve">Установка универсальных приспособлений </w:t>
            </w:r>
            <w:r w:rsidRPr="00A57F26"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  <w:t>для обработки поверхностей малой сложности</w:t>
            </w:r>
          </w:p>
        </w:tc>
      </w:tr>
      <w:tr w:rsidR="00A57F26" w:rsidRPr="00A57F26" w14:paraId="3F777530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65492E01" w14:textId="77777777" w:rsidR="00A57F26" w:rsidRPr="00A57F26" w:rsidRDefault="00A57F26" w:rsidP="00A57F26">
            <w:pPr>
              <w:suppressAutoHyphens/>
              <w:spacing w:after="0" w:line="240" w:lineRule="auto"/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3724" w:type="pct"/>
            <w:shd w:val="clear" w:color="auto" w:fill="auto"/>
          </w:tcPr>
          <w:p w14:paraId="4376CBDB" w14:textId="26BB88C4" w:rsidR="00A57F26" w:rsidRPr="00A57F26" w:rsidRDefault="00D24ECF" w:rsidP="00D24ECF">
            <w:pPr>
              <w:suppressAutoHyphens/>
              <w:spacing w:after="0" w:line="240" w:lineRule="auto"/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  <w:t>Установка электрода-инструмента</w:t>
            </w:r>
            <w:r w:rsidR="009D3306"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  <w:t xml:space="preserve"> </w:t>
            </w:r>
            <w:r w:rsidR="008E70F8"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  <w:t>в шпиндель электрохимического станка</w:t>
            </w:r>
            <w:r w:rsidR="0040354D"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  <w:t xml:space="preserve"> для обработки поверхностей малой сложности</w:t>
            </w:r>
          </w:p>
        </w:tc>
      </w:tr>
      <w:tr w:rsidR="00CC7B88" w:rsidRPr="00A57F26" w14:paraId="6E38E0FC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743E9BC6" w14:textId="77777777" w:rsidR="00CC7B88" w:rsidRPr="00A57F26" w:rsidRDefault="00CC7B88" w:rsidP="00A57F26">
            <w:pPr>
              <w:suppressAutoHyphens/>
              <w:spacing w:after="0" w:line="240" w:lineRule="auto"/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3724" w:type="pct"/>
            <w:shd w:val="clear" w:color="auto" w:fill="auto"/>
          </w:tcPr>
          <w:p w14:paraId="20EAE3FB" w14:textId="65E78F05" w:rsidR="00CC7B88" w:rsidRDefault="00CC7B88" w:rsidP="00D24ECF">
            <w:pPr>
              <w:suppressAutoHyphens/>
              <w:spacing w:after="0" w:line="240" w:lineRule="auto"/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  <w:t>Наполнение ванны электрохимического станка эле</w:t>
            </w:r>
            <w:r w:rsidR="00E70E9D"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  <w:t>к</w:t>
            </w:r>
            <w:r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  <w:t>тролитом</w:t>
            </w:r>
          </w:p>
        </w:tc>
      </w:tr>
      <w:tr w:rsidR="00A57F26" w:rsidRPr="00A57F26" w14:paraId="33A11CCB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64D78A1A" w14:textId="77777777" w:rsidR="00A57F26" w:rsidRPr="00A57F26" w:rsidRDefault="00A57F26" w:rsidP="00A57F26">
            <w:pPr>
              <w:suppressAutoHyphens/>
              <w:spacing w:after="0" w:line="240" w:lineRule="auto"/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3724" w:type="pct"/>
            <w:shd w:val="clear" w:color="auto" w:fill="auto"/>
          </w:tcPr>
          <w:p w14:paraId="3BD9F537" w14:textId="49E4CA3D" w:rsidR="00A57F26" w:rsidRPr="00A57F26" w:rsidRDefault="008E70F8" w:rsidP="00A57F26">
            <w:pPr>
              <w:suppressAutoHyphens/>
              <w:spacing w:after="0" w:line="240" w:lineRule="auto"/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  <w:t>Устранение мелких</w:t>
            </w:r>
            <w:r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  <w:t xml:space="preserve"> </w:t>
            </w:r>
            <w:r w:rsidRPr="00A57F26"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  <w:t>неисправностей в механической и электрической частях электрохимического станка</w:t>
            </w:r>
          </w:p>
        </w:tc>
      </w:tr>
      <w:tr w:rsidR="00A57F26" w:rsidRPr="00A57F26" w14:paraId="531EDCF0" w14:textId="77777777" w:rsidTr="00D041BD">
        <w:trPr>
          <w:trHeight w:val="20"/>
          <w:jc w:val="center"/>
        </w:trPr>
        <w:tc>
          <w:tcPr>
            <w:tcW w:w="1276" w:type="pct"/>
            <w:vMerge w:val="restart"/>
            <w:shd w:val="clear" w:color="auto" w:fill="auto"/>
          </w:tcPr>
          <w:p w14:paraId="2A62A6B4" w14:textId="77777777" w:rsidR="00A57F26" w:rsidRPr="00A57F26" w:rsidDel="002A1D54" w:rsidRDefault="00A57F26" w:rsidP="00A57F26">
            <w:pPr>
              <w:suppressAutoHyphens/>
              <w:spacing w:after="0" w:line="240" w:lineRule="auto"/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</w:pPr>
            <w:r w:rsidRPr="00A57F26" w:rsidDel="002A1D54"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  <w:t>Необходимые умения</w:t>
            </w:r>
          </w:p>
        </w:tc>
        <w:tc>
          <w:tcPr>
            <w:tcW w:w="3724" w:type="pct"/>
            <w:shd w:val="clear" w:color="auto" w:fill="auto"/>
          </w:tcPr>
          <w:p w14:paraId="25A20176" w14:textId="58ED60DC" w:rsidR="00A57F26" w:rsidRPr="008E70F8" w:rsidRDefault="008E70F8" w:rsidP="00A57F26">
            <w:pPr>
              <w:suppressAutoHyphens/>
              <w:spacing w:after="0" w:line="240" w:lineRule="auto"/>
              <w:rPr>
                <w:rFonts w:eastAsia="Times New Roman"/>
                <w:bCs/>
                <w:color w:val="C00000"/>
                <w:sz w:val="24"/>
                <w:szCs w:val="24"/>
                <w:shd w:val="clear" w:color="auto" w:fill="auto"/>
                <w:lang w:eastAsia="ru-RU"/>
              </w:rPr>
            </w:pPr>
            <w:r w:rsidRPr="008E70F8">
              <w:rPr>
                <w:color w:val="000000" w:themeColor="text1"/>
                <w:sz w:val="24"/>
                <w:szCs w:val="24"/>
              </w:rPr>
              <w:t>Проверять исправность органов управления электрохимическим станком</w:t>
            </w:r>
          </w:p>
        </w:tc>
      </w:tr>
      <w:tr w:rsidR="008E70F8" w:rsidRPr="00A57F26" w14:paraId="08C1D2F4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21025D34" w14:textId="77777777" w:rsidR="008E70F8" w:rsidRPr="00A57F26" w:rsidDel="002A1D54" w:rsidRDefault="008E70F8" w:rsidP="00A57F26">
            <w:pPr>
              <w:suppressAutoHyphens/>
              <w:spacing w:after="0" w:line="240" w:lineRule="auto"/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3724" w:type="pct"/>
            <w:shd w:val="clear" w:color="auto" w:fill="auto"/>
          </w:tcPr>
          <w:p w14:paraId="72BE474A" w14:textId="063E9593" w:rsidR="008E70F8" w:rsidRPr="00A57F26" w:rsidRDefault="008E70F8" w:rsidP="005C7634">
            <w:pPr>
              <w:suppressAutoHyphens/>
              <w:spacing w:after="0" w:line="240" w:lineRule="auto"/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  <w:t>Выбирать и устанавливать</w:t>
            </w:r>
            <w:r w:rsidR="009D3306"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  <w:t xml:space="preserve"> </w:t>
            </w:r>
            <w:r w:rsidRPr="00A57F26"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  <w:t>универсальные приспособления для базирования заготовок для изготовления поверхностей малой сложностей</w:t>
            </w:r>
            <w:r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  <w:t xml:space="preserve"> </w:t>
            </w:r>
            <w:r w:rsidRPr="00A57F26"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  <w:t>на столе станка</w:t>
            </w:r>
          </w:p>
        </w:tc>
      </w:tr>
      <w:tr w:rsidR="00A57F26" w:rsidRPr="00A57F26" w14:paraId="6C973C5E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620ED18E" w14:textId="77777777" w:rsidR="00A57F26" w:rsidRPr="00A57F26" w:rsidDel="002A1D54" w:rsidRDefault="00A57F26" w:rsidP="00A57F26">
            <w:pPr>
              <w:suppressAutoHyphens/>
              <w:spacing w:after="0" w:line="240" w:lineRule="auto"/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3724" w:type="pct"/>
            <w:shd w:val="clear" w:color="auto" w:fill="auto"/>
          </w:tcPr>
          <w:p w14:paraId="678B7869" w14:textId="4261EDA2" w:rsidR="00A57F26" w:rsidRPr="00A57F26" w:rsidRDefault="00B6203B" w:rsidP="00A57F26">
            <w:pPr>
              <w:suppressAutoHyphens/>
              <w:spacing w:after="0" w:line="240" w:lineRule="auto"/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  <w:t xml:space="preserve">Читать </w:t>
            </w:r>
            <w:r w:rsidR="008E70F8"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  <w:t xml:space="preserve">и понимать </w:t>
            </w:r>
            <w:r w:rsidR="008E70F8" w:rsidRPr="00A57F26"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  <w:t>эксплуатационную документацию электрохимического станка</w:t>
            </w:r>
          </w:p>
        </w:tc>
      </w:tr>
      <w:tr w:rsidR="008E70F8" w:rsidRPr="00A57F26" w14:paraId="4F965546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25951016" w14:textId="77777777" w:rsidR="008E70F8" w:rsidRPr="00A57F26" w:rsidDel="002A1D54" w:rsidRDefault="008E70F8" w:rsidP="00A57F26">
            <w:pPr>
              <w:suppressAutoHyphens/>
              <w:spacing w:after="0" w:line="240" w:lineRule="auto"/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3724" w:type="pct"/>
            <w:shd w:val="clear" w:color="auto" w:fill="auto"/>
          </w:tcPr>
          <w:p w14:paraId="7B3F2E55" w14:textId="77777777" w:rsidR="008E70F8" w:rsidRPr="00A57F26" w:rsidRDefault="008E70F8" w:rsidP="008E70F8">
            <w:pPr>
              <w:suppressAutoHyphens/>
              <w:spacing w:after="0" w:line="240" w:lineRule="auto"/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  <w:t>Применять технологическую документацию на изготовление поверхностей малой сложности</w:t>
            </w:r>
            <w:r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  <w:t xml:space="preserve"> </w:t>
            </w:r>
            <w:r w:rsidRPr="00A57F26"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  <w:t xml:space="preserve">с параметром шероховатости </w:t>
            </w:r>
          </w:p>
          <w:p w14:paraId="6296D5D6" w14:textId="15EB8E0E" w:rsidR="008E70F8" w:rsidRPr="00A57F26" w:rsidRDefault="008E70F8" w:rsidP="008E70F8">
            <w:pPr>
              <w:suppressAutoHyphens/>
              <w:spacing w:after="0" w:line="240" w:lineRule="auto"/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bCs/>
                <w:sz w:val="24"/>
                <w:szCs w:val="24"/>
                <w:shd w:val="clear" w:color="auto" w:fill="auto"/>
                <w:lang w:val="en-US" w:eastAsia="ru-RU"/>
              </w:rPr>
              <w:t>Ra</w:t>
            </w:r>
            <w:r w:rsidRPr="00A57F26"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  <w:t xml:space="preserve"> </w:t>
            </w:r>
            <w:r w:rsidR="00B6203B"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  <w:t>3,2…</w:t>
            </w:r>
            <w:r w:rsidRPr="00A57F26"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  <w:t>6,3</w:t>
            </w:r>
          </w:p>
        </w:tc>
      </w:tr>
      <w:tr w:rsidR="00A57F26" w:rsidRPr="00A57F26" w14:paraId="4103E832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00F3D564" w14:textId="77777777" w:rsidR="00A57F26" w:rsidRPr="00A57F26" w:rsidDel="002A1D54" w:rsidRDefault="00A57F26" w:rsidP="00A57F26">
            <w:pPr>
              <w:suppressAutoHyphens/>
              <w:spacing w:after="0" w:line="240" w:lineRule="auto"/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3724" w:type="pct"/>
            <w:shd w:val="clear" w:color="auto" w:fill="auto"/>
          </w:tcPr>
          <w:p w14:paraId="254E1EE4" w14:textId="35365615" w:rsidR="00A57F26" w:rsidRPr="00A57F26" w:rsidDel="0071499E" w:rsidRDefault="008E70F8" w:rsidP="00A57F26">
            <w:pPr>
              <w:suppressAutoHyphens/>
              <w:spacing w:after="0" w:line="240" w:lineRule="auto"/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  <w:t>Устанавливать режимы обработки на изготовление поверхностей малой сложности</w:t>
            </w:r>
            <w:r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  <w:t xml:space="preserve"> </w:t>
            </w:r>
            <w:r w:rsidRPr="00A57F26"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  <w:t xml:space="preserve">с параметром шероховатости </w:t>
            </w:r>
            <w:r w:rsidRPr="00A57F26">
              <w:rPr>
                <w:rFonts w:eastAsia="Times New Roman"/>
                <w:bCs/>
                <w:sz w:val="24"/>
                <w:szCs w:val="24"/>
                <w:shd w:val="clear" w:color="auto" w:fill="auto"/>
                <w:lang w:val="en-US" w:eastAsia="ru-RU"/>
              </w:rPr>
              <w:t>Ra</w:t>
            </w:r>
            <w:r w:rsidRPr="00A57F26"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  <w:t xml:space="preserve"> </w:t>
            </w:r>
            <w:r w:rsidR="00B6203B"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  <w:t>3,2…</w:t>
            </w:r>
            <w:r w:rsidRPr="00A57F26"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  <w:t>6,3</w:t>
            </w:r>
          </w:p>
        </w:tc>
      </w:tr>
      <w:tr w:rsidR="008E70F8" w:rsidRPr="00A57F26" w14:paraId="7EC1385D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452471E6" w14:textId="77777777" w:rsidR="008E70F8" w:rsidRPr="00A57F26" w:rsidDel="002A1D54" w:rsidRDefault="008E70F8" w:rsidP="00A57F26">
            <w:pPr>
              <w:suppressAutoHyphens/>
              <w:spacing w:after="0" w:line="240" w:lineRule="auto"/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3724" w:type="pct"/>
            <w:shd w:val="clear" w:color="auto" w:fill="auto"/>
          </w:tcPr>
          <w:p w14:paraId="22324D03" w14:textId="4F9CB13C" w:rsidR="008E70F8" w:rsidRPr="00A57F26" w:rsidRDefault="008E70F8" w:rsidP="00A57F26">
            <w:pPr>
              <w:suppressAutoHyphens/>
              <w:spacing w:after="0" w:line="240" w:lineRule="auto"/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  <w:t>Читать чертежи</w:t>
            </w:r>
          </w:p>
        </w:tc>
      </w:tr>
      <w:tr w:rsidR="008E70F8" w:rsidRPr="00A57F26" w14:paraId="15E703F3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726E9946" w14:textId="77777777" w:rsidR="008E70F8" w:rsidRPr="00A57F26" w:rsidDel="002A1D54" w:rsidRDefault="008E70F8" w:rsidP="00A57F26">
            <w:pPr>
              <w:suppressAutoHyphens/>
              <w:spacing w:after="0" w:line="240" w:lineRule="auto"/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3724" w:type="pct"/>
            <w:shd w:val="clear" w:color="auto" w:fill="auto"/>
          </w:tcPr>
          <w:p w14:paraId="17FB11D0" w14:textId="5FFE2A1B" w:rsidR="008E70F8" w:rsidRPr="00A57F26" w:rsidRDefault="008E70F8" w:rsidP="00A57F26">
            <w:pPr>
              <w:suppressAutoHyphens/>
              <w:spacing w:after="0" w:line="240" w:lineRule="auto"/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  <w:t>Вводить режимы обработки в соответствии с технологической документацией на обработку поверхностей малой сложности</w:t>
            </w:r>
            <w:r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  <w:t xml:space="preserve"> </w:t>
            </w:r>
            <w:r w:rsidRPr="00A57F26"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  <w:t xml:space="preserve">с параметром шероховатости </w:t>
            </w:r>
            <w:r w:rsidRPr="00A57F26">
              <w:rPr>
                <w:rFonts w:eastAsia="Times New Roman"/>
                <w:bCs/>
                <w:sz w:val="24"/>
                <w:szCs w:val="24"/>
                <w:shd w:val="clear" w:color="auto" w:fill="auto"/>
                <w:lang w:val="en-US" w:eastAsia="ru-RU"/>
              </w:rPr>
              <w:t>Ra</w:t>
            </w:r>
            <w:r w:rsidRPr="00A57F26"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  <w:t xml:space="preserve"> </w:t>
            </w:r>
            <w:r w:rsidR="00B6203B"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  <w:t>3,2…</w:t>
            </w:r>
            <w:r w:rsidRPr="00A57F26"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  <w:t>6,3</w:t>
            </w:r>
          </w:p>
        </w:tc>
      </w:tr>
      <w:tr w:rsidR="00A57F26" w:rsidRPr="00A57F26" w14:paraId="4BEB0067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4DEFA390" w14:textId="77777777" w:rsidR="00A57F26" w:rsidRPr="00A57F26" w:rsidDel="002A1D54" w:rsidRDefault="00A57F26" w:rsidP="00A57F26">
            <w:pPr>
              <w:suppressAutoHyphens/>
              <w:spacing w:after="0" w:line="240" w:lineRule="auto"/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3724" w:type="pct"/>
            <w:shd w:val="clear" w:color="auto" w:fill="auto"/>
          </w:tcPr>
          <w:p w14:paraId="7D62A1ED" w14:textId="0B95FC3A" w:rsidR="00A57F26" w:rsidRPr="00A57F26" w:rsidRDefault="00A57F26" w:rsidP="00A57F26">
            <w:pPr>
              <w:suppressAutoHyphens/>
              <w:spacing w:after="0" w:line="240" w:lineRule="auto"/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  <w:t xml:space="preserve">Базировать заготовку в </w:t>
            </w:r>
            <w:r w:rsidR="00F37896"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  <w:t xml:space="preserve">несложных </w:t>
            </w:r>
            <w:r w:rsidRPr="00A57F26"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  <w:t xml:space="preserve">универсальных и специальных </w:t>
            </w:r>
            <w:r w:rsidRPr="00A57F26"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  <w:lastRenderedPageBreak/>
              <w:t>приспособлениях</w:t>
            </w:r>
          </w:p>
        </w:tc>
      </w:tr>
      <w:tr w:rsidR="00A57F26" w:rsidRPr="00A57F26" w14:paraId="5FF2118F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117B3A46" w14:textId="77777777" w:rsidR="00A57F26" w:rsidRPr="00A57F26" w:rsidDel="002A1D54" w:rsidRDefault="00A57F26" w:rsidP="00A57F26">
            <w:pPr>
              <w:suppressAutoHyphens/>
              <w:spacing w:after="0" w:line="240" w:lineRule="auto"/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3724" w:type="pct"/>
            <w:shd w:val="clear" w:color="auto" w:fill="auto"/>
          </w:tcPr>
          <w:p w14:paraId="3F775484" w14:textId="4C74135F" w:rsidR="00A57F26" w:rsidRPr="00A57F26" w:rsidRDefault="008E70F8" w:rsidP="00A57F26">
            <w:pPr>
              <w:suppressAutoHyphens/>
              <w:spacing w:after="0" w:line="240" w:lineRule="auto"/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  <w:t>Устранять мелкие неисправности</w:t>
            </w:r>
            <w:r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  <w:t xml:space="preserve"> </w:t>
            </w:r>
            <w:r w:rsidRPr="00A57F26"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  <w:t>в механической и электрической частях электрохимического станка</w:t>
            </w:r>
          </w:p>
        </w:tc>
      </w:tr>
      <w:tr w:rsidR="00A57F26" w:rsidRPr="00A57F26" w14:paraId="3917586D" w14:textId="77777777" w:rsidTr="00D041BD">
        <w:trPr>
          <w:trHeight w:val="20"/>
          <w:jc w:val="center"/>
        </w:trPr>
        <w:tc>
          <w:tcPr>
            <w:tcW w:w="1276" w:type="pct"/>
            <w:vMerge w:val="restart"/>
            <w:shd w:val="clear" w:color="auto" w:fill="auto"/>
          </w:tcPr>
          <w:p w14:paraId="46349C71" w14:textId="77777777" w:rsidR="00A57F26" w:rsidRPr="00E70E9D" w:rsidRDefault="00A57F26" w:rsidP="00A57F26">
            <w:pPr>
              <w:suppressAutoHyphens/>
              <w:spacing w:after="0" w:line="240" w:lineRule="auto"/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</w:pPr>
            <w:r w:rsidRPr="00E70E9D" w:rsidDel="002A1D54"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  <w:t>Необходимые знания</w:t>
            </w:r>
          </w:p>
        </w:tc>
        <w:tc>
          <w:tcPr>
            <w:tcW w:w="3724" w:type="pct"/>
            <w:shd w:val="clear" w:color="auto" w:fill="auto"/>
          </w:tcPr>
          <w:p w14:paraId="6B626707" w14:textId="08B039C2" w:rsidR="00A57F26" w:rsidRPr="00E70E9D" w:rsidRDefault="00A57F26" w:rsidP="00CC7B05">
            <w:pPr>
              <w:suppressAutoHyphens/>
              <w:spacing w:after="0" w:line="240" w:lineRule="auto"/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</w:pPr>
            <w:r w:rsidRPr="00E70E9D"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  <w:t xml:space="preserve">Устройство и принцип работы </w:t>
            </w:r>
            <w:r w:rsidR="00CC7B05"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  <w:t xml:space="preserve">однотипных </w:t>
            </w:r>
            <w:r w:rsidR="008E70F8" w:rsidRPr="00E70E9D"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  <w:t xml:space="preserve">универсальных </w:t>
            </w:r>
            <w:r w:rsidRPr="00E70E9D"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  <w:t>электрохимических</w:t>
            </w:r>
            <w:r w:rsidR="00885340" w:rsidRPr="00E70E9D"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  <w:t xml:space="preserve"> </w:t>
            </w:r>
            <w:r w:rsidRPr="00E70E9D"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  <w:t>станков</w:t>
            </w:r>
          </w:p>
        </w:tc>
      </w:tr>
      <w:tr w:rsidR="00CC7B88" w:rsidRPr="00A57F26" w14:paraId="5B085F90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172FD6AB" w14:textId="77777777" w:rsidR="00CC7B88" w:rsidRPr="00E70E9D" w:rsidDel="002A1D54" w:rsidRDefault="00CC7B88" w:rsidP="00A57F26">
            <w:pPr>
              <w:suppressAutoHyphens/>
              <w:spacing w:after="0" w:line="240" w:lineRule="auto"/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3724" w:type="pct"/>
            <w:shd w:val="clear" w:color="auto" w:fill="auto"/>
          </w:tcPr>
          <w:p w14:paraId="214B2648" w14:textId="73BE89C0" w:rsidR="00CC7B88" w:rsidRPr="00E70E9D" w:rsidRDefault="00CC7B88" w:rsidP="00CC7B05">
            <w:pPr>
              <w:suppressAutoHyphens/>
              <w:spacing w:after="0" w:line="240" w:lineRule="auto"/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</w:pPr>
            <w:r w:rsidRPr="00E70E9D">
              <w:rPr>
                <w:sz w:val="24"/>
                <w:szCs w:val="24"/>
              </w:rPr>
              <w:t>Требования к организации и оснащению рабочего места при выполнении работ на</w:t>
            </w:r>
            <w:r w:rsidR="00CC7B05">
              <w:rPr>
                <w:sz w:val="24"/>
                <w:szCs w:val="24"/>
              </w:rPr>
              <w:t xml:space="preserve"> однотипных</w:t>
            </w:r>
            <w:r w:rsidR="009D3306">
              <w:rPr>
                <w:sz w:val="24"/>
                <w:szCs w:val="24"/>
              </w:rPr>
              <w:t xml:space="preserve"> </w:t>
            </w:r>
            <w:r w:rsidRPr="00E70E9D">
              <w:rPr>
                <w:sz w:val="24"/>
                <w:szCs w:val="24"/>
              </w:rPr>
              <w:t>универсальных электрохимических станках</w:t>
            </w:r>
          </w:p>
        </w:tc>
      </w:tr>
      <w:tr w:rsidR="00A57F26" w:rsidRPr="00A57F26" w14:paraId="7B483F76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4FA82231" w14:textId="77777777" w:rsidR="00A57F26" w:rsidRPr="00E70E9D" w:rsidDel="002A1D54" w:rsidRDefault="00A57F26" w:rsidP="00A57F26">
            <w:pPr>
              <w:suppressAutoHyphens/>
              <w:spacing w:after="0" w:line="240" w:lineRule="auto"/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3724" w:type="pct"/>
            <w:shd w:val="clear" w:color="auto" w:fill="auto"/>
          </w:tcPr>
          <w:p w14:paraId="00348E6B" w14:textId="653E5064" w:rsidR="00A57F26" w:rsidRPr="00E70E9D" w:rsidRDefault="00CC7B88" w:rsidP="005C7634">
            <w:pPr>
              <w:suppressAutoHyphens/>
              <w:spacing w:after="0" w:line="240" w:lineRule="auto"/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</w:pPr>
            <w:r w:rsidRPr="00E70E9D"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  <w:t>Виды, у</w:t>
            </w:r>
            <w:r w:rsidR="00A57F26" w:rsidRPr="00E70E9D"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  <w:t>стройство</w:t>
            </w:r>
            <w:r w:rsidRPr="00E70E9D"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  <w:t>, назначение, правила и условия эксплуатации</w:t>
            </w:r>
            <w:r w:rsidR="009D3306"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  <w:t xml:space="preserve"> </w:t>
            </w:r>
            <w:r w:rsidR="00A57F26" w:rsidRPr="00E70E9D"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  <w:t>универсальных приспособлений</w:t>
            </w:r>
            <w:r w:rsidRPr="00E70E9D"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  <w:t xml:space="preserve">, применяемых на </w:t>
            </w:r>
            <w:r w:rsidR="00CC7B05"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  <w:t xml:space="preserve">однотипных </w:t>
            </w:r>
            <w:r w:rsidRPr="00E70E9D"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  <w:t>универсальных электрохимических станках</w:t>
            </w:r>
          </w:p>
        </w:tc>
      </w:tr>
      <w:tr w:rsidR="00CC7B88" w:rsidRPr="00A57F26" w14:paraId="7BE8748E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2D601182" w14:textId="77777777" w:rsidR="00CC7B88" w:rsidRPr="00E70E9D" w:rsidDel="002A1D54" w:rsidRDefault="00CC7B88" w:rsidP="00A57F26">
            <w:pPr>
              <w:suppressAutoHyphens/>
              <w:spacing w:after="0" w:line="240" w:lineRule="auto"/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3724" w:type="pct"/>
            <w:shd w:val="clear" w:color="auto" w:fill="auto"/>
          </w:tcPr>
          <w:p w14:paraId="598C716E" w14:textId="2AFAA1B9" w:rsidR="00CC7B88" w:rsidRPr="00E70E9D" w:rsidRDefault="00CC7B88" w:rsidP="00CC7B05">
            <w:pPr>
              <w:suppressAutoHyphens/>
              <w:spacing w:after="0" w:line="240" w:lineRule="auto"/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</w:pPr>
            <w:r w:rsidRPr="00E70E9D">
              <w:rPr>
                <w:sz w:val="24"/>
                <w:szCs w:val="24"/>
              </w:rPr>
              <w:t xml:space="preserve">Органы управления </w:t>
            </w:r>
            <w:r w:rsidR="00CC7B05">
              <w:rPr>
                <w:sz w:val="24"/>
                <w:szCs w:val="24"/>
              </w:rPr>
              <w:t xml:space="preserve">однотипными </w:t>
            </w:r>
            <w:r w:rsidRPr="00E70E9D">
              <w:rPr>
                <w:sz w:val="24"/>
                <w:szCs w:val="24"/>
              </w:rPr>
              <w:t>универсальными электрохимическими станками</w:t>
            </w:r>
          </w:p>
        </w:tc>
      </w:tr>
      <w:tr w:rsidR="00E70E9D" w:rsidRPr="00A57F26" w14:paraId="6DCC9FF4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3E082270" w14:textId="77777777" w:rsidR="00E70E9D" w:rsidRPr="00E70E9D" w:rsidDel="002A1D54" w:rsidRDefault="00E70E9D" w:rsidP="00A57F26">
            <w:pPr>
              <w:suppressAutoHyphens/>
              <w:spacing w:after="0" w:line="240" w:lineRule="auto"/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3724" w:type="pct"/>
            <w:shd w:val="clear" w:color="auto" w:fill="auto"/>
          </w:tcPr>
          <w:p w14:paraId="591DF854" w14:textId="38FF3623" w:rsidR="00E70E9D" w:rsidRPr="00E70E9D" w:rsidRDefault="00E70E9D" w:rsidP="00E70E9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E70E9D">
              <w:rPr>
                <w:sz w:val="24"/>
                <w:szCs w:val="24"/>
              </w:rPr>
              <w:t xml:space="preserve">Основные команды управления </w:t>
            </w:r>
            <w:r w:rsidR="00E5425A">
              <w:rPr>
                <w:sz w:val="24"/>
                <w:szCs w:val="24"/>
              </w:rPr>
              <w:t xml:space="preserve">однотипными универсальными </w:t>
            </w:r>
            <w:r w:rsidRPr="00E70E9D">
              <w:rPr>
                <w:sz w:val="24"/>
                <w:szCs w:val="24"/>
              </w:rPr>
              <w:t>электрохимическим</w:t>
            </w:r>
            <w:r w:rsidR="00E5425A">
              <w:rPr>
                <w:sz w:val="24"/>
                <w:szCs w:val="24"/>
              </w:rPr>
              <w:t>и станками</w:t>
            </w:r>
          </w:p>
        </w:tc>
      </w:tr>
      <w:tr w:rsidR="00E70E9D" w:rsidRPr="00A57F26" w14:paraId="68F6AC6C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2B5E1433" w14:textId="77777777" w:rsidR="00E70E9D" w:rsidRPr="00A57F26" w:rsidDel="002A1D54" w:rsidRDefault="00E70E9D" w:rsidP="00A57F26">
            <w:pPr>
              <w:suppressAutoHyphens/>
              <w:spacing w:after="0" w:line="240" w:lineRule="auto"/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3724" w:type="pct"/>
            <w:shd w:val="clear" w:color="auto" w:fill="auto"/>
          </w:tcPr>
          <w:p w14:paraId="5339BC39" w14:textId="69D7E18A" w:rsidR="00E70E9D" w:rsidRPr="00E70E9D" w:rsidRDefault="00E70E9D" w:rsidP="00E70E9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A57F26"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  <w:t>Правила назначения основных режимов обработки на электрохимических станках</w:t>
            </w:r>
          </w:p>
        </w:tc>
      </w:tr>
      <w:tr w:rsidR="00CC7B88" w:rsidRPr="00A57F26" w14:paraId="0CC31751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12931032" w14:textId="77777777" w:rsidR="00CC7B88" w:rsidRPr="00A57F26" w:rsidDel="002A1D54" w:rsidRDefault="00CC7B88" w:rsidP="00A57F26">
            <w:pPr>
              <w:suppressAutoHyphens/>
              <w:spacing w:after="0" w:line="240" w:lineRule="auto"/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3724" w:type="pct"/>
            <w:shd w:val="clear" w:color="auto" w:fill="auto"/>
          </w:tcPr>
          <w:p w14:paraId="2EE11A84" w14:textId="69854854" w:rsidR="00CC7B88" w:rsidRDefault="00CC7B88" w:rsidP="00D54873">
            <w:pPr>
              <w:suppressAutoHyphens/>
              <w:spacing w:after="0" w:line="240" w:lineRule="auto"/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  <w:t>Правила базирования заготовки в</w:t>
            </w:r>
            <w:r w:rsidR="009D3306"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  <w:t xml:space="preserve"> </w:t>
            </w:r>
            <w:r w:rsidR="00E70E9D"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  <w:t>универсальных и специальных приспособлениях</w:t>
            </w:r>
          </w:p>
        </w:tc>
      </w:tr>
      <w:tr w:rsidR="00E70E9D" w:rsidRPr="00A57F26" w14:paraId="49764F00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5DD4DBD2" w14:textId="77777777" w:rsidR="00E70E9D" w:rsidRPr="00A57F26" w:rsidDel="002A1D54" w:rsidRDefault="00E70E9D" w:rsidP="00A57F26">
            <w:pPr>
              <w:suppressAutoHyphens/>
              <w:spacing w:after="0" w:line="240" w:lineRule="auto"/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3724" w:type="pct"/>
            <w:shd w:val="clear" w:color="auto" w:fill="auto"/>
          </w:tcPr>
          <w:p w14:paraId="4A01FDE6" w14:textId="3068ED71" w:rsidR="00E70E9D" w:rsidRPr="00A57F26" w:rsidRDefault="00E70E9D" w:rsidP="00CC7B05">
            <w:pPr>
              <w:suppressAutoHyphens/>
              <w:spacing w:after="0" w:line="240" w:lineRule="auto"/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  <w:t>Правила установки электродов-инструментов в</w:t>
            </w:r>
            <w:r w:rsidR="00CC7B05"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  <w:t xml:space="preserve"> однотипных</w:t>
            </w:r>
            <w:r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  <w:t xml:space="preserve"> универсальных электрохимических станках</w:t>
            </w:r>
          </w:p>
        </w:tc>
      </w:tr>
      <w:tr w:rsidR="00E70E9D" w:rsidRPr="00A57F26" w14:paraId="5C20556F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6C0223F5" w14:textId="77777777" w:rsidR="00E70E9D" w:rsidRPr="00A57F26" w:rsidDel="002A1D54" w:rsidRDefault="00E70E9D" w:rsidP="00A57F26">
            <w:pPr>
              <w:suppressAutoHyphens/>
              <w:spacing w:after="0" w:line="240" w:lineRule="auto"/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3724" w:type="pct"/>
            <w:shd w:val="clear" w:color="auto" w:fill="auto"/>
          </w:tcPr>
          <w:p w14:paraId="292A703B" w14:textId="02FDEDBE" w:rsidR="00E70E9D" w:rsidRPr="00A57F26" w:rsidRDefault="00E70E9D" w:rsidP="00E70E9D">
            <w:pPr>
              <w:suppressAutoHyphens/>
              <w:spacing w:after="0" w:line="240" w:lineRule="auto"/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  <w:t>Система допусков и посадок, степеней точности; квалитеты и параметры шероховатости</w:t>
            </w:r>
          </w:p>
        </w:tc>
      </w:tr>
      <w:tr w:rsidR="00E70E9D" w:rsidRPr="00A57F26" w14:paraId="2ECBC326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0C601850" w14:textId="77777777" w:rsidR="00E70E9D" w:rsidRPr="00A57F26" w:rsidDel="002A1D54" w:rsidRDefault="00E70E9D" w:rsidP="00A57F26">
            <w:pPr>
              <w:suppressAutoHyphens/>
              <w:spacing w:after="0" w:line="240" w:lineRule="auto"/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3724" w:type="pct"/>
            <w:shd w:val="clear" w:color="auto" w:fill="auto"/>
          </w:tcPr>
          <w:p w14:paraId="5D916B3C" w14:textId="5A0A674A" w:rsidR="00E70E9D" w:rsidRPr="00E70E9D" w:rsidRDefault="00E70E9D" w:rsidP="00E70E9D">
            <w:pPr>
              <w:suppressAutoHyphens/>
              <w:spacing w:after="0" w:line="240" w:lineRule="auto"/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</w:pPr>
            <w:r w:rsidRPr="00E70E9D">
              <w:rPr>
                <w:sz w:val="24"/>
                <w:szCs w:val="24"/>
              </w:rPr>
              <w:t>Правила чтения технической документации (рабочих чертежей, технологических карт) в объеме, необходимом для выполнения работы</w:t>
            </w:r>
          </w:p>
        </w:tc>
      </w:tr>
      <w:tr w:rsidR="00CC7B88" w:rsidRPr="00A57F26" w14:paraId="0D50536A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1DB79299" w14:textId="77777777" w:rsidR="00CC7B88" w:rsidRPr="00A57F26" w:rsidDel="002A1D54" w:rsidRDefault="00CC7B88" w:rsidP="00A57F26">
            <w:pPr>
              <w:suppressAutoHyphens/>
              <w:spacing w:after="0" w:line="240" w:lineRule="auto"/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3724" w:type="pct"/>
            <w:shd w:val="clear" w:color="auto" w:fill="auto"/>
          </w:tcPr>
          <w:p w14:paraId="267FBBB2" w14:textId="77777777" w:rsidR="00CC7B88" w:rsidRPr="00A57F26" w:rsidRDefault="00CC7B88" w:rsidP="00A57F26">
            <w:pPr>
              <w:suppressAutoHyphens/>
              <w:spacing w:after="0" w:line="240" w:lineRule="auto"/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  <w:t>Принцип электрохимической обработки</w:t>
            </w:r>
          </w:p>
        </w:tc>
      </w:tr>
      <w:tr w:rsidR="00CC7B88" w:rsidRPr="00A57F26" w14:paraId="7D3CC2DC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5D9CC260" w14:textId="77777777" w:rsidR="00CC7B88" w:rsidRPr="00A57F26" w:rsidDel="002A1D54" w:rsidRDefault="00CC7B88" w:rsidP="00A57F26">
            <w:pPr>
              <w:suppressAutoHyphens/>
              <w:spacing w:after="0" w:line="240" w:lineRule="auto"/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3724" w:type="pct"/>
            <w:shd w:val="clear" w:color="auto" w:fill="auto"/>
          </w:tcPr>
          <w:p w14:paraId="61D9D7E8" w14:textId="62A0AEF9" w:rsidR="00CC7B88" w:rsidRPr="00A57F26" w:rsidRDefault="00E70E9D" w:rsidP="00A57F26">
            <w:pPr>
              <w:suppressAutoHyphens/>
              <w:spacing w:after="0" w:line="240" w:lineRule="auto"/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  <w:t>Марки материалов обрабатываемых заготовок</w:t>
            </w:r>
          </w:p>
        </w:tc>
      </w:tr>
      <w:tr w:rsidR="00CC7B88" w:rsidRPr="00A57F26" w14:paraId="6E4ACB90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1F0C5B20" w14:textId="77777777" w:rsidR="00CC7B88" w:rsidRPr="00A57F26" w:rsidDel="002A1D54" w:rsidRDefault="00CC7B88" w:rsidP="00A57F26">
            <w:pPr>
              <w:suppressAutoHyphens/>
              <w:spacing w:after="0" w:line="240" w:lineRule="auto"/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3724" w:type="pct"/>
            <w:shd w:val="clear" w:color="auto" w:fill="auto"/>
          </w:tcPr>
          <w:p w14:paraId="38108F00" w14:textId="56A13F09" w:rsidR="00CC7B88" w:rsidRPr="00A57F26" w:rsidRDefault="00E70E9D" w:rsidP="00A57F26">
            <w:pPr>
              <w:suppressAutoHyphens/>
              <w:spacing w:after="0" w:line="240" w:lineRule="auto"/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  <w:t>Марки материалов электродов-инструментов, применяемых при электрохимической обработке</w:t>
            </w:r>
          </w:p>
        </w:tc>
      </w:tr>
      <w:tr w:rsidR="00CC7B88" w:rsidRPr="00A57F26" w14:paraId="1ED1C03A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467047FA" w14:textId="77777777" w:rsidR="00CC7B88" w:rsidRPr="00A57F26" w:rsidDel="002A1D54" w:rsidRDefault="00CC7B88" w:rsidP="00A57F26">
            <w:pPr>
              <w:suppressAutoHyphens/>
              <w:spacing w:after="0" w:line="240" w:lineRule="auto"/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3724" w:type="pct"/>
            <w:shd w:val="clear" w:color="auto" w:fill="auto"/>
          </w:tcPr>
          <w:p w14:paraId="5C86149D" w14:textId="6BACF95E" w:rsidR="00CC7B88" w:rsidRPr="00A57F26" w:rsidRDefault="00E70E9D" w:rsidP="00E70E9D">
            <w:pPr>
              <w:suppressAutoHyphens/>
              <w:spacing w:after="0" w:line="240" w:lineRule="auto"/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  <w:t>Правила наполнения резервуаров электролитом</w:t>
            </w:r>
          </w:p>
        </w:tc>
      </w:tr>
      <w:tr w:rsidR="00E70E9D" w:rsidRPr="00A57F26" w14:paraId="2BCCDDBE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6D5A9E4B" w14:textId="77777777" w:rsidR="00E70E9D" w:rsidRPr="00A57F26" w:rsidDel="002A1D54" w:rsidRDefault="00E70E9D" w:rsidP="00A57F26">
            <w:pPr>
              <w:suppressAutoHyphens/>
              <w:spacing w:after="0" w:line="240" w:lineRule="auto"/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3724" w:type="pct"/>
            <w:shd w:val="clear" w:color="auto" w:fill="auto"/>
          </w:tcPr>
          <w:p w14:paraId="48778241" w14:textId="3A746B69" w:rsidR="00E70E9D" w:rsidRDefault="00E70E9D" w:rsidP="00E70E9D">
            <w:pPr>
              <w:suppressAutoHyphens/>
              <w:spacing w:after="0" w:line="240" w:lineRule="auto"/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  <w:t>Виды и п</w:t>
            </w:r>
            <w:r w:rsidRPr="00A57F26"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  <w:t>равила устранения неисправностей в механической и электрической частях электрохимического станка</w:t>
            </w:r>
          </w:p>
        </w:tc>
      </w:tr>
      <w:tr w:rsidR="00CC7B88" w:rsidRPr="00A57F26" w14:paraId="5182CE22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6FC827D7" w14:textId="77777777" w:rsidR="00CC7B88" w:rsidRPr="00A57F26" w:rsidDel="002A1D54" w:rsidRDefault="00CC7B88" w:rsidP="00A57F26">
            <w:pPr>
              <w:suppressAutoHyphens/>
              <w:spacing w:after="0" w:line="240" w:lineRule="auto"/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3724" w:type="pct"/>
            <w:shd w:val="clear" w:color="auto" w:fill="auto"/>
          </w:tcPr>
          <w:p w14:paraId="6CAD5AD7" w14:textId="476672FF" w:rsidR="00CC7B88" w:rsidRPr="00A57F26" w:rsidRDefault="00412FBE" w:rsidP="00A57F26">
            <w:pPr>
              <w:suppressAutoHyphens/>
              <w:spacing w:after="0" w:line="240" w:lineRule="auto"/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  <w:t>Основные виды электролитов, применяемых в электрохимической обработке</w:t>
            </w:r>
          </w:p>
        </w:tc>
      </w:tr>
      <w:tr w:rsidR="00CC7B88" w:rsidRPr="00A57F26" w14:paraId="6B96640C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6EAAC505" w14:textId="77777777" w:rsidR="00CC7B88" w:rsidRPr="00A57F26" w:rsidDel="002A1D54" w:rsidRDefault="00CC7B88" w:rsidP="00A57F26">
            <w:pPr>
              <w:suppressAutoHyphens/>
              <w:spacing w:after="0" w:line="240" w:lineRule="auto"/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3724" w:type="pct"/>
            <w:shd w:val="clear" w:color="auto" w:fill="auto"/>
          </w:tcPr>
          <w:p w14:paraId="28554DCC" w14:textId="77777777" w:rsidR="00CC7B88" w:rsidRPr="00A57F26" w:rsidRDefault="00CC7B88" w:rsidP="00A57F26">
            <w:pPr>
              <w:suppressAutoHyphens/>
              <w:spacing w:after="0" w:line="240" w:lineRule="auto"/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  <w:t>Виды и правила использования средств индивидуальной и коллективной защиты при выполнении работ на электрохимических станках</w:t>
            </w:r>
          </w:p>
        </w:tc>
      </w:tr>
      <w:tr w:rsidR="00CC7B88" w:rsidRPr="00A57F26" w14:paraId="5FB609A7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03891181" w14:textId="77777777" w:rsidR="00CC7B88" w:rsidRPr="00A57F26" w:rsidDel="002A1D54" w:rsidRDefault="00CC7B88" w:rsidP="00A57F26">
            <w:pPr>
              <w:suppressAutoHyphens/>
              <w:spacing w:after="0" w:line="240" w:lineRule="auto"/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3724" w:type="pct"/>
            <w:shd w:val="clear" w:color="auto" w:fill="auto"/>
          </w:tcPr>
          <w:p w14:paraId="3C714021" w14:textId="77777777" w:rsidR="00CC7B88" w:rsidRPr="00A57F26" w:rsidRDefault="00CC7B88" w:rsidP="00A57F26">
            <w:pPr>
              <w:suppressAutoHyphens/>
              <w:spacing w:after="0" w:line="240" w:lineRule="auto"/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CC7B88" w:rsidRPr="00A57F26" w14:paraId="3E1000DC" w14:textId="77777777" w:rsidTr="00D041BD">
        <w:trPr>
          <w:trHeight w:val="20"/>
          <w:jc w:val="center"/>
        </w:trPr>
        <w:tc>
          <w:tcPr>
            <w:tcW w:w="1276" w:type="pct"/>
            <w:shd w:val="clear" w:color="auto" w:fill="auto"/>
          </w:tcPr>
          <w:p w14:paraId="659D3970" w14:textId="77777777" w:rsidR="00CC7B88" w:rsidRPr="00A57F26" w:rsidDel="002A1D54" w:rsidRDefault="00CC7B88" w:rsidP="00A57F26">
            <w:pPr>
              <w:suppressAutoHyphens/>
              <w:spacing w:after="0" w:line="240" w:lineRule="auto"/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</w:pPr>
            <w:r w:rsidRPr="00A57F26" w:rsidDel="002A1D54"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  <w:t>Другие характеристики</w:t>
            </w:r>
          </w:p>
        </w:tc>
        <w:tc>
          <w:tcPr>
            <w:tcW w:w="3724" w:type="pct"/>
            <w:shd w:val="clear" w:color="auto" w:fill="auto"/>
          </w:tcPr>
          <w:p w14:paraId="5BB15B7F" w14:textId="7044CEFD" w:rsidR="00CC7B88" w:rsidRPr="00A57F26" w:rsidRDefault="00CC7B88" w:rsidP="00412FBE">
            <w:pPr>
              <w:suppressAutoHyphens/>
              <w:spacing w:after="0" w:line="240" w:lineRule="auto"/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  <w:t>Устранение мелких</w:t>
            </w:r>
            <w:r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  <w:t xml:space="preserve"> </w:t>
            </w:r>
            <w:r w:rsidRPr="00A57F26"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  <w:t>неисправностей в механической и электрической частях э</w:t>
            </w:r>
            <w:r w:rsidR="00B6203B"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  <w:t>лектрохимического станка проводи</w:t>
            </w:r>
            <w:r w:rsidRPr="00A57F26"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  <w:t xml:space="preserve">тся под </w:t>
            </w:r>
            <w:r w:rsidR="00412FBE"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  <w:t xml:space="preserve">контролем </w:t>
            </w:r>
            <w:r w:rsidRPr="00A57F26"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  <w:t>мастера</w:t>
            </w:r>
          </w:p>
        </w:tc>
      </w:tr>
    </w:tbl>
    <w:p w14:paraId="06FDDD14" w14:textId="77777777" w:rsidR="00A57F26" w:rsidRPr="00A57F26" w:rsidRDefault="00A57F26" w:rsidP="00885340">
      <w:pPr>
        <w:pStyle w:val="3"/>
      </w:pPr>
      <w:r w:rsidRPr="00A57F26">
        <w:rPr>
          <w:lang w:val="en-US"/>
        </w:rPr>
        <w:t>3.</w:t>
      </w:r>
      <w:r w:rsidRPr="00A57F26">
        <w:t>2</w:t>
      </w:r>
      <w:r w:rsidRPr="00A57F26">
        <w:rPr>
          <w:lang w:val="en-US"/>
        </w:rPr>
        <w:t xml:space="preserve">.2. </w:t>
      </w:r>
      <w:r w:rsidRPr="00A57F26">
        <w:t>Трудовая функция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91"/>
        <w:gridCol w:w="4502"/>
        <w:gridCol w:w="892"/>
        <w:gridCol w:w="992"/>
        <w:gridCol w:w="1688"/>
        <w:gridCol w:w="556"/>
      </w:tblGrid>
      <w:tr w:rsidR="00A57F26" w:rsidRPr="00A57F26" w14:paraId="233C8ECB" w14:textId="77777777" w:rsidTr="00DA0788">
        <w:trPr>
          <w:jc w:val="center"/>
        </w:trPr>
        <w:tc>
          <w:tcPr>
            <w:tcW w:w="859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41703FC" w14:textId="77777777" w:rsidR="00A57F26" w:rsidRPr="00A57F26" w:rsidRDefault="00A57F26" w:rsidP="00A57F26">
            <w:pPr>
              <w:spacing w:after="0" w:line="240" w:lineRule="auto"/>
              <w:rPr>
                <w:rFonts w:eastAsia="Times New Roman"/>
                <w:sz w:val="20"/>
                <w:szCs w:val="20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sz w:val="20"/>
                <w:szCs w:val="20"/>
                <w:shd w:val="clear" w:color="auto" w:fill="auto"/>
                <w:lang w:eastAsia="ru-RU"/>
              </w:rPr>
              <w:t>Наименование</w:t>
            </w:r>
          </w:p>
        </w:tc>
        <w:tc>
          <w:tcPr>
            <w:tcW w:w="21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200AB79" w14:textId="50F6AD78" w:rsidR="00A57F26" w:rsidRPr="00A57F26" w:rsidRDefault="00A57F26" w:rsidP="00753792">
            <w:pPr>
              <w:pStyle w:val="af9"/>
            </w:pPr>
            <w:r w:rsidRPr="00A57F26">
              <w:t xml:space="preserve">Обработка поверхностей малой сложности с параметром шероховатости </w:t>
            </w:r>
            <w:r w:rsidRPr="00A57F26">
              <w:rPr>
                <w:lang w:val="en-US"/>
              </w:rPr>
              <w:t>Ra</w:t>
            </w:r>
            <w:r w:rsidRPr="00A57F26">
              <w:t xml:space="preserve"> </w:t>
            </w:r>
            <w:r w:rsidR="00B6203B">
              <w:t>3,2…</w:t>
            </w:r>
            <w:r w:rsidRPr="00A57F26">
              <w:t>6,3 на электрохимическом станке</w:t>
            </w:r>
            <w:r w:rsidRPr="00A57F26" w:rsidDel="0066514C">
              <w:t xml:space="preserve"> </w:t>
            </w:r>
          </w:p>
        </w:tc>
        <w:tc>
          <w:tcPr>
            <w:tcW w:w="42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EBEFB07" w14:textId="77777777" w:rsidR="00A57F26" w:rsidRPr="00A57F26" w:rsidRDefault="00A57F26" w:rsidP="00A57F26">
            <w:pPr>
              <w:spacing w:after="0" w:line="240" w:lineRule="auto"/>
              <w:rPr>
                <w:rFonts w:eastAsia="Times New Roman"/>
                <w:sz w:val="20"/>
                <w:szCs w:val="20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sz w:val="20"/>
                <w:szCs w:val="20"/>
                <w:shd w:val="clear" w:color="auto" w:fill="auto"/>
                <w:lang w:eastAsia="ru-RU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FB10C9E" w14:textId="77777777" w:rsidR="00A57F26" w:rsidRPr="00A57F26" w:rsidRDefault="00A57F26" w:rsidP="00A57F26">
            <w:pPr>
              <w:spacing w:after="0" w:line="240" w:lineRule="auto"/>
              <w:rPr>
                <w:rFonts w:eastAsia="Times New Roman"/>
                <w:sz w:val="24"/>
                <w:szCs w:val="18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sz w:val="24"/>
                <w:szCs w:val="24"/>
                <w:shd w:val="clear" w:color="auto" w:fill="auto"/>
                <w:lang w:eastAsia="ru-RU"/>
              </w:rPr>
              <w:t>В</w:t>
            </w:r>
            <w:r w:rsidRPr="00A57F26">
              <w:rPr>
                <w:rFonts w:eastAsia="Times New Roman"/>
                <w:sz w:val="24"/>
                <w:szCs w:val="24"/>
                <w:shd w:val="clear" w:color="auto" w:fill="auto"/>
                <w:lang w:val="en-US" w:eastAsia="ru-RU"/>
              </w:rPr>
              <w:t>/0</w:t>
            </w:r>
            <w:r w:rsidRPr="00A57F26">
              <w:rPr>
                <w:rFonts w:eastAsia="Times New Roman"/>
                <w:sz w:val="24"/>
                <w:szCs w:val="24"/>
                <w:shd w:val="clear" w:color="auto" w:fill="auto"/>
                <w:lang w:eastAsia="ru-RU"/>
              </w:rPr>
              <w:t>2</w:t>
            </w:r>
            <w:r w:rsidRPr="00A57F26">
              <w:rPr>
                <w:rFonts w:eastAsia="Times New Roman"/>
                <w:sz w:val="24"/>
                <w:szCs w:val="24"/>
                <w:shd w:val="clear" w:color="auto" w:fill="auto"/>
                <w:lang w:val="en-US" w:eastAsia="ru-RU"/>
              </w:rPr>
              <w:t>.</w:t>
            </w:r>
            <w:r w:rsidRPr="00A57F26">
              <w:rPr>
                <w:rFonts w:eastAsia="Times New Roman"/>
                <w:sz w:val="24"/>
                <w:szCs w:val="24"/>
                <w:shd w:val="clear" w:color="auto" w:fill="auto"/>
                <w:lang w:eastAsia="ru-RU"/>
              </w:rPr>
              <w:t>3</w:t>
            </w:r>
          </w:p>
        </w:tc>
        <w:tc>
          <w:tcPr>
            <w:tcW w:w="810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63DD169" w14:textId="77777777" w:rsidR="00A57F26" w:rsidRPr="00A57F26" w:rsidRDefault="00A57F26" w:rsidP="00A57F26">
            <w:pPr>
              <w:spacing w:after="0" w:line="240" w:lineRule="auto"/>
              <w:rPr>
                <w:rFonts w:eastAsia="Times New Roman"/>
                <w:sz w:val="20"/>
                <w:szCs w:val="20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sz w:val="20"/>
                <w:szCs w:val="20"/>
                <w:shd w:val="clear" w:color="auto" w:fill="auto"/>
                <w:lang w:eastAsia="ru-RU"/>
              </w:rPr>
              <w:t>Уровень (подуровень) квалификации</w:t>
            </w:r>
          </w:p>
        </w:tc>
        <w:tc>
          <w:tcPr>
            <w:tcW w:w="2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C974B9D" w14:textId="77777777" w:rsidR="00A57F26" w:rsidRPr="00A57F26" w:rsidRDefault="00A57F26" w:rsidP="00A57F26">
            <w:pPr>
              <w:spacing w:after="0" w:line="240" w:lineRule="auto"/>
              <w:jc w:val="center"/>
              <w:rPr>
                <w:rFonts w:eastAsia="Times New Roman"/>
                <w:sz w:val="24"/>
                <w:szCs w:val="18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sz w:val="24"/>
                <w:szCs w:val="24"/>
                <w:shd w:val="clear" w:color="auto" w:fill="auto"/>
                <w:lang w:eastAsia="ru-RU"/>
              </w:rPr>
              <w:t>3</w:t>
            </w:r>
          </w:p>
        </w:tc>
      </w:tr>
    </w:tbl>
    <w:p w14:paraId="653EC388" w14:textId="77777777" w:rsidR="00A57F26" w:rsidRPr="00A57F26" w:rsidRDefault="00A57F26" w:rsidP="00A57F26">
      <w:pPr>
        <w:spacing w:after="0" w:line="240" w:lineRule="auto"/>
        <w:rPr>
          <w:rFonts w:eastAsia="Times New Roman"/>
          <w:sz w:val="24"/>
          <w:shd w:val="clear" w:color="auto" w:fill="auto"/>
          <w:lang w:val="en-US" w:eastAsia="ru-RU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2029"/>
        <w:gridCol w:w="1376"/>
        <w:gridCol w:w="747"/>
        <w:gridCol w:w="1782"/>
        <w:gridCol w:w="630"/>
        <w:gridCol w:w="1418"/>
        <w:gridCol w:w="2439"/>
      </w:tblGrid>
      <w:tr w:rsidR="00A57F26" w:rsidRPr="00A57F26" w14:paraId="4033A665" w14:textId="77777777" w:rsidTr="00DA0788">
        <w:trPr>
          <w:jc w:val="center"/>
        </w:trPr>
        <w:tc>
          <w:tcPr>
            <w:tcW w:w="2029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14:paraId="33E024AE" w14:textId="77777777" w:rsidR="00A57F26" w:rsidRPr="00A57F26" w:rsidRDefault="00A57F26" w:rsidP="00A57F26">
            <w:pPr>
              <w:spacing w:after="0" w:line="240" w:lineRule="auto"/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  <w:t>Происхождение трудовой функции</w:t>
            </w:r>
          </w:p>
        </w:tc>
        <w:tc>
          <w:tcPr>
            <w:tcW w:w="13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8EBECBF" w14:textId="77777777" w:rsidR="00A57F26" w:rsidRPr="00A57F26" w:rsidRDefault="00A57F26" w:rsidP="00A57F26">
            <w:pPr>
              <w:spacing w:after="0" w:line="240" w:lineRule="auto"/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  <w:t>Оригинал</w:t>
            </w:r>
          </w:p>
        </w:tc>
        <w:tc>
          <w:tcPr>
            <w:tcW w:w="74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DE62471" w14:textId="77777777" w:rsidR="00A57F26" w:rsidRPr="00A57F26" w:rsidRDefault="00A57F26" w:rsidP="00A57F26">
            <w:pPr>
              <w:spacing w:after="0" w:line="240" w:lineRule="auto"/>
              <w:rPr>
                <w:rFonts w:eastAsia="Times New Roman"/>
                <w:bCs/>
                <w:sz w:val="24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bCs/>
                <w:sz w:val="24"/>
                <w:shd w:val="clear" w:color="auto" w:fill="auto"/>
                <w:lang w:eastAsia="ru-RU"/>
              </w:rPr>
              <w:t>Х</w:t>
            </w:r>
          </w:p>
        </w:tc>
        <w:tc>
          <w:tcPr>
            <w:tcW w:w="241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110E0B7" w14:textId="77777777" w:rsidR="00A57F26" w:rsidRPr="00A57F26" w:rsidRDefault="00A57F26" w:rsidP="00A57F26">
            <w:pPr>
              <w:spacing w:after="0" w:line="240" w:lineRule="auto"/>
              <w:rPr>
                <w:rFonts w:eastAsia="Times New Roman"/>
                <w:bCs/>
                <w:sz w:val="24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  <w:t>Заимствовано из оригинала</w:t>
            </w: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F8981E7" w14:textId="77777777" w:rsidR="00A57F26" w:rsidRPr="00A57F26" w:rsidRDefault="00A57F26" w:rsidP="00A57F26">
            <w:pPr>
              <w:spacing w:after="0" w:line="240" w:lineRule="auto"/>
              <w:rPr>
                <w:rFonts w:eastAsia="Times New Roman"/>
                <w:bCs/>
                <w:sz w:val="24"/>
                <w:shd w:val="clear" w:color="auto" w:fill="auto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9496850" w14:textId="77777777" w:rsidR="00A57F26" w:rsidRPr="00A57F26" w:rsidRDefault="00A57F26" w:rsidP="00A57F26">
            <w:pPr>
              <w:spacing w:after="0" w:line="240" w:lineRule="auto"/>
              <w:rPr>
                <w:rFonts w:eastAsia="Times New Roman"/>
                <w:bCs/>
                <w:sz w:val="24"/>
                <w:shd w:val="clear" w:color="auto" w:fill="auto"/>
                <w:lang w:eastAsia="ru-RU"/>
              </w:rPr>
            </w:pPr>
          </w:p>
        </w:tc>
      </w:tr>
      <w:tr w:rsidR="00A57F26" w:rsidRPr="00A57F26" w14:paraId="0042A8C3" w14:textId="77777777" w:rsidTr="00DA0788">
        <w:trPr>
          <w:jc w:val="center"/>
        </w:trPr>
        <w:tc>
          <w:tcPr>
            <w:tcW w:w="2029" w:type="dxa"/>
            <w:shd w:val="clear" w:color="auto" w:fill="auto"/>
          </w:tcPr>
          <w:p w14:paraId="188348A9" w14:textId="77777777" w:rsidR="00A57F26" w:rsidRPr="00A57F26" w:rsidRDefault="00A57F26" w:rsidP="00A57F26">
            <w:pPr>
              <w:spacing w:after="0" w:line="240" w:lineRule="auto"/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</w:p>
        </w:tc>
        <w:tc>
          <w:tcPr>
            <w:tcW w:w="1376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7F87384F" w14:textId="77777777" w:rsidR="00A57F26" w:rsidRPr="00A57F26" w:rsidRDefault="00A57F26" w:rsidP="00A57F26">
            <w:pPr>
              <w:spacing w:after="0" w:line="240" w:lineRule="auto"/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</w:p>
        </w:tc>
        <w:tc>
          <w:tcPr>
            <w:tcW w:w="747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01882265" w14:textId="77777777" w:rsidR="00A57F26" w:rsidRPr="00A57F26" w:rsidRDefault="00A57F26" w:rsidP="00A57F26">
            <w:pPr>
              <w:spacing w:after="0" w:line="240" w:lineRule="auto"/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</w:p>
        </w:tc>
        <w:tc>
          <w:tcPr>
            <w:tcW w:w="1782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5E9C1B30" w14:textId="77777777" w:rsidR="00A57F26" w:rsidRPr="00A57F26" w:rsidRDefault="00A57F26" w:rsidP="00A57F26">
            <w:pPr>
              <w:spacing w:after="0" w:line="240" w:lineRule="auto"/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25CBD782" w14:textId="77777777" w:rsidR="00A57F26" w:rsidRPr="00A57F26" w:rsidRDefault="00A57F26" w:rsidP="00A57F26">
            <w:pPr>
              <w:spacing w:after="0" w:line="240" w:lineRule="auto"/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181757B7" w14:textId="77777777" w:rsidR="00A57F26" w:rsidRPr="00A57F26" w:rsidRDefault="00A57F26" w:rsidP="00A57F26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  <w:t>Код оригинала</w:t>
            </w:r>
          </w:p>
        </w:tc>
        <w:tc>
          <w:tcPr>
            <w:tcW w:w="2439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528CD7E1" w14:textId="77777777" w:rsidR="00A57F26" w:rsidRPr="00A57F26" w:rsidRDefault="00A57F26" w:rsidP="00A57F26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14:paraId="1850E209" w14:textId="77777777" w:rsidR="00A57F26" w:rsidRPr="00A57F26" w:rsidRDefault="00A57F26" w:rsidP="00A57F26">
      <w:pPr>
        <w:spacing w:after="0" w:line="240" w:lineRule="auto"/>
        <w:rPr>
          <w:rFonts w:eastAsia="Times New Roman"/>
          <w:sz w:val="24"/>
          <w:shd w:val="clear" w:color="auto" w:fill="auto"/>
          <w:lang w:eastAsia="ru-RU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659"/>
        <w:gridCol w:w="7762"/>
      </w:tblGrid>
      <w:tr w:rsidR="00A57F26" w:rsidRPr="00A57F26" w14:paraId="16CF06EE" w14:textId="77777777" w:rsidTr="00D041BD">
        <w:trPr>
          <w:trHeight w:val="20"/>
          <w:jc w:val="center"/>
        </w:trPr>
        <w:tc>
          <w:tcPr>
            <w:tcW w:w="1276" w:type="pct"/>
            <w:vMerge w:val="restart"/>
            <w:shd w:val="clear" w:color="auto" w:fill="auto"/>
          </w:tcPr>
          <w:p w14:paraId="71FC38A7" w14:textId="77777777" w:rsidR="00A57F26" w:rsidRPr="00A57F26" w:rsidRDefault="00A57F26" w:rsidP="00753792">
            <w:pPr>
              <w:pStyle w:val="af9"/>
            </w:pPr>
            <w:r w:rsidRPr="00A57F26">
              <w:lastRenderedPageBreak/>
              <w:t>Трудовые действия</w:t>
            </w:r>
          </w:p>
        </w:tc>
        <w:tc>
          <w:tcPr>
            <w:tcW w:w="3724" w:type="pct"/>
            <w:shd w:val="clear" w:color="auto" w:fill="auto"/>
          </w:tcPr>
          <w:p w14:paraId="74164E84" w14:textId="77777777" w:rsidR="00A57F26" w:rsidRPr="00A57F26" w:rsidRDefault="00A57F26" w:rsidP="00753792">
            <w:pPr>
              <w:pStyle w:val="af9"/>
            </w:pPr>
            <w:r w:rsidRPr="00A57F26">
              <w:t>Запуск электрохимического станка в рабочем режиме для обработки поверхностей малой сложности</w:t>
            </w:r>
          </w:p>
        </w:tc>
      </w:tr>
      <w:tr w:rsidR="00A57F26" w:rsidRPr="00A57F26" w14:paraId="429D5D6A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1F499E5F" w14:textId="77777777" w:rsidR="00A57F26" w:rsidRPr="00A57F26" w:rsidRDefault="00A57F26" w:rsidP="00753792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664D680B" w14:textId="4A27D793" w:rsidR="00A57F26" w:rsidRPr="00A57F26" w:rsidRDefault="00A57F26" w:rsidP="00753792">
            <w:pPr>
              <w:pStyle w:val="af9"/>
            </w:pPr>
            <w:r w:rsidRPr="00A57F26">
              <w:rPr>
                <w:color w:val="000000"/>
              </w:rPr>
              <w:t xml:space="preserve">Обработка отверстий и полостей </w:t>
            </w:r>
            <w:r w:rsidRPr="00A57F26">
              <w:t xml:space="preserve">с параметром шероховатости </w:t>
            </w:r>
            <w:r w:rsidRPr="00A57F26">
              <w:rPr>
                <w:lang w:val="en-US"/>
              </w:rPr>
              <w:t>Ra</w:t>
            </w:r>
            <w:r w:rsidRPr="00A57F26">
              <w:t xml:space="preserve"> </w:t>
            </w:r>
            <w:r w:rsidR="00B6203B">
              <w:t>3,2…</w:t>
            </w:r>
            <w:r w:rsidRPr="00A57F26">
              <w:t xml:space="preserve">6,3 </w:t>
            </w:r>
          </w:p>
        </w:tc>
      </w:tr>
      <w:tr w:rsidR="00A57F26" w:rsidRPr="00A57F26" w14:paraId="769B0D2C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2A15892B" w14:textId="77777777" w:rsidR="00A57F26" w:rsidRPr="00A57F26" w:rsidRDefault="00A57F26" w:rsidP="00753792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173C1269" w14:textId="31B4767B" w:rsidR="00A57F26" w:rsidRPr="00A57F26" w:rsidRDefault="00A57F26" w:rsidP="00753792">
            <w:pPr>
              <w:pStyle w:val="af9"/>
            </w:pPr>
            <w:r w:rsidRPr="00A57F26">
              <w:rPr>
                <w:color w:val="000000"/>
              </w:rPr>
              <w:t xml:space="preserve">Обработка фасонных поверхностей </w:t>
            </w:r>
            <w:r w:rsidR="008A2AF8">
              <w:rPr>
                <w:color w:val="000000"/>
              </w:rPr>
              <w:t xml:space="preserve">малой сложности </w:t>
            </w:r>
            <w:r w:rsidRPr="00A57F26">
              <w:rPr>
                <w:color w:val="000000"/>
              </w:rPr>
              <w:t xml:space="preserve">с </w:t>
            </w:r>
            <w:r w:rsidRPr="00A57F26">
              <w:t xml:space="preserve">параметром шероховатости </w:t>
            </w:r>
            <w:r w:rsidRPr="00A57F26">
              <w:rPr>
                <w:lang w:val="en-US"/>
              </w:rPr>
              <w:t>Ra</w:t>
            </w:r>
            <w:r w:rsidRPr="00A57F26">
              <w:t xml:space="preserve"> </w:t>
            </w:r>
            <w:r w:rsidR="00B6203B">
              <w:t>3,2…</w:t>
            </w:r>
            <w:r w:rsidRPr="00A57F26">
              <w:t>6,3</w:t>
            </w:r>
          </w:p>
        </w:tc>
      </w:tr>
      <w:tr w:rsidR="00A57F26" w:rsidRPr="00A57F26" w14:paraId="4915F880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355558AE" w14:textId="77777777" w:rsidR="00A57F26" w:rsidRPr="00A57F26" w:rsidRDefault="00A57F26" w:rsidP="00753792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2637E341" w14:textId="312D0900" w:rsidR="00A57F26" w:rsidRPr="00A57F26" w:rsidRDefault="00070DE7" w:rsidP="00753792">
            <w:pPr>
              <w:pStyle w:val="af9"/>
              <w:rPr>
                <w:color w:val="000000"/>
              </w:rPr>
            </w:pPr>
            <w:r>
              <w:rPr>
                <w:color w:val="000000"/>
              </w:rPr>
              <w:t>Размерная обработка д</w:t>
            </w:r>
            <w:r w:rsidR="00AD1EF4">
              <w:rPr>
                <w:color w:val="000000"/>
              </w:rPr>
              <w:t>еталей с поверхностью малой сложности</w:t>
            </w:r>
          </w:p>
        </w:tc>
      </w:tr>
      <w:tr w:rsidR="00576889" w:rsidRPr="00A57F26" w14:paraId="5268024E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48D830AC" w14:textId="77777777" w:rsidR="00576889" w:rsidRPr="00A57F26" w:rsidRDefault="00576889" w:rsidP="00753792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28D01951" w14:textId="4007FBBD" w:rsidR="00576889" w:rsidRDefault="00576889" w:rsidP="00576889">
            <w:pPr>
              <w:pStyle w:val="af9"/>
              <w:rPr>
                <w:color w:val="000000"/>
              </w:rPr>
            </w:pPr>
            <w:r>
              <w:rPr>
                <w:color w:val="000000"/>
              </w:rPr>
              <w:t>Контроль температуры электролита во время обработки поверхностей малой сложности</w:t>
            </w:r>
          </w:p>
        </w:tc>
      </w:tr>
      <w:tr w:rsidR="00A57F26" w:rsidRPr="00A57F26" w14:paraId="122A5875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6AEB0FB4" w14:textId="77777777" w:rsidR="00A57F26" w:rsidRPr="00A57F26" w:rsidRDefault="00A57F26" w:rsidP="00753792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56C657FD" w14:textId="35A5601D" w:rsidR="00A57F26" w:rsidRPr="00A57F26" w:rsidRDefault="00A57F26" w:rsidP="001A2194">
            <w:pPr>
              <w:pStyle w:val="af9"/>
            </w:pPr>
            <w:r w:rsidRPr="00A57F26">
              <w:t xml:space="preserve">Контроль </w:t>
            </w:r>
            <w:r w:rsidR="001A2194">
              <w:t>отсутствия коротких замыканий</w:t>
            </w:r>
            <w:r w:rsidR="009D3306">
              <w:t xml:space="preserve"> </w:t>
            </w:r>
            <w:r w:rsidR="001A2194">
              <w:t xml:space="preserve">при обработке </w:t>
            </w:r>
            <w:r w:rsidR="00BA03BC" w:rsidRPr="00A57F26">
              <w:t>поверхностей малой сложности</w:t>
            </w:r>
          </w:p>
        </w:tc>
      </w:tr>
      <w:tr w:rsidR="00A57F26" w:rsidRPr="00A57F26" w14:paraId="4E3CC464" w14:textId="77777777" w:rsidTr="00D041BD">
        <w:trPr>
          <w:trHeight w:val="20"/>
          <w:jc w:val="center"/>
        </w:trPr>
        <w:tc>
          <w:tcPr>
            <w:tcW w:w="1276" w:type="pct"/>
            <w:vMerge w:val="restart"/>
            <w:shd w:val="clear" w:color="auto" w:fill="auto"/>
          </w:tcPr>
          <w:p w14:paraId="7D904848" w14:textId="77777777" w:rsidR="00A57F26" w:rsidRPr="00A57F26" w:rsidDel="002A1D54" w:rsidRDefault="00A57F26" w:rsidP="00753792">
            <w:pPr>
              <w:pStyle w:val="af9"/>
            </w:pPr>
            <w:r w:rsidRPr="00A57F26" w:rsidDel="002A1D54">
              <w:t>Необходимые умения</w:t>
            </w:r>
          </w:p>
        </w:tc>
        <w:tc>
          <w:tcPr>
            <w:tcW w:w="3724" w:type="pct"/>
            <w:shd w:val="clear" w:color="auto" w:fill="auto"/>
          </w:tcPr>
          <w:p w14:paraId="2331F2CF" w14:textId="77777777" w:rsidR="00A57F26" w:rsidRPr="00A57F26" w:rsidRDefault="00A57F26" w:rsidP="00753792">
            <w:pPr>
              <w:pStyle w:val="af9"/>
            </w:pPr>
            <w:r w:rsidRPr="00A57F26">
              <w:t>Запускать электрохимический станок в рабочем режиме</w:t>
            </w:r>
          </w:p>
        </w:tc>
      </w:tr>
      <w:tr w:rsidR="00A57F26" w:rsidRPr="00A57F26" w14:paraId="392F8C3A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0C471E54" w14:textId="77777777" w:rsidR="00A57F26" w:rsidRPr="00A57F26" w:rsidDel="002A1D54" w:rsidRDefault="00A57F26" w:rsidP="00753792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1F632282" w14:textId="61CF6476" w:rsidR="00A57F26" w:rsidRPr="00A57F26" w:rsidRDefault="00A57F26" w:rsidP="00753792">
            <w:pPr>
              <w:pStyle w:val="af9"/>
            </w:pPr>
            <w:r w:rsidRPr="00A57F26">
              <w:t xml:space="preserve">Вводить режимы обработки в соответствии с технологической документацией на обработку поверхностей малой сложности с параметром шероховатости </w:t>
            </w:r>
            <w:r w:rsidRPr="00A57F26">
              <w:rPr>
                <w:lang w:val="en-US"/>
              </w:rPr>
              <w:t>Ra</w:t>
            </w:r>
            <w:r w:rsidRPr="00A57F26">
              <w:t xml:space="preserve"> </w:t>
            </w:r>
            <w:r w:rsidR="00B6203B">
              <w:t>3,2…</w:t>
            </w:r>
            <w:r w:rsidRPr="00A57F26">
              <w:t xml:space="preserve">6,3 </w:t>
            </w:r>
          </w:p>
        </w:tc>
      </w:tr>
      <w:tr w:rsidR="00AD1EF4" w:rsidRPr="00A57F26" w14:paraId="100257CC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208467B7" w14:textId="77777777" w:rsidR="00AD1EF4" w:rsidRPr="00A57F26" w:rsidDel="002A1D54" w:rsidRDefault="00AD1EF4" w:rsidP="00753792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128B95E6" w14:textId="01D3E089" w:rsidR="00AD1EF4" w:rsidRPr="00A57F26" w:rsidRDefault="00AD1EF4" w:rsidP="00AD1EF4">
            <w:pPr>
              <w:pStyle w:val="af9"/>
            </w:pPr>
            <w:r>
              <w:t>Обрабатывать</w:t>
            </w:r>
            <w:r w:rsidR="009D3306">
              <w:t xml:space="preserve"> </w:t>
            </w:r>
            <w:r w:rsidRPr="00A57F26">
              <w:t>отвер</w:t>
            </w:r>
            <w:r>
              <w:t>стия и полости до параметра</w:t>
            </w:r>
            <w:r w:rsidRPr="00A57F26">
              <w:t xml:space="preserve"> шероховатости </w:t>
            </w:r>
            <w:r w:rsidRPr="00A57F26">
              <w:rPr>
                <w:lang w:val="en-US"/>
              </w:rPr>
              <w:t>Ra</w:t>
            </w:r>
            <w:r w:rsidRPr="00A57F26">
              <w:t xml:space="preserve"> </w:t>
            </w:r>
            <w:r w:rsidR="00B6203B">
              <w:t>3,2…</w:t>
            </w:r>
            <w:r w:rsidRPr="00A57F26">
              <w:t>6,3</w:t>
            </w:r>
          </w:p>
        </w:tc>
      </w:tr>
      <w:tr w:rsidR="00AD1EF4" w:rsidRPr="00A57F26" w14:paraId="693A702C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2113F35D" w14:textId="77777777" w:rsidR="00AD1EF4" w:rsidRPr="00A57F26" w:rsidDel="002A1D54" w:rsidRDefault="00AD1EF4" w:rsidP="00753792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156BF248" w14:textId="6DA6D6B7" w:rsidR="00AD1EF4" w:rsidRPr="00A57F26" w:rsidRDefault="00AD1EF4" w:rsidP="00AD1EF4">
            <w:pPr>
              <w:pStyle w:val="af9"/>
            </w:pPr>
            <w:r>
              <w:t>Обрабатывать</w:t>
            </w:r>
            <w:r w:rsidRPr="00A57F26">
              <w:t xml:space="preserve"> </w:t>
            </w:r>
            <w:r>
              <w:rPr>
                <w:color w:val="000000"/>
              </w:rPr>
              <w:t>фасонные поверхности до</w:t>
            </w:r>
            <w:r w:rsidR="009D3306">
              <w:rPr>
                <w:color w:val="000000"/>
              </w:rPr>
              <w:t xml:space="preserve"> </w:t>
            </w:r>
            <w:r>
              <w:t>параметра</w:t>
            </w:r>
            <w:r w:rsidRPr="00A57F26">
              <w:t xml:space="preserve"> шероховатости </w:t>
            </w:r>
            <w:r w:rsidRPr="00A57F26">
              <w:rPr>
                <w:lang w:val="en-US"/>
              </w:rPr>
              <w:t>Ra</w:t>
            </w:r>
            <w:r w:rsidRPr="00A57F26">
              <w:t xml:space="preserve"> </w:t>
            </w:r>
            <w:r w:rsidR="00B6203B">
              <w:t>3,2…</w:t>
            </w:r>
            <w:r w:rsidRPr="00A57F26">
              <w:t>6,3</w:t>
            </w:r>
          </w:p>
        </w:tc>
      </w:tr>
      <w:tr w:rsidR="00AD1EF4" w:rsidRPr="00A57F26" w14:paraId="1D1B933F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4A6E2276" w14:textId="77777777" w:rsidR="00AD1EF4" w:rsidRPr="00A57F26" w:rsidDel="002A1D54" w:rsidRDefault="00AD1EF4" w:rsidP="00753792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7E2CF0B7" w14:textId="65C93988" w:rsidR="00AD1EF4" w:rsidRPr="00A57F26" w:rsidRDefault="00AD1EF4" w:rsidP="00D1731F">
            <w:pPr>
              <w:pStyle w:val="af9"/>
            </w:pPr>
            <w:r w:rsidRPr="00A57F26">
              <w:rPr>
                <w:color w:val="000000"/>
              </w:rPr>
              <w:t xml:space="preserve">Выполнять размерную обработку деталей </w:t>
            </w:r>
            <w:r w:rsidRPr="00A57F26">
              <w:t xml:space="preserve">с параметром шероховатости </w:t>
            </w:r>
            <w:r w:rsidRPr="00A57F26">
              <w:rPr>
                <w:lang w:val="en-US"/>
              </w:rPr>
              <w:t>Ra</w:t>
            </w:r>
            <w:r w:rsidRPr="00A57F26">
              <w:t xml:space="preserve"> </w:t>
            </w:r>
            <w:r w:rsidR="00B6203B">
              <w:t>3,2…</w:t>
            </w:r>
            <w:r w:rsidRPr="00A57F26">
              <w:t>6,3</w:t>
            </w:r>
            <w:r>
              <w:t xml:space="preserve"> с точностью по </w:t>
            </w:r>
            <w:r w:rsidR="00B6203B">
              <w:t>8–10</w:t>
            </w:r>
            <w:r w:rsidR="009D3306">
              <w:t xml:space="preserve"> </w:t>
            </w:r>
            <w:r w:rsidR="00593CEE">
              <w:t>квалитету</w:t>
            </w:r>
          </w:p>
        </w:tc>
      </w:tr>
      <w:tr w:rsidR="00AD1EF4" w:rsidRPr="00A57F26" w14:paraId="5603EC59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00227FFD" w14:textId="77777777" w:rsidR="00AD1EF4" w:rsidRPr="00A57F26" w:rsidDel="002A1D54" w:rsidRDefault="00AD1EF4" w:rsidP="00753792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4694D032" w14:textId="44A22865" w:rsidR="00AD1EF4" w:rsidRPr="00A57F26" w:rsidRDefault="00AD1EF4" w:rsidP="001A2194">
            <w:pPr>
              <w:pStyle w:val="af9"/>
            </w:pPr>
            <w:r w:rsidRPr="00A57F26">
              <w:t xml:space="preserve">Контролировать </w:t>
            </w:r>
            <w:r w:rsidR="001A2194">
              <w:t xml:space="preserve">отсутствие коротких замыканий </w:t>
            </w:r>
            <w:r w:rsidR="00BA03BC">
              <w:t xml:space="preserve">при </w:t>
            </w:r>
            <w:r w:rsidR="001A2194">
              <w:t>электрохимической обработке</w:t>
            </w:r>
            <w:r w:rsidRPr="00A57F26">
              <w:t xml:space="preserve"> поверхностей по системам слежения электрохимического станка</w:t>
            </w:r>
          </w:p>
        </w:tc>
      </w:tr>
      <w:tr w:rsidR="00A57F26" w:rsidRPr="00A57F26" w14:paraId="026F6436" w14:textId="77777777" w:rsidTr="00D041BD">
        <w:trPr>
          <w:trHeight w:val="20"/>
          <w:jc w:val="center"/>
        </w:trPr>
        <w:tc>
          <w:tcPr>
            <w:tcW w:w="1276" w:type="pct"/>
            <w:vMerge w:val="restart"/>
            <w:shd w:val="clear" w:color="auto" w:fill="auto"/>
          </w:tcPr>
          <w:p w14:paraId="60615BD2" w14:textId="77777777" w:rsidR="00A57F26" w:rsidRPr="00A57F26" w:rsidRDefault="00A57F26" w:rsidP="00753792">
            <w:pPr>
              <w:pStyle w:val="af9"/>
            </w:pPr>
            <w:r w:rsidRPr="00A57F26" w:rsidDel="002A1D54">
              <w:t>Необходимые знания</w:t>
            </w:r>
          </w:p>
        </w:tc>
        <w:tc>
          <w:tcPr>
            <w:tcW w:w="3724" w:type="pct"/>
            <w:shd w:val="clear" w:color="auto" w:fill="auto"/>
          </w:tcPr>
          <w:p w14:paraId="120C719E" w14:textId="3DA25120" w:rsidR="00A57F26" w:rsidRPr="00A57F26" w:rsidRDefault="00A57F26" w:rsidP="00CC7B05">
            <w:pPr>
              <w:pStyle w:val="af9"/>
            </w:pPr>
            <w:r w:rsidRPr="00A57F26">
              <w:t>Устройство и принцип работы</w:t>
            </w:r>
            <w:r w:rsidR="002E2CED">
              <w:t xml:space="preserve"> </w:t>
            </w:r>
            <w:r w:rsidR="00CC7B05">
              <w:t xml:space="preserve">однотипных </w:t>
            </w:r>
            <w:r w:rsidR="002E2CED">
              <w:t>универсальных</w:t>
            </w:r>
            <w:r w:rsidR="009D3306">
              <w:t xml:space="preserve"> </w:t>
            </w:r>
            <w:r w:rsidRPr="00A57F26">
              <w:t>электрохимических станков</w:t>
            </w:r>
          </w:p>
        </w:tc>
      </w:tr>
      <w:tr w:rsidR="00A57F26" w:rsidRPr="00A57F26" w14:paraId="565D0DD0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06642CBC" w14:textId="77777777" w:rsidR="00A57F26" w:rsidRPr="00A57F26" w:rsidDel="002A1D54" w:rsidRDefault="00A57F26" w:rsidP="00753792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4C14D5DB" w14:textId="40578965" w:rsidR="00A57F26" w:rsidRPr="002E2CED" w:rsidRDefault="00231562" w:rsidP="00CC7B05">
            <w:pPr>
              <w:pStyle w:val="af9"/>
              <w:rPr>
                <w:color w:val="000000" w:themeColor="text1"/>
              </w:rPr>
            </w:pPr>
            <w:r>
              <w:t>Назначение органов</w:t>
            </w:r>
            <w:r w:rsidR="002E2CED" w:rsidRPr="002E2CED">
              <w:rPr>
                <w:color w:val="000000" w:themeColor="text1"/>
              </w:rPr>
              <w:t xml:space="preserve"> управления электрохимическими </w:t>
            </w:r>
            <w:r w:rsidR="00CC7B05">
              <w:rPr>
                <w:color w:val="000000" w:themeColor="text1"/>
              </w:rPr>
              <w:t xml:space="preserve">однотипными </w:t>
            </w:r>
            <w:r w:rsidR="002E2CED" w:rsidRPr="002E2CED">
              <w:rPr>
                <w:color w:val="000000" w:themeColor="text1"/>
              </w:rPr>
              <w:t>универсальными станками</w:t>
            </w:r>
          </w:p>
        </w:tc>
      </w:tr>
      <w:tr w:rsidR="002E2CED" w:rsidRPr="00A57F26" w14:paraId="02357259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3E320961" w14:textId="77777777" w:rsidR="002E2CED" w:rsidRPr="00A57F26" w:rsidDel="002A1D54" w:rsidRDefault="002E2CED" w:rsidP="00753792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209EABE7" w14:textId="671A05C1" w:rsidR="002E2CED" w:rsidRPr="00A57F26" w:rsidRDefault="00AE7723" w:rsidP="00CC7B05">
            <w:pPr>
              <w:pStyle w:val="af9"/>
            </w:pPr>
            <w:r w:rsidRPr="00AE7723">
              <w:rPr>
                <w:color w:val="000000" w:themeColor="text1"/>
              </w:rPr>
              <w:t xml:space="preserve">Способы и приемы обработки отверстий и полостей с параметром шероховатости </w:t>
            </w:r>
            <w:r w:rsidRPr="00A57F26">
              <w:t xml:space="preserve">с параметром шероховатости </w:t>
            </w:r>
            <w:r w:rsidRPr="00A57F26">
              <w:rPr>
                <w:lang w:val="en-US"/>
              </w:rPr>
              <w:t>Ra</w:t>
            </w:r>
            <w:r w:rsidRPr="00A57F26">
              <w:t xml:space="preserve"> </w:t>
            </w:r>
            <w:r w:rsidR="00B6203B">
              <w:t>3,2…</w:t>
            </w:r>
            <w:r w:rsidRPr="00A57F26">
              <w:t>6,3</w:t>
            </w:r>
            <w:r>
              <w:t xml:space="preserve"> на </w:t>
            </w:r>
            <w:r w:rsidR="00CC7B05">
              <w:t xml:space="preserve">однотипных </w:t>
            </w:r>
            <w:r>
              <w:t>универсальных</w:t>
            </w:r>
            <w:r w:rsidR="009D3306">
              <w:t xml:space="preserve"> </w:t>
            </w:r>
            <w:r w:rsidR="00724AEE">
              <w:t>электрохимических станках</w:t>
            </w:r>
          </w:p>
        </w:tc>
      </w:tr>
      <w:tr w:rsidR="002E2CED" w:rsidRPr="00A57F26" w14:paraId="66B6C6CA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5E5B6C12" w14:textId="77777777" w:rsidR="002E2CED" w:rsidRPr="00A57F26" w:rsidDel="002A1D54" w:rsidRDefault="002E2CED" w:rsidP="00753792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744DC621" w14:textId="12C608C7" w:rsidR="002E2CED" w:rsidRPr="00A57F26" w:rsidRDefault="00AE7723" w:rsidP="00CC7B05">
            <w:pPr>
              <w:pStyle w:val="af9"/>
            </w:pPr>
            <w:r w:rsidRPr="00AE7723">
              <w:rPr>
                <w:color w:val="000000" w:themeColor="text1"/>
              </w:rPr>
              <w:t xml:space="preserve">Способы и приемы обработки фасонных поверхностей с параметром шероховатости </w:t>
            </w:r>
            <w:r w:rsidRPr="00AE7723">
              <w:rPr>
                <w:color w:val="000000" w:themeColor="text1"/>
                <w:lang w:val="en-US"/>
              </w:rPr>
              <w:t>Ra</w:t>
            </w:r>
            <w:r w:rsidRPr="00AE7723">
              <w:rPr>
                <w:color w:val="000000" w:themeColor="text1"/>
              </w:rPr>
              <w:t xml:space="preserve"> </w:t>
            </w:r>
            <w:r w:rsidR="00B6203B">
              <w:rPr>
                <w:color w:val="000000" w:themeColor="text1"/>
              </w:rPr>
              <w:t>3,2…</w:t>
            </w:r>
            <w:r w:rsidRPr="00AE7723">
              <w:rPr>
                <w:color w:val="000000" w:themeColor="text1"/>
              </w:rPr>
              <w:t xml:space="preserve">6,3 на </w:t>
            </w:r>
            <w:r w:rsidR="00CC7B05">
              <w:rPr>
                <w:color w:val="000000" w:themeColor="text1"/>
              </w:rPr>
              <w:t xml:space="preserve">однотипных </w:t>
            </w:r>
            <w:r w:rsidRPr="00AE7723">
              <w:rPr>
                <w:color w:val="000000" w:themeColor="text1"/>
              </w:rPr>
              <w:t>универсальных</w:t>
            </w:r>
            <w:r w:rsidR="009D3306">
              <w:rPr>
                <w:color w:val="000000" w:themeColor="text1"/>
              </w:rPr>
              <w:t xml:space="preserve"> </w:t>
            </w:r>
            <w:r w:rsidR="00554A7F">
              <w:rPr>
                <w:color w:val="000000" w:themeColor="text1"/>
              </w:rPr>
              <w:t>электрохимических станках</w:t>
            </w:r>
          </w:p>
        </w:tc>
      </w:tr>
      <w:tr w:rsidR="002E2CED" w:rsidRPr="00A57F26" w14:paraId="1188FBD4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5E3DEBFD" w14:textId="77777777" w:rsidR="002E2CED" w:rsidRPr="00A57F26" w:rsidDel="002A1D54" w:rsidRDefault="002E2CED" w:rsidP="00753792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08932F44" w14:textId="394C1775" w:rsidR="002E2CED" w:rsidRPr="00A57F26" w:rsidRDefault="00AE7723" w:rsidP="00753792">
            <w:pPr>
              <w:pStyle w:val="af9"/>
            </w:pPr>
            <w:r>
              <w:t xml:space="preserve">Методы размерной </w:t>
            </w:r>
            <w:r w:rsidR="00B6203B" w:rsidRPr="00A57F26">
              <w:t xml:space="preserve">электрохимической </w:t>
            </w:r>
            <w:r>
              <w:t>обработки</w:t>
            </w:r>
          </w:p>
        </w:tc>
      </w:tr>
      <w:tr w:rsidR="002E2CED" w:rsidRPr="00A57F26" w14:paraId="4E3CD7B8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442B164D" w14:textId="77777777" w:rsidR="002E2CED" w:rsidRPr="00A57F26" w:rsidDel="002A1D54" w:rsidRDefault="002E2CED" w:rsidP="00753792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440350BA" w14:textId="2BDE1363" w:rsidR="002E2CED" w:rsidRPr="00A57F26" w:rsidRDefault="002E2CED" w:rsidP="00753792">
            <w:pPr>
              <w:pStyle w:val="af9"/>
            </w:pPr>
            <w:r w:rsidRPr="00A57F26">
              <w:t>Виды электрохимической обработки</w:t>
            </w:r>
          </w:p>
        </w:tc>
      </w:tr>
      <w:tr w:rsidR="002E2CED" w:rsidRPr="00A57F26" w14:paraId="1753BB59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429485E3" w14:textId="77777777" w:rsidR="002E2CED" w:rsidRPr="00A57F26" w:rsidDel="002A1D54" w:rsidRDefault="002E2CED" w:rsidP="00753792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56E12BA2" w14:textId="76E7D58D" w:rsidR="002E2CED" w:rsidRPr="00AE7723" w:rsidRDefault="00AE7723" w:rsidP="00753792">
            <w:pPr>
              <w:pStyle w:val="af9"/>
              <w:rPr>
                <w:color w:val="000000" w:themeColor="text1"/>
              </w:rPr>
            </w:pPr>
            <w:r w:rsidRPr="00AE7723">
              <w:rPr>
                <w:color w:val="000000" w:themeColor="text1"/>
              </w:rPr>
              <w:t>Принцип электрохимической обработки</w:t>
            </w:r>
          </w:p>
        </w:tc>
      </w:tr>
      <w:tr w:rsidR="00AE7723" w:rsidRPr="00A57F26" w14:paraId="7D84F49A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2A0D7155" w14:textId="77777777" w:rsidR="00AE7723" w:rsidRPr="00A57F26" w:rsidDel="002A1D54" w:rsidRDefault="00AE7723" w:rsidP="00753792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60C1952E" w14:textId="3236C498" w:rsidR="00AE7723" w:rsidRPr="00AE7723" w:rsidRDefault="00AE7723" w:rsidP="00753792">
            <w:pPr>
              <w:pStyle w:val="af9"/>
              <w:rPr>
                <w:color w:val="000000" w:themeColor="text1"/>
              </w:rPr>
            </w:pPr>
            <w:r w:rsidRPr="00A57F26">
              <w:t>Марки материалов обрабатываемых заготовок</w:t>
            </w:r>
          </w:p>
        </w:tc>
      </w:tr>
      <w:tr w:rsidR="00AE7723" w:rsidRPr="00A57F26" w14:paraId="38946D71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2BEC780D" w14:textId="77777777" w:rsidR="00AE7723" w:rsidRPr="00A57F26" w:rsidDel="002A1D54" w:rsidRDefault="00AE7723" w:rsidP="00753792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29C65415" w14:textId="25D0256E" w:rsidR="00AE7723" w:rsidRPr="00AE7723" w:rsidRDefault="00AE7723" w:rsidP="00753792">
            <w:pPr>
              <w:pStyle w:val="af9"/>
              <w:rPr>
                <w:color w:val="000000" w:themeColor="text1"/>
              </w:rPr>
            </w:pPr>
            <w:r w:rsidRPr="00AE7723">
              <w:rPr>
                <w:color w:val="000000" w:themeColor="text1"/>
              </w:rPr>
              <w:t>Марки материалов электродов-инструментов</w:t>
            </w:r>
          </w:p>
        </w:tc>
      </w:tr>
      <w:tr w:rsidR="00AE7723" w:rsidRPr="00A57F26" w14:paraId="03DA57CB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20C91830" w14:textId="77777777" w:rsidR="00AE7723" w:rsidRPr="00A57F26" w:rsidDel="002A1D54" w:rsidRDefault="00AE7723" w:rsidP="00753792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5DB1AA2D" w14:textId="358EF0A4" w:rsidR="00AE7723" w:rsidRPr="00AE7723" w:rsidRDefault="00AE7723" w:rsidP="00753792">
            <w:pPr>
              <w:pStyle w:val="af9"/>
              <w:rPr>
                <w:color w:val="000000" w:themeColor="text1"/>
              </w:rPr>
            </w:pPr>
            <w:r w:rsidRPr="00AE7723">
              <w:rPr>
                <w:color w:val="000000" w:themeColor="text1"/>
              </w:rPr>
              <w:t>Следящие системы, применяемые в электрохимических станках</w:t>
            </w:r>
          </w:p>
        </w:tc>
      </w:tr>
      <w:tr w:rsidR="00AE7723" w:rsidRPr="00A57F26" w14:paraId="3C517414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344A8F31" w14:textId="77777777" w:rsidR="00AE7723" w:rsidRPr="00A57F26" w:rsidDel="002A1D54" w:rsidRDefault="00AE7723" w:rsidP="00753792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2B6427A3" w14:textId="6D9C27D7" w:rsidR="00AE7723" w:rsidRPr="002E2CED" w:rsidRDefault="00AE7723" w:rsidP="00753792">
            <w:pPr>
              <w:pStyle w:val="af9"/>
              <w:rPr>
                <w:color w:val="C00000"/>
              </w:rPr>
            </w:pPr>
            <w:r w:rsidRPr="00A57F26">
              <w:t>Электролиты, применяемые при электрохимической обработке</w:t>
            </w:r>
          </w:p>
        </w:tc>
      </w:tr>
      <w:tr w:rsidR="002E2CED" w:rsidRPr="00A57F26" w14:paraId="3377EF49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36714770" w14:textId="77777777" w:rsidR="002E2CED" w:rsidRPr="00A57F26" w:rsidDel="002A1D54" w:rsidRDefault="002E2CED" w:rsidP="00753792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32CE67FC" w14:textId="35ED1C84" w:rsidR="002E2CED" w:rsidRPr="00A57F26" w:rsidRDefault="00AE7723" w:rsidP="00753792">
            <w:pPr>
              <w:pStyle w:val="af9"/>
            </w:pPr>
            <w:r w:rsidRPr="00A57F26">
              <w:t>Основные характеристики электролитов, применяемых в электрохимической обработке</w:t>
            </w:r>
          </w:p>
        </w:tc>
      </w:tr>
      <w:tr w:rsidR="00A57F26" w:rsidRPr="00A57F26" w14:paraId="7CA62BB5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4AE7B842" w14:textId="77777777" w:rsidR="00A57F26" w:rsidRPr="00A57F26" w:rsidDel="002A1D54" w:rsidRDefault="00A57F26" w:rsidP="00753792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369491B2" w14:textId="77777777" w:rsidR="00A57F26" w:rsidRPr="00A57F26" w:rsidRDefault="00A57F26" w:rsidP="00753792">
            <w:pPr>
              <w:pStyle w:val="af9"/>
            </w:pPr>
            <w:r w:rsidRPr="00A57F26">
              <w:t>Основные характеристики электрохимической обработки</w:t>
            </w:r>
          </w:p>
        </w:tc>
      </w:tr>
      <w:tr w:rsidR="00A57F26" w:rsidRPr="00A57F26" w14:paraId="46012FC6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0DE7BAFD" w14:textId="77777777" w:rsidR="00A57F26" w:rsidRPr="00A57F26" w:rsidDel="002A1D54" w:rsidRDefault="00A57F26" w:rsidP="00753792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0DFD35AF" w14:textId="77777777" w:rsidR="00A57F26" w:rsidRPr="00A57F26" w:rsidRDefault="00A57F26" w:rsidP="00753792">
            <w:pPr>
              <w:pStyle w:val="af9"/>
            </w:pPr>
            <w:r w:rsidRPr="00A57F26">
              <w:t>Основные режимы электрохимической обработки</w:t>
            </w:r>
          </w:p>
        </w:tc>
      </w:tr>
      <w:tr w:rsidR="00A57F26" w:rsidRPr="00A57F26" w14:paraId="7CBF7E84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3692976C" w14:textId="77777777" w:rsidR="00A57F26" w:rsidRPr="00A57F26" w:rsidDel="002A1D54" w:rsidRDefault="00A57F26" w:rsidP="00753792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30C7D191" w14:textId="77777777" w:rsidR="00A57F26" w:rsidRPr="00A57F26" w:rsidRDefault="00A57F26" w:rsidP="00753792">
            <w:pPr>
              <w:pStyle w:val="af9"/>
            </w:pPr>
            <w:r w:rsidRPr="00A57F26">
              <w:t>Основы электротехники в объеме выполняемых работ</w:t>
            </w:r>
            <w:r w:rsidRPr="00A57F26" w:rsidDel="00567483">
              <w:t xml:space="preserve"> </w:t>
            </w:r>
          </w:p>
        </w:tc>
      </w:tr>
      <w:tr w:rsidR="00A57F26" w:rsidRPr="00A57F26" w14:paraId="3D728C00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6A744B85" w14:textId="77777777" w:rsidR="00A57F26" w:rsidRPr="00A57F26" w:rsidDel="002A1D54" w:rsidRDefault="00A57F26" w:rsidP="00753792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0A822282" w14:textId="77777777" w:rsidR="00A57F26" w:rsidRPr="00A57F26" w:rsidRDefault="00A57F26" w:rsidP="00753792">
            <w:pPr>
              <w:pStyle w:val="af9"/>
            </w:pPr>
            <w:r w:rsidRPr="00A57F26">
              <w:t>Виды и правила использования средств индивидуальной и коллективной защиты при выполнении работ на электрохимических станках</w:t>
            </w:r>
          </w:p>
        </w:tc>
      </w:tr>
      <w:tr w:rsidR="00A57F26" w:rsidRPr="00A57F26" w14:paraId="31B0501D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6E71AD5F" w14:textId="77777777" w:rsidR="00A57F26" w:rsidRPr="00A57F26" w:rsidDel="002A1D54" w:rsidRDefault="00A57F26" w:rsidP="00753792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1A14F965" w14:textId="77777777" w:rsidR="00A57F26" w:rsidRPr="00A57F26" w:rsidRDefault="00A57F26" w:rsidP="00753792">
            <w:pPr>
              <w:pStyle w:val="af9"/>
            </w:pPr>
            <w:r w:rsidRPr="00A57F26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A57F26" w:rsidRPr="00A57F26" w14:paraId="5B75F8D2" w14:textId="77777777" w:rsidTr="00D041BD">
        <w:trPr>
          <w:trHeight w:val="20"/>
          <w:jc w:val="center"/>
        </w:trPr>
        <w:tc>
          <w:tcPr>
            <w:tcW w:w="1276" w:type="pct"/>
            <w:shd w:val="clear" w:color="auto" w:fill="auto"/>
          </w:tcPr>
          <w:p w14:paraId="53FE39C2" w14:textId="77777777" w:rsidR="00A57F26" w:rsidRPr="00A57F26" w:rsidDel="002A1D54" w:rsidRDefault="00A57F26" w:rsidP="00753792">
            <w:pPr>
              <w:pStyle w:val="af9"/>
            </w:pPr>
            <w:r w:rsidRPr="00A57F26" w:rsidDel="002A1D54">
              <w:t>Другие характеристики</w:t>
            </w:r>
          </w:p>
        </w:tc>
        <w:tc>
          <w:tcPr>
            <w:tcW w:w="3724" w:type="pct"/>
            <w:shd w:val="clear" w:color="auto" w:fill="auto"/>
          </w:tcPr>
          <w:p w14:paraId="5AFA9D6B" w14:textId="77777777" w:rsidR="00A57F26" w:rsidRPr="00A57F26" w:rsidRDefault="00A57F26" w:rsidP="00753792">
            <w:pPr>
              <w:pStyle w:val="af9"/>
            </w:pPr>
            <w:r w:rsidRPr="00A57F26">
              <w:t>-</w:t>
            </w:r>
          </w:p>
        </w:tc>
      </w:tr>
    </w:tbl>
    <w:p w14:paraId="57D78028" w14:textId="77777777" w:rsidR="00A57F26" w:rsidRPr="00A57F26" w:rsidRDefault="00A57F26" w:rsidP="00885340">
      <w:pPr>
        <w:pStyle w:val="3"/>
        <w:rPr>
          <w:bCs/>
        </w:rPr>
      </w:pPr>
      <w:r w:rsidRPr="00A57F26">
        <w:lastRenderedPageBreak/>
        <w:t>3.2.3. Трудовая функция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91"/>
        <w:gridCol w:w="4502"/>
        <w:gridCol w:w="892"/>
        <w:gridCol w:w="992"/>
        <w:gridCol w:w="1688"/>
        <w:gridCol w:w="556"/>
      </w:tblGrid>
      <w:tr w:rsidR="00A57F26" w:rsidRPr="00A57F26" w14:paraId="0E789788" w14:textId="77777777" w:rsidTr="00DA0788">
        <w:trPr>
          <w:jc w:val="center"/>
        </w:trPr>
        <w:tc>
          <w:tcPr>
            <w:tcW w:w="859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15C5FA4" w14:textId="77777777" w:rsidR="00A57F26" w:rsidRPr="00A57F26" w:rsidRDefault="00A57F26" w:rsidP="00A57F26">
            <w:pPr>
              <w:spacing w:after="0" w:line="240" w:lineRule="auto"/>
              <w:rPr>
                <w:rFonts w:eastAsia="Times New Roman"/>
                <w:sz w:val="20"/>
                <w:szCs w:val="20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sz w:val="20"/>
                <w:szCs w:val="20"/>
                <w:shd w:val="clear" w:color="auto" w:fill="auto"/>
                <w:lang w:eastAsia="ru-RU"/>
              </w:rPr>
              <w:t>Наименование</w:t>
            </w:r>
          </w:p>
        </w:tc>
        <w:tc>
          <w:tcPr>
            <w:tcW w:w="21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FCDD9A3" w14:textId="3542D345" w:rsidR="00A57F26" w:rsidRPr="00A57F26" w:rsidRDefault="00A57F26" w:rsidP="00A57F26">
            <w:pPr>
              <w:suppressAutoHyphens/>
              <w:spacing w:after="0" w:line="240" w:lineRule="auto"/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  <w:t xml:space="preserve">Контроль качества обработки поверхностей малой сложности с параметром шероховатости </w:t>
            </w:r>
            <w:r w:rsidRPr="00A57F26">
              <w:rPr>
                <w:rFonts w:eastAsia="Times New Roman"/>
                <w:bCs/>
                <w:sz w:val="24"/>
                <w:szCs w:val="24"/>
                <w:shd w:val="clear" w:color="auto" w:fill="auto"/>
                <w:lang w:val="en-US" w:eastAsia="ru-RU"/>
              </w:rPr>
              <w:t>Ra</w:t>
            </w:r>
            <w:r w:rsidRPr="00A57F26"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  <w:t xml:space="preserve"> </w:t>
            </w:r>
            <w:r w:rsidR="00B6203B"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  <w:t>3,2…</w:t>
            </w:r>
            <w:r w:rsidRPr="00A57F26"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  <w:t>6,3, изготовленных на электрохимическом станке</w:t>
            </w:r>
            <w:r w:rsidR="00885340"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  <w:t xml:space="preserve"> </w:t>
            </w:r>
          </w:p>
        </w:tc>
        <w:tc>
          <w:tcPr>
            <w:tcW w:w="42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72331DC" w14:textId="77777777" w:rsidR="00A57F26" w:rsidRPr="00A57F26" w:rsidRDefault="00A57F26" w:rsidP="00A57F26">
            <w:pPr>
              <w:spacing w:after="0" w:line="240" w:lineRule="auto"/>
              <w:rPr>
                <w:rFonts w:eastAsia="Times New Roman"/>
                <w:sz w:val="20"/>
                <w:szCs w:val="20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sz w:val="20"/>
                <w:szCs w:val="20"/>
                <w:shd w:val="clear" w:color="auto" w:fill="auto"/>
                <w:lang w:eastAsia="ru-RU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C3C9C97" w14:textId="77777777" w:rsidR="00A57F26" w:rsidRPr="00A57F26" w:rsidRDefault="00A57F26" w:rsidP="00A57F26">
            <w:pPr>
              <w:spacing w:after="0" w:line="240" w:lineRule="auto"/>
              <w:rPr>
                <w:rFonts w:eastAsia="Times New Roman"/>
                <w:sz w:val="24"/>
                <w:szCs w:val="18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sz w:val="24"/>
                <w:szCs w:val="24"/>
                <w:shd w:val="clear" w:color="auto" w:fill="auto"/>
                <w:lang w:eastAsia="ru-RU"/>
              </w:rPr>
              <w:t>В/03.3</w:t>
            </w:r>
          </w:p>
        </w:tc>
        <w:tc>
          <w:tcPr>
            <w:tcW w:w="810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C501444" w14:textId="77777777" w:rsidR="00A57F26" w:rsidRPr="00A57F26" w:rsidRDefault="00A57F26" w:rsidP="00A57F26">
            <w:pPr>
              <w:spacing w:after="0" w:line="240" w:lineRule="auto"/>
              <w:rPr>
                <w:rFonts w:eastAsia="Times New Roman"/>
                <w:sz w:val="20"/>
                <w:szCs w:val="20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sz w:val="20"/>
                <w:szCs w:val="20"/>
                <w:shd w:val="clear" w:color="auto" w:fill="auto"/>
                <w:lang w:eastAsia="ru-RU"/>
              </w:rPr>
              <w:t>Уровень (подуровень) квалификации</w:t>
            </w:r>
          </w:p>
        </w:tc>
        <w:tc>
          <w:tcPr>
            <w:tcW w:w="2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7262C26" w14:textId="77777777" w:rsidR="00A57F26" w:rsidRPr="00A57F26" w:rsidRDefault="00A57F26" w:rsidP="00A57F26">
            <w:pPr>
              <w:spacing w:after="0" w:line="240" w:lineRule="auto"/>
              <w:jc w:val="center"/>
              <w:rPr>
                <w:rFonts w:eastAsia="Times New Roman"/>
                <w:sz w:val="24"/>
                <w:szCs w:val="18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sz w:val="24"/>
                <w:szCs w:val="24"/>
                <w:shd w:val="clear" w:color="auto" w:fill="auto"/>
                <w:lang w:eastAsia="ru-RU"/>
              </w:rPr>
              <w:t>3</w:t>
            </w:r>
          </w:p>
        </w:tc>
      </w:tr>
    </w:tbl>
    <w:p w14:paraId="4359FB45" w14:textId="77777777" w:rsidR="00A57F26" w:rsidRPr="00A57F26" w:rsidRDefault="00A57F26" w:rsidP="00A57F26">
      <w:pPr>
        <w:spacing w:after="0" w:line="240" w:lineRule="auto"/>
        <w:rPr>
          <w:rFonts w:eastAsia="Times New Roman"/>
          <w:sz w:val="24"/>
          <w:shd w:val="clear" w:color="auto" w:fill="auto"/>
          <w:lang w:val="en-US" w:eastAsia="ru-RU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2029"/>
        <w:gridCol w:w="1376"/>
        <w:gridCol w:w="747"/>
        <w:gridCol w:w="1782"/>
        <w:gridCol w:w="630"/>
        <w:gridCol w:w="1418"/>
        <w:gridCol w:w="2439"/>
      </w:tblGrid>
      <w:tr w:rsidR="00A57F26" w:rsidRPr="00A57F26" w14:paraId="5F936CD4" w14:textId="77777777" w:rsidTr="00DA0788">
        <w:trPr>
          <w:jc w:val="center"/>
        </w:trPr>
        <w:tc>
          <w:tcPr>
            <w:tcW w:w="2029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14:paraId="6E096F1D" w14:textId="77777777" w:rsidR="00A57F26" w:rsidRPr="00A57F26" w:rsidRDefault="00A57F26" w:rsidP="00A57F26">
            <w:pPr>
              <w:spacing w:after="0" w:line="240" w:lineRule="auto"/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  <w:t>Происхождение трудовой функции</w:t>
            </w:r>
          </w:p>
        </w:tc>
        <w:tc>
          <w:tcPr>
            <w:tcW w:w="13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AF89EB2" w14:textId="77777777" w:rsidR="00A57F26" w:rsidRPr="00A57F26" w:rsidRDefault="00A57F26" w:rsidP="00A57F26">
            <w:pPr>
              <w:spacing w:after="0" w:line="240" w:lineRule="auto"/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  <w:t>Оригинал</w:t>
            </w:r>
          </w:p>
        </w:tc>
        <w:tc>
          <w:tcPr>
            <w:tcW w:w="74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EED19E9" w14:textId="77777777" w:rsidR="00A57F26" w:rsidRPr="00A57F26" w:rsidRDefault="00A57F26" w:rsidP="00A57F26">
            <w:pPr>
              <w:spacing w:after="0" w:line="240" w:lineRule="auto"/>
              <w:rPr>
                <w:rFonts w:eastAsia="Times New Roman"/>
                <w:bCs/>
                <w:sz w:val="24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bCs/>
                <w:sz w:val="24"/>
                <w:shd w:val="clear" w:color="auto" w:fill="auto"/>
                <w:lang w:eastAsia="ru-RU"/>
              </w:rPr>
              <w:t>Х</w:t>
            </w:r>
          </w:p>
        </w:tc>
        <w:tc>
          <w:tcPr>
            <w:tcW w:w="241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907D43D" w14:textId="77777777" w:rsidR="00A57F26" w:rsidRPr="00A57F26" w:rsidRDefault="00A57F26" w:rsidP="00A57F26">
            <w:pPr>
              <w:spacing w:after="0" w:line="240" w:lineRule="auto"/>
              <w:rPr>
                <w:rFonts w:eastAsia="Times New Roman"/>
                <w:bCs/>
                <w:sz w:val="24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  <w:t>Заимствовано из оригинала</w:t>
            </w: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C6604C6" w14:textId="77777777" w:rsidR="00A57F26" w:rsidRPr="00A57F26" w:rsidRDefault="00A57F26" w:rsidP="00A57F26">
            <w:pPr>
              <w:spacing w:after="0" w:line="240" w:lineRule="auto"/>
              <w:rPr>
                <w:rFonts w:eastAsia="Times New Roman"/>
                <w:bCs/>
                <w:sz w:val="24"/>
                <w:shd w:val="clear" w:color="auto" w:fill="auto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0D1E6E4" w14:textId="77777777" w:rsidR="00A57F26" w:rsidRPr="00A57F26" w:rsidRDefault="00A57F26" w:rsidP="00A57F26">
            <w:pPr>
              <w:spacing w:after="0" w:line="240" w:lineRule="auto"/>
              <w:rPr>
                <w:rFonts w:eastAsia="Times New Roman"/>
                <w:bCs/>
                <w:sz w:val="24"/>
                <w:shd w:val="clear" w:color="auto" w:fill="auto"/>
                <w:lang w:eastAsia="ru-RU"/>
              </w:rPr>
            </w:pPr>
          </w:p>
        </w:tc>
      </w:tr>
      <w:tr w:rsidR="00A57F26" w:rsidRPr="00A57F26" w14:paraId="30CC1111" w14:textId="77777777" w:rsidTr="00DA0788">
        <w:trPr>
          <w:jc w:val="center"/>
        </w:trPr>
        <w:tc>
          <w:tcPr>
            <w:tcW w:w="2029" w:type="dxa"/>
            <w:shd w:val="clear" w:color="auto" w:fill="auto"/>
          </w:tcPr>
          <w:p w14:paraId="35C2DD1A" w14:textId="77777777" w:rsidR="00A57F26" w:rsidRPr="00A57F26" w:rsidRDefault="00A57F26" w:rsidP="00A57F26">
            <w:pPr>
              <w:spacing w:after="0" w:line="240" w:lineRule="auto"/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</w:p>
        </w:tc>
        <w:tc>
          <w:tcPr>
            <w:tcW w:w="1376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0FA9115B" w14:textId="77777777" w:rsidR="00A57F26" w:rsidRPr="00A57F26" w:rsidRDefault="00A57F26" w:rsidP="00A57F26">
            <w:pPr>
              <w:spacing w:after="0" w:line="240" w:lineRule="auto"/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</w:p>
        </w:tc>
        <w:tc>
          <w:tcPr>
            <w:tcW w:w="747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640B7A8B" w14:textId="77777777" w:rsidR="00A57F26" w:rsidRPr="00A57F26" w:rsidRDefault="00A57F26" w:rsidP="00A57F26">
            <w:pPr>
              <w:spacing w:after="0" w:line="240" w:lineRule="auto"/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</w:p>
        </w:tc>
        <w:tc>
          <w:tcPr>
            <w:tcW w:w="1782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2768FFF6" w14:textId="77777777" w:rsidR="00A57F26" w:rsidRPr="00A57F26" w:rsidRDefault="00A57F26" w:rsidP="00A57F26">
            <w:pPr>
              <w:spacing w:after="0" w:line="240" w:lineRule="auto"/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02305591" w14:textId="77777777" w:rsidR="00A57F26" w:rsidRPr="00A57F26" w:rsidRDefault="00A57F26" w:rsidP="00A57F26">
            <w:pPr>
              <w:spacing w:after="0" w:line="240" w:lineRule="auto"/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134F3CF2" w14:textId="77777777" w:rsidR="00A57F26" w:rsidRPr="00A57F26" w:rsidRDefault="00A57F26" w:rsidP="00A57F26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  <w:t>Код оригинала</w:t>
            </w:r>
          </w:p>
        </w:tc>
        <w:tc>
          <w:tcPr>
            <w:tcW w:w="2439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61E1DC44" w14:textId="77777777" w:rsidR="00A57F26" w:rsidRPr="00A57F26" w:rsidRDefault="00A57F26" w:rsidP="00A57F26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14:paraId="1FB79664" w14:textId="77777777" w:rsidR="00A57F26" w:rsidRPr="00A57F26" w:rsidRDefault="00A57F26" w:rsidP="00A57F26">
      <w:pPr>
        <w:spacing w:after="0" w:line="240" w:lineRule="auto"/>
        <w:rPr>
          <w:rFonts w:eastAsia="Times New Roman"/>
          <w:sz w:val="24"/>
          <w:shd w:val="clear" w:color="auto" w:fill="auto"/>
          <w:lang w:eastAsia="ru-RU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659"/>
        <w:gridCol w:w="7762"/>
      </w:tblGrid>
      <w:tr w:rsidR="008517CE" w:rsidRPr="00A57F26" w14:paraId="505453CD" w14:textId="77777777" w:rsidTr="00D041BD">
        <w:trPr>
          <w:trHeight w:val="20"/>
          <w:jc w:val="center"/>
        </w:trPr>
        <w:tc>
          <w:tcPr>
            <w:tcW w:w="1276" w:type="pct"/>
            <w:vMerge w:val="restart"/>
            <w:shd w:val="clear" w:color="auto" w:fill="auto"/>
          </w:tcPr>
          <w:p w14:paraId="61112C4E" w14:textId="77777777" w:rsidR="008517CE" w:rsidRPr="00A57F26" w:rsidRDefault="008517CE" w:rsidP="005B42AE">
            <w:pPr>
              <w:pStyle w:val="af9"/>
            </w:pPr>
            <w:r w:rsidRPr="00A57F26">
              <w:t>Трудовые действия</w:t>
            </w:r>
          </w:p>
        </w:tc>
        <w:tc>
          <w:tcPr>
            <w:tcW w:w="3724" w:type="pct"/>
            <w:shd w:val="clear" w:color="auto" w:fill="auto"/>
          </w:tcPr>
          <w:p w14:paraId="6ADD8C18" w14:textId="77777777" w:rsidR="008517CE" w:rsidRPr="00A57F26" w:rsidRDefault="008517CE" w:rsidP="005B42AE">
            <w:pPr>
              <w:pStyle w:val="af9"/>
            </w:pPr>
            <w:r w:rsidRPr="00A57F26">
              <w:t>Визуальное определение дефектов обработанных поверхностей</w:t>
            </w:r>
          </w:p>
        </w:tc>
      </w:tr>
      <w:tr w:rsidR="008517CE" w:rsidRPr="00A57F26" w14:paraId="0E33D47B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4E1FCCA5" w14:textId="77777777" w:rsidR="008517CE" w:rsidRPr="00A57F26" w:rsidRDefault="008517CE" w:rsidP="005B42AE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34FAA25F" w14:textId="2B449BC1" w:rsidR="008517CE" w:rsidRPr="00A57F26" w:rsidRDefault="008517CE" w:rsidP="005F314C">
            <w:pPr>
              <w:pStyle w:val="af9"/>
            </w:pPr>
            <w:r w:rsidRPr="00A57F26">
              <w:t xml:space="preserve">Контроль шероховатости </w:t>
            </w:r>
            <w:r w:rsidR="00235F34">
              <w:t xml:space="preserve">поверхностей </w:t>
            </w:r>
            <w:r w:rsidRPr="00A57F26">
              <w:t>малой сложности</w:t>
            </w:r>
            <w:r w:rsidR="005F314C">
              <w:t xml:space="preserve"> </w:t>
            </w:r>
            <w:r w:rsidR="005F314C" w:rsidRPr="00A57F26">
              <w:t xml:space="preserve">по параметру </w:t>
            </w:r>
            <w:r w:rsidR="005F314C" w:rsidRPr="00A57F26">
              <w:rPr>
                <w:lang w:val="en-US"/>
              </w:rPr>
              <w:t>Ra</w:t>
            </w:r>
            <w:r w:rsidR="005F314C" w:rsidRPr="00A57F26">
              <w:t xml:space="preserve"> </w:t>
            </w:r>
            <w:r w:rsidR="005F314C">
              <w:t>3,2…</w:t>
            </w:r>
            <w:r w:rsidR="005F314C" w:rsidRPr="00A57F26">
              <w:t>6,3</w:t>
            </w:r>
            <w:r w:rsidR="005F314C">
              <w:t xml:space="preserve"> </w:t>
            </w:r>
          </w:p>
        </w:tc>
      </w:tr>
      <w:tr w:rsidR="008517CE" w:rsidRPr="00A57F26" w14:paraId="3840B201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756B2E79" w14:textId="77777777" w:rsidR="008517CE" w:rsidRPr="00A57F26" w:rsidRDefault="008517CE" w:rsidP="005B42AE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2BE2D636" w14:textId="668E23CB" w:rsidR="008517CE" w:rsidRPr="00A57F26" w:rsidRDefault="008517CE" w:rsidP="008517CE">
            <w:pPr>
              <w:pStyle w:val="af9"/>
            </w:pPr>
            <w:r w:rsidRPr="00A57F26">
              <w:t xml:space="preserve">Контроль формы </w:t>
            </w:r>
            <w:r>
              <w:t xml:space="preserve">и взаимного расположения </w:t>
            </w:r>
            <w:r w:rsidRPr="00A57F26">
              <w:t>обработанных фасонных поверхностей</w:t>
            </w:r>
            <w:r w:rsidRPr="008A2AF8">
              <w:rPr>
                <w:color w:val="000000" w:themeColor="text1"/>
              </w:rPr>
              <w:t xml:space="preserve"> </w:t>
            </w:r>
            <w:r w:rsidR="009D259A" w:rsidRPr="008A2AF8">
              <w:rPr>
                <w:color w:val="000000" w:themeColor="text1"/>
              </w:rPr>
              <w:t>малой сложности</w:t>
            </w:r>
            <w:r w:rsidR="009D259A">
              <w:rPr>
                <w:color w:val="FF0000"/>
              </w:rPr>
              <w:t xml:space="preserve"> </w:t>
            </w:r>
            <w:r>
              <w:t>до</w:t>
            </w:r>
            <w:r w:rsidR="009D3306">
              <w:t xml:space="preserve"> </w:t>
            </w:r>
            <w:r w:rsidR="00B6203B">
              <w:t>9–11</w:t>
            </w:r>
            <w:r>
              <w:t xml:space="preserve"> степени точности</w:t>
            </w:r>
          </w:p>
        </w:tc>
      </w:tr>
      <w:tr w:rsidR="008517CE" w:rsidRPr="00A57F26" w14:paraId="0ABAAB54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5E12C743" w14:textId="77777777" w:rsidR="008517CE" w:rsidRPr="00A57F26" w:rsidRDefault="008517CE" w:rsidP="005B42AE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11732E0F" w14:textId="524745C4" w:rsidR="008517CE" w:rsidRPr="00A57F26" w:rsidRDefault="008517CE" w:rsidP="008517CE">
            <w:pPr>
              <w:pStyle w:val="af9"/>
            </w:pPr>
            <w:r w:rsidRPr="00A57F26">
              <w:t xml:space="preserve">Контроль </w:t>
            </w:r>
            <w:r>
              <w:t xml:space="preserve">линейных </w:t>
            </w:r>
            <w:r w:rsidR="002E4736">
              <w:t xml:space="preserve">размеров </w:t>
            </w:r>
            <w:r w:rsidRPr="00A57F26">
              <w:t xml:space="preserve">обработанных деталей </w:t>
            </w:r>
            <w:r>
              <w:t>с поверхностью м</w:t>
            </w:r>
            <w:r w:rsidR="00D1731F">
              <w:t xml:space="preserve">алой сложности с точностью до </w:t>
            </w:r>
            <w:r w:rsidR="00B6203B">
              <w:t>8–10</w:t>
            </w:r>
            <w:r>
              <w:t xml:space="preserve"> квалитетов</w:t>
            </w:r>
          </w:p>
        </w:tc>
      </w:tr>
      <w:tr w:rsidR="008517CE" w:rsidRPr="00A57F26" w14:paraId="0215B7C9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24F9A8C8" w14:textId="77777777" w:rsidR="008517CE" w:rsidRPr="00A57F26" w:rsidRDefault="008517CE" w:rsidP="005B42AE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18CCC106" w14:textId="796CEDF2" w:rsidR="008517CE" w:rsidRPr="00A57F26" w:rsidRDefault="008517CE" w:rsidP="00D1731F">
            <w:pPr>
              <w:pStyle w:val="af9"/>
            </w:pPr>
            <w:r w:rsidRPr="00A57F26">
              <w:t xml:space="preserve">Контроль </w:t>
            </w:r>
            <w:r>
              <w:t xml:space="preserve">угловых </w:t>
            </w:r>
            <w:r w:rsidRPr="00A57F26">
              <w:t>размеров обработанных деталей</w:t>
            </w:r>
            <w:r w:rsidR="009D3306">
              <w:t xml:space="preserve"> </w:t>
            </w:r>
            <w:r w:rsidR="00C812C8">
              <w:t>с поверхностью малой сложности</w:t>
            </w:r>
            <w:r w:rsidR="009D3306">
              <w:t xml:space="preserve"> </w:t>
            </w:r>
            <w:r>
              <w:t xml:space="preserve">до </w:t>
            </w:r>
            <w:r w:rsidR="00B6203B">
              <w:t>9–11</w:t>
            </w:r>
            <w:r w:rsidR="00D1731F">
              <w:t xml:space="preserve"> </w:t>
            </w:r>
            <w:r>
              <w:t>степени</w:t>
            </w:r>
            <w:r w:rsidR="00C812C8">
              <w:t xml:space="preserve"> точности</w:t>
            </w:r>
          </w:p>
        </w:tc>
      </w:tr>
      <w:tr w:rsidR="008517CE" w:rsidRPr="00A57F26" w14:paraId="606B1CAF" w14:textId="77777777" w:rsidTr="00D041BD">
        <w:trPr>
          <w:trHeight w:val="20"/>
          <w:jc w:val="center"/>
        </w:trPr>
        <w:tc>
          <w:tcPr>
            <w:tcW w:w="1276" w:type="pct"/>
            <w:vMerge w:val="restart"/>
            <w:shd w:val="clear" w:color="auto" w:fill="auto"/>
          </w:tcPr>
          <w:p w14:paraId="16383AC4" w14:textId="77777777" w:rsidR="008517CE" w:rsidRPr="00A57F26" w:rsidRDefault="008517CE" w:rsidP="005B42AE">
            <w:pPr>
              <w:pStyle w:val="af9"/>
            </w:pPr>
          </w:p>
          <w:p w14:paraId="06333325" w14:textId="77777777" w:rsidR="008517CE" w:rsidRPr="00A57F26" w:rsidDel="002A1D54" w:rsidRDefault="008517CE" w:rsidP="005B42AE">
            <w:pPr>
              <w:pStyle w:val="af9"/>
            </w:pPr>
            <w:r w:rsidRPr="00A57F26" w:rsidDel="002A1D54">
              <w:t>Необходимые умения</w:t>
            </w:r>
          </w:p>
        </w:tc>
        <w:tc>
          <w:tcPr>
            <w:tcW w:w="3724" w:type="pct"/>
            <w:shd w:val="clear" w:color="auto" w:fill="auto"/>
          </w:tcPr>
          <w:p w14:paraId="753DD6EC" w14:textId="77777777" w:rsidR="008517CE" w:rsidRPr="00A57F26" w:rsidRDefault="008517CE" w:rsidP="005B42AE">
            <w:pPr>
              <w:pStyle w:val="af9"/>
            </w:pPr>
            <w:r w:rsidRPr="00A57F26">
              <w:t>Выявлять визуально дефекты обработанных поверхностей малой сложности</w:t>
            </w:r>
          </w:p>
        </w:tc>
      </w:tr>
      <w:tr w:rsidR="008517CE" w:rsidRPr="00A57F26" w14:paraId="3C29D335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083856A5" w14:textId="77777777" w:rsidR="008517CE" w:rsidRPr="00A57F26" w:rsidDel="002A1D54" w:rsidRDefault="008517CE" w:rsidP="005B42AE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7460AF16" w14:textId="6C2DCB80" w:rsidR="008517CE" w:rsidRPr="00A57F26" w:rsidRDefault="008517CE" w:rsidP="005B42AE">
            <w:pPr>
              <w:pStyle w:val="af9"/>
            </w:pPr>
            <w:r w:rsidRPr="00A57F26">
              <w:t xml:space="preserve">Применять универсальные и специальные контрольно-измерительные инструменты и приборы для измерения и контроля шероховатости по параметру </w:t>
            </w:r>
            <w:r w:rsidRPr="00A57F26">
              <w:rPr>
                <w:lang w:val="en-US"/>
              </w:rPr>
              <w:t>Ra</w:t>
            </w:r>
            <w:r w:rsidRPr="00A57F26">
              <w:t xml:space="preserve"> </w:t>
            </w:r>
            <w:r w:rsidR="00B6203B">
              <w:t>3,2…</w:t>
            </w:r>
            <w:r w:rsidRPr="00A57F26">
              <w:t xml:space="preserve">6,3 </w:t>
            </w:r>
          </w:p>
        </w:tc>
      </w:tr>
      <w:tr w:rsidR="008517CE" w:rsidRPr="00A57F26" w14:paraId="6627F106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2B98679B" w14:textId="77777777" w:rsidR="008517CE" w:rsidRPr="00A57F26" w:rsidDel="002A1D54" w:rsidRDefault="008517CE" w:rsidP="005B42AE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10CB6680" w14:textId="73CC569E" w:rsidR="008517CE" w:rsidRPr="00A57F26" w:rsidRDefault="008517CE" w:rsidP="00D1731F">
            <w:pPr>
              <w:pStyle w:val="af9"/>
            </w:pPr>
            <w:r w:rsidRPr="00A57F26">
              <w:t xml:space="preserve">Применять универсальные и специальные контрольно-измерительные приборы и инструменты для измерения и контроля линейных размеров с точностью до </w:t>
            </w:r>
            <w:r w:rsidR="00B6203B">
              <w:t>8–10</w:t>
            </w:r>
            <w:r w:rsidR="00D1731F">
              <w:t xml:space="preserve"> </w:t>
            </w:r>
            <w:r w:rsidR="00C812C8">
              <w:t>квалитетов</w:t>
            </w:r>
          </w:p>
        </w:tc>
      </w:tr>
      <w:tr w:rsidR="00C812C8" w:rsidRPr="00A57F26" w14:paraId="624FADDF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529F73FC" w14:textId="77777777" w:rsidR="00C812C8" w:rsidRPr="00A57F26" w:rsidDel="002A1D54" w:rsidRDefault="00C812C8" w:rsidP="005B42AE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4A3159D2" w14:textId="5DB3FA7E" w:rsidR="00C812C8" w:rsidRPr="00A57F26" w:rsidRDefault="00C812C8" w:rsidP="00D1731F">
            <w:pPr>
              <w:pStyle w:val="af9"/>
            </w:pPr>
            <w:r w:rsidRPr="00A57F26">
              <w:t xml:space="preserve">Применять универсальные и специальные контрольно-измерительные приборы и инструменты для измерения и контроля </w:t>
            </w:r>
            <w:r>
              <w:t xml:space="preserve">угловых </w:t>
            </w:r>
            <w:r w:rsidRPr="00A57F26">
              <w:t>размеров с точностью</w:t>
            </w:r>
            <w:r w:rsidR="00A61CB2">
              <w:t xml:space="preserve"> до </w:t>
            </w:r>
            <w:r w:rsidR="00B6203B">
              <w:t>9–11</w:t>
            </w:r>
            <w:r w:rsidR="00D1731F">
              <w:t xml:space="preserve"> </w:t>
            </w:r>
            <w:r>
              <w:t>степени точности</w:t>
            </w:r>
          </w:p>
        </w:tc>
      </w:tr>
      <w:tr w:rsidR="00D8593C" w:rsidRPr="00A57F26" w14:paraId="39AA9E53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255659AF" w14:textId="77777777" w:rsidR="00D8593C" w:rsidRPr="00A57F26" w:rsidDel="002A1D54" w:rsidRDefault="00D8593C" w:rsidP="00D8593C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7CBB54A1" w14:textId="44758A14" w:rsidR="00D8593C" w:rsidRPr="00A57F26" w:rsidRDefault="00D8593C" w:rsidP="00030A92">
            <w:pPr>
              <w:pStyle w:val="af9"/>
            </w:pPr>
            <w:r w:rsidRPr="00A57F26">
              <w:t>Применять специальны</w:t>
            </w:r>
            <w:r>
              <w:t>е шаблоны</w:t>
            </w:r>
            <w:r w:rsidRPr="00A57F26">
              <w:t xml:space="preserve"> </w:t>
            </w:r>
            <w:r>
              <w:t>для</w:t>
            </w:r>
            <w:r w:rsidRPr="00A57F26">
              <w:t xml:space="preserve"> контроля</w:t>
            </w:r>
            <w:r>
              <w:t xml:space="preserve"> формы</w:t>
            </w:r>
            <w:r w:rsidRPr="00A57F26">
              <w:t xml:space="preserve"> полостей и отверстий с точностью</w:t>
            </w:r>
            <w:r>
              <w:t xml:space="preserve"> до 9–11 степени точности</w:t>
            </w:r>
          </w:p>
        </w:tc>
      </w:tr>
      <w:tr w:rsidR="00D8593C" w:rsidRPr="00A57F26" w14:paraId="4EE09238" w14:textId="77777777" w:rsidTr="00D041BD">
        <w:trPr>
          <w:trHeight w:val="20"/>
          <w:jc w:val="center"/>
        </w:trPr>
        <w:tc>
          <w:tcPr>
            <w:tcW w:w="1276" w:type="pct"/>
            <w:vMerge w:val="restart"/>
            <w:shd w:val="clear" w:color="auto" w:fill="auto"/>
          </w:tcPr>
          <w:p w14:paraId="793764EB" w14:textId="77777777" w:rsidR="00D8593C" w:rsidRPr="00A57F26" w:rsidRDefault="00D8593C" w:rsidP="00D8593C">
            <w:pPr>
              <w:pStyle w:val="af9"/>
            </w:pPr>
            <w:r w:rsidRPr="00A57F26" w:rsidDel="002A1D54">
              <w:t>Необходимые знания</w:t>
            </w:r>
          </w:p>
        </w:tc>
        <w:tc>
          <w:tcPr>
            <w:tcW w:w="3724" w:type="pct"/>
            <w:shd w:val="clear" w:color="auto" w:fill="auto"/>
          </w:tcPr>
          <w:p w14:paraId="5D277C83" w14:textId="77777777" w:rsidR="00D8593C" w:rsidRPr="00A57F26" w:rsidRDefault="00D8593C" w:rsidP="00D8593C">
            <w:pPr>
              <w:pStyle w:val="af9"/>
            </w:pPr>
            <w:r w:rsidRPr="00A57F26">
              <w:t>Требования, предъявляемые к качеству выполняемых работ</w:t>
            </w:r>
          </w:p>
        </w:tc>
      </w:tr>
      <w:tr w:rsidR="00D8593C" w:rsidRPr="00A57F26" w14:paraId="6CF4EDF2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18564603" w14:textId="77777777" w:rsidR="00D8593C" w:rsidRPr="00A57F26" w:rsidDel="002A1D54" w:rsidRDefault="00D8593C" w:rsidP="00D8593C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40C8A87F" w14:textId="77777777" w:rsidR="00D8593C" w:rsidRPr="00A57F26" w:rsidRDefault="00D8593C" w:rsidP="00D8593C">
            <w:pPr>
              <w:pStyle w:val="af9"/>
            </w:pPr>
            <w:r w:rsidRPr="00A57F26">
              <w:t>Система допусков и посадок, степеней точности; квалитеты и параметры шероховатости</w:t>
            </w:r>
          </w:p>
        </w:tc>
      </w:tr>
      <w:tr w:rsidR="00D8593C" w:rsidRPr="00A57F26" w14:paraId="0D9E981B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0B5946A4" w14:textId="77777777" w:rsidR="00D8593C" w:rsidRPr="00A57F26" w:rsidDel="002A1D54" w:rsidRDefault="00D8593C" w:rsidP="00D8593C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7AF7C071" w14:textId="5203206C" w:rsidR="00D8593C" w:rsidRPr="00A57F26" w:rsidRDefault="00D8593C" w:rsidP="00D8593C">
            <w:pPr>
              <w:pStyle w:val="af9"/>
            </w:pPr>
            <w:r w:rsidRPr="00A57F26">
              <w:t>Назначение и правила применения универсальных и специальных контрольно-измерительных приборов и</w:t>
            </w:r>
            <w:r>
              <w:t xml:space="preserve"> </w:t>
            </w:r>
            <w:r w:rsidRPr="00A57F26">
              <w:t xml:space="preserve">инструментов для измерения и контроля линейных и угловых размеров с точностью до </w:t>
            </w:r>
            <w:r>
              <w:t xml:space="preserve">8–10 </w:t>
            </w:r>
            <w:r w:rsidRPr="00A57F26">
              <w:t>квалитета</w:t>
            </w:r>
            <w:r>
              <w:t xml:space="preserve"> и 9–11 степени точности</w:t>
            </w:r>
          </w:p>
        </w:tc>
      </w:tr>
      <w:tr w:rsidR="00D8593C" w:rsidRPr="00A57F26" w14:paraId="733474FE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183DEA66" w14:textId="77777777" w:rsidR="00D8593C" w:rsidRPr="00A57F26" w:rsidDel="002A1D54" w:rsidRDefault="00D8593C" w:rsidP="00D8593C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1A561370" w14:textId="51D77BA9" w:rsidR="00D8593C" w:rsidRPr="00A57F26" w:rsidRDefault="00D8593C" w:rsidP="00D8593C">
            <w:pPr>
              <w:pStyle w:val="af9"/>
            </w:pPr>
            <w:r w:rsidRPr="00A57F26">
              <w:t>Назначение и правила применения универсальных и специальных контрольно-измерительных приборов и</w:t>
            </w:r>
            <w:r>
              <w:t xml:space="preserve"> </w:t>
            </w:r>
            <w:r w:rsidRPr="00A57F26">
              <w:t xml:space="preserve">инструментов для измерения и контроля шероховатости по параметру </w:t>
            </w:r>
            <w:r w:rsidRPr="00A57F26">
              <w:rPr>
                <w:lang w:val="en-US"/>
              </w:rPr>
              <w:t>Ra</w:t>
            </w:r>
            <w:r w:rsidRPr="00A57F26">
              <w:t xml:space="preserve"> </w:t>
            </w:r>
            <w:r>
              <w:t>3,2…</w:t>
            </w:r>
            <w:r w:rsidRPr="00A57F26">
              <w:t>6,3</w:t>
            </w:r>
          </w:p>
        </w:tc>
      </w:tr>
      <w:tr w:rsidR="00D8593C" w:rsidRPr="00A57F26" w14:paraId="483C8BAE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3E793527" w14:textId="77777777" w:rsidR="00D8593C" w:rsidRPr="00A57F26" w:rsidDel="002A1D54" w:rsidRDefault="00D8593C" w:rsidP="00D8593C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4AF8DCD4" w14:textId="77777777" w:rsidR="00D8593C" w:rsidRPr="00A57F26" w:rsidRDefault="00D8593C" w:rsidP="00D8593C">
            <w:pPr>
              <w:pStyle w:val="af9"/>
            </w:pPr>
            <w:r w:rsidRPr="00A57F26">
              <w:t>Виды брака и способы его предупреждения и устранения</w:t>
            </w:r>
            <w:r w:rsidRPr="00A57F26" w:rsidDel="00F568AE">
              <w:t xml:space="preserve"> </w:t>
            </w:r>
          </w:p>
        </w:tc>
      </w:tr>
      <w:tr w:rsidR="00D8593C" w:rsidRPr="00A57F26" w14:paraId="669F7C1B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55C763CF" w14:textId="77777777" w:rsidR="00D8593C" w:rsidRPr="00A57F26" w:rsidDel="002A1D54" w:rsidRDefault="00D8593C" w:rsidP="00D8593C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5D4CCE9E" w14:textId="59A0F192" w:rsidR="00D8593C" w:rsidRPr="00A57F26" w:rsidRDefault="00D8593C" w:rsidP="00D8593C">
            <w:pPr>
              <w:pStyle w:val="af9"/>
            </w:pPr>
            <w:r w:rsidRPr="00A57F26">
              <w:t>Правила работы с шаблонами</w:t>
            </w:r>
            <w:r w:rsidRPr="00A57F26" w:rsidDel="00F568AE">
              <w:t xml:space="preserve"> </w:t>
            </w:r>
            <w:r w:rsidRPr="00A57F26">
              <w:t xml:space="preserve">и мерами для контроля формы обработанной поверхности с точностью до </w:t>
            </w:r>
            <w:r>
              <w:t xml:space="preserve">9–11 </w:t>
            </w:r>
            <w:r w:rsidRPr="00A57F26">
              <w:t>степени точности</w:t>
            </w:r>
          </w:p>
        </w:tc>
      </w:tr>
      <w:tr w:rsidR="00D8593C" w:rsidRPr="00A57F26" w14:paraId="5C39C954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0F69098E" w14:textId="77777777" w:rsidR="00D8593C" w:rsidRPr="00A57F26" w:rsidDel="002A1D54" w:rsidRDefault="00D8593C" w:rsidP="00D8593C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4BA035B9" w14:textId="1F141004" w:rsidR="00D8593C" w:rsidRPr="00A57F26" w:rsidRDefault="00D8593C" w:rsidP="00D8593C">
            <w:pPr>
              <w:pStyle w:val="af9"/>
            </w:pPr>
            <w:r w:rsidRPr="00A57F26">
              <w:t xml:space="preserve">Виды, конструкции, назначение, возможности и правила использования контрольно-измерительных инструментов для измерения и контроля угловых размеров с точностью до </w:t>
            </w:r>
            <w:r>
              <w:t xml:space="preserve">9–11 </w:t>
            </w:r>
            <w:r w:rsidRPr="00A57F26">
              <w:t>степени точности</w:t>
            </w:r>
            <w:r w:rsidRPr="00A57F26" w:rsidDel="00F568AE">
              <w:t xml:space="preserve"> </w:t>
            </w:r>
          </w:p>
        </w:tc>
      </w:tr>
      <w:tr w:rsidR="00D8593C" w:rsidRPr="00A57F26" w14:paraId="4F3AF2D7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2FED9487" w14:textId="77777777" w:rsidR="00D8593C" w:rsidRPr="00A57F26" w:rsidDel="002A1D54" w:rsidRDefault="00D8593C" w:rsidP="00D8593C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4867BFEE" w14:textId="774F7F9F" w:rsidR="00D8593C" w:rsidRPr="00A57F26" w:rsidRDefault="00D8593C" w:rsidP="00D8593C">
            <w:pPr>
              <w:pStyle w:val="af9"/>
            </w:pPr>
            <w:r w:rsidRPr="00A57F26">
              <w:t xml:space="preserve">Виды, конструкции, назначение, возможности и правила использования контрольно-измерительных инструментов и приспособлений для измерения и контроля точности формы и взаимного расположения поверхностей с погрешностью </w:t>
            </w:r>
            <w:r>
              <w:t>до</w:t>
            </w:r>
            <w:r w:rsidRPr="00A57F26">
              <w:t xml:space="preserve"> </w:t>
            </w:r>
            <w:r>
              <w:t xml:space="preserve">9–11 </w:t>
            </w:r>
            <w:r w:rsidRPr="00A57F26">
              <w:t>степени точности</w:t>
            </w:r>
          </w:p>
        </w:tc>
      </w:tr>
      <w:tr w:rsidR="00D8593C" w:rsidRPr="00A57F26" w14:paraId="23672755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2382F2BB" w14:textId="77777777" w:rsidR="00D8593C" w:rsidRPr="00A57F26" w:rsidDel="002A1D54" w:rsidRDefault="00D8593C" w:rsidP="00D8593C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71A6B47E" w14:textId="77777777" w:rsidR="00D8593C" w:rsidRPr="00A57F26" w:rsidRDefault="00D8593C" w:rsidP="00D8593C">
            <w:pPr>
              <w:pStyle w:val="af9"/>
            </w:pPr>
            <w:r w:rsidRPr="00E45531">
              <w:t>Правила чтения технической документации (рабочих чертежей, технологических карт) в объеме, необходимом для выполнени</w:t>
            </w:r>
            <w:r>
              <w:t>я работы</w:t>
            </w:r>
          </w:p>
        </w:tc>
      </w:tr>
      <w:tr w:rsidR="00D8593C" w:rsidRPr="00A57F26" w14:paraId="328B9A55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475CAE89" w14:textId="77777777" w:rsidR="00D8593C" w:rsidRPr="00A57F26" w:rsidDel="002A1D54" w:rsidRDefault="00D8593C" w:rsidP="00D8593C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49A0A29F" w14:textId="77777777" w:rsidR="00D8593C" w:rsidRPr="0065451F" w:rsidRDefault="00D8593C" w:rsidP="00D8593C">
            <w:pPr>
              <w:pStyle w:val="af9"/>
            </w:pPr>
            <w:r w:rsidRPr="0065451F">
              <w:t>Машиностроительное черчение в объеме, необходимом для выполнения работы</w:t>
            </w:r>
          </w:p>
        </w:tc>
      </w:tr>
      <w:tr w:rsidR="00D8593C" w:rsidRPr="00A57F26" w14:paraId="094B844E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30AC9049" w14:textId="77777777" w:rsidR="00D8593C" w:rsidRPr="00A57F26" w:rsidDel="002A1D54" w:rsidRDefault="00D8593C" w:rsidP="00D8593C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67281F74" w14:textId="77777777" w:rsidR="00D8593C" w:rsidRPr="00A57F26" w:rsidRDefault="00D8593C" w:rsidP="00D8593C">
            <w:pPr>
              <w:pStyle w:val="af9"/>
            </w:pPr>
            <w:r w:rsidRPr="00A57F26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D8593C" w:rsidRPr="00A57F26" w14:paraId="56E60CE6" w14:textId="77777777" w:rsidTr="00D041BD">
        <w:trPr>
          <w:trHeight w:val="20"/>
          <w:jc w:val="center"/>
        </w:trPr>
        <w:tc>
          <w:tcPr>
            <w:tcW w:w="1276" w:type="pct"/>
            <w:shd w:val="clear" w:color="auto" w:fill="auto"/>
          </w:tcPr>
          <w:p w14:paraId="311F4BAD" w14:textId="77777777" w:rsidR="00D8593C" w:rsidRPr="00A57F26" w:rsidDel="002A1D54" w:rsidRDefault="00D8593C" w:rsidP="00D8593C">
            <w:pPr>
              <w:pStyle w:val="af9"/>
            </w:pPr>
            <w:r w:rsidRPr="00A57F26" w:rsidDel="002A1D54">
              <w:t>Другие характеристики</w:t>
            </w:r>
          </w:p>
        </w:tc>
        <w:tc>
          <w:tcPr>
            <w:tcW w:w="3724" w:type="pct"/>
            <w:shd w:val="clear" w:color="auto" w:fill="auto"/>
          </w:tcPr>
          <w:p w14:paraId="18A6ED30" w14:textId="77777777" w:rsidR="00D8593C" w:rsidRPr="00A57F26" w:rsidRDefault="00D8593C" w:rsidP="00D8593C">
            <w:pPr>
              <w:pStyle w:val="af9"/>
            </w:pPr>
            <w:r w:rsidRPr="00A57F26">
              <w:t>-</w:t>
            </w:r>
          </w:p>
        </w:tc>
      </w:tr>
    </w:tbl>
    <w:p w14:paraId="5289B1D0" w14:textId="77777777" w:rsidR="00A57F26" w:rsidRPr="00A57F26" w:rsidRDefault="00A57F26" w:rsidP="00885340">
      <w:pPr>
        <w:pStyle w:val="2"/>
      </w:pPr>
      <w:bookmarkStart w:id="7" w:name="_Toc509868882"/>
      <w:r w:rsidRPr="00A57F26">
        <w:t>3.3. Обобщенная трудовая функция</w:t>
      </w:r>
      <w:bookmarkEnd w:id="7"/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913"/>
        <w:gridCol w:w="4073"/>
        <w:gridCol w:w="852"/>
        <w:gridCol w:w="686"/>
        <w:gridCol w:w="2055"/>
        <w:gridCol w:w="842"/>
      </w:tblGrid>
      <w:tr w:rsidR="00A57F26" w:rsidRPr="00A57F26" w14:paraId="24673FF0" w14:textId="77777777" w:rsidTr="00DA0788">
        <w:trPr>
          <w:jc w:val="center"/>
        </w:trPr>
        <w:tc>
          <w:tcPr>
            <w:tcW w:w="918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77765BD" w14:textId="77777777" w:rsidR="00A57F26" w:rsidRPr="00A57F26" w:rsidRDefault="00A57F26" w:rsidP="00A57F26">
            <w:pPr>
              <w:spacing w:after="0" w:line="240" w:lineRule="auto"/>
              <w:rPr>
                <w:rFonts w:eastAsia="Times New Roman"/>
                <w:sz w:val="20"/>
                <w:szCs w:val="20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sz w:val="20"/>
                <w:szCs w:val="20"/>
                <w:shd w:val="clear" w:color="auto" w:fill="auto"/>
                <w:lang w:eastAsia="ru-RU"/>
              </w:rPr>
              <w:t>Наименование</w:t>
            </w:r>
          </w:p>
        </w:tc>
        <w:tc>
          <w:tcPr>
            <w:tcW w:w="195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A86A9BA" w14:textId="77777777" w:rsidR="00A57F26" w:rsidRPr="00A57F26" w:rsidRDefault="00A57F26" w:rsidP="00A57F26">
            <w:pPr>
              <w:suppressAutoHyphens/>
              <w:spacing w:after="0" w:line="240" w:lineRule="auto"/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  <w:t xml:space="preserve">Изготовление деталей с поверхностями средней сложности с параметром шероховатости </w:t>
            </w:r>
            <w:r w:rsidRPr="00A57F26">
              <w:rPr>
                <w:rFonts w:eastAsia="Times New Roman"/>
                <w:bCs/>
                <w:sz w:val="24"/>
                <w:szCs w:val="24"/>
                <w:shd w:val="clear" w:color="auto" w:fill="auto"/>
                <w:lang w:val="en-US" w:eastAsia="ru-RU"/>
              </w:rPr>
              <w:t>Ra</w:t>
            </w:r>
            <w:r w:rsidRPr="00A57F26"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  <w:t xml:space="preserve"> 1,6…3,2</w:t>
            </w:r>
            <w:r w:rsidR="00885340"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  <w:t xml:space="preserve"> </w:t>
            </w:r>
            <w:r w:rsidRPr="00A57F26"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  <w:t xml:space="preserve">на </w:t>
            </w:r>
            <w:r w:rsidRPr="00A57F26">
              <w:rPr>
                <w:rFonts w:eastAsia="Times New Roman"/>
                <w:bCs/>
                <w:color w:val="000000"/>
                <w:sz w:val="24"/>
                <w:szCs w:val="24"/>
                <w:shd w:val="clear" w:color="auto" w:fill="auto"/>
                <w:lang w:eastAsia="ru-RU"/>
              </w:rPr>
              <w:t xml:space="preserve">электрохимических станках </w:t>
            </w:r>
          </w:p>
        </w:tc>
        <w:tc>
          <w:tcPr>
            <w:tcW w:w="409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B2A0289" w14:textId="77777777" w:rsidR="00A57F26" w:rsidRPr="00A57F26" w:rsidRDefault="00A57F26" w:rsidP="00A57F26">
            <w:pPr>
              <w:spacing w:after="0" w:line="240" w:lineRule="auto"/>
              <w:rPr>
                <w:rFonts w:eastAsia="Times New Roman"/>
                <w:sz w:val="20"/>
                <w:szCs w:val="20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sz w:val="20"/>
                <w:szCs w:val="20"/>
                <w:shd w:val="clear" w:color="auto" w:fill="auto"/>
                <w:lang w:eastAsia="ru-RU"/>
              </w:rPr>
              <w:t>Код</w:t>
            </w:r>
          </w:p>
        </w:tc>
        <w:tc>
          <w:tcPr>
            <w:tcW w:w="3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5B023ED" w14:textId="77777777" w:rsidR="00A57F26" w:rsidRPr="00A57F26" w:rsidRDefault="00A57F26" w:rsidP="00A57F2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sz w:val="24"/>
                <w:szCs w:val="24"/>
                <w:shd w:val="clear" w:color="auto" w:fill="auto"/>
                <w:lang w:eastAsia="ru-RU"/>
              </w:rPr>
              <w:t>С</w:t>
            </w:r>
          </w:p>
        </w:tc>
        <w:tc>
          <w:tcPr>
            <w:tcW w:w="986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15F1324" w14:textId="77777777" w:rsidR="00A57F26" w:rsidRPr="00A57F26" w:rsidRDefault="00A57F26" w:rsidP="00A57F26">
            <w:pPr>
              <w:spacing w:after="0" w:line="240" w:lineRule="auto"/>
              <w:rPr>
                <w:rFonts w:eastAsia="Times New Roman"/>
                <w:sz w:val="20"/>
                <w:szCs w:val="20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sz w:val="20"/>
                <w:szCs w:val="20"/>
                <w:shd w:val="clear" w:color="auto" w:fill="auto"/>
                <w:lang w:eastAsia="ru-RU"/>
              </w:rPr>
              <w:t>Уровень квалификации</w:t>
            </w:r>
          </w:p>
        </w:tc>
        <w:tc>
          <w:tcPr>
            <w:tcW w:w="4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76E0FF8" w14:textId="77777777" w:rsidR="00A57F26" w:rsidRPr="00A57F26" w:rsidRDefault="00A57F26" w:rsidP="00A57F2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sz w:val="24"/>
                <w:szCs w:val="24"/>
                <w:shd w:val="clear" w:color="auto" w:fill="auto"/>
                <w:lang w:eastAsia="ru-RU"/>
              </w:rPr>
              <w:t>3</w:t>
            </w:r>
          </w:p>
        </w:tc>
      </w:tr>
    </w:tbl>
    <w:p w14:paraId="280C9F6C" w14:textId="77777777" w:rsidR="00A57F26" w:rsidRPr="00A57F26" w:rsidRDefault="00A57F26" w:rsidP="00A57F26">
      <w:pPr>
        <w:spacing w:after="0" w:line="240" w:lineRule="auto"/>
        <w:rPr>
          <w:rFonts w:eastAsia="Times New Roman"/>
          <w:sz w:val="24"/>
          <w:shd w:val="clear" w:color="auto" w:fill="auto"/>
          <w:lang w:val="en-US" w:eastAsia="ru-RU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978"/>
        <w:gridCol w:w="1687"/>
        <w:gridCol w:w="705"/>
        <w:gridCol w:w="1690"/>
        <w:gridCol w:w="604"/>
        <w:gridCol w:w="1381"/>
        <w:gridCol w:w="2376"/>
      </w:tblGrid>
      <w:tr w:rsidR="00A57F26" w:rsidRPr="00A57F26" w14:paraId="0F353900" w14:textId="77777777" w:rsidTr="00DA0788">
        <w:trPr>
          <w:jc w:val="center"/>
        </w:trPr>
        <w:tc>
          <w:tcPr>
            <w:tcW w:w="197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14:paraId="074CC5C9" w14:textId="77777777" w:rsidR="00A57F26" w:rsidRPr="00A57F26" w:rsidRDefault="00A57F26" w:rsidP="00A57F26">
            <w:pPr>
              <w:spacing w:after="0" w:line="240" w:lineRule="auto"/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  <w:t>Происхождение обобщенной трудовой функции</w:t>
            </w:r>
          </w:p>
        </w:tc>
        <w:tc>
          <w:tcPr>
            <w:tcW w:w="16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74C5170" w14:textId="77777777" w:rsidR="00A57F26" w:rsidRPr="00A57F26" w:rsidRDefault="00A57F26" w:rsidP="00A57F26">
            <w:pPr>
              <w:spacing w:after="0" w:line="240" w:lineRule="auto"/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  <w:t>Оригинал</w:t>
            </w:r>
          </w:p>
        </w:tc>
        <w:tc>
          <w:tcPr>
            <w:tcW w:w="70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5DD0FFA" w14:textId="77777777" w:rsidR="00A57F26" w:rsidRPr="00A57F26" w:rsidRDefault="00A57F26" w:rsidP="00A57F26">
            <w:pPr>
              <w:spacing w:after="0" w:line="240" w:lineRule="auto"/>
              <w:rPr>
                <w:rFonts w:eastAsia="Times New Roman"/>
                <w:bCs/>
                <w:sz w:val="24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bCs/>
                <w:sz w:val="24"/>
                <w:shd w:val="clear" w:color="auto" w:fill="auto"/>
                <w:lang w:eastAsia="ru-RU"/>
              </w:rPr>
              <w:t>Х</w:t>
            </w:r>
          </w:p>
        </w:tc>
        <w:tc>
          <w:tcPr>
            <w:tcW w:w="229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CBABEEF" w14:textId="77777777" w:rsidR="00A57F26" w:rsidRPr="00A57F26" w:rsidRDefault="00A57F26" w:rsidP="00A57F26">
            <w:pPr>
              <w:spacing w:after="0" w:line="240" w:lineRule="auto"/>
              <w:rPr>
                <w:rFonts w:eastAsia="Times New Roman"/>
                <w:bCs/>
                <w:sz w:val="24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  <w:t>Заимствовано из оригинала</w:t>
            </w:r>
          </w:p>
        </w:tc>
        <w:tc>
          <w:tcPr>
            <w:tcW w:w="13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33BE437" w14:textId="77777777" w:rsidR="00A57F26" w:rsidRPr="00A57F26" w:rsidRDefault="00A57F26" w:rsidP="00A57F26">
            <w:pPr>
              <w:spacing w:after="0" w:line="240" w:lineRule="auto"/>
              <w:rPr>
                <w:rFonts w:eastAsia="Times New Roman"/>
                <w:bCs/>
                <w:sz w:val="24"/>
                <w:shd w:val="clear" w:color="auto" w:fill="auto"/>
                <w:lang w:eastAsia="ru-RU"/>
              </w:rPr>
            </w:pPr>
          </w:p>
        </w:tc>
        <w:tc>
          <w:tcPr>
            <w:tcW w:w="23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BAEE287" w14:textId="77777777" w:rsidR="00A57F26" w:rsidRPr="00A57F26" w:rsidRDefault="00A57F26" w:rsidP="00A57F26">
            <w:pPr>
              <w:spacing w:after="0" w:line="240" w:lineRule="auto"/>
              <w:rPr>
                <w:rFonts w:eastAsia="Times New Roman"/>
                <w:bCs/>
                <w:sz w:val="24"/>
                <w:shd w:val="clear" w:color="auto" w:fill="auto"/>
                <w:lang w:eastAsia="ru-RU"/>
              </w:rPr>
            </w:pPr>
          </w:p>
        </w:tc>
      </w:tr>
      <w:tr w:rsidR="00A57F26" w:rsidRPr="00A57F26" w14:paraId="4FE46906" w14:textId="77777777" w:rsidTr="00DA0788">
        <w:trPr>
          <w:jc w:val="center"/>
        </w:trPr>
        <w:tc>
          <w:tcPr>
            <w:tcW w:w="1978" w:type="dxa"/>
            <w:shd w:val="clear" w:color="auto" w:fill="auto"/>
          </w:tcPr>
          <w:p w14:paraId="07D87451" w14:textId="77777777" w:rsidR="00A57F26" w:rsidRPr="00A57F26" w:rsidRDefault="00A57F26" w:rsidP="00A57F26">
            <w:pPr>
              <w:spacing w:after="0" w:line="240" w:lineRule="auto"/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</w:p>
        </w:tc>
        <w:tc>
          <w:tcPr>
            <w:tcW w:w="1687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15F30D90" w14:textId="77777777" w:rsidR="00A57F26" w:rsidRPr="00A57F26" w:rsidRDefault="00A57F26" w:rsidP="00A57F26">
            <w:pPr>
              <w:spacing w:after="0" w:line="240" w:lineRule="auto"/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285C0164" w14:textId="77777777" w:rsidR="00A57F26" w:rsidRPr="00A57F26" w:rsidRDefault="00A57F26" w:rsidP="00A57F26">
            <w:pPr>
              <w:spacing w:after="0" w:line="240" w:lineRule="auto"/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6CAE1605" w14:textId="77777777" w:rsidR="00A57F26" w:rsidRPr="00A57F26" w:rsidRDefault="00A57F26" w:rsidP="00A57F26">
            <w:pPr>
              <w:spacing w:after="0" w:line="240" w:lineRule="auto"/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</w:p>
        </w:tc>
        <w:tc>
          <w:tcPr>
            <w:tcW w:w="604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6D8F9C99" w14:textId="77777777" w:rsidR="00A57F26" w:rsidRPr="00A57F26" w:rsidRDefault="00A57F26" w:rsidP="00A57F26">
            <w:pPr>
              <w:spacing w:after="0" w:line="240" w:lineRule="auto"/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3977913E" w14:textId="77777777" w:rsidR="00A57F26" w:rsidRPr="00A57F26" w:rsidRDefault="00A57F26" w:rsidP="00A57F26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  <w:t>Код оригинала</w:t>
            </w:r>
          </w:p>
        </w:tc>
        <w:tc>
          <w:tcPr>
            <w:tcW w:w="2376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3B0BD483" w14:textId="77777777" w:rsidR="00A57F26" w:rsidRPr="00A57F26" w:rsidRDefault="00A57F26" w:rsidP="00A57F26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14:paraId="089DF74E" w14:textId="77777777" w:rsidR="00A57F26" w:rsidRPr="00A57F26" w:rsidRDefault="00A57F26" w:rsidP="00A57F26">
      <w:pPr>
        <w:spacing w:after="0" w:line="240" w:lineRule="auto"/>
        <w:rPr>
          <w:rFonts w:eastAsia="Times New Roman"/>
          <w:sz w:val="24"/>
          <w:shd w:val="clear" w:color="auto" w:fill="auto"/>
          <w:lang w:eastAsia="ru-RU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812"/>
        <w:gridCol w:w="7609"/>
      </w:tblGrid>
      <w:tr w:rsidR="00A57F26" w:rsidRPr="00A57F26" w14:paraId="1CCE90D1" w14:textId="77777777" w:rsidTr="00DA0788">
        <w:trPr>
          <w:trHeight w:val="525"/>
          <w:jc w:val="center"/>
        </w:trPr>
        <w:tc>
          <w:tcPr>
            <w:tcW w:w="1349" w:type="pct"/>
            <w:shd w:val="clear" w:color="auto" w:fill="auto"/>
          </w:tcPr>
          <w:p w14:paraId="2F2522EF" w14:textId="77777777" w:rsidR="00A57F26" w:rsidRPr="00A57F26" w:rsidRDefault="00A57F26" w:rsidP="005B42AE">
            <w:pPr>
              <w:pStyle w:val="af9"/>
            </w:pPr>
            <w:r w:rsidRPr="00A57F26">
              <w:t>Возможные наименования должностей, профессий</w:t>
            </w:r>
          </w:p>
        </w:tc>
        <w:tc>
          <w:tcPr>
            <w:tcW w:w="3651" w:type="pct"/>
            <w:shd w:val="clear" w:color="auto" w:fill="auto"/>
          </w:tcPr>
          <w:p w14:paraId="3EB9FC1F" w14:textId="77777777" w:rsidR="00A57F26" w:rsidRPr="00A57F26" w:rsidRDefault="00A57F26" w:rsidP="005B42AE">
            <w:pPr>
              <w:pStyle w:val="af9"/>
            </w:pPr>
            <w:r w:rsidRPr="00A57F26">
              <w:t>Оператор электрохимических станков 4</w:t>
            </w:r>
            <w:r w:rsidR="005B42AE">
              <w:t>-го</w:t>
            </w:r>
            <w:r w:rsidRPr="00A57F26">
              <w:t xml:space="preserve"> разряда</w:t>
            </w:r>
          </w:p>
          <w:p w14:paraId="000A0E2D" w14:textId="34CB900A" w:rsidR="00A57F26" w:rsidRPr="00A57F26" w:rsidRDefault="003808B0" w:rsidP="003808B0">
            <w:pPr>
              <w:pStyle w:val="af9"/>
            </w:pPr>
            <w:r w:rsidRPr="00560BA3">
              <w:t xml:space="preserve">Электрохимобработчик </w:t>
            </w:r>
            <w:r>
              <w:t>4</w:t>
            </w:r>
            <w:r w:rsidRPr="00560BA3">
              <w:t>-го разряда</w:t>
            </w:r>
          </w:p>
        </w:tc>
      </w:tr>
    </w:tbl>
    <w:p w14:paraId="3B966BCF" w14:textId="77777777" w:rsidR="00A57F26" w:rsidRPr="00A57F26" w:rsidRDefault="00A57F26" w:rsidP="00A57F26">
      <w:pPr>
        <w:spacing w:after="0" w:line="240" w:lineRule="auto"/>
        <w:rPr>
          <w:rFonts w:eastAsia="Times New Roman"/>
          <w:sz w:val="24"/>
          <w:shd w:val="clear" w:color="auto" w:fill="auto"/>
          <w:lang w:eastAsia="ru-RU"/>
        </w:rPr>
      </w:pPr>
    </w:p>
    <w:tbl>
      <w:tblPr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2812"/>
        <w:gridCol w:w="7609"/>
      </w:tblGrid>
      <w:tr w:rsidR="005B42AE" w:rsidRPr="00A57F26" w14:paraId="4F580E75" w14:textId="77777777" w:rsidTr="005B42AE">
        <w:trPr>
          <w:jc w:val="center"/>
        </w:trPr>
        <w:tc>
          <w:tcPr>
            <w:tcW w:w="1349" w:type="pct"/>
            <w:shd w:val="clear" w:color="auto" w:fill="auto"/>
          </w:tcPr>
          <w:p w14:paraId="14B2A910" w14:textId="77777777" w:rsidR="005B42AE" w:rsidRPr="00A57F26" w:rsidRDefault="005B42AE" w:rsidP="005B42AE">
            <w:pPr>
              <w:pStyle w:val="af9"/>
            </w:pPr>
            <w:r w:rsidRPr="00A57F26">
              <w:t>Требования к образованию и обучению</w:t>
            </w:r>
          </w:p>
        </w:tc>
        <w:tc>
          <w:tcPr>
            <w:tcW w:w="3651" w:type="pct"/>
            <w:shd w:val="clear" w:color="auto" w:fill="auto"/>
          </w:tcPr>
          <w:p w14:paraId="250C7B85" w14:textId="77777777" w:rsidR="005B42AE" w:rsidRPr="00131B21" w:rsidRDefault="005B42AE" w:rsidP="005B42AE">
            <w:pPr>
              <w:pStyle w:val="af9"/>
            </w:pPr>
            <w:r w:rsidRPr="00131B21">
              <w:t>Среднее общее образование</w:t>
            </w:r>
          </w:p>
          <w:p w14:paraId="6AEB5356" w14:textId="77777777" w:rsidR="005B42AE" w:rsidRPr="00131B21" w:rsidRDefault="005B42AE" w:rsidP="005B42AE">
            <w:pPr>
              <w:pStyle w:val="af9"/>
            </w:pPr>
            <w:r w:rsidRPr="00131B21">
              <w:t xml:space="preserve">Профессиональное </w:t>
            </w:r>
            <w:r>
              <w:t>обучение – программы</w:t>
            </w:r>
            <w:r w:rsidRPr="00131B21">
              <w:t xml:space="preserve"> профессиональной подготовки по профессиям рабочих, должностям служащих; программы переподготовки рабочих, служащих; программы повышения квалификации рабочих, служащих</w:t>
            </w:r>
          </w:p>
          <w:p w14:paraId="60E90905" w14:textId="77777777" w:rsidR="005B42AE" w:rsidRPr="00131B21" w:rsidRDefault="005B42AE" w:rsidP="005B42AE">
            <w:pPr>
              <w:pStyle w:val="af9"/>
            </w:pPr>
            <w:r w:rsidRPr="00131B21">
              <w:t>или</w:t>
            </w:r>
          </w:p>
          <w:p w14:paraId="670BEB8B" w14:textId="77777777" w:rsidR="005B42AE" w:rsidRPr="009E5080" w:rsidRDefault="005B42AE" w:rsidP="005B42AE">
            <w:pPr>
              <w:pStyle w:val="af9"/>
            </w:pPr>
            <w:r w:rsidRPr="00131B21">
              <w:t xml:space="preserve">Среднее профессиональное </w:t>
            </w:r>
            <w:r>
              <w:t>образование – программы</w:t>
            </w:r>
            <w:r w:rsidRPr="00131B21">
              <w:t xml:space="preserve"> подготовки квалифицированных</w:t>
            </w:r>
            <w:r w:rsidRPr="00B02612">
              <w:rPr>
                <w:rFonts w:eastAsia="Calibri"/>
                <w:lang w:bidi="en-US"/>
              </w:rPr>
              <w:t xml:space="preserve"> рабочих, служащих</w:t>
            </w:r>
          </w:p>
        </w:tc>
      </w:tr>
      <w:tr w:rsidR="005B42AE" w:rsidRPr="00A57F26" w14:paraId="1DC178D5" w14:textId="77777777" w:rsidTr="005B42AE">
        <w:trPr>
          <w:jc w:val="center"/>
        </w:trPr>
        <w:tc>
          <w:tcPr>
            <w:tcW w:w="1349" w:type="pct"/>
            <w:shd w:val="clear" w:color="auto" w:fill="auto"/>
          </w:tcPr>
          <w:p w14:paraId="002F8BFA" w14:textId="77777777" w:rsidR="005B42AE" w:rsidRPr="00A57F26" w:rsidRDefault="005B42AE" w:rsidP="005B42AE">
            <w:pPr>
              <w:pStyle w:val="af9"/>
            </w:pPr>
            <w:r w:rsidRPr="00A57F26">
              <w:t>Требования к опыту практической работы</w:t>
            </w:r>
          </w:p>
        </w:tc>
        <w:tc>
          <w:tcPr>
            <w:tcW w:w="3651" w:type="pct"/>
            <w:shd w:val="clear" w:color="auto" w:fill="auto"/>
          </w:tcPr>
          <w:p w14:paraId="3B19B7C2" w14:textId="4465DBB4" w:rsidR="005B42AE" w:rsidRPr="005B42AE" w:rsidRDefault="005B42AE" w:rsidP="005B42AE">
            <w:pPr>
              <w:pStyle w:val="af9"/>
            </w:pPr>
            <w:r w:rsidRPr="005B42AE">
              <w:t xml:space="preserve">Не менее одного года оператором </w:t>
            </w:r>
            <w:r w:rsidRPr="00A57F26">
              <w:t xml:space="preserve">электрохимических </w:t>
            </w:r>
            <w:r w:rsidRPr="005B42AE">
              <w:t xml:space="preserve">станков 3-го разряда </w:t>
            </w:r>
            <w:r w:rsidR="009D3306">
              <w:t>при наличии профессионального обучения</w:t>
            </w:r>
          </w:p>
          <w:p w14:paraId="64AB6152" w14:textId="0A0EC9BE" w:rsidR="005B42AE" w:rsidRPr="005B42AE" w:rsidRDefault="005B42AE" w:rsidP="005B42AE">
            <w:pPr>
              <w:pStyle w:val="af9"/>
            </w:pPr>
            <w:r w:rsidRPr="005B42AE">
              <w:t xml:space="preserve">Без требований к опыту практической работы </w:t>
            </w:r>
            <w:r w:rsidR="009D3306">
              <w:t>при наличии среднего профессионального образования</w:t>
            </w:r>
          </w:p>
        </w:tc>
      </w:tr>
      <w:tr w:rsidR="005B42AE" w:rsidRPr="00A57F26" w14:paraId="586E183D" w14:textId="77777777" w:rsidTr="005B42AE">
        <w:trPr>
          <w:jc w:val="center"/>
        </w:trPr>
        <w:tc>
          <w:tcPr>
            <w:tcW w:w="1349" w:type="pct"/>
            <w:vMerge w:val="restart"/>
            <w:shd w:val="clear" w:color="auto" w:fill="auto"/>
          </w:tcPr>
          <w:p w14:paraId="22454864" w14:textId="77777777" w:rsidR="005B42AE" w:rsidRPr="00A57F26" w:rsidRDefault="005B42AE" w:rsidP="005B42AE">
            <w:pPr>
              <w:pStyle w:val="af9"/>
            </w:pPr>
            <w:r w:rsidRPr="00A57F26">
              <w:t>Особые условия допуска к работе</w:t>
            </w:r>
          </w:p>
        </w:tc>
        <w:tc>
          <w:tcPr>
            <w:tcW w:w="3651" w:type="pct"/>
            <w:shd w:val="clear" w:color="auto" w:fill="auto"/>
          </w:tcPr>
          <w:p w14:paraId="56F6E2F8" w14:textId="77777777" w:rsidR="005B42AE" w:rsidRPr="00A57F26" w:rsidRDefault="005B42AE" w:rsidP="005B42AE">
            <w:pPr>
              <w:pStyle w:val="af9"/>
              <w:rPr>
                <w:color w:val="000000" w:themeColor="text1"/>
              </w:rPr>
            </w:pPr>
            <w:r w:rsidRPr="00A57F26"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</w:p>
        </w:tc>
      </w:tr>
      <w:tr w:rsidR="005B42AE" w:rsidRPr="00A57F26" w14:paraId="7D0BB9DB" w14:textId="77777777" w:rsidTr="005B42AE">
        <w:trPr>
          <w:jc w:val="center"/>
        </w:trPr>
        <w:tc>
          <w:tcPr>
            <w:tcW w:w="1349" w:type="pct"/>
            <w:vMerge/>
            <w:shd w:val="clear" w:color="auto" w:fill="auto"/>
          </w:tcPr>
          <w:p w14:paraId="12A4B554" w14:textId="77777777" w:rsidR="005B42AE" w:rsidRPr="00A57F26" w:rsidRDefault="005B42AE" w:rsidP="005B42AE">
            <w:pPr>
              <w:pStyle w:val="af9"/>
            </w:pPr>
          </w:p>
        </w:tc>
        <w:tc>
          <w:tcPr>
            <w:tcW w:w="3651" w:type="pct"/>
            <w:shd w:val="clear" w:color="auto" w:fill="auto"/>
          </w:tcPr>
          <w:p w14:paraId="53CD10D6" w14:textId="77777777" w:rsidR="005B42AE" w:rsidRPr="00A57F26" w:rsidRDefault="005B42AE" w:rsidP="005B42AE">
            <w:pPr>
              <w:pStyle w:val="af9"/>
              <w:rPr>
                <w:color w:val="000000" w:themeColor="text1"/>
              </w:rPr>
            </w:pPr>
            <w:r w:rsidRPr="00A57F26">
              <w:t>Прохождение противопожарного инструктажа</w:t>
            </w:r>
            <w:r w:rsidRPr="00A57F26" w:rsidDel="00B13D16">
              <w:t xml:space="preserve"> </w:t>
            </w:r>
          </w:p>
        </w:tc>
      </w:tr>
      <w:tr w:rsidR="005B42AE" w:rsidRPr="00A57F26" w14:paraId="3DEAF8B8" w14:textId="77777777" w:rsidTr="005B42AE">
        <w:trPr>
          <w:jc w:val="center"/>
        </w:trPr>
        <w:tc>
          <w:tcPr>
            <w:tcW w:w="1349" w:type="pct"/>
            <w:vMerge/>
            <w:shd w:val="clear" w:color="auto" w:fill="auto"/>
          </w:tcPr>
          <w:p w14:paraId="45E5F7C6" w14:textId="77777777" w:rsidR="005B42AE" w:rsidRPr="00A57F26" w:rsidRDefault="005B42AE" w:rsidP="005B42AE">
            <w:pPr>
              <w:pStyle w:val="af9"/>
            </w:pPr>
          </w:p>
        </w:tc>
        <w:tc>
          <w:tcPr>
            <w:tcW w:w="3651" w:type="pct"/>
            <w:shd w:val="clear" w:color="auto" w:fill="auto"/>
          </w:tcPr>
          <w:p w14:paraId="225F5274" w14:textId="77777777" w:rsidR="005B42AE" w:rsidRPr="00A57F26" w:rsidDel="00B13D16" w:rsidRDefault="005B42AE" w:rsidP="005B42AE">
            <w:pPr>
              <w:pStyle w:val="af9"/>
            </w:pPr>
            <w:r w:rsidRPr="00A57F26">
              <w:t>Прохождение инструктажа по охране труда на рабочем месте</w:t>
            </w:r>
          </w:p>
        </w:tc>
      </w:tr>
      <w:tr w:rsidR="005B42AE" w:rsidRPr="00A57F26" w14:paraId="128DFD9E" w14:textId="77777777" w:rsidTr="005B42AE">
        <w:trPr>
          <w:jc w:val="center"/>
        </w:trPr>
        <w:tc>
          <w:tcPr>
            <w:tcW w:w="1349" w:type="pct"/>
            <w:vMerge/>
            <w:shd w:val="clear" w:color="auto" w:fill="auto"/>
          </w:tcPr>
          <w:p w14:paraId="7A5476BE" w14:textId="77777777" w:rsidR="005B42AE" w:rsidRPr="00A57F26" w:rsidRDefault="005B42AE" w:rsidP="005B42AE">
            <w:pPr>
              <w:pStyle w:val="af9"/>
            </w:pPr>
          </w:p>
        </w:tc>
        <w:tc>
          <w:tcPr>
            <w:tcW w:w="3651" w:type="pct"/>
            <w:shd w:val="clear" w:color="auto" w:fill="auto"/>
          </w:tcPr>
          <w:p w14:paraId="155C574E" w14:textId="77777777" w:rsidR="005B42AE" w:rsidRPr="00A57F26" w:rsidRDefault="005B42AE" w:rsidP="005B42AE">
            <w:pPr>
              <w:pStyle w:val="af9"/>
              <w:rPr>
                <w:color w:val="000000" w:themeColor="text1"/>
              </w:rPr>
            </w:pPr>
            <w:r w:rsidRPr="00A57F26">
              <w:t>Удостоверение по электробезопасности третьей группы до 1000 В</w:t>
            </w:r>
            <w:r w:rsidRPr="00A57F26" w:rsidDel="00B13D16">
              <w:t xml:space="preserve"> </w:t>
            </w:r>
          </w:p>
        </w:tc>
      </w:tr>
      <w:tr w:rsidR="006364CA" w:rsidRPr="00A57F26" w14:paraId="32B0B27F" w14:textId="77777777" w:rsidTr="005B42AE">
        <w:trPr>
          <w:jc w:val="center"/>
        </w:trPr>
        <w:tc>
          <w:tcPr>
            <w:tcW w:w="1349" w:type="pct"/>
            <w:shd w:val="clear" w:color="auto" w:fill="auto"/>
          </w:tcPr>
          <w:p w14:paraId="6C47454D" w14:textId="77777777" w:rsidR="006364CA" w:rsidRPr="00A57F26" w:rsidRDefault="006364CA" w:rsidP="005B42AE">
            <w:pPr>
              <w:pStyle w:val="af9"/>
            </w:pPr>
            <w:r>
              <w:t>Другие характеристики</w:t>
            </w:r>
          </w:p>
        </w:tc>
        <w:tc>
          <w:tcPr>
            <w:tcW w:w="3651" w:type="pct"/>
            <w:shd w:val="clear" w:color="auto" w:fill="auto"/>
          </w:tcPr>
          <w:p w14:paraId="053A8FF1" w14:textId="77777777" w:rsidR="006364CA" w:rsidRPr="00A57F26" w:rsidRDefault="006364CA" w:rsidP="005B42AE">
            <w:pPr>
              <w:pStyle w:val="af9"/>
            </w:pPr>
            <w:r>
              <w:t>-</w:t>
            </w:r>
          </w:p>
        </w:tc>
      </w:tr>
    </w:tbl>
    <w:p w14:paraId="3FBC707A" w14:textId="77777777" w:rsidR="00A57F26" w:rsidRPr="00A57F26" w:rsidRDefault="00A57F26" w:rsidP="00A57F26">
      <w:pPr>
        <w:spacing w:after="0" w:line="240" w:lineRule="auto"/>
        <w:rPr>
          <w:rFonts w:eastAsia="Times New Roman"/>
          <w:sz w:val="24"/>
          <w:shd w:val="clear" w:color="auto" w:fill="auto"/>
          <w:lang w:eastAsia="ru-RU"/>
        </w:rPr>
      </w:pPr>
    </w:p>
    <w:p w14:paraId="3B33D6F5" w14:textId="77777777" w:rsidR="00A57F26" w:rsidRDefault="00A57F26" w:rsidP="00A57F26">
      <w:pPr>
        <w:spacing w:after="0" w:line="240" w:lineRule="auto"/>
        <w:rPr>
          <w:rFonts w:eastAsia="Times New Roman"/>
          <w:sz w:val="24"/>
          <w:szCs w:val="24"/>
          <w:shd w:val="clear" w:color="auto" w:fill="auto"/>
          <w:lang w:eastAsia="ru-RU"/>
        </w:rPr>
      </w:pPr>
      <w:r w:rsidRPr="00A57F26">
        <w:rPr>
          <w:rFonts w:eastAsia="Times New Roman"/>
          <w:sz w:val="24"/>
          <w:szCs w:val="24"/>
          <w:shd w:val="clear" w:color="auto" w:fill="auto"/>
          <w:lang w:eastAsia="ru-RU"/>
        </w:rPr>
        <w:t>Дополнительные характеристики</w:t>
      </w:r>
    </w:p>
    <w:p w14:paraId="4ECA384A" w14:textId="77777777" w:rsidR="005B42AE" w:rsidRPr="00A57F26" w:rsidRDefault="005B42AE" w:rsidP="00A57F26">
      <w:pPr>
        <w:spacing w:after="0" w:line="240" w:lineRule="auto"/>
        <w:rPr>
          <w:rFonts w:eastAsia="Times New Roman"/>
          <w:sz w:val="24"/>
          <w:shd w:val="clear" w:color="auto" w:fill="auto"/>
          <w:lang w:val="en-US" w:eastAsia="ru-RU"/>
        </w:rPr>
      </w:pPr>
    </w:p>
    <w:tbl>
      <w:tblPr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3480"/>
        <w:gridCol w:w="1305"/>
        <w:gridCol w:w="5636"/>
      </w:tblGrid>
      <w:tr w:rsidR="00A57F26" w:rsidRPr="00A57F26" w14:paraId="151A5B0D" w14:textId="77777777" w:rsidTr="005B42AE">
        <w:trPr>
          <w:jc w:val="center"/>
        </w:trPr>
        <w:tc>
          <w:tcPr>
            <w:tcW w:w="16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EDE4D11" w14:textId="77777777" w:rsidR="00A57F26" w:rsidRPr="00A57F26" w:rsidRDefault="00A57F26" w:rsidP="005B42AE">
            <w:pPr>
              <w:pStyle w:val="af9"/>
            </w:pPr>
            <w:r w:rsidRPr="00A57F26">
              <w:t>Наименование документа</w:t>
            </w:r>
          </w:p>
        </w:tc>
        <w:tc>
          <w:tcPr>
            <w:tcW w:w="6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13F6B60" w14:textId="77777777" w:rsidR="00A57F26" w:rsidRPr="00A57F26" w:rsidRDefault="00A57F26" w:rsidP="005B42AE">
            <w:pPr>
              <w:pStyle w:val="af9"/>
            </w:pPr>
            <w:r w:rsidRPr="00A57F26">
              <w:t>код</w:t>
            </w:r>
          </w:p>
        </w:tc>
        <w:tc>
          <w:tcPr>
            <w:tcW w:w="27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90738CA" w14:textId="77777777" w:rsidR="00A57F26" w:rsidRPr="00A57F26" w:rsidRDefault="00A57F26" w:rsidP="005B42AE">
            <w:pPr>
              <w:pStyle w:val="af9"/>
            </w:pPr>
            <w:r w:rsidRPr="00A57F26">
              <w:t>Наименование базовой группы, должности (профессии) или специальности</w:t>
            </w:r>
          </w:p>
        </w:tc>
      </w:tr>
      <w:tr w:rsidR="00A57F26" w:rsidRPr="00A57F26" w14:paraId="204B407E" w14:textId="77777777" w:rsidTr="005B42AE">
        <w:trPr>
          <w:jc w:val="center"/>
        </w:trPr>
        <w:tc>
          <w:tcPr>
            <w:tcW w:w="16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F23C802" w14:textId="77777777" w:rsidR="00A57F26" w:rsidRPr="00A57F26" w:rsidRDefault="00A57F26" w:rsidP="005B42AE">
            <w:pPr>
              <w:pStyle w:val="af9"/>
            </w:pPr>
            <w:r w:rsidRPr="00A57F26">
              <w:t>ОКЗ</w:t>
            </w:r>
          </w:p>
        </w:tc>
        <w:tc>
          <w:tcPr>
            <w:tcW w:w="6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ABCB6BE" w14:textId="77777777" w:rsidR="00A57F26" w:rsidRPr="00A57F26" w:rsidRDefault="00A57F26" w:rsidP="005B42AE">
            <w:pPr>
              <w:pStyle w:val="af9"/>
            </w:pPr>
            <w:r w:rsidRPr="00A57F26">
              <w:t>7223</w:t>
            </w:r>
          </w:p>
        </w:tc>
        <w:tc>
          <w:tcPr>
            <w:tcW w:w="27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4BB4B7A" w14:textId="77777777" w:rsidR="00A57F26" w:rsidRPr="00A57F26" w:rsidRDefault="00A57F26" w:rsidP="005B42AE">
            <w:pPr>
              <w:pStyle w:val="af9"/>
            </w:pPr>
            <w:r w:rsidRPr="00A57F26">
              <w:t>Станочники на металлообрабатывающих станках, наладчики станков и оборудования</w:t>
            </w:r>
          </w:p>
        </w:tc>
      </w:tr>
      <w:tr w:rsidR="005B42AE" w:rsidRPr="00A57F26" w14:paraId="19A76A4B" w14:textId="77777777" w:rsidTr="005B42AE">
        <w:trPr>
          <w:jc w:val="center"/>
        </w:trPr>
        <w:tc>
          <w:tcPr>
            <w:tcW w:w="16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1F5EBF5" w14:textId="77777777" w:rsidR="005B42AE" w:rsidRPr="00A57F26" w:rsidRDefault="005B42AE" w:rsidP="005B42AE">
            <w:pPr>
              <w:pStyle w:val="af9"/>
            </w:pPr>
            <w:r w:rsidRPr="00A57F26">
              <w:t>ЕТКС</w:t>
            </w:r>
          </w:p>
        </w:tc>
        <w:tc>
          <w:tcPr>
            <w:tcW w:w="6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269C2BC" w14:textId="77777777" w:rsidR="005B42AE" w:rsidRPr="00A57F26" w:rsidRDefault="005B42AE" w:rsidP="005B42AE">
            <w:pPr>
              <w:pStyle w:val="af9"/>
            </w:pPr>
            <w:r w:rsidRPr="00A57F26">
              <w:t>§153</w:t>
            </w:r>
          </w:p>
        </w:tc>
        <w:tc>
          <w:tcPr>
            <w:tcW w:w="27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E6090FF" w14:textId="77777777" w:rsidR="005B42AE" w:rsidRPr="00A57F26" w:rsidRDefault="005B42AE" w:rsidP="005B42AE">
            <w:pPr>
              <w:pStyle w:val="af9"/>
            </w:pPr>
            <w:r w:rsidRPr="00A57F26">
              <w:t>Электрохимобработчик 4</w:t>
            </w:r>
            <w:r>
              <w:t>-го разряда</w:t>
            </w:r>
          </w:p>
        </w:tc>
      </w:tr>
      <w:tr w:rsidR="005B42AE" w:rsidRPr="00A57F26" w14:paraId="0A595DA4" w14:textId="77777777" w:rsidTr="005B42AE">
        <w:trPr>
          <w:jc w:val="center"/>
        </w:trPr>
        <w:tc>
          <w:tcPr>
            <w:tcW w:w="16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6A5890D" w14:textId="77777777" w:rsidR="005B42AE" w:rsidRPr="00A57F26" w:rsidRDefault="005B42AE" w:rsidP="005B42AE">
            <w:pPr>
              <w:pStyle w:val="af9"/>
            </w:pPr>
            <w:r w:rsidRPr="00A57F26">
              <w:t>ОКПДТР</w:t>
            </w:r>
          </w:p>
        </w:tc>
        <w:tc>
          <w:tcPr>
            <w:tcW w:w="6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7878E57" w14:textId="77777777" w:rsidR="005B42AE" w:rsidRPr="00A57F26" w:rsidRDefault="005B42AE" w:rsidP="005B42AE">
            <w:pPr>
              <w:pStyle w:val="af9"/>
            </w:pPr>
            <w:r w:rsidRPr="00A57F26">
              <w:t>19939</w:t>
            </w:r>
          </w:p>
        </w:tc>
        <w:tc>
          <w:tcPr>
            <w:tcW w:w="27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66C788D" w14:textId="77777777" w:rsidR="005B42AE" w:rsidRPr="00A57F26" w:rsidRDefault="005B42AE" w:rsidP="005B42AE">
            <w:pPr>
              <w:pStyle w:val="af9"/>
            </w:pPr>
            <w:r w:rsidRPr="00A57F26">
              <w:t>Электрохимобработчик</w:t>
            </w:r>
          </w:p>
        </w:tc>
      </w:tr>
      <w:tr w:rsidR="005B42AE" w:rsidRPr="009E5080" w14:paraId="11A8F8BF" w14:textId="77777777" w:rsidTr="005B42AE">
        <w:trPr>
          <w:jc w:val="center"/>
        </w:trPr>
        <w:tc>
          <w:tcPr>
            <w:tcW w:w="16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16A1AB2" w14:textId="77777777" w:rsidR="005B42AE" w:rsidRPr="00EF6ECD" w:rsidRDefault="005B42AE" w:rsidP="005B42AE">
            <w:pPr>
              <w:pStyle w:val="af9"/>
            </w:pPr>
            <w:r>
              <w:t>ОКСО</w:t>
            </w:r>
            <w:r>
              <w:rPr>
                <w:rStyle w:val="ac"/>
              </w:rPr>
              <w:endnoteReference w:id="7"/>
            </w:r>
          </w:p>
        </w:tc>
        <w:tc>
          <w:tcPr>
            <w:tcW w:w="6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E8EE864" w14:textId="77777777" w:rsidR="005B42AE" w:rsidRPr="00F97A48" w:rsidRDefault="005B42AE" w:rsidP="005B42AE">
            <w:pPr>
              <w:pStyle w:val="af9"/>
              <w:rPr>
                <w:color w:val="000000" w:themeColor="text1"/>
              </w:rPr>
            </w:pPr>
            <w:r>
              <w:t>2.</w:t>
            </w:r>
            <w:r w:rsidRPr="008050BB">
              <w:t>15.01.25</w:t>
            </w:r>
          </w:p>
        </w:tc>
        <w:tc>
          <w:tcPr>
            <w:tcW w:w="27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B763A57" w14:textId="77777777" w:rsidR="005B42AE" w:rsidRPr="00F97A48" w:rsidRDefault="005B42AE" w:rsidP="005B42AE">
            <w:pPr>
              <w:pStyle w:val="af9"/>
              <w:rPr>
                <w:color w:val="000000" w:themeColor="text1"/>
              </w:rPr>
            </w:pPr>
            <w:r w:rsidRPr="008050BB">
              <w:t>Станочник (металлообработка)</w:t>
            </w:r>
          </w:p>
        </w:tc>
      </w:tr>
    </w:tbl>
    <w:p w14:paraId="1A5B6266" w14:textId="77777777" w:rsidR="00A57F26" w:rsidRPr="00A57F26" w:rsidRDefault="00A57F26" w:rsidP="00885340">
      <w:pPr>
        <w:pStyle w:val="3"/>
      </w:pPr>
      <w:r w:rsidRPr="00A57F26">
        <w:rPr>
          <w:bCs/>
        </w:rPr>
        <w:t xml:space="preserve">3.3.1. </w:t>
      </w:r>
      <w:r w:rsidRPr="00A57F26">
        <w:t>Трудовая функция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91"/>
        <w:gridCol w:w="4502"/>
        <w:gridCol w:w="892"/>
        <w:gridCol w:w="992"/>
        <w:gridCol w:w="1688"/>
        <w:gridCol w:w="556"/>
      </w:tblGrid>
      <w:tr w:rsidR="00A57F26" w:rsidRPr="00A57F26" w14:paraId="6AFEE73A" w14:textId="77777777" w:rsidTr="00DA0788">
        <w:trPr>
          <w:jc w:val="center"/>
        </w:trPr>
        <w:tc>
          <w:tcPr>
            <w:tcW w:w="859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EDAA092" w14:textId="77777777" w:rsidR="00A57F26" w:rsidRPr="00A57F26" w:rsidRDefault="00A57F26" w:rsidP="00A57F26">
            <w:pPr>
              <w:spacing w:after="0" w:line="240" w:lineRule="auto"/>
              <w:rPr>
                <w:rFonts w:eastAsia="Times New Roman"/>
                <w:sz w:val="20"/>
                <w:szCs w:val="20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sz w:val="20"/>
                <w:szCs w:val="20"/>
                <w:shd w:val="clear" w:color="auto" w:fill="auto"/>
                <w:lang w:eastAsia="ru-RU"/>
              </w:rPr>
              <w:t>Наименование</w:t>
            </w:r>
          </w:p>
        </w:tc>
        <w:tc>
          <w:tcPr>
            <w:tcW w:w="21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44EDFBF" w14:textId="77777777" w:rsidR="00A57F26" w:rsidRPr="00A57F26" w:rsidRDefault="00A57F26" w:rsidP="00A57F26">
            <w:pPr>
              <w:suppressAutoHyphens/>
              <w:spacing w:after="0" w:line="240" w:lineRule="auto"/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  <w:t xml:space="preserve">Подготовка электрохимического станка к обработке поверхностей средней сложности с параметром шероховатости </w:t>
            </w:r>
            <w:r w:rsidRPr="00A57F26">
              <w:rPr>
                <w:rFonts w:eastAsia="Times New Roman"/>
                <w:bCs/>
                <w:sz w:val="24"/>
                <w:szCs w:val="24"/>
                <w:shd w:val="clear" w:color="auto" w:fill="auto"/>
                <w:lang w:val="en-US" w:eastAsia="ru-RU"/>
              </w:rPr>
              <w:t>Ra</w:t>
            </w:r>
            <w:r w:rsidRPr="00A57F26"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  <w:t xml:space="preserve"> 1,6…3,2 </w:t>
            </w:r>
          </w:p>
        </w:tc>
        <w:tc>
          <w:tcPr>
            <w:tcW w:w="42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0EA9301" w14:textId="77777777" w:rsidR="00A57F26" w:rsidRPr="00A57F26" w:rsidRDefault="00A57F26" w:rsidP="00A57F26">
            <w:pPr>
              <w:spacing w:after="0" w:line="240" w:lineRule="auto"/>
              <w:rPr>
                <w:rFonts w:eastAsia="Times New Roman"/>
                <w:sz w:val="20"/>
                <w:szCs w:val="20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sz w:val="20"/>
                <w:szCs w:val="20"/>
                <w:shd w:val="clear" w:color="auto" w:fill="auto"/>
                <w:lang w:eastAsia="ru-RU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216676E" w14:textId="77777777" w:rsidR="00A57F26" w:rsidRPr="00A57F26" w:rsidRDefault="00A57F26" w:rsidP="00A57F26">
            <w:pPr>
              <w:spacing w:after="0" w:line="240" w:lineRule="auto"/>
              <w:rPr>
                <w:rFonts w:eastAsia="Times New Roman"/>
                <w:sz w:val="24"/>
                <w:szCs w:val="18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sz w:val="24"/>
                <w:szCs w:val="24"/>
                <w:shd w:val="clear" w:color="auto" w:fill="auto"/>
                <w:lang w:eastAsia="ru-RU"/>
              </w:rPr>
              <w:t>С</w:t>
            </w:r>
            <w:r w:rsidRPr="00A57F26">
              <w:rPr>
                <w:rFonts w:eastAsia="Times New Roman"/>
                <w:sz w:val="24"/>
                <w:szCs w:val="24"/>
                <w:shd w:val="clear" w:color="auto" w:fill="auto"/>
                <w:lang w:val="en-US" w:eastAsia="ru-RU"/>
              </w:rPr>
              <w:t>/01.</w:t>
            </w:r>
            <w:r w:rsidRPr="00A57F26">
              <w:rPr>
                <w:rFonts w:eastAsia="Times New Roman"/>
                <w:sz w:val="24"/>
                <w:szCs w:val="24"/>
                <w:shd w:val="clear" w:color="auto" w:fill="auto"/>
                <w:lang w:eastAsia="ru-RU"/>
              </w:rPr>
              <w:t>3</w:t>
            </w:r>
          </w:p>
        </w:tc>
        <w:tc>
          <w:tcPr>
            <w:tcW w:w="810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08AA72D" w14:textId="77777777" w:rsidR="00A57F26" w:rsidRPr="00A57F26" w:rsidRDefault="00A57F26" w:rsidP="00A57F26">
            <w:pPr>
              <w:spacing w:after="0" w:line="240" w:lineRule="auto"/>
              <w:rPr>
                <w:rFonts w:eastAsia="Times New Roman"/>
                <w:sz w:val="20"/>
                <w:szCs w:val="20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sz w:val="20"/>
                <w:szCs w:val="20"/>
                <w:shd w:val="clear" w:color="auto" w:fill="auto"/>
                <w:lang w:eastAsia="ru-RU"/>
              </w:rPr>
              <w:t>Уровень (подуровень) квалификации</w:t>
            </w:r>
          </w:p>
        </w:tc>
        <w:tc>
          <w:tcPr>
            <w:tcW w:w="2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23C3660" w14:textId="77777777" w:rsidR="00A57F26" w:rsidRPr="00A57F26" w:rsidRDefault="00A57F26" w:rsidP="00A57F26">
            <w:pPr>
              <w:spacing w:after="0" w:line="240" w:lineRule="auto"/>
              <w:jc w:val="center"/>
              <w:rPr>
                <w:rFonts w:eastAsia="Times New Roman"/>
                <w:sz w:val="24"/>
                <w:szCs w:val="18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sz w:val="24"/>
                <w:szCs w:val="24"/>
                <w:shd w:val="clear" w:color="auto" w:fill="auto"/>
                <w:lang w:eastAsia="ru-RU"/>
              </w:rPr>
              <w:t>3</w:t>
            </w:r>
          </w:p>
        </w:tc>
      </w:tr>
    </w:tbl>
    <w:p w14:paraId="4FF97A8E" w14:textId="77777777" w:rsidR="00A57F26" w:rsidRPr="00A57F26" w:rsidRDefault="00A57F26" w:rsidP="00A57F26">
      <w:pPr>
        <w:spacing w:after="0" w:line="240" w:lineRule="auto"/>
        <w:rPr>
          <w:rFonts w:eastAsia="Times New Roman"/>
          <w:sz w:val="24"/>
          <w:shd w:val="clear" w:color="auto" w:fill="auto"/>
          <w:lang w:val="en-US" w:eastAsia="ru-RU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2029"/>
        <w:gridCol w:w="1376"/>
        <w:gridCol w:w="747"/>
        <w:gridCol w:w="1782"/>
        <w:gridCol w:w="630"/>
        <w:gridCol w:w="1418"/>
        <w:gridCol w:w="2439"/>
      </w:tblGrid>
      <w:tr w:rsidR="00A57F26" w:rsidRPr="00A57F26" w14:paraId="532D41DA" w14:textId="77777777" w:rsidTr="00DA0788">
        <w:trPr>
          <w:jc w:val="center"/>
        </w:trPr>
        <w:tc>
          <w:tcPr>
            <w:tcW w:w="2029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14:paraId="30DF7560" w14:textId="77777777" w:rsidR="00A57F26" w:rsidRPr="00A57F26" w:rsidRDefault="00A57F26" w:rsidP="00A57F26">
            <w:pPr>
              <w:spacing w:after="0" w:line="240" w:lineRule="auto"/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  <w:t>Происхождение трудовой функции</w:t>
            </w:r>
          </w:p>
        </w:tc>
        <w:tc>
          <w:tcPr>
            <w:tcW w:w="13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7A6AAE9" w14:textId="77777777" w:rsidR="00A57F26" w:rsidRPr="00A57F26" w:rsidRDefault="00A57F26" w:rsidP="00A57F26">
            <w:pPr>
              <w:spacing w:after="0" w:line="240" w:lineRule="auto"/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  <w:t>Оригинал</w:t>
            </w:r>
          </w:p>
        </w:tc>
        <w:tc>
          <w:tcPr>
            <w:tcW w:w="74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FF7679E" w14:textId="77777777" w:rsidR="00A57F26" w:rsidRPr="00A57F26" w:rsidRDefault="00A57F26" w:rsidP="00A57F26">
            <w:pPr>
              <w:spacing w:after="0" w:line="240" w:lineRule="auto"/>
              <w:rPr>
                <w:rFonts w:eastAsia="Times New Roman"/>
                <w:bCs/>
                <w:sz w:val="24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bCs/>
                <w:sz w:val="24"/>
                <w:shd w:val="clear" w:color="auto" w:fill="auto"/>
                <w:lang w:eastAsia="ru-RU"/>
              </w:rPr>
              <w:t>Х</w:t>
            </w:r>
          </w:p>
        </w:tc>
        <w:tc>
          <w:tcPr>
            <w:tcW w:w="241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14ECA00" w14:textId="77777777" w:rsidR="00A57F26" w:rsidRPr="00A57F26" w:rsidRDefault="00A57F26" w:rsidP="00A57F26">
            <w:pPr>
              <w:spacing w:after="0" w:line="240" w:lineRule="auto"/>
              <w:rPr>
                <w:rFonts w:eastAsia="Times New Roman"/>
                <w:bCs/>
                <w:sz w:val="24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  <w:t>Заимствовано из оригинала</w:t>
            </w: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6A84547" w14:textId="77777777" w:rsidR="00A57F26" w:rsidRPr="00A57F26" w:rsidRDefault="00A57F26" w:rsidP="00A57F26">
            <w:pPr>
              <w:spacing w:after="0" w:line="240" w:lineRule="auto"/>
              <w:rPr>
                <w:rFonts w:eastAsia="Times New Roman"/>
                <w:bCs/>
                <w:sz w:val="24"/>
                <w:shd w:val="clear" w:color="auto" w:fill="auto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076A88F" w14:textId="77777777" w:rsidR="00A57F26" w:rsidRPr="00A57F26" w:rsidRDefault="00A57F26" w:rsidP="00A57F26">
            <w:pPr>
              <w:spacing w:after="0" w:line="240" w:lineRule="auto"/>
              <w:rPr>
                <w:rFonts w:eastAsia="Times New Roman"/>
                <w:bCs/>
                <w:sz w:val="24"/>
                <w:shd w:val="clear" w:color="auto" w:fill="auto"/>
                <w:lang w:eastAsia="ru-RU"/>
              </w:rPr>
            </w:pPr>
          </w:p>
        </w:tc>
      </w:tr>
      <w:tr w:rsidR="00A57F26" w:rsidRPr="00A57F26" w14:paraId="05D91ACF" w14:textId="77777777" w:rsidTr="00DA0788">
        <w:trPr>
          <w:jc w:val="center"/>
        </w:trPr>
        <w:tc>
          <w:tcPr>
            <w:tcW w:w="2029" w:type="dxa"/>
            <w:shd w:val="clear" w:color="auto" w:fill="auto"/>
          </w:tcPr>
          <w:p w14:paraId="0A44221D" w14:textId="77777777" w:rsidR="00A57F26" w:rsidRPr="00A57F26" w:rsidRDefault="00A57F26" w:rsidP="00A57F26">
            <w:pPr>
              <w:spacing w:after="0" w:line="240" w:lineRule="auto"/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</w:p>
        </w:tc>
        <w:tc>
          <w:tcPr>
            <w:tcW w:w="1376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72DD64CF" w14:textId="77777777" w:rsidR="00A57F26" w:rsidRPr="00A57F26" w:rsidRDefault="00A57F26" w:rsidP="00A57F26">
            <w:pPr>
              <w:spacing w:after="0" w:line="240" w:lineRule="auto"/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</w:p>
        </w:tc>
        <w:tc>
          <w:tcPr>
            <w:tcW w:w="747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327154D5" w14:textId="77777777" w:rsidR="00A57F26" w:rsidRPr="00A57F26" w:rsidRDefault="00A57F26" w:rsidP="00A57F26">
            <w:pPr>
              <w:spacing w:after="0" w:line="240" w:lineRule="auto"/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</w:p>
        </w:tc>
        <w:tc>
          <w:tcPr>
            <w:tcW w:w="1782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40D03E21" w14:textId="77777777" w:rsidR="00A57F26" w:rsidRPr="00A57F26" w:rsidRDefault="00A57F26" w:rsidP="00A57F26">
            <w:pPr>
              <w:spacing w:after="0" w:line="240" w:lineRule="auto"/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0FEC4E29" w14:textId="77777777" w:rsidR="00A57F26" w:rsidRPr="00A57F26" w:rsidRDefault="00A57F26" w:rsidP="00A57F26">
            <w:pPr>
              <w:spacing w:after="0" w:line="240" w:lineRule="auto"/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777F2A05" w14:textId="77777777" w:rsidR="00A57F26" w:rsidRPr="00A57F26" w:rsidRDefault="00A57F26" w:rsidP="00A57F26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  <w:t>Код оригинала</w:t>
            </w:r>
          </w:p>
        </w:tc>
        <w:tc>
          <w:tcPr>
            <w:tcW w:w="2439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647C0BAF" w14:textId="77777777" w:rsidR="00A57F26" w:rsidRPr="00A57F26" w:rsidRDefault="00A57F26" w:rsidP="00A57F26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14:paraId="74E62FB1" w14:textId="77777777" w:rsidR="00A57F26" w:rsidRPr="00A57F26" w:rsidRDefault="00A57F26" w:rsidP="00A57F26">
      <w:pPr>
        <w:spacing w:after="0" w:line="240" w:lineRule="auto"/>
        <w:rPr>
          <w:rFonts w:eastAsia="Times New Roman"/>
          <w:sz w:val="24"/>
          <w:shd w:val="clear" w:color="auto" w:fill="auto"/>
          <w:lang w:eastAsia="ru-RU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659"/>
        <w:gridCol w:w="7762"/>
      </w:tblGrid>
      <w:tr w:rsidR="00A57F26" w:rsidRPr="00A57F26" w14:paraId="15961670" w14:textId="77777777" w:rsidTr="00D041BD">
        <w:trPr>
          <w:trHeight w:val="20"/>
          <w:jc w:val="center"/>
        </w:trPr>
        <w:tc>
          <w:tcPr>
            <w:tcW w:w="1276" w:type="pct"/>
            <w:vMerge w:val="restart"/>
            <w:shd w:val="clear" w:color="auto" w:fill="auto"/>
          </w:tcPr>
          <w:p w14:paraId="3DC097DB" w14:textId="77777777" w:rsidR="00A57F26" w:rsidRPr="00A57F26" w:rsidRDefault="00A57F26" w:rsidP="00EB11C4">
            <w:pPr>
              <w:pStyle w:val="af9"/>
            </w:pPr>
            <w:r w:rsidRPr="00A57F26">
              <w:t>Трудовые действия</w:t>
            </w:r>
          </w:p>
        </w:tc>
        <w:tc>
          <w:tcPr>
            <w:tcW w:w="3724" w:type="pct"/>
            <w:shd w:val="clear" w:color="auto" w:fill="auto"/>
          </w:tcPr>
          <w:p w14:paraId="208E7E75" w14:textId="6E05E063" w:rsidR="00A57F26" w:rsidRPr="00A57F26" w:rsidRDefault="00F37896" w:rsidP="00F37896">
            <w:pPr>
              <w:pStyle w:val="af9"/>
            </w:pPr>
            <w:r w:rsidRPr="00D24ECF">
              <w:rPr>
                <w:color w:val="000000" w:themeColor="text1"/>
              </w:rPr>
              <w:t xml:space="preserve">Подготовка рабочего места к обработке поверхностей </w:t>
            </w:r>
            <w:r w:rsidRPr="00A57F26">
              <w:rPr>
                <w:bCs w:val="0"/>
              </w:rPr>
              <w:t xml:space="preserve">средней сложности с параметром шероховатости </w:t>
            </w:r>
            <w:r w:rsidRPr="00A57F26">
              <w:rPr>
                <w:bCs w:val="0"/>
                <w:lang w:val="en-US"/>
              </w:rPr>
              <w:t>Ra</w:t>
            </w:r>
            <w:r w:rsidRPr="00A57F26">
              <w:rPr>
                <w:bCs w:val="0"/>
              </w:rPr>
              <w:t xml:space="preserve"> 1,6…3,2</w:t>
            </w:r>
          </w:p>
        </w:tc>
      </w:tr>
      <w:tr w:rsidR="00B66714" w:rsidRPr="00A57F26" w14:paraId="1D052B9E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6DF39BF2" w14:textId="77777777" w:rsidR="00B66714" w:rsidRPr="00A57F26" w:rsidRDefault="00B66714" w:rsidP="00EB11C4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35B28781" w14:textId="21E6A382" w:rsidR="00B66714" w:rsidRPr="00D24ECF" w:rsidRDefault="00B66714" w:rsidP="002A10E5">
            <w:pPr>
              <w:pStyle w:val="af9"/>
              <w:rPr>
                <w:color w:val="000000" w:themeColor="text1"/>
              </w:rPr>
            </w:pPr>
            <w:r w:rsidRPr="00B66714">
              <w:rPr>
                <w:color w:val="000000" w:themeColor="text1"/>
              </w:rPr>
              <w:t>Анализ исходных данных для выполнения обработки</w:t>
            </w:r>
            <w:r w:rsidR="009D3306">
              <w:rPr>
                <w:color w:val="000000" w:themeColor="text1"/>
              </w:rPr>
              <w:t xml:space="preserve"> </w:t>
            </w:r>
            <w:r w:rsidRPr="00B66714">
              <w:rPr>
                <w:color w:val="000000" w:themeColor="text1"/>
              </w:rPr>
              <w:t>поверхностей</w:t>
            </w:r>
            <w:r w:rsidR="002A10E5">
              <w:rPr>
                <w:color w:val="000000" w:themeColor="text1"/>
              </w:rPr>
              <w:t xml:space="preserve"> средней сложности</w:t>
            </w:r>
            <w:r w:rsidR="009D3306">
              <w:rPr>
                <w:color w:val="000000" w:themeColor="text1"/>
              </w:rPr>
              <w:t xml:space="preserve"> </w:t>
            </w:r>
            <w:r w:rsidRPr="00B66714">
              <w:rPr>
                <w:bCs w:val="0"/>
              </w:rPr>
              <w:t xml:space="preserve">с параметром шероховатости </w:t>
            </w:r>
            <w:r w:rsidRPr="00B66714">
              <w:rPr>
                <w:bCs w:val="0"/>
                <w:lang w:val="en-US"/>
              </w:rPr>
              <w:t>Ra</w:t>
            </w:r>
            <w:r w:rsidRPr="00B66714">
              <w:rPr>
                <w:bCs w:val="0"/>
              </w:rPr>
              <w:t xml:space="preserve"> </w:t>
            </w:r>
            <w:r w:rsidRPr="00A57F26">
              <w:rPr>
                <w:bCs w:val="0"/>
              </w:rPr>
              <w:t>1,6…3,2</w:t>
            </w:r>
          </w:p>
        </w:tc>
      </w:tr>
      <w:tr w:rsidR="00F37896" w:rsidRPr="00A57F26" w14:paraId="173B00AC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59F45E46" w14:textId="77777777" w:rsidR="00F37896" w:rsidRPr="00A57F26" w:rsidRDefault="00F37896" w:rsidP="00EB11C4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0ED1872A" w14:textId="5666EAD0" w:rsidR="00F37896" w:rsidRPr="00D24ECF" w:rsidRDefault="00F37896" w:rsidP="00F37896">
            <w:pPr>
              <w:pStyle w:val="af9"/>
              <w:rPr>
                <w:color w:val="000000" w:themeColor="text1"/>
              </w:rPr>
            </w:pPr>
            <w:r w:rsidRPr="00A57F26">
              <w:t>Установление последовательности обработки в соответствии с технологической документацией на изготовление поверхностей средней сложности</w:t>
            </w:r>
            <w:r>
              <w:t xml:space="preserve"> </w:t>
            </w:r>
            <w:r w:rsidRPr="00A57F26">
              <w:t>с параметром</w:t>
            </w:r>
            <w:r>
              <w:t xml:space="preserve"> </w:t>
            </w:r>
            <w:r w:rsidRPr="00A57F26">
              <w:t xml:space="preserve">шероховатости </w:t>
            </w:r>
            <w:r w:rsidRPr="00A57F26">
              <w:rPr>
                <w:lang w:val="en-US"/>
              </w:rPr>
              <w:t>Ra</w:t>
            </w:r>
            <w:r w:rsidRPr="00A57F26">
              <w:t xml:space="preserve"> 1,6…3,2</w:t>
            </w:r>
          </w:p>
        </w:tc>
      </w:tr>
      <w:tr w:rsidR="00D227A1" w:rsidRPr="00A57F26" w14:paraId="14EC5561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5A2193B2" w14:textId="77777777" w:rsidR="00D227A1" w:rsidRPr="00A57F26" w:rsidRDefault="00D227A1" w:rsidP="00EB11C4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552C05EE" w14:textId="4FF24842" w:rsidR="00D227A1" w:rsidRPr="00A57F26" w:rsidRDefault="00F37896" w:rsidP="00EB11C4">
            <w:pPr>
              <w:pStyle w:val="af9"/>
            </w:pPr>
            <w:r w:rsidRPr="00A57F26">
              <w:t>Установка режимов обработки в соответствии с технологической документацией</w:t>
            </w:r>
            <w:r w:rsidRPr="00A57F26" w:rsidDel="00D928E4">
              <w:t xml:space="preserve"> </w:t>
            </w:r>
            <w:r w:rsidRPr="00A57F26">
              <w:t>на обработку поверхностей средней сложности</w:t>
            </w:r>
            <w:r>
              <w:t xml:space="preserve"> </w:t>
            </w:r>
            <w:r w:rsidRPr="00A57F26">
              <w:t>с параметром</w:t>
            </w:r>
            <w:r>
              <w:t xml:space="preserve"> </w:t>
            </w:r>
            <w:r w:rsidRPr="00A57F26">
              <w:t xml:space="preserve">шероховатости </w:t>
            </w:r>
            <w:r w:rsidRPr="00A57F26">
              <w:rPr>
                <w:lang w:val="en-US"/>
              </w:rPr>
              <w:t>Ra</w:t>
            </w:r>
            <w:r w:rsidRPr="00A57F26">
              <w:t xml:space="preserve"> 1,6…3,2</w:t>
            </w:r>
          </w:p>
        </w:tc>
      </w:tr>
      <w:tr w:rsidR="00A57F26" w:rsidRPr="00A57F26" w14:paraId="5DE9E4DB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39E7888D" w14:textId="77777777" w:rsidR="00A57F26" w:rsidRPr="00A57F26" w:rsidRDefault="00A57F26" w:rsidP="00EB11C4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026E561A" w14:textId="71258A43" w:rsidR="00A57F26" w:rsidRPr="00A57F26" w:rsidRDefault="00111CE1" w:rsidP="00F37896">
            <w:pPr>
              <w:pStyle w:val="af9"/>
            </w:pPr>
            <w:r w:rsidRPr="00F37896">
              <w:rPr>
                <w:bCs w:val="0"/>
              </w:rPr>
              <w:t>Установка заготовок</w:t>
            </w:r>
            <w:r w:rsidRPr="00F37896" w:rsidDel="00D928E4">
              <w:rPr>
                <w:bCs w:val="0"/>
              </w:rPr>
              <w:t xml:space="preserve"> </w:t>
            </w:r>
            <w:r w:rsidRPr="00F37896">
              <w:rPr>
                <w:bCs w:val="0"/>
              </w:rPr>
              <w:t>для обработки поверхностей средней</w:t>
            </w:r>
            <w:r w:rsidR="009D3306">
              <w:rPr>
                <w:bCs w:val="0"/>
              </w:rPr>
              <w:t xml:space="preserve"> </w:t>
            </w:r>
            <w:r w:rsidRPr="00F37896">
              <w:rPr>
                <w:bCs w:val="0"/>
              </w:rPr>
              <w:t xml:space="preserve">сложности в универсальных </w:t>
            </w:r>
            <w:r w:rsidR="00C900F6">
              <w:rPr>
                <w:bCs w:val="0"/>
              </w:rPr>
              <w:t xml:space="preserve">или специальных приспособлениях </w:t>
            </w:r>
            <w:r w:rsidR="003D3C13">
              <w:rPr>
                <w:bCs w:val="0"/>
              </w:rPr>
              <w:t xml:space="preserve">с выверкой </w:t>
            </w:r>
            <w:r w:rsidRPr="00F37896">
              <w:rPr>
                <w:bCs w:val="0"/>
              </w:rPr>
              <w:t>на столе электрохимического станка</w:t>
            </w:r>
          </w:p>
        </w:tc>
      </w:tr>
      <w:tr w:rsidR="004D1BEE" w:rsidRPr="00A57F26" w14:paraId="1B5DCC7B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735D48A0" w14:textId="77777777" w:rsidR="004D1BEE" w:rsidRPr="00A57F26" w:rsidRDefault="004D1BEE" w:rsidP="00EB11C4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5CB809D3" w14:textId="1DFA8ABC" w:rsidR="004D1BEE" w:rsidRPr="00F37896" w:rsidRDefault="004D1BEE" w:rsidP="004D1BEE">
            <w:pPr>
              <w:pStyle w:val="af9"/>
              <w:rPr>
                <w:bCs w:val="0"/>
              </w:rPr>
            </w:pPr>
            <w:r>
              <w:rPr>
                <w:bCs w:val="0"/>
              </w:rPr>
              <w:t xml:space="preserve">Установка универсальных и специальных приспособлений </w:t>
            </w:r>
            <w:r w:rsidRPr="00A57F26">
              <w:rPr>
                <w:bCs w:val="0"/>
              </w:rPr>
              <w:t xml:space="preserve">для обработки поверхностей </w:t>
            </w:r>
            <w:r>
              <w:rPr>
                <w:bCs w:val="0"/>
              </w:rPr>
              <w:t>средней сложности</w:t>
            </w:r>
          </w:p>
        </w:tc>
      </w:tr>
      <w:tr w:rsidR="00111CE1" w:rsidRPr="00A57F26" w14:paraId="2EFC3937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6C7604E1" w14:textId="77777777" w:rsidR="00111CE1" w:rsidRPr="00A57F26" w:rsidRDefault="00111CE1" w:rsidP="00EB11C4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06A62593" w14:textId="799FAAAB" w:rsidR="00111CE1" w:rsidRPr="00F37896" w:rsidRDefault="00111CE1" w:rsidP="00111CE1">
            <w:pPr>
              <w:pStyle w:val="af9"/>
              <w:rPr>
                <w:bCs w:val="0"/>
              </w:rPr>
            </w:pPr>
            <w:r>
              <w:rPr>
                <w:bCs w:val="0"/>
              </w:rPr>
              <w:t xml:space="preserve">Установка электрода-инструмента в шпиндель электрохимического станка </w:t>
            </w:r>
            <w:r w:rsidR="0040354D">
              <w:rPr>
                <w:bCs w:val="0"/>
              </w:rPr>
              <w:t>для обработки поверхностей средней сложности</w:t>
            </w:r>
          </w:p>
        </w:tc>
      </w:tr>
      <w:tr w:rsidR="00F37896" w:rsidRPr="00A57F26" w14:paraId="270CB2A5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05FA4876" w14:textId="77777777" w:rsidR="00F37896" w:rsidRPr="00A57F26" w:rsidRDefault="00F37896" w:rsidP="00EB11C4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6DBA81A6" w14:textId="41C3875B" w:rsidR="00F37896" w:rsidRPr="00D227A1" w:rsidRDefault="00111CE1" w:rsidP="00302140">
            <w:pPr>
              <w:pStyle w:val="af9"/>
              <w:rPr>
                <w:bCs w:val="0"/>
                <w:color w:val="C00000"/>
              </w:rPr>
            </w:pPr>
            <w:r w:rsidRPr="00A57F26">
              <w:t xml:space="preserve">Подготовка электролита в </w:t>
            </w:r>
            <w:r w:rsidR="00F42D04">
              <w:t>соответствии с готовой рецептурой</w:t>
            </w:r>
          </w:p>
        </w:tc>
      </w:tr>
      <w:tr w:rsidR="00A57F26" w:rsidRPr="00A57F26" w14:paraId="790F8C5E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70FD955A" w14:textId="77777777" w:rsidR="00A57F26" w:rsidRPr="00A57F26" w:rsidRDefault="00A57F26" w:rsidP="00EB11C4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4B578ED6" w14:textId="08F92DA5" w:rsidR="00A57F26" w:rsidRPr="00A57F26" w:rsidRDefault="00111CE1" w:rsidP="00EB11C4">
            <w:pPr>
              <w:pStyle w:val="af9"/>
            </w:pPr>
            <w:r>
              <w:t>Наполнение ванны электрохимического станка приготовленным электролитом</w:t>
            </w:r>
          </w:p>
        </w:tc>
      </w:tr>
      <w:tr w:rsidR="00C7074D" w:rsidRPr="00A57F26" w14:paraId="4D7A3897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622225A0" w14:textId="77777777" w:rsidR="00C7074D" w:rsidRPr="00A57F26" w:rsidRDefault="00C7074D" w:rsidP="00EB11C4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530A4EB4" w14:textId="6683A75B" w:rsidR="00C7074D" w:rsidRDefault="00C7074D" w:rsidP="001A2194">
            <w:pPr>
              <w:pStyle w:val="af9"/>
            </w:pPr>
            <w:r>
              <w:t xml:space="preserve">Настройка </w:t>
            </w:r>
            <w:r w:rsidR="00D041BD">
              <w:t>и наладка</w:t>
            </w:r>
            <w:r w:rsidR="00A30C04">
              <w:t xml:space="preserve"> </w:t>
            </w:r>
            <w:r>
              <w:t xml:space="preserve">электрохимического станка на </w:t>
            </w:r>
            <w:r w:rsidRPr="00A57F26">
              <w:t>обработку поверхностей средней сложности</w:t>
            </w:r>
            <w:r>
              <w:t xml:space="preserve"> </w:t>
            </w:r>
            <w:r w:rsidRPr="00A57F26">
              <w:t>с параметром</w:t>
            </w:r>
            <w:r>
              <w:t xml:space="preserve"> </w:t>
            </w:r>
            <w:r w:rsidRPr="00A57F26">
              <w:t xml:space="preserve">шероховатости </w:t>
            </w:r>
            <w:r w:rsidRPr="00A57F26">
              <w:rPr>
                <w:lang w:val="en-US"/>
              </w:rPr>
              <w:t>Ra</w:t>
            </w:r>
            <w:r w:rsidRPr="00A57F26">
              <w:t xml:space="preserve"> 1,6…3,2</w:t>
            </w:r>
          </w:p>
        </w:tc>
      </w:tr>
      <w:tr w:rsidR="003D3C13" w:rsidRPr="00A57F26" w14:paraId="3A7979F1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44E38D47" w14:textId="77777777" w:rsidR="003D3C13" w:rsidRPr="00A57F26" w:rsidRDefault="003D3C13" w:rsidP="00EB11C4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68AFC730" w14:textId="6147F5E7" w:rsidR="003D3C13" w:rsidRDefault="003D3C13" w:rsidP="00EB11C4">
            <w:pPr>
              <w:pStyle w:val="af9"/>
            </w:pPr>
            <w:r>
              <w:t>Нанесение изоляционных покрытий на необрабатываемые поверхности</w:t>
            </w:r>
          </w:p>
        </w:tc>
      </w:tr>
      <w:tr w:rsidR="00D227A1" w:rsidRPr="00A57F26" w14:paraId="10FBE67A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27CA0B75" w14:textId="77777777" w:rsidR="00D227A1" w:rsidRPr="00A57F26" w:rsidRDefault="00D227A1" w:rsidP="00EB11C4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0D264A45" w14:textId="0465F17C" w:rsidR="00D227A1" w:rsidRPr="00A57F26" w:rsidRDefault="00111CE1" w:rsidP="00111CE1">
            <w:pPr>
              <w:pStyle w:val="af9"/>
            </w:pPr>
            <w:r w:rsidRPr="00FE5120">
              <w:t xml:space="preserve">Проведение регламентных работ по техническому обслуживанию </w:t>
            </w:r>
            <w:r>
              <w:t xml:space="preserve">электрохимического станка </w:t>
            </w:r>
            <w:r w:rsidRPr="00FE5120">
              <w:t>в соответствии с технической документацией</w:t>
            </w:r>
          </w:p>
        </w:tc>
      </w:tr>
      <w:tr w:rsidR="00A57F26" w:rsidRPr="00A57F26" w14:paraId="4B732CCC" w14:textId="77777777" w:rsidTr="00D041BD">
        <w:trPr>
          <w:trHeight w:val="20"/>
          <w:jc w:val="center"/>
        </w:trPr>
        <w:tc>
          <w:tcPr>
            <w:tcW w:w="1276" w:type="pct"/>
            <w:vMerge w:val="restart"/>
            <w:shd w:val="clear" w:color="auto" w:fill="auto"/>
          </w:tcPr>
          <w:p w14:paraId="3241DFDE" w14:textId="77777777" w:rsidR="00A57F26" w:rsidRPr="00A57F26" w:rsidDel="002A1D54" w:rsidRDefault="00A57F26" w:rsidP="00EB11C4">
            <w:pPr>
              <w:pStyle w:val="af9"/>
            </w:pPr>
            <w:r w:rsidRPr="00A57F26" w:rsidDel="002A1D54">
              <w:t>Необходимые умения</w:t>
            </w:r>
          </w:p>
        </w:tc>
        <w:tc>
          <w:tcPr>
            <w:tcW w:w="3724" w:type="pct"/>
            <w:shd w:val="clear" w:color="auto" w:fill="auto"/>
          </w:tcPr>
          <w:p w14:paraId="24361FEA" w14:textId="48E0CD84" w:rsidR="00A57F26" w:rsidRPr="00A57F26" w:rsidRDefault="00C7074D" w:rsidP="00EB11C4">
            <w:pPr>
              <w:pStyle w:val="af9"/>
            </w:pPr>
            <w:r w:rsidRPr="008E70F8">
              <w:rPr>
                <w:color w:val="000000" w:themeColor="text1"/>
              </w:rPr>
              <w:t>Проверять исправность</w:t>
            </w:r>
            <w:r w:rsidR="009D3306">
              <w:rPr>
                <w:color w:val="000000" w:themeColor="text1"/>
              </w:rPr>
              <w:t xml:space="preserve"> </w:t>
            </w:r>
            <w:r w:rsidRPr="008E70F8">
              <w:rPr>
                <w:color w:val="000000" w:themeColor="text1"/>
              </w:rPr>
              <w:t>органов управления электрохимическим станком</w:t>
            </w:r>
          </w:p>
        </w:tc>
      </w:tr>
      <w:tr w:rsidR="00C7074D" w:rsidRPr="00A57F26" w14:paraId="0EFC1184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0D2CA446" w14:textId="77777777" w:rsidR="00C7074D" w:rsidRPr="00A57F26" w:rsidDel="002A1D54" w:rsidRDefault="00C7074D" w:rsidP="00EB11C4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04A6D312" w14:textId="1758363F" w:rsidR="00C7074D" w:rsidRPr="00A57F26" w:rsidRDefault="00C7074D" w:rsidP="00EB11C4">
            <w:pPr>
              <w:pStyle w:val="af9"/>
            </w:pPr>
            <w:r>
              <w:rPr>
                <w:bCs w:val="0"/>
              </w:rPr>
              <w:t xml:space="preserve">Читать и понимать </w:t>
            </w:r>
            <w:r w:rsidRPr="00A57F26">
              <w:rPr>
                <w:bCs w:val="0"/>
              </w:rPr>
              <w:t>эксплуатационную документацию электрохимического станка</w:t>
            </w:r>
          </w:p>
        </w:tc>
      </w:tr>
      <w:tr w:rsidR="00C7074D" w:rsidRPr="00A57F26" w14:paraId="11C32A59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62868D7E" w14:textId="77777777" w:rsidR="00C7074D" w:rsidRPr="00A57F26" w:rsidDel="002A1D54" w:rsidRDefault="00C7074D" w:rsidP="00EB11C4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5EEEFF40" w14:textId="79B90DAE" w:rsidR="00C7074D" w:rsidRPr="00A57F26" w:rsidRDefault="00C7074D" w:rsidP="00C7074D">
            <w:pPr>
              <w:suppressAutoHyphens/>
              <w:spacing w:after="0" w:line="240" w:lineRule="auto"/>
            </w:pPr>
            <w:r w:rsidRPr="00A57F26"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  <w:t xml:space="preserve">Применять технологическую документацию на изготовление поверхностей </w:t>
            </w:r>
            <w:r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  <w:t xml:space="preserve">средней сложности </w:t>
            </w:r>
            <w:r w:rsidRPr="0073291A">
              <w:rPr>
                <w:sz w:val="24"/>
                <w:szCs w:val="24"/>
              </w:rPr>
              <w:t xml:space="preserve">с параметром шероховатости </w:t>
            </w:r>
            <w:r w:rsidRPr="0073291A">
              <w:rPr>
                <w:sz w:val="24"/>
                <w:szCs w:val="24"/>
                <w:lang w:val="en-US"/>
              </w:rPr>
              <w:t>Ra</w:t>
            </w:r>
            <w:r w:rsidRPr="0073291A">
              <w:rPr>
                <w:sz w:val="24"/>
                <w:szCs w:val="24"/>
              </w:rPr>
              <w:t xml:space="preserve"> </w:t>
            </w:r>
            <w:r w:rsidRPr="0073291A">
              <w:rPr>
                <w:sz w:val="24"/>
                <w:szCs w:val="24"/>
              </w:rPr>
              <w:lastRenderedPageBreak/>
              <w:t>1,6…3,2</w:t>
            </w:r>
          </w:p>
        </w:tc>
      </w:tr>
      <w:tr w:rsidR="00C7074D" w:rsidRPr="00A57F26" w14:paraId="0053A6CB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7B81B2B7" w14:textId="77777777" w:rsidR="00C7074D" w:rsidRPr="00A57F26" w:rsidDel="002A1D54" w:rsidRDefault="00C7074D" w:rsidP="00EB11C4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39B2181B" w14:textId="7474E719" w:rsidR="00C7074D" w:rsidRPr="00A57F26" w:rsidRDefault="00C7074D" w:rsidP="00C7074D">
            <w:pPr>
              <w:suppressAutoHyphens/>
              <w:spacing w:after="0" w:line="240" w:lineRule="auto"/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  <w:t xml:space="preserve">Выбирать и устанавливать электрод-инструмент в соответствии с технологической документацией </w:t>
            </w:r>
            <w:r w:rsidRPr="00A57F26"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  <w:t xml:space="preserve">на изготовление поверхностей </w:t>
            </w:r>
            <w:r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  <w:t xml:space="preserve">средней сложности </w:t>
            </w:r>
            <w:r w:rsidRPr="00FC57F3">
              <w:rPr>
                <w:sz w:val="24"/>
                <w:szCs w:val="24"/>
              </w:rPr>
              <w:t xml:space="preserve">с параметром шероховатости </w:t>
            </w:r>
            <w:r w:rsidRPr="00FC57F3">
              <w:rPr>
                <w:sz w:val="24"/>
                <w:szCs w:val="24"/>
                <w:lang w:val="en-US"/>
              </w:rPr>
              <w:t>Ra</w:t>
            </w:r>
            <w:r w:rsidRPr="00FC57F3">
              <w:rPr>
                <w:sz w:val="24"/>
                <w:szCs w:val="24"/>
              </w:rPr>
              <w:t xml:space="preserve"> 1,6…3,2</w:t>
            </w:r>
          </w:p>
        </w:tc>
      </w:tr>
      <w:tr w:rsidR="00C7074D" w:rsidRPr="00A57F26" w14:paraId="6A00F216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110B4112" w14:textId="77777777" w:rsidR="00C7074D" w:rsidRPr="00A57F26" w:rsidDel="002A1D54" w:rsidRDefault="00C7074D" w:rsidP="00EB11C4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77CC0C4E" w14:textId="5F4C53EA" w:rsidR="00C7074D" w:rsidRPr="00C7074D" w:rsidRDefault="00C7074D" w:rsidP="00C7074D">
            <w:pPr>
              <w:suppressAutoHyphens/>
              <w:spacing w:after="0" w:line="240" w:lineRule="auto"/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</w:pPr>
            <w:r w:rsidRPr="00C7074D">
              <w:rPr>
                <w:sz w:val="24"/>
                <w:szCs w:val="24"/>
              </w:rPr>
              <w:t>Выбирать и устанавливать универсальные и специальные приспособления для базирования заготовок для изготовления поверхностей средней сложности</w:t>
            </w:r>
          </w:p>
        </w:tc>
      </w:tr>
      <w:tr w:rsidR="00C7074D" w:rsidRPr="00A57F26" w14:paraId="41689038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7A26146D" w14:textId="77777777" w:rsidR="00C7074D" w:rsidRPr="00A57F26" w:rsidDel="002A1D54" w:rsidRDefault="00C7074D" w:rsidP="00EB11C4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21EAA27E" w14:textId="0959C67E" w:rsidR="00C7074D" w:rsidRPr="003D3C13" w:rsidRDefault="00C7074D" w:rsidP="00C7074D">
            <w:pPr>
              <w:suppressAutoHyphens/>
              <w:spacing w:after="0" w:line="240" w:lineRule="auto"/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</w:pPr>
            <w:r w:rsidRPr="003D3C13">
              <w:rPr>
                <w:sz w:val="24"/>
                <w:szCs w:val="24"/>
              </w:rPr>
              <w:t xml:space="preserve">Устанавливать режимы обработки на изготовление поверхностей средней сложности с параметром шероховатости </w:t>
            </w:r>
            <w:r w:rsidRPr="003D3C13">
              <w:rPr>
                <w:sz w:val="24"/>
                <w:szCs w:val="24"/>
                <w:lang w:val="en-US"/>
              </w:rPr>
              <w:t>Ra</w:t>
            </w:r>
            <w:r w:rsidRPr="003D3C13">
              <w:rPr>
                <w:sz w:val="24"/>
                <w:szCs w:val="24"/>
              </w:rPr>
              <w:t xml:space="preserve"> 1,6…3,2</w:t>
            </w:r>
          </w:p>
        </w:tc>
      </w:tr>
      <w:tr w:rsidR="003D3C13" w:rsidRPr="00A57F26" w14:paraId="2233290F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30C01EEC" w14:textId="77777777" w:rsidR="003D3C13" w:rsidRPr="00A57F26" w:rsidDel="002A1D54" w:rsidRDefault="003D3C13" w:rsidP="00EB11C4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556F1987" w14:textId="1FBAF633" w:rsidR="003D3C13" w:rsidRPr="003D3C13" w:rsidRDefault="003D3C13" w:rsidP="00C7074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3D3C13">
              <w:rPr>
                <w:sz w:val="24"/>
                <w:szCs w:val="24"/>
              </w:rPr>
              <w:t xml:space="preserve">Вводить режимы обработки в соответствии с технологической документацией на обработку поверхностей средней сложности с параметром шероховатости </w:t>
            </w:r>
            <w:r w:rsidRPr="003D3C13">
              <w:rPr>
                <w:sz w:val="24"/>
                <w:szCs w:val="24"/>
                <w:lang w:val="en-US"/>
              </w:rPr>
              <w:t>Ra</w:t>
            </w:r>
            <w:r w:rsidRPr="003D3C13">
              <w:rPr>
                <w:sz w:val="24"/>
                <w:szCs w:val="24"/>
              </w:rPr>
              <w:t xml:space="preserve"> 1,6…3,2</w:t>
            </w:r>
          </w:p>
        </w:tc>
      </w:tr>
      <w:tr w:rsidR="00C7074D" w:rsidRPr="00A57F26" w14:paraId="5613876C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7B596EF6" w14:textId="77777777" w:rsidR="00C7074D" w:rsidRPr="00A57F26" w:rsidDel="002A1D54" w:rsidRDefault="00C7074D" w:rsidP="00EB11C4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3102DE36" w14:textId="6F2870B2" w:rsidR="00C7074D" w:rsidRPr="00A57F26" w:rsidRDefault="003D3C13" w:rsidP="003D3C13">
            <w:pPr>
              <w:pStyle w:val="af9"/>
            </w:pPr>
            <w:r>
              <w:t xml:space="preserve">Настраивать соосность электрода-инструмента и обрабатываемой заготовки </w:t>
            </w:r>
            <w:r w:rsidRPr="00C7074D">
              <w:t>для изготовления поверхностей средней сложности</w:t>
            </w:r>
          </w:p>
        </w:tc>
      </w:tr>
      <w:tr w:rsidR="00C7074D" w:rsidRPr="00A57F26" w14:paraId="674BB950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24541124" w14:textId="77777777" w:rsidR="00C7074D" w:rsidRPr="00A57F26" w:rsidDel="002A1D54" w:rsidRDefault="00C7074D" w:rsidP="00EB11C4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48224F5F" w14:textId="69DEC66F" w:rsidR="00C7074D" w:rsidRPr="00A57F26" w:rsidRDefault="003D3C13" w:rsidP="00F42D04">
            <w:pPr>
              <w:pStyle w:val="af9"/>
            </w:pPr>
            <w:r w:rsidRPr="00A57F26">
              <w:t xml:space="preserve">Готовить электролит </w:t>
            </w:r>
            <w:r w:rsidR="00F42D04">
              <w:t xml:space="preserve">по готовой рецептуре </w:t>
            </w:r>
            <w:r>
              <w:t>в специальном резервуаре электрохимического станка</w:t>
            </w:r>
          </w:p>
        </w:tc>
      </w:tr>
      <w:tr w:rsidR="003D3C13" w:rsidRPr="00A57F26" w14:paraId="58E7653E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50144C56" w14:textId="77777777" w:rsidR="003D3C13" w:rsidRPr="00A57F26" w:rsidDel="002A1D54" w:rsidRDefault="003D3C13" w:rsidP="00EB11C4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35C16FB6" w14:textId="525F53A2" w:rsidR="003D3C13" w:rsidRPr="00A57F26" w:rsidRDefault="003D3C13" w:rsidP="00EB11C4">
            <w:pPr>
              <w:pStyle w:val="af9"/>
            </w:pPr>
            <w:r w:rsidRPr="00A57F26">
              <w:t>Проверять свойства электролита после приготовления</w:t>
            </w:r>
            <w:r>
              <w:t xml:space="preserve"> с помощью специальных контрольных инструментов и приспособлений</w:t>
            </w:r>
          </w:p>
        </w:tc>
      </w:tr>
      <w:tr w:rsidR="003D3C13" w:rsidRPr="00A57F26" w14:paraId="605F47E4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3261A766" w14:textId="77777777" w:rsidR="003D3C13" w:rsidRPr="00A57F26" w:rsidDel="002A1D54" w:rsidRDefault="003D3C13" w:rsidP="00EB11C4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675FC6EC" w14:textId="4742EAFE" w:rsidR="003D3C13" w:rsidRPr="00A57F26" w:rsidRDefault="003D3C13" w:rsidP="00EB11C4">
            <w:pPr>
              <w:pStyle w:val="af9"/>
            </w:pPr>
            <w:r>
              <w:t>Н</w:t>
            </w:r>
            <w:r w:rsidRPr="00A57F26">
              <w:t>аносить изоляционные покрытия на необрабатываемые поверхности</w:t>
            </w:r>
          </w:p>
        </w:tc>
      </w:tr>
      <w:tr w:rsidR="003D3C13" w:rsidRPr="00A57F26" w14:paraId="62ACB65F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40B48885" w14:textId="77777777" w:rsidR="003D3C13" w:rsidRPr="00A57F26" w:rsidDel="002A1D54" w:rsidRDefault="003D3C13" w:rsidP="00EB11C4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68E635D9" w14:textId="1735C275" w:rsidR="003D3C13" w:rsidRPr="00A57F26" w:rsidRDefault="003D3C13" w:rsidP="003D3C13">
            <w:pPr>
              <w:pStyle w:val="af9"/>
            </w:pPr>
            <w:r w:rsidRPr="00A57F26">
              <w:t xml:space="preserve">Осуществлять наладку </w:t>
            </w:r>
            <w:r>
              <w:t>электрохимического станка на технологическую операцию</w:t>
            </w:r>
          </w:p>
        </w:tc>
      </w:tr>
      <w:tr w:rsidR="003D3C13" w:rsidRPr="00A57F26" w14:paraId="3E796DA9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6F58F80B" w14:textId="77777777" w:rsidR="003D3C13" w:rsidRPr="00A57F26" w:rsidDel="002A1D54" w:rsidRDefault="003D3C13" w:rsidP="00EB11C4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4330B415" w14:textId="56B2D342" w:rsidR="003D3C13" w:rsidRPr="00A57F26" w:rsidRDefault="003D3C13" w:rsidP="00EB11C4">
            <w:pPr>
              <w:pStyle w:val="af9"/>
            </w:pPr>
            <w:r>
              <w:t>Выполнять регламентные работы по техническому обслуживанию электрохимического станка в соответствии с технологической документацией</w:t>
            </w:r>
          </w:p>
        </w:tc>
      </w:tr>
      <w:tr w:rsidR="00A57F26" w:rsidRPr="00A57F26" w14:paraId="6631AA29" w14:textId="77777777" w:rsidTr="00D041BD">
        <w:trPr>
          <w:trHeight w:val="20"/>
          <w:jc w:val="center"/>
        </w:trPr>
        <w:tc>
          <w:tcPr>
            <w:tcW w:w="1276" w:type="pct"/>
            <w:vMerge w:val="restart"/>
            <w:shd w:val="clear" w:color="auto" w:fill="auto"/>
          </w:tcPr>
          <w:p w14:paraId="0515C101" w14:textId="77777777" w:rsidR="00A57F26" w:rsidRPr="00A57F26" w:rsidRDefault="00A57F26" w:rsidP="00EB11C4">
            <w:pPr>
              <w:pStyle w:val="af9"/>
            </w:pPr>
            <w:r w:rsidRPr="00A57F26" w:rsidDel="002A1D54">
              <w:t>Необходимые знания</w:t>
            </w:r>
          </w:p>
        </w:tc>
        <w:tc>
          <w:tcPr>
            <w:tcW w:w="3724" w:type="pct"/>
            <w:shd w:val="clear" w:color="auto" w:fill="auto"/>
          </w:tcPr>
          <w:p w14:paraId="2E9A0800" w14:textId="20ABDC38" w:rsidR="00A57F26" w:rsidRPr="00A57F26" w:rsidRDefault="00A57F26" w:rsidP="00D95679">
            <w:pPr>
              <w:pStyle w:val="af9"/>
            </w:pPr>
            <w:r w:rsidRPr="00A57F26">
              <w:t>Устройство и принцип работы</w:t>
            </w:r>
            <w:r w:rsidR="00D95679">
              <w:t xml:space="preserve"> универсальных </w:t>
            </w:r>
            <w:r w:rsidR="00D95679" w:rsidRPr="00A57F26">
              <w:t>электрохимических</w:t>
            </w:r>
            <w:r w:rsidR="00D95679">
              <w:t xml:space="preserve"> станков различных типов</w:t>
            </w:r>
            <w:r w:rsidRPr="00A57F26">
              <w:t xml:space="preserve"> </w:t>
            </w:r>
          </w:p>
        </w:tc>
      </w:tr>
      <w:tr w:rsidR="00797962" w:rsidRPr="00A57F26" w14:paraId="231A00E7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2C9D4D8E" w14:textId="77777777" w:rsidR="00797962" w:rsidRPr="00A57F26" w:rsidDel="002A1D54" w:rsidRDefault="00797962" w:rsidP="00EB11C4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29B51602" w14:textId="6CF20C6F" w:rsidR="00797962" w:rsidRPr="00A57F26" w:rsidRDefault="00797962" w:rsidP="00D95679">
            <w:pPr>
              <w:pStyle w:val="af9"/>
            </w:pPr>
            <w:r>
              <w:t>Компоновки электрохимических станков</w:t>
            </w:r>
          </w:p>
        </w:tc>
      </w:tr>
      <w:tr w:rsidR="00D95679" w:rsidRPr="00A57F26" w14:paraId="66AD1EA7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3FBB7B95" w14:textId="77777777" w:rsidR="00D95679" w:rsidRPr="00A57F26" w:rsidDel="002A1D54" w:rsidRDefault="00D95679" w:rsidP="00EB11C4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1680CFB5" w14:textId="75003141" w:rsidR="00D95679" w:rsidRPr="00A57F26" w:rsidRDefault="00E5425A" w:rsidP="00E5425A">
            <w:pPr>
              <w:pStyle w:val="af9"/>
            </w:pPr>
            <w:r w:rsidRPr="00E70E9D">
              <w:t>Требования к организации и оснащению рабочего места при выполнении работ на</w:t>
            </w:r>
            <w:r>
              <w:t xml:space="preserve"> </w:t>
            </w:r>
            <w:r w:rsidRPr="00E70E9D">
              <w:t>универсальных электрохимических станках</w:t>
            </w:r>
            <w:r>
              <w:t xml:space="preserve"> различных типов</w:t>
            </w:r>
          </w:p>
        </w:tc>
      </w:tr>
      <w:tr w:rsidR="00D95679" w:rsidRPr="00A57F26" w14:paraId="55322918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7638EBD6" w14:textId="77777777" w:rsidR="00D95679" w:rsidRPr="00A57F26" w:rsidDel="002A1D54" w:rsidRDefault="00D95679" w:rsidP="00EB11C4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00BC5C6B" w14:textId="71BFC42A" w:rsidR="00D95679" w:rsidRPr="00A57F26" w:rsidRDefault="00E5425A" w:rsidP="00E5425A">
            <w:pPr>
              <w:pStyle w:val="af9"/>
            </w:pPr>
            <w:r w:rsidRPr="00E70E9D">
              <w:rPr>
                <w:bCs w:val="0"/>
              </w:rPr>
              <w:t>Виды, устройство, назначение, правила и условия эксплуатации</w:t>
            </w:r>
            <w:r w:rsidR="009D3306">
              <w:rPr>
                <w:bCs w:val="0"/>
              </w:rPr>
              <w:t xml:space="preserve"> </w:t>
            </w:r>
            <w:r w:rsidRPr="00E70E9D">
              <w:rPr>
                <w:bCs w:val="0"/>
              </w:rPr>
              <w:t>универсальных и специальных приспособлений, применяемых на универсальных электрохимических станках</w:t>
            </w:r>
            <w:r>
              <w:rPr>
                <w:bCs w:val="0"/>
              </w:rPr>
              <w:t xml:space="preserve"> различных типов</w:t>
            </w:r>
          </w:p>
        </w:tc>
      </w:tr>
      <w:tr w:rsidR="00F77EB2" w:rsidRPr="00A57F26" w14:paraId="1213F9BE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70C80765" w14:textId="77777777" w:rsidR="00F77EB2" w:rsidRPr="00A57F26" w:rsidDel="002A1D54" w:rsidRDefault="00F77EB2" w:rsidP="00EB11C4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44D09C96" w14:textId="4BFE2A3C" w:rsidR="00F77EB2" w:rsidRPr="00E70E9D" w:rsidRDefault="00F77EB2" w:rsidP="00E5425A">
            <w:pPr>
              <w:pStyle w:val="af9"/>
              <w:rPr>
                <w:bCs w:val="0"/>
              </w:rPr>
            </w:pPr>
            <w:r w:rsidRPr="00A57F26">
              <w:t>Конструктивные особенности универсальных и специальных приспособлений</w:t>
            </w:r>
            <w:r>
              <w:t xml:space="preserve"> для универсальных электрохимических станков различных типов</w:t>
            </w:r>
          </w:p>
        </w:tc>
      </w:tr>
      <w:tr w:rsidR="00E5425A" w:rsidRPr="00A57F26" w14:paraId="73DFF7EA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4069EF5A" w14:textId="77777777" w:rsidR="00E5425A" w:rsidRPr="00A57F26" w:rsidDel="002A1D54" w:rsidRDefault="00E5425A" w:rsidP="00EB11C4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3B101AC6" w14:textId="17939C44" w:rsidR="00E5425A" w:rsidRPr="00A57F26" w:rsidRDefault="00E5425A" w:rsidP="00E5425A">
            <w:pPr>
              <w:pStyle w:val="af9"/>
            </w:pPr>
            <w:r w:rsidRPr="00E70E9D">
              <w:t>Органы управления универсальными электрохимическими станками</w:t>
            </w:r>
            <w:r>
              <w:t xml:space="preserve"> различных типов</w:t>
            </w:r>
          </w:p>
        </w:tc>
      </w:tr>
      <w:tr w:rsidR="00E5425A" w:rsidRPr="00A57F26" w14:paraId="03392401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2BE4246C" w14:textId="77777777" w:rsidR="00E5425A" w:rsidRPr="00A57F26" w:rsidDel="002A1D54" w:rsidRDefault="00E5425A" w:rsidP="00EB11C4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6A56138E" w14:textId="53EBBE82" w:rsidR="00E5425A" w:rsidRPr="00A57F26" w:rsidRDefault="00E5425A" w:rsidP="00EB11C4">
            <w:pPr>
              <w:pStyle w:val="af9"/>
            </w:pPr>
            <w:r>
              <w:t xml:space="preserve">Команды управления </w:t>
            </w:r>
            <w:r w:rsidR="009E32C4">
              <w:t xml:space="preserve">универсальными </w:t>
            </w:r>
            <w:r>
              <w:t xml:space="preserve">электрохимическими станками </w:t>
            </w:r>
            <w:r w:rsidR="009E32C4">
              <w:t>различных типов</w:t>
            </w:r>
          </w:p>
        </w:tc>
      </w:tr>
      <w:tr w:rsidR="00E5425A" w:rsidRPr="00A57F26" w14:paraId="44C90E1C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2B12B9D4" w14:textId="77777777" w:rsidR="00E5425A" w:rsidRPr="00A57F26" w:rsidDel="002A1D54" w:rsidRDefault="00E5425A" w:rsidP="00EB11C4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086FD19C" w14:textId="0F716A58" w:rsidR="00E5425A" w:rsidRPr="00A57F26" w:rsidRDefault="00797962" w:rsidP="00EB11C4">
            <w:pPr>
              <w:pStyle w:val="af9"/>
            </w:pPr>
            <w:r w:rsidRPr="00A57F26">
              <w:rPr>
                <w:bCs w:val="0"/>
              </w:rPr>
              <w:t>Правила назначения основных режимов обработки на электрохимических станках</w:t>
            </w:r>
          </w:p>
        </w:tc>
      </w:tr>
      <w:tr w:rsidR="00797962" w:rsidRPr="00A57F26" w14:paraId="24E8B1B6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476F7ADA" w14:textId="77777777" w:rsidR="00797962" w:rsidRPr="00A57F26" w:rsidDel="002A1D54" w:rsidRDefault="00797962" w:rsidP="00EB11C4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1AC8D038" w14:textId="7A68A612" w:rsidR="00797962" w:rsidRPr="00A57F26" w:rsidRDefault="00797962" w:rsidP="00797962">
            <w:pPr>
              <w:pStyle w:val="af9"/>
            </w:pPr>
            <w:r w:rsidRPr="00A57F26">
              <w:rPr>
                <w:bCs w:val="0"/>
              </w:rPr>
              <w:t>Правила базирования заготовки в</w:t>
            </w:r>
            <w:r>
              <w:rPr>
                <w:bCs w:val="0"/>
              </w:rPr>
              <w:t xml:space="preserve"> универсальных и специальных приспособлениях </w:t>
            </w:r>
          </w:p>
        </w:tc>
      </w:tr>
      <w:tr w:rsidR="00797962" w:rsidRPr="00A57F26" w14:paraId="30F41C09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744776D3" w14:textId="77777777" w:rsidR="00797962" w:rsidRPr="00A57F26" w:rsidDel="002A1D54" w:rsidRDefault="00797962" w:rsidP="00EB11C4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74A6756F" w14:textId="6024067F" w:rsidR="00797962" w:rsidRPr="00A57F26" w:rsidRDefault="00797962" w:rsidP="00797962">
            <w:pPr>
              <w:pStyle w:val="af9"/>
            </w:pPr>
            <w:r>
              <w:rPr>
                <w:bCs w:val="0"/>
              </w:rPr>
              <w:t>Правила установки электродов-инструментов в универсальных электрохимических станках различных типов</w:t>
            </w:r>
          </w:p>
        </w:tc>
      </w:tr>
      <w:tr w:rsidR="00EB2F22" w:rsidRPr="00A57F26" w14:paraId="64A99EE0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45CC927C" w14:textId="77777777" w:rsidR="00EB2F22" w:rsidRPr="00A57F26" w:rsidDel="002A1D54" w:rsidRDefault="00EB2F22" w:rsidP="00EB11C4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541C81BA" w14:textId="406815A1" w:rsidR="00EB2F22" w:rsidRDefault="00EB2F22" w:rsidP="00797962">
            <w:pPr>
              <w:pStyle w:val="af9"/>
              <w:rPr>
                <w:bCs w:val="0"/>
              </w:rPr>
            </w:pPr>
            <w:r>
              <w:rPr>
                <w:bCs w:val="0"/>
              </w:rPr>
              <w:t xml:space="preserve">Методы настройки </w:t>
            </w:r>
            <w:r w:rsidR="00C900F6">
              <w:rPr>
                <w:bCs w:val="0"/>
              </w:rPr>
              <w:t>соосности</w:t>
            </w:r>
            <w:r>
              <w:rPr>
                <w:bCs w:val="0"/>
              </w:rPr>
              <w:t xml:space="preserve"> электродов на универсальных электрохимических станках различных типов</w:t>
            </w:r>
          </w:p>
        </w:tc>
      </w:tr>
      <w:tr w:rsidR="00797962" w:rsidRPr="00A57F26" w14:paraId="4179B6B1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2B0F9540" w14:textId="77777777" w:rsidR="00797962" w:rsidRPr="00A57F26" w:rsidDel="002A1D54" w:rsidRDefault="00797962" w:rsidP="00EB11C4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0FDD8D12" w14:textId="2B631F98" w:rsidR="00797962" w:rsidRPr="00A57F26" w:rsidRDefault="00797962" w:rsidP="00EB11C4">
            <w:pPr>
              <w:pStyle w:val="af9"/>
            </w:pPr>
            <w:r w:rsidRPr="00A57F26">
              <w:rPr>
                <w:bCs w:val="0"/>
              </w:rPr>
              <w:t>Система допусков и посадок, степеней точности; квалитеты и параметры шероховатости</w:t>
            </w:r>
          </w:p>
        </w:tc>
      </w:tr>
      <w:tr w:rsidR="00797962" w:rsidRPr="00A57F26" w14:paraId="697F76F7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76C02447" w14:textId="77777777" w:rsidR="00797962" w:rsidRPr="00A57F26" w:rsidDel="002A1D54" w:rsidRDefault="00797962" w:rsidP="00EB11C4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443CBF30" w14:textId="2F56E602" w:rsidR="00797962" w:rsidRPr="00A57F26" w:rsidRDefault="00797962" w:rsidP="00EB11C4">
            <w:pPr>
              <w:pStyle w:val="af9"/>
            </w:pPr>
            <w:r w:rsidRPr="00E70E9D">
              <w:t>Правила чтения технической документации (рабочих чертежей, технологических карт) в объеме, необходимом для выполнения работы</w:t>
            </w:r>
          </w:p>
        </w:tc>
      </w:tr>
      <w:tr w:rsidR="00797962" w:rsidRPr="00A57F26" w14:paraId="0DF722CB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296CC88D" w14:textId="77777777" w:rsidR="00797962" w:rsidRPr="00A57F26" w:rsidDel="002A1D54" w:rsidRDefault="00797962" w:rsidP="00EB11C4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4D56974C" w14:textId="086EB147" w:rsidR="00797962" w:rsidRPr="00E70E9D" w:rsidRDefault="00797962" w:rsidP="00EB11C4">
            <w:pPr>
              <w:pStyle w:val="af9"/>
            </w:pPr>
            <w:r w:rsidRPr="00A57F26">
              <w:rPr>
                <w:bCs w:val="0"/>
              </w:rPr>
              <w:t xml:space="preserve">Принцип </w:t>
            </w:r>
            <w:r>
              <w:rPr>
                <w:bCs w:val="0"/>
              </w:rPr>
              <w:t xml:space="preserve">и виды </w:t>
            </w:r>
            <w:r w:rsidRPr="00A57F26">
              <w:rPr>
                <w:bCs w:val="0"/>
              </w:rPr>
              <w:t>электрохимической обработки</w:t>
            </w:r>
          </w:p>
        </w:tc>
      </w:tr>
      <w:tr w:rsidR="00797962" w:rsidRPr="00A57F26" w14:paraId="66E981E1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2AEB3282" w14:textId="77777777" w:rsidR="00797962" w:rsidRPr="00A57F26" w:rsidDel="002A1D54" w:rsidRDefault="00797962" w:rsidP="00EB11C4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1BFD7E78" w14:textId="082D40D0" w:rsidR="00797962" w:rsidRPr="00A57F26" w:rsidRDefault="00797962" w:rsidP="00EB11C4">
            <w:pPr>
              <w:pStyle w:val="af9"/>
            </w:pPr>
            <w:r w:rsidRPr="00A57F26">
              <w:rPr>
                <w:bCs w:val="0"/>
              </w:rPr>
              <w:t>Марки материалов обрабатываемых заготовок</w:t>
            </w:r>
          </w:p>
        </w:tc>
      </w:tr>
      <w:tr w:rsidR="00797962" w:rsidRPr="00A57F26" w14:paraId="195C1CA3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7906C9D3" w14:textId="77777777" w:rsidR="00797962" w:rsidRPr="00A57F26" w:rsidDel="002A1D54" w:rsidRDefault="00797962" w:rsidP="00EB11C4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1479A282" w14:textId="2BCC095C" w:rsidR="00797962" w:rsidRPr="00A57F26" w:rsidRDefault="00797962" w:rsidP="00EB11C4">
            <w:pPr>
              <w:pStyle w:val="af9"/>
            </w:pPr>
            <w:r w:rsidRPr="00A57F26">
              <w:rPr>
                <w:bCs w:val="0"/>
              </w:rPr>
              <w:t>Марки материалов электродов-инструментов, применяемых при электрохимической обработке</w:t>
            </w:r>
          </w:p>
        </w:tc>
      </w:tr>
      <w:tr w:rsidR="00F77EB2" w:rsidRPr="00A57F26" w14:paraId="403F0E08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6877DE37" w14:textId="77777777" w:rsidR="00F77EB2" w:rsidRPr="00A57F26" w:rsidDel="002A1D54" w:rsidRDefault="00F77EB2" w:rsidP="00EB11C4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5994E5C1" w14:textId="6B7C7B26" w:rsidR="00F77EB2" w:rsidRPr="00A57F26" w:rsidRDefault="00F77EB2" w:rsidP="00EB11C4">
            <w:pPr>
              <w:pStyle w:val="af9"/>
              <w:rPr>
                <w:bCs w:val="0"/>
              </w:rPr>
            </w:pPr>
            <w:r>
              <w:t>Состав и концентрация</w:t>
            </w:r>
            <w:r w:rsidR="009D3306">
              <w:t xml:space="preserve"> </w:t>
            </w:r>
            <w:r w:rsidRPr="00A57F26">
              <w:t>электролита в зависимости от обрабатываемого материала и технологии обработки</w:t>
            </w:r>
          </w:p>
        </w:tc>
      </w:tr>
      <w:tr w:rsidR="00F77EB2" w:rsidRPr="00A57F26" w14:paraId="7DE24413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3B432CD2" w14:textId="77777777" w:rsidR="00F77EB2" w:rsidRPr="00A57F26" w:rsidDel="002A1D54" w:rsidRDefault="00F77EB2" w:rsidP="00EB11C4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1B1B358E" w14:textId="0D4C2E4C" w:rsidR="00F77EB2" w:rsidRPr="00A57F26" w:rsidRDefault="006F280D" w:rsidP="00EB11C4">
            <w:pPr>
              <w:pStyle w:val="af9"/>
            </w:pPr>
            <w:r w:rsidRPr="00A57F26">
              <w:t>Влияние свойств электролитов на электрохимическую обработку</w:t>
            </w:r>
          </w:p>
        </w:tc>
      </w:tr>
      <w:tr w:rsidR="00F77EB2" w:rsidRPr="00A57F26" w14:paraId="79C8C8CA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2419B4CA" w14:textId="77777777" w:rsidR="00F77EB2" w:rsidRPr="00A57F26" w:rsidDel="002A1D54" w:rsidRDefault="00F77EB2" w:rsidP="00EB11C4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09396448" w14:textId="68095925" w:rsidR="00F77EB2" w:rsidRPr="00A57F26" w:rsidRDefault="006F280D" w:rsidP="00EB11C4">
            <w:pPr>
              <w:pStyle w:val="af9"/>
            </w:pPr>
            <w:r w:rsidRPr="00A57F26">
              <w:t>Виды и правила проверки электролитов</w:t>
            </w:r>
          </w:p>
        </w:tc>
      </w:tr>
      <w:tr w:rsidR="006F280D" w:rsidRPr="00A57F26" w14:paraId="4A0AE474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0FD7626B" w14:textId="77777777" w:rsidR="006F280D" w:rsidRPr="00A57F26" w:rsidDel="002A1D54" w:rsidRDefault="006F280D" w:rsidP="00EB11C4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54E7573F" w14:textId="627FA162" w:rsidR="006F280D" w:rsidRPr="00A57F26" w:rsidRDefault="006F280D" w:rsidP="00EB11C4">
            <w:pPr>
              <w:pStyle w:val="af9"/>
            </w:pPr>
            <w:r w:rsidRPr="00A57F26">
              <w:t>Принцип действия различных электрических схем электрохимических станков</w:t>
            </w:r>
          </w:p>
        </w:tc>
      </w:tr>
      <w:tr w:rsidR="006F280D" w:rsidRPr="00A57F26" w14:paraId="34D422A6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456D5D20" w14:textId="77777777" w:rsidR="006F280D" w:rsidRPr="00A57F26" w:rsidDel="002A1D54" w:rsidRDefault="006F280D" w:rsidP="00EB11C4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0F9A7DAE" w14:textId="49ADBCFA" w:rsidR="006F280D" w:rsidRPr="00E70E9D" w:rsidRDefault="006F280D" w:rsidP="001A2194">
            <w:pPr>
              <w:suppressAutoHyphens/>
              <w:spacing w:after="0" w:line="240" w:lineRule="auto"/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  <w:t>Виды и способы нанесения изоляционных покрытий</w:t>
            </w:r>
          </w:p>
        </w:tc>
      </w:tr>
      <w:tr w:rsidR="006F280D" w:rsidRPr="00A57F26" w14:paraId="6FD2056F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540441C8" w14:textId="77777777" w:rsidR="006F280D" w:rsidRPr="00A57F26" w:rsidDel="002A1D54" w:rsidRDefault="006F280D" w:rsidP="00EB11C4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425C73C4" w14:textId="73663EC2" w:rsidR="006F280D" w:rsidRPr="00A57F26" w:rsidRDefault="006F280D" w:rsidP="00EB11C4">
            <w:pPr>
              <w:pStyle w:val="af9"/>
            </w:pPr>
            <w:r w:rsidRPr="00A57F26">
              <w:t>Правила нанесения изоляционных покрытий на необрабатываемые поверхности</w:t>
            </w:r>
          </w:p>
        </w:tc>
      </w:tr>
      <w:tr w:rsidR="005258D5" w:rsidRPr="00A57F26" w14:paraId="64C1C41B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00B19791" w14:textId="77777777" w:rsidR="005258D5" w:rsidRPr="00A57F26" w:rsidDel="002A1D54" w:rsidRDefault="005258D5" w:rsidP="00EB11C4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38104F5F" w14:textId="61A9D56F" w:rsidR="005258D5" w:rsidRPr="00A57F26" w:rsidRDefault="005258D5" w:rsidP="00EB11C4">
            <w:pPr>
              <w:pStyle w:val="af9"/>
            </w:pPr>
            <w:r w:rsidRPr="00A57F26">
              <w:t>Основы электротехники в объеме выполняемых работ</w:t>
            </w:r>
          </w:p>
        </w:tc>
      </w:tr>
      <w:tr w:rsidR="005258D5" w:rsidRPr="00A57F26" w14:paraId="670FD969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678C43E8" w14:textId="77777777" w:rsidR="005258D5" w:rsidRPr="00A57F26" w:rsidDel="002A1D54" w:rsidRDefault="005258D5" w:rsidP="00EB11C4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0B1606CF" w14:textId="1C5D4CBA" w:rsidR="005258D5" w:rsidRPr="00A57F26" w:rsidRDefault="005258D5" w:rsidP="005258D5">
            <w:pPr>
              <w:pStyle w:val="af9"/>
            </w:pPr>
            <w:r w:rsidRPr="00A57F26">
              <w:t>Основы электро</w:t>
            </w:r>
            <w:r>
              <w:t xml:space="preserve">химии </w:t>
            </w:r>
            <w:r w:rsidRPr="00A57F26">
              <w:t>в объеме выполняемых работ</w:t>
            </w:r>
          </w:p>
        </w:tc>
      </w:tr>
      <w:tr w:rsidR="006F280D" w:rsidRPr="00A57F26" w14:paraId="6809EE94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344C4658" w14:textId="77777777" w:rsidR="006F280D" w:rsidRPr="00A57F26" w:rsidDel="002A1D54" w:rsidRDefault="006F280D" w:rsidP="00EB11C4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6D33672C" w14:textId="77777777" w:rsidR="006F280D" w:rsidRPr="00A57F26" w:rsidRDefault="006F280D" w:rsidP="00EB11C4">
            <w:pPr>
              <w:pStyle w:val="af9"/>
            </w:pPr>
            <w:r w:rsidRPr="00A57F26">
              <w:t>Виды и правила использования средств индивидуальной и коллективной защиты при выполнении работ на электрохимических станках</w:t>
            </w:r>
          </w:p>
        </w:tc>
      </w:tr>
      <w:tr w:rsidR="006F280D" w:rsidRPr="00A57F26" w14:paraId="0672A3C8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60129DAC" w14:textId="77777777" w:rsidR="006F280D" w:rsidRPr="00A57F26" w:rsidDel="002A1D54" w:rsidRDefault="006F280D" w:rsidP="00EB11C4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4537BDA1" w14:textId="77777777" w:rsidR="006F280D" w:rsidRPr="00A57F26" w:rsidRDefault="006F280D" w:rsidP="00EB11C4">
            <w:pPr>
              <w:pStyle w:val="af9"/>
            </w:pPr>
            <w:r w:rsidRPr="00A57F26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D041BD" w:rsidRPr="00A57F26" w14:paraId="2809ED89" w14:textId="77777777" w:rsidTr="00D041BD">
        <w:trPr>
          <w:trHeight w:val="20"/>
          <w:jc w:val="center"/>
        </w:trPr>
        <w:tc>
          <w:tcPr>
            <w:tcW w:w="1276" w:type="pct"/>
            <w:shd w:val="clear" w:color="auto" w:fill="auto"/>
          </w:tcPr>
          <w:p w14:paraId="7701DE69" w14:textId="77777777" w:rsidR="00D041BD" w:rsidRPr="00A57F26" w:rsidDel="002A1D54" w:rsidRDefault="00D041BD" w:rsidP="00D041BD">
            <w:pPr>
              <w:pStyle w:val="af9"/>
            </w:pPr>
            <w:r w:rsidRPr="00A57F26" w:rsidDel="002A1D54">
              <w:t>Другие характеристики</w:t>
            </w:r>
          </w:p>
        </w:tc>
        <w:tc>
          <w:tcPr>
            <w:tcW w:w="3724" w:type="pct"/>
            <w:shd w:val="clear" w:color="auto" w:fill="auto"/>
          </w:tcPr>
          <w:p w14:paraId="1DBE492C" w14:textId="46ECD590" w:rsidR="00D041BD" w:rsidRPr="00A57F26" w:rsidRDefault="00D041BD" w:rsidP="00D041BD">
            <w:pPr>
              <w:pStyle w:val="af9"/>
            </w:pPr>
            <w:r>
              <w:t>Настройка и наладка электрохимических станков производится под руководством оператора-наладчика более высокой квалификации</w:t>
            </w:r>
          </w:p>
        </w:tc>
      </w:tr>
    </w:tbl>
    <w:p w14:paraId="1FEA5E5D" w14:textId="77777777" w:rsidR="00A57F26" w:rsidRPr="00A57F26" w:rsidRDefault="00A57F26" w:rsidP="00885340">
      <w:pPr>
        <w:pStyle w:val="3"/>
      </w:pPr>
      <w:r w:rsidRPr="00A57F26">
        <w:rPr>
          <w:lang w:val="en-US"/>
        </w:rPr>
        <w:t>3.</w:t>
      </w:r>
      <w:r w:rsidRPr="00A57F26">
        <w:t>3</w:t>
      </w:r>
      <w:r w:rsidRPr="00A57F26">
        <w:rPr>
          <w:lang w:val="en-US"/>
        </w:rPr>
        <w:t xml:space="preserve">.2. </w:t>
      </w:r>
      <w:r w:rsidRPr="00A57F26">
        <w:t>Трудовая функция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91"/>
        <w:gridCol w:w="4502"/>
        <w:gridCol w:w="892"/>
        <w:gridCol w:w="992"/>
        <w:gridCol w:w="1688"/>
        <w:gridCol w:w="556"/>
      </w:tblGrid>
      <w:tr w:rsidR="00A57F26" w:rsidRPr="00A57F26" w14:paraId="13ECB832" w14:textId="77777777" w:rsidTr="00DA0788">
        <w:trPr>
          <w:jc w:val="center"/>
        </w:trPr>
        <w:tc>
          <w:tcPr>
            <w:tcW w:w="859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D32D519" w14:textId="77777777" w:rsidR="00A57F26" w:rsidRPr="00A57F26" w:rsidRDefault="00A57F26" w:rsidP="00A57F26">
            <w:pPr>
              <w:spacing w:after="0" w:line="240" w:lineRule="auto"/>
              <w:rPr>
                <w:rFonts w:eastAsia="Times New Roman"/>
                <w:sz w:val="20"/>
                <w:szCs w:val="20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sz w:val="20"/>
                <w:szCs w:val="20"/>
                <w:shd w:val="clear" w:color="auto" w:fill="auto"/>
                <w:lang w:eastAsia="ru-RU"/>
              </w:rPr>
              <w:t>Наименование</w:t>
            </w:r>
          </w:p>
        </w:tc>
        <w:tc>
          <w:tcPr>
            <w:tcW w:w="21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2260C95" w14:textId="77777777" w:rsidR="00A57F26" w:rsidRPr="00A57F26" w:rsidRDefault="00A57F26" w:rsidP="00EB11C4">
            <w:pPr>
              <w:pStyle w:val="af9"/>
            </w:pPr>
            <w:r w:rsidRPr="00A57F26">
              <w:t xml:space="preserve">Обработка поверхностей средней сложности с параметром шероховатости </w:t>
            </w:r>
            <w:r w:rsidRPr="00A57F26">
              <w:rPr>
                <w:lang w:val="en-US"/>
              </w:rPr>
              <w:t>Ra</w:t>
            </w:r>
            <w:r w:rsidRPr="00A57F26">
              <w:t xml:space="preserve"> 1,6…3,2 на электрохимическом станке</w:t>
            </w:r>
            <w:r w:rsidRPr="00A57F26" w:rsidDel="00F844EC">
              <w:t xml:space="preserve"> </w:t>
            </w:r>
          </w:p>
        </w:tc>
        <w:tc>
          <w:tcPr>
            <w:tcW w:w="42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8BD6435" w14:textId="77777777" w:rsidR="00A57F26" w:rsidRPr="00A57F26" w:rsidRDefault="00A57F26" w:rsidP="00A57F26">
            <w:pPr>
              <w:spacing w:after="0" w:line="240" w:lineRule="auto"/>
              <w:rPr>
                <w:rFonts w:eastAsia="Times New Roman"/>
                <w:sz w:val="20"/>
                <w:szCs w:val="20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sz w:val="20"/>
                <w:szCs w:val="20"/>
                <w:shd w:val="clear" w:color="auto" w:fill="auto"/>
                <w:lang w:eastAsia="ru-RU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4BA01F3" w14:textId="77777777" w:rsidR="00A57F26" w:rsidRPr="00A57F26" w:rsidRDefault="00A57F26" w:rsidP="00A57F26">
            <w:pPr>
              <w:spacing w:after="0" w:line="240" w:lineRule="auto"/>
              <w:rPr>
                <w:rFonts w:eastAsia="Times New Roman"/>
                <w:sz w:val="24"/>
                <w:szCs w:val="18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sz w:val="24"/>
                <w:szCs w:val="24"/>
                <w:shd w:val="clear" w:color="auto" w:fill="auto"/>
                <w:lang w:eastAsia="ru-RU"/>
              </w:rPr>
              <w:t>С</w:t>
            </w:r>
            <w:r w:rsidRPr="00A57F26">
              <w:rPr>
                <w:rFonts w:eastAsia="Times New Roman"/>
                <w:sz w:val="24"/>
                <w:szCs w:val="24"/>
                <w:shd w:val="clear" w:color="auto" w:fill="auto"/>
                <w:lang w:val="en-US" w:eastAsia="ru-RU"/>
              </w:rPr>
              <w:t>/0</w:t>
            </w:r>
            <w:r w:rsidRPr="00A57F26">
              <w:rPr>
                <w:rFonts w:eastAsia="Times New Roman"/>
                <w:sz w:val="24"/>
                <w:szCs w:val="24"/>
                <w:shd w:val="clear" w:color="auto" w:fill="auto"/>
                <w:lang w:eastAsia="ru-RU"/>
              </w:rPr>
              <w:t>2</w:t>
            </w:r>
            <w:r w:rsidRPr="00A57F26">
              <w:rPr>
                <w:rFonts w:eastAsia="Times New Roman"/>
                <w:sz w:val="24"/>
                <w:szCs w:val="24"/>
                <w:shd w:val="clear" w:color="auto" w:fill="auto"/>
                <w:lang w:val="en-US" w:eastAsia="ru-RU"/>
              </w:rPr>
              <w:t>.</w:t>
            </w:r>
            <w:r w:rsidRPr="00A57F26">
              <w:rPr>
                <w:rFonts w:eastAsia="Times New Roman"/>
                <w:sz w:val="24"/>
                <w:szCs w:val="24"/>
                <w:shd w:val="clear" w:color="auto" w:fill="auto"/>
                <w:lang w:eastAsia="ru-RU"/>
              </w:rPr>
              <w:t>3</w:t>
            </w:r>
          </w:p>
        </w:tc>
        <w:tc>
          <w:tcPr>
            <w:tcW w:w="810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EE97FB2" w14:textId="77777777" w:rsidR="00A57F26" w:rsidRPr="00A57F26" w:rsidRDefault="00A57F26" w:rsidP="00A57F26">
            <w:pPr>
              <w:spacing w:after="0" w:line="240" w:lineRule="auto"/>
              <w:rPr>
                <w:rFonts w:eastAsia="Times New Roman"/>
                <w:sz w:val="20"/>
                <w:szCs w:val="20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sz w:val="20"/>
                <w:szCs w:val="20"/>
                <w:shd w:val="clear" w:color="auto" w:fill="auto"/>
                <w:lang w:eastAsia="ru-RU"/>
              </w:rPr>
              <w:t>Уровень (подуровень) квалификации</w:t>
            </w:r>
          </w:p>
        </w:tc>
        <w:tc>
          <w:tcPr>
            <w:tcW w:w="2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ED4C741" w14:textId="77777777" w:rsidR="00A57F26" w:rsidRPr="00A57F26" w:rsidRDefault="00A57F26" w:rsidP="00A57F26">
            <w:pPr>
              <w:spacing w:after="0" w:line="240" w:lineRule="auto"/>
              <w:jc w:val="center"/>
              <w:rPr>
                <w:rFonts w:eastAsia="Times New Roman"/>
                <w:sz w:val="24"/>
                <w:szCs w:val="18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sz w:val="24"/>
                <w:szCs w:val="24"/>
                <w:shd w:val="clear" w:color="auto" w:fill="auto"/>
                <w:lang w:eastAsia="ru-RU"/>
              </w:rPr>
              <w:t>3</w:t>
            </w:r>
          </w:p>
        </w:tc>
      </w:tr>
    </w:tbl>
    <w:p w14:paraId="7B6316C0" w14:textId="77777777" w:rsidR="00A57F26" w:rsidRPr="00A57F26" w:rsidRDefault="00A57F26" w:rsidP="00A57F26">
      <w:pPr>
        <w:spacing w:after="0" w:line="240" w:lineRule="auto"/>
        <w:rPr>
          <w:rFonts w:eastAsia="Times New Roman"/>
          <w:sz w:val="24"/>
          <w:shd w:val="clear" w:color="auto" w:fill="auto"/>
          <w:lang w:val="en-US" w:eastAsia="ru-RU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2029"/>
        <w:gridCol w:w="1376"/>
        <w:gridCol w:w="747"/>
        <w:gridCol w:w="1782"/>
        <w:gridCol w:w="630"/>
        <w:gridCol w:w="1418"/>
        <w:gridCol w:w="2439"/>
      </w:tblGrid>
      <w:tr w:rsidR="00A57F26" w:rsidRPr="00A57F26" w14:paraId="3A99849B" w14:textId="77777777" w:rsidTr="00DA0788">
        <w:trPr>
          <w:jc w:val="center"/>
        </w:trPr>
        <w:tc>
          <w:tcPr>
            <w:tcW w:w="2029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14:paraId="236CB39F" w14:textId="77777777" w:rsidR="00A57F26" w:rsidRPr="00A57F26" w:rsidRDefault="00A57F26" w:rsidP="00A57F26">
            <w:pPr>
              <w:spacing w:after="0" w:line="240" w:lineRule="auto"/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  <w:t>Происхождение трудовой функции</w:t>
            </w:r>
          </w:p>
        </w:tc>
        <w:tc>
          <w:tcPr>
            <w:tcW w:w="13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C339595" w14:textId="77777777" w:rsidR="00A57F26" w:rsidRPr="00A57F26" w:rsidRDefault="00A57F26" w:rsidP="00A57F26">
            <w:pPr>
              <w:spacing w:after="0" w:line="240" w:lineRule="auto"/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  <w:t>Оригинал</w:t>
            </w:r>
          </w:p>
        </w:tc>
        <w:tc>
          <w:tcPr>
            <w:tcW w:w="74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1FE3F2A" w14:textId="77777777" w:rsidR="00A57F26" w:rsidRPr="00A57F26" w:rsidRDefault="00A57F26" w:rsidP="00A57F26">
            <w:pPr>
              <w:spacing w:after="0" w:line="240" w:lineRule="auto"/>
              <w:rPr>
                <w:rFonts w:eastAsia="Times New Roman"/>
                <w:bCs/>
                <w:sz w:val="24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bCs/>
                <w:sz w:val="24"/>
                <w:shd w:val="clear" w:color="auto" w:fill="auto"/>
                <w:lang w:eastAsia="ru-RU"/>
              </w:rPr>
              <w:t>Х</w:t>
            </w:r>
          </w:p>
        </w:tc>
        <w:tc>
          <w:tcPr>
            <w:tcW w:w="241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1C9CD0E" w14:textId="77777777" w:rsidR="00A57F26" w:rsidRPr="00A57F26" w:rsidRDefault="00A57F26" w:rsidP="00A57F26">
            <w:pPr>
              <w:spacing w:after="0" w:line="240" w:lineRule="auto"/>
              <w:rPr>
                <w:rFonts w:eastAsia="Times New Roman"/>
                <w:bCs/>
                <w:sz w:val="24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  <w:t>Заимствовано из оригинала</w:t>
            </w: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5CC5EAB" w14:textId="77777777" w:rsidR="00A57F26" w:rsidRPr="00A57F26" w:rsidRDefault="00A57F26" w:rsidP="00A57F26">
            <w:pPr>
              <w:spacing w:after="0" w:line="240" w:lineRule="auto"/>
              <w:rPr>
                <w:rFonts w:eastAsia="Times New Roman"/>
                <w:bCs/>
                <w:sz w:val="24"/>
                <w:shd w:val="clear" w:color="auto" w:fill="auto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C5882AB" w14:textId="77777777" w:rsidR="00A57F26" w:rsidRPr="00A57F26" w:rsidRDefault="00A57F26" w:rsidP="00A57F26">
            <w:pPr>
              <w:spacing w:after="0" w:line="240" w:lineRule="auto"/>
              <w:rPr>
                <w:rFonts w:eastAsia="Times New Roman"/>
                <w:bCs/>
                <w:sz w:val="24"/>
                <w:shd w:val="clear" w:color="auto" w:fill="auto"/>
                <w:lang w:eastAsia="ru-RU"/>
              </w:rPr>
            </w:pPr>
          </w:p>
        </w:tc>
      </w:tr>
      <w:tr w:rsidR="00A57F26" w:rsidRPr="00A57F26" w14:paraId="0A4805D8" w14:textId="77777777" w:rsidTr="00DA0788">
        <w:trPr>
          <w:jc w:val="center"/>
        </w:trPr>
        <w:tc>
          <w:tcPr>
            <w:tcW w:w="2029" w:type="dxa"/>
            <w:shd w:val="clear" w:color="auto" w:fill="auto"/>
          </w:tcPr>
          <w:p w14:paraId="2E8107C6" w14:textId="77777777" w:rsidR="00A57F26" w:rsidRPr="00A57F26" w:rsidRDefault="00A57F26" w:rsidP="00A57F26">
            <w:pPr>
              <w:spacing w:after="0" w:line="240" w:lineRule="auto"/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</w:p>
        </w:tc>
        <w:tc>
          <w:tcPr>
            <w:tcW w:w="1376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27140C20" w14:textId="77777777" w:rsidR="00A57F26" w:rsidRPr="00A57F26" w:rsidRDefault="00A57F26" w:rsidP="00A57F26">
            <w:pPr>
              <w:spacing w:after="0" w:line="240" w:lineRule="auto"/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</w:p>
        </w:tc>
        <w:tc>
          <w:tcPr>
            <w:tcW w:w="747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4721EF42" w14:textId="77777777" w:rsidR="00A57F26" w:rsidRPr="00A57F26" w:rsidRDefault="00A57F26" w:rsidP="00A57F26">
            <w:pPr>
              <w:spacing w:after="0" w:line="240" w:lineRule="auto"/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</w:p>
        </w:tc>
        <w:tc>
          <w:tcPr>
            <w:tcW w:w="1782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7BE48353" w14:textId="77777777" w:rsidR="00A57F26" w:rsidRPr="00A57F26" w:rsidRDefault="00A57F26" w:rsidP="00A57F26">
            <w:pPr>
              <w:spacing w:after="0" w:line="240" w:lineRule="auto"/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088F0AE1" w14:textId="77777777" w:rsidR="00A57F26" w:rsidRPr="00A57F26" w:rsidRDefault="00A57F26" w:rsidP="00A57F26">
            <w:pPr>
              <w:spacing w:after="0" w:line="240" w:lineRule="auto"/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72A119CD" w14:textId="77777777" w:rsidR="00A57F26" w:rsidRPr="00A57F26" w:rsidRDefault="00A57F26" w:rsidP="00A57F26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  <w:t>Код оригинала</w:t>
            </w:r>
          </w:p>
        </w:tc>
        <w:tc>
          <w:tcPr>
            <w:tcW w:w="2439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2967B2ED" w14:textId="77777777" w:rsidR="00A57F26" w:rsidRPr="00A57F26" w:rsidRDefault="00A57F26" w:rsidP="00A57F26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14:paraId="0814D77C" w14:textId="77777777" w:rsidR="00A57F26" w:rsidRPr="00A57F26" w:rsidRDefault="00A57F26" w:rsidP="00A57F26">
      <w:pPr>
        <w:spacing w:after="0" w:line="240" w:lineRule="auto"/>
        <w:rPr>
          <w:rFonts w:eastAsia="Times New Roman"/>
          <w:sz w:val="24"/>
          <w:shd w:val="clear" w:color="auto" w:fill="auto"/>
          <w:lang w:eastAsia="ru-RU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659"/>
        <w:gridCol w:w="7762"/>
      </w:tblGrid>
      <w:tr w:rsidR="00A57F26" w:rsidRPr="00A57F26" w14:paraId="3CBCCB4E" w14:textId="77777777" w:rsidTr="00D041BD">
        <w:trPr>
          <w:trHeight w:val="20"/>
          <w:jc w:val="center"/>
        </w:trPr>
        <w:tc>
          <w:tcPr>
            <w:tcW w:w="1276" w:type="pct"/>
            <w:vMerge w:val="restart"/>
            <w:shd w:val="clear" w:color="auto" w:fill="auto"/>
          </w:tcPr>
          <w:p w14:paraId="229B6360" w14:textId="77777777" w:rsidR="00A57F26" w:rsidRPr="00A57F26" w:rsidRDefault="00A57F26" w:rsidP="00EB11C4">
            <w:pPr>
              <w:pStyle w:val="af9"/>
            </w:pPr>
            <w:r w:rsidRPr="00A57F26">
              <w:t>Трудовые действия</w:t>
            </w:r>
          </w:p>
        </w:tc>
        <w:tc>
          <w:tcPr>
            <w:tcW w:w="3724" w:type="pct"/>
            <w:shd w:val="clear" w:color="auto" w:fill="auto"/>
          </w:tcPr>
          <w:p w14:paraId="3E401D9C" w14:textId="77777777" w:rsidR="00A57F26" w:rsidRPr="00A57F26" w:rsidRDefault="00A57F26" w:rsidP="00EB11C4">
            <w:pPr>
              <w:pStyle w:val="af9"/>
            </w:pPr>
            <w:r w:rsidRPr="00A57F26">
              <w:t>Запуск электрохимического станка для обработки поверхностей средней сложности</w:t>
            </w:r>
          </w:p>
        </w:tc>
      </w:tr>
      <w:tr w:rsidR="00A57F26" w:rsidRPr="00A57F26" w14:paraId="1E94FA40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31D03CD0" w14:textId="77777777" w:rsidR="00A57F26" w:rsidRPr="00A57F26" w:rsidRDefault="00A57F26" w:rsidP="00EB11C4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1CB9CA5C" w14:textId="77777777" w:rsidR="00A57F26" w:rsidRPr="00A57F26" w:rsidRDefault="00A57F26" w:rsidP="00EB11C4">
            <w:pPr>
              <w:pStyle w:val="af9"/>
            </w:pPr>
            <w:r w:rsidRPr="00A57F26">
              <w:rPr>
                <w:color w:val="000000"/>
              </w:rPr>
              <w:t xml:space="preserve">Обработка отверстий и полостей </w:t>
            </w:r>
            <w:r w:rsidRPr="00A57F26">
              <w:t xml:space="preserve">с параметром шероховатости </w:t>
            </w:r>
            <w:r w:rsidRPr="00A57F26">
              <w:rPr>
                <w:lang w:val="en-US"/>
              </w:rPr>
              <w:t>Ra</w:t>
            </w:r>
            <w:r w:rsidRPr="00A57F26">
              <w:t xml:space="preserve"> 1,6…3,2 </w:t>
            </w:r>
          </w:p>
        </w:tc>
      </w:tr>
      <w:tr w:rsidR="00A57F26" w:rsidRPr="00A57F26" w14:paraId="7099A019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54512006" w14:textId="77777777" w:rsidR="00A57F26" w:rsidRPr="00A57F26" w:rsidRDefault="00A57F26" w:rsidP="00EB11C4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4746578D" w14:textId="70FE5066" w:rsidR="00A57F26" w:rsidRPr="00A57F26" w:rsidRDefault="00A57F26" w:rsidP="000617A3">
            <w:pPr>
              <w:pStyle w:val="af9"/>
            </w:pPr>
            <w:r w:rsidRPr="00A57F26">
              <w:rPr>
                <w:color w:val="000000"/>
              </w:rPr>
              <w:t xml:space="preserve">Обработка наружных и внутренних </w:t>
            </w:r>
            <w:r w:rsidR="000617A3">
              <w:rPr>
                <w:color w:val="000000"/>
              </w:rPr>
              <w:t xml:space="preserve">фасонных </w:t>
            </w:r>
            <w:r w:rsidRPr="00A57F26">
              <w:rPr>
                <w:color w:val="000000"/>
              </w:rPr>
              <w:t>поверхностей</w:t>
            </w:r>
            <w:r w:rsidRPr="000617A3">
              <w:rPr>
                <w:color w:val="000000" w:themeColor="text1"/>
              </w:rPr>
              <w:t xml:space="preserve"> </w:t>
            </w:r>
            <w:r w:rsidR="00FC57F3" w:rsidRPr="000617A3">
              <w:rPr>
                <w:color w:val="000000" w:themeColor="text1"/>
              </w:rPr>
              <w:t xml:space="preserve">средней </w:t>
            </w:r>
            <w:r w:rsidR="00FC57F3">
              <w:rPr>
                <w:color w:val="000000"/>
              </w:rPr>
              <w:t>сложно</w:t>
            </w:r>
            <w:r w:rsidR="000617A3">
              <w:rPr>
                <w:color w:val="000000"/>
              </w:rPr>
              <w:t>сти</w:t>
            </w:r>
            <w:r w:rsidR="00FC57F3">
              <w:rPr>
                <w:color w:val="FF0000"/>
              </w:rPr>
              <w:t xml:space="preserve"> </w:t>
            </w:r>
            <w:r w:rsidRPr="00A57F26">
              <w:rPr>
                <w:color w:val="000000"/>
              </w:rPr>
              <w:t xml:space="preserve">с </w:t>
            </w:r>
            <w:r w:rsidRPr="00A57F26">
              <w:t xml:space="preserve">параметром шероховатости </w:t>
            </w:r>
            <w:r w:rsidRPr="00A57F26">
              <w:rPr>
                <w:lang w:val="en-US"/>
              </w:rPr>
              <w:t>Ra</w:t>
            </w:r>
            <w:r w:rsidRPr="00A57F26">
              <w:t xml:space="preserve"> 1,6…3,2</w:t>
            </w:r>
          </w:p>
        </w:tc>
      </w:tr>
      <w:tr w:rsidR="00A57F26" w:rsidRPr="00A57F26" w14:paraId="2F8BA516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509FE427" w14:textId="77777777" w:rsidR="00A57F26" w:rsidRPr="00A57F26" w:rsidRDefault="00A57F26" w:rsidP="00EB11C4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21009CCA" w14:textId="77777777" w:rsidR="00A57F26" w:rsidRPr="00A57F26" w:rsidRDefault="00A57F26" w:rsidP="00EB11C4">
            <w:pPr>
              <w:pStyle w:val="af9"/>
              <w:rPr>
                <w:color w:val="000000"/>
              </w:rPr>
            </w:pPr>
            <w:r w:rsidRPr="00A57F26">
              <w:rPr>
                <w:color w:val="000000"/>
              </w:rPr>
              <w:t>Электрохимическое травление</w:t>
            </w:r>
          </w:p>
        </w:tc>
      </w:tr>
      <w:tr w:rsidR="00BA03BC" w:rsidRPr="00A57F26" w14:paraId="64B395AD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373BF58B" w14:textId="77777777" w:rsidR="00BA03BC" w:rsidRPr="00A57F26" w:rsidRDefault="00BA03BC" w:rsidP="00EB11C4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1247B9E7" w14:textId="7C8C5058" w:rsidR="00BA03BC" w:rsidRPr="00A57F26" w:rsidRDefault="00BA03BC" w:rsidP="00EB11C4">
            <w:pPr>
              <w:pStyle w:val="af9"/>
              <w:rPr>
                <w:color w:val="000000"/>
              </w:rPr>
            </w:pPr>
            <w:r w:rsidRPr="00A57F26">
              <w:rPr>
                <w:color w:val="000000"/>
              </w:rPr>
              <w:t>Электрохимическое обезжиривание</w:t>
            </w:r>
          </w:p>
        </w:tc>
      </w:tr>
      <w:tr w:rsidR="00A57F26" w:rsidRPr="00A57F26" w14:paraId="17EC4482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1B48FD35" w14:textId="77777777" w:rsidR="00A57F26" w:rsidRPr="00A57F26" w:rsidRDefault="00A57F26" w:rsidP="00EB11C4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5A26A747" w14:textId="23F87B8F" w:rsidR="00A57F26" w:rsidRPr="00A57F26" w:rsidRDefault="00BA03BC" w:rsidP="008C51A6">
            <w:pPr>
              <w:pStyle w:val="af9"/>
              <w:rPr>
                <w:color w:val="000000"/>
              </w:rPr>
            </w:pPr>
            <w:r w:rsidRPr="00A57F26">
              <w:rPr>
                <w:color w:val="000000"/>
              </w:rPr>
              <w:t xml:space="preserve">Контроль </w:t>
            </w:r>
            <w:r w:rsidR="001A2194">
              <w:rPr>
                <w:color w:val="000000"/>
              </w:rPr>
              <w:t xml:space="preserve">работы </w:t>
            </w:r>
            <w:r w:rsidR="008C51A6">
              <w:rPr>
                <w:color w:val="000000"/>
              </w:rPr>
              <w:t xml:space="preserve">системы подачи и охлаждения электролита </w:t>
            </w:r>
          </w:p>
        </w:tc>
      </w:tr>
      <w:tr w:rsidR="00A57F26" w:rsidRPr="00A57F26" w14:paraId="2DF32232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5E0CF06A" w14:textId="77777777" w:rsidR="00A57F26" w:rsidRPr="00A57F26" w:rsidRDefault="00A57F26" w:rsidP="00EB11C4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316FED66" w14:textId="34590821" w:rsidR="00A57F26" w:rsidRPr="00A57F26" w:rsidRDefault="008C51A6" w:rsidP="00EB11C4">
            <w:pPr>
              <w:pStyle w:val="af9"/>
              <w:rPr>
                <w:color w:val="000000"/>
              </w:rPr>
            </w:pPr>
            <w:r>
              <w:rPr>
                <w:color w:val="000000"/>
              </w:rPr>
              <w:t>Контроль постоянства межэлектродного зазора</w:t>
            </w:r>
          </w:p>
        </w:tc>
      </w:tr>
      <w:tr w:rsidR="00A57F26" w:rsidRPr="00A57F26" w14:paraId="7A697CA0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06A0C818" w14:textId="77777777" w:rsidR="00A57F26" w:rsidRPr="00A57F26" w:rsidRDefault="00A57F26" w:rsidP="00EB11C4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6128EF19" w14:textId="77777777" w:rsidR="00A57F26" w:rsidRPr="00A57F26" w:rsidRDefault="00A57F26" w:rsidP="00EB11C4">
            <w:pPr>
              <w:pStyle w:val="af9"/>
            </w:pPr>
            <w:r w:rsidRPr="00A57F26">
              <w:t>Профилирование электродов-инструментов</w:t>
            </w:r>
          </w:p>
        </w:tc>
      </w:tr>
      <w:tr w:rsidR="00A57F26" w:rsidRPr="00A57F26" w14:paraId="798D744B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3BDF1191" w14:textId="77777777" w:rsidR="00A57F26" w:rsidRPr="001A2194" w:rsidRDefault="00A57F26" w:rsidP="00EB11C4">
            <w:pPr>
              <w:pStyle w:val="af9"/>
              <w:rPr>
                <w:b/>
                <w:color w:val="FF0000"/>
              </w:rPr>
            </w:pPr>
          </w:p>
        </w:tc>
        <w:tc>
          <w:tcPr>
            <w:tcW w:w="3724" w:type="pct"/>
            <w:shd w:val="clear" w:color="auto" w:fill="auto"/>
          </w:tcPr>
          <w:p w14:paraId="77B1C2DC" w14:textId="77777777" w:rsidR="00A57F26" w:rsidRPr="001A2194" w:rsidRDefault="00A57F26" w:rsidP="00EB11C4">
            <w:pPr>
              <w:pStyle w:val="af9"/>
              <w:rPr>
                <w:color w:val="FF0000"/>
              </w:rPr>
            </w:pPr>
            <w:r w:rsidRPr="001A2194">
              <w:rPr>
                <w:color w:val="000000" w:themeColor="text1"/>
              </w:rPr>
              <w:t xml:space="preserve">Подналадка </w:t>
            </w:r>
            <w:r w:rsidR="00B94463" w:rsidRPr="001A2194">
              <w:rPr>
                <w:color w:val="000000" w:themeColor="text1"/>
              </w:rPr>
              <w:t xml:space="preserve">основных </w:t>
            </w:r>
            <w:r w:rsidRPr="001A2194">
              <w:rPr>
                <w:color w:val="000000" w:themeColor="text1"/>
              </w:rPr>
              <w:t xml:space="preserve">механизмов электрохимического станка </w:t>
            </w:r>
          </w:p>
        </w:tc>
      </w:tr>
      <w:tr w:rsidR="00A57F26" w:rsidRPr="00A57F26" w14:paraId="27216BFA" w14:textId="77777777" w:rsidTr="00D041BD">
        <w:trPr>
          <w:trHeight w:val="20"/>
          <w:jc w:val="center"/>
        </w:trPr>
        <w:tc>
          <w:tcPr>
            <w:tcW w:w="1276" w:type="pct"/>
            <w:vMerge w:val="restart"/>
            <w:shd w:val="clear" w:color="auto" w:fill="auto"/>
          </w:tcPr>
          <w:p w14:paraId="42B3638C" w14:textId="77777777" w:rsidR="00A57F26" w:rsidRPr="00A57F26" w:rsidDel="002A1D54" w:rsidRDefault="00A57F26" w:rsidP="00EB11C4">
            <w:pPr>
              <w:pStyle w:val="af9"/>
            </w:pPr>
            <w:r w:rsidRPr="00A57F26" w:rsidDel="002A1D54">
              <w:t>Необходимые умения</w:t>
            </w:r>
          </w:p>
        </w:tc>
        <w:tc>
          <w:tcPr>
            <w:tcW w:w="3724" w:type="pct"/>
            <w:shd w:val="clear" w:color="auto" w:fill="auto"/>
          </w:tcPr>
          <w:p w14:paraId="76FEC6E6" w14:textId="77777777" w:rsidR="00A57F26" w:rsidRPr="00A57F26" w:rsidRDefault="00A57F26" w:rsidP="00EB11C4">
            <w:pPr>
              <w:pStyle w:val="af9"/>
            </w:pPr>
            <w:r w:rsidRPr="00A57F26">
              <w:t>Запускать станок в рабочем режиме</w:t>
            </w:r>
          </w:p>
        </w:tc>
      </w:tr>
      <w:tr w:rsidR="00A57F26" w:rsidRPr="00A57F26" w14:paraId="16849D01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48382A90" w14:textId="77777777" w:rsidR="00A57F26" w:rsidRPr="00A57F26" w:rsidDel="002A1D54" w:rsidRDefault="00A57F26" w:rsidP="00EB11C4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2DC5C0DD" w14:textId="77777777" w:rsidR="00A57F26" w:rsidRPr="00A57F26" w:rsidRDefault="00A57F26" w:rsidP="00EB11C4">
            <w:pPr>
              <w:pStyle w:val="af9"/>
            </w:pPr>
            <w:r w:rsidRPr="00A57F26">
              <w:t xml:space="preserve">Вводить режимы обработки в соответствии с технологической документацией на обработку поверхностей средней сложности с параметром шероховатости </w:t>
            </w:r>
            <w:r w:rsidRPr="00A57F26">
              <w:rPr>
                <w:lang w:val="en-US"/>
              </w:rPr>
              <w:t>Ra</w:t>
            </w:r>
            <w:r w:rsidRPr="00A57F26">
              <w:t xml:space="preserve"> 1,6…3,2</w:t>
            </w:r>
          </w:p>
        </w:tc>
      </w:tr>
      <w:tr w:rsidR="00A57F26" w:rsidRPr="00A57F26" w14:paraId="0F146AE7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7887E41C" w14:textId="77777777" w:rsidR="00A57F26" w:rsidRPr="00A57F26" w:rsidDel="002A1D54" w:rsidRDefault="00A57F26" w:rsidP="00EB11C4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10470195" w14:textId="77777777" w:rsidR="00A57F26" w:rsidRPr="00A57F26" w:rsidRDefault="00A57F26" w:rsidP="00EB11C4">
            <w:pPr>
              <w:pStyle w:val="af9"/>
              <w:rPr>
                <w:color w:val="000000"/>
              </w:rPr>
            </w:pPr>
            <w:r w:rsidRPr="00A57F26">
              <w:t xml:space="preserve">Выполнять обработку отверстий и полостей с параметром шероховатости </w:t>
            </w:r>
            <w:r w:rsidRPr="00A57F26">
              <w:rPr>
                <w:lang w:val="en-US"/>
              </w:rPr>
              <w:t>Ra</w:t>
            </w:r>
            <w:r w:rsidRPr="00A57F26">
              <w:t xml:space="preserve"> 1,6…3,2</w:t>
            </w:r>
          </w:p>
        </w:tc>
      </w:tr>
      <w:tr w:rsidR="00A57F26" w:rsidRPr="00A57F26" w14:paraId="54F79BA9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1D55D51F" w14:textId="77777777" w:rsidR="00A57F26" w:rsidRPr="00A57F26" w:rsidDel="002A1D54" w:rsidRDefault="00A57F26" w:rsidP="00EB11C4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00DDB865" w14:textId="26BEE3A5" w:rsidR="00A57F26" w:rsidRPr="00A57F26" w:rsidRDefault="00A57F26" w:rsidP="000617A3">
            <w:pPr>
              <w:pStyle w:val="af9"/>
            </w:pPr>
            <w:r w:rsidRPr="00A57F26">
              <w:rPr>
                <w:color w:val="000000"/>
              </w:rPr>
              <w:t xml:space="preserve">Выполнять обработку наружных и внутренних </w:t>
            </w:r>
            <w:r w:rsidR="000617A3">
              <w:rPr>
                <w:color w:val="000000"/>
              </w:rPr>
              <w:t xml:space="preserve">фасонных </w:t>
            </w:r>
            <w:r w:rsidRPr="00A57F26">
              <w:rPr>
                <w:color w:val="000000"/>
              </w:rPr>
              <w:t>поверхностей</w:t>
            </w:r>
            <w:r w:rsidR="009D3306">
              <w:rPr>
                <w:color w:val="000000"/>
              </w:rPr>
              <w:t xml:space="preserve"> </w:t>
            </w:r>
            <w:r w:rsidR="00FC57F3" w:rsidRPr="000617A3">
              <w:rPr>
                <w:color w:val="000000" w:themeColor="text1"/>
              </w:rPr>
              <w:t>средней</w:t>
            </w:r>
            <w:r w:rsidR="00FC57F3" w:rsidRPr="00A57F26">
              <w:rPr>
                <w:color w:val="000000"/>
              </w:rPr>
              <w:t xml:space="preserve"> </w:t>
            </w:r>
            <w:r w:rsidR="00FC57F3">
              <w:rPr>
                <w:color w:val="000000"/>
              </w:rPr>
              <w:t>сложности</w:t>
            </w:r>
            <w:r w:rsidR="009D3306">
              <w:rPr>
                <w:color w:val="000000"/>
              </w:rPr>
              <w:t xml:space="preserve"> </w:t>
            </w:r>
            <w:r w:rsidRPr="00A57F26">
              <w:rPr>
                <w:color w:val="000000"/>
              </w:rPr>
              <w:t xml:space="preserve">с </w:t>
            </w:r>
            <w:r w:rsidRPr="00A57F26">
              <w:t xml:space="preserve">параметром шероховатости </w:t>
            </w:r>
            <w:r w:rsidRPr="00A57F26">
              <w:rPr>
                <w:lang w:val="en-US"/>
              </w:rPr>
              <w:t>Ra</w:t>
            </w:r>
            <w:r w:rsidRPr="00A57F26">
              <w:t xml:space="preserve"> 1,6…3,2</w:t>
            </w:r>
          </w:p>
        </w:tc>
      </w:tr>
      <w:tr w:rsidR="00A57F26" w:rsidRPr="00A57F26" w14:paraId="639CA491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3A1B793D" w14:textId="77777777" w:rsidR="00A57F26" w:rsidRPr="00A57F26" w:rsidDel="002A1D54" w:rsidRDefault="00A57F26" w:rsidP="00EB11C4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4B06EC1B" w14:textId="77777777" w:rsidR="00A57F26" w:rsidRPr="00A57F26" w:rsidRDefault="00A57F26" w:rsidP="00EB11C4">
            <w:pPr>
              <w:pStyle w:val="af9"/>
              <w:rPr>
                <w:color w:val="000000"/>
              </w:rPr>
            </w:pPr>
            <w:r w:rsidRPr="00A57F26">
              <w:rPr>
                <w:color w:val="000000"/>
              </w:rPr>
              <w:t>Выполнять электрохимическое травление</w:t>
            </w:r>
          </w:p>
        </w:tc>
      </w:tr>
      <w:tr w:rsidR="00A57F26" w:rsidRPr="00A57F26" w14:paraId="2AF84BC0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0B6249F0" w14:textId="77777777" w:rsidR="00A57F26" w:rsidRPr="00A57F26" w:rsidDel="002A1D54" w:rsidRDefault="00A57F26" w:rsidP="00EB11C4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54BB27F2" w14:textId="77777777" w:rsidR="00A57F26" w:rsidRPr="00A57F26" w:rsidRDefault="00A57F26" w:rsidP="00EB11C4">
            <w:pPr>
              <w:pStyle w:val="af9"/>
              <w:rPr>
                <w:color w:val="000000"/>
              </w:rPr>
            </w:pPr>
            <w:r w:rsidRPr="00A57F26">
              <w:rPr>
                <w:color w:val="000000"/>
              </w:rPr>
              <w:t>Выполнять электрохимическое обезжиривание</w:t>
            </w:r>
          </w:p>
        </w:tc>
      </w:tr>
      <w:tr w:rsidR="00A57F26" w:rsidRPr="00A57F26" w14:paraId="2CDCF77B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127EE09D" w14:textId="77777777" w:rsidR="00A57F26" w:rsidRPr="00A57F26" w:rsidDel="002A1D54" w:rsidRDefault="00A57F26" w:rsidP="00EB11C4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287BB50A" w14:textId="479AEA74" w:rsidR="00A57F26" w:rsidRPr="00A57F26" w:rsidRDefault="00A57F26" w:rsidP="001A2194">
            <w:pPr>
              <w:pStyle w:val="af9"/>
              <w:rPr>
                <w:color w:val="000000"/>
              </w:rPr>
            </w:pPr>
            <w:r w:rsidRPr="00A57F26">
              <w:rPr>
                <w:color w:val="000000"/>
              </w:rPr>
              <w:t xml:space="preserve">Контролировать </w:t>
            </w:r>
            <w:r w:rsidR="00786605">
              <w:rPr>
                <w:color w:val="000000"/>
              </w:rPr>
              <w:t>работу системы</w:t>
            </w:r>
            <w:r w:rsidR="001A2194">
              <w:rPr>
                <w:color w:val="000000"/>
              </w:rPr>
              <w:t xml:space="preserve"> подачи</w:t>
            </w:r>
            <w:r w:rsidR="00786605">
              <w:rPr>
                <w:color w:val="000000"/>
              </w:rPr>
              <w:t xml:space="preserve"> и</w:t>
            </w:r>
            <w:r w:rsidR="001A2194">
              <w:rPr>
                <w:color w:val="000000"/>
              </w:rPr>
              <w:t xml:space="preserve"> охлаждения </w:t>
            </w:r>
            <w:r w:rsidRPr="00A57F26">
              <w:rPr>
                <w:color w:val="000000"/>
              </w:rPr>
              <w:t>электролита во время обработки</w:t>
            </w:r>
            <w:r w:rsidR="00786605">
              <w:rPr>
                <w:color w:val="000000"/>
              </w:rPr>
              <w:t xml:space="preserve"> с помощью специальных приборов</w:t>
            </w:r>
          </w:p>
        </w:tc>
      </w:tr>
      <w:tr w:rsidR="001A2194" w:rsidRPr="00A57F26" w14:paraId="3C3ABC50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1475A433" w14:textId="77777777" w:rsidR="001A2194" w:rsidRPr="00A57F26" w:rsidDel="002A1D54" w:rsidRDefault="001A2194" w:rsidP="00EB11C4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0028E736" w14:textId="4A2998B3" w:rsidR="001A2194" w:rsidRPr="00A57F26" w:rsidRDefault="001A2194" w:rsidP="001A2194">
            <w:pPr>
              <w:pStyle w:val="af9"/>
              <w:rPr>
                <w:color w:val="000000"/>
              </w:rPr>
            </w:pPr>
            <w:r>
              <w:rPr>
                <w:color w:val="000000"/>
              </w:rPr>
              <w:t xml:space="preserve">Контролировать величину межэлектродного зазора по </w:t>
            </w:r>
            <w:r w:rsidR="00786605">
              <w:rPr>
                <w:color w:val="000000"/>
              </w:rPr>
              <w:t>цифровой индикации электрохимического станка</w:t>
            </w:r>
          </w:p>
        </w:tc>
      </w:tr>
      <w:tr w:rsidR="00A57F26" w:rsidRPr="00A57F26" w14:paraId="58EF65EF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02B4B92B" w14:textId="77777777" w:rsidR="00A57F26" w:rsidRPr="00A57F26" w:rsidDel="002A1D54" w:rsidRDefault="00A57F26" w:rsidP="00EB11C4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6A3045B7" w14:textId="490601F7" w:rsidR="00A57F26" w:rsidRPr="00A57F26" w:rsidRDefault="00330C9C" w:rsidP="00330C9C">
            <w:pPr>
              <w:pStyle w:val="af9"/>
              <w:rPr>
                <w:color w:val="000000"/>
              </w:rPr>
            </w:pPr>
            <w:r>
              <w:rPr>
                <w:color w:val="000000"/>
              </w:rPr>
              <w:t>Получать необходимый профиль электрода-инструмента электрохимическими методами</w:t>
            </w:r>
          </w:p>
        </w:tc>
      </w:tr>
      <w:tr w:rsidR="00A57F26" w:rsidRPr="00A57F26" w14:paraId="213A1440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7326543E" w14:textId="77777777" w:rsidR="00A57F26" w:rsidRPr="00A57F26" w:rsidDel="002A1D54" w:rsidRDefault="00A57F26" w:rsidP="00EB11C4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207AC73C" w14:textId="3682D283" w:rsidR="00A57F26" w:rsidRPr="00A57F26" w:rsidRDefault="00A57F26" w:rsidP="00EB11C4">
            <w:pPr>
              <w:pStyle w:val="af9"/>
              <w:rPr>
                <w:color w:val="000000"/>
              </w:rPr>
            </w:pPr>
            <w:r w:rsidRPr="00A57F26">
              <w:t xml:space="preserve">Подналаживать основные механизмы электрохимических </w:t>
            </w:r>
            <w:r w:rsidR="00315FAF">
              <w:t xml:space="preserve">универсальных </w:t>
            </w:r>
            <w:r w:rsidRPr="00A57F26">
              <w:t xml:space="preserve">станков </w:t>
            </w:r>
            <w:r w:rsidR="00315FAF">
              <w:t xml:space="preserve">различных типов </w:t>
            </w:r>
            <w:r w:rsidRPr="00A57F26">
              <w:t>в процессе работы</w:t>
            </w:r>
          </w:p>
        </w:tc>
      </w:tr>
      <w:tr w:rsidR="00772F35" w:rsidRPr="00A57F26" w14:paraId="1E7C19DB" w14:textId="77777777" w:rsidTr="00D041BD">
        <w:trPr>
          <w:trHeight w:val="20"/>
          <w:jc w:val="center"/>
        </w:trPr>
        <w:tc>
          <w:tcPr>
            <w:tcW w:w="1276" w:type="pct"/>
            <w:vMerge w:val="restart"/>
            <w:shd w:val="clear" w:color="auto" w:fill="auto"/>
          </w:tcPr>
          <w:p w14:paraId="4C27B1B8" w14:textId="77777777" w:rsidR="00772F35" w:rsidRPr="00A57F26" w:rsidRDefault="00772F35" w:rsidP="00EB11C4">
            <w:pPr>
              <w:pStyle w:val="af9"/>
            </w:pPr>
            <w:r w:rsidRPr="00A57F26" w:rsidDel="002A1D54">
              <w:t>Необходимые знания</w:t>
            </w:r>
          </w:p>
        </w:tc>
        <w:tc>
          <w:tcPr>
            <w:tcW w:w="3724" w:type="pct"/>
            <w:shd w:val="clear" w:color="auto" w:fill="auto"/>
          </w:tcPr>
          <w:p w14:paraId="29D9AAD9" w14:textId="63FEA495" w:rsidR="00772F35" w:rsidRPr="00A57F26" w:rsidRDefault="00772F35" w:rsidP="00786605">
            <w:pPr>
              <w:pStyle w:val="af9"/>
            </w:pPr>
            <w:r w:rsidRPr="00A57F26">
              <w:t xml:space="preserve">Устройство и принцип работы </w:t>
            </w:r>
            <w:r>
              <w:t xml:space="preserve">универсальных </w:t>
            </w:r>
            <w:r w:rsidRPr="00A57F26">
              <w:t>электрохимических станков</w:t>
            </w:r>
            <w:r>
              <w:t xml:space="preserve"> различных типов</w:t>
            </w:r>
          </w:p>
        </w:tc>
      </w:tr>
      <w:tr w:rsidR="00772F35" w:rsidRPr="00A57F26" w14:paraId="78AB0CF5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1A330FFD" w14:textId="77777777" w:rsidR="00772F35" w:rsidRPr="00A57F26" w:rsidDel="002A1D54" w:rsidRDefault="00772F35" w:rsidP="00EB11C4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33F9291D" w14:textId="42904BB4" w:rsidR="00772F35" w:rsidRPr="00A57F26" w:rsidRDefault="00231562" w:rsidP="00231562">
            <w:pPr>
              <w:pStyle w:val="af9"/>
            </w:pPr>
            <w:r>
              <w:t xml:space="preserve">Назначение </w:t>
            </w:r>
            <w:r w:rsidR="00772F35">
              <w:rPr>
                <w:color w:val="000000" w:themeColor="text1"/>
              </w:rPr>
              <w:t xml:space="preserve">основных механизмов и </w:t>
            </w:r>
            <w:r w:rsidR="00772F35" w:rsidRPr="002E2CED">
              <w:rPr>
                <w:color w:val="000000" w:themeColor="text1"/>
              </w:rPr>
              <w:t>органов управления электрохимическими</w:t>
            </w:r>
            <w:r w:rsidR="00772F35">
              <w:rPr>
                <w:color w:val="000000" w:themeColor="text1"/>
              </w:rPr>
              <w:t xml:space="preserve"> </w:t>
            </w:r>
            <w:r w:rsidR="00772F35" w:rsidRPr="002E2CED">
              <w:rPr>
                <w:color w:val="000000" w:themeColor="text1"/>
              </w:rPr>
              <w:t>универсальными станками</w:t>
            </w:r>
            <w:r w:rsidR="00772F35">
              <w:rPr>
                <w:color w:val="000000" w:themeColor="text1"/>
              </w:rPr>
              <w:t xml:space="preserve"> различных типов</w:t>
            </w:r>
          </w:p>
        </w:tc>
      </w:tr>
      <w:tr w:rsidR="00772F35" w:rsidRPr="00A57F26" w14:paraId="60D8F4A8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7090D5A9" w14:textId="77777777" w:rsidR="00772F35" w:rsidRPr="00A57F26" w:rsidDel="002A1D54" w:rsidRDefault="00772F35" w:rsidP="00EB11C4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7F61AA8E" w14:textId="20B72891" w:rsidR="00772F35" w:rsidRPr="00A57F26" w:rsidRDefault="00772F35" w:rsidP="000617A3">
            <w:pPr>
              <w:pStyle w:val="af9"/>
            </w:pPr>
            <w:r w:rsidRPr="00AE7723">
              <w:rPr>
                <w:color w:val="000000" w:themeColor="text1"/>
              </w:rPr>
              <w:t>Способы и приемы обработки отверстий и полостей</w:t>
            </w:r>
            <w:r w:rsidR="009D3306">
              <w:rPr>
                <w:color w:val="000000" w:themeColor="text1"/>
              </w:rPr>
              <w:t xml:space="preserve"> </w:t>
            </w:r>
            <w:r w:rsidRPr="00A57F26">
              <w:rPr>
                <w:color w:val="000000"/>
              </w:rPr>
              <w:t xml:space="preserve">с </w:t>
            </w:r>
            <w:r w:rsidRPr="00A57F26">
              <w:t xml:space="preserve">параметром шероховатости </w:t>
            </w:r>
            <w:r w:rsidRPr="00A57F26">
              <w:rPr>
                <w:lang w:val="en-US"/>
              </w:rPr>
              <w:t>Ra</w:t>
            </w:r>
            <w:r w:rsidRPr="00A57F26">
              <w:t xml:space="preserve"> 1,6…3,2</w:t>
            </w:r>
            <w:r>
              <w:t xml:space="preserve"> на универсальных электрохимических станках</w:t>
            </w:r>
            <w:r w:rsidR="009D3306">
              <w:t xml:space="preserve"> </w:t>
            </w:r>
            <w:r>
              <w:t>различных типов</w:t>
            </w:r>
          </w:p>
        </w:tc>
      </w:tr>
      <w:tr w:rsidR="00772F35" w:rsidRPr="00A57F26" w14:paraId="52018E91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1F5C1CC7" w14:textId="77777777" w:rsidR="00772F35" w:rsidRPr="00A57F26" w:rsidDel="002A1D54" w:rsidRDefault="00772F35" w:rsidP="00EB11C4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2BC8D0DE" w14:textId="588EAAAB" w:rsidR="00772F35" w:rsidRPr="00A57F26" w:rsidRDefault="00772F35" w:rsidP="000617A3">
            <w:pPr>
              <w:pStyle w:val="af9"/>
            </w:pPr>
            <w:r w:rsidRPr="00AE7723">
              <w:rPr>
                <w:color w:val="000000" w:themeColor="text1"/>
              </w:rPr>
              <w:t xml:space="preserve">Способы и приемы обработки </w:t>
            </w:r>
            <w:r w:rsidRPr="00A57F26">
              <w:rPr>
                <w:color w:val="000000"/>
              </w:rPr>
              <w:t xml:space="preserve">наружных и внутренних </w:t>
            </w:r>
            <w:r w:rsidR="000617A3">
              <w:rPr>
                <w:color w:val="000000"/>
              </w:rPr>
              <w:t xml:space="preserve">фасонных </w:t>
            </w:r>
            <w:r w:rsidRPr="00A57F26">
              <w:rPr>
                <w:color w:val="000000"/>
              </w:rPr>
              <w:t xml:space="preserve">поверхностей </w:t>
            </w:r>
            <w:r w:rsidR="00FC57F3" w:rsidRPr="000617A3">
              <w:t xml:space="preserve">средней </w:t>
            </w:r>
            <w:r w:rsidR="004263DF" w:rsidRPr="000617A3">
              <w:t>сложности</w:t>
            </w:r>
            <w:r w:rsidR="009D3306">
              <w:rPr>
                <w:color w:val="000000"/>
              </w:rPr>
              <w:t xml:space="preserve"> </w:t>
            </w:r>
            <w:r w:rsidRPr="00A57F26">
              <w:rPr>
                <w:color w:val="000000"/>
              </w:rPr>
              <w:t xml:space="preserve">с </w:t>
            </w:r>
            <w:r w:rsidRPr="00A57F26">
              <w:t xml:space="preserve">параметром шероховатости </w:t>
            </w:r>
            <w:r w:rsidRPr="00A57F26">
              <w:rPr>
                <w:lang w:val="en-US"/>
              </w:rPr>
              <w:t>Ra</w:t>
            </w:r>
            <w:r w:rsidRPr="00A57F26">
              <w:t xml:space="preserve"> 1,6…3,2</w:t>
            </w:r>
          </w:p>
        </w:tc>
      </w:tr>
      <w:tr w:rsidR="00772F35" w:rsidRPr="00A57F26" w14:paraId="1F64D676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48F01EEF" w14:textId="77777777" w:rsidR="00772F35" w:rsidRPr="00A57F26" w:rsidDel="002A1D54" w:rsidRDefault="00772F35" w:rsidP="00EB11C4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3EDF8101" w14:textId="6CFD6A20" w:rsidR="00772F35" w:rsidRPr="00A57F26" w:rsidRDefault="00772F35" w:rsidP="005258D5">
            <w:pPr>
              <w:pStyle w:val="af9"/>
            </w:pPr>
            <w:r>
              <w:rPr>
                <w:color w:val="000000" w:themeColor="text1"/>
              </w:rPr>
              <w:t xml:space="preserve">Системы индикации, </w:t>
            </w:r>
            <w:r w:rsidRPr="00AE7723">
              <w:rPr>
                <w:color w:val="000000" w:themeColor="text1"/>
              </w:rPr>
              <w:t>применяемые в электрохимических станках</w:t>
            </w:r>
          </w:p>
        </w:tc>
      </w:tr>
      <w:tr w:rsidR="00772F35" w:rsidRPr="00A57F26" w14:paraId="0C296C7F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7879B578" w14:textId="77777777" w:rsidR="00772F35" w:rsidRPr="00A57F26" w:rsidDel="002A1D54" w:rsidRDefault="00772F35" w:rsidP="00EB11C4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7033BEBE" w14:textId="58410EE0" w:rsidR="00772F35" w:rsidRPr="00A57F26" w:rsidRDefault="00772F35" w:rsidP="005258D5">
            <w:pPr>
              <w:pStyle w:val="af9"/>
            </w:pPr>
            <w:r w:rsidRPr="00A57F26">
              <w:t>Виды электрохимической обработки</w:t>
            </w:r>
          </w:p>
        </w:tc>
      </w:tr>
      <w:tr w:rsidR="00772F35" w:rsidRPr="00A57F26" w14:paraId="60F3B124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43F0896B" w14:textId="77777777" w:rsidR="00772F35" w:rsidRPr="00A57F26" w:rsidDel="002A1D54" w:rsidRDefault="00772F35" w:rsidP="00EB11C4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7DD49F64" w14:textId="08BF1A1A" w:rsidR="00772F35" w:rsidRPr="00A57F26" w:rsidRDefault="00772F35" w:rsidP="005258D5">
            <w:pPr>
              <w:pStyle w:val="af9"/>
            </w:pPr>
            <w:r w:rsidRPr="00AE7723">
              <w:rPr>
                <w:color w:val="000000" w:themeColor="text1"/>
              </w:rPr>
              <w:t>Принцип электрохимической обработки</w:t>
            </w:r>
          </w:p>
        </w:tc>
      </w:tr>
      <w:tr w:rsidR="00772F35" w:rsidRPr="00A57F26" w14:paraId="55E0F507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3F6444DD" w14:textId="77777777" w:rsidR="00772F35" w:rsidRPr="00A57F26" w:rsidDel="002A1D54" w:rsidRDefault="00772F35" w:rsidP="00EB11C4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04B2AE9A" w14:textId="01229CBB" w:rsidR="00772F35" w:rsidRPr="00AE7723" w:rsidRDefault="00772F35" w:rsidP="00315FAF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етоды и способы обработки электродов-инструментов </w:t>
            </w:r>
          </w:p>
        </w:tc>
      </w:tr>
      <w:tr w:rsidR="00772F35" w:rsidRPr="00A57F26" w14:paraId="0C48727E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6873451B" w14:textId="77777777" w:rsidR="00772F35" w:rsidRPr="00A57F26" w:rsidDel="002A1D54" w:rsidRDefault="00772F35" w:rsidP="00EB11C4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292F07BC" w14:textId="5B542C31" w:rsidR="00772F35" w:rsidRPr="00AE7723" w:rsidRDefault="00772F35" w:rsidP="00315FAF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тоды и способы выполнения электрохимического травления</w:t>
            </w:r>
          </w:p>
        </w:tc>
      </w:tr>
      <w:tr w:rsidR="00772F35" w:rsidRPr="00A57F26" w14:paraId="2C24AF51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4C44BBFD" w14:textId="77777777" w:rsidR="00772F35" w:rsidRPr="00A57F26" w:rsidDel="002A1D54" w:rsidRDefault="00772F35" w:rsidP="00EB11C4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03ECBD3E" w14:textId="2309980A" w:rsidR="00772F35" w:rsidRPr="00AE7723" w:rsidRDefault="00772F35" w:rsidP="005258D5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тоды и способы электрохимического обезжиривания</w:t>
            </w:r>
          </w:p>
        </w:tc>
      </w:tr>
      <w:tr w:rsidR="00772F35" w:rsidRPr="00A57F26" w14:paraId="3C567A1E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753FB521" w14:textId="77777777" w:rsidR="00772F35" w:rsidRPr="00A57F26" w:rsidDel="002A1D54" w:rsidRDefault="00772F35" w:rsidP="00EB11C4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2814ADA6" w14:textId="1E5E4A0F" w:rsidR="00772F35" w:rsidRPr="00315FAF" w:rsidRDefault="00772F35" w:rsidP="00315FAF">
            <w:pPr>
              <w:pStyle w:val="af4"/>
              <w:rPr>
                <w:color w:val="000000" w:themeColor="text1"/>
                <w:sz w:val="24"/>
                <w:szCs w:val="24"/>
              </w:rPr>
            </w:pPr>
            <w:r w:rsidRPr="00315FAF">
              <w:rPr>
                <w:sz w:val="24"/>
                <w:szCs w:val="24"/>
              </w:rPr>
              <w:t>Правила выбора электролита в зависимости от видов обработки и марки обрабатываемого материала</w:t>
            </w:r>
          </w:p>
        </w:tc>
      </w:tr>
      <w:tr w:rsidR="00772F35" w:rsidRPr="00A57F26" w14:paraId="566A16B9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7FDA084A" w14:textId="77777777" w:rsidR="00772F35" w:rsidRPr="00A57F26" w:rsidDel="002A1D54" w:rsidRDefault="00772F35" w:rsidP="00EB11C4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6A7CF258" w14:textId="6E006E95" w:rsidR="00772F35" w:rsidRDefault="00772F35" w:rsidP="00F6685C">
            <w:pPr>
              <w:pStyle w:val="af4"/>
              <w:rPr>
                <w:color w:val="000000" w:themeColor="text1"/>
              </w:rPr>
            </w:pPr>
            <w:r w:rsidRPr="00315FAF">
              <w:rPr>
                <w:sz w:val="24"/>
                <w:szCs w:val="24"/>
              </w:rPr>
              <w:t>Виды, назначение, возможности и правила использования устройств контроля сист</w:t>
            </w:r>
            <w:r>
              <w:rPr>
                <w:sz w:val="24"/>
                <w:szCs w:val="24"/>
              </w:rPr>
              <w:t>емы подачи и охлаждения электрол</w:t>
            </w:r>
            <w:r w:rsidRPr="00315FAF">
              <w:rPr>
                <w:sz w:val="24"/>
                <w:szCs w:val="24"/>
              </w:rPr>
              <w:t>ита</w:t>
            </w:r>
          </w:p>
        </w:tc>
      </w:tr>
      <w:tr w:rsidR="00772F35" w:rsidRPr="00A57F26" w14:paraId="60425339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0B6FD304" w14:textId="77777777" w:rsidR="00772F35" w:rsidRPr="00A57F26" w:rsidDel="002A1D54" w:rsidRDefault="00772F35" w:rsidP="00EB11C4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5BFEFD25" w14:textId="6C58B868" w:rsidR="00772F35" w:rsidRPr="00772F35" w:rsidRDefault="00772F35" w:rsidP="00315FAF">
            <w:pPr>
              <w:pStyle w:val="af4"/>
              <w:rPr>
                <w:sz w:val="24"/>
                <w:szCs w:val="24"/>
              </w:rPr>
            </w:pPr>
            <w:r w:rsidRPr="00772F35">
              <w:rPr>
                <w:sz w:val="24"/>
                <w:szCs w:val="24"/>
              </w:rPr>
              <w:t>Влияние параметров электрохимической обработки на точность и производительность процесса обработки</w:t>
            </w:r>
          </w:p>
        </w:tc>
      </w:tr>
      <w:tr w:rsidR="00772F35" w:rsidRPr="00A57F26" w14:paraId="789CCCB8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3DEF4BD9" w14:textId="77777777" w:rsidR="00772F35" w:rsidRPr="00A57F26" w:rsidDel="002A1D54" w:rsidRDefault="00772F35" w:rsidP="00EB11C4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203DA983" w14:textId="2AE98728" w:rsidR="00772F35" w:rsidRDefault="00772F35" w:rsidP="005258D5">
            <w:pPr>
              <w:pStyle w:val="af9"/>
              <w:rPr>
                <w:color w:val="000000" w:themeColor="text1"/>
              </w:rPr>
            </w:pPr>
            <w:r w:rsidRPr="00A57F26">
              <w:t xml:space="preserve">Правила выбора </w:t>
            </w:r>
            <w:r>
              <w:t xml:space="preserve">и контроля величины </w:t>
            </w:r>
            <w:r w:rsidRPr="00A57F26">
              <w:t>межэлектродного зазора</w:t>
            </w:r>
          </w:p>
        </w:tc>
      </w:tr>
      <w:tr w:rsidR="00772F35" w:rsidRPr="00A57F26" w14:paraId="53A98F41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0FE3E21E" w14:textId="77777777" w:rsidR="00772F35" w:rsidRPr="00A57F26" w:rsidDel="002A1D54" w:rsidRDefault="00772F35" w:rsidP="00EB11C4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34664D20" w14:textId="61417A1E" w:rsidR="00772F35" w:rsidRPr="00A57F26" w:rsidRDefault="00772F35" w:rsidP="00315FAF">
            <w:pPr>
              <w:pStyle w:val="af9"/>
            </w:pPr>
            <w:r w:rsidRPr="00A57F26">
              <w:t xml:space="preserve">Правила подналадки электрохимических </w:t>
            </w:r>
            <w:r>
              <w:t xml:space="preserve">универсальных станков различных типов </w:t>
            </w:r>
          </w:p>
        </w:tc>
      </w:tr>
      <w:tr w:rsidR="00772F35" w:rsidRPr="00A57F26" w14:paraId="7E66752A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0CAC1291" w14:textId="77777777" w:rsidR="00772F35" w:rsidRPr="00A57F26" w:rsidDel="002A1D54" w:rsidRDefault="00772F35" w:rsidP="00EB11C4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4050FF7F" w14:textId="1888F3D4" w:rsidR="00772F35" w:rsidRDefault="00772F35" w:rsidP="005258D5">
            <w:pPr>
              <w:pStyle w:val="af9"/>
              <w:rPr>
                <w:color w:val="000000" w:themeColor="text1"/>
              </w:rPr>
            </w:pPr>
            <w:r w:rsidRPr="00A57F26">
              <w:t xml:space="preserve">Основные </w:t>
            </w:r>
            <w:r>
              <w:t xml:space="preserve">характеристики и </w:t>
            </w:r>
            <w:r w:rsidRPr="00A57F26">
              <w:t>режимы электрохимической обработки</w:t>
            </w:r>
          </w:p>
        </w:tc>
      </w:tr>
      <w:tr w:rsidR="00772F35" w:rsidRPr="00A57F26" w14:paraId="7F84BF81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25BDA0FC" w14:textId="77777777" w:rsidR="00772F35" w:rsidRPr="00A57F26" w:rsidDel="002A1D54" w:rsidRDefault="00772F35" w:rsidP="00EB11C4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76D5B4C4" w14:textId="005D4FAC" w:rsidR="00772F35" w:rsidRDefault="00772F35" w:rsidP="005258D5">
            <w:pPr>
              <w:pStyle w:val="af9"/>
              <w:rPr>
                <w:color w:val="000000" w:themeColor="text1"/>
              </w:rPr>
            </w:pPr>
            <w:r w:rsidRPr="00A57F26">
              <w:t>Основы электротехники в объеме выполняемых работ</w:t>
            </w:r>
          </w:p>
        </w:tc>
      </w:tr>
      <w:tr w:rsidR="00772F35" w:rsidRPr="00A57F26" w14:paraId="19E382DD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795F8FA5" w14:textId="77777777" w:rsidR="00772F35" w:rsidRPr="00A57F26" w:rsidDel="002A1D54" w:rsidRDefault="00772F35" w:rsidP="00EB11C4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6216A5CD" w14:textId="0816FF42" w:rsidR="00772F35" w:rsidRPr="00A57F26" w:rsidRDefault="00772F35" w:rsidP="005258D5">
            <w:pPr>
              <w:pStyle w:val="af9"/>
            </w:pPr>
            <w:r w:rsidRPr="00A57F26">
              <w:t>Основы электрохимии в объеме выполняемых работ</w:t>
            </w:r>
          </w:p>
        </w:tc>
      </w:tr>
      <w:tr w:rsidR="00772F35" w:rsidRPr="00A57F26" w14:paraId="4CB06C82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77DFC733" w14:textId="77777777" w:rsidR="00772F35" w:rsidRPr="00A57F26" w:rsidDel="002A1D54" w:rsidRDefault="00772F35" w:rsidP="00EB11C4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5EE9DC2C" w14:textId="77777777" w:rsidR="00772F35" w:rsidRPr="00A57F26" w:rsidRDefault="00772F35" w:rsidP="00EB11C4">
            <w:pPr>
              <w:pStyle w:val="af9"/>
            </w:pPr>
            <w:r w:rsidRPr="00A57F26">
              <w:t>Виды и правила использования средств индивидуальной и коллективной защиты при выполнении работ на электрохимических станках</w:t>
            </w:r>
          </w:p>
        </w:tc>
      </w:tr>
      <w:tr w:rsidR="00772F35" w:rsidRPr="00A57F26" w14:paraId="5E425076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273F9FFA" w14:textId="77777777" w:rsidR="00772F35" w:rsidRPr="00A57F26" w:rsidDel="002A1D54" w:rsidRDefault="00772F35" w:rsidP="00EB11C4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4EE9111C" w14:textId="77777777" w:rsidR="00772F35" w:rsidRPr="00A57F26" w:rsidRDefault="00772F35" w:rsidP="00EB11C4">
            <w:pPr>
              <w:pStyle w:val="af9"/>
            </w:pPr>
            <w:r w:rsidRPr="00A57F26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A57F26" w:rsidRPr="00A57F26" w14:paraId="13C9C021" w14:textId="77777777" w:rsidTr="00D041BD">
        <w:trPr>
          <w:trHeight w:val="20"/>
          <w:jc w:val="center"/>
        </w:trPr>
        <w:tc>
          <w:tcPr>
            <w:tcW w:w="1276" w:type="pct"/>
            <w:shd w:val="clear" w:color="auto" w:fill="auto"/>
          </w:tcPr>
          <w:p w14:paraId="3115B149" w14:textId="77777777" w:rsidR="00A57F26" w:rsidRPr="00A57F26" w:rsidDel="002A1D54" w:rsidRDefault="00A57F26" w:rsidP="00EB11C4">
            <w:pPr>
              <w:pStyle w:val="af9"/>
            </w:pPr>
            <w:r w:rsidRPr="00A57F26" w:rsidDel="002A1D54">
              <w:t>Другие характеристики</w:t>
            </w:r>
          </w:p>
        </w:tc>
        <w:tc>
          <w:tcPr>
            <w:tcW w:w="3724" w:type="pct"/>
            <w:shd w:val="clear" w:color="auto" w:fill="auto"/>
          </w:tcPr>
          <w:p w14:paraId="283EFF02" w14:textId="66278C9C" w:rsidR="00A57F26" w:rsidRPr="00A57F26" w:rsidRDefault="002E4736" w:rsidP="00EB11C4">
            <w:pPr>
              <w:pStyle w:val="af9"/>
            </w:pPr>
            <w:r>
              <w:t>-</w:t>
            </w:r>
          </w:p>
        </w:tc>
      </w:tr>
    </w:tbl>
    <w:p w14:paraId="3DDC61A5" w14:textId="77777777" w:rsidR="00A57F26" w:rsidRPr="00A57F26" w:rsidRDefault="00A57F26" w:rsidP="00885340">
      <w:pPr>
        <w:pStyle w:val="3"/>
        <w:rPr>
          <w:bCs/>
        </w:rPr>
      </w:pPr>
      <w:r w:rsidRPr="00A57F26">
        <w:t>3.3.3. Трудовая функция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91"/>
        <w:gridCol w:w="4502"/>
        <w:gridCol w:w="892"/>
        <w:gridCol w:w="992"/>
        <w:gridCol w:w="1688"/>
        <w:gridCol w:w="556"/>
      </w:tblGrid>
      <w:tr w:rsidR="00A57F26" w:rsidRPr="00A57F26" w14:paraId="46B4C617" w14:textId="77777777" w:rsidTr="00DA0788">
        <w:trPr>
          <w:jc w:val="center"/>
        </w:trPr>
        <w:tc>
          <w:tcPr>
            <w:tcW w:w="859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A9ABE7F" w14:textId="77777777" w:rsidR="00A57F26" w:rsidRPr="00A57F26" w:rsidRDefault="00A57F26" w:rsidP="00A57F26">
            <w:pPr>
              <w:spacing w:after="0" w:line="240" w:lineRule="auto"/>
              <w:rPr>
                <w:rFonts w:eastAsia="Times New Roman"/>
                <w:sz w:val="20"/>
                <w:szCs w:val="20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sz w:val="20"/>
                <w:szCs w:val="20"/>
                <w:shd w:val="clear" w:color="auto" w:fill="auto"/>
                <w:lang w:eastAsia="ru-RU"/>
              </w:rPr>
              <w:t>Наименование</w:t>
            </w:r>
          </w:p>
        </w:tc>
        <w:tc>
          <w:tcPr>
            <w:tcW w:w="21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D8AF9E3" w14:textId="77777777" w:rsidR="00A57F26" w:rsidRPr="00A57F26" w:rsidRDefault="00A57F26" w:rsidP="009A271F">
            <w:pPr>
              <w:pStyle w:val="af9"/>
            </w:pPr>
            <w:r w:rsidRPr="00A57F26">
              <w:t>Контроль качества обработанных поверхностей средней сложности</w:t>
            </w:r>
            <w:r w:rsidR="00885340">
              <w:t xml:space="preserve"> </w:t>
            </w:r>
            <w:r w:rsidRPr="00A57F26">
              <w:t xml:space="preserve">с параметром шероховатости </w:t>
            </w:r>
            <w:r w:rsidRPr="00A57F26">
              <w:rPr>
                <w:lang w:val="en-US"/>
              </w:rPr>
              <w:t>Ra</w:t>
            </w:r>
            <w:r w:rsidR="009A271F">
              <w:t xml:space="preserve"> 1,6…3,2</w:t>
            </w:r>
            <w:r w:rsidRPr="00A57F26">
              <w:t>, изготовленных на электрохимическом станке</w:t>
            </w:r>
          </w:p>
        </w:tc>
        <w:tc>
          <w:tcPr>
            <w:tcW w:w="42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7A13495" w14:textId="77777777" w:rsidR="00A57F26" w:rsidRPr="00A57F26" w:rsidRDefault="00A57F26" w:rsidP="00A57F26">
            <w:pPr>
              <w:spacing w:after="0" w:line="240" w:lineRule="auto"/>
              <w:rPr>
                <w:rFonts w:eastAsia="Times New Roman"/>
                <w:sz w:val="20"/>
                <w:szCs w:val="20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sz w:val="20"/>
                <w:szCs w:val="20"/>
                <w:shd w:val="clear" w:color="auto" w:fill="auto"/>
                <w:lang w:eastAsia="ru-RU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E6B1E09" w14:textId="77777777" w:rsidR="00A57F26" w:rsidRPr="00A57F26" w:rsidRDefault="00A57F26" w:rsidP="00A57F26">
            <w:pPr>
              <w:spacing w:after="0" w:line="240" w:lineRule="auto"/>
              <w:rPr>
                <w:rFonts w:eastAsia="Times New Roman"/>
                <w:sz w:val="24"/>
                <w:szCs w:val="18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sz w:val="24"/>
                <w:szCs w:val="24"/>
                <w:shd w:val="clear" w:color="auto" w:fill="auto"/>
                <w:lang w:eastAsia="ru-RU"/>
              </w:rPr>
              <w:t>С/03.3</w:t>
            </w:r>
          </w:p>
        </w:tc>
        <w:tc>
          <w:tcPr>
            <w:tcW w:w="810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E6BF3F2" w14:textId="77777777" w:rsidR="00A57F26" w:rsidRPr="00A57F26" w:rsidRDefault="00A57F26" w:rsidP="00A57F26">
            <w:pPr>
              <w:spacing w:after="0" w:line="240" w:lineRule="auto"/>
              <w:rPr>
                <w:rFonts w:eastAsia="Times New Roman"/>
                <w:sz w:val="20"/>
                <w:szCs w:val="20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sz w:val="20"/>
                <w:szCs w:val="20"/>
                <w:shd w:val="clear" w:color="auto" w:fill="auto"/>
                <w:lang w:eastAsia="ru-RU"/>
              </w:rPr>
              <w:t>Уровень (подуровень) квалификации</w:t>
            </w:r>
          </w:p>
        </w:tc>
        <w:tc>
          <w:tcPr>
            <w:tcW w:w="2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E7A58FD" w14:textId="77777777" w:rsidR="00A57F26" w:rsidRPr="00A57F26" w:rsidRDefault="00A57F26" w:rsidP="00A57F26">
            <w:pPr>
              <w:spacing w:after="0" w:line="240" w:lineRule="auto"/>
              <w:jc w:val="center"/>
              <w:rPr>
                <w:rFonts w:eastAsia="Times New Roman"/>
                <w:sz w:val="24"/>
                <w:szCs w:val="18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sz w:val="24"/>
                <w:szCs w:val="24"/>
                <w:shd w:val="clear" w:color="auto" w:fill="auto"/>
                <w:lang w:eastAsia="ru-RU"/>
              </w:rPr>
              <w:t>3</w:t>
            </w:r>
          </w:p>
        </w:tc>
      </w:tr>
    </w:tbl>
    <w:p w14:paraId="20203494" w14:textId="77777777" w:rsidR="00A57F26" w:rsidRPr="00A57F26" w:rsidRDefault="00A57F26" w:rsidP="00A57F26">
      <w:pPr>
        <w:spacing w:after="0" w:line="240" w:lineRule="auto"/>
        <w:rPr>
          <w:rFonts w:eastAsia="Times New Roman"/>
          <w:sz w:val="24"/>
          <w:shd w:val="clear" w:color="auto" w:fill="auto"/>
          <w:lang w:val="en-US" w:eastAsia="ru-RU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2029"/>
        <w:gridCol w:w="1376"/>
        <w:gridCol w:w="747"/>
        <w:gridCol w:w="1782"/>
        <w:gridCol w:w="630"/>
        <w:gridCol w:w="1418"/>
        <w:gridCol w:w="2439"/>
      </w:tblGrid>
      <w:tr w:rsidR="00A57F26" w:rsidRPr="00A57F26" w14:paraId="7D88523C" w14:textId="77777777" w:rsidTr="00DA0788">
        <w:trPr>
          <w:jc w:val="center"/>
        </w:trPr>
        <w:tc>
          <w:tcPr>
            <w:tcW w:w="2029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14:paraId="0E8DCB8A" w14:textId="77777777" w:rsidR="00A57F26" w:rsidRPr="00A57F26" w:rsidRDefault="00A57F26" w:rsidP="00A57F26">
            <w:pPr>
              <w:spacing w:after="0" w:line="240" w:lineRule="auto"/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  <w:t>Происхождение трудовой функции</w:t>
            </w:r>
          </w:p>
        </w:tc>
        <w:tc>
          <w:tcPr>
            <w:tcW w:w="13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0C62254" w14:textId="77777777" w:rsidR="00A57F26" w:rsidRPr="00A57F26" w:rsidRDefault="00A57F26" w:rsidP="00A57F26">
            <w:pPr>
              <w:spacing w:after="0" w:line="240" w:lineRule="auto"/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  <w:t>Оригинал</w:t>
            </w:r>
          </w:p>
        </w:tc>
        <w:tc>
          <w:tcPr>
            <w:tcW w:w="74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C1FEF5E" w14:textId="77777777" w:rsidR="00A57F26" w:rsidRPr="00A57F26" w:rsidRDefault="00A57F26" w:rsidP="00A57F26">
            <w:pPr>
              <w:spacing w:after="0" w:line="240" w:lineRule="auto"/>
              <w:rPr>
                <w:rFonts w:eastAsia="Times New Roman"/>
                <w:bCs/>
                <w:sz w:val="24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bCs/>
                <w:sz w:val="24"/>
                <w:shd w:val="clear" w:color="auto" w:fill="auto"/>
                <w:lang w:eastAsia="ru-RU"/>
              </w:rPr>
              <w:t>Х</w:t>
            </w:r>
          </w:p>
        </w:tc>
        <w:tc>
          <w:tcPr>
            <w:tcW w:w="241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02ED6EA" w14:textId="77777777" w:rsidR="00A57F26" w:rsidRPr="00A57F26" w:rsidRDefault="00A57F26" w:rsidP="00A57F26">
            <w:pPr>
              <w:spacing w:after="0" w:line="240" w:lineRule="auto"/>
              <w:rPr>
                <w:rFonts w:eastAsia="Times New Roman"/>
                <w:bCs/>
                <w:sz w:val="24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  <w:t>Заимствовано из оригинала</w:t>
            </w: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FF7D341" w14:textId="77777777" w:rsidR="00A57F26" w:rsidRPr="00A57F26" w:rsidRDefault="00A57F26" w:rsidP="00A57F26">
            <w:pPr>
              <w:spacing w:after="0" w:line="240" w:lineRule="auto"/>
              <w:rPr>
                <w:rFonts w:eastAsia="Times New Roman"/>
                <w:bCs/>
                <w:sz w:val="24"/>
                <w:shd w:val="clear" w:color="auto" w:fill="auto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1705561" w14:textId="77777777" w:rsidR="00A57F26" w:rsidRPr="00A57F26" w:rsidRDefault="00A57F26" w:rsidP="00A57F26">
            <w:pPr>
              <w:spacing w:after="0" w:line="240" w:lineRule="auto"/>
              <w:rPr>
                <w:rFonts w:eastAsia="Times New Roman"/>
                <w:bCs/>
                <w:sz w:val="24"/>
                <w:shd w:val="clear" w:color="auto" w:fill="auto"/>
                <w:lang w:eastAsia="ru-RU"/>
              </w:rPr>
            </w:pPr>
          </w:p>
        </w:tc>
      </w:tr>
      <w:tr w:rsidR="00A57F26" w:rsidRPr="00A57F26" w14:paraId="31331FDB" w14:textId="77777777" w:rsidTr="00DA0788">
        <w:trPr>
          <w:jc w:val="center"/>
        </w:trPr>
        <w:tc>
          <w:tcPr>
            <w:tcW w:w="2029" w:type="dxa"/>
            <w:shd w:val="clear" w:color="auto" w:fill="auto"/>
          </w:tcPr>
          <w:p w14:paraId="71C7CC7E" w14:textId="77777777" w:rsidR="00A57F26" w:rsidRPr="00A57F26" w:rsidRDefault="00A57F26" w:rsidP="00A57F26">
            <w:pPr>
              <w:spacing w:after="0" w:line="240" w:lineRule="auto"/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</w:p>
        </w:tc>
        <w:tc>
          <w:tcPr>
            <w:tcW w:w="1376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18FCF1FD" w14:textId="77777777" w:rsidR="00A57F26" w:rsidRPr="00A57F26" w:rsidRDefault="00A57F26" w:rsidP="00A57F26">
            <w:pPr>
              <w:spacing w:after="0" w:line="240" w:lineRule="auto"/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</w:p>
        </w:tc>
        <w:tc>
          <w:tcPr>
            <w:tcW w:w="747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3ADC4643" w14:textId="77777777" w:rsidR="00A57F26" w:rsidRPr="00A57F26" w:rsidRDefault="00A57F26" w:rsidP="00A57F26">
            <w:pPr>
              <w:spacing w:after="0" w:line="240" w:lineRule="auto"/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</w:p>
        </w:tc>
        <w:tc>
          <w:tcPr>
            <w:tcW w:w="1782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2F803987" w14:textId="77777777" w:rsidR="00A57F26" w:rsidRPr="00A57F26" w:rsidRDefault="00A57F26" w:rsidP="00A57F26">
            <w:pPr>
              <w:spacing w:after="0" w:line="240" w:lineRule="auto"/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652BCAEE" w14:textId="77777777" w:rsidR="00A57F26" w:rsidRPr="00A57F26" w:rsidRDefault="00A57F26" w:rsidP="00A57F26">
            <w:pPr>
              <w:spacing w:after="0" w:line="240" w:lineRule="auto"/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5C14F2F6" w14:textId="77777777" w:rsidR="00A57F26" w:rsidRPr="00A57F26" w:rsidRDefault="00A57F26" w:rsidP="00A57F26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  <w:t>Код оригинала</w:t>
            </w:r>
          </w:p>
        </w:tc>
        <w:tc>
          <w:tcPr>
            <w:tcW w:w="2439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2AB9B3CA" w14:textId="77777777" w:rsidR="00A57F26" w:rsidRPr="00A57F26" w:rsidRDefault="00A57F26" w:rsidP="00A57F26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14:paraId="1159D560" w14:textId="77777777" w:rsidR="00A57F26" w:rsidRPr="00A57F26" w:rsidRDefault="00A57F26" w:rsidP="00A57F26">
      <w:pPr>
        <w:spacing w:after="0" w:line="240" w:lineRule="auto"/>
        <w:rPr>
          <w:rFonts w:eastAsia="Times New Roman"/>
          <w:sz w:val="24"/>
          <w:shd w:val="clear" w:color="auto" w:fill="auto"/>
          <w:lang w:eastAsia="ru-RU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659"/>
        <w:gridCol w:w="7762"/>
      </w:tblGrid>
      <w:tr w:rsidR="00A57F26" w:rsidRPr="00A57F26" w14:paraId="67AFEFDE" w14:textId="77777777" w:rsidTr="00D041BD">
        <w:trPr>
          <w:trHeight w:val="20"/>
          <w:jc w:val="center"/>
        </w:trPr>
        <w:tc>
          <w:tcPr>
            <w:tcW w:w="1276" w:type="pct"/>
            <w:vMerge w:val="restart"/>
            <w:shd w:val="clear" w:color="auto" w:fill="auto"/>
          </w:tcPr>
          <w:p w14:paraId="3E5B7BEC" w14:textId="77777777" w:rsidR="00A57F26" w:rsidRPr="00A57F26" w:rsidRDefault="00A57F26" w:rsidP="009A271F">
            <w:pPr>
              <w:pStyle w:val="af9"/>
            </w:pPr>
            <w:r w:rsidRPr="00A57F26">
              <w:t>Трудовые действия</w:t>
            </w:r>
          </w:p>
        </w:tc>
        <w:tc>
          <w:tcPr>
            <w:tcW w:w="3724" w:type="pct"/>
            <w:shd w:val="clear" w:color="auto" w:fill="auto"/>
          </w:tcPr>
          <w:p w14:paraId="56ADE17A" w14:textId="77777777" w:rsidR="00A57F26" w:rsidRPr="00A57F26" w:rsidRDefault="00A57F26" w:rsidP="009A271F">
            <w:pPr>
              <w:pStyle w:val="af9"/>
            </w:pPr>
            <w:r w:rsidRPr="00A57F26">
              <w:t>Визуальное определение дефектов обработанных поверхностей средней сложности</w:t>
            </w:r>
          </w:p>
        </w:tc>
      </w:tr>
      <w:tr w:rsidR="002E4736" w:rsidRPr="00A57F26" w14:paraId="439E2D8A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628224FB" w14:textId="77777777" w:rsidR="002E4736" w:rsidRPr="00A57F26" w:rsidRDefault="002E4736" w:rsidP="009A271F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35D1906B" w14:textId="49C851D1" w:rsidR="002E4736" w:rsidRPr="00A57F26" w:rsidRDefault="005F314C" w:rsidP="005F314C">
            <w:pPr>
              <w:pStyle w:val="af9"/>
            </w:pPr>
            <w:r w:rsidRPr="00A57F26">
              <w:t xml:space="preserve">Контроль шероховатости </w:t>
            </w:r>
            <w:r>
              <w:t>поверхностей средней</w:t>
            </w:r>
            <w:r w:rsidRPr="00A57F26">
              <w:t xml:space="preserve"> сложности</w:t>
            </w:r>
            <w:r>
              <w:t xml:space="preserve"> </w:t>
            </w:r>
            <w:r w:rsidRPr="00A57F26">
              <w:t xml:space="preserve">по параметру </w:t>
            </w:r>
            <w:r w:rsidR="00D1731F" w:rsidRPr="00A57F26">
              <w:rPr>
                <w:lang w:val="en-US"/>
              </w:rPr>
              <w:t>Ra</w:t>
            </w:r>
            <w:r>
              <w:t xml:space="preserve"> 1,6…3,2</w:t>
            </w:r>
          </w:p>
        </w:tc>
      </w:tr>
      <w:tr w:rsidR="00D1731F" w:rsidRPr="00A57F26" w14:paraId="741B1B38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339E05FE" w14:textId="77777777" w:rsidR="00D1731F" w:rsidRPr="00A57F26" w:rsidRDefault="00D1731F" w:rsidP="009A271F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5058A768" w14:textId="094D6615" w:rsidR="00D1731F" w:rsidRPr="00A57F26" w:rsidRDefault="00D1731F" w:rsidP="000617A3">
            <w:pPr>
              <w:pStyle w:val="af9"/>
            </w:pPr>
            <w:r w:rsidRPr="00A57F26">
              <w:t xml:space="preserve">Контроль формы </w:t>
            </w:r>
            <w:r>
              <w:t xml:space="preserve">и взаимного расположения </w:t>
            </w:r>
            <w:r w:rsidRPr="00A57F26">
              <w:t>обработанных фасонных</w:t>
            </w:r>
            <w:r w:rsidR="00330C9C">
              <w:rPr>
                <w:color w:val="FF0000"/>
              </w:rPr>
              <w:t xml:space="preserve"> </w:t>
            </w:r>
            <w:r w:rsidRPr="00A57F26">
              <w:t>поверхностей</w:t>
            </w:r>
            <w:r w:rsidRPr="000617A3">
              <w:t xml:space="preserve"> </w:t>
            </w:r>
            <w:r w:rsidR="004263DF" w:rsidRPr="000617A3">
              <w:t>средней сложности</w:t>
            </w:r>
            <w:r w:rsidR="009D3306">
              <w:rPr>
                <w:color w:val="FF0000"/>
              </w:rPr>
              <w:t xml:space="preserve"> </w:t>
            </w:r>
            <w:r>
              <w:t xml:space="preserve">до </w:t>
            </w:r>
            <w:r w:rsidR="00704C6E">
              <w:t>8–10</w:t>
            </w:r>
            <w:r w:rsidR="00810FBD" w:rsidRPr="00A57F26">
              <w:t xml:space="preserve"> </w:t>
            </w:r>
            <w:r>
              <w:t>степени точности</w:t>
            </w:r>
          </w:p>
        </w:tc>
      </w:tr>
      <w:tr w:rsidR="00D1731F" w:rsidRPr="00A57F26" w14:paraId="6A553B4D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16BDB8AD" w14:textId="77777777" w:rsidR="00D1731F" w:rsidRPr="00A57F26" w:rsidRDefault="00D1731F" w:rsidP="009A271F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07628A03" w14:textId="195AF5A9" w:rsidR="00D1731F" w:rsidRPr="00A57F26" w:rsidRDefault="00E40A48" w:rsidP="00810FBD">
            <w:pPr>
              <w:pStyle w:val="af9"/>
            </w:pPr>
            <w:r w:rsidRPr="00A57F26">
              <w:t xml:space="preserve">Контроль </w:t>
            </w:r>
            <w:r>
              <w:t xml:space="preserve">линейных размеров </w:t>
            </w:r>
            <w:r w:rsidRPr="00A57F26">
              <w:t xml:space="preserve">обработанных деталей </w:t>
            </w:r>
            <w:r>
              <w:t xml:space="preserve">с поверхностью </w:t>
            </w:r>
            <w:r w:rsidR="00810FBD">
              <w:t xml:space="preserve">средней </w:t>
            </w:r>
            <w:r>
              <w:t xml:space="preserve">сложности с точностью до </w:t>
            </w:r>
            <w:r w:rsidR="00704C6E">
              <w:t>7–9</w:t>
            </w:r>
            <w:r>
              <w:t xml:space="preserve"> квалитетов</w:t>
            </w:r>
          </w:p>
        </w:tc>
      </w:tr>
      <w:tr w:rsidR="00E40A48" w:rsidRPr="00A57F26" w14:paraId="5BEA186E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6DB2290B" w14:textId="77777777" w:rsidR="00E40A48" w:rsidRPr="00A57F26" w:rsidRDefault="00E40A48" w:rsidP="009A271F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66DD8953" w14:textId="44CA5546" w:rsidR="00E40A48" w:rsidRPr="00A57F26" w:rsidRDefault="00E40A48" w:rsidP="00F6685C">
            <w:pPr>
              <w:pStyle w:val="af9"/>
            </w:pPr>
            <w:r w:rsidRPr="00A57F26">
              <w:t xml:space="preserve">Контроль </w:t>
            </w:r>
            <w:r>
              <w:t xml:space="preserve">угловых </w:t>
            </w:r>
            <w:r w:rsidRPr="00A57F26">
              <w:t>размеров обработанных деталей</w:t>
            </w:r>
            <w:r w:rsidR="009D3306">
              <w:t xml:space="preserve"> </w:t>
            </w:r>
            <w:r>
              <w:t xml:space="preserve">с поверхностью </w:t>
            </w:r>
            <w:r w:rsidR="00F6685C">
              <w:t xml:space="preserve">средней </w:t>
            </w:r>
            <w:r>
              <w:t>сложности</w:t>
            </w:r>
            <w:r w:rsidR="009D3306">
              <w:t xml:space="preserve"> </w:t>
            </w:r>
            <w:r>
              <w:t xml:space="preserve">до </w:t>
            </w:r>
            <w:r w:rsidR="00B6203B">
              <w:t>8–10</w:t>
            </w:r>
            <w:r>
              <w:t xml:space="preserve"> степени точности</w:t>
            </w:r>
          </w:p>
        </w:tc>
      </w:tr>
      <w:tr w:rsidR="00A57F26" w:rsidRPr="00A57F26" w14:paraId="2431C140" w14:textId="77777777" w:rsidTr="00D041BD">
        <w:trPr>
          <w:trHeight w:val="20"/>
          <w:jc w:val="center"/>
        </w:trPr>
        <w:tc>
          <w:tcPr>
            <w:tcW w:w="1276" w:type="pct"/>
            <w:vMerge w:val="restart"/>
            <w:shd w:val="clear" w:color="auto" w:fill="auto"/>
          </w:tcPr>
          <w:p w14:paraId="5BCEA0C3" w14:textId="77777777" w:rsidR="00810FBD" w:rsidRDefault="00810FBD" w:rsidP="009A271F">
            <w:pPr>
              <w:pStyle w:val="af9"/>
            </w:pPr>
          </w:p>
          <w:p w14:paraId="7B6DB2F9" w14:textId="77777777" w:rsidR="00A57F26" w:rsidRPr="00A57F26" w:rsidDel="002A1D54" w:rsidRDefault="00A57F26" w:rsidP="009A271F">
            <w:pPr>
              <w:pStyle w:val="af9"/>
            </w:pPr>
            <w:r w:rsidRPr="00A57F26" w:rsidDel="002A1D54">
              <w:t>Необходимые умения</w:t>
            </w:r>
          </w:p>
        </w:tc>
        <w:tc>
          <w:tcPr>
            <w:tcW w:w="3724" w:type="pct"/>
            <w:shd w:val="clear" w:color="auto" w:fill="auto"/>
          </w:tcPr>
          <w:p w14:paraId="3A77E24F" w14:textId="77777777" w:rsidR="00A57F26" w:rsidRPr="00A57F26" w:rsidRDefault="00A57F26" w:rsidP="009A271F">
            <w:pPr>
              <w:pStyle w:val="af9"/>
            </w:pPr>
            <w:r w:rsidRPr="00A57F26">
              <w:t>Выявлять визуально дефекты обработанных поверхностей средней сложности</w:t>
            </w:r>
          </w:p>
        </w:tc>
      </w:tr>
      <w:tr w:rsidR="00A57F26" w:rsidRPr="00A57F26" w14:paraId="40292727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23CF71D8" w14:textId="77777777" w:rsidR="00A57F26" w:rsidRPr="00A57F26" w:rsidDel="002A1D54" w:rsidRDefault="00A57F26" w:rsidP="009A271F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684F2AC8" w14:textId="77777777" w:rsidR="00A57F26" w:rsidRPr="00A57F26" w:rsidRDefault="00A57F26" w:rsidP="009A271F">
            <w:pPr>
              <w:pStyle w:val="af9"/>
            </w:pPr>
            <w:r w:rsidRPr="00A57F26">
              <w:t>Определять визуально чистоту и однородность поверхности после электрохимического травления и обезжиривания</w:t>
            </w:r>
          </w:p>
        </w:tc>
      </w:tr>
      <w:tr w:rsidR="00A57F26" w:rsidRPr="00A57F26" w14:paraId="3CE4DC92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05CFDD9C" w14:textId="77777777" w:rsidR="00A57F26" w:rsidRPr="00A57F26" w:rsidDel="002A1D54" w:rsidRDefault="00A57F26" w:rsidP="009A271F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1275665E" w14:textId="77777777" w:rsidR="00A57F26" w:rsidRPr="00A57F26" w:rsidRDefault="00A57F26" w:rsidP="009A271F">
            <w:pPr>
              <w:pStyle w:val="af9"/>
            </w:pPr>
            <w:r w:rsidRPr="00A57F26">
              <w:t xml:space="preserve">Применять универсальные и специальные контрольно-измерительные инструменты и приборы для измерения и контроля шероховатости по параметру </w:t>
            </w:r>
            <w:r w:rsidRPr="00A57F26">
              <w:rPr>
                <w:lang w:val="en-US"/>
              </w:rPr>
              <w:t>Ra</w:t>
            </w:r>
            <w:r w:rsidRPr="00A57F26">
              <w:t xml:space="preserve"> 1,6…3,2 </w:t>
            </w:r>
          </w:p>
        </w:tc>
      </w:tr>
      <w:tr w:rsidR="00A57F26" w:rsidRPr="00A57F26" w14:paraId="61A71F1B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32EE9E43" w14:textId="77777777" w:rsidR="00A57F26" w:rsidRPr="00A57F26" w:rsidDel="002A1D54" w:rsidRDefault="00A57F26" w:rsidP="009A271F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073A4649" w14:textId="5C5E39D8" w:rsidR="00A57F26" w:rsidRPr="00A57F26" w:rsidDel="003D39BD" w:rsidRDefault="00810FBD" w:rsidP="00810FBD">
            <w:pPr>
              <w:pStyle w:val="af9"/>
            </w:pPr>
            <w:r w:rsidRPr="00A57F26">
              <w:t xml:space="preserve">Применять универсальные и специальные контрольно-измерительные приборы и инструменты для измерения и контроля линейных размеров с точностью до </w:t>
            </w:r>
            <w:r w:rsidR="00704C6E">
              <w:t>7–9</w:t>
            </w:r>
            <w:r>
              <w:t xml:space="preserve"> квалитетов</w:t>
            </w:r>
          </w:p>
        </w:tc>
      </w:tr>
      <w:tr w:rsidR="00810FBD" w:rsidRPr="00A57F26" w14:paraId="4EF0F48F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54B9E247" w14:textId="77777777" w:rsidR="00810FBD" w:rsidRPr="00A57F26" w:rsidDel="002A1D54" w:rsidRDefault="00810FBD" w:rsidP="009A271F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7A2A9708" w14:textId="27234A96" w:rsidR="00810FBD" w:rsidRPr="00A57F26" w:rsidRDefault="00810FBD" w:rsidP="00810FBD">
            <w:pPr>
              <w:pStyle w:val="af9"/>
            </w:pPr>
            <w:r w:rsidRPr="00A57F26">
              <w:t xml:space="preserve">Применять универсальные и специальные контрольно-измерительные приборы и инструменты для измерения и контроля </w:t>
            </w:r>
            <w:r>
              <w:t xml:space="preserve">угловых </w:t>
            </w:r>
            <w:r w:rsidRPr="00A57F26">
              <w:t>размеров с точностью</w:t>
            </w:r>
            <w:r>
              <w:t xml:space="preserve"> до </w:t>
            </w:r>
            <w:r w:rsidR="00704C6E">
              <w:t>8–10</w:t>
            </w:r>
            <w:r>
              <w:t xml:space="preserve"> степени точности</w:t>
            </w:r>
          </w:p>
        </w:tc>
      </w:tr>
      <w:tr w:rsidR="00D8593C" w:rsidRPr="00A57F26" w14:paraId="20EDBF3F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78FE7096" w14:textId="77777777" w:rsidR="00D8593C" w:rsidRPr="00A57F26" w:rsidDel="002A1D54" w:rsidRDefault="00D8593C" w:rsidP="00D8593C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543218C9" w14:textId="5398615D" w:rsidR="00D8593C" w:rsidRPr="00A57F26" w:rsidRDefault="00D8593C" w:rsidP="00030A92">
            <w:pPr>
              <w:pStyle w:val="af9"/>
            </w:pPr>
            <w:r w:rsidRPr="00A57F26">
              <w:t>Применять специальны</w:t>
            </w:r>
            <w:r>
              <w:t>е шаблоны для</w:t>
            </w:r>
            <w:r w:rsidRPr="00A57F26">
              <w:t xml:space="preserve"> контроля</w:t>
            </w:r>
            <w:r>
              <w:t xml:space="preserve"> формы обработанных поверхностей и </w:t>
            </w:r>
            <w:r w:rsidRPr="00A57F26">
              <w:t xml:space="preserve">электродов-инструментов </w:t>
            </w:r>
            <w:r>
              <w:t>до 8–10 степени точности</w:t>
            </w:r>
          </w:p>
        </w:tc>
      </w:tr>
      <w:tr w:rsidR="00D8593C" w:rsidRPr="00A57F26" w14:paraId="5ADFEE7D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65957410" w14:textId="77777777" w:rsidR="00D8593C" w:rsidRPr="00A57F26" w:rsidDel="002A1D54" w:rsidRDefault="00D8593C" w:rsidP="00D8593C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319276AF" w14:textId="70DCC3F0" w:rsidR="00D8593C" w:rsidRPr="00A57F26" w:rsidRDefault="00D8593C" w:rsidP="00030A92">
            <w:pPr>
              <w:pStyle w:val="af9"/>
            </w:pPr>
            <w:r w:rsidRPr="00A57F26">
              <w:t>Применять специальны</w:t>
            </w:r>
            <w:r>
              <w:t xml:space="preserve">е </w:t>
            </w:r>
            <w:r w:rsidRPr="00A57F26">
              <w:t xml:space="preserve">контрольно-измерительные приборы и инструменты </w:t>
            </w:r>
            <w:r>
              <w:t>для</w:t>
            </w:r>
            <w:r w:rsidRPr="00A57F26">
              <w:t xml:space="preserve"> контроля</w:t>
            </w:r>
            <w:r>
              <w:t xml:space="preserve"> взаимного расположения поверхностей до 8–10 степени точности</w:t>
            </w:r>
          </w:p>
        </w:tc>
      </w:tr>
      <w:tr w:rsidR="00D8593C" w:rsidRPr="00A57F26" w14:paraId="0DE088A0" w14:textId="77777777" w:rsidTr="00D041BD">
        <w:trPr>
          <w:trHeight w:val="20"/>
          <w:jc w:val="center"/>
        </w:trPr>
        <w:tc>
          <w:tcPr>
            <w:tcW w:w="1276" w:type="pct"/>
            <w:vMerge w:val="restart"/>
            <w:shd w:val="clear" w:color="auto" w:fill="auto"/>
          </w:tcPr>
          <w:p w14:paraId="44C09180" w14:textId="77777777" w:rsidR="00D8593C" w:rsidRPr="00A57F26" w:rsidRDefault="00D8593C" w:rsidP="00D8593C">
            <w:pPr>
              <w:pStyle w:val="af9"/>
            </w:pPr>
            <w:r w:rsidRPr="00A57F26" w:rsidDel="002A1D54">
              <w:t>Необходимые знания</w:t>
            </w:r>
          </w:p>
        </w:tc>
        <w:tc>
          <w:tcPr>
            <w:tcW w:w="3724" w:type="pct"/>
            <w:shd w:val="clear" w:color="auto" w:fill="auto"/>
          </w:tcPr>
          <w:p w14:paraId="2A9AC0BB" w14:textId="77777777" w:rsidR="00D8593C" w:rsidRPr="00A57F26" w:rsidRDefault="00D8593C" w:rsidP="00D8593C">
            <w:pPr>
              <w:pStyle w:val="af9"/>
            </w:pPr>
            <w:r w:rsidRPr="00A57F26">
              <w:t>Требования, предъявляемые к качеству выполняемых работ</w:t>
            </w:r>
          </w:p>
        </w:tc>
      </w:tr>
      <w:tr w:rsidR="00D8593C" w:rsidRPr="00A57F26" w14:paraId="15783BD1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79E6088F" w14:textId="77777777" w:rsidR="00D8593C" w:rsidRPr="00A57F26" w:rsidDel="002A1D54" w:rsidRDefault="00D8593C" w:rsidP="00D8593C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08E35D20" w14:textId="77777777" w:rsidR="00D8593C" w:rsidRPr="00A57F26" w:rsidRDefault="00D8593C" w:rsidP="00D8593C">
            <w:pPr>
              <w:pStyle w:val="af9"/>
            </w:pPr>
            <w:r w:rsidRPr="00A57F26">
              <w:t>Система допусков и посадок, степеней точности; квалитеты и параметры шероховатости</w:t>
            </w:r>
          </w:p>
        </w:tc>
      </w:tr>
      <w:tr w:rsidR="00D8593C" w:rsidRPr="00A57F26" w14:paraId="426592DB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409B7454" w14:textId="77777777" w:rsidR="00D8593C" w:rsidRPr="00A57F26" w:rsidDel="002A1D54" w:rsidRDefault="00D8593C" w:rsidP="00D8593C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26CA8539" w14:textId="52A2CACB" w:rsidR="00D8593C" w:rsidRPr="00A57F26" w:rsidRDefault="00D8593C" w:rsidP="00D8593C">
            <w:pPr>
              <w:pStyle w:val="af9"/>
            </w:pPr>
            <w:r w:rsidRPr="00A57F26">
              <w:t>Назначение и правила применения универсальных и специальных контрольно-измерительных приборов и</w:t>
            </w:r>
            <w:r>
              <w:t xml:space="preserve"> </w:t>
            </w:r>
            <w:r w:rsidRPr="00A57F26">
              <w:t>инструментов для измерения и контроля линейных и угловых</w:t>
            </w:r>
            <w:r>
              <w:t xml:space="preserve"> размеров с точностью до 7–9 </w:t>
            </w:r>
            <w:r w:rsidRPr="00A57F26">
              <w:t>квалитета</w:t>
            </w:r>
            <w:r>
              <w:t xml:space="preserve"> и 8–10 степени точности</w:t>
            </w:r>
          </w:p>
        </w:tc>
      </w:tr>
      <w:tr w:rsidR="00D8593C" w:rsidRPr="00A57F26" w14:paraId="535E1974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4DBFA969" w14:textId="77777777" w:rsidR="00D8593C" w:rsidRPr="00A57F26" w:rsidDel="002A1D54" w:rsidRDefault="00D8593C" w:rsidP="00D8593C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4CD2F06B" w14:textId="15FBD778" w:rsidR="00D8593C" w:rsidRPr="00A57F26" w:rsidRDefault="00D8593C" w:rsidP="00D8593C">
            <w:pPr>
              <w:pStyle w:val="af9"/>
            </w:pPr>
            <w:r w:rsidRPr="00A57F26">
              <w:t>Назначение и правила применения универсальных и специальных контрольно-измерительных приборов и</w:t>
            </w:r>
            <w:r>
              <w:t xml:space="preserve"> </w:t>
            </w:r>
            <w:r w:rsidRPr="00A57F26">
              <w:t xml:space="preserve">инструментов для измерения и контроля шероховатости по параметру </w:t>
            </w:r>
            <w:r w:rsidRPr="00A57F26">
              <w:rPr>
                <w:lang w:val="en-US"/>
              </w:rPr>
              <w:t>Ra</w:t>
            </w:r>
            <w:r w:rsidRPr="00A57F26">
              <w:t xml:space="preserve"> 1,6…3,2</w:t>
            </w:r>
          </w:p>
        </w:tc>
      </w:tr>
      <w:tr w:rsidR="00D8593C" w:rsidRPr="00A57F26" w14:paraId="5AEB2A3D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21C18582" w14:textId="77777777" w:rsidR="00D8593C" w:rsidRPr="00A57F26" w:rsidDel="002A1D54" w:rsidRDefault="00D8593C" w:rsidP="00D8593C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182B9476" w14:textId="782C1192" w:rsidR="00D8593C" w:rsidRPr="00A57F26" w:rsidRDefault="00D8593C" w:rsidP="00D8593C">
            <w:pPr>
              <w:pStyle w:val="af9"/>
            </w:pPr>
            <w:r w:rsidRPr="00A57F26">
              <w:t>Виды брака и способы его предупреждения и устранения</w:t>
            </w:r>
          </w:p>
        </w:tc>
      </w:tr>
      <w:tr w:rsidR="00D8593C" w:rsidRPr="00A57F26" w14:paraId="67629592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7B2B58BA" w14:textId="77777777" w:rsidR="00D8593C" w:rsidRPr="00A57F26" w:rsidDel="002A1D54" w:rsidRDefault="00D8593C" w:rsidP="00D8593C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48F7D992" w14:textId="0279E2C4" w:rsidR="00D8593C" w:rsidRPr="00A57F26" w:rsidRDefault="00D8593C" w:rsidP="00D8593C">
            <w:pPr>
              <w:pStyle w:val="af9"/>
            </w:pPr>
            <w:r w:rsidRPr="00A57F26">
              <w:t>Правила работы с шаблонами</w:t>
            </w:r>
            <w:r w:rsidRPr="00A57F26" w:rsidDel="00F568AE">
              <w:t xml:space="preserve"> </w:t>
            </w:r>
            <w:r w:rsidRPr="00A57F26">
              <w:t xml:space="preserve">и мерами для контроля формы обработанной поверхности с точностью до </w:t>
            </w:r>
            <w:r>
              <w:t xml:space="preserve">8–10 </w:t>
            </w:r>
            <w:r w:rsidRPr="00A57F26">
              <w:t>степени точности</w:t>
            </w:r>
          </w:p>
        </w:tc>
      </w:tr>
      <w:tr w:rsidR="00D8593C" w:rsidRPr="00A57F26" w14:paraId="385ED2EA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197E9643" w14:textId="77777777" w:rsidR="00D8593C" w:rsidRPr="00A57F26" w:rsidDel="002A1D54" w:rsidRDefault="00D8593C" w:rsidP="00D8593C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28574E2D" w14:textId="30A7B01E" w:rsidR="00D8593C" w:rsidRPr="00A57F26" w:rsidRDefault="00D8593C" w:rsidP="00D8593C">
            <w:pPr>
              <w:pStyle w:val="af9"/>
            </w:pPr>
            <w:r w:rsidRPr="00A57F26">
              <w:t xml:space="preserve">Виды, конструкции, назначение, возможности и правила использования контрольно-измерительных инструментов для измерения и контроля угловых размеров с точностью до </w:t>
            </w:r>
            <w:r>
              <w:t xml:space="preserve">8–10 </w:t>
            </w:r>
            <w:r w:rsidRPr="00A57F26">
              <w:t>степени точности</w:t>
            </w:r>
          </w:p>
        </w:tc>
      </w:tr>
      <w:tr w:rsidR="00D8593C" w:rsidRPr="00A57F26" w14:paraId="70EB072E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555866A6" w14:textId="77777777" w:rsidR="00D8593C" w:rsidRPr="00A57F26" w:rsidDel="002A1D54" w:rsidRDefault="00D8593C" w:rsidP="00D8593C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3B66C6F2" w14:textId="630107A7" w:rsidR="00D8593C" w:rsidRPr="00A57F26" w:rsidRDefault="00D8593C" w:rsidP="00D8593C">
            <w:pPr>
              <w:pStyle w:val="af9"/>
            </w:pPr>
            <w:r w:rsidRPr="00A57F26">
              <w:t xml:space="preserve">Виды, конструкции, назначение, возможности и правила использования </w:t>
            </w:r>
            <w:r w:rsidRPr="00A57F26">
              <w:lastRenderedPageBreak/>
              <w:t xml:space="preserve">контрольно-измерительных инструментов и приспособлений для измерения и контроля точности формы и взаимного расположения поверхностей с погрешностью </w:t>
            </w:r>
            <w:r>
              <w:t>до</w:t>
            </w:r>
            <w:r w:rsidRPr="00A57F26">
              <w:t xml:space="preserve"> </w:t>
            </w:r>
            <w:r>
              <w:t xml:space="preserve">8–10 </w:t>
            </w:r>
            <w:r w:rsidRPr="00A57F26">
              <w:t>степени точности</w:t>
            </w:r>
          </w:p>
        </w:tc>
      </w:tr>
      <w:tr w:rsidR="00D8593C" w:rsidRPr="00A57F26" w14:paraId="51C47E1A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15ADAF1E" w14:textId="77777777" w:rsidR="00D8593C" w:rsidRPr="00A57F26" w:rsidDel="002A1D54" w:rsidRDefault="00D8593C" w:rsidP="00D8593C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4323DC3A" w14:textId="4736CC01" w:rsidR="00D8593C" w:rsidRPr="00A57F26" w:rsidRDefault="00D8593C" w:rsidP="00D8593C">
            <w:pPr>
              <w:pStyle w:val="af9"/>
            </w:pPr>
            <w:r w:rsidRPr="00E45531">
              <w:t>Правила чтения технической документации (рабочих чертежей, технологических карт) в объеме, необходимом для выполнени</w:t>
            </w:r>
            <w:r>
              <w:t>я работы</w:t>
            </w:r>
          </w:p>
        </w:tc>
      </w:tr>
      <w:tr w:rsidR="00D8593C" w:rsidRPr="00A57F26" w14:paraId="37A5D3A2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4067120D" w14:textId="77777777" w:rsidR="00D8593C" w:rsidRPr="00A57F26" w:rsidDel="002A1D54" w:rsidRDefault="00D8593C" w:rsidP="00D8593C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4D2C4D7F" w14:textId="4AF0D1D1" w:rsidR="00D8593C" w:rsidRPr="00A57F26" w:rsidRDefault="00D8593C" w:rsidP="00D8593C">
            <w:pPr>
              <w:pStyle w:val="af9"/>
            </w:pPr>
            <w:r w:rsidRPr="0065451F">
              <w:t>Машиностроительное черчение в объеме, необходимом для выполнения работы</w:t>
            </w:r>
          </w:p>
        </w:tc>
      </w:tr>
      <w:tr w:rsidR="00D8593C" w:rsidRPr="00A57F26" w14:paraId="3F1EFB49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15CA9FF9" w14:textId="77777777" w:rsidR="00D8593C" w:rsidRPr="00A57F26" w:rsidDel="002A1D54" w:rsidRDefault="00D8593C" w:rsidP="00D8593C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1967D339" w14:textId="279ACD9C" w:rsidR="00D8593C" w:rsidRPr="00A57F26" w:rsidRDefault="00D8593C" w:rsidP="00D8593C">
            <w:pPr>
              <w:pStyle w:val="af9"/>
            </w:pPr>
            <w:r w:rsidRPr="00A57F26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D8593C" w:rsidRPr="00A57F26" w14:paraId="5446C51C" w14:textId="77777777" w:rsidTr="00D041BD">
        <w:trPr>
          <w:trHeight w:val="20"/>
          <w:jc w:val="center"/>
        </w:trPr>
        <w:tc>
          <w:tcPr>
            <w:tcW w:w="1276" w:type="pct"/>
            <w:shd w:val="clear" w:color="auto" w:fill="auto"/>
          </w:tcPr>
          <w:p w14:paraId="6EC0AAF2" w14:textId="77777777" w:rsidR="00D8593C" w:rsidRPr="00A57F26" w:rsidDel="002A1D54" w:rsidRDefault="00D8593C" w:rsidP="00D8593C">
            <w:pPr>
              <w:pStyle w:val="af9"/>
            </w:pPr>
            <w:r w:rsidRPr="00A57F26" w:rsidDel="002A1D54">
              <w:t>Другие характеристики</w:t>
            </w:r>
          </w:p>
        </w:tc>
        <w:tc>
          <w:tcPr>
            <w:tcW w:w="3724" w:type="pct"/>
            <w:shd w:val="clear" w:color="auto" w:fill="auto"/>
          </w:tcPr>
          <w:p w14:paraId="706B025E" w14:textId="77777777" w:rsidR="00D8593C" w:rsidRPr="00A57F26" w:rsidRDefault="00D8593C" w:rsidP="00D8593C">
            <w:pPr>
              <w:pStyle w:val="af9"/>
            </w:pPr>
            <w:r w:rsidRPr="00A57F26">
              <w:t xml:space="preserve"> -</w:t>
            </w:r>
          </w:p>
        </w:tc>
      </w:tr>
    </w:tbl>
    <w:p w14:paraId="3A04B1D7" w14:textId="77777777" w:rsidR="00A57F26" w:rsidRPr="00A57F26" w:rsidRDefault="00A57F26" w:rsidP="00885340">
      <w:pPr>
        <w:pStyle w:val="2"/>
      </w:pPr>
      <w:bookmarkStart w:id="8" w:name="_Toc509868883"/>
      <w:r w:rsidRPr="00A57F26">
        <w:t>3.4. Обобщенная трудовая функция</w:t>
      </w:r>
      <w:bookmarkEnd w:id="8"/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913"/>
        <w:gridCol w:w="4073"/>
        <w:gridCol w:w="852"/>
        <w:gridCol w:w="686"/>
        <w:gridCol w:w="2055"/>
        <w:gridCol w:w="842"/>
      </w:tblGrid>
      <w:tr w:rsidR="00385A24" w:rsidRPr="00A57F26" w14:paraId="084AC447" w14:textId="77777777" w:rsidTr="00DA0788">
        <w:trPr>
          <w:jc w:val="center"/>
        </w:trPr>
        <w:tc>
          <w:tcPr>
            <w:tcW w:w="918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12769CF" w14:textId="77777777" w:rsidR="00385A24" w:rsidRPr="00A57F26" w:rsidRDefault="00385A24" w:rsidP="00A57F26">
            <w:pPr>
              <w:spacing w:after="0" w:line="240" w:lineRule="auto"/>
              <w:rPr>
                <w:rFonts w:eastAsia="Times New Roman"/>
                <w:sz w:val="20"/>
                <w:szCs w:val="20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sz w:val="20"/>
                <w:szCs w:val="20"/>
                <w:shd w:val="clear" w:color="auto" w:fill="auto"/>
                <w:lang w:eastAsia="ru-RU"/>
              </w:rPr>
              <w:t>Наименование</w:t>
            </w:r>
          </w:p>
        </w:tc>
        <w:tc>
          <w:tcPr>
            <w:tcW w:w="195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01308D5" w14:textId="77777777" w:rsidR="00385A24" w:rsidRPr="00A57F26" w:rsidRDefault="00385A24" w:rsidP="006062A2">
            <w:pPr>
              <w:pStyle w:val="af9"/>
            </w:pPr>
            <w:r w:rsidRPr="00A57F26">
              <w:t xml:space="preserve">Изготовление деталей со сложными поверхностями с параметром шероховатости </w:t>
            </w:r>
            <w:r w:rsidRPr="00A57F26">
              <w:rPr>
                <w:lang w:val="en-US"/>
              </w:rPr>
              <w:t>Ra</w:t>
            </w:r>
            <w:r w:rsidRPr="00A57F26">
              <w:t xml:space="preserve"> 0,8…1,6 на</w:t>
            </w:r>
            <w:r w:rsidR="00885340">
              <w:t xml:space="preserve"> </w:t>
            </w:r>
            <w:r w:rsidRPr="00A57F26">
              <w:t xml:space="preserve">электрохимических станках </w:t>
            </w:r>
          </w:p>
        </w:tc>
        <w:tc>
          <w:tcPr>
            <w:tcW w:w="409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546BD07" w14:textId="77777777" w:rsidR="00385A24" w:rsidRPr="00A57F26" w:rsidRDefault="00385A24" w:rsidP="00A57F26">
            <w:pPr>
              <w:spacing w:after="0" w:line="240" w:lineRule="auto"/>
              <w:rPr>
                <w:rFonts w:eastAsia="Times New Roman"/>
                <w:sz w:val="20"/>
                <w:szCs w:val="20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sz w:val="20"/>
                <w:szCs w:val="20"/>
                <w:shd w:val="clear" w:color="auto" w:fill="auto"/>
                <w:lang w:eastAsia="ru-RU"/>
              </w:rPr>
              <w:t>Код</w:t>
            </w:r>
          </w:p>
        </w:tc>
        <w:tc>
          <w:tcPr>
            <w:tcW w:w="3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5CE93BA" w14:textId="77777777" w:rsidR="00385A24" w:rsidRPr="00A57F26" w:rsidRDefault="00385A24" w:rsidP="00A57F2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shd w:val="clear" w:color="auto" w:fill="auto"/>
                <w:lang w:val="en-US" w:eastAsia="ru-RU"/>
              </w:rPr>
            </w:pPr>
            <w:r w:rsidRPr="00A57F26">
              <w:rPr>
                <w:rFonts w:eastAsia="Times New Roman"/>
                <w:sz w:val="24"/>
                <w:szCs w:val="24"/>
                <w:shd w:val="clear" w:color="auto" w:fill="auto"/>
                <w:lang w:val="en-US" w:eastAsia="ru-RU"/>
              </w:rPr>
              <w:t>D</w:t>
            </w:r>
          </w:p>
        </w:tc>
        <w:tc>
          <w:tcPr>
            <w:tcW w:w="986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1062CC7" w14:textId="77777777" w:rsidR="00385A24" w:rsidRPr="00A57F26" w:rsidRDefault="00385A24" w:rsidP="00A57F26">
            <w:pPr>
              <w:spacing w:after="0" w:line="240" w:lineRule="auto"/>
              <w:rPr>
                <w:rFonts w:eastAsia="Times New Roman"/>
                <w:sz w:val="20"/>
                <w:szCs w:val="20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sz w:val="20"/>
                <w:szCs w:val="20"/>
                <w:shd w:val="clear" w:color="auto" w:fill="auto"/>
                <w:lang w:eastAsia="ru-RU"/>
              </w:rPr>
              <w:t>Уровень квалификации</w:t>
            </w:r>
          </w:p>
        </w:tc>
        <w:tc>
          <w:tcPr>
            <w:tcW w:w="4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4F0787B" w14:textId="77777777" w:rsidR="00385A24" w:rsidRPr="00710F5F" w:rsidRDefault="00710F5F" w:rsidP="00A57F2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shd w:val="clear" w:color="auto" w:fill="auto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shd w:val="clear" w:color="auto" w:fill="auto"/>
                <w:lang w:eastAsia="ru-RU"/>
              </w:rPr>
              <w:t>4</w:t>
            </w:r>
          </w:p>
        </w:tc>
      </w:tr>
    </w:tbl>
    <w:p w14:paraId="3758971C" w14:textId="77777777" w:rsidR="00A57F26" w:rsidRPr="00A57F26" w:rsidRDefault="00A57F26" w:rsidP="00A57F26">
      <w:pPr>
        <w:spacing w:after="0" w:line="240" w:lineRule="auto"/>
        <w:rPr>
          <w:rFonts w:eastAsia="Times New Roman"/>
          <w:sz w:val="24"/>
          <w:shd w:val="clear" w:color="auto" w:fill="auto"/>
          <w:lang w:val="en-US" w:eastAsia="ru-RU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978"/>
        <w:gridCol w:w="1687"/>
        <w:gridCol w:w="705"/>
        <w:gridCol w:w="1690"/>
        <w:gridCol w:w="604"/>
        <w:gridCol w:w="1381"/>
        <w:gridCol w:w="2376"/>
      </w:tblGrid>
      <w:tr w:rsidR="00A57F26" w:rsidRPr="00A57F26" w14:paraId="40F33F66" w14:textId="77777777" w:rsidTr="00DA0788">
        <w:trPr>
          <w:jc w:val="center"/>
        </w:trPr>
        <w:tc>
          <w:tcPr>
            <w:tcW w:w="197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14:paraId="5CA9D34E" w14:textId="77777777" w:rsidR="00A57F26" w:rsidRPr="00A57F26" w:rsidRDefault="00A57F26" w:rsidP="00A57F26">
            <w:pPr>
              <w:spacing w:after="0" w:line="240" w:lineRule="auto"/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  <w:t>Происхождение обобщенной трудовой функции</w:t>
            </w:r>
          </w:p>
        </w:tc>
        <w:tc>
          <w:tcPr>
            <w:tcW w:w="16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A1C31C5" w14:textId="77777777" w:rsidR="00A57F26" w:rsidRPr="00A57F26" w:rsidRDefault="00A57F26" w:rsidP="00A57F26">
            <w:pPr>
              <w:spacing w:after="0" w:line="240" w:lineRule="auto"/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  <w:t>Оригинал</w:t>
            </w:r>
          </w:p>
        </w:tc>
        <w:tc>
          <w:tcPr>
            <w:tcW w:w="70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6AE5BFD" w14:textId="77777777" w:rsidR="00A57F26" w:rsidRPr="00A57F26" w:rsidRDefault="00A57F26" w:rsidP="00A57F26">
            <w:pPr>
              <w:spacing w:after="0" w:line="240" w:lineRule="auto"/>
              <w:rPr>
                <w:rFonts w:eastAsia="Times New Roman"/>
                <w:bCs/>
                <w:sz w:val="24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bCs/>
                <w:sz w:val="24"/>
                <w:shd w:val="clear" w:color="auto" w:fill="auto"/>
                <w:lang w:eastAsia="ru-RU"/>
              </w:rPr>
              <w:t>Х</w:t>
            </w:r>
          </w:p>
        </w:tc>
        <w:tc>
          <w:tcPr>
            <w:tcW w:w="229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A0BB17C" w14:textId="77777777" w:rsidR="00A57F26" w:rsidRPr="00A57F26" w:rsidRDefault="00A57F26" w:rsidP="00A57F26">
            <w:pPr>
              <w:spacing w:after="0" w:line="240" w:lineRule="auto"/>
              <w:rPr>
                <w:rFonts w:eastAsia="Times New Roman"/>
                <w:bCs/>
                <w:sz w:val="24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  <w:t>Заимствовано из оригинала</w:t>
            </w:r>
          </w:p>
        </w:tc>
        <w:tc>
          <w:tcPr>
            <w:tcW w:w="13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DA49AD7" w14:textId="77777777" w:rsidR="00A57F26" w:rsidRPr="00A57F26" w:rsidRDefault="00A57F26" w:rsidP="00A57F26">
            <w:pPr>
              <w:spacing w:after="0" w:line="240" w:lineRule="auto"/>
              <w:rPr>
                <w:rFonts w:eastAsia="Times New Roman"/>
                <w:bCs/>
                <w:sz w:val="24"/>
                <w:shd w:val="clear" w:color="auto" w:fill="auto"/>
                <w:lang w:eastAsia="ru-RU"/>
              </w:rPr>
            </w:pPr>
          </w:p>
        </w:tc>
        <w:tc>
          <w:tcPr>
            <w:tcW w:w="23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ED51E2C" w14:textId="77777777" w:rsidR="00A57F26" w:rsidRPr="00A57F26" w:rsidRDefault="00A57F26" w:rsidP="00A57F26">
            <w:pPr>
              <w:spacing w:after="0" w:line="240" w:lineRule="auto"/>
              <w:rPr>
                <w:rFonts w:eastAsia="Times New Roman"/>
                <w:bCs/>
                <w:sz w:val="24"/>
                <w:shd w:val="clear" w:color="auto" w:fill="auto"/>
                <w:lang w:eastAsia="ru-RU"/>
              </w:rPr>
            </w:pPr>
          </w:p>
        </w:tc>
      </w:tr>
      <w:tr w:rsidR="00A57F26" w:rsidRPr="00A57F26" w14:paraId="283D6608" w14:textId="77777777" w:rsidTr="00DA0788">
        <w:trPr>
          <w:jc w:val="center"/>
        </w:trPr>
        <w:tc>
          <w:tcPr>
            <w:tcW w:w="1978" w:type="dxa"/>
            <w:shd w:val="clear" w:color="auto" w:fill="auto"/>
          </w:tcPr>
          <w:p w14:paraId="4ED3F57C" w14:textId="77777777" w:rsidR="00A57F26" w:rsidRPr="00A57F26" w:rsidRDefault="00A57F26" w:rsidP="00A57F26">
            <w:pPr>
              <w:spacing w:after="0" w:line="240" w:lineRule="auto"/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</w:p>
        </w:tc>
        <w:tc>
          <w:tcPr>
            <w:tcW w:w="1687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347D7030" w14:textId="77777777" w:rsidR="00A57F26" w:rsidRPr="00A57F26" w:rsidRDefault="00A57F26" w:rsidP="00A57F26">
            <w:pPr>
              <w:spacing w:after="0" w:line="240" w:lineRule="auto"/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4B45A89E" w14:textId="77777777" w:rsidR="00A57F26" w:rsidRPr="00A57F26" w:rsidRDefault="00A57F26" w:rsidP="00A57F26">
            <w:pPr>
              <w:spacing w:after="0" w:line="240" w:lineRule="auto"/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4A62A4AB" w14:textId="77777777" w:rsidR="00A57F26" w:rsidRPr="00A57F26" w:rsidRDefault="00A57F26" w:rsidP="00A57F26">
            <w:pPr>
              <w:spacing w:after="0" w:line="240" w:lineRule="auto"/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</w:p>
        </w:tc>
        <w:tc>
          <w:tcPr>
            <w:tcW w:w="604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455403D8" w14:textId="77777777" w:rsidR="00A57F26" w:rsidRPr="00A57F26" w:rsidRDefault="00A57F26" w:rsidP="00A57F26">
            <w:pPr>
              <w:spacing w:after="0" w:line="240" w:lineRule="auto"/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43245980" w14:textId="77777777" w:rsidR="00A57F26" w:rsidRPr="00A57F26" w:rsidRDefault="00A57F26" w:rsidP="00A57F26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  <w:t>Код оригинала</w:t>
            </w:r>
          </w:p>
        </w:tc>
        <w:tc>
          <w:tcPr>
            <w:tcW w:w="2376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648A49C8" w14:textId="77777777" w:rsidR="00A57F26" w:rsidRPr="00A57F26" w:rsidRDefault="00A57F26" w:rsidP="00A57F26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14:paraId="56801BB8" w14:textId="77777777" w:rsidR="00A57F26" w:rsidRPr="00A57F26" w:rsidRDefault="00A57F26" w:rsidP="00A57F26">
      <w:pPr>
        <w:spacing w:after="0" w:line="240" w:lineRule="auto"/>
        <w:rPr>
          <w:rFonts w:eastAsia="Times New Roman"/>
          <w:sz w:val="24"/>
          <w:shd w:val="clear" w:color="auto" w:fill="auto"/>
          <w:lang w:eastAsia="ru-RU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812"/>
        <w:gridCol w:w="7609"/>
      </w:tblGrid>
      <w:tr w:rsidR="00A57F26" w:rsidRPr="00A57F26" w14:paraId="5F9C619C" w14:textId="77777777" w:rsidTr="00DA0788">
        <w:trPr>
          <w:trHeight w:val="525"/>
          <w:jc w:val="center"/>
        </w:trPr>
        <w:tc>
          <w:tcPr>
            <w:tcW w:w="1349" w:type="pct"/>
            <w:shd w:val="clear" w:color="auto" w:fill="auto"/>
          </w:tcPr>
          <w:p w14:paraId="0BB44161" w14:textId="77777777" w:rsidR="00A57F26" w:rsidRPr="00A57F26" w:rsidRDefault="00A57F26" w:rsidP="006062A2">
            <w:pPr>
              <w:pStyle w:val="af9"/>
            </w:pPr>
            <w:r w:rsidRPr="00A57F26">
              <w:t>Возможные наименования должностей, профессий</w:t>
            </w:r>
          </w:p>
        </w:tc>
        <w:tc>
          <w:tcPr>
            <w:tcW w:w="3651" w:type="pct"/>
            <w:shd w:val="clear" w:color="auto" w:fill="auto"/>
          </w:tcPr>
          <w:p w14:paraId="10BEDD00" w14:textId="77777777" w:rsidR="003808B0" w:rsidRDefault="003808B0" w:rsidP="006062A2">
            <w:pPr>
              <w:pStyle w:val="af9"/>
            </w:pPr>
            <w:r>
              <w:t>Оператор-наладчик электрохимических станков 5-го разряда</w:t>
            </w:r>
          </w:p>
          <w:p w14:paraId="4AD90F63" w14:textId="77777777" w:rsidR="00A57F26" w:rsidRDefault="006062A2" w:rsidP="003808B0">
            <w:pPr>
              <w:pStyle w:val="af9"/>
            </w:pPr>
            <w:r w:rsidRPr="006062A2">
              <w:t>Электрохимобработчик 5-го разряда</w:t>
            </w:r>
          </w:p>
          <w:p w14:paraId="3F37ED6E" w14:textId="45ADC7E9" w:rsidR="00167860" w:rsidRPr="00A57F26" w:rsidRDefault="00D041BD" w:rsidP="00D041BD">
            <w:pPr>
              <w:pStyle w:val="af9"/>
            </w:pPr>
            <w:r>
              <w:t>Оператор</w:t>
            </w:r>
            <w:r w:rsidR="00167860">
              <w:t xml:space="preserve"> электрохимических станков с ЧПУ 5-го разряда</w:t>
            </w:r>
          </w:p>
        </w:tc>
      </w:tr>
    </w:tbl>
    <w:p w14:paraId="0D5996E9" w14:textId="77777777" w:rsidR="00A57F26" w:rsidRPr="00A57F26" w:rsidRDefault="00A57F26" w:rsidP="00A57F26">
      <w:pPr>
        <w:spacing w:after="0" w:line="240" w:lineRule="auto"/>
        <w:rPr>
          <w:rFonts w:eastAsia="Times New Roman"/>
          <w:sz w:val="24"/>
          <w:shd w:val="clear" w:color="auto" w:fill="auto"/>
          <w:lang w:eastAsia="ru-RU"/>
        </w:rPr>
      </w:pPr>
    </w:p>
    <w:tbl>
      <w:tblPr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2812"/>
        <w:gridCol w:w="7609"/>
      </w:tblGrid>
      <w:tr w:rsidR="006062A2" w:rsidRPr="00A57F26" w14:paraId="18AFA4C2" w14:textId="77777777" w:rsidTr="00DA0788">
        <w:trPr>
          <w:jc w:val="center"/>
        </w:trPr>
        <w:tc>
          <w:tcPr>
            <w:tcW w:w="1349" w:type="pct"/>
            <w:shd w:val="clear" w:color="auto" w:fill="auto"/>
          </w:tcPr>
          <w:p w14:paraId="40FF1813" w14:textId="77777777" w:rsidR="006062A2" w:rsidRPr="00A57F26" w:rsidRDefault="006062A2" w:rsidP="006062A2">
            <w:pPr>
              <w:pStyle w:val="af9"/>
            </w:pPr>
            <w:r w:rsidRPr="00A57F26">
              <w:t>Требования к образованию и обучению</w:t>
            </w:r>
          </w:p>
        </w:tc>
        <w:tc>
          <w:tcPr>
            <w:tcW w:w="3651" w:type="pct"/>
            <w:shd w:val="clear" w:color="auto" w:fill="auto"/>
          </w:tcPr>
          <w:p w14:paraId="154B69EC" w14:textId="77777777" w:rsidR="006062A2" w:rsidRPr="00131B21" w:rsidRDefault="006062A2" w:rsidP="006062A2">
            <w:pPr>
              <w:pStyle w:val="af9"/>
            </w:pPr>
            <w:r w:rsidRPr="00131B21">
              <w:t>Среднее общее образование</w:t>
            </w:r>
          </w:p>
          <w:p w14:paraId="092B2E1F" w14:textId="77777777" w:rsidR="006062A2" w:rsidRPr="00131B21" w:rsidRDefault="006062A2" w:rsidP="006062A2">
            <w:pPr>
              <w:pStyle w:val="af9"/>
            </w:pPr>
            <w:r w:rsidRPr="00131B21">
              <w:t xml:space="preserve">Профессиональное </w:t>
            </w:r>
            <w:r>
              <w:t>обучение – программы</w:t>
            </w:r>
            <w:r w:rsidRPr="00131B21">
              <w:t xml:space="preserve"> профессиональной подготовки по профессиям рабочих, должностям служащих; программы переподготовки рабочих, служащих; программы повышения квалификации рабочих, служащих</w:t>
            </w:r>
          </w:p>
          <w:p w14:paraId="58951541" w14:textId="77777777" w:rsidR="006062A2" w:rsidRPr="00131B21" w:rsidRDefault="006062A2" w:rsidP="006062A2">
            <w:pPr>
              <w:pStyle w:val="af9"/>
            </w:pPr>
            <w:r w:rsidRPr="00131B21">
              <w:t>или</w:t>
            </w:r>
          </w:p>
          <w:p w14:paraId="6A5D4F14" w14:textId="77777777" w:rsidR="006062A2" w:rsidRPr="009E5080" w:rsidRDefault="006062A2" w:rsidP="006062A2">
            <w:pPr>
              <w:pStyle w:val="af9"/>
            </w:pPr>
            <w:r w:rsidRPr="00131B21">
              <w:t xml:space="preserve">Среднее профессиональное </w:t>
            </w:r>
            <w:r>
              <w:t>образование – программы</w:t>
            </w:r>
            <w:r w:rsidRPr="00131B21">
              <w:t xml:space="preserve"> подготовки квалифицированных</w:t>
            </w:r>
            <w:r w:rsidRPr="00B02612">
              <w:rPr>
                <w:rFonts w:eastAsia="Calibri"/>
                <w:lang w:bidi="en-US"/>
              </w:rPr>
              <w:t xml:space="preserve"> рабочих, служащих</w:t>
            </w:r>
          </w:p>
        </w:tc>
      </w:tr>
      <w:tr w:rsidR="006062A2" w:rsidRPr="00A57F26" w14:paraId="06995625" w14:textId="77777777" w:rsidTr="00DA0788">
        <w:trPr>
          <w:jc w:val="center"/>
        </w:trPr>
        <w:tc>
          <w:tcPr>
            <w:tcW w:w="1349" w:type="pct"/>
            <w:shd w:val="clear" w:color="auto" w:fill="auto"/>
          </w:tcPr>
          <w:p w14:paraId="25506EEF" w14:textId="77777777" w:rsidR="006062A2" w:rsidRPr="00A57F26" w:rsidRDefault="006062A2" w:rsidP="006062A2">
            <w:pPr>
              <w:pStyle w:val="af9"/>
            </w:pPr>
            <w:r w:rsidRPr="00A57F26">
              <w:t>Требования к опыту практической работы</w:t>
            </w:r>
          </w:p>
        </w:tc>
        <w:tc>
          <w:tcPr>
            <w:tcW w:w="3651" w:type="pct"/>
            <w:shd w:val="clear" w:color="auto" w:fill="auto"/>
          </w:tcPr>
          <w:p w14:paraId="19BC931B" w14:textId="2C762F65" w:rsidR="006062A2" w:rsidRDefault="006062A2" w:rsidP="006062A2">
            <w:pPr>
              <w:pStyle w:val="af9"/>
            </w:pPr>
            <w:r>
              <w:t>Н</w:t>
            </w:r>
            <w:r w:rsidRPr="0057518C">
              <w:t xml:space="preserve">е менее </w:t>
            </w:r>
            <w:r>
              <w:t>двух лет</w:t>
            </w:r>
            <w:r w:rsidRPr="0057518C">
              <w:t xml:space="preserve"> </w:t>
            </w:r>
            <w:r>
              <w:rPr>
                <w:lang w:eastAsia="en-US"/>
              </w:rPr>
              <w:t xml:space="preserve">оператором </w:t>
            </w:r>
            <w:r>
              <w:t>электрохимических станков 4-го разряда</w:t>
            </w:r>
            <w:r w:rsidRPr="0057518C">
              <w:t xml:space="preserve"> </w:t>
            </w:r>
            <w:r w:rsidR="009D3306">
              <w:t>при наличии профессионального обучения</w:t>
            </w:r>
          </w:p>
          <w:p w14:paraId="726422D6" w14:textId="2BE9458D" w:rsidR="006062A2" w:rsidRPr="009E5080" w:rsidRDefault="006062A2" w:rsidP="006062A2">
            <w:pPr>
              <w:pStyle w:val="af9"/>
            </w:pPr>
            <w:r>
              <w:t>Н</w:t>
            </w:r>
            <w:r w:rsidRPr="0057518C">
              <w:t xml:space="preserve">е менее </w:t>
            </w:r>
            <w:r>
              <w:t>одного года</w:t>
            </w:r>
            <w:r w:rsidRPr="0057518C">
              <w:t xml:space="preserve"> </w:t>
            </w:r>
            <w:r>
              <w:rPr>
                <w:lang w:eastAsia="en-US"/>
              </w:rPr>
              <w:t xml:space="preserve">оператором </w:t>
            </w:r>
            <w:r>
              <w:t>электрохимических станков 4-го разряда</w:t>
            </w:r>
            <w:r w:rsidRPr="0057518C">
              <w:t xml:space="preserve"> </w:t>
            </w:r>
            <w:r w:rsidR="009D3306">
              <w:t>при наличии среднего профессионального образования</w:t>
            </w:r>
          </w:p>
        </w:tc>
      </w:tr>
      <w:tr w:rsidR="006062A2" w:rsidRPr="00A57F26" w14:paraId="64383C52" w14:textId="77777777" w:rsidTr="00DA0788">
        <w:trPr>
          <w:jc w:val="center"/>
        </w:trPr>
        <w:tc>
          <w:tcPr>
            <w:tcW w:w="1349" w:type="pct"/>
            <w:vMerge w:val="restart"/>
            <w:shd w:val="clear" w:color="auto" w:fill="auto"/>
          </w:tcPr>
          <w:p w14:paraId="438A7A38" w14:textId="77777777" w:rsidR="006062A2" w:rsidRPr="00385A24" w:rsidRDefault="006062A2" w:rsidP="006062A2">
            <w:pPr>
              <w:pStyle w:val="af9"/>
            </w:pPr>
            <w:r w:rsidRPr="00A57F26">
              <w:t>Особые условия допуска к работе</w:t>
            </w:r>
          </w:p>
        </w:tc>
        <w:tc>
          <w:tcPr>
            <w:tcW w:w="3651" w:type="pct"/>
            <w:shd w:val="clear" w:color="auto" w:fill="auto"/>
          </w:tcPr>
          <w:p w14:paraId="327F99B3" w14:textId="77777777" w:rsidR="006062A2" w:rsidRPr="00A57F26" w:rsidRDefault="006062A2" w:rsidP="006062A2">
            <w:pPr>
              <w:pStyle w:val="af9"/>
              <w:rPr>
                <w:color w:val="000000" w:themeColor="text1"/>
              </w:rPr>
            </w:pPr>
            <w:r w:rsidRPr="00A57F26"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</w:p>
        </w:tc>
      </w:tr>
      <w:tr w:rsidR="006062A2" w:rsidRPr="00A57F26" w14:paraId="7CA6C5EE" w14:textId="77777777" w:rsidTr="00DA0788">
        <w:trPr>
          <w:jc w:val="center"/>
        </w:trPr>
        <w:tc>
          <w:tcPr>
            <w:tcW w:w="1349" w:type="pct"/>
            <w:vMerge/>
            <w:shd w:val="clear" w:color="auto" w:fill="auto"/>
          </w:tcPr>
          <w:p w14:paraId="5C6EFCE4" w14:textId="77777777" w:rsidR="006062A2" w:rsidRPr="00A57F26" w:rsidRDefault="006062A2" w:rsidP="006062A2">
            <w:pPr>
              <w:pStyle w:val="af9"/>
            </w:pPr>
          </w:p>
        </w:tc>
        <w:tc>
          <w:tcPr>
            <w:tcW w:w="3651" w:type="pct"/>
            <w:shd w:val="clear" w:color="auto" w:fill="auto"/>
          </w:tcPr>
          <w:p w14:paraId="28E88E45" w14:textId="77777777" w:rsidR="006062A2" w:rsidRPr="00A57F26" w:rsidRDefault="006062A2" w:rsidP="006062A2">
            <w:pPr>
              <w:pStyle w:val="af9"/>
            </w:pPr>
            <w:r w:rsidRPr="00A57F26">
              <w:t>Прохождение противопожарного инструктажа</w:t>
            </w:r>
          </w:p>
        </w:tc>
      </w:tr>
      <w:tr w:rsidR="006062A2" w:rsidRPr="00A57F26" w14:paraId="372F2B5E" w14:textId="77777777" w:rsidTr="00DA0788">
        <w:trPr>
          <w:jc w:val="center"/>
        </w:trPr>
        <w:tc>
          <w:tcPr>
            <w:tcW w:w="1349" w:type="pct"/>
            <w:vMerge/>
            <w:shd w:val="clear" w:color="auto" w:fill="auto"/>
          </w:tcPr>
          <w:p w14:paraId="250425A3" w14:textId="77777777" w:rsidR="006062A2" w:rsidRPr="00A57F26" w:rsidRDefault="006062A2" w:rsidP="006062A2">
            <w:pPr>
              <w:pStyle w:val="af9"/>
            </w:pPr>
          </w:p>
        </w:tc>
        <w:tc>
          <w:tcPr>
            <w:tcW w:w="3651" w:type="pct"/>
            <w:shd w:val="clear" w:color="auto" w:fill="auto"/>
          </w:tcPr>
          <w:p w14:paraId="2B24A087" w14:textId="77777777" w:rsidR="006062A2" w:rsidRPr="00A57F26" w:rsidRDefault="006062A2" w:rsidP="006062A2">
            <w:pPr>
              <w:pStyle w:val="af9"/>
              <w:rPr>
                <w:color w:val="000000" w:themeColor="text1"/>
              </w:rPr>
            </w:pPr>
            <w:r w:rsidRPr="00A57F26">
              <w:t>Прохождение инструктажа по охране труда на рабочем месте</w:t>
            </w:r>
          </w:p>
        </w:tc>
      </w:tr>
      <w:tr w:rsidR="006062A2" w:rsidRPr="00A57F26" w14:paraId="56D40A43" w14:textId="77777777" w:rsidTr="00DA0788">
        <w:trPr>
          <w:jc w:val="center"/>
        </w:trPr>
        <w:tc>
          <w:tcPr>
            <w:tcW w:w="1349" w:type="pct"/>
            <w:vMerge/>
            <w:shd w:val="clear" w:color="auto" w:fill="auto"/>
          </w:tcPr>
          <w:p w14:paraId="279F8433" w14:textId="77777777" w:rsidR="006062A2" w:rsidRPr="00A57F26" w:rsidRDefault="006062A2" w:rsidP="006062A2">
            <w:pPr>
              <w:pStyle w:val="af9"/>
            </w:pPr>
          </w:p>
        </w:tc>
        <w:tc>
          <w:tcPr>
            <w:tcW w:w="3651" w:type="pct"/>
            <w:shd w:val="clear" w:color="auto" w:fill="auto"/>
          </w:tcPr>
          <w:p w14:paraId="2D9F6435" w14:textId="77777777" w:rsidR="006062A2" w:rsidRPr="00A57F26" w:rsidRDefault="006062A2" w:rsidP="006062A2">
            <w:pPr>
              <w:pStyle w:val="af9"/>
              <w:rPr>
                <w:color w:val="000000" w:themeColor="text1"/>
              </w:rPr>
            </w:pPr>
            <w:r w:rsidRPr="00A57F26">
              <w:t>Удостоверение по электробезопасности третьей группы до 1000 В</w:t>
            </w:r>
          </w:p>
        </w:tc>
      </w:tr>
      <w:tr w:rsidR="006364CA" w:rsidRPr="00A57F26" w14:paraId="6C857EB3" w14:textId="77777777" w:rsidTr="00DA0788">
        <w:trPr>
          <w:jc w:val="center"/>
        </w:trPr>
        <w:tc>
          <w:tcPr>
            <w:tcW w:w="1349" w:type="pct"/>
            <w:shd w:val="clear" w:color="auto" w:fill="auto"/>
          </w:tcPr>
          <w:p w14:paraId="1F9A9158" w14:textId="77777777" w:rsidR="006364CA" w:rsidRPr="00BE7BF8" w:rsidRDefault="006364CA" w:rsidP="006364CA">
            <w:pPr>
              <w:pStyle w:val="af9"/>
            </w:pPr>
            <w:r w:rsidRPr="00BE7BF8">
              <w:t>Другие характеристики</w:t>
            </w:r>
          </w:p>
        </w:tc>
        <w:tc>
          <w:tcPr>
            <w:tcW w:w="3651" w:type="pct"/>
            <w:shd w:val="clear" w:color="auto" w:fill="auto"/>
          </w:tcPr>
          <w:p w14:paraId="07C6B11E" w14:textId="77777777" w:rsidR="006364CA" w:rsidRPr="00A57F26" w:rsidRDefault="006364CA" w:rsidP="006364CA">
            <w:pPr>
              <w:pStyle w:val="af9"/>
            </w:pPr>
            <w:r w:rsidRPr="006364CA">
              <w:t>Рекомендуется дополнительное профессиональное образование – программы повышение квалификации не реже одного раза в пять лет</w:t>
            </w:r>
          </w:p>
        </w:tc>
      </w:tr>
    </w:tbl>
    <w:p w14:paraId="585A78B6" w14:textId="77777777" w:rsidR="00A57F26" w:rsidRPr="00A57F26" w:rsidRDefault="00A57F26" w:rsidP="00A57F26">
      <w:pPr>
        <w:spacing w:after="0" w:line="240" w:lineRule="auto"/>
        <w:rPr>
          <w:rFonts w:eastAsia="Times New Roman"/>
          <w:sz w:val="24"/>
          <w:shd w:val="clear" w:color="auto" w:fill="auto"/>
          <w:lang w:eastAsia="ru-RU"/>
        </w:rPr>
      </w:pPr>
    </w:p>
    <w:p w14:paraId="21D5B64F" w14:textId="77777777" w:rsidR="00A57F26" w:rsidRDefault="00A57F26" w:rsidP="00A57F26">
      <w:pPr>
        <w:spacing w:after="0" w:line="240" w:lineRule="auto"/>
        <w:rPr>
          <w:rFonts w:eastAsia="Times New Roman"/>
          <w:sz w:val="24"/>
          <w:szCs w:val="24"/>
          <w:shd w:val="clear" w:color="auto" w:fill="auto"/>
          <w:lang w:eastAsia="ru-RU"/>
        </w:rPr>
      </w:pPr>
      <w:r w:rsidRPr="00A57F26">
        <w:rPr>
          <w:rFonts w:eastAsia="Times New Roman"/>
          <w:sz w:val="24"/>
          <w:szCs w:val="24"/>
          <w:shd w:val="clear" w:color="auto" w:fill="auto"/>
          <w:lang w:eastAsia="ru-RU"/>
        </w:rPr>
        <w:t>Дополнительные характеристики</w:t>
      </w:r>
    </w:p>
    <w:p w14:paraId="1EBFC686" w14:textId="77777777" w:rsidR="006062A2" w:rsidRPr="00A57F26" w:rsidRDefault="006062A2" w:rsidP="00A57F26">
      <w:pPr>
        <w:spacing w:after="0" w:line="240" w:lineRule="auto"/>
        <w:rPr>
          <w:rFonts w:eastAsia="Times New Roman"/>
          <w:sz w:val="24"/>
          <w:shd w:val="clear" w:color="auto" w:fill="auto"/>
          <w:lang w:val="en-US" w:eastAsia="ru-RU"/>
        </w:rPr>
      </w:pPr>
    </w:p>
    <w:tbl>
      <w:tblPr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3480"/>
        <w:gridCol w:w="1305"/>
        <w:gridCol w:w="5636"/>
      </w:tblGrid>
      <w:tr w:rsidR="00A57F26" w:rsidRPr="00A57F26" w14:paraId="280B6EE2" w14:textId="77777777" w:rsidTr="006062A2">
        <w:trPr>
          <w:jc w:val="center"/>
        </w:trPr>
        <w:tc>
          <w:tcPr>
            <w:tcW w:w="16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E2FC3A5" w14:textId="77777777" w:rsidR="00A57F26" w:rsidRPr="00A57F26" w:rsidRDefault="00A57F26" w:rsidP="00A57F2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sz w:val="24"/>
                <w:szCs w:val="24"/>
                <w:shd w:val="clear" w:color="auto" w:fill="auto"/>
                <w:lang w:eastAsia="ru-RU"/>
              </w:rPr>
              <w:lastRenderedPageBreak/>
              <w:t>Наименование документа</w:t>
            </w:r>
          </w:p>
        </w:tc>
        <w:tc>
          <w:tcPr>
            <w:tcW w:w="6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97156ED" w14:textId="77777777" w:rsidR="00A57F26" w:rsidRPr="00A57F26" w:rsidRDefault="00A57F26" w:rsidP="00A57F2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sz w:val="24"/>
                <w:szCs w:val="24"/>
                <w:shd w:val="clear" w:color="auto" w:fill="auto"/>
                <w:lang w:eastAsia="ru-RU"/>
              </w:rPr>
              <w:t>код</w:t>
            </w:r>
          </w:p>
        </w:tc>
        <w:tc>
          <w:tcPr>
            <w:tcW w:w="27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C208E9A" w14:textId="77777777" w:rsidR="00A57F26" w:rsidRPr="00A57F26" w:rsidRDefault="00A57F26" w:rsidP="00A57F2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sz w:val="24"/>
                <w:szCs w:val="24"/>
                <w:shd w:val="clear" w:color="auto" w:fill="auto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A57F26" w:rsidRPr="00A57F26" w14:paraId="70160CD8" w14:textId="77777777" w:rsidTr="006062A2">
        <w:trPr>
          <w:jc w:val="center"/>
        </w:trPr>
        <w:tc>
          <w:tcPr>
            <w:tcW w:w="16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9A98BC6" w14:textId="77777777" w:rsidR="00A57F26" w:rsidRPr="00A57F26" w:rsidRDefault="00A57F26" w:rsidP="006062A2">
            <w:pPr>
              <w:pStyle w:val="af9"/>
            </w:pPr>
            <w:r w:rsidRPr="00A57F26">
              <w:t>ОКЗ</w:t>
            </w:r>
          </w:p>
        </w:tc>
        <w:tc>
          <w:tcPr>
            <w:tcW w:w="6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8640332" w14:textId="77777777" w:rsidR="00A57F26" w:rsidRPr="00A57F26" w:rsidRDefault="00A57F26" w:rsidP="006062A2">
            <w:pPr>
              <w:pStyle w:val="af9"/>
            </w:pPr>
            <w:r w:rsidRPr="00A57F26">
              <w:t>7223</w:t>
            </w:r>
          </w:p>
        </w:tc>
        <w:tc>
          <w:tcPr>
            <w:tcW w:w="27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FDB6DF5" w14:textId="77777777" w:rsidR="00A57F26" w:rsidRPr="00A57F26" w:rsidRDefault="00A57F26" w:rsidP="006062A2">
            <w:pPr>
              <w:pStyle w:val="af9"/>
            </w:pPr>
            <w:r w:rsidRPr="00A57F26">
              <w:t>Станочники на металлообрабатывающих станках, наладчики станков и оборудования</w:t>
            </w:r>
          </w:p>
        </w:tc>
      </w:tr>
      <w:tr w:rsidR="006062A2" w:rsidRPr="00A57F26" w14:paraId="5D633648" w14:textId="77777777" w:rsidTr="006062A2">
        <w:trPr>
          <w:jc w:val="center"/>
        </w:trPr>
        <w:tc>
          <w:tcPr>
            <w:tcW w:w="16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8F7A731" w14:textId="77777777" w:rsidR="006062A2" w:rsidRPr="00385A24" w:rsidRDefault="006062A2" w:rsidP="006062A2">
            <w:pPr>
              <w:pStyle w:val="af9"/>
              <w:rPr>
                <w:lang w:val="en-GB"/>
              </w:rPr>
            </w:pPr>
            <w:r w:rsidRPr="00A57F26">
              <w:t>ЕТКС</w:t>
            </w:r>
          </w:p>
        </w:tc>
        <w:tc>
          <w:tcPr>
            <w:tcW w:w="6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FD5CBDA" w14:textId="77777777" w:rsidR="006062A2" w:rsidRPr="00385A24" w:rsidRDefault="006062A2" w:rsidP="006062A2">
            <w:pPr>
              <w:pStyle w:val="af9"/>
              <w:rPr>
                <w:lang w:val="en-GB"/>
              </w:rPr>
            </w:pPr>
            <w:r>
              <w:t>§15</w:t>
            </w:r>
            <w:r>
              <w:rPr>
                <w:lang w:val="en-GB"/>
              </w:rPr>
              <w:t>4</w:t>
            </w:r>
          </w:p>
        </w:tc>
        <w:tc>
          <w:tcPr>
            <w:tcW w:w="27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7FA6E37" w14:textId="77777777" w:rsidR="006062A2" w:rsidRPr="00A57F26" w:rsidRDefault="006062A2" w:rsidP="006062A2">
            <w:pPr>
              <w:pStyle w:val="af9"/>
            </w:pPr>
            <w:r w:rsidRPr="00A57F26">
              <w:t>Электрохимобработчик 5</w:t>
            </w:r>
            <w:r>
              <w:t>-го разряда</w:t>
            </w:r>
          </w:p>
        </w:tc>
      </w:tr>
      <w:tr w:rsidR="006062A2" w:rsidRPr="00A57F26" w14:paraId="0A94B09B" w14:textId="77777777" w:rsidTr="006062A2">
        <w:trPr>
          <w:jc w:val="center"/>
        </w:trPr>
        <w:tc>
          <w:tcPr>
            <w:tcW w:w="16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2263D33" w14:textId="77777777" w:rsidR="006062A2" w:rsidRPr="00385A24" w:rsidRDefault="006062A2" w:rsidP="006062A2">
            <w:pPr>
              <w:pStyle w:val="af9"/>
              <w:rPr>
                <w:lang w:val="en-GB"/>
              </w:rPr>
            </w:pPr>
            <w:r w:rsidRPr="00A57F26">
              <w:t>ОКПДТР</w:t>
            </w:r>
          </w:p>
        </w:tc>
        <w:tc>
          <w:tcPr>
            <w:tcW w:w="6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006AD96" w14:textId="77777777" w:rsidR="006062A2" w:rsidRPr="00385A24" w:rsidRDefault="006062A2" w:rsidP="006062A2">
            <w:pPr>
              <w:pStyle w:val="af9"/>
              <w:rPr>
                <w:lang w:val="en-GB"/>
              </w:rPr>
            </w:pPr>
            <w:r w:rsidRPr="00A57F26">
              <w:t>199</w:t>
            </w:r>
            <w:r>
              <w:rPr>
                <w:lang w:val="en-GB"/>
              </w:rPr>
              <w:t>39</w:t>
            </w:r>
          </w:p>
        </w:tc>
        <w:tc>
          <w:tcPr>
            <w:tcW w:w="27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B3E2816" w14:textId="77777777" w:rsidR="006062A2" w:rsidRPr="00A57F26" w:rsidRDefault="006062A2" w:rsidP="006062A2">
            <w:pPr>
              <w:pStyle w:val="af9"/>
            </w:pPr>
            <w:r w:rsidRPr="00A57F26">
              <w:t>Электрохимобработчик</w:t>
            </w:r>
          </w:p>
        </w:tc>
      </w:tr>
      <w:tr w:rsidR="006062A2" w:rsidRPr="009E5080" w14:paraId="28060D3F" w14:textId="77777777" w:rsidTr="006364CA">
        <w:trPr>
          <w:jc w:val="center"/>
        </w:trPr>
        <w:tc>
          <w:tcPr>
            <w:tcW w:w="16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547F145" w14:textId="77777777" w:rsidR="006062A2" w:rsidRPr="00EF6ECD" w:rsidRDefault="006062A2" w:rsidP="006062A2">
            <w:pPr>
              <w:pStyle w:val="af9"/>
            </w:pPr>
            <w:r>
              <w:t>ОКСО</w:t>
            </w:r>
          </w:p>
        </w:tc>
        <w:tc>
          <w:tcPr>
            <w:tcW w:w="6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3FF9811" w14:textId="77777777" w:rsidR="006062A2" w:rsidRPr="00F97A48" w:rsidRDefault="006062A2" w:rsidP="006364CA">
            <w:pPr>
              <w:pStyle w:val="af9"/>
              <w:rPr>
                <w:color w:val="000000" w:themeColor="text1"/>
              </w:rPr>
            </w:pPr>
            <w:r>
              <w:t>2.</w:t>
            </w:r>
            <w:r w:rsidRPr="008050BB">
              <w:t>15.01.25</w:t>
            </w:r>
          </w:p>
        </w:tc>
        <w:tc>
          <w:tcPr>
            <w:tcW w:w="27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F79A043" w14:textId="77777777" w:rsidR="006062A2" w:rsidRPr="00F97A48" w:rsidRDefault="006062A2" w:rsidP="006364CA">
            <w:pPr>
              <w:pStyle w:val="af9"/>
              <w:rPr>
                <w:color w:val="000000" w:themeColor="text1"/>
              </w:rPr>
            </w:pPr>
            <w:r w:rsidRPr="008050BB">
              <w:t>Станочник (металлообработка)</w:t>
            </w:r>
          </w:p>
        </w:tc>
      </w:tr>
    </w:tbl>
    <w:p w14:paraId="0B36FABD" w14:textId="77777777" w:rsidR="00A57F26" w:rsidRPr="00A57F26" w:rsidRDefault="00A57F26" w:rsidP="00885340">
      <w:pPr>
        <w:pStyle w:val="3"/>
      </w:pPr>
      <w:r w:rsidRPr="00A57F26">
        <w:rPr>
          <w:bCs/>
        </w:rPr>
        <w:t xml:space="preserve">3.4.1. </w:t>
      </w:r>
      <w:r w:rsidRPr="00A57F26">
        <w:t>Трудовая функция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91"/>
        <w:gridCol w:w="4502"/>
        <w:gridCol w:w="892"/>
        <w:gridCol w:w="992"/>
        <w:gridCol w:w="1688"/>
        <w:gridCol w:w="556"/>
      </w:tblGrid>
      <w:tr w:rsidR="00385A24" w:rsidRPr="00A57F26" w14:paraId="3740D2F8" w14:textId="77777777" w:rsidTr="00DA0788">
        <w:trPr>
          <w:jc w:val="center"/>
        </w:trPr>
        <w:tc>
          <w:tcPr>
            <w:tcW w:w="859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73DD7C3" w14:textId="77777777" w:rsidR="00385A24" w:rsidRPr="00A57F26" w:rsidRDefault="00385A24" w:rsidP="00A57F26">
            <w:pPr>
              <w:spacing w:after="0" w:line="240" w:lineRule="auto"/>
              <w:rPr>
                <w:rFonts w:eastAsia="Times New Roman"/>
                <w:sz w:val="20"/>
                <w:szCs w:val="20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sz w:val="20"/>
                <w:szCs w:val="20"/>
                <w:shd w:val="clear" w:color="auto" w:fill="auto"/>
                <w:lang w:eastAsia="ru-RU"/>
              </w:rPr>
              <w:t>Наименование</w:t>
            </w:r>
          </w:p>
        </w:tc>
        <w:tc>
          <w:tcPr>
            <w:tcW w:w="21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A8B2908" w14:textId="77777777" w:rsidR="00385A24" w:rsidRPr="00A57F26" w:rsidRDefault="00385A24" w:rsidP="00DA0788">
            <w:pPr>
              <w:suppressAutoHyphens/>
              <w:spacing w:after="0" w:line="240" w:lineRule="auto"/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  <w:t xml:space="preserve">Подготовка электрохимического станка к обработке сложных поверхностей с параметром шероховатости </w:t>
            </w:r>
            <w:r w:rsidRPr="00A57F26">
              <w:rPr>
                <w:rFonts w:eastAsia="Times New Roman"/>
                <w:bCs/>
                <w:sz w:val="24"/>
                <w:szCs w:val="24"/>
                <w:shd w:val="clear" w:color="auto" w:fill="auto"/>
                <w:lang w:val="en-US" w:eastAsia="ru-RU"/>
              </w:rPr>
              <w:t>Ra</w:t>
            </w:r>
            <w:r w:rsidRPr="00A57F26"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  <w:t xml:space="preserve"> 0,8…1,6 </w:t>
            </w:r>
          </w:p>
        </w:tc>
        <w:tc>
          <w:tcPr>
            <w:tcW w:w="42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7B205E7" w14:textId="77777777" w:rsidR="00385A24" w:rsidRPr="00A57F26" w:rsidRDefault="00385A24" w:rsidP="00A57F26">
            <w:pPr>
              <w:spacing w:after="0" w:line="240" w:lineRule="auto"/>
              <w:rPr>
                <w:rFonts w:eastAsia="Times New Roman"/>
                <w:sz w:val="20"/>
                <w:szCs w:val="20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sz w:val="20"/>
                <w:szCs w:val="20"/>
                <w:shd w:val="clear" w:color="auto" w:fill="auto"/>
                <w:lang w:eastAsia="ru-RU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3993B46" w14:textId="77777777" w:rsidR="00385A24" w:rsidRPr="00710F5F" w:rsidRDefault="00385A24" w:rsidP="00710F5F">
            <w:pPr>
              <w:spacing w:after="0" w:line="240" w:lineRule="auto"/>
              <w:rPr>
                <w:rFonts w:eastAsia="Times New Roman"/>
                <w:sz w:val="24"/>
                <w:szCs w:val="18"/>
                <w:shd w:val="clear" w:color="auto" w:fill="auto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shd w:val="clear" w:color="auto" w:fill="auto"/>
                <w:lang w:val="en-US" w:eastAsia="ru-RU"/>
              </w:rPr>
              <w:t>D/01.</w:t>
            </w:r>
            <w:r w:rsidR="00710F5F">
              <w:rPr>
                <w:rFonts w:eastAsia="Times New Roman"/>
                <w:sz w:val="24"/>
                <w:szCs w:val="24"/>
                <w:shd w:val="clear" w:color="auto" w:fill="auto"/>
                <w:lang w:eastAsia="ru-RU"/>
              </w:rPr>
              <w:t>4</w:t>
            </w:r>
          </w:p>
        </w:tc>
        <w:tc>
          <w:tcPr>
            <w:tcW w:w="810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883A36D" w14:textId="77777777" w:rsidR="00385A24" w:rsidRPr="00A57F26" w:rsidRDefault="00385A24" w:rsidP="00A57F26">
            <w:pPr>
              <w:spacing w:after="0" w:line="240" w:lineRule="auto"/>
              <w:rPr>
                <w:rFonts w:eastAsia="Times New Roman"/>
                <w:sz w:val="20"/>
                <w:szCs w:val="20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sz w:val="20"/>
                <w:szCs w:val="20"/>
                <w:shd w:val="clear" w:color="auto" w:fill="auto"/>
                <w:lang w:eastAsia="ru-RU"/>
              </w:rPr>
              <w:t>Уровень (подуровень) квалификации</w:t>
            </w:r>
          </w:p>
        </w:tc>
        <w:tc>
          <w:tcPr>
            <w:tcW w:w="2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D2172DF" w14:textId="77777777" w:rsidR="00385A24" w:rsidRPr="00710F5F" w:rsidRDefault="00710F5F" w:rsidP="00710F5F">
            <w:pPr>
              <w:pStyle w:val="afb"/>
              <w:rPr>
                <w:szCs w:val="18"/>
              </w:rPr>
            </w:pPr>
            <w:r>
              <w:t>4</w:t>
            </w:r>
          </w:p>
        </w:tc>
      </w:tr>
    </w:tbl>
    <w:p w14:paraId="4CEA349B" w14:textId="77777777" w:rsidR="00A57F26" w:rsidRPr="00A57F26" w:rsidRDefault="00A57F26" w:rsidP="00A57F26">
      <w:pPr>
        <w:spacing w:after="0" w:line="240" w:lineRule="auto"/>
        <w:rPr>
          <w:rFonts w:eastAsia="Times New Roman"/>
          <w:sz w:val="24"/>
          <w:shd w:val="clear" w:color="auto" w:fill="auto"/>
          <w:lang w:val="en-US" w:eastAsia="ru-RU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2029"/>
        <w:gridCol w:w="1376"/>
        <w:gridCol w:w="747"/>
        <w:gridCol w:w="1782"/>
        <w:gridCol w:w="630"/>
        <w:gridCol w:w="1418"/>
        <w:gridCol w:w="2439"/>
      </w:tblGrid>
      <w:tr w:rsidR="00A57F26" w:rsidRPr="00A57F26" w14:paraId="0FE20D4D" w14:textId="77777777" w:rsidTr="00DA0788">
        <w:trPr>
          <w:jc w:val="center"/>
        </w:trPr>
        <w:tc>
          <w:tcPr>
            <w:tcW w:w="2029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14:paraId="4FF10735" w14:textId="77777777" w:rsidR="00A57F26" w:rsidRPr="00A57F26" w:rsidRDefault="00A57F26" w:rsidP="00A57F26">
            <w:pPr>
              <w:spacing w:after="0" w:line="240" w:lineRule="auto"/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  <w:t>Происхождение трудовой функции</w:t>
            </w:r>
          </w:p>
        </w:tc>
        <w:tc>
          <w:tcPr>
            <w:tcW w:w="13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CAE617B" w14:textId="77777777" w:rsidR="00A57F26" w:rsidRPr="00A57F26" w:rsidRDefault="00A57F26" w:rsidP="00A57F26">
            <w:pPr>
              <w:spacing w:after="0" w:line="240" w:lineRule="auto"/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  <w:t>Оригинал</w:t>
            </w:r>
          </w:p>
        </w:tc>
        <w:tc>
          <w:tcPr>
            <w:tcW w:w="74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8DE94BB" w14:textId="77777777" w:rsidR="00A57F26" w:rsidRPr="00A57F26" w:rsidRDefault="00A57F26" w:rsidP="00A57F26">
            <w:pPr>
              <w:spacing w:after="0" w:line="240" w:lineRule="auto"/>
              <w:rPr>
                <w:rFonts w:eastAsia="Times New Roman"/>
                <w:bCs/>
                <w:sz w:val="24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bCs/>
                <w:sz w:val="24"/>
                <w:shd w:val="clear" w:color="auto" w:fill="auto"/>
                <w:lang w:eastAsia="ru-RU"/>
              </w:rPr>
              <w:t>Х</w:t>
            </w:r>
          </w:p>
        </w:tc>
        <w:tc>
          <w:tcPr>
            <w:tcW w:w="241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DFCBD40" w14:textId="77777777" w:rsidR="00A57F26" w:rsidRPr="00A57F26" w:rsidRDefault="00A57F26" w:rsidP="00A57F26">
            <w:pPr>
              <w:spacing w:after="0" w:line="240" w:lineRule="auto"/>
              <w:rPr>
                <w:rFonts w:eastAsia="Times New Roman"/>
                <w:bCs/>
                <w:sz w:val="24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  <w:t>Заимствовано из оригинала</w:t>
            </w: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3F508B5" w14:textId="77777777" w:rsidR="00A57F26" w:rsidRPr="00A57F26" w:rsidRDefault="00A57F26" w:rsidP="00A57F26">
            <w:pPr>
              <w:spacing w:after="0" w:line="240" w:lineRule="auto"/>
              <w:rPr>
                <w:rFonts w:eastAsia="Times New Roman"/>
                <w:bCs/>
                <w:sz w:val="24"/>
                <w:shd w:val="clear" w:color="auto" w:fill="auto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A5BD408" w14:textId="77777777" w:rsidR="00A57F26" w:rsidRPr="00A57F26" w:rsidRDefault="00A57F26" w:rsidP="00A57F26">
            <w:pPr>
              <w:spacing w:after="0" w:line="240" w:lineRule="auto"/>
              <w:rPr>
                <w:rFonts w:eastAsia="Times New Roman"/>
                <w:bCs/>
                <w:sz w:val="24"/>
                <w:shd w:val="clear" w:color="auto" w:fill="auto"/>
                <w:lang w:eastAsia="ru-RU"/>
              </w:rPr>
            </w:pPr>
          </w:p>
        </w:tc>
      </w:tr>
      <w:tr w:rsidR="00A57F26" w:rsidRPr="00A57F26" w14:paraId="0B0D0D29" w14:textId="77777777" w:rsidTr="00DA0788">
        <w:trPr>
          <w:jc w:val="center"/>
        </w:trPr>
        <w:tc>
          <w:tcPr>
            <w:tcW w:w="2029" w:type="dxa"/>
            <w:shd w:val="clear" w:color="auto" w:fill="auto"/>
          </w:tcPr>
          <w:p w14:paraId="6E250701" w14:textId="77777777" w:rsidR="00A57F26" w:rsidRPr="00A57F26" w:rsidRDefault="00A57F26" w:rsidP="00A57F26">
            <w:pPr>
              <w:spacing w:after="0" w:line="240" w:lineRule="auto"/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</w:p>
        </w:tc>
        <w:tc>
          <w:tcPr>
            <w:tcW w:w="1376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1D8AAEDF" w14:textId="77777777" w:rsidR="00A57F26" w:rsidRPr="00A57F26" w:rsidRDefault="00A57F26" w:rsidP="00A57F26">
            <w:pPr>
              <w:spacing w:after="0" w:line="240" w:lineRule="auto"/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</w:p>
        </w:tc>
        <w:tc>
          <w:tcPr>
            <w:tcW w:w="747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6C635E13" w14:textId="77777777" w:rsidR="00A57F26" w:rsidRPr="00A57F26" w:rsidRDefault="00A57F26" w:rsidP="00A57F26">
            <w:pPr>
              <w:spacing w:after="0" w:line="240" w:lineRule="auto"/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</w:p>
        </w:tc>
        <w:tc>
          <w:tcPr>
            <w:tcW w:w="1782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3B1D0087" w14:textId="77777777" w:rsidR="00A57F26" w:rsidRPr="00A57F26" w:rsidRDefault="00A57F26" w:rsidP="00A57F26">
            <w:pPr>
              <w:spacing w:after="0" w:line="240" w:lineRule="auto"/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62AA1E2C" w14:textId="77777777" w:rsidR="00A57F26" w:rsidRPr="00A57F26" w:rsidRDefault="00A57F26" w:rsidP="00A57F26">
            <w:pPr>
              <w:spacing w:after="0" w:line="240" w:lineRule="auto"/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335463BD" w14:textId="77777777" w:rsidR="00A57F26" w:rsidRPr="00A57F26" w:rsidRDefault="00A57F26" w:rsidP="00A57F26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  <w:t>Код оригинала</w:t>
            </w:r>
          </w:p>
        </w:tc>
        <w:tc>
          <w:tcPr>
            <w:tcW w:w="2439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478316C3" w14:textId="77777777" w:rsidR="00A57F26" w:rsidRPr="00A57F26" w:rsidRDefault="00A57F26" w:rsidP="00A57F26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14:paraId="0EBE9AF7" w14:textId="77777777" w:rsidR="00A57F26" w:rsidRPr="00A57F26" w:rsidRDefault="00A57F26" w:rsidP="00A57F26">
      <w:pPr>
        <w:spacing w:after="0" w:line="240" w:lineRule="auto"/>
        <w:rPr>
          <w:rFonts w:eastAsia="Times New Roman"/>
          <w:sz w:val="24"/>
          <w:shd w:val="clear" w:color="auto" w:fill="auto"/>
          <w:lang w:eastAsia="ru-RU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659"/>
        <w:gridCol w:w="7762"/>
      </w:tblGrid>
      <w:tr w:rsidR="00A57F26" w:rsidRPr="00A57F26" w14:paraId="6CED6468" w14:textId="77777777" w:rsidTr="00D041BD">
        <w:trPr>
          <w:trHeight w:val="20"/>
          <w:jc w:val="center"/>
        </w:trPr>
        <w:tc>
          <w:tcPr>
            <w:tcW w:w="1276" w:type="pct"/>
            <w:vMerge w:val="restart"/>
            <w:shd w:val="clear" w:color="auto" w:fill="auto"/>
          </w:tcPr>
          <w:p w14:paraId="414BAAA1" w14:textId="77777777" w:rsidR="00A57F26" w:rsidRPr="00A57F26" w:rsidRDefault="00A57F26" w:rsidP="006364CA">
            <w:pPr>
              <w:pStyle w:val="af9"/>
            </w:pPr>
            <w:r w:rsidRPr="00A57F26">
              <w:t>Трудовые действия</w:t>
            </w:r>
          </w:p>
        </w:tc>
        <w:tc>
          <w:tcPr>
            <w:tcW w:w="3724" w:type="pct"/>
            <w:shd w:val="clear" w:color="auto" w:fill="auto"/>
          </w:tcPr>
          <w:p w14:paraId="0EDDC579" w14:textId="57241E6D" w:rsidR="00A57F26" w:rsidRPr="00A57F26" w:rsidRDefault="00300C50" w:rsidP="00283F28">
            <w:pPr>
              <w:pStyle w:val="af9"/>
            </w:pPr>
            <w:r w:rsidRPr="00D24ECF">
              <w:rPr>
                <w:color w:val="000000" w:themeColor="text1"/>
              </w:rPr>
              <w:t xml:space="preserve">Подготовка рабочего места к обработке </w:t>
            </w:r>
            <w:r w:rsidR="00283F28">
              <w:rPr>
                <w:color w:val="000000" w:themeColor="text1"/>
              </w:rPr>
              <w:t xml:space="preserve">сложных </w:t>
            </w:r>
            <w:r w:rsidRPr="00D24ECF">
              <w:rPr>
                <w:color w:val="000000" w:themeColor="text1"/>
              </w:rPr>
              <w:t xml:space="preserve">поверхностей </w:t>
            </w:r>
            <w:r w:rsidRPr="00A57F26">
              <w:rPr>
                <w:bCs w:val="0"/>
              </w:rPr>
              <w:t xml:space="preserve">с параметром шероховатости </w:t>
            </w:r>
            <w:r w:rsidRPr="00A57F26">
              <w:rPr>
                <w:bCs w:val="0"/>
                <w:lang w:val="en-US"/>
              </w:rPr>
              <w:t>Ra</w:t>
            </w:r>
            <w:r w:rsidRPr="00A57F26">
              <w:rPr>
                <w:bCs w:val="0"/>
              </w:rPr>
              <w:t xml:space="preserve"> 0,8…1,6</w:t>
            </w:r>
          </w:p>
        </w:tc>
      </w:tr>
      <w:tr w:rsidR="00B66714" w:rsidRPr="00A57F26" w14:paraId="5E24ED57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5EB87482" w14:textId="77777777" w:rsidR="00B66714" w:rsidRPr="00A57F26" w:rsidRDefault="00B66714" w:rsidP="006364CA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655A8ECB" w14:textId="3DF6FD9D" w:rsidR="00B66714" w:rsidRPr="00D24ECF" w:rsidRDefault="00B66714" w:rsidP="0039064C">
            <w:pPr>
              <w:pStyle w:val="af9"/>
              <w:rPr>
                <w:color w:val="000000" w:themeColor="text1"/>
              </w:rPr>
            </w:pPr>
            <w:r w:rsidRPr="00B66714">
              <w:rPr>
                <w:color w:val="000000" w:themeColor="text1"/>
              </w:rPr>
              <w:t>Анализ исходных данных для выполнения обработки</w:t>
            </w:r>
            <w:r w:rsidR="009D3306">
              <w:rPr>
                <w:color w:val="000000" w:themeColor="text1"/>
              </w:rPr>
              <w:t xml:space="preserve"> </w:t>
            </w:r>
            <w:r w:rsidR="00062D82" w:rsidRPr="0039064C">
              <w:t>сложных поверхностей</w:t>
            </w:r>
            <w:r w:rsidR="009D3306">
              <w:t xml:space="preserve"> </w:t>
            </w:r>
            <w:r w:rsidRPr="00B66714">
              <w:rPr>
                <w:bCs w:val="0"/>
              </w:rPr>
              <w:t xml:space="preserve">с параметром шероховатости </w:t>
            </w:r>
            <w:r w:rsidRPr="00B66714">
              <w:rPr>
                <w:bCs w:val="0"/>
                <w:lang w:val="en-US"/>
              </w:rPr>
              <w:t>Ra</w:t>
            </w:r>
            <w:r w:rsidRPr="00B66714">
              <w:rPr>
                <w:bCs w:val="0"/>
              </w:rPr>
              <w:t xml:space="preserve"> </w:t>
            </w:r>
            <w:r w:rsidRPr="00A57F26">
              <w:rPr>
                <w:bCs w:val="0"/>
              </w:rPr>
              <w:t>0,8…1,6</w:t>
            </w:r>
          </w:p>
        </w:tc>
      </w:tr>
      <w:tr w:rsidR="0040354D" w:rsidRPr="00A57F26" w14:paraId="3F394C51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306A0006" w14:textId="77777777" w:rsidR="0040354D" w:rsidRPr="00A57F26" w:rsidRDefault="0040354D" w:rsidP="006364CA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6D8FC303" w14:textId="57DCF0CD" w:rsidR="0040354D" w:rsidRDefault="00090910" w:rsidP="006364CA">
            <w:pPr>
              <w:pStyle w:val="af9"/>
            </w:pPr>
            <w:r w:rsidRPr="00A57F26">
              <w:t xml:space="preserve">Установление последовательности обработки в соответствии с технологической документацией на изготовление </w:t>
            </w:r>
            <w:r>
              <w:t xml:space="preserve">сложных </w:t>
            </w:r>
            <w:r w:rsidRPr="00A57F26">
              <w:t>поверхностей с параметром</w:t>
            </w:r>
            <w:r>
              <w:t xml:space="preserve"> </w:t>
            </w:r>
            <w:r w:rsidRPr="00A57F26">
              <w:t xml:space="preserve">шероховатости </w:t>
            </w:r>
            <w:r w:rsidRPr="00A57F26">
              <w:rPr>
                <w:lang w:val="en-US"/>
              </w:rPr>
              <w:t>Ra</w:t>
            </w:r>
            <w:r w:rsidRPr="00A57F26">
              <w:t xml:space="preserve"> </w:t>
            </w:r>
            <w:r>
              <w:t>0,8…1,6</w:t>
            </w:r>
          </w:p>
        </w:tc>
      </w:tr>
      <w:tr w:rsidR="00090910" w:rsidRPr="00A57F26" w14:paraId="220768F3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7405489F" w14:textId="77777777" w:rsidR="00090910" w:rsidRPr="00A57F26" w:rsidRDefault="00090910" w:rsidP="006364CA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09BFE6D7" w14:textId="3767846F" w:rsidR="00090910" w:rsidRDefault="00090910" w:rsidP="006364CA">
            <w:pPr>
              <w:pStyle w:val="af9"/>
            </w:pPr>
            <w:r>
              <w:t xml:space="preserve">Установление </w:t>
            </w:r>
            <w:r w:rsidRPr="00A57F26">
              <w:t>режимов обработки в соответствии с технологической документацией</w:t>
            </w:r>
            <w:r w:rsidRPr="00A57F26" w:rsidDel="00D928E4">
              <w:t xml:space="preserve"> </w:t>
            </w:r>
            <w:r w:rsidRPr="00A57F26">
              <w:t xml:space="preserve">на обработку </w:t>
            </w:r>
            <w:r>
              <w:t xml:space="preserve">сложных </w:t>
            </w:r>
            <w:r w:rsidRPr="00A57F26">
              <w:t>поверхностей</w:t>
            </w:r>
            <w:r>
              <w:t xml:space="preserve"> </w:t>
            </w:r>
            <w:r w:rsidRPr="00A57F26">
              <w:t>с параметром</w:t>
            </w:r>
            <w:r>
              <w:t xml:space="preserve"> </w:t>
            </w:r>
            <w:r w:rsidRPr="00A57F26">
              <w:t xml:space="preserve">шероховатости </w:t>
            </w:r>
            <w:r w:rsidRPr="00A57F26">
              <w:rPr>
                <w:lang w:val="en-US"/>
              </w:rPr>
              <w:t>Ra</w:t>
            </w:r>
            <w:r w:rsidRPr="00A57F26">
              <w:t xml:space="preserve"> </w:t>
            </w:r>
            <w:r>
              <w:t>0,8…1,6</w:t>
            </w:r>
          </w:p>
        </w:tc>
      </w:tr>
      <w:tr w:rsidR="0040354D" w:rsidRPr="00A57F26" w14:paraId="28538021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405B756E" w14:textId="77777777" w:rsidR="0040354D" w:rsidRPr="00A57F26" w:rsidRDefault="0040354D" w:rsidP="006364CA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0FB4DB73" w14:textId="60455EA5" w:rsidR="0040354D" w:rsidRDefault="00283F28" w:rsidP="00330C9C">
            <w:pPr>
              <w:pStyle w:val="af9"/>
            </w:pPr>
            <w:r>
              <w:t xml:space="preserve">Корректировка режимов обработки </w:t>
            </w:r>
            <w:r w:rsidR="004A42F1">
              <w:t xml:space="preserve">сложных </w:t>
            </w:r>
            <w:r w:rsidR="004A42F1" w:rsidRPr="00A57F26">
              <w:t>поверхностей</w:t>
            </w:r>
            <w:r w:rsidR="004A42F1">
              <w:t xml:space="preserve"> </w:t>
            </w:r>
            <w:r w:rsidR="004A42F1" w:rsidRPr="00A57F26">
              <w:t>с параметром</w:t>
            </w:r>
            <w:r w:rsidR="004A42F1">
              <w:t xml:space="preserve"> </w:t>
            </w:r>
            <w:r w:rsidR="004A42F1" w:rsidRPr="00A57F26">
              <w:t xml:space="preserve">шероховатости </w:t>
            </w:r>
            <w:r w:rsidR="004A42F1" w:rsidRPr="00A57F26">
              <w:rPr>
                <w:lang w:val="en-US"/>
              </w:rPr>
              <w:t>Ra</w:t>
            </w:r>
            <w:r w:rsidR="004A42F1" w:rsidRPr="00A57F26">
              <w:t xml:space="preserve"> </w:t>
            </w:r>
            <w:r w:rsidR="004A42F1">
              <w:t>0,8…1,6</w:t>
            </w:r>
          </w:p>
        </w:tc>
      </w:tr>
      <w:tr w:rsidR="00283F28" w:rsidRPr="00A57F26" w14:paraId="67E14139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585AE284" w14:textId="77777777" w:rsidR="00283F28" w:rsidRPr="00A57F26" w:rsidRDefault="00283F28" w:rsidP="006364CA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31B0D4D2" w14:textId="61F5BB34" w:rsidR="00283F28" w:rsidRDefault="00283F28" w:rsidP="00283F28">
            <w:pPr>
              <w:pStyle w:val="af9"/>
            </w:pPr>
            <w:r w:rsidRPr="00F37896">
              <w:rPr>
                <w:bCs w:val="0"/>
              </w:rPr>
              <w:t>Установка заготовок</w:t>
            </w:r>
            <w:r w:rsidRPr="00F37896" w:rsidDel="00D928E4">
              <w:rPr>
                <w:bCs w:val="0"/>
              </w:rPr>
              <w:t xml:space="preserve"> </w:t>
            </w:r>
            <w:r w:rsidRPr="00F37896">
              <w:rPr>
                <w:bCs w:val="0"/>
              </w:rPr>
              <w:t xml:space="preserve">для обработки </w:t>
            </w:r>
            <w:r>
              <w:rPr>
                <w:bCs w:val="0"/>
              </w:rPr>
              <w:t xml:space="preserve">сложных </w:t>
            </w:r>
            <w:r w:rsidRPr="00F37896">
              <w:rPr>
                <w:bCs w:val="0"/>
              </w:rPr>
              <w:t xml:space="preserve">поверхностей в универсальных </w:t>
            </w:r>
            <w:r w:rsidR="00C900F6">
              <w:rPr>
                <w:bCs w:val="0"/>
              </w:rPr>
              <w:t xml:space="preserve">или специальных приспособлениях </w:t>
            </w:r>
            <w:r>
              <w:rPr>
                <w:bCs w:val="0"/>
              </w:rPr>
              <w:t xml:space="preserve">с выверкой </w:t>
            </w:r>
            <w:r w:rsidRPr="00F37896">
              <w:rPr>
                <w:bCs w:val="0"/>
              </w:rPr>
              <w:t>на столе электрохимического станка</w:t>
            </w:r>
          </w:p>
        </w:tc>
      </w:tr>
      <w:tr w:rsidR="004D1BEE" w:rsidRPr="00A57F26" w14:paraId="714EAB79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10F1D3AC" w14:textId="77777777" w:rsidR="004D1BEE" w:rsidRPr="00A57F26" w:rsidRDefault="004D1BEE" w:rsidP="006364CA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28521DD1" w14:textId="16E1318F" w:rsidR="004D1BEE" w:rsidRPr="00F37896" w:rsidRDefault="004D1BEE" w:rsidP="004D1BEE">
            <w:pPr>
              <w:pStyle w:val="af9"/>
              <w:rPr>
                <w:bCs w:val="0"/>
              </w:rPr>
            </w:pPr>
            <w:r>
              <w:rPr>
                <w:bCs w:val="0"/>
              </w:rPr>
              <w:t xml:space="preserve">Выбор и установка универсальных и специальных приспособлений </w:t>
            </w:r>
            <w:r w:rsidRPr="00A57F26">
              <w:rPr>
                <w:bCs w:val="0"/>
              </w:rPr>
              <w:t xml:space="preserve">для обработки </w:t>
            </w:r>
            <w:r>
              <w:rPr>
                <w:bCs w:val="0"/>
              </w:rPr>
              <w:t xml:space="preserve">сложных </w:t>
            </w:r>
            <w:r w:rsidRPr="00A57F26">
              <w:rPr>
                <w:bCs w:val="0"/>
              </w:rPr>
              <w:t xml:space="preserve">поверхностей </w:t>
            </w:r>
          </w:p>
        </w:tc>
      </w:tr>
      <w:tr w:rsidR="0040354D" w:rsidRPr="00A57F26" w14:paraId="619B7B22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106CADD8" w14:textId="77777777" w:rsidR="0040354D" w:rsidRPr="00A57F26" w:rsidRDefault="0040354D" w:rsidP="006364CA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3455FB6E" w14:textId="28FF88A3" w:rsidR="0040354D" w:rsidRDefault="00F42D04" w:rsidP="00F42D04">
            <w:pPr>
              <w:pStyle w:val="af9"/>
            </w:pPr>
            <w:r>
              <w:rPr>
                <w:bCs w:val="0"/>
              </w:rPr>
              <w:t>Выбор и у</w:t>
            </w:r>
            <w:r w:rsidR="00283F28">
              <w:rPr>
                <w:bCs w:val="0"/>
              </w:rPr>
              <w:t>становка электрода-инструмента в шпиндель электрохимического станка для обработки сложных поверхностей</w:t>
            </w:r>
          </w:p>
        </w:tc>
      </w:tr>
      <w:tr w:rsidR="00F42D04" w:rsidRPr="00A57F26" w14:paraId="303708EE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3D0DC49D" w14:textId="77777777" w:rsidR="00F42D04" w:rsidRPr="00A57F26" w:rsidRDefault="00F42D04" w:rsidP="006364CA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543C813E" w14:textId="3B85F54A" w:rsidR="00F42D04" w:rsidRPr="00DA0788" w:rsidRDefault="00F42D04" w:rsidP="006364CA">
            <w:pPr>
              <w:pStyle w:val="af9"/>
            </w:pPr>
            <w:r>
              <w:t>Настройка системы подачи и циркуляции электролита</w:t>
            </w:r>
          </w:p>
        </w:tc>
      </w:tr>
      <w:tr w:rsidR="00B544AD" w:rsidRPr="00A57F26" w14:paraId="3044ABE6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47B42AFE" w14:textId="77777777" w:rsidR="00B544AD" w:rsidRPr="00A57F26" w:rsidRDefault="00B544AD" w:rsidP="006364CA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65E228D0" w14:textId="32680C6B" w:rsidR="00B544AD" w:rsidRDefault="00831B52" w:rsidP="006364CA">
            <w:pPr>
              <w:pStyle w:val="af9"/>
            </w:pPr>
            <w:r>
              <w:t>Приготовление электролита в соответствии с маркой обраба</w:t>
            </w:r>
            <w:r w:rsidR="004A42F1">
              <w:t>тываемого материала и технологией</w:t>
            </w:r>
            <w:r w:rsidR="00D03F4F">
              <w:t xml:space="preserve"> обработки</w:t>
            </w:r>
            <w:r w:rsidR="004A42F1">
              <w:t xml:space="preserve"> сложных поверхностей</w:t>
            </w:r>
          </w:p>
        </w:tc>
      </w:tr>
      <w:tr w:rsidR="00F96FDD" w:rsidRPr="00A57F26" w14:paraId="6957CC48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3B0B4B3F" w14:textId="77777777" w:rsidR="00F96FDD" w:rsidRPr="00A57F26" w:rsidRDefault="00F96FDD" w:rsidP="006364CA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3B528F7F" w14:textId="651F281A" w:rsidR="00F96FDD" w:rsidRDefault="00F42D04" w:rsidP="003612A0">
            <w:pPr>
              <w:pStyle w:val="af9"/>
            </w:pPr>
            <w:r>
              <w:t xml:space="preserve">Настройка электрохимического станка на </w:t>
            </w:r>
            <w:r w:rsidRPr="00A57F26">
              <w:t xml:space="preserve">обработку </w:t>
            </w:r>
            <w:r>
              <w:t xml:space="preserve">сложных </w:t>
            </w:r>
            <w:r w:rsidRPr="00A57F26">
              <w:t>поверхностей с параметром</w:t>
            </w:r>
            <w:r>
              <w:t xml:space="preserve"> </w:t>
            </w:r>
            <w:r w:rsidRPr="00A57F26">
              <w:t xml:space="preserve">шероховатости </w:t>
            </w:r>
            <w:r w:rsidRPr="00A57F26">
              <w:rPr>
                <w:lang w:val="en-US"/>
              </w:rPr>
              <w:t>Ra</w:t>
            </w:r>
            <w:r w:rsidRPr="00A57F26">
              <w:t xml:space="preserve"> </w:t>
            </w:r>
            <w:r>
              <w:t>0,8…1,6</w:t>
            </w:r>
          </w:p>
        </w:tc>
      </w:tr>
      <w:tr w:rsidR="00F42D04" w:rsidRPr="00A57F26" w14:paraId="65949177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077D2CC7" w14:textId="77777777" w:rsidR="00F42D04" w:rsidRPr="00A57F26" w:rsidRDefault="00F42D04" w:rsidP="006364CA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682B70D5" w14:textId="3DC62A32" w:rsidR="00F42D04" w:rsidRDefault="003612A0" w:rsidP="006364CA">
            <w:pPr>
              <w:pStyle w:val="af9"/>
            </w:pPr>
            <w:r>
              <w:t xml:space="preserve">Настройка взаимного расположения электрода-инструмента и обрабатываемой заготовки </w:t>
            </w:r>
          </w:p>
        </w:tc>
      </w:tr>
      <w:tr w:rsidR="00F42D04" w:rsidRPr="00A57F26" w14:paraId="708A2193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66316223" w14:textId="77777777" w:rsidR="00F42D04" w:rsidRPr="00A57F26" w:rsidRDefault="00F42D04" w:rsidP="006364CA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0F8EB388" w14:textId="58473648" w:rsidR="00F42D04" w:rsidRDefault="003612A0" w:rsidP="006364CA">
            <w:pPr>
              <w:pStyle w:val="af9"/>
            </w:pPr>
            <w:r>
              <w:t>Наладка и настройка электрохимического станка</w:t>
            </w:r>
            <w:r w:rsidR="009D3306">
              <w:t xml:space="preserve"> </w:t>
            </w:r>
            <w:r>
              <w:t>на технологическую операцию, согласно технологической документации</w:t>
            </w:r>
          </w:p>
        </w:tc>
      </w:tr>
      <w:tr w:rsidR="00F42D04" w:rsidRPr="00A57F26" w14:paraId="4E122516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6FF99FFA" w14:textId="77777777" w:rsidR="00F42D04" w:rsidRPr="00A57F26" w:rsidRDefault="00F42D04" w:rsidP="006364CA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567B2A49" w14:textId="5FCD616B" w:rsidR="00F42D04" w:rsidRDefault="003612A0" w:rsidP="003612A0">
            <w:pPr>
              <w:pStyle w:val="af9"/>
            </w:pPr>
            <w:r>
              <w:t xml:space="preserve">Ввод управляющей программы на обработку сложных </w:t>
            </w:r>
            <w:r w:rsidRPr="00A57F26">
              <w:t>поверхностей с параметром</w:t>
            </w:r>
            <w:r>
              <w:t xml:space="preserve"> </w:t>
            </w:r>
            <w:r w:rsidRPr="00A57F26">
              <w:t xml:space="preserve">шероховатости </w:t>
            </w:r>
            <w:r w:rsidRPr="00A57F26">
              <w:rPr>
                <w:lang w:val="en-US"/>
              </w:rPr>
              <w:t>Ra</w:t>
            </w:r>
            <w:r w:rsidRPr="00A57F26">
              <w:t xml:space="preserve"> </w:t>
            </w:r>
            <w:r>
              <w:t>0,8…1,6</w:t>
            </w:r>
          </w:p>
        </w:tc>
      </w:tr>
      <w:tr w:rsidR="00F42D04" w:rsidRPr="00A57F26" w14:paraId="2BB0D238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4FF9791A" w14:textId="77777777" w:rsidR="00F42D04" w:rsidRPr="00A57F26" w:rsidRDefault="00F42D04" w:rsidP="006364CA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30A7AD51" w14:textId="75F73848" w:rsidR="00F42D04" w:rsidRDefault="003612A0" w:rsidP="00F03B60">
            <w:pPr>
              <w:pStyle w:val="af9"/>
            </w:pPr>
            <w:r>
              <w:t xml:space="preserve">Определение нулевой точки </w:t>
            </w:r>
            <w:r w:rsidR="00327B04">
              <w:t xml:space="preserve">заготовки </w:t>
            </w:r>
            <w:r w:rsidR="00F03B60">
              <w:t>относительно нулевой точки</w:t>
            </w:r>
            <w:r>
              <w:t xml:space="preserve"> </w:t>
            </w:r>
            <w:r w:rsidR="00327B04">
              <w:t xml:space="preserve">станка </w:t>
            </w:r>
            <w:r>
              <w:t>с помощью системы числового программного управления</w:t>
            </w:r>
          </w:p>
        </w:tc>
      </w:tr>
      <w:tr w:rsidR="007325DB" w:rsidRPr="00A57F26" w14:paraId="125A474C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4BC1B457" w14:textId="77777777" w:rsidR="007325DB" w:rsidRPr="00A57F26" w:rsidRDefault="007325DB" w:rsidP="006364CA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61303B28" w14:textId="77777777" w:rsidR="007325DB" w:rsidRDefault="00FC6662" w:rsidP="006364CA">
            <w:pPr>
              <w:pStyle w:val="af9"/>
            </w:pPr>
            <w:r>
              <w:t>Устранение неисправностей в механической и электрической частях электрохимического станка</w:t>
            </w:r>
          </w:p>
        </w:tc>
      </w:tr>
      <w:tr w:rsidR="00BD503E" w:rsidRPr="00A57F26" w14:paraId="1DED3030" w14:textId="77777777" w:rsidTr="00D041BD">
        <w:trPr>
          <w:trHeight w:val="20"/>
          <w:jc w:val="center"/>
        </w:trPr>
        <w:tc>
          <w:tcPr>
            <w:tcW w:w="1276" w:type="pct"/>
            <w:vMerge w:val="restart"/>
            <w:shd w:val="clear" w:color="auto" w:fill="auto"/>
          </w:tcPr>
          <w:p w14:paraId="6B7EF4E3" w14:textId="3AEFAAF9" w:rsidR="00BD503E" w:rsidRPr="00A57F26" w:rsidDel="002A1D54" w:rsidRDefault="003612A0" w:rsidP="006364CA">
            <w:pPr>
              <w:pStyle w:val="af9"/>
            </w:pPr>
            <w:r>
              <w:t>Н</w:t>
            </w:r>
            <w:r w:rsidR="00BD503E" w:rsidRPr="00A57F26" w:rsidDel="002A1D54">
              <w:t>еобходимые умения</w:t>
            </w:r>
          </w:p>
        </w:tc>
        <w:tc>
          <w:tcPr>
            <w:tcW w:w="3724" w:type="pct"/>
            <w:shd w:val="clear" w:color="auto" w:fill="auto"/>
          </w:tcPr>
          <w:p w14:paraId="00858934" w14:textId="23CDCDC6" w:rsidR="00BD503E" w:rsidRPr="00A57F26" w:rsidRDefault="007C5822" w:rsidP="006364CA">
            <w:pPr>
              <w:pStyle w:val="af9"/>
            </w:pPr>
            <w:r w:rsidRPr="008E70F8">
              <w:rPr>
                <w:color w:val="000000" w:themeColor="text1"/>
              </w:rPr>
              <w:t>Проверять исправность</w:t>
            </w:r>
            <w:r w:rsidR="009D3306">
              <w:rPr>
                <w:color w:val="000000" w:themeColor="text1"/>
              </w:rPr>
              <w:t xml:space="preserve"> </w:t>
            </w:r>
            <w:r w:rsidRPr="008E70F8">
              <w:rPr>
                <w:color w:val="000000" w:themeColor="text1"/>
              </w:rPr>
              <w:t>органов управления электрохимическим станком</w:t>
            </w:r>
            <w:r>
              <w:rPr>
                <w:color w:val="000000" w:themeColor="text1"/>
              </w:rPr>
              <w:t xml:space="preserve"> и используемых приспособлений</w:t>
            </w:r>
          </w:p>
        </w:tc>
      </w:tr>
      <w:tr w:rsidR="00BD503E" w:rsidRPr="00A57F26" w14:paraId="6C5404AD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2F5E5FEE" w14:textId="77777777" w:rsidR="00BD503E" w:rsidRPr="00A57F26" w:rsidDel="002A1D54" w:rsidRDefault="00BD503E" w:rsidP="006364CA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5292FF2B" w14:textId="1BDCC415" w:rsidR="00BD503E" w:rsidRPr="00A57F26" w:rsidRDefault="007C5822" w:rsidP="006A54CC">
            <w:pPr>
              <w:pStyle w:val="af9"/>
            </w:pPr>
            <w:r>
              <w:rPr>
                <w:bCs w:val="0"/>
              </w:rPr>
              <w:t>Читать</w:t>
            </w:r>
            <w:r w:rsidR="00704C6E">
              <w:rPr>
                <w:bCs w:val="0"/>
              </w:rPr>
              <w:t>,</w:t>
            </w:r>
            <w:r>
              <w:rPr>
                <w:bCs w:val="0"/>
              </w:rPr>
              <w:t xml:space="preserve"> понимать и применять </w:t>
            </w:r>
            <w:r w:rsidRPr="00A57F26">
              <w:rPr>
                <w:bCs w:val="0"/>
              </w:rPr>
              <w:t xml:space="preserve">эксплуатационную документацию </w:t>
            </w:r>
            <w:r w:rsidR="00D63C65">
              <w:rPr>
                <w:bCs w:val="0"/>
              </w:rPr>
              <w:t xml:space="preserve">электрохимических </w:t>
            </w:r>
            <w:r w:rsidR="006A54CC">
              <w:rPr>
                <w:bCs w:val="0"/>
              </w:rPr>
              <w:t xml:space="preserve">двух- и трехкоординатных станков с числовым программным управлением </w:t>
            </w:r>
          </w:p>
        </w:tc>
      </w:tr>
      <w:tr w:rsidR="003612A0" w:rsidRPr="00A57F26" w14:paraId="7677F3E1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7DD6A02B" w14:textId="77777777" w:rsidR="003612A0" w:rsidRPr="00A57F26" w:rsidDel="002A1D54" w:rsidRDefault="003612A0" w:rsidP="006364CA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2DCB974B" w14:textId="437658C3" w:rsidR="003612A0" w:rsidRPr="00A57F26" w:rsidRDefault="00D63C65" w:rsidP="00D63C65">
            <w:pPr>
              <w:pStyle w:val="af9"/>
            </w:pPr>
            <w:r w:rsidRPr="00A57F26">
              <w:rPr>
                <w:bCs w:val="0"/>
              </w:rPr>
              <w:t xml:space="preserve">Применять технологическую документацию на изготовление </w:t>
            </w:r>
            <w:r>
              <w:rPr>
                <w:bCs w:val="0"/>
              </w:rPr>
              <w:t xml:space="preserve">сложных </w:t>
            </w:r>
            <w:r w:rsidRPr="00A57F26">
              <w:t>поверхностей с параметром</w:t>
            </w:r>
            <w:r>
              <w:t xml:space="preserve"> </w:t>
            </w:r>
            <w:r w:rsidRPr="00A57F26">
              <w:t xml:space="preserve">шероховатости </w:t>
            </w:r>
            <w:r w:rsidRPr="00A57F26">
              <w:rPr>
                <w:lang w:val="en-US"/>
              </w:rPr>
              <w:t>Ra</w:t>
            </w:r>
            <w:r w:rsidRPr="00A57F26">
              <w:t xml:space="preserve"> </w:t>
            </w:r>
            <w:r>
              <w:t>0,8…1,6</w:t>
            </w:r>
          </w:p>
        </w:tc>
      </w:tr>
      <w:tr w:rsidR="007C5822" w:rsidRPr="00A57F26" w14:paraId="172B0E80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04A3AD4C" w14:textId="77777777" w:rsidR="007C5822" w:rsidRPr="00A57F26" w:rsidDel="002A1D54" w:rsidRDefault="007C5822" w:rsidP="006364CA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163C0225" w14:textId="3D15D672" w:rsidR="007C5822" w:rsidRPr="00A57F26" w:rsidRDefault="00D63C65" w:rsidP="006364CA">
            <w:pPr>
              <w:pStyle w:val="af9"/>
            </w:pPr>
            <w:r>
              <w:t xml:space="preserve">Устанавливать последовательность обработки в соответствии с </w:t>
            </w:r>
            <w:r w:rsidRPr="00A57F26">
              <w:t>технологической документацией</w:t>
            </w:r>
            <w:r w:rsidRPr="00A57F26" w:rsidDel="00D928E4">
              <w:t xml:space="preserve"> </w:t>
            </w:r>
            <w:r w:rsidRPr="00A57F26">
              <w:t xml:space="preserve">на обработку </w:t>
            </w:r>
            <w:r>
              <w:t xml:space="preserve">сложных поверхностей </w:t>
            </w:r>
            <w:r w:rsidRPr="00A57F26">
              <w:t>с параметром</w:t>
            </w:r>
            <w:r>
              <w:t xml:space="preserve"> </w:t>
            </w:r>
            <w:r w:rsidRPr="00A57F26">
              <w:t xml:space="preserve">шероховатости </w:t>
            </w:r>
            <w:r w:rsidRPr="00A57F26">
              <w:rPr>
                <w:lang w:val="en-US"/>
              </w:rPr>
              <w:t>Ra</w:t>
            </w:r>
            <w:r w:rsidRPr="00A57F26">
              <w:t xml:space="preserve"> </w:t>
            </w:r>
            <w:r>
              <w:t>0,8…1,6</w:t>
            </w:r>
          </w:p>
        </w:tc>
      </w:tr>
      <w:tr w:rsidR="00D63C65" w:rsidRPr="00A57F26" w14:paraId="5D9E9AA7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775B0048" w14:textId="77777777" w:rsidR="00D63C65" w:rsidRPr="00A57F26" w:rsidDel="002A1D54" w:rsidRDefault="00D63C65" w:rsidP="006364CA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7926B946" w14:textId="4CF718F6" w:rsidR="00D63C65" w:rsidRPr="00A57F26" w:rsidRDefault="00D63C65" w:rsidP="006364CA">
            <w:pPr>
              <w:pStyle w:val="af9"/>
            </w:pPr>
            <w:r w:rsidRPr="00A57F26">
              <w:t xml:space="preserve">Устанавливать режимы обработки на изготовление </w:t>
            </w:r>
            <w:r>
              <w:t xml:space="preserve">сложных </w:t>
            </w:r>
            <w:r w:rsidRPr="00A57F26">
              <w:t xml:space="preserve">поверхностей с параметром шероховатости </w:t>
            </w:r>
            <w:r w:rsidRPr="00A57F26">
              <w:rPr>
                <w:lang w:val="en-US"/>
              </w:rPr>
              <w:t>Ra</w:t>
            </w:r>
            <w:r w:rsidRPr="00A57F26">
              <w:t xml:space="preserve"> </w:t>
            </w:r>
            <w:r>
              <w:t>0,8…1,6</w:t>
            </w:r>
          </w:p>
        </w:tc>
      </w:tr>
      <w:tr w:rsidR="007C5822" w:rsidRPr="00A57F26" w14:paraId="65E2AA22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331041F4" w14:textId="77777777" w:rsidR="007C5822" w:rsidRPr="00A57F26" w:rsidDel="002A1D54" w:rsidRDefault="007C5822" w:rsidP="006364CA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11BEF5A6" w14:textId="51A19C93" w:rsidR="007C5822" w:rsidRPr="00A57F26" w:rsidRDefault="00D63C65" w:rsidP="006364CA">
            <w:pPr>
              <w:pStyle w:val="af9"/>
            </w:pPr>
            <w:r>
              <w:t>Корректировать режимы обработки по результатам контрольных измерений</w:t>
            </w:r>
          </w:p>
        </w:tc>
      </w:tr>
      <w:tr w:rsidR="007C5822" w:rsidRPr="00A57F26" w14:paraId="6BD6A0EA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49770872" w14:textId="77777777" w:rsidR="007C5822" w:rsidRPr="00A57F26" w:rsidDel="002A1D54" w:rsidRDefault="007C5822" w:rsidP="006364CA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768BCA23" w14:textId="753BE4B0" w:rsidR="007C5822" w:rsidRPr="00A57F26" w:rsidRDefault="00D63C65" w:rsidP="00D63C65">
            <w:pPr>
              <w:pStyle w:val="af9"/>
            </w:pPr>
            <w:r>
              <w:rPr>
                <w:bCs w:val="0"/>
              </w:rPr>
              <w:t xml:space="preserve">Выбирать и устанавливать электрод-инструмент в соответствии с технологической документацией </w:t>
            </w:r>
            <w:r w:rsidRPr="00A57F26">
              <w:rPr>
                <w:bCs w:val="0"/>
              </w:rPr>
              <w:t xml:space="preserve">на изготовление </w:t>
            </w:r>
            <w:r>
              <w:rPr>
                <w:bCs w:val="0"/>
              </w:rPr>
              <w:t xml:space="preserve">сложных </w:t>
            </w:r>
            <w:r w:rsidRPr="00A57F26">
              <w:rPr>
                <w:bCs w:val="0"/>
              </w:rPr>
              <w:t xml:space="preserve">поверхностей </w:t>
            </w:r>
            <w:r w:rsidRPr="00A57F26">
              <w:t xml:space="preserve">с параметром шероховатости </w:t>
            </w:r>
            <w:r w:rsidRPr="00A57F26">
              <w:rPr>
                <w:lang w:val="en-US"/>
              </w:rPr>
              <w:t>Ra</w:t>
            </w:r>
            <w:r w:rsidRPr="00A57F26">
              <w:t xml:space="preserve"> </w:t>
            </w:r>
            <w:r>
              <w:t>0,8…1,6</w:t>
            </w:r>
          </w:p>
        </w:tc>
      </w:tr>
      <w:tr w:rsidR="00B05744" w:rsidRPr="00A57F26" w14:paraId="4683E880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4CB55F56" w14:textId="77777777" w:rsidR="00B05744" w:rsidRPr="00A57F26" w:rsidDel="002A1D54" w:rsidRDefault="00B05744" w:rsidP="006364CA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6517361D" w14:textId="044A85C2" w:rsidR="00B05744" w:rsidRDefault="00B05744" w:rsidP="00B05744">
            <w:pPr>
              <w:pStyle w:val="af9"/>
              <w:rPr>
                <w:bCs w:val="0"/>
              </w:rPr>
            </w:pPr>
            <w:r w:rsidRPr="00C7074D">
              <w:t xml:space="preserve">Выбирать и устанавливать универсальные и специальные приспособления для базирования заготовок для изготовления </w:t>
            </w:r>
            <w:r>
              <w:t xml:space="preserve">сложных </w:t>
            </w:r>
            <w:r w:rsidRPr="00C7074D">
              <w:t xml:space="preserve">поверхностей </w:t>
            </w:r>
          </w:p>
        </w:tc>
      </w:tr>
      <w:tr w:rsidR="00B05744" w:rsidRPr="00A57F26" w14:paraId="0F14D631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34FADBB3" w14:textId="77777777" w:rsidR="00B05744" w:rsidRPr="00A57F26" w:rsidDel="002A1D54" w:rsidRDefault="00B05744" w:rsidP="006364CA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16CB44A3" w14:textId="2558758E" w:rsidR="00B05744" w:rsidRPr="00C7074D" w:rsidRDefault="00B05744" w:rsidP="00B05744">
            <w:pPr>
              <w:pStyle w:val="af9"/>
            </w:pPr>
            <w:r>
              <w:t>Настраивать систему подачи и циркуляции электролита</w:t>
            </w:r>
          </w:p>
        </w:tc>
      </w:tr>
      <w:tr w:rsidR="00D63C65" w:rsidRPr="00A57F26" w14:paraId="145ECAEF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4F9441A9" w14:textId="77777777" w:rsidR="00D63C65" w:rsidRPr="00A57F26" w:rsidDel="002A1D54" w:rsidRDefault="00D63C65" w:rsidP="006364CA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05A7E091" w14:textId="4398E448" w:rsidR="00D63C65" w:rsidRPr="00A57F26" w:rsidRDefault="00B05744" w:rsidP="006364CA">
            <w:pPr>
              <w:pStyle w:val="af9"/>
            </w:pPr>
            <w:r>
              <w:t>Готовить электролит в зависимости от марки обрабатываемого материала и технологии обработки</w:t>
            </w:r>
            <w:r w:rsidR="00725601">
              <w:t xml:space="preserve"> в специальном резервуаре электрохимического станка</w:t>
            </w:r>
          </w:p>
        </w:tc>
      </w:tr>
      <w:tr w:rsidR="00D63C65" w:rsidRPr="00A57F26" w14:paraId="74DAD2E2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50504FC0" w14:textId="77777777" w:rsidR="00D63C65" w:rsidRPr="00A57F26" w:rsidDel="002A1D54" w:rsidRDefault="00D63C65" w:rsidP="006364CA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34106AB8" w14:textId="460DC27C" w:rsidR="00D63C65" w:rsidRPr="00A57F26" w:rsidRDefault="002A1168" w:rsidP="006364CA">
            <w:pPr>
              <w:pStyle w:val="af9"/>
            </w:pPr>
            <w:r>
              <w:t>Настраивать</w:t>
            </w:r>
            <w:r w:rsidR="009D3306">
              <w:t xml:space="preserve"> </w:t>
            </w:r>
            <w:r>
              <w:t xml:space="preserve">электрохимический станок на </w:t>
            </w:r>
            <w:r w:rsidRPr="00A57F26">
              <w:t xml:space="preserve">обработку </w:t>
            </w:r>
            <w:r>
              <w:t xml:space="preserve">сложных </w:t>
            </w:r>
            <w:r w:rsidRPr="00A57F26">
              <w:t>поверхностей с параметром</w:t>
            </w:r>
            <w:r>
              <w:t xml:space="preserve"> </w:t>
            </w:r>
            <w:r w:rsidRPr="00A57F26">
              <w:t xml:space="preserve">шероховатости </w:t>
            </w:r>
            <w:r w:rsidRPr="00A57F26">
              <w:rPr>
                <w:lang w:val="en-US"/>
              </w:rPr>
              <w:t>Ra</w:t>
            </w:r>
            <w:r w:rsidRPr="00A57F26">
              <w:t xml:space="preserve"> </w:t>
            </w:r>
            <w:r>
              <w:t>0,8…1,6</w:t>
            </w:r>
          </w:p>
        </w:tc>
      </w:tr>
      <w:tr w:rsidR="002A1168" w:rsidRPr="00A57F26" w14:paraId="44BF4E3B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7E64DA19" w14:textId="77777777" w:rsidR="002A1168" w:rsidRPr="00A57F26" w:rsidDel="002A1D54" w:rsidRDefault="002A1168" w:rsidP="006364CA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7E0FF1E1" w14:textId="68CE756E" w:rsidR="002A1168" w:rsidRDefault="002A1168" w:rsidP="006364CA">
            <w:pPr>
              <w:pStyle w:val="af9"/>
            </w:pPr>
            <w:r>
              <w:t>Осуществлять настройку взаимного расположения электрода-инструмента и обрабатываемой заготовки по системе индикации электрохимического станка</w:t>
            </w:r>
          </w:p>
        </w:tc>
      </w:tr>
      <w:tr w:rsidR="002A1168" w:rsidRPr="00A57F26" w14:paraId="4381873A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2BF7E571" w14:textId="77777777" w:rsidR="002A1168" w:rsidRPr="00A57F26" w:rsidDel="002A1D54" w:rsidRDefault="002A1168" w:rsidP="006364CA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6029ED4D" w14:textId="62FC2C36" w:rsidR="002A1168" w:rsidRDefault="002A1168" w:rsidP="006364CA">
            <w:pPr>
              <w:pStyle w:val="af9"/>
            </w:pPr>
            <w:r>
              <w:t>Вводить управляющую программу в систему числового программного управления</w:t>
            </w:r>
          </w:p>
        </w:tc>
      </w:tr>
      <w:tr w:rsidR="002A1168" w:rsidRPr="00A57F26" w14:paraId="745A3DEB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4B5873D8" w14:textId="77777777" w:rsidR="002A1168" w:rsidRPr="00A57F26" w:rsidDel="002A1D54" w:rsidRDefault="002A1168" w:rsidP="006364CA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1B61071A" w14:textId="316778D8" w:rsidR="002A1168" w:rsidRDefault="002A1168" w:rsidP="00327B04">
            <w:pPr>
              <w:pStyle w:val="af9"/>
            </w:pPr>
            <w:r>
              <w:t xml:space="preserve">Определять нулевую точку </w:t>
            </w:r>
            <w:r w:rsidR="00327B04">
              <w:t xml:space="preserve">заготовки относительно нулевой точки </w:t>
            </w:r>
            <w:r>
              <w:t>с помощью системы числового программного управления</w:t>
            </w:r>
          </w:p>
        </w:tc>
      </w:tr>
      <w:tr w:rsidR="002A1168" w:rsidRPr="00A57F26" w14:paraId="1E0703E3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41A61F57" w14:textId="77777777" w:rsidR="002A1168" w:rsidRPr="00A57F26" w:rsidDel="002A1D54" w:rsidRDefault="002A1168" w:rsidP="006364CA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1D0D306A" w14:textId="0639BA36" w:rsidR="002A1168" w:rsidRDefault="00CD03F8" w:rsidP="006364CA">
            <w:pPr>
              <w:pStyle w:val="af9"/>
            </w:pPr>
            <w:r>
              <w:t>Устранять неисправности в механической и электрической частях электрохимического станка</w:t>
            </w:r>
          </w:p>
        </w:tc>
      </w:tr>
      <w:tr w:rsidR="00BD503E" w:rsidRPr="00A57F26" w14:paraId="7E860672" w14:textId="77777777" w:rsidTr="00D041BD">
        <w:trPr>
          <w:trHeight w:val="20"/>
          <w:jc w:val="center"/>
        </w:trPr>
        <w:tc>
          <w:tcPr>
            <w:tcW w:w="1276" w:type="pct"/>
            <w:vMerge w:val="restart"/>
            <w:shd w:val="clear" w:color="auto" w:fill="auto"/>
          </w:tcPr>
          <w:p w14:paraId="7DC6DCDB" w14:textId="77777777" w:rsidR="00BD503E" w:rsidRPr="00A57F26" w:rsidRDefault="00BD503E" w:rsidP="006364CA">
            <w:pPr>
              <w:pStyle w:val="af9"/>
            </w:pPr>
            <w:r w:rsidRPr="00A57F26" w:rsidDel="002A1D54">
              <w:t>Необходимые знания</w:t>
            </w:r>
          </w:p>
        </w:tc>
        <w:tc>
          <w:tcPr>
            <w:tcW w:w="3724" w:type="pct"/>
            <w:shd w:val="clear" w:color="auto" w:fill="auto"/>
          </w:tcPr>
          <w:p w14:paraId="5113C554" w14:textId="1E358FB7" w:rsidR="00BD503E" w:rsidRPr="00A57F26" w:rsidRDefault="00BD503E" w:rsidP="006A54CC">
            <w:pPr>
              <w:pStyle w:val="af9"/>
            </w:pPr>
            <w:r w:rsidRPr="00A57F26">
              <w:t>Устройство и принцип работы электрохимических</w:t>
            </w:r>
            <w:r w:rsidR="006A54CC">
              <w:rPr>
                <w:bCs w:val="0"/>
              </w:rPr>
              <w:t xml:space="preserve"> двух- и трехкоординатных станков с числовым программным управлением</w:t>
            </w:r>
            <w:r w:rsidR="00885340">
              <w:t xml:space="preserve"> </w:t>
            </w:r>
            <w:r w:rsidR="00C87886">
              <w:t>различных типов и мощностей</w:t>
            </w:r>
          </w:p>
        </w:tc>
      </w:tr>
      <w:tr w:rsidR="00C87886" w:rsidRPr="00A57F26" w14:paraId="422667FB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76B248EF" w14:textId="77777777" w:rsidR="00C87886" w:rsidRDefault="00C87886" w:rsidP="006364CA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30A4ED0A" w14:textId="07D7241E" w:rsidR="00C87886" w:rsidRPr="00A57F26" w:rsidRDefault="00C87886" w:rsidP="006A54CC">
            <w:pPr>
              <w:pStyle w:val="af9"/>
            </w:pPr>
            <w:r>
              <w:t xml:space="preserve">Кинематика электрохимических </w:t>
            </w:r>
            <w:r w:rsidR="006A54CC">
              <w:rPr>
                <w:bCs w:val="0"/>
              </w:rPr>
              <w:t>двух- и трехкоординатных станков с числовым программным управлением</w:t>
            </w:r>
            <w:r>
              <w:t xml:space="preserve"> различных типов </w:t>
            </w:r>
            <w:r w:rsidR="00C959D3">
              <w:t>и мощностей</w:t>
            </w:r>
          </w:p>
        </w:tc>
      </w:tr>
      <w:tr w:rsidR="00C87886" w:rsidRPr="00A57F26" w14:paraId="625B2393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566FEFBC" w14:textId="77777777" w:rsidR="00C87886" w:rsidRDefault="00C87886" w:rsidP="006364CA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1F4CDA30" w14:textId="4E8C0337" w:rsidR="00C87886" w:rsidRPr="00A57F26" w:rsidRDefault="007A7565" w:rsidP="006A54CC">
            <w:pPr>
              <w:pStyle w:val="af9"/>
            </w:pPr>
            <w:r>
              <w:t xml:space="preserve">Особенности конструкции </w:t>
            </w:r>
            <w:r w:rsidR="006A54CC" w:rsidRPr="00A57F26">
              <w:t>электрохимических</w:t>
            </w:r>
            <w:r w:rsidR="006A54CC">
              <w:rPr>
                <w:bCs w:val="0"/>
              </w:rPr>
              <w:t xml:space="preserve"> двух- и трехкоординатных станков с числовым программным управлением</w:t>
            </w:r>
            <w:r w:rsidR="006A54CC">
              <w:t xml:space="preserve"> различных типов и мощностей</w:t>
            </w:r>
          </w:p>
        </w:tc>
      </w:tr>
      <w:tr w:rsidR="00BD503E" w:rsidRPr="00A57F26" w14:paraId="741A706F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5D70AAD2" w14:textId="77777777" w:rsidR="00BD503E" w:rsidRPr="00A57F26" w:rsidDel="002A1D54" w:rsidRDefault="00BD503E" w:rsidP="006364CA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4656341F" w14:textId="62DEDE66" w:rsidR="00BD503E" w:rsidRPr="00A57F26" w:rsidRDefault="00BD503E" w:rsidP="003C2E38">
            <w:pPr>
              <w:pStyle w:val="af9"/>
            </w:pPr>
            <w:r w:rsidRPr="00A57F26">
              <w:t>Устройство и правила применения универсальных и специальных приспособлений</w:t>
            </w:r>
            <w:r w:rsidR="003C2E38">
              <w:t xml:space="preserve"> для установки </w:t>
            </w:r>
            <w:r w:rsidR="00ED37B5">
              <w:t>заготовок для обработки сложных поверхностей</w:t>
            </w:r>
          </w:p>
        </w:tc>
      </w:tr>
      <w:tr w:rsidR="00C87886" w:rsidRPr="00A57F26" w14:paraId="699B3F33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35585719" w14:textId="77777777" w:rsidR="00C87886" w:rsidRPr="00A57F26" w:rsidDel="002A1D54" w:rsidRDefault="00C87886" w:rsidP="006364CA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19122ED4" w14:textId="05566D6B" w:rsidR="00C87886" w:rsidRPr="00A57F26" w:rsidRDefault="00952503" w:rsidP="006A54CC">
            <w:pPr>
              <w:pStyle w:val="af9"/>
            </w:pPr>
            <w:r w:rsidRPr="00E70E9D">
              <w:t>Требования к организации и оснащению рабочего места при выполнении работ на</w:t>
            </w:r>
            <w:r>
              <w:t xml:space="preserve"> </w:t>
            </w:r>
            <w:r w:rsidR="006A54CC" w:rsidRPr="00A57F26">
              <w:t>электрохимических</w:t>
            </w:r>
            <w:r w:rsidR="006A54CC">
              <w:rPr>
                <w:bCs w:val="0"/>
              </w:rPr>
              <w:t xml:space="preserve"> двух- и трехкоординатных станках с числовым программным управлением</w:t>
            </w:r>
            <w:r w:rsidR="006A54CC">
              <w:t xml:space="preserve"> различных типов и мощностей</w:t>
            </w:r>
          </w:p>
        </w:tc>
      </w:tr>
      <w:tr w:rsidR="00D85231" w:rsidRPr="00A57F26" w14:paraId="5EA2B420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45D6C333" w14:textId="77777777" w:rsidR="00D85231" w:rsidRPr="00A57F26" w:rsidDel="002A1D54" w:rsidRDefault="00D85231" w:rsidP="006364CA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5B0B615B" w14:textId="140C2098" w:rsidR="00D85231" w:rsidRPr="00E70E9D" w:rsidRDefault="00D85231" w:rsidP="006A54CC">
            <w:pPr>
              <w:pStyle w:val="af9"/>
            </w:pPr>
            <w:r w:rsidRPr="00E70E9D">
              <w:t xml:space="preserve">Органы управления </w:t>
            </w:r>
            <w:r w:rsidR="006A54CC">
              <w:t>электрохимическими</w:t>
            </w:r>
            <w:r w:rsidR="006A54CC">
              <w:rPr>
                <w:bCs w:val="0"/>
              </w:rPr>
              <w:t xml:space="preserve"> двух- и трехкоординатными </w:t>
            </w:r>
            <w:r w:rsidR="006A54CC">
              <w:rPr>
                <w:bCs w:val="0"/>
              </w:rPr>
              <w:lastRenderedPageBreak/>
              <w:t>станками с числовым программным управлением</w:t>
            </w:r>
            <w:r w:rsidR="006A54CC">
              <w:t xml:space="preserve"> различных типов и мощностей</w:t>
            </w:r>
          </w:p>
        </w:tc>
      </w:tr>
      <w:tr w:rsidR="00F70617" w:rsidRPr="00A57F26" w14:paraId="523627F6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2863B2AC" w14:textId="77777777" w:rsidR="00F70617" w:rsidRPr="00A57F26" w:rsidDel="002A1D54" w:rsidRDefault="00F70617" w:rsidP="006364CA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13CA47EE" w14:textId="01F40402" w:rsidR="00F70617" w:rsidRPr="00E70E9D" w:rsidRDefault="00F70617" w:rsidP="00713253">
            <w:pPr>
              <w:pStyle w:val="af9"/>
            </w:pPr>
            <w:r>
              <w:t>Основные команды числового программного управле</w:t>
            </w:r>
            <w:r w:rsidR="00713253">
              <w:t>н</w:t>
            </w:r>
            <w:r>
              <w:t>ия</w:t>
            </w:r>
          </w:p>
        </w:tc>
      </w:tr>
      <w:tr w:rsidR="00D85231" w:rsidRPr="00A57F26" w14:paraId="45C7D119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4DB71146" w14:textId="77777777" w:rsidR="00D85231" w:rsidRPr="00A57F26" w:rsidDel="002A1D54" w:rsidRDefault="00D85231" w:rsidP="006364CA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031E8B04" w14:textId="53E75138" w:rsidR="00D85231" w:rsidRPr="00E70E9D" w:rsidRDefault="00713253" w:rsidP="00952503">
            <w:pPr>
              <w:pStyle w:val="af9"/>
            </w:pPr>
            <w:r w:rsidRPr="00A57F26">
              <w:rPr>
                <w:bCs w:val="0"/>
              </w:rPr>
              <w:t>Правила назначения основных режимов обработки на электрохимических станках</w:t>
            </w:r>
            <w:r w:rsidR="000E169A">
              <w:rPr>
                <w:bCs w:val="0"/>
              </w:rPr>
              <w:t>, в том числе для обработки</w:t>
            </w:r>
            <w:r w:rsidR="000E169A">
              <w:t xml:space="preserve"> твердых и жаропрочных сплавов</w:t>
            </w:r>
          </w:p>
        </w:tc>
      </w:tr>
      <w:tr w:rsidR="00D85231" w:rsidRPr="00A57F26" w14:paraId="32EEBF36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6E943D89" w14:textId="77777777" w:rsidR="00D85231" w:rsidRPr="00A57F26" w:rsidDel="002A1D54" w:rsidRDefault="00D85231" w:rsidP="006364CA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480996E6" w14:textId="2077FF03" w:rsidR="00D85231" w:rsidRPr="00E70E9D" w:rsidRDefault="00F20B0F" w:rsidP="00952503">
            <w:pPr>
              <w:pStyle w:val="af9"/>
            </w:pPr>
            <w:r>
              <w:t>Особенности базирования и выверки заготовок со сложными поверхностями</w:t>
            </w:r>
          </w:p>
        </w:tc>
      </w:tr>
      <w:tr w:rsidR="00F20B0F" w:rsidRPr="00A57F26" w14:paraId="062FB1D5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07C19F87" w14:textId="77777777" w:rsidR="00F20B0F" w:rsidRPr="00A57F26" w:rsidDel="002A1D54" w:rsidRDefault="00F20B0F" w:rsidP="006364CA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2A11C141" w14:textId="1F4FC2EA" w:rsidR="00F20B0F" w:rsidRPr="00A57F26" w:rsidRDefault="00F20B0F" w:rsidP="006A54CC">
            <w:pPr>
              <w:pStyle w:val="af9"/>
              <w:rPr>
                <w:bCs w:val="0"/>
              </w:rPr>
            </w:pPr>
            <w:r>
              <w:rPr>
                <w:bCs w:val="0"/>
              </w:rPr>
              <w:t xml:space="preserve">Правила установки электродов-инструментов </w:t>
            </w:r>
            <w:r w:rsidR="006A54CC">
              <w:rPr>
                <w:bCs w:val="0"/>
              </w:rPr>
              <w:t xml:space="preserve">в </w:t>
            </w:r>
            <w:r w:rsidR="006A54CC" w:rsidRPr="00A57F26">
              <w:t>электрохимических</w:t>
            </w:r>
            <w:r w:rsidR="006A54CC">
              <w:rPr>
                <w:bCs w:val="0"/>
              </w:rPr>
              <w:t xml:space="preserve"> двух- и трехкоординатных станках с числовым программным управлением</w:t>
            </w:r>
            <w:r w:rsidR="006A54CC">
              <w:t xml:space="preserve"> различных типов и мощностей</w:t>
            </w:r>
          </w:p>
        </w:tc>
      </w:tr>
      <w:tr w:rsidR="00713253" w:rsidRPr="00A57F26" w14:paraId="40947400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1385577A" w14:textId="77777777" w:rsidR="00713253" w:rsidRPr="00A57F26" w:rsidDel="002A1D54" w:rsidRDefault="00713253" w:rsidP="006364CA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7D79B151" w14:textId="798F2DC5" w:rsidR="00713253" w:rsidRPr="00A57F26" w:rsidRDefault="00F20B0F" w:rsidP="00713253">
            <w:pPr>
              <w:pStyle w:val="af9"/>
              <w:rPr>
                <w:bCs w:val="0"/>
              </w:rPr>
            </w:pPr>
            <w:r>
              <w:rPr>
                <w:bCs w:val="0"/>
              </w:rPr>
              <w:t>Методы настройки взаимного расположения заготовки и электрода-инструмента</w:t>
            </w:r>
          </w:p>
        </w:tc>
      </w:tr>
      <w:tr w:rsidR="00F70617" w:rsidRPr="00A57F26" w14:paraId="58F0F65F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142775A8" w14:textId="77777777" w:rsidR="00F70617" w:rsidRPr="00A57F26" w:rsidDel="002A1D54" w:rsidRDefault="00F70617" w:rsidP="006364CA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48D971D6" w14:textId="07EBF2EA" w:rsidR="00F70617" w:rsidRPr="00E70E9D" w:rsidRDefault="00F20B0F" w:rsidP="00ED37B5">
            <w:pPr>
              <w:pStyle w:val="af9"/>
            </w:pPr>
            <w:r>
              <w:t>Встроенные команды контроля режимов обработки числового программного управления</w:t>
            </w:r>
          </w:p>
        </w:tc>
      </w:tr>
      <w:tr w:rsidR="00D85231" w:rsidRPr="00A57F26" w14:paraId="123B8098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66409FB6" w14:textId="77777777" w:rsidR="00D85231" w:rsidRPr="00A57F26" w:rsidDel="002A1D54" w:rsidRDefault="00D85231" w:rsidP="006364CA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583C093E" w14:textId="2B8843D9" w:rsidR="00D85231" w:rsidRPr="00E70E9D" w:rsidRDefault="00F20B0F" w:rsidP="00952503">
            <w:pPr>
              <w:pStyle w:val="af9"/>
            </w:pPr>
            <w:r w:rsidRPr="00A57F26">
              <w:rPr>
                <w:bCs w:val="0"/>
              </w:rPr>
              <w:t>Система допусков и посадок, степеней точности; квалитеты и параметры шероховатости</w:t>
            </w:r>
          </w:p>
        </w:tc>
      </w:tr>
      <w:tr w:rsidR="00F70617" w:rsidRPr="00A57F26" w14:paraId="67E032E8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010A5BE9" w14:textId="77777777" w:rsidR="00F70617" w:rsidRPr="00A57F26" w:rsidDel="002A1D54" w:rsidRDefault="00F70617" w:rsidP="006364CA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0574AB67" w14:textId="7C52E426" w:rsidR="00F70617" w:rsidRPr="00E70E9D" w:rsidRDefault="00F20B0F" w:rsidP="00952503">
            <w:pPr>
              <w:pStyle w:val="af9"/>
            </w:pPr>
            <w:r w:rsidRPr="00E70E9D">
              <w:t>Правила чтения технической документации (рабочих чертежей, технологических карт) в объеме, необходимом для выполнения работы</w:t>
            </w:r>
          </w:p>
        </w:tc>
      </w:tr>
      <w:tr w:rsidR="00D85231" w:rsidRPr="00A57F26" w14:paraId="7418D723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53346D7A" w14:textId="77777777" w:rsidR="00D85231" w:rsidRPr="00A57F26" w:rsidDel="002A1D54" w:rsidRDefault="00D85231" w:rsidP="006364CA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1D58D610" w14:textId="5B6E1BA5" w:rsidR="00D85231" w:rsidRPr="00E70E9D" w:rsidRDefault="00F20B0F" w:rsidP="00952503">
            <w:pPr>
              <w:pStyle w:val="af9"/>
            </w:pPr>
            <w:r>
              <w:t>Состав, свойства и правила приготовления электролитов</w:t>
            </w:r>
          </w:p>
        </w:tc>
      </w:tr>
      <w:tr w:rsidR="00F20B0F" w:rsidRPr="00A57F26" w14:paraId="13DC49EA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71805E1F" w14:textId="77777777" w:rsidR="00F20B0F" w:rsidRPr="00A57F26" w:rsidDel="002A1D54" w:rsidRDefault="00F20B0F" w:rsidP="006364CA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64A7C924" w14:textId="30E7D90A" w:rsidR="00F20B0F" w:rsidRDefault="00F20B0F" w:rsidP="00952503">
            <w:pPr>
              <w:pStyle w:val="af9"/>
            </w:pPr>
            <w:r>
              <w:t>Влияние электролитов на различные виды электрохимической обработки</w:t>
            </w:r>
          </w:p>
        </w:tc>
      </w:tr>
      <w:tr w:rsidR="00952503" w:rsidRPr="00A57F26" w14:paraId="505D4433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1D709C52" w14:textId="77777777" w:rsidR="00952503" w:rsidRPr="00A57F26" w:rsidDel="002A1D54" w:rsidRDefault="00952503" w:rsidP="006364CA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0429BDA6" w14:textId="5A9D5C88" w:rsidR="00952503" w:rsidRPr="00A57F26" w:rsidRDefault="00F20B0F" w:rsidP="006364CA">
            <w:pPr>
              <w:pStyle w:val="af9"/>
            </w:pPr>
            <w:r>
              <w:t>Виды и свойства источников питания электрохимических станков различных видов и мощностей</w:t>
            </w:r>
          </w:p>
        </w:tc>
      </w:tr>
      <w:tr w:rsidR="00ED37B5" w:rsidRPr="00A57F26" w14:paraId="43B0E6C5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282B1FDC" w14:textId="77777777" w:rsidR="00ED37B5" w:rsidRPr="00A57F26" w:rsidDel="002A1D54" w:rsidRDefault="00ED37B5" w:rsidP="006364CA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1971F42B" w14:textId="699CFE71" w:rsidR="00ED37B5" w:rsidRPr="00E70E9D" w:rsidRDefault="002F4AD8" w:rsidP="001C490E">
            <w:pPr>
              <w:pStyle w:val="af9"/>
            </w:pPr>
            <w:r>
              <w:t>Особенности настройки узлов электрохимических станков различных типов и мощностей, в том числе специальных и с числовым программным управлением</w:t>
            </w:r>
          </w:p>
        </w:tc>
      </w:tr>
      <w:tr w:rsidR="001C490E" w:rsidRPr="00A57F26" w14:paraId="5D15C1FC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4DD81D62" w14:textId="77777777" w:rsidR="001C490E" w:rsidRPr="00A57F26" w:rsidDel="002A1D54" w:rsidRDefault="001C490E" w:rsidP="006364CA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76EC2A0A" w14:textId="536CA2F4" w:rsidR="001C490E" w:rsidRPr="00E70E9D" w:rsidRDefault="002F4AD8" w:rsidP="00A44BDE">
            <w:pPr>
              <w:pStyle w:val="af9"/>
            </w:pPr>
            <w:r>
              <w:t xml:space="preserve">Правила определения нулевой точки </w:t>
            </w:r>
            <w:r w:rsidR="00A44BDE">
              <w:t xml:space="preserve">заготовки </w:t>
            </w:r>
            <w:r>
              <w:t>с помощью системы числового программного управления</w:t>
            </w:r>
          </w:p>
        </w:tc>
      </w:tr>
      <w:tr w:rsidR="001C490E" w:rsidRPr="00A57F26" w14:paraId="31BAED4E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674A3F13" w14:textId="77777777" w:rsidR="001C490E" w:rsidRPr="00A57F26" w:rsidDel="002A1D54" w:rsidRDefault="001C490E" w:rsidP="006364CA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2662A75A" w14:textId="175103D2" w:rsidR="001C490E" w:rsidRPr="000E169A" w:rsidRDefault="000E169A" w:rsidP="006364CA">
            <w:pPr>
              <w:pStyle w:val="af9"/>
            </w:pPr>
            <w:r>
              <w:t xml:space="preserve">Основные </w:t>
            </w:r>
            <w:r>
              <w:rPr>
                <w:lang w:val="en-US"/>
              </w:rPr>
              <w:t>G</w:t>
            </w:r>
            <w:r w:rsidRPr="000E169A">
              <w:t xml:space="preserve"> </w:t>
            </w:r>
            <w:r>
              <w:t>и</w:t>
            </w:r>
            <w:r w:rsidRPr="000E169A">
              <w:t xml:space="preserve"> </w:t>
            </w:r>
            <w:r>
              <w:rPr>
                <w:lang w:val="en-US"/>
              </w:rPr>
              <w:t>M</w:t>
            </w:r>
            <w:r w:rsidR="00832586" w:rsidRPr="00832586">
              <w:t xml:space="preserve"> </w:t>
            </w:r>
            <w:r>
              <w:t>- функции</w:t>
            </w:r>
          </w:p>
        </w:tc>
      </w:tr>
      <w:tr w:rsidR="001C490E" w:rsidRPr="00A57F26" w14:paraId="2329B5DC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1D75B49B" w14:textId="77777777" w:rsidR="001C490E" w:rsidRPr="00A57F26" w:rsidDel="002A1D54" w:rsidRDefault="001C490E" w:rsidP="006364CA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479E68DD" w14:textId="3DA4F317" w:rsidR="001C490E" w:rsidRPr="00E70E9D" w:rsidRDefault="000E169A" w:rsidP="000E169A">
            <w:pPr>
              <w:pStyle w:val="af9"/>
            </w:pPr>
            <w:r>
              <w:t xml:space="preserve">Принцип выбора и установки режимов обработки </w:t>
            </w:r>
          </w:p>
        </w:tc>
      </w:tr>
      <w:tr w:rsidR="00D64C00" w:rsidRPr="00A57F26" w14:paraId="381D22EB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787904B0" w14:textId="77777777" w:rsidR="00D64C00" w:rsidRPr="00A57F26" w:rsidDel="002A1D54" w:rsidRDefault="00D64C00" w:rsidP="006364CA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55B5BCE9" w14:textId="578FCF8F" w:rsidR="00D64C00" w:rsidRDefault="00D64C00" w:rsidP="006A54CC">
            <w:pPr>
              <w:pStyle w:val="af9"/>
            </w:pPr>
            <w:r>
              <w:t xml:space="preserve">Виды и правила устранения неисправностей в механической и электрической частях </w:t>
            </w:r>
            <w:r w:rsidR="006A54CC" w:rsidRPr="00A57F26">
              <w:t>электрохимических</w:t>
            </w:r>
            <w:r w:rsidR="006A54CC">
              <w:rPr>
                <w:bCs w:val="0"/>
              </w:rPr>
              <w:t xml:space="preserve"> двух- и трехкоординатных станках с числовым программным управлением</w:t>
            </w:r>
            <w:r w:rsidR="006A54CC">
              <w:t xml:space="preserve"> различных типов и мощностей</w:t>
            </w:r>
          </w:p>
        </w:tc>
      </w:tr>
      <w:tr w:rsidR="00C87886" w:rsidRPr="00A57F26" w14:paraId="7DA27B22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07D7B9BC" w14:textId="77777777" w:rsidR="00C87886" w:rsidRPr="00A57F26" w:rsidDel="002A1D54" w:rsidRDefault="00C87886" w:rsidP="006364CA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79FD1884" w14:textId="77777777" w:rsidR="00C87886" w:rsidRPr="00A57F26" w:rsidRDefault="004A4A96" w:rsidP="006364CA">
            <w:pPr>
              <w:pStyle w:val="af9"/>
            </w:pPr>
            <w:r w:rsidRPr="00A57F26">
              <w:t>Виды и правила использования средств индивидуальной и коллективной защиты при выполнении работ на электрохимических станках</w:t>
            </w:r>
          </w:p>
        </w:tc>
      </w:tr>
      <w:tr w:rsidR="00C87886" w:rsidRPr="00A57F26" w14:paraId="627ADEAA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5D5AB8DE" w14:textId="77777777" w:rsidR="00C87886" w:rsidRPr="00A57F26" w:rsidDel="002A1D54" w:rsidRDefault="00C87886" w:rsidP="006364CA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7C72FDAD" w14:textId="77777777" w:rsidR="00C87886" w:rsidRPr="00A57F26" w:rsidRDefault="004A4A96" w:rsidP="006364CA">
            <w:pPr>
              <w:pStyle w:val="af9"/>
            </w:pPr>
            <w:r w:rsidRPr="00A57F26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D041BD" w:rsidRPr="00A57F26" w14:paraId="1A596CF5" w14:textId="77777777" w:rsidTr="00D041BD">
        <w:trPr>
          <w:trHeight w:val="20"/>
          <w:jc w:val="center"/>
        </w:trPr>
        <w:tc>
          <w:tcPr>
            <w:tcW w:w="1276" w:type="pct"/>
            <w:shd w:val="clear" w:color="auto" w:fill="auto"/>
          </w:tcPr>
          <w:p w14:paraId="1EBD13AD" w14:textId="77777777" w:rsidR="00D041BD" w:rsidRPr="00A57F26" w:rsidDel="002A1D54" w:rsidRDefault="00D041BD" w:rsidP="00D041BD">
            <w:pPr>
              <w:pStyle w:val="af9"/>
            </w:pPr>
            <w:r w:rsidRPr="00A57F26" w:rsidDel="002A1D54">
              <w:t>Другие характеристики</w:t>
            </w:r>
          </w:p>
        </w:tc>
        <w:tc>
          <w:tcPr>
            <w:tcW w:w="3724" w:type="pct"/>
            <w:shd w:val="clear" w:color="auto" w:fill="auto"/>
          </w:tcPr>
          <w:p w14:paraId="56A8873F" w14:textId="2794457C" w:rsidR="00D041BD" w:rsidRPr="00A57F26" w:rsidRDefault="00D041BD" w:rsidP="00D041BD">
            <w:pPr>
              <w:pStyle w:val="af9"/>
            </w:pPr>
            <w:r>
              <w:t xml:space="preserve">Настройка и наладка электрохимических станков с </w:t>
            </w:r>
            <w:r w:rsidRPr="00B063BF">
              <w:t>ЧПУ</w:t>
            </w:r>
            <w:r>
              <w:t xml:space="preserve"> производится под руководством </w:t>
            </w:r>
            <w:r w:rsidR="00C223FC">
              <w:t>оператора-</w:t>
            </w:r>
            <w:r>
              <w:t>наладчика более высокой квалификации</w:t>
            </w:r>
          </w:p>
        </w:tc>
      </w:tr>
    </w:tbl>
    <w:p w14:paraId="73B5AA26" w14:textId="77777777" w:rsidR="00A57F26" w:rsidRPr="00A57F26" w:rsidRDefault="00A57F26" w:rsidP="00885340">
      <w:pPr>
        <w:pStyle w:val="3"/>
      </w:pPr>
      <w:r w:rsidRPr="00A57F26">
        <w:rPr>
          <w:lang w:val="en-US"/>
        </w:rPr>
        <w:t>3.</w:t>
      </w:r>
      <w:r w:rsidRPr="00A57F26">
        <w:t>4</w:t>
      </w:r>
      <w:r w:rsidRPr="00A57F26">
        <w:rPr>
          <w:lang w:val="en-US"/>
        </w:rPr>
        <w:t xml:space="preserve">.2. </w:t>
      </w:r>
      <w:r w:rsidRPr="00A57F26">
        <w:t>Трудовая функция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91"/>
        <w:gridCol w:w="4502"/>
        <w:gridCol w:w="892"/>
        <w:gridCol w:w="992"/>
        <w:gridCol w:w="1688"/>
        <w:gridCol w:w="556"/>
      </w:tblGrid>
      <w:tr w:rsidR="00385A24" w:rsidRPr="00A57F26" w14:paraId="7D1D26A1" w14:textId="77777777" w:rsidTr="00DA0788">
        <w:trPr>
          <w:jc w:val="center"/>
        </w:trPr>
        <w:tc>
          <w:tcPr>
            <w:tcW w:w="859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B4D6805" w14:textId="77777777" w:rsidR="00385A24" w:rsidRPr="00A57F26" w:rsidRDefault="00385A24" w:rsidP="00A57F26">
            <w:pPr>
              <w:spacing w:after="0" w:line="240" w:lineRule="auto"/>
              <w:rPr>
                <w:rFonts w:eastAsia="Times New Roman"/>
                <w:sz w:val="20"/>
                <w:szCs w:val="20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sz w:val="20"/>
                <w:szCs w:val="20"/>
                <w:shd w:val="clear" w:color="auto" w:fill="auto"/>
                <w:lang w:eastAsia="ru-RU"/>
              </w:rPr>
              <w:t>Наименование</w:t>
            </w:r>
          </w:p>
        </w:tc>
        <w:tc>
          <w:tcPr>
            <w:tcW w:w="21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39C572B" w14:textId="77777777" w:rsidR="00385A24" w:rsidRPr="00A57F26" w:rsidRDefault="00385A24" w:rsidP="00DA0788">
            <w:pPr>
              <w:suppressAutoHyphens/>
              <w:spacing w:after="0" w:line="240" w:lineRule="auto"/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  <w:t>Обработка сложных поверхностей</w:t>
            </w:r>
            <w:r w:rsidR="00885340"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  <w:t xml:space="preserve"> </w:t>
            </w:r>
            <w:r w:rsidRPr="00A57F26"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  <w:t xml:space="preserve">с параметром шероховатости </w:t>
            </w:r>
            <w:r w:rsidRPr="00A57F26">
              <w:rPr>
                <w:rFonts w:eastAsia="Times New Roman"/>
                <w:bCs/>
                <w:sz w:val="24"/>
                <w:szCs w:val="24"/>
                <w:shd w:val="clear" w:color="auto" w:fill="auto"/>
                <w:lang w:val="en-US" w:eastAsia="ru-RU"/>
              </w:rPr>
              <w:t>Ra</w:t>
            </w:r>
            <w:r w:rsidRPr="00A57F26"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  <w:t xml:space="preserve"> 0,8…1,6 на электрохимическом станке</w:t>
            </w:r>
          </w:p>
        </w:tc>
        <w:tc>
          <w:tcPr>
            <w:tcW w:w="42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FC8CDD0" w14:textId="77777777" w:rsidR="00385A24" w:rsidRPr="00A57F26" w:rsidRDefault="00385A24" w:rsidP="00A57F26">
            <w:pPr>
              <w:spacing w:after="0" w:line="240" w:lineRule="auto"/>
              <w:rPr>
                <w:rFonts w:eastAsia="Times New Roman"/>
                <w:sz w:val="20"/>
                <w:szCs w:val="20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sz w:val="20"/>
                <w:szCs w:val="20"/>
                <w:shd w:val="clear" w:color="auto" w:fill="auto"/>
                <w:lang w:eastAsia="ru-RU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58C5916" w14:textId="77777777" w:rsidR="00385A24" w:rsidRPr="00A57F26" w:rsidRDefault="00385A24" w:rsidP="00A57F26">
            <w:pPr>
              <w:spacing w:after="0" w:line="240" w:lineRule="auto"/>
              <w:rPr>
                <w:rFonts w:eastAsia="Times New Roman"/>
                <w:sz w:val="24"/>
                <w:szCs w:val="18"/>
                <w:shd w:val="clear" w:color="auto" w:fill="auto"/>
                <w:lang w:val="en-US" w:eastAsia="ru-RU"/>
              </w:rPr>
            </w:pPr>
            <w:r w:rsidRPr="00A57F26">
              <w:rPr>
                <w:rFonts w:eastAsia="Times New Roman"/>
                <w:sz w:val="24"/>
                <w:szCs w:val="24"/>
                <w:shd w:val="clear" w:color="auto" w:fill="auto"/>
                <w:lang w:val="en-US" w:eastAsia="ru-RU"/>
              </w:rPr>
              <w:t>D</w:t>
            </w:r>
            <w:r w:rsidR="00BA060E">
              <w:rPr>
                <w:rFonts w:eastAsia="Times New Roman"/>
                <w:sz w:val="24"/>
                <w:szCs w:val="24"/>
                <w:shd w:val="clear" w:color="auto" w:fill="auto"/>
                <w:lang w:eastAsia="ru-RU"/>
              </w:rPr>
              <w:t>/</w:t>
            </w:r>
            <w:r w:rsidRPr="00A57F26">
              <w:rPr>
                <w:rFonts w:eastAsia="Times New Roman"/>
                <w:sz w:val="24"/>
                <w:szCs w:val="24"/>
                <w:shd w:val="clear" w:color="auto" w:fill="auto"/>
                <w:lang w:val="en-US" w:eastAsia="ru-RU"/>
              </w:rPr>
              <w:t>0</w:t>
            </w:r>
            <w:r w:rsidRPr="00A57F26">
              <w:rPr>
                <w:rFonts w:eastAsia="Times New Roman"/>
                <w:sz w:val="24"/>
                <w:szCs w:val="24"/>
                <w:shd w:val="clear" w:color="auto" w:fill="auto"/>
                <w:lang w:eastAsia="ru-RU"/>
              </w:rPr>
              <w:t>2</w:t>
            </w:r>
            <w:r>
              <w:rPr>
                <w:rFonts w:eastAsia="Times New Roman"/>
                <w:sz w:val="24"/>
                <w:szCs w:val="24"/>
                <w:shd w:val="clear" w:color="auto" w:fill="auto"/>
                <w:lang w:val="en-US" w:eastAsia="ru-RU"/>
              </w:rPr>
              <w:t>.</w:t>
            </w:r>
            <w:r w:rsidR="00710F5F">
              <w:rPr>
                <w:rFonts w:eastAsia="Times New Roman"/>
                <w:sz w:val="24"/>
                <w:szCs w:val="24"/>
                <w:shd w:val="clear" w:color="auto" w:fill="auto"/>
                <w:lang w:val="en-US" w:eastAsia="ru-RU"/>
              </w:rPr>
              <w:t>4</w:t>
            </w:r>
          </w:p>
        </w:tc>
        <w:tc>
          <w:tcPr>
            <w:tcW w:w="810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442877F" w14:textId="77777777" w:rsidR="00385A24" w:rsidRPr="00A57F26" w:rsidRDefault="00385A24" w:rsidP="00A57F26">
            <w:pPr>
              <w:spacing w:after="0" w:line="240" w:lineRule="auto"/>
              <w:rPr>
                <w:rFonts w:eastAsia="Times New Roman"/>
                <w:sz w:val="20"/>
                <w:szCs w:val="20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sz w:val="20"/>
                <w:szCs w:val="20"/>
                <w:shd w:val="clear" w:color="auto" w:fill="auto"/>
                <w:lang w:eastAsia="ru-RU"/>
              </w:rPr>
              <w:t>Уровень (подуровень) квалификации</w:t>
            </w:r>
          </w:p>
        </w:tc>
        <w:tc>
          <w:tcPr>
            <w:tcW w:w="2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754D932" w14:textId="77777777" w:rsidR="00385A24" w:rsidRPr="00710F5F" w:rsidRDefault="00710F5F" w:rsidP="00A57F26">
            <w:pPr>
              <w:spacing w:after="0" w:line="240" w:lineRule="auto"/>
              <w:jc w:val="center"/>
              <w:rPr>
                <w:rFonts w:eastAsia="Times New Roman"/>
                <w:sz w:val="24"/>
                <w:szCs w:val="18"/>
                <w:shd w:val="clear" w:color="auto" w:fill="auto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shd w:val="clear" w:color="auto" w:fill="auto"/>
                <w:lang w:eastAsia="ru-RU"/>
              </w:rPr>
              <w:t>4</w:t>
            </w:r>
          </w:p>
        </w:tc>
      </w:tr>
    </w:tbl>
    <w:p w14:paraId="625FFC07" w14:textId="77777777" w:rsidR="00A57F26" w:rsidRPr="00A57F26" w:rsidRDefault="00A57F26" w:rsidP="00A57F26">
      <w:pPr>
        <w:spacing w:after="0" w:line="240" w:lineRule="auto"/>
        <w:rPr>
          <w:rFonts w:eastAsia="Times New Roman"/>
          <w:sz w:val="24"/>
          <w:shd w:val="clear" w:color="auto" w:fill="auto"/>
          <w:lang w:val="en-US" w:eastAsia="ru-RU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2029"/>
        <w:gridCol w:w="1376"/>
        <w:gridCol w:w="747"/>
        <w:gridCol w:w="1782"/>
        <w:gridCol w:w="630"/>
        <w:gridCol w:w="1418"/>
        <w:gridCol w:w="2439"/>
      </w:tblGrid>
      <w:tr w:rsidR="00A57F26" w:rsidRPr="00A57F26" w14:paraId="4082111F" w14:textId="77777777" w:rsidTr="00DA0788">
        <w:trPr>
          <w:jc w:val="center"/>
        </w:trPr>
        <w:tc>
          <w:tcPr>
            <w:tcW w:w="2029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14:paraId="17547708" w14:textId="77777777" w:rsidR="00A57F26" w:rsidRPr="00A57F26" w:rsidRDefault="00A57F26" w:rsidP="00A57F26">
            <w:pPr>
              <w:spacing w:after="0" w:line="240" w:lineRule="auto"/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  <w:t>Происхождение трудовой функции</w:t>
            </w:r>
          </w:p>
        </w:tc>
        <w:tc>
          <w:tcPr>
            <w:tcW w:w="13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E672342" w14:textId="77777777" w:rsidR="00A57F26" w:rsidRPr="00A57F26" w:rsidRDefault="00A57F26" w:rsidP="00A57F26">
            <w:pPr>
              <w:spacing w:after="0" w:line="240" w:lineRule="auto"/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  <w:t>Оригинал</w:t>
            </w:r>
          </w:p>
        </w:tc>
        <w:tc>
          <w:tcPr>
            <w:tcW w:w="74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5C05B0A" w14:textId="77777777" w:rsidR="00A57F26" w:rsidRPr="00A57F26" w:rsidRDefault="00A57F26" w:rsidP="00A57F26">
            <w:pPr>
              <w:spacing w:after="0" w:line="240" w:lineRule="auto"/>
              <w:rPr>
                <w:rFonts w:eastAsia="Times New Roman"/>
                <w:bCs/>
                <w:sz w:val="24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bCs/>
                <w:sz w:val="24"/>
                <w:shd w:val="clear" w:color="auto" w:fill="auto"/>
                <w:lang w:eastAsia="ru-RU"/>
              </w:rPr>
              <w:t>Х</w:t>
            </w:r>
          </w:p>
        </w:tc>
        <w:tc>
          <w:tcPr>
            <w:tcW w:w="241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F717415" w14:textId="77777777" w:rsidR="00A57F26" w:rsidRPr="00A57F26" w:rsidRDefault="00A57F26" w:rsidP="00A57F26">
            <w:pPr>
              <w:spacing w:after="0" w:line="240" w:lineRule="auto"/>
              <w:rPr>
                <w:rFonts w:eastAsia="Times New Roman"/>
                <w:bCs/>
                <w:sz w:val="24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  <w:t>Заимствовано из оригинала</w:t>
            </w: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E7F47BB" w14:textId="77777777" w:rsidR="00A57F26" w:rsidRPr="00A57F26" w:rsidRDefault="00A57F26" w:rsidP="00A57F26">
            <w:pPr>
              <w:spacing w:after="0" w:line="240" w:lineRule="auto"/>
              <w:rPr>
                <w:rFonts w:eastAsia="Times New Roman"/>
                <w:bCs/>
                <w:sz w:val="24"/>
                <w:shd w:val="clear" w:color="auto" w:fill="auto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3EFC5C0" w14:textId="77777777" w:rsidR="00A57F26" w:rsidRPr="00A57F26" w:rsidRDefault="00A57F26" w:rsidP="00A57F26">
            <w:pPr>
              <w:spacing w:after="0" w:line="240" w:lineRule="auto"/>
              <w:rPr>
                <w:rFonts w:eastAsia="Times New Roman"/>
                <w:bCs/>
                <w:sz w:val="24"/>
                <w:shd w:val="clear" w:color="auto" w:fill="auto"/>
                <w:lang w:eastAsia="ru-RU"/>
              </w:rPr>
            </w:pPr>
          </w:p>
        </w:tc>
      </w:tr>
      <w:tr w:rsidR="00A57F26" w:rsidRPr="00A57F26" w14:paraId="0E00B84E" w14:textId="77777777" w:rsidTr="00DA0788">
        <w:trPr>
          <w:jc w:val="center"/>
        </w:trPr>
        <w:tc>
          <w:tcPr>
            <w:tcW w:w="2029" w:type="dxa"/>
            <w:shd w:val="clear" w:color="auto" w:fill="auto"/>
          </w:tcPr>
          <w:p w14:paraId="58D798D8" w14:textId="77777777" w:rsidR="00A57F26" w:rsidRPr="00A57F26" w:rsidRDefault="00A57F26" w:rsidP="00A57F26">
            <w:pPr>
              <w:spacing w:after="0" w:line="240" w:lineRule="auto"/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</w:p>
        </w:tc>
        <w:tc>
          <w:tcPr>
            <w:tcW w:w="1376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620F745A" w14:textId="77777777" w:rsidR="00A57F26" w:rsidRPr="00A57F26" w:rsidRDefault="00A57F26" w:rsidP="00A57F26">
            <w:pPr>
              <w:spacing w:after="0" w:line="240" w:lineRule="auto"/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</w:p>
        </w:tc>
        <w:tc>
          <w:tcPr>
            <w:tcW w:w="747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05EF9164" w14:textId="77777777" w:rsidR="00A57F26" w:rsidRPr="00A57F26" w:rsidRDefault="00A57F26" w:rsidP="00A57F26">
            <w:pPr>
              <w:spacing w:after="0" w:line="240" w:lineRule="auto"/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</w:p>
        </w:tc>
        <w:tc>
          <w:tcPr>
            <w:tcW w:w="1782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52A963FF" w14:textId="77777777" w:rsidR="00A57F26" w:rsidRPr="00A57F26" w:rsidRDefault="00A57F26" w:rsidP="00A57F26">
            <w:pPr>
              <w:spacing w:after="0" w:line="240" w:lineRule="auto"/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476E1018" w14:textId="77777777" w:rsidR="00A57F26" w:rsidRPr="00A57F26" w:rsidRDefault="00A57F26" w:rsidP="00A57F26">
            <w:pPr>
              <w:spacing w:after="0" w:line="240" w:lineRule="auto"/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646C361E" w14:textId="77777777" w:rsidR="00A57F26" w:rsidRPr="00A57F26" w:rsidRDefault="00A57F26" w:rsidP="00A57F26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  <w:t>Код оригинала</w:t>
            </w:r>
          </w:p>
        </w:tc>
        <w:tc>
          <w:tcPr>
            <w:tcW w:w="2439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26650F17" w14:textId="77777777" w:rsidR="00A57F26" w:rsidRPr="00A57F26" w:rsidRDefault="00A57F26" w:rsidP="00A57F26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14:paraId="4CAB3EBC" w14:textId="77777777" w:rsidR="00A57F26" w:rsidRPr="00A57F26" w:rsidRDefault="00A57F26" w:rsidP="00A57F26">
      <w:pPr>
        <w:spacing w:after="0" w:line="240" w:lineRule="auto"/>
        <w:rPr>
          <w:rFonts w:eastAsia="Times New Roman"/>
          <w:sz w:val="24"/>
          <w:shd w:val="clear" w:color="auto" w:fill="auto"/>
          <w:lang w:eastAsia="ru-RU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659"/>
        <w:gridCol w:w="7762"/>
      </w:tblGrid>
      <w:tr w:rsidR="00A57F26" w:rsidRPr="00A57F26" w14:paraId="29501E92" w14:textId="77777777" w:rsidTr="00D041BD">
        <w:trPr>
          <w:trHeight w:val="20"/>
          <w:jc w:val="center"/>
        </w:trPr>
        <w:tc>
          <w:tcPr>
            <w:tcW w:w="1276" w:type="pct"/>
            <w:vMerge w:val="restart"/>
            <w:shd w:val="clear" w:color="auto" w:fill="auto"/>
          </w:tcPr>
          <w:p w14:paraId="60928730" w14:textId="77777777" w:rsidR="00A57F26" w:rsidRPr="00A57F26" w:rsidRDefault="00A57F26" w:rsidP="006364CA">
            <w:pPr>
              <w:pStyle w:val="af9"/>
            </w:pPr>
            <w:r w:rsidRPr="00A57F26">
              <w:lastRenderedPageBreak/>
              <w:t>Трудовые действия</w:t>
            </w:r>
          </w:p>
        </w:tc>
        <w:tc>
          <w:tcPr>
            <w:tcW w:w="3724" w:type="pct"/>
            <w:shd w:val="clear" w:color="auto" w:fill="auto"/>
          </w:tcPr>
          <w:p w14:paraId="705934EB" w14:textId="77777777" w:rsidR="00A57F26" w:rsidRPr="00A57F26" w:rsidRDefault="00A57F26" w:rsidP="006364CA">
            <w:pPr>
              <w:pStyle w:val="af9"/>
            </w:pPr>
            <w:r w:rsidRPr="00A57F26">
              <w:t xml:space="preserve">Запуск электрохимического </w:t>
            </w:r>
            <w:r w:rsidR="004A4A96" w:rsidRPr="00A57F26">
              <w:t xml:space="preserve">станка для обработки </w:t>
            </w:r>
            <w:r w:rsidR="004A4A96">
              <w:t xml:space="preserve">сложных </w:t>
            </w:r>
            <w:r w:rsidR="004A4A96" w:rsidRPr="00A57F26">
              <w:t>поверхностей</w:t>
            </w:r>
            <w:r w:rsidR="00D161E6" w:rsidRPr="00A57F26">
              <w:t xml:space="preserve"> с параметром шероховатости </w:t>
            </w:r>
            <w:r w:rsidR="00D161E6" w:rsidRPr="00A57F26">
              <w:rPr>
                <w:lang w:val="en-US"/>
              </w:rPr>
              <w:t>Ra</w:t>
            </w:r>
            <w:r w:rsidR="00D161E6" w:rsidRPr="00A57F26">
              <w:t xml:space="preserve"> 0,8…1,6</w:t>
            </w:r>
          </w:p>
        </w:tc>
      </w:tr>
      <w:tr w:rsidR="00A57F26" w:rsidRPr="00A57F26" w14:paraId="4AA48F79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01B1A2FB" w14:textId="77777777" w:rsidR="00A57F26" w:rsidRPr="00A57F26" w:rsidRDefault="00A57F26" w:rsidP="006364CA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16C625CB" w14:textId="77777777" w:rsidR="00A57F26" w:rsidRPr="00A57F26" w:rsidRDefault="005C0369" w:rsidP="006364CA">
            <w:pPr>
              <w:pStyle w:val="af9"/>
            </w:pPr>
            <w:r w:rsidRPr="00A57F26">
              <w:rPr>
                <w:color w:val="000000"/>
              </w:rPr>
              <w:t xml:space="preserve">Обработка наружных и внутренних поверхностей сложной формы с </w:t>
            </w:r>
            <w:r w:rsidRPr="00A57F26">
              <w:t xml:space="preserve">параметром шероховатости </w:t>
            </w:r>
            <w:r w:rsidRPr="00A57F26">
              <w:rPr>
                <w:lang w:val="en-US"/>
              </w:rPr>
              <w:t>Ra</w:t>
            </w:r>
            <w:r w:rsidRPr="00A57F26">
              <w:t xml:space="preserve"> 0,8…1,6</w:t>
            </w:r>
          </w:p>
        </w:tc>
      </w:tr>
      <w:tr w:rsidR="000F4A83" w:rsidRPr="00A57F26" w14:paraId="088D4A44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6C9B3323" w14:textId="77777777" w:rsidR="000F4A83" w:rsidRPr="00A57F26" w:rsidRDefault="000F4A83" w:rsidP="006364CA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1905A4BB" w14:textId="223CE319" w:rsidR="000F4A83" w:rsidRPr="00A57F26" w:rsidRDefault="000F4A83" w:rsidP="006364CA">
            <w:pPr>
              <w:pStyle w:val="af9"/>
              <w:rPr>
                <w:color w:val="000000"/>
              </w:rPr>
            </w:pPr>
            <w:r>
              <w:t>Обработка тонкостенных и хрупких деталей</w:t>
            </w:r>
          </w:p>
        </w:tc>
      </w:tr>
      <w:tr w:rsidR="000F4A83" w:rsidRPr="00A57F26" w14:paraId="729CC123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146F9E23" w14:textId="77777777" w:rsidR="000F4A83" w:rsidRPr="00A57F26" w:rsidRDefault="000F4A83" w:rsidP="006364CA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19126AED" w14:textId="44FFF904" w:rsidR="000F4A83" w:rsidRPr="00A57F26" w:rsidRDefault="000F4A83" w:rsidP="006364CA">
            <w:pPr>
              <w:pStyle w:val="af9"/>
              <w:rPr>
                <w:color w:val="000000"/>
              </w:rPr>
            </w:pPr>
            <w:r>
              <w:t xml:space="preserve">Электрохимическое полирование с шероховатостью ниже </w:t>
            </w:r>
            <w:r w:rsidRPr="00A57F26">
              <w:rPr>
                <w:lang w:val="en-US"/>
              </w:rPr>
              <w:t>Ra</w:t>
            </w:r>
            <w:r w:rsidRPr="00A57F26">
              <w:t xml:space="preserve"> 0,8</w:t>
            </w:r>
          </w:p>
        </w:tc>
      </w:tr>
      <w:tr w:rsidR="000F4A83" w:rsidRPr="00A57F26" w14:paraId="3D849AA0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180E811A" w14:textId="77777777" w:rsidR="000F4A83" w:rsidRPr="00A57F26" w:rsidRDefault="000F4A83" w:rsidP="006364CA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7F7B7000" w14:textId="730F3405" w:rsidR="000F4A83" w:rsidRDefault="000F4A83" w:rsidP="006364CA">
            <w:pPr>
              <w:pStyle w:val="af9"/>
            </w:pPr>
            <w:r>
              <w:t>Электрохимическая доводка деталей в размер</w:t>
            </w:r>
          </w:p>
        </w:tc>
      </w:tr>
      <w:tr w:rsidR="000F4A83" w:rsidRPr="00A57F26" w14:paraId="2C3191E5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5D8C92D0" w14:textId="77777777" w:rsidR="000F4A83" w:rsidRPr="00A57F26" w:rsidRDefault="000F4A83" w:rsidP="006364CA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74E910AC" w14:textId="23E26977" w:rsidR="000F4A83" w:rsidRPr="00A57F26" w:rsidRDefault="000F4A83" w:rsidP="000F4A83">
            <w:pPr>
              <w:pStyle w:val="af9"/>
              <w:rPr>
                <w:color w:val="000000"/>
              </w:rPr>
            </w:pPr>
            <w:r>
              <w:t>Контроль подачи, циркуляции и охлаждения электролита по системе числового программного управления</w:t>
            </w:r>
          </w:p>
        </w:tc>
      </w:tr>
      <w:tr w:rsidR="000F4A83" w:rsidRPr="00A57F26" w14:paraId="35BAAEB2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64D5F329" w14:textId="77777777" w:rsidR="000F4A83" w:rsidRPr="00A57F26" w:rsidRDefault="000F4A83" w:rsidP="006364CA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7EDE6AF8" w14:textId="6AF82231" w:rsidR="000F4A83" w:rsidRDefault="00327B04" w:rsidP="000F4A83">
            <w:pPr>
              <w:pStyle w:val="af9"/>
            </w:pPr>
            <w:r>
              <w:t>Контроль межэлектродного промежутка по системе числового программного управления</w:t>
            </w:r>
          </w:p>
        </w:tc>
      </w:tr>
      <w:tr w:rsidR="000F4A83" w:rsidRPr="00A57F26" w14:paraId="2AE9A6AD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5585E384" w14:textId="77777777" w:rsidR="000F4A83" w:rsidRPr="00A57F26" w:rsidRDefault="000F4A83" w:rsidP="006364CA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0C762156" w14:textId="52CF9BC4" w:rsidR="000F4A83" w:rsidRDefault="00327B04" w:rsidP="000F4A83">
            <w:pPr>
              <w:pStyle w:val="af9"/>
            </w:pPr>
            <w:r w:rsidRPr="00A57F26">
              <w:t xml:space="preserve">Подналадка </w:t>
            </w:r>
            <w:r>
              <w:t>станка во время обработки с корректировкой режимов обработки</w:t>
            </w:r>
          </w:p>
        </w:tc>
      </w:tr>
      <w:tr w:rsidR="000F4A83" w:rsidRPr="00A57F26" w14:paraId="4CF93E88" w14:textId="77777777" w:rsidTr="00D041BD">
        <w:trPr>
          <w:trHeight w:val="20"/>
          <w:jc w:val="center"/>
        </w:trPr>
        <w:tc>
          <w:tcPr>
            <w:tcW w:w="1276" w:type="pct"/>
            <w:vMerge w:val="restart"/>
            <w:shd w:val="clear" w:color="auto" w:fill="auto"/>
          </w:tcPr>
          <w:p w14:paraId="063C47CD" w14:textId="77777777" w:rsidR="000F4A83" w:rsidRPr="00A57F26" w:rsidDel="002A1D54" w:rsidRDefault="000F4A83" w:rsidP="006364CA">
            <w:pPr>
              <w:pStyle w:val="af9"/>
            </w:pPr>
            <w:r w:rsidRPr="00A57F26" w:rsidDel="002A1D54">
              <w:t>Необходимые умения</w:t>
            </w:r>
          </w:p>
        </w:tc>
        <w:tc>
          <w:tcPr>
            <w:tcW w:w="3724" w:type="pct"/>
            <w:shd w:val="clear" w:color="auto" w:fill="auto"/>
          </w:tcPr>
          <w:p w14:paraId="519B46D5" w14:textId="77777777" w:rsidR="000F4A83" w:rsidRPr="00A57F26" w:rsidRDefault="000F4A83" w:rsidP="006364CA">
            <w:pPr>
              <w:pStyle w:val="af9"/>
            </w:pPr>
            <w:r w:rsidRPr="00A57F26">
              <w:t xml:space="preserve">Запускать </w:t>
            </w:r>
            <w:r>
              <w:t xml:space="preserve">электрохимический </w:t>
            </w:r>
            <w:r w:rsidRPr="00A57F26">
              <w:t xml:space="preserve">станок в рабочем режиме для обработки </w:t>
            </w:r>
            <w:r>
              <w:t xml:space="preserve">сложных </w:t>
            </w:r>
            <w:r w:rsidRPr="00A57F26">
              <w:t xml:space="preserve">поверхностей с параметром шероховатости </w:t>
            </w:r>
            <w:r w:rsidRPr="00A57F26">
              <w:rPr>
                <w:lang w:val="en-US"/>
              </w:rPr>
              <w:t>Ra</w:t>
            </w:r>
            <w:r w:rsidRPr="00A57F26">
              <w:t xml:space="preserve"> 0,8…1,6</w:t>
            </w:r>
          </w:p>
        </w:tc>
      </w:tr>
      <w:tr w:rsidR="000F4A83" w:rsidRPr="00A57F26" w14:paraId="503A4A50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10E0C97E" w14:textId="77777777" w:rsidR="000F4A83" w:rsidRPr="00A57F26" w:rsidDel="002A1D54" w:rsidRDefault="000F4A83" w:rsidP="006364CA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1A9E9156" w14:textId="77777777" w:rsidR="000F4A83" w:rsidRPr="00A57F26" w:rsidRDefault="000F4A83" w:rsidP="006364CA">
            <w:pPr>
              <w:pStyle w:val="af9"/>
            </w:pPr>
            <w:r w:rsidRPr="00A57F26">
              <w:rPr>
                <w:color w:val="000000"/>
              </w:rPr>
              <w:t>Обраб</w:t>
            </w:r>
            <w:r>
              <w:rPr>
                <w:color w:val="000000"/>
              </w:rPr>
              <w:t>атывать наружные и внутренние поверхности</w:t>
            </w:r>
            <w:r w:rsidRPr="00A57F26">
              <w:rPr>
                <w:color w:val="000000"/>
              </w:rPr>
              <w:t xml:space="preserve"> сложной формы с </w:t>
            </w:r>
            <w:r w:rsidRPr="00A57F26">
              <w:t xml:space="preserve">параметром шероховатости </w:t>
            </w:r>
            <w:r w:rsidRPr="00A57F26">
              <w:rPr>
                <w:lang w:val="en-US"/>
              </w:rPr>
              <w:t>Ra</w:t>
            </w:r>
            <w:r w:rsidRPr="00A57F26">
              <w:t xml:space="preserve"> 0,8…1,6</w:t>
            </w:r>
          </w:p>
        </w:tc>
      </w:tr>
      <w:tr w:rsidR="000F4A83" w:rsidRPr="00A57F26" w14:paraId="7F1BE009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6741B022" w14:textId="77777777" w:rsidR="000F4A83" w:rsidRPr="00A57F26" w:rsidDel="002A1D54" w:rsidRDefault="000F4A83" w:rsidP="006364CA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5E0EF6B8" w14:textId="4F5AFA6A" w:rsidR="000F4A83" w:rsidRPr="00A57F26" w:rsidRDefault="00F03B60" w:rsidP="006364CA">
            <w:pPr>
              <w:pStyle w:val="af9"/>
              <w:rPr>
                <w:color w:val="000000"/>
              </w:rPr>
            </w:pPr>
            <w:r>
              <w:rPr>
                <w:color w:val="000000"/>
              </w:rPr>
              <w:t>Обрабатывать тонкостенные и хрупкие детали</w:t>
            </w:r>
            <w:r w:rsidR="00337792">
              <w:rPr>
                <w:color w:val="000000"/>
              </w:rPr>
              <w:t xml:space="preserve"> со сложными поверхностями</w:t>
            </w:r>
          </w:p>
        </w:tc>
      </w:tr>
      <w:tr w:rsidR="00F03B60" w:rsidRPr="00A57F26" w14:paraId="160022AC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5C95B2E9" w14:textId="77777777" w:rsidR="00F03B60" w:rsidRPr="00A57F26" w:rsidDel="002A1D54" w:rsidRDefault="00F03B60" w:rsidP="006364CA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75FD6B09" w14:textId="7045A233" w:rsidR="00F03B60" w:rsidRDefault="00F03B60" w:rsidP="006364CA">
            <w:pPr>
              <w:pStyle w:val="af9"/>
              <w:rPr>
                <w:color w:val="000000"/>
              </w:rPr>
            </w:pPr>
            <w:r>
              <w:rPr>
                <w:color w:val="000000"/>
              </w:rPr>
              <w:t>Выполнять электрохимическое полирование</w:t>
            </w:r>
            <w:r w:rsidR="00337792">
              <w:rPr>
                <w:color w:val="000000"/>
              </w:rPr>
              <w:t xml:space="preserve"> </w:t>
            </w:r>
          </w:p>
        </w:tc>
      </w:tr>
      <w:tr w:rsidR="00337792" w:rsidRPr="00A57F26" w14:paraId="4FE9BB84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74FF111B" w14:textId="77777777" w:rsidR="00337792" w:rsidRPr="00A57F26" w:rsidDel="002A1D54" w:rsidRDefault="00337792" w:rsidP="006364CA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78402574" w14:textId="35C52502" w:rsidR="00337792" w:rsidRDefault="00337792" w:rsidP="00547FE6">
            <w:pPr>
              <w:pStyle w:val="af9"/>
              <w:rPr>
                <w:color w:val="000000"/>
              </w:rPr>
            </w:pPr>
            <w:r>
              <w:rPr>
                <w:color w:val="000000"/>
              </w:rPr>
              <w:t>Выполнять электрохимическую доводку деталей со</w:t>
            </w:r>
            <w:r w:rsidR="00547FE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ложными поверхностями в размер</w:t>
            </w:r>
          </w:p>
        </w:tc>
      </w:tr>
      <w:tr w:rsidR="000F4A83" w:rsidRPr="00A57F26" w14:paraId="764612C0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6B6EA863" w14:textId="77777777" w:rsidR="000F4A83" w:rsidRPr="00A57F26" w:rsidDel="002A1D54" w:rsidRDefault="000F4A83" w:rsidP="006364CA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0F3EC632" w14:textId="4208C283" w:rsidR="000F4A83" w:rsidRPr="00A57F26" w:rsidRDefault="00F03B60" w:rsidP="00F03B60">
            <w:pPr>
              <w:pStyle w:val="af9"/>
              <w:rPr>
                <w:color w:val="000000"/>
              </w:rPr>
            </w:pPr>
            <w:r>
              <w:rPr>
                <w:color w:val="000000"/>
              </w:rPr>
              <w:t>Контролировать состояние электролита в зоне обработки</w:t>
            </w:r>
          </w:p>
        </w:tc>
      </w:tr>
      <w:tr w:rsidR="00F03B60" w:rsidRPr="00A57F26" w14:paraId="50132FDA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483C2A00" w14:textId="77777777" w:rsidR="00F03B60" w:rsidRPr="00A57F26" w:rsidDel="002A1D54" w:rsidRDefault="00F03B60" w:rsidP="006364CA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47242102" w14:textId="651AFB6C" w:rsidR="00F03B60" w:rsidRDefault="00F03B60" w:rsidP="006364CA">
            <w:pPr>
              <w:pStyle w:val="af9"/>
              <w:rPr>
                <w:color w:val="000000"/>
              </w:rPr>
            </w:pPr>
            <w:r>
              <w:rPr>
                <w:color w:val="000000"/>
              </w:rPr>
              <w:t>Контролировать состояние электролита в баке электрохимического станка</w:t>
            </w:r>
          </w:p>
        </w:tc>
      </w:tr>
      <w:tr w:rsidR="00F03B60" w:rsidRPr="00A57F26" w14:paraId="589FF983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3F044F12" w14:textId="77777777" w:rsidR="00F03B60" w:rsidRPr="00A57F26" w:rsidDel="002A1D54" w:rsidRDefault="00F03B60" w:rsidP="006364CA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235A41ED" w14:textId="1022D900" w:rsidR="00F03B60" w:rsidRDefault="00337792" w:rsidP="006364CA">
            <w:pPr>
              <w:pStyle w:val="af9"/>
              <w:rPr>
                <w:color w:val="000000"/>
              </w:rPr>
            </w:pPr>
            <w:r>
              <w:rPr>
                <w:color w:val="000000"/>
              </w:rPr>
              <w:t>Проводить подналадку электрохимического</w:t>
            </w:r>
            <w:r w:rsidR="00A73EA2">
              <w:rPr>
                <w:color w:val="000000"/>
              </w:rPr>
              <w:t xml:space="preserve"> станка</w:t>
            </w:r>
            <w:r>
              <w:rPr>
                <w:color w:val="000000"/>
              </w:rPr>
              <w:t xml:space="preserve"> с корректировкой режимов обработки во время обработки</w:t>
            </w:r>
          </w:p>
        </w:tc>
      </w:tr>
      <w:tr w:rsidR="00337792" w:rsidRPr="00A57F26" w14:paraId="3646F10C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7653F761" w14:textId="77777777" w:rsidR="00337792" w:rsidRPr="00A57F26" w:rsidDel="002A1D54" w:rsidRDefault="00337792" w:rsidP="006364CA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0E463409" w14:textId="0227E4A5" w:rsidR="00337792" w:rsidRDefault="00337792" w:rsidP="006364CA">
            <w:pPr>
              <w:pStyle w:val="af9"/>
              <w:rPr>
                <w:color w:val="000000"/>
              </w:rPr>
            </w:pPr>
            <w:r>
              <w:rPr>
                <w:color w:val="000000"/>
              </w:rPr>
              <w:t>Пользоваться функциями контроля основных параметров электрохимической обработки</w:t>
            </w:r>
            <w:r w:rsidR="009D330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истемы числового программного управления</w:t>
            </w:r>
          </w:p>
        </w:tc>
      </w:tr>
      <w:tr w:rsidR="000F4A83" w:rsidRPr="00A57F26" w14:paraId="7B2FD6BE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794A3E7E" w14:textId="77777777" w:rsidR="000F4A83" w:rsidRPr="00A57F26" w:rsidDel="002A1D54" w:rsidRDefault="000F4A83" w:rsidP="006364CA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304C5399" w14:textId="24207807" w:rsidR="000F4A83" w:rsidRPr="00A57F26" w:rsidRDefault="00337792" w:rsidP="006364CA">
            <w:pPr>
              <w:pStyle w:val="af9"/>
              <w:rPr>
                <w:color w:val="000000"/>
              </w:rPr>
            </w:pPr>
            <w:r>
              <w:rPr>
                <w:color w:val="000000"/>
              </w:rPr>
              <w:t>Контролировать работу источников питания</w:t>
            </w:r>
          </w:p>
        </w:tc>
      </w:tr>
      <w:tr w:rsidR="000F4A83" w:rsidRPr="00A57F26" w14:paraId="31380374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754E1FC5" w14:textId="77777777" w:rsidR="000F4A83" w:rsidRPr="00A57F26" w:rsidDel="002A1D54" w:rsidRDefault="000F4A83" w:rsidP="006364CA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5125C65F" w14:textId="518AD138" w:rsidR="000F4A83" w:rsidRPr="00A57F26" w:rsidRDefault="00337792" w:rsidP="006364CA">
            <w:pPr>
              <w:pStyle w:val="af9"/>
              <w:rPr>
                <w:color w:val="000000"/>
              </w:rPr>
            </w:pPr>
            <w:r>
              <w:rPr>
                <w:color w:val="000000"/>
              </w:rPr>
              <w:t>Менять полярность в зависимости от технологии обработки</w:t>
            </w:r>
          </w:p>
        </w:tc>
      </w:tr>
      <w:tr w:rsidR="000F4A83" w:rsidRPr="00A57F26" w14:paraId="21D32AAC" w14:textId="77777777" w:rsidTr="00D041BD">
        <w:trPr>
          <w:trHeight w:val="20"/>
          <w:jc w:val="center"/>
        </w:trPr>
        <w:tc>
          <w:tcPr>
            <w:tcW w:w="1276" w:type="pct"/>
            <w:vMerge w:val="restart"/>
            <w:shd w:val="clear" w:color="auto" w:fill="auto"/>
          </w:tcPr>
          <w:p w14:paraId="6FD13090" w14:textId="77777777" w:rsidR="000F4A83" w:rsidRPr="00A57F26" w:rsidRDefault="000F4A83" w:rsidP="006364CA">
            <w:pPr>
              <w:pStyle w:val="af9"/>
            </w:pPr>
            <w:r w:rsidRPr="00A57F26" w:rsidDel="002A1D54">
              <w:t>Необходимые знания</w:t>
            </w:r>
          </w:p>
        </w:tc>
        <w:tc>
          <w:tcPr>
            <w:tcW w:w="3724" w:type="pct"/>
            <w:shd w:val="clear" w:color="auto" w:fill="auto"/>
          </w:tcPr>
          <w:p w14:paraId="4740F3BB" w14:textId="6D18A432" w:rsidR="000F4A83" w:rsidRPr="00A57F26" w:rsidRDefault="000F4A83" w:rsidP="006A54CC">
            <w:pPr>
              <w:pStyle w:val="af9"/>
            </w:pPr>
            <w:r w:rsidRPr="00A57F26">
              <w:t xml:space="preserve">Устройство и принцип работы </w:t>
            </w:r>
            <w:r w:rsidR="006A54CC" w:rsidRPr="00A57F26">
              <w:t>электрохимических</w:t>
            </w:r>
            <w:r w:rsidR="006A54CC">
              <w:rPr>
                <w:bCs w:val="0"/>
              </w:rPr>
              <w:t xml:space="preserve"> двух- и трехкоординатных станков с числовым программным управлением</w:t>
            </w:r>
            <w:r w:rsidR="006A54CC">
              <w:t xml:space="preserve"> различных типов и мощностей</w:t>
            </w:r>
          </w:p>
        </w:tc>
      </w:tr>
      <w:tr w:rsidR="00337792" w:rsidRPr="00A57F26" w14:paraId="1D06F049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7B851195" w14:textId="77777777" w:rsidR="00337792" w:rsidRPr="00A57F26" w:rsidDel="002A1D54" w:rsidRDefault="00337792" w:rsidP="006364CA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3B007EA2" w14:textId="44BC77CC" w:rsidR="00337792" w:rsidRPr="00A57F26" w:rsidRDefault="00231562" w:rsidP="00231562">
            <w:pPr>
              <w:pStyle w:val="af9"/>
            </w:pPr>
            <w:r>
              <w:t xml:space="preserve">Назначение </w:t>
            </w:r>
            <w:r w:rsidR="00547FE6">
              <w:rPr>
                <w:color w:val="000000" w:themeColor="text1"/>
              </w:rPr>
              <w:t xml:space="preserve">основных механизмов и </w:t>
            </w:r>
            <w:r w:rsidR="00547FE6" w:rsidRPr="002E2CED">
              <w:rPr>
                <w:color w:val="000000" w:themeColor="text1"/>
              </w:rPr>
              <w:t xml:space="preserve">органов управления </w:t>
            </w:r>
            <w:r w:rsidR="006A54CC">
              <w:t>электрохимическими</w:t>
            </w:r>
            <w:r w:rsidR="006A54CC">
              <w:rPr>
                <w:bCs w:val="0"/>
              </w:rPr>
              <w:t xml:space="preserve"> двух- и трехкоординатными станками с числовым программным управлением</w:t>
            </w:r>
            <w:r w:rsidR="006A54CC">
              <w:t xml:space="preserve"> различных типов и мощностей</w:t>
            </w:r>
          </w:p>
        </w:tc>
      </w:tr>
      <w:tr w:rsidR="00493E64" w:rsidRPr="00A57F26" w14:paraId="0A88E26D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08A67DD4" w14:textId="77777777" w:rsidR="00493E64" w:rsidRPr="00A57F26" w:rsidDel="002A1D54" w:rsidRDefault="00493E64" w:rsidP="006364CA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7635D713" w14:textId="46797191" w:rsidR="00493E64" w:rsidRPr="002E2CED" w:rsidRDefault="00493E64" w:rsidP="006A54CC">
            <w:pPr>
              <w:pStyle w:val="af9"/>
              <w:rPr>
                <w:color w:val="000000" w:themeColor="text1"/>
              </w:rPr>
            </w:pPr>
            <w:r>
              <w:t xml:space="preserve">Кинематика </w:t>
            </w:r>
            <w:r w:rsidR="006A54CC" w:rsidRPr="00A57F26">
              <w:t>электрохимических</w:t>
            </w:r>
            <w:r w:rsidR="006A54CC">
              <w:rPr>
                <w:bCs w:val="0"/>
              </w:rPr>
              <w:t xml:space="preserve"> двух- и трехкоординатных станков с числовым программным управлением</w:t>
            </w:r>
            <w:r w:rsidR="006A54CC">
              <w:t xml:space="preserve"> различных типов и мощностей</w:t>
            </w:r>
          </w:p>
        </w:tc>
      </w:tr>
      <w:tr w:rsidR="00547FE6" w:rsidRPr="00A57F26" w14:paraId="129A5586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6BDF8F7C" w14:textId="77777777" w:rsidR="00547FE6" w:rsidRPr="00A57F26" w:rsidDel="002A1D54" w:rsidRDefault="00547FE6" w:rsidP="006364CA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7A90730B" w14:textId="2029F2EC" w:rsidR="00547FE6" w:rsidRPr="00A57F26" w:rsidRDefault="00547FE6" w:rsidP="00547FE6">
            <w:pPr>
              <w:pStyle w:val="af9"/>
            </w:pPr>
            <w:r w:rsidRPr="00AE7723">
              <w:rPr>
                <w:color w:val="000000" w:themeColor="text1"/>
              </w:rPr>
              <w:t xml:space="preserve">Способы и приемы обработки </w:t>
            </w:r>
            <w:r w:rsidRPr="00A57F26">
              <w:rPr>
                <w:color w:val="000000"/>
              </w:rPr>
              <w:t xml:space="preserve">наружных и внутренних поверхностей сложной формы с </w:t>
            </w:r>
            <w:r w:rsidRPr="00A57F26">
              <w:t xml:space="preserve">параметром шероховатости </w:t>
            </w:r>
            <w:r w:rsidRPr="00A57F26">
              <w:rPr>
                <w:lang w:val="en-US"/>
              </w:rPr>
              <w:t>Ra</w:t>
            </w:r>
            <w:r w:rsidRPr="00A57F26">
              <w:t xml:space="preserve"> 0,8…1,6</w:t>
            </w:r>
          </w:p>
        </w:tc>
      </w:tr>
      <w:tr w:rsidR="00547FE6" w:rsidRPr="00A57F26" w14:paraId="68FDAA6C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1B716209" w14:textId="77777777" w:rsidR="00547FE6" w:rsidRPr="00A57F26" w:rsidDel="002A1D54" w:rsidRDefault="00547FE6" w:rsidP="006364CA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67CAC53D" w14:textId="67298A4D" w:rsidR="00547FE6" w:rsidRPr="00A57F26" w:rsidRDefault="00547FE6" w:rsidP="006364CA">
            <w:pPr>
              <w:pStyle w:val="af9"/>
            </w:pPr>
            <w:r>
              <w:t xml:space="preserve">Особенности электрохимической обработки тонкостенных и хрупких конструкций </w:t>
            </w:r>
          </w:p>
        </w:tc>
      </w:tr>
      <w:tr w:rsidR="00547FE6" w:rsidRPr="00A57F26" w14:paraId="1F636C4B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496B7E4F" w14:textId="77777777" w:rsidR="00547FE6" w:rsidRPr="00A57F26" w:rsidDel="002A1D54" w:rsidRDefault="00547FE6" w:rsidP="006364CA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3BD96E26" w14:textId="64EF2911" w:rsidR="00547FE6" w:rsidRPr="00A57F26" w:rsidRDefault="00BB02A7" w:rsidP="006364CA">
            <w:pPr>
              <w:pStyle w:val="af9"/>
            </w:pPr>
            <w:r>
              <w:rPr>
                <w:color w:val="000000" w:themeColor="text1"/>
              </w:rPr>
              <w:t xml:space="preserve">Системы цифровой индикации, </w:t>
            </w:r>
            <w:r w:rsidRPr="00AE7723">
              <w:rPr>
                <w:color w:val="000000" w:themeColor="text1"/>
              </w:rPr>
              <w:t>применяемые в электрохимических станках</w:t>
            </w:r>
          </w:p>
        </w:tc>
      </w:tr>
      <w:tr w:rsidR="00547FE6" w:rsidRPr="00A57F26" w14:paraId="5294C227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199D9F6A" w14:textId="77777777" w:rsidR="00547FE6" w:rsidRPr="00A57F26" w:rsidDel="002A1D54" w:rsidRDefault="00547FE6" w:rsidP="006364CA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4EF971EF" w14:textId="4607519C" w:rsidR="00547FE6" w:rsidRPr="00A57F26" w:rsidRDefault="00BB02A7" w:rsidP="006364CA">
            <w:pPr>
              <w:pStyle w:val="af9"/>
            </w:pPr>
            <w:r>
              <w:t>Системы числового программного управления, применяемые в электрохимических станках</w:t>
            </w:r>
          </w:p>
        </w:tc>
      </w:tr>
      <w:tr w:rsidR="00BB02A7" w:rsidRPr="00A57F26" w14:paraId="71125779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0D746486" w14:textId="77777777" w:rsidR="00BB02A7" w:rsidRPr="00A57F26" w:rsidDel="002A1D54" w:rsidRDefault="00BB02A7" w:rsidP="006364CA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4541316F" w14:textId="7BA23299" w:rsidR="00BB02A7" w:rsidRDefault="00BB02A7" w:rsidP="006364CA">
            <w:pPr>
              <w:pStyle w:val="af9"/>
            </w:pPr>
            <w:r>
              <w:t>Связь между режимами обработки, точностью и производительностью</w:t>
            </w:r>
          </w:p>
        </w:tc>
      </w:tr>
      <w:tr w:rsidR="00BB02A7" w:rsidRPr="00A57F26" w14:paraId="542FEB5D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267C99CF" w14:textId="77777777" w:rsidR="00BB02A7" w:rsidRPr="00A57F26" w:rsidDel="002A1D54" w:rsidRDefault="00BB02A7" w:rsidP="006364CA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152554B9" w14:textId="1A2129CF" w:rsidR="00BB02A7" w:rsidRDefault="00BB02A7" w:rsidP="006364CA">
            <w:pPr>
              <w:pStyle w:val="af9"/>
            </w:pPr>
            <w:r>
              <w:t>Электроды-инструменты, применяемые при электрохимической доводке</w:t>
            </w:r>
          </w:p>
        </w:tc>
      </w:tr>
      <w:tr w:rsidR="00BB02A7" w:rsidRPr="00A57F26" w14:paraId="67327908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26446B61" w14:textId="77777777" w:rsidR="00BB02A7" w:rsidRPr="00A57F26" w:rsidDel="002A1D54" w:rsidRDefault="00BB02A7" w:rsidP="006364CA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29D839E9" w14:textId="054DB73B" w:rsidR="00BB02A7" w:rsidRDefault="00BB02A7" w:rsidP="006364CA">
            <w:pPr>
              <w:pStyle w:val="af9"/>
            </w:pPr>
            <w:r>
              <w:t>Технология электрохимической доводки</w:t>
            </w:r>
          </w:p>
        </w:tc>
      </w:tr>
      <w:tr w:rsidR="00BB02A7" w:rsidRPr="00A57F26" w14:paraId="6528C438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10423006" w14:textId="77777777" w:rsidR="00BB02A7" w:rsidRPr="00A57F26" w:rsidDel="002A1D54" w:rsidRDefault="00BB02A7" w:rsidP="006364CA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5639095B" w14:textId="117AFB6C" w:rsidR="00BB02A7" w:rsidRDefault="00BB02A7" w:rsidP="006364CA">
            <w:pPr>
              <w:pStyle w:val="af9"/>
            </w:pPr>
            <w:r>
              <w:t>Технология электрохимического полирования</w:t>
            </w:r>
          </w:p>
        </w:tc>
      </w:tr>
      <w:tr w:rsidR="00337792" w:rsidRPr="00A57F26" w14:paraId="3E98F6E5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61951F02" w14:textId="77777777" w:rsidR="00337792" w:rsidRPr="00A57F26" w:rsidDel="002A1D54" w:rsidRDefault="00337792" w:rsidP="006364CA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30D38B6F" w14:textId="26CBC7FB" w:rsidR="00337792" w:rsidRPr="00A57F26" w:rsidRDefault="00BB02A7" w:rsidP="006364CA">
            <w:pPr>
              <w:pStyle w:val="af9"/>
            </w:pPr>
            <w:r>
              <w:t>Виды и характеристики электролитов, применяемых при электрохимическом полировании</w:t>
            </w:r>
          </w:p>
        </w:tc>
      </w:tr>
      <w:tr w:rsidR="00BB02A7" w:rsidRPr="00A57F26" w14:paraId="734485BE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2B9C4823" w14:textId="77777777" w:rsidR="00BB02A7" w:rsidRPr="00A57F26" w:rsidDel="002A1D54" w:rsidRDefault="00BB02A7" w:rsidP="006364CA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258826C8" w14:textId="4A37D6F7" w:rsidR="00BB02A7" w:rsidRPr="00A57F26" w:rsidRDefault="00493E64" w:rsidP="006364CA">
            <w:pPr>
              <w:pStyle w:val="af9"/>
            </w:pPr>
            <w:r>
              <w:t>Конструкции основных узлов электрохимических станков</w:t>
            </w:r>
          </w:p>
        </w:tc>
      </w:tr>
      <w:tr w:rsidR="00BB02A7" w:rsidRPr="00A57F26" w14:paraId="7A08F2CF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478184C3" w14:textId="77777777" w:rsidR="00BB02A7" w:rsidRPr="00A57F26" w:rsidDel="002A1D54" w:rsidRDefault="00BB02A7" w:rsidP="006364CA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4ECF1943" w14:textId="010C6C64" w:rsidR="00BB02A7" w:rsidRPr="00A57F26" w:rsidRDefault="00493E64" w:rsidP="006364CA">
            <w:pPr>
              <w:pStyle w:val="af9"/>
            </w:pPr>
            <w:r w:rsidRPr="00A57F26">
              <w:t>Принцип действия различных электрических схем электрохимических станков</w:t>
            </w:r>
          </w:p>
        </w:tc>
      </w:tr>
      <w:tr w:rsidR="00493E64" w:rsidRPr="00A57F26" w14:paraId="12A34EA9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44740E69" w14:textId="77777777" w:rsidR="00493E64" w:rsidRPr="00A57F26" w:rsidDel="002A1D54" w:rsidRDefault="00493E64" w:rsidP="006364CA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3359AF35" w14:textId="15471F58" w:rsidR="00493E64" w:rsidRPr="00A57F26" w:rsidRDefault="00493E64" w:rsidP="006364CA">
            <w:pPr>
              <w:pStyle w:val="af9"/>
            </w:pPr>
            <w:r w:rsidRPr="00A57F26">
              <w:t>Влияние параметров электрохимической обработки на технологический процесс</w:t>
            </w:r>
          </w:p>
        </w:tc>
      </w:tr>
      <w:tr w:rsidR="00493E64" w:rsidRPr="00A57F26" w14:paraId="1628E15B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748421B6" w14:textId="77777777" w:rsidR="00493E64" w:rsidRPr="00A57F26" w:rsidDel="002A1D54" w:rsidRDefault="00493E64" w:rsidP="006364CA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0C0E2833" w14:textId="3F3C985C" w:rsidR="00493E64" w:rsidRPr="00A57F26" w:rsidRDefault="00493E64" w:rsidP="006364CA">
            <w:pPr>
              <w:pStyle w:val="af9"/>
            </w:pPr>
            <w:r>
              <w:t>Методы проверки электрических схем</w:t>
            </w:r>
          </w:p>
        </w:tc>
      </w:tr>
      <w:tr w:rsidR="000F4A83" w:rsidRPr="00A57F26" w14:paraId="28BAF5A5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3B53EFDD" w14:textId="77777777" w:rsidR="000F4A83" w:rsidRPr="00A57F26" w:rsidDel="002A1D54" w:rsidRDefault="000F4A83" w:rsidP="006364CA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1E25BC71" w14:textId="77777777" w:rsidR="000F4A83" w:rsidRPr="00A57F26" w:rsidRDefault="000F4A83" w:rsidP="006364CA">
            <w:pPr>
              <w:pStyle w:val="af9"/>
            </w:pPr>
            <w:r>
              <w:t>Встроенные функции управления подачей электролита</w:t>
            </w:r>
          </w:p>
        </w:tc>
      </w:tr>
      <w:tr w:rsidR="000F4A83" w:rsidRPr="00A57F26" w14:paraId="52C41F80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276E966E" w14:textId="77777777" w:rsidR="000F4A83" w:rsidRPr="00A57F26" w:rsidDel="002A1D54" w:rsidRDefault="000F4A83" w:rsidP="006364CA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588DCB7B" w14:textId="77777777" w:rsidR="000F4A83" w:rsidRPr="00A57F26" w:rsidRDefault="000F4A83" w:rsidP="006364CA">
            <w:pPr>
              <w:pStyle w:val="af9"/>
            </w:pPr>
            <w:r>
              <w:t>Встроенные функции слежения за межэлектродным промежутком</w:t>
            </w:r>
          </w:p>
        </w:tc>
      </w:tr>
      <w:tr w:rsidR="000F4A83" w:rsidRPr="00A57F26" w14:paraId="34B8521B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48F947F8" w14:textId="77777777" w:rsidR="000F4A83" w:rsidRPr="00A57F26" w:rsidDel="002A1D54" w:rsidRDefault="000F4A83" w:rsidP="006364CA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1E4AC019" w14:textId="77777777" w:rsidR="000F4A83" w:rsidRPr="00A57F26" w:rsidRDefault="000F4A83" w:rsidP="006364CA">
            <w:pPr>
              <w:pStyle w:val="af9"/>
            </w:pPr>
            <w:r>
              <w:t>Функции контроля электрического тока</w:t>
            </w:r>
          </w:p>
        </w:tc>
      </w:tr>
      <w:tr w:rsidR="000F4A83" w:rsidRPr="00A57F26" w14:paraId="11A2D5C3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1E32932D" w14:textId="77777777" w:rsidR="000F4A83" w:rsidRPr="00A57F26" w:rsidDel="002A1D54" w:rsidRDefault="000F4A83" w:rsidP="006364CA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1544F620" w14:textId="52AC6301" w:rsidR="000F4A83" w:rsidRPr="00A57F26" w:rsidRDefault="000F4A83" w:rsidP="006A54CC">
            <w:pPr>
              <w:pStyle w:val="af9"/>
            </w:pPr>
            <w:r w:rsidRPr="00A57F26">
              <w:t xml:space="preserve">Правила </w:t>
            </w:r>
            <w:r w:rsidR="00E7156D">
              <w:t xml:space="preserve">и способы </w:t>
            </w:r>
            <w:r w:rsidRPr="00A57F26">
              <w:t xml:space="preserve">подналадки </w:t>
            </w:r>
            <w:r w:rsidR="006A54CC" w:rsidRPr="00A57F26">
              <w:t>электрохимических</w:t>
            </w:r>
            <w:r w:rsidR="006A54CC">
              <w:rPr>
                <w:bCs w:val="0"/>
              </w:rPr>
              <w:t xml:space="preserve"> двух- и трехкоординатных станков с числовым программным управлением</w:t>
            </w:r>
            <w:r w:rsidR="006A54CC">
              <w:t xml:space="preserve"> различных типов и мощностей</w:t>
            </w:r>
          </w:p>
        </w:tc>
      </w:tr>
      <w:tr w:rsidR="000F4A83" w:rsidRPr="00A57F26" w14:paraId="1C4F293D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2EEF4CCB" w14:textId="77777777" w:rsidR="000F4A83" w:rsidRPr="00A57F26" w:rsidDel="002A1D54" w:rsidRDefault="000F4A83" w:rsidP="006364CA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2D61CF01" w14:textId="77777777" w:rsidR="000F4A83" w:rsidRPr="00A57F26" w:rsidRDefault="000F4A83" w:rsidP="006364CA">
            <w:pPr>
              <w:pStyle w:val="af9"/>
            </w:pPr>
            <w:r>
              <w:t>Особенности электрохимической обработки тонкостенных и хрупких конструкций</w:t>
            </w:r>
          </w:p>
        </w:tc>
      </w:tr>
      <w:tr w:rsidR="000F4A83" w:rsidRPr="00A57F26" w14:paraId="30F030A6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23EDD4C4" w14:textId="77777777" w:rsidR="000F4A83" w:rsidRPr="00A57F26" w:rsidDel="002A1D54" w:rsidRDefault="000F4A83" w:rsidP="006364CA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7608213E" w14:textId="77777777" w:rsidR="000F4A83" w:rsidRPr="00A57F26" w:rsidRDefault="000F4A83" w:rsidP="006364CA">
            <w:pPr>
              <w:pStyle w:val="af9"/>
            </w:pPr>
            <w:r>
              <w:t>Особенности обработки с поливом и с погружением</w:t>
            </w:r>
          </w:p>
        </w:tc>
      </w:tr>
      <w:tr w:rsidR="000F4A83" w:rsidRPr="00A57F26" w14:paraId="4FABDDAC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09872427" w14:textId="77777777" w:rsidR="000F4A83" w:rsidRPr="00A57F26" w:rsidDel="002A1D54" w:rsidRDefault="000F4A83" w:rsidP="006364CA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2082A976" w14:textId="14F065C5" w:rsidR="000F4A83" w:rsidRPr="00A57F26" w:rsidRDefault="000F4A83" w:rsidP="006364CA">
            <w:pPr>
              <w:pStyle w:val="af9"/>
            </w:pPr>
            <w:r>
              <w:t xml:space="preserve">Особенности работы </w:t>
            </w:r>
            <w:r w:rsidR="007A0B92">
              <w:t xml:space="preserve">с </w:t>
            </w:r>
            <w:r>
              <w:t>прямой и обратной полярностью</w:t>
            </w:r>
          </w:p>
        </w:tc>
      </w:tr>
      <w:tr w:rsidR="000F4A83" w:rsidRPr="00A57F26" w14:paraId="5CA23CBE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0F63E61B" w14:textId="77777777" w:rsidR="000F4A83" w:rsidRPr="00A57F26" w:rsidDel="002A1D54" w:rsidRDefault="000F4A83" w:rsidP="006364CA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067F4C64" w14:textId="77777777" w:rsidR="000F4A83" w:rsidRPr="00A57F26" w:rsidRDefault="000F4A83" w:rsidP="006364CA">
            <w:pPr>
              <w:pStyle w:val="af9"/>
            </w:pPr>
            <w:r>
              <w:t>Особенности работы с постоянным и переменным током</w:t>
            </w:r>
          </w:p>
        </w:tc>
      </w:tr>
      <w:tr w:rsidR="000F4A83" w:rsidRPr="00A57F26" w14:paraId="7C70ADDD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57012980" w14:textId="77777777" w:rsidR="000F4A83" w:rsidRPr="00A57F26" w:rsidDel="002A1D54" w:rsidRDefault="000F4A83" w:rsidP="006364CA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62A20397" w14:textId="77777777" w:rsidR="000F4A83" w:rsidRPr="00A57F26" w:rsidRDefault="000F4A83" w:rsidP="006364CA">
            <w:pPr>
              <w:pStyle w:val="af9"/>
            </w:pPr>
            <w:r w:rsidRPr="00A57F26">
              <w:t>Виды и правила использования средств индивидуальной и коллективной защиты при выполнении работ на электрохимических станках</w:t>
            </w:r>
          </w:p>
        </w:tc>
      </w:tr>
      <w:tr w:rsidR="000F4A83" w:rsidRPr="00A57F26" w14:paraId="7C04B00E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09CAFAB7" w14:textId="77777777" w:rsidR="000F4A83" w:rsidRPr="00A57F26" w:rsidDel="002A1D54" w:rsidRDefault="000F4A83" w:rsidP="006364CA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4B00E2AC" w14:textId="77777777" w:rsidR="000F4A83" w:rsidRPr="00A57F26" w:rsidRDefault="000F4A83" w:rsidP="006364CA">
            <w:pPr>
              <w:pStyle w:val="af9"/>
            </w:pPr>
            <w:r w:rsidRPr="00A57F26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0F4A83" w:rsidRPr="00A57F26" w14:paraId="266AAB51" w14:textId="77777777" w:rsidTr="00D041BD">
        <w:trPr>
          <w:trHeight w:val="20"/>
          <w:jc w:val="center"/>
        </w:trPr>
        <w:tc>
          <w:tcPr>
            <w:tcW w:w="1276" w:type="pct"/>
            <w:shd w:val="clear" w:color="auto" w:fill="auto"/>
          </w:tcPr>
          <w:p w14:paraId="5AE3058A" w14:textId="77777777" w:rsidR="000F4A83" w:rsidRPr="00A57F26" w:rsidDel="002A1D54" w:rsidRDefault="000F4A83" w:rsidP="006364CA">
            <w:pPr>
              <w:pStyle w:val="af9"/>
            </w:pPr>
            <w:r w:rsidRPr="00A57F26" w:rsidDel="002A1D54">
              <w:t>Другие характеристики</w:t>
            </w:r>
          </w:p>
        </w:tc>
        <w:tc>
          <w:tcPr>
            <w:tcW w:w="3724" w:type="pct"/>
            <w:shd w:val="clear" w:color="auto" w:fill="auto"/>
          </w:tcPr>
          <w:p w14:paraId="52587418" w14:textId="77777777" w:rsidR="000F4A83" w:rsidRPr="00A57F26" w:rsidRDefault="000F4A83" w:rsidP="006364CA">
            <w:pPr>
              <w:pStyle w:val="af9"/>
            </w:pPr>
          </w:p>
        </w:tc>
      </w:tr>
    </w:tbl>
    <w:p w14:paraId="653AF9CC" w14:textId="77777777" w:rsidR="00A57F26" w:rsidRPr="00A57F26" w:rsidRDefault="00A57F26" w:rsidP="00885340">
      <w:pPr>
        <w:pStyle w:val="3"/>
        <w:rPr>
          <w:bCs/>
        </w:rPr>
      </w:pPr>
      <w:r w:rsidRPr="00A57F26">
        <w:t>3.4.3. Трудовая функция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91"/>
        <w:gridCol w:w="4502"/>
        <w:gridCol w:w="892"/>
        <w:gridCol w:w="992"/>
        <w:gridCol w:w="1688"/>
        <w:gridCol w:w="556"/>
      </w:tblGrid>
      <w:tr w:rsidR="00A57F26" w:rsidRPr="00A57F26" w14:paraId="0B57C25C" w14:textId="77777777" w:rsidTr="00DA0788">
        <w:trPr>
          <w:jc w:val="center"/>
        </w:trPr>
        <w:tc>
          <w:tcPr>
            <w:tcW w:w="859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28DE9DE" w14:textId="77777777" w:rsidR="00A57F26" w:rsidRPr="00A57F26" w:rsidRDefault="00A57F26" w:rsidP="00A57F26">
            <w:pPr>
              <w:spacing w:after="0" w:line="240" w:lineRule="auto"/>
              <w:rPr>
                <w:rFonts w:eastAsia="Times New Roman"/>
                <w:sz w:val="20"/>
                <w:szCs w:val="20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sz w:val="20"/>
                <w:szCs w:val="20"/>
                <w:shd w:val="clear" w:color="auto" w:fill="auto"/>
                <w:lang w:eastAsia="ru-RU"/>
              </w:rPr>
              <w:t>Наименование</w:t>
            </w:r>
          </w:p>
        </w:tc>
        <w:tc>
          <w:tcPr>
            <w:tcW w:w="21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951AC8F" w14:textId="77777777" w:rsidR="00A57F26" w:rsidRPr="00A57F26" w:rsidRDefault="00385A24" w:rsidP="00B063BF">
            <w:pPr>
              <w:suppressAutoHyphens/>
              <w:spacing w:after="0" w:line="240" w:lineRule="auto"/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  <w:t>Контроль качества обработанных сложных поверхностей</w:t>
            </w:r>
            <w:r w:rsidR="00885340"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  <w:t xml:space="preserve"> </w:t>
            </w:r>
            <w:r w:rsidRPr="00A57F26"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  <w:t xml:space="preserve">с параметром шероховатости </w:t>
            </w:r>
            <w:r w:rsidRPr="00A57F26">
              <w:rPr>
                <w:rFonts w:eastAsia="Times New Roman"/>
                <w:bCs/>
                <w:sz w:val="24"/>
                <w:szCs w:val="24"/>
                <w:shd w:val="clear" w:color="auto" w:fill="auto"/>
                <w:lang w:val="en-US" w:eastAsia="ru-RU"/>
              </w:rPr>
              <w:t>Ra</w:t>
            </w:r>
            <w:r w:rsidRPr="00A57F26"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  <w:t xml:space="preserve"> 0,8…1,6, изготовленных на электрохимическом станке</w:t>
            </w:r>
          </w:p>
        </w:tc>
        <w:tc>
          <w:tcPr>
            <w:tcW w:w="42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D55CBA9" w14:textId="77777777" w:rsidR="00A57F26" w:rsidRPr="00A57F26" w:rsidRDefault="00A57F26" w:rsidP="00A57F26">
            <w:pPr>
              <w:spacing w:after="0" w:line="240" w:lineRule="auto"/>
              <w:rPr>
                <w:rFonts w:eastAsia="Times New Roman"/>
                <w:sz w:val="20"/>
                <w:szCs w:val="20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sz w:val="20"/>
                <w:szCs w:val="20"/>
                <w:shd w:val="clear" w:color="auto" w:fill="auto"/>
                <w:lang w:eastAsia="ru-RU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F72C07A" w14:textId="77777777" w:rsidR="00A57F26" w:rsidRPr="00A57F26" w:rsidRDefault="00A57F26" w:rsidP="00A57F26">
            <w:pPr>
              <w:spacing w:after="0" w:line="240" w:lineRule="auto"/>
              <w:rPr>
                <w:rFonts w:eastAsia="Times New Roman"/>
                <w:sz w:val="24"/>
                <w:szCs w:val="18"/>
                <w:shd w:val="clear" w:color="auto" w:fill="auto"/>
                <w:lang w:val="en-US" w:eastAsia="ru-RU"/>
              </w:rPr>
            </w:pPr>
            <w:r w:rsidRPr="00A57F26">
              <w:rPr>
                <w:rFonts w:eastAsia="Times New Roman"/>
                <w:sz w:val="24"/>
                <w:szCs w:val="24"/>
                <w:shd w:val="clear" w:color="auto" w:fill="auto"/>
                <w:lang w:val="en-US" w:eastAsia="ru-RU"/>
              </w:rPr>
              <w:t>D</w:t>
            </w:r>
            <w:r w:rsidRPr="00A57F26">
              <w:rPr>
                <w:rFonts w:eastAsia="Times New Roman"/>
                <w:sz w:val="24"/>
                <w:szCs w:val="24"/>
                <w:shd w:val="clear" w:color="auto" w:fill="auto"/>
                <w:lang w:eastAsia="ru-RU"/>
              </w:rPr>
              <w:t>/03.</w:t>
            </w:r>
            <w:r w:rsidR="00710F5F">
              <w:rPr>
                <w:rFonts w:eastAsia="Times New Roman"/>
                <w:sz w:val="24"/>
                <w:szCs w:val="24"/>
                <w:shd w:val="clear" w:color="auto" w:fill="auto"/>
                <w:lang w:val="en-US" w:eastAsia="ru-RU"/>
              </w:rPr>
              <w:t>4</w:t>
            </w:r>
          </w:p>
        </w:tc>
        <w:tc>
          <w:tcPr>
            <w:tcW w:w="810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04ED6FE" w14:textId="77777777" w:rsidR="00A57F26" w:rsidRPr="00A57F26" w:rsidRDefault="00A57F26" w:rsidP="00A57F26">
            <w:pPr>
              <w:spacing w:after="0" w:line="240" w:lineRule="auto"/>
              <w:rPr>
                <w:rFonts w:eastAsia="Times New Roman"/>
                <w:sz w:val="20"/>
                <w:szCs w:val="20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sz w:val="20"/>
                <w:szCs w:val="20"/>
                <w:shd w:val="clear" w:color="auto" w:fill="auto"/>
                <w:lang w:eastAsia="ru-RU"/>
              </w:rPr>
              <w:t>Уровень (подуровень) квалификации</w:t>
            </w:r>
          </w:p>
        </w:tc>
        <w:tc>
          <w:tcPr>
            <w:tcW w:w="2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B9AC3D6" w14:textId="77777777" w:rsidR="00A57F26" w:rsidRPr="00710F5F" w:rsidRDefault="00710F5F" w:rsidP="00A57F26">
            <w:pPr>
              <w:spacing w:after="0" w:line="240" w:lineRule="auto"/>
              <w:jc w:val="center"/>
              <w:rPr>
                <w:rFonts w:eastAsia="Times New Roman"/>
                <w:sz w:val="24"/>
                <w:szCs w:val="18"/>
                <w:shd w:val="clear" w:color="auto" w:fill="auto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shd w:val="clear" w:color="auto" w:fill="auto"/>
                <w:lang w:eastAsia="ru-RU"/>
              </w:rPr>
              <w:t>4</w:t>
            </w:r>
          </w:p>
        </w:tc>
      </w:tr>
    </w:tbl>
    <w:p w14:paraId="40C80030" w14:textId="77777777" w:rsidR="00A57F26" w:rsidRPr="00A57F26" w:rsidRDefault="00A57F26" w:rsidP="00A57F26">
      <w:pPr>
        <w:spacing w:after="0" w:line="240" w:lineRule="auto"/>
        <w:rPr>
          <w:rFonts w:eastAsia="Times New Roman"/>
          <w:sz w:val="24"/>
          <w:shd w:val="clear" w:color="auto" w:fill="auto"/>
          <w:lang w:val="en-US" w:eastAsia="ru-RU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2029"/>
        <w:gridCol w:w="1376"/>
        <w:gridCol w:w="747"/>
        <w:gridCol w:w="1782"/>
        <w:gridCol w:w="630"/>
        <w:gridCol w:w="1418"/>
        <w:gridCol w:w="2439"/>
      </w:tblGrid>
      <w:tr w:rsidR="00A57F26" w:rsidRPr="00A57F26" w14:paraId="04202AD1" w14:textId="77777777" w:rsidTr="00DA0788">
        <w:trPr>
          <w:jc w:val="center"/>
        </w:trPr>
        <w:tc>
          <w:tcPr>
            <w:tcW w:w="2029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14:paraId="53BC1730" w14:textId="77777777" w:rsidR="00A57F26" w:rsidRPr="00A57F26" w:rsidRDefault="00A57F26" w:rsidP="00A57F26">
            <w:pPr>
              <w:spacing w:after="0" w:line="240" w:lineRule="auto"/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  <w:t>Происхождение трудовой функции</w:t>
            </w:r>
          </w:p>
        </w:tc>
        <w:tc>
          <w:tcPr>
            <w:tcW w:w="13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1D27FE6" w14:textId="77777777" w:rsidR="00A57F26" w:rsidRPr="00A57F26" w:rsidRDefault="00A57F26" w:rsidP="00A57F26">
            <w:pPr>
              <w:spacing w:after="0" w:line="240" w:lineRule="auto"/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  <w:t>Оригинал</w:t>
            </w:r>
          </w:p>
        </w:tc>
        <w:tc>
          <w:tcPr>
            <w:tcW w:w="74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381973D" w14:textId="77777777" w:rsidR="00A57F26" w:rsidRPr="00A57F26" w:rsidRDefault="00A57F26" w:rsidP="00A57F26">
            <w:pPr>
              <w:spacing w:after="0" w:line="240" w:lineRule="auto"/>
              <w:rPr>
                <w:rFonts w:eastAsia="Times New Roman"/>
                <w:bCs/>
                <w:sz w:val="24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bCs/>
                <w:sz w:val="24"/>
                <w:shd w:val="clear" w:color="auto" w:fill="auto"/>
                <w:lang w:eastAsia="ru-RU"/>
              </w:rPr>
              <w:t>Х</w:t>
            </w:r>
          </w:p>
        </w:tc>
        <w:tc>
          <w:tcPr>
            <w:tcW w:w="241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D93BC3B" w14:textId="77777777" w:rsidR="00A57F26" w:rsidRPr="00A57F26" w:rsidRDefault="00A57F26" w:rsidP="00A57F26">
            <w:pPr>
              <w:spacing w:after="0" w:line="240" w:lineRule="auto"/>
              <w:rPr>
                <w:rFonts w:eastAsia="Times New Roman"/>
                <w:bCs/>
                <w:sz w:val="24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  <w:t>Заимствовано из оригинала</w:t>
            </w: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7A8D854" w14:textId="77777777" w:rsidR="00A57F26" w:rsidRPr="00A57F26" w:rsidRDefault="00A57F26" w:rsidP="00A57F26">
            <w:pPr>
              <w:spacing w:after="0" w:line="240" w:lineRule="auto"/>
              <w:rPr>
                <w:rFonts w:eastAsia="Times New Roman"/>
                <w:bCs/>
                <w:sz w:val="24"/>
                <w:shd w:val="clear" w:color="auto" w:fill="auto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38017DC" w14:textId="77777777" w:rsidR="00A57F26" w:rsidRPr="00A57F26" w:rsidRDefault="00A57F26" w:rsidP="00A57F26">
            <w:pPr>
              <w:spacing w:after="0" w:line="240" w:lineRule="auto"/>
              <w:rPr>
                <w:rFonts w:eastAsia="Times New Roman"/>
                <w:bCs/>
                <w:sz w:val="24"/>
                <w:shd w:val="clear" w:color="auto" w:fill="auto"/>
                <w:lang w:eastAsia="ru-RU"/>
              </w:rPr>
            </w:pPr>
          </w:p>
        </w:tc>
      </w:tr>
      <w:tr w:rsidR="00A57F26" w:rsidRPr="00A57F26" w14:paraId="5F671C51" w14:textId="77777777" w:rsidTr="00DA0788">
        <w:trPr>
          <w:jc w:val="center"/>
        </w:trPr>
        <w:tc>
          <w:tcPr>
            <w:tcW w:w="2029" w:type="dxa"/>
            <w:shd w:val="clear" w:color="auto" w:fill="auto"/>
          </w:tcPr>
          <w:p w14:paraId="611749DF" w14:textId="77777777" w:rsidR="00A57F26" w:rsidRPr="00A57F26" w:rsidRDefault="00A57F26" w:rsidP="00A57F26">
            <w:pPr>
              <w:spacing w:after="0" w:line="240" w:lineRule="auto"/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</w:p>
        </w:tc>
        <w:tc>
          <w:tcPr>
            <w:tcW w:w="1376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5579E7D2" w14:textId="77777777" w:rsidR="00A57F26" w:rsidRPr="00A57F26" w:rsidRDefault="00A57F26" w:rsidP="00A57F26">
            <w:pPr>
              <w:spacing w:after="0" w:line="240" w:lineRule="auto"/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</w:p>
        </w:tc>
        <w:tc>
          <w:tcPr>
            <w:tcW w:w="747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40BF4E23" w14:textId="77777777" w:rsidR="00A57F26" w:rsidRPr="00A57F26" w:rsidRDefault="00A57F26" w:rsidP="00A57F26">
            <w:pPr>
              <w:spacing w:after="0" w:line="240" w:lineRule="auto"/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</w:p>
        </w:tc>
        <w:tc>
          <w:tcPr>
            <w:tcW w:w="1782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06256F4F" w14:textId="77777777" w:rsidR="00A57F26" w:rsidRPr="00A57F26" w:rsidRDefault="00A57F26" w:rsidP="00A57F26">
            <w:pPr>
              <w:spacing w:after="0" w:line="240" w:lineRule="auto"/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652BCDF6" w14:textId="77777777" w:rsidR="00A57F26" w:rsidRPr="00A57F26" w:rsidRDefault="00A57F26" w:rsidP="00A57F26">
            <w:pPr>
              <w:spacing w:after="0" w:line="240" w:lineRule="auto"/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5C895345" w14:textId="77777777" w:rsidR="00A57F26" w:rsidRPr="00A57F26" w:rsidRDefault="00A57F26" w:rsidP="00A57F26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  <w:t>Код оригинала</w:t>
            </w:r>
          </w:p>
        </w:tc>
        <w:tc>
          <w:tcPr>
            <w:tcW w:w="2439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1B4C7667" w14:textId="77777777" w:rsidR="00A57F26" w:rsidRPr="00A57F26" w:rsidRDefault="00A57F26" w:rsidP="00A57F26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14:paraId="11B63388" w14:textId="77777777" w:rsidR="00A57F26" w:rsidRPr="00A57F26" w:rsidRDefault="00A57F26" w:rsidP="00A57F26">
      <w:pPr>
        <w:spacing w:after="0" w:line="240" w:lineRule="auto"/>
        <w:rPr>
          <w:rFonts w:eastAsia="Times New Roman"/>
          <w:sz w:val="24"/>
          <w:shd w:val="clear" w:color="auto" w:fill="auto"/>
          <w:lang w:eastAsia="ru-RU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659"/>
        <w:gridCol w:w="7762"/>
      </w:tblGrid>
      <w:tr w:rsidR="00B94463" w:rsidRPr="00A57F26" w14:paraId="75DC15B4" w14:textId="77777777" w:rsidTr="00D041BD">
        <w:trPr>
          <w:trHeight w:val="20"/>
          <w:jc w:val="center"/>
        </w:trPr>
        <w:tc>
          <w:tcPr>
            <w:tcW w:w="1276" w:type="pct"/>
            <w:vMerge w:val="restart"/>
            <w:shd w:val="clear" w:color="auto" w:fill="auto"/>
          </w:tcPr>
          <w:p w14:paraId="15E3B5A9" w14:textId="77777777" w:rsidR="00B94463" w:rsidRPr="00A57F26" w:rsidRDefault="00B94463" w:rsidP="00B063BF">
            <w:pPr>
              <w:pStyle w:val="af9"/>
            </w:pPr>
            <w:r w:rsidRPr="00A57F26">
              <w:t>Трудовые действия</w:t>
            </w:r>
          </w:p>
        </w:tc>
        <w:tc>
          <w:tcPr>
            <w:tcW w:w="3724" w:type="pct"/>
            <w:shd w:val="clear" w:color="auto" w:fill="auto"/>
          </w:tcPr>
          <w:p w14:paraId="5BBCD249" w14:textId="77777777" w:rsidR="00B94463" w:rsidRPr="00A57F26" w:rsidRDefault="00B94463" w:rsidP="00B063BF">
            <w:pPr>
              <w:pStyle w:val="af9"/>
            </w:pPr>
            <w:r w:rsidRPr="00A57F26">
              <w:t>Визуальное определение дефектов обработанных</w:t>
            </w:r>
            <w:r w:rsidR="001324D4">
              <w:t xml:space="preserve"> сложных</w:t>
            </w:r>
            <w:r w:rsidRPr="00A57F26">
              <w:t xml:space="preserve"> поверхностей</w:t>
            </w:r>
          </w:p>
        </w:tc>
      </w:tr>
      <w:tr w:rsidR="00B94463" w:rsidRPr="00A57F26" w14:paraId="6693250B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17399CC5" w14:textId="77777777" w:rsidR="00B94463" w:rsidRPr="00A57F26" w:rsidRDefault="00B94463" w:rsidP="00B063BF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183FE725" w14:textId="2D6C2150" w:rsidR="00B94463" w:rsidRPr="00A57F26" w:rsidRDefault="005F314C" w:rsidP="005F314C">
            <w:pPr>
              <w:pStyle w:val="af9"/>
            </w:pPr>
            <w:r w:rsidRPr="00A57F26">
              <w:t xml:space="preserve">Контроль шероховатости </w:t>
            </w:r>
            <w:r>
              <w:t xml:space="preserve">сложных </w:t>
            </w:r>
            <w:r w:rsidRPr="00A57F26">
              <w:t>поверхностей</w:t>
            </w:r>
            <w:r>
              <w:t xml:space="preserve"> </w:t>
            </w:r>
            <w:r w:rsidRPr="00A57F26">
              <w:t xml:space="preserve">по параметру </w:t>
            </w:r>
            <w:r w:rsidRPr="00A57F26">
              <w:rPr>
                <w:lang w:val="en-US"/>
              </w:rPr>
              <w:t>Ra</w:t>
            </w:r>
            <w:r w:rsidRPr="00A57F26">
              <w:t xml:space="preserve"> </w:t>
            </w:r>
            <w:r w:rsidR="002F2BF4" w:rsidRPr="00A57F26">
              <w:t>0,8…1,6</w:t>
            </w:r>
          </w:p>
        </w:tc>
      </w:tr>
      <w:tr w:rsidR="00832586" w:rsidRPr="00A57F26" w14:paraId="1D712B5B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3D02EB54" w14:textId="77777777" w:rsidR="00832586" w:rsidRPr="00A57F26" w:rsidRDefault="00832586" w:rsidP="00B063BF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340ACD42" w14:textId="49F52DAC" w:rsidR="00832586" w:rsidRPr="00A57F26" w:rsidRDefault="00832586" w:rsidP="00330C9C">
            <w:pPr>
              <w:pStyle w:val="af9"/>
            </w:pPr>
            <w:r w:rsidRPr="00A57F26">
              <w:t>Контроль формы и взаимного расположения обработа</w:t>
            </w:r>
            <w:r>
              <w:t xml:space="preserve">нных фасонных поверхностей </w:t>
            </w:r>
            <w:r w:rsidR="00330C9C">
              <w:t>до 7–9 степени точности</w:t>
            </w:r>
          </w:p>
        </w:tc>
      </w:tr>
      <w:tr w:rsidR="00832586" w:rsidRPr="00A57F26" w14:paraId="6A70624C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55330401" w14:textId="77777777" w:rsidR="00832586" w:rsidRPr="00A57F26" w:rsidRDefault="00832586" w:rsidP="00B063BF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212D85BD" w14:textId="30D1CBB6" w:rsidR="00832586" w:rsidRPr="00A57F26" w:rsidRDefault="00832586" w:rsidP="00EC70AD">
            <w:pPr>
              <w:pStyle w:val="af9"/>
            </w:pPr>
            <w:r w:rsidRPr="00A57F26">
              <w:t xml:space="preserve">Контроль </w:t>
            </w:r>
            <w:r>
              <w:t xml:space="preserve">угловых </w:t>
            </w:r>
            <w:r w:rsidRPr="00A57F26">
              <w:t>размеров обработанных деталей</w:t>
            </w:r>
            <w:r w:rsidR="009D3306">
              <w:t xml:space="preserve"> </w:t>
            </w:r>
            <w:r>
              <w:t>с</w:t>
            </w:r>
            <w:r w:rsidR="00EC70AD">
              <w:t>о сложными</w:t>
            </w:r>
            <w:r w:rsidR="009D3306">
              <w:t xml:space="preserve"> </w:t>
            </w:r>
            <w:r w:rsidR="00EC70AD">
              <w:t>поверхностями</w:t>
            </w:r>
            <w:r w:rsidR="009D3306">
              <w:t xml:space="preserve"> </w:t>
            </w:r>
            <w:r w:rsidR="00140F74">
              <w:t xml:space="preserve">до </w:t>
            </w:r>
            <w:r w:rsidR="00704C6E">
              <w:t>7–9</w:t>
            </w:r>
            <w:r>
              <w:t xml:space="preserve"> степени точности</w:t>
            </w:r>
          </w:p>
        </w:tc>
      </w:tr>
      <w:tr w:rsidR="00832586" w:rsidRPr="00A57F26" w14:paraId="36413183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4D038130" w14:textId="77777777" w:rsidR="00832586" w:rsidRPr="00A57F26" w:rsidRDefault="00832586" w:rsidP="00B063BF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1A7FDCAA" w14:textId="0EF765BA" w:rsidR="00832586" w:rsidRPr="00A57F26" w:rsidRDefault="00140F74" w:rsidP="00EC70AD">
            <w:pPr>
              <w:pStyle w:val="af9"/>
            </w:pPr>
            <w:r w:rsidRPr="00A57F26">
              <w:t xml:space="preserve">Контроль </w:t>
            </w:r>
            <w:r>
              <w:t xml:space="preserve">линейных размеров </w:t>
            </w:r>
            <w:r w:rsidRPr="00A57F26">
              <w:t xml:space="preserve">обработанных деталей </w:t>
            </w:r>
            <w:r>
              <w:t>с</w:t>
            </w:r>
            <w:r w:rsidR="00EC70AD">
              <w:t>о сложными поверхностями</w:t>
            </w:r>
            <w:r>
              <w:t xml:space="preserve"> с точностью до </w:t>
            </w:r>
            <w:r w:rsidR="007A0B92">
              <w:t>6–8</w:t>
            </w:r>
            <w:r>
              <w:t xml:space="preserve"> квалитетов</w:t>
            </w:r>
          </w:p>
        </w:tc>
      </w:tr>
      <w:tr w:rsidR="00832586" w:rsidRPr="00A57F26" w14:paraId="6587908C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51F66A78" w14:textId="77777777" w:rsidR="00832586" w:rsidRPr="00A57F26" w:rsidRDefault="00832586" w:rsidP="00B063BF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755F5688" w14:textId="6547F42D" w:rsidR="00832586" w:rsidRPr="00A57F26" w:rsidRDefault="00832586" w:rsidP="00B063BF">
            <w:pPr>
              <w:pStyle w:val="af9"/>
            </w:pPr>
            <w:r>
              <w:t xml:space="preserve">Контроль поверхности после электрохимического полирования с шероховатостью ниже </w:t>
            </w:r>
            <w:r w:rsidRPr="00A57F26">
              <w:rPr>
                <w:lang w:val="en-US"/>
              </w:rPr>
              <w:t>Ra</w:t>
            </w:r>
            <w:r w:rsidRPr="00A57F26">
              <w:t xml:space="preserve"> 0,8</w:t>
            </w:r>
          </w:p>
        </w:tc>
      </w:tr>
      <w:tr w:rsidR="00832586" w:rsidRPr="00A57F26" w14:paraId="4CA80BE2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56A384BC" w14:textId="77777777" w:rsidR="00832586" w:rsidRPr="00A57F26" w:rsidRDefault="00832586" w:rsidP="00B063BF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5A28072C" w14:textId="21C18BB0" w:rsidR="00832586" w:rsidRPr="00832586" w:rsidRDefault="00832586" w:rsidP="00B063BF">
            <w:pPr>
              <w:pStyle w:val="af9"/>
            </w:pPr>
            <w:r>
              <w:t>Контроль отсутствия поверхностных трещин в хрупких и тонкостенных деталях</w:t>
            </w:r>
            <w:r w:rsidRPr="00832586">
              <w:t xml:space="preserve"> </w:t>
            </w:r>
            <w:r>
              <w:t>после электрохимической обработки</w:t>
            </w:r>
          </w:p>
        </w:tc>
      </w:tr>
      <w:tr w:rsidR="00A57F26" w:rsidRPr="00A57F26" w14:paraId="5B3F689D" w14:textId="77777777" w:rsidTr="00D041BD">
        <w:trPr>
          <w:trHeight w:val="20"/>
          <w:jc w:val="center"/>
        </w:trPr>
        <w:tc>
          <w:tcPr>
            <w:tcW w:w="1276" w:type="pct"/>
            <w:vMerge w:val="restart"/>
            <w:shd w:val="clear" w:color="auto" w:fill="auto"/>
          </w:tcPr>
          <w:p w14:paraId="45A84FA1" w14:textId="0873EA37" w:rsidR="00A57F26" w:rsidRPr="00A57F26" w:rsidDel="002A1D54" w:rsidRDefault="00A57F26" w:rsidP="00B063BF">
            <w:pPr>
              <w:pStyle w:val="af9"/>
            </w:pPr>
            <w:r w:rsidRPr="00A57F26" w:rsidDel="002A1D54">
              <w:lastRenderedPageBreak/>
              <w:t>Необходимые умения</w:t>
            </w:r>
          </w:p>
        </w:tc>
        <w:tc>
          <w:tcPr>
            <w:tcW w:w="3724" w:type="pct"/>
            <w:shd w:val="clear" w:color="auto" w:fill="auto"/>
          </w:tcPr>
          <w:p w14:paraId="6503BB90" w14:textId="77777777" w:rsidR="00A57F26" w:rsidRPr="00A57F26" w:rsidRDefault="001324D4" w:rsidP="00B063BF">
            <w:pPr>
              <w:pStyle w:val="af9"/>
            </w:pPr>
            <w:r w:rsidRPr="00A57F26">
              <w:t xml:space="preserve">Выявлять визуально дефекты обработанных </w:t>
            </w:r>
            <w:r>
              <w:t xml:space="preserve">сложных </w:t>
            </w:r>
            <w:r w:rsidRPr="00A57F26">
              <w:t xml:space="preserve">поверхностей </w:t>
            </w:r>
          </w:p>
        </w:tc>
      </w:tr>
      <w:tr w:rsidR="00A57F26" w:rsidRPr="00A57F26" w14:paraId="32F17463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2A9D3F0E" w14:textId="77777777" w:rsidR="00A57F26" w:rsidRPr="00A57F26" w:rsidDel="002A1D54" w:rsidRDefault="00A57F26" w:rsidP="00B063BF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6D88C4C4" w14:textId="77777777" w:rsidR="00552ECA" w:rsidRPr="00A57F26" w:rsidRDefault="001324D4" w:rsidP="00B063BF">
            <w:pPr>
              <w:pStyle w:val="af9"/>
            </w:pPr>
            <w:r w:rsidRPr="00A57F26">
              <w:t xml:space="preserve">Применять универсальные и специальные контрольно-измерительные инструменты и приборы для измерения и контроля шероховатости по параметру </w:t>
            </w:r>
            <w:r w:rsidRPr="00A57F26">
              <w:rPr>
                <w:lang w:val="en-US"/>
              </w:rPr>
              <w:t>Ra</w:t>
            </w:r>
            <w:r w:rsidRPr="00A57F26">
              <w:t xml:space="preserve"> 0,8…1,6</w:t>
            </w:r>
          </w:p>
        </w:tc>
      </w:tr>
      <w:tr w:rsidR="00D8593C" w:rsidRPr="00A57F26" w14:paraId="0A644872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31E784E4" w14:textId="77777777" w:rsidR="00D8593C" w:rsidRPr="00A57F26" w:rsidDel="002A1D54" w:rsidRDefault="00D8593C" w:rsidP="00D8593C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19E1E6E9" w14:textId="43C00F37" w:rsidR="00D8593C" w:rsidRPr="00A57F26" w:rsidRDefault="00D8593C" w:rsidP="00D8593C">
            <w:pPr>
              <w:pStyle w:val="af9"/>
            </w:pPr>
            <w:r>
              <w:t xml:space="preserve">Применять оптические контрольно-измерительными приборы для измерения и контроля шероховатости </w:t>
            </w:r>
            <w:r w:rsidRPr="00A57F26">
              <w:t xml:space="preserve">по параметру </w:t>
            </w:r>
            <w:r w:rsidRPr="00A57F26">
              <w:rPr>
                <w:lang w:val="en-US"/>
              </w:rPr>
              <w:t>Ra</w:t>
            </w:r>
            <w:r w:rsidRPr="00A57F26">
              <w:t xml:space="preserve"> 0,8…1,6</w:t>
            </w:r>
          </w:p>
        </w:tc>
      </w:tr>
      <w:tr w:rsidR="00030A92" w:rsidRPr="00A57F26" w14:paraId="2D7F0CED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6891C1FA" w14:textId="77777777" w:rsidR="00030A92" w:rsidRPr="00A57F26" w:rsidDel="002A1D54" w:rsidRDefault="00030A92" w:rsidP="00030A92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3ACB8A22" w14:textId="71BDDA2A" w:rsidR="00030A92" w:rsidRPr="00A57F26" w:rsidRDefault="00030A92" w:rsidP="00030A92">
            <w:pPr>
              <w:pStyle w:val="af9"/>
            </w:pPr>
            <w:r>
              <w:t>Контролировать отражательную способность полированной поверхности специальными методами</w:t>
            </w:r>
          </w:p>
        </w:tc>
      </w:tr>
      <w:tr w:rsidR="00030A92" w:rsidRPr="00A57F26" w14:paraId="00D190D0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54A7266D" w14:textId="77777777" w:rsidR="00030A92" w:rsidRPr="00A57F26" w:rsidDel="002A1D54" w:rsidRDefault="00030A92" w:rsidP="00030A92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2B79F5A5" w14:textId="1B677991" w:rsidR="00030A92" w:rsidRDefault="00030A92" w:rsidP="00030A92">
            <w:pPr>
              <w:pStyle w:val="af9"/>
            </w:pPr>
            <w:r>
              <w:t>Контролировать отсутствие раковин и рисок после электрохимического полирования с помощью специальных приборов</w:t>
            </w:r>
          </w:p>
        </w:tc>
      </w:tr>
      <w:tr w:rsidR="00030A92" w:rsidRPr="00A57F26" w14:paraId="0319BB3B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0D9232A9" w14:textId="77777777" w:rsidR="00030A92" w:rsidRPr="00A57F26" w:rsidDel="002A1D54" w:rsidRDefault="00030A92" w:rsidP="00030A92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3CAE3AFC" w14:textId="402829A0" w:rsidR="00030A92" w:rsidRPr="00A57F26" w:rsidRDefault="00030A92" w:rsidP="00030A92">
            <w:pPr>
              <w:pStyle w:val="af9"/>
            </w:pPr>
            <w:r w:rsidRPr="00A57F26">
              <w:t xml:space="preserve">Применять универсальные и специальные контрольно-измерительные приборы и инструменты для измерения и контроля линейных размеров с точностью до </w:t>
            </w:r>
            <w:r>
              <w:t>6–8 квалитетов</w:t>
            </w:r>
          </w:p>
        </w:tc>
      </w:tr>
      <w:tr w:rsidR="00030A92" w:rsidRPr="00A57F26" w14:paraId="0A68672E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720F3648" w14:textId="77777777" w:rsidR="00030A92" w:rsidRPr="00A57F26" w:rsidDel="002A1D54" w:rsidRDefault="00030A92" w:rsidP="00030A92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4CA25374" w14:textId="71F858E5" w:rsidR="00030A92" w:rsidRPr="00A57F26" w:rsidRDefault="00030A92" w:rsidP="00030A92">
            <w:pPr>
              <w:pStyle w:val="af9"/>
            </w:pPr>
            <w:r w:rsidRPr="00A57F26">
              <w:t xml:space="preserve">Применять универсальные и специальные контрольно-измерительные приборы и инструменты для измерения и контроля </w:t>
            </w:r>
            <w:r>
              <w:t xml:space="preserve">угловых </w:t>
            </w:r>
            <w:r w:rsidRPr="00A57F26">
              <w:t>размеров с точностью</w:t>
            </w:r>
            <w:r>
              <w:t xml:space="preserve"> до 7–9 степени точности</w:t>
            </w:r>
          </w:p>
        </w:tc>
      </w:tr>
      <w:tr w:rsidR="00030A92" w:rsidRPr="00A57F26" w14:paraId="3C5540E9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2FC5AEA2" w14:textId="77777777" w:rsidR="00030A92" w:rsidRPr="00A57F26" w:rsidDel="002A1D54" w:rsidRDefault="00030A92" w:rsidP="00030A92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4DC93DD0" w14:textId="6BAF7056" w:rsidR="00030A92" w:rsidRPr="00A57F26" w:rsidRDefault="00030A92" w:rsidP="00030A92">
            <w:pPr>
              <w:pStyle w:val="af9"/>
            </w:pPr>
            <w:r w:rsidRPr="00A57F26">
              <w:t>Применять специальны</w:t>
            </w:r>
            <w:r>
              <w:t>е шаблоны</w:t>
            </w:r>
            <w:r w:rsidRPr="00A57F26">
              <w:t xml:space="preserve"> </w:t>
            </w:r>
            <w:r>
              <w:t>для</w:t>
            </w:r>
            <w:r w:rsidRPr="00A57F26">
              <w:t xml:space="preserve"> контроля</w:t>
            </w:r>
            <w:r>
              <w:t xml:space="preserve"> формы обработанных поверхностей и </w:t>
            </w:r>
            <w:r w:rsidRPr="00A57F26">
              <w:t xml:space="preserve">электродов-инструментов </w:t>
            </w:r>
            <w:r>
              <w:t>до 7–9 степени точности</w:t>
            </w:r>
          </w:p>
        </w:tc>
      </w:tr>
      <w:tr w:rsidR="00030A92" w:rsidRPr="00A57F26" w14:paraId="11D6EAF4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2F291AF3" w14:textId="77777777" w:rsidR="00030A92" w:rsidRPr="00A57F26" w:rsidDel="002A1D54" w:rsidRDefault="00030A92" w:rsidP="00030A92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56FBB837" w14:textId="26E9D76A" w:rsidR="00030A92" w:rsidRPr="00A57F26" w:rsidRDefault="00030A92" w:rsidP="00030A92">
            <w:pPr>
              <w:pStyle w:val="af9"/>
            </w:pPr>
            <w:r w:rsidRPr="00A57F26">
              <w:t>Применять специальны</w:t>
            </w:r>
            <w:r>
              <w:t xml:space="preserve">е </w:t>
            </w:r>
            <w:r w:rsidRPr="00A57F26">
              <w:t xml:space="preserve">контрольно-измерительные приборы и инструменты </w:t>
            </w:r>
            <w:r>
              <w:t>для</w:t>
            </w:r>
            <w:r w:rsidRPr="00A57F26">
              <w:t xml:space="preserve"> контроля</w:t>
            </w:r>
            <w:r>
              <w:t xml:space="preserve"> взаимного расположения поверхностей до 7–9 степени точности</w:t>
            </w:r>
          </w:p>
        </w:tc>
      </w:tr>
      <w:tr w:rsidR="00030A92" w:rsidRPr="00A57F26" w14:paraId="7DE91AAE" w14:textId="77777777" w:rsidTr="00D041BD">
        <w:trPr>
          <w:trHeight w:val="20"/>
          <w:jc w:val="center"/>
        </w:trPr>
        <w:tc>
          <w:tcPr>
            <w:tcW w:w="1276" w:type="pct"/>
            <w:vMerge w:val="restart"/>
            <w:shd w:val="clear" w:color="auto" w:fill="auto"/>
          </w:tcPr>
          <w:p w14:paraId="1EBDF891" w14:textId="77777777" w:rsidR="00030A92" w:rsidRPr="00A57F26" w:rsidRDefault="00030A92" w:rsidP="00030A92">
            <w:pPr>
              <w:pStyle w:val="af9"/>
            </w:pPr>
            <w:r w:rsidRPr="00A57F26" w:rsidDel="002A1D54">
              <w:t>Необходимые знания</w:t>
            </w:r>
          </w:p>
        </w:tc>
        <w:tc>
          <w:tcPr>
            <w:tcW w:w="3724" w:type="pct"/>
            <w:shd w:val="clear" w:color="auto" w:fill="auto"/>
          </w:tcPr>
          <w:p w14:paraId="78F58480" w14:textId="77777777" w:rsidR="00030A92" w:rsidRPr="00A57F26" w:rsidRDefault="00030A92" w:rsidP="00030A92">
            <w:pPr>
              <w:pStyle w:val="af9"/>
            </w:pPr>
            <w:r w:rsidRPr="00A57F26">
              <w:t>Система допусков и посадок, степеней точности; квалитеты и параметры шероховатости</w:t>
            </w:r>
          </w:p>
        </w:tc>
      </w:tr>
      <w:tr w:rsidR="00030A92" w:rsidRPr="00A57F26" w14:paraId="1850E35E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72B192E6" w14:textId="77777777" w:rsidR="00030A92" w:rsidRPr="00A57F26" w:rsidDel="002A1D54" w:rsidRDefault="00030A92" w:rsidP="00030A92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215D6DFA" w14:textId="77777777" w:rsidR="00030A92" w:rsidRPr="00A57F26" w:rsidRDefault="00030A92" w:rsidP="00030A92">
            <w:pPr>
              <w:pStyle w:val="af9"/>
            </w:pPr>
            <w:r w:rsidRPr="00A57F26">
              <w:t>Требования, предъявляемые к качеству выполняемых работ</w:t>
            </w:r>
          </w:p>
        </w:tc>
      </w:tr>
      <w:tr w:rsidR="00030A92" w:rsidRPr="00A57F26" w14:paraId="738E82F1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722F54ED" w14:textId="77777777" w:rsidR="00030A92" w:rsidRPr="00A57F26" w:rsidDel="002A1D54" w:rsidRDefault="00030A92" w:rsidP="00030A92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1CDA08C1" w14:textId="77777777" w:rsidR="00030A92" w:rsidRPr="00A57F26" w:rsidRDefault="00030A92" w:rsidP="00030A92">
            <w:pPr>
              <w:pStyle w:val="af9"/>
            </w:pPr>
            <w:r w:rsidRPr="00A57F26">
              <w:t>Виды брака и способы его предупреждения и устранения</w:t>
            </w:r>
          </w:p>
        </w:tc>
      </w:tr>
      <w:tr w:rsidR="00030A92" w:rsidRPr="00A57F26" w14:paraId="7ADD6CF9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3D42458C" w14:textId="77777777" w:rsidR="00030A92" w:rsidRPr="00A57F26" w:rsidDel="002A1D54" w:rsidRDefault="00030A92" w:rsidP="00030A92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3272D836" w14:textId="77777777" w:rsidR="00030A92" w:rsidRPr="0065451F" w:rsidRDefault="00030A92" w:rsidP="00030A92">
            <w:pPr>
              <w:pStyle w:val="af9"/>
            </w:pPr>
            <w:r w:rsidRPr="0065451F">
              <w:t>Машиностроительное черчение в объеме, необходимом для выполнения работы</w:t>
            </w:r>
          </w:p>
        </w:tc>
      </w:tr>
      <w:tr w:rsidR="00030A92" w:rsidRPr="00A57F26" w14:paraId="39584C49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1BAA991A" w14:textId="77777777" w:rsidR="00030A92" w:rsidRPr="00A57F26" w:rsidDel="002A1D54" w:rsidRDefault="00030A92" w:rsidP="00030A92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7AC02BAC" w14:textId="2DD7D1EB" w:rsidR="00030A92" w:rsidRPr="00A57F26" w:rsidRDefault="00030A92" w:rsidP="00030A92">
            <w:pPr>
              <w:pStyle w:val="af9"/>
            </w:pPr>
            <w:r w:rsidRPr="00A57F26">
              <w:t>Назначение и правила применения универсальных и специальных контрольно-измерительных приборов и</w:t>
            </w:r>
            <w:r>
              <w:t xml:space="preserve"> </w:t>
            </w:r>
            <w:r w:rsidRPr="00A57F26">
              <w:t>инструментов для измерения и контроля линейных и у</w:t>
            </w:r>
            <w:r>
              <w:t>гловых размеров с точностью до 6–8</w:t>
            </w:r>
            <w:r w:rsidRPr="00A57F26">
              <w:t xml:space="preserve"> квалитета</w:t>
            </w:r>
            <w:r>
              <w:t xml:space="preserve"> и с точностью до 7–9 степени точности</w:t>
            </w:r>
          </w:p>
        </w:tc>
      </w:tr>
      <w:tr w:rsidR="00030A92" w:rsidRPr="00A57F26" w14:paraId="365A834D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0B736E74" w14:textId="77777777" w:rsidR="00030A92" w:rsidRPr="00A57F26" w:rsidDel="002A1D54" w:rsidRDefault="00030A92" w:rsidP="00030A92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66611B20" w14:textId="5B02CC67" w:rsidR="00030A92" w:rsidRPr="00A57F26" w:rsidRDefault="00030A92" w:rsidP="00030A92">
            <w:pPr>
              <w:pStyle w:val="af9"/>
            </w:pPr>
            <w:r w:rsidRPr="00A57F26">
              <w:t>Правила работы с шаблонами</w:t>
            </w:r>
            <w:r w:rsidRPr="00A57F26" w:rsidDel="00F568AE">
              <w:t xml:space="preserve"> </w:t>
            </w:r>
            <w:r w:rsidRPr="00A57F26">
              <w:t>и мерами для контроля формы обработан</w:t>
            </w:r>
            <w:r>
              <w:t>ной поверхности с точностью до 7– 9</w:t>
            </w:r>
            <w:r w:rsidRPr="00A57F26">
              <w:t xml:space="preserve"> степени точности</w:t>
            </w:r>
          </w:p>
        </w:tc>
      </w:tr>
      <w:tr w:rsidR="00030A92" w:rsidRPr="00A57F26" w14:paraId="30098213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496BF14C" w14:textId="77777777" w:rsidR="00030A92" w:rsidRPr="00A57F26" w:rsidDel="002A1D54" w:rsidRDefault="00030A92" w:rsidP="00030A92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4D14BFA9" w14:textId="77777777" w:rsidR="00030A92" w:rsidRPr="00A57F26" w:rsidRDefault="00030A92" w:rsidP="00030A92">
            <w:pPr>
              <w:pStyle w:val="af9"/>
            </w:pPr>
            <w:r w:rsidRPr="00A57F26">
              <w:t>Назначение и правила применения универсальных и специальных контрольно-измерительных приборов и</w:t>
            </w:r>
            <w:r>
              <w:t xml:space="preserve"> </w:t>
            </w:r>
            <w:r w:rsidRPr="00A57F26">
              <w:t>инструментов для измерения и контроля шероховатости по параметру</w:t>
            </w:r>
            <w:r>
              <w:t xml:space="preserve"> </w:t>
            </w:r>
            <w:r w:rsidRPr="00A57F26">
              <w:rPr>
                <w:lang w:val="en-US"/>
              </w:rPr>
              <w:t>Ra</w:t>
            </w:r>
            <w:r w:rsidRPr="00A57F26">
              <w:t xml:space="preserve"> 0,8…1,6</w:t>
            </w:r>
          </w:p>
        </w:tc>
      </w:tr>
      <w:tr w:rsidR="00030A92" w:rsidRPr="00A57F26" w14:paraId="0128B674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77CFD7E9" w14:textId="77777777" w:rsidR="00030A92" w:rsidRPr="00A57F26" w:rsidDel="002A1D54" w:rsidRDefault="00030A92" w:rsidP="00030A92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7B9AEAA5" w14:textId="77777777" w:rsidR="00030A92" w:rsidRPr="00A57F26" w:rsidRDefault="00030A92" w:rsidP="00030A92">
            <w:pPr>
              <w:pStyle w:val="af9"/>
            </w:pPr>
            <w:r>
              <w:t>Виды и назначения оптических приборов для контроля состояния поверхности</w:t>
            </w:r>
          </w:p>
        </w:tc>
      </w:tr>
      <w:tr w:rsidR="00030A92" w:rsidRPr="00A57F26" w14:paraId="7113764D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11EC3305" w14:textId="77777777" w:rsidR="00030A92" w:rsidRPr="00A57F26" w:rsidDel="002A1D54" w:rsidRDefault="00030A92" w:rsidP="00030A92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2D6E071C" w14:textId="757152C3" w:rsidR="00030A92" w:rsidRPr="00A57F26" w:rsidRDefault="00030A92" w:rsidP="00030A92">
            <w:pPr>
              <w:pStyle w:val="af9"/>
            </w:pPr>
            <w:r w:rsidRPr="00A57F26">
              <w:t>Виды, конструкции, назначение, возможности и правила использования контрольно-измерительных инструментов и приспособлений для измерения и контроля точности формы и взаимного расположения по</w:t>
            </w:r>
            <w:r>
              <w:t xml:space="preserve">верхностей до 7–9 степени точности </w:t>
            </w:r>
          </w:p>
        </w:tc>
      </w:tr>
      <w:tr w:rsidR="00030A92" w:rsidRPr="00A57F26" w14:paraId="15653617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12AE6837" w14:textId="77777777" w:rsidR="00030A92" w:rsidRPr="00A57F26" w:rsidDel="002A1D54" w:rsidRDefault="00030A92" w:rsidP="00030A92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47E0C7FE" w14:textId="4C1F2627" w:rsidR="00030A92" w:rsidRPr="00A57F26" w:rsidRDefault="00030A92" w:rsidP="00030A92">
            <w:pPr>
              <w:pStyle w:val="af9"/>
            </w:pPr>
            <w:r w:rsidRPr="00A57F26">
              <w:t>Виды, конструкции, назначение, возможности и правила использования контрольно-измерительных инструментов для измерения и контроля углов</w:t>
            </w:r>
            <w:r>
              <w:t>ых размеров с точностью до 7–9 степени точности</w:t>
            </w:r>
          </w:p>
        </w:tc>
      </w:tr>
      <w:tr w:rsidR="00030A92" w:rsidRPr="00A57F26" w14:paraId="206CFFCE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66D8C986" w14:textId="77777777" w:rsidR="00030A92" w:rsidRPr="00A57F26" w:rsidDel="002A1D54" w:rsidRDefault="00030A92" w:rsidP="00030A92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25B80A39" w14:textId="77777777" w:rsidR="00030A92" w:rsidRPr="00E45531" w:rsidRDefault="00030A92" w:rsidP="00030A92">
            <w:pPr>
              <w:pStyle w:val="af9"/>
            </w:pPr>
            <w:r w:rsidRPr="00E45531">
              <w:t>Правила чтения технической документации (рабочих чертежей, технологических карт) в объеме, необходимом для выполнени</w:t>
            </w:r>
            <w:r>
              <w:t>я работы</w:t>
            </w:r>
          </w:p>
        </w:tc>
      </w:tr>
      <w:tr w:rsidR="00030A92" w:rsidRPr="00A57F26" w14:paraId="71FB8A15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109E462C" w14:textId="77777777" w:rsidR="00030A92" w:rsidRPr="00A57F26" w:rsidDel="002A1D54" w:rsidRDefault="00030A92" w:rsidP="00030A92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22F6D2A3" w14:textId="77777777" w:rsidR="00030A92" w:rsidRPr="00A57F26" w:rsidRDefault="00030A92" w:rsidP="00030A92">
            <w:pPr>
              <w:pStyle w:val="af9"/>
            </w:pPr>
            <w:r w:rsidRPr="0065451F">
              <w:t>Машиностроительное черчение в объеме, необходимом для выполнения работы</w:t>
            </w:r>
          </w:p>
        </w:tc>
      </w:tr>
      <w:tr w:rsidR="00030A92" w:rsidRPr="00A57F26" w14:paraId="1D3DBDE4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59ED43C9" w14:textId="77777777" w:rsidR="00030A92" w:rsidRPr="00A57F26" w:rsidDel="002A1D54" w:rsidRDefault="00030A92" w:rsidP="00030A92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7E4E4F1B" w14:textId="77777777" w:rsidR="00030A92" w:rsidRPr="0065451F" w:rsidRDefault="00030A92" w:rsidP="00030A92">
            <w:pPr>
              <w:pStyle w:val="af9"/>
            </w:pPr>
            <w:r>
              <w:t>Методы контроля отражательной способности полированных поверхностей</w:t>
            </w:r>
          </w:p>
        </w:tc>
      </w:tr>
      <w:tr w:rsidR="00030A92" w:rsidRPr="00A57F26" w14:paraId="079C9B9F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64AA89B3" w14:textId="77777777" w:rsidR="00030A92" w:rsidRPr="00A57F26" w:rsidDel="002A1D54" w:rsidRDefault="00030A92" w:rsidP="00030A92">
            <w:pPr>
              <w:pStyle w:val="af9"/>
            </w:pPr>
          </w:p>
        </w:tc>
        <w:tc>
          <w:tcPr>
            <w:tcW w:w="3724" w:type="pct"/>
            <w:shd w:val="clear" w:color="auto" w:fill="auto"/>
          </w:tcPr>
          <w:p w14:paraId="7D7188DE" w14:textId="77777777" w:rsidR="00030A92" w:rsidRPr="0065451F" w:rsidRDefault="00030A92" w:rsidP="00030A92">
            <w:pPr>
              <w:pStyle w:val="af9"/>
            </w:pPr>
            <w:r w:rsidRPr="00A57F26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030A92" w:rsidRPr="00A57F26" w14:paraId="0AAB471E" w14:textId="77777777" w:rsidTr="00D041BD">
        <w:trPr>
          <w:trHeight w:val="20"/>
          <w:jc w:val="center"/>
        </w:trPr>
        <w:tc>
          <w:tcPr>
            <w:tcW w:w="1276" w:type="pct"/>
            <w:shd w:val="clear" w:color="auto" w:fill="auto"/>
          </w:tcPr>
          <w:p w14:paraId="1E0AD6B0" w14:textId="77777777" w:rsidR="00030A92" w:rsidRPr="00A57F26" w:rsidDel="002A1D54" w:rsidRDefault="00030A92" w:rsidP="00030A92">
            <w:pPr>
              <w:pStyle w:val="af9"/>
            </w:pPr>
            <w:r w:rsidRPr="00A57F26" w:rsidDel="002A1D54">
              <w:t>Другие характеристики</w:t>
            </w:r>
          </w:p>
        </w:tc>
        <w:tc>
          <w:tcPr>
            <w:tcW w:w="3724" w:type="pct"/>
            <w:shd w:val="clear" w:color="auto" w:fill="auto"/>
          </w:tcPr>
          <w:p w14:paraId="20DAF30F" w14:textId="77777777" w:rsidR="00030A92" w:rsidRPr="00A57F26" w:rsidRDefault="00030A92" w:rsidP="00030A92">
            <w:pPr>
              <w:pStyle w:val="af9"/>
            </w:pPr>
            <w:r>
              <w:t>-</w:t>
            </w:r>
          </w:p>
        </w:tc>
      </w:tr>
    </w:tbl>
    <w:p w14:paraId="67D3F402" w14:textId="77777777" w:rsidR="00A57F26" w:rsidRPr="00A57F26" w:rsidRDefault="00A57F26" w:rsidP="00885340">
      <w:pPr>
        <w:pStyle w:val="2"/>
        <w:rPr>
          <w:lang w:val="en-US"/>
        </w:rPr>
      </w:pPr>
      <w:bookmarkStart w:id="9" w:name="_Toc509868884"/>
      <w:r w:rsidRPr="00A57F26">
        <w:t>3.5. Обобщенная трудовая функция</w:t>
      </w:r>
      <w:bookmarkEnd w:id="9"/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913"/>
        <w:gridCol w:w="4073"/>
        <w:gridCol w:w="852"/>
        <w:gridCol w:w="686"/>
        <w:gridCol w:w="2055"/>
        <w:gridCol w:w="842"/>
      </w:tblGrid>
      <w:tr w:rsidR="00A57F26" w:rsidRPr="00A57F26" w14:paraId="36297719" w14:textId="77777777" w:rsidTr="00DA0788">
        <w:trPr>
          <w:jc w:val="center"/>
        </w:trPr>
        <w:tc>
          <w:tcPr>
            <w:tcW w:w="91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4944CDB6" w14:textId="77777777" w:rsidR="00A57F26" w:rsidRPr="00A57F26" w:rsidRDefault="00A57F26" w:rsidP="00A57F26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bCs/>
                <w:sz w:val="20"/>
                <w:szCs w:val="20"/>
                <w:shd w:val="clear" w:color="auto" w:fill="auto"/>
                <w:lang w:eastAsia="ru-RU"/>
              </w:rPr>
              <w:t>Наименование</w:t>
            </w:r>
          </w:p>
        </w:tc>
        <w:tc>
          <w:tcPr>
            <w:tcW w:w="195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94A8EA" w14:textId="77777777" w:rsidR="00A57F26" w:rsidRPr="00A57F26" w:rsidRDefault="00A51526" w:rsidP="00A57F26">
            <w:pPr>
              <w:suppressAutoHyphens/>
              <w:spacing w:after="0" w:line="240" w:lineRule="auto"/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  <w:t xml:space="preserve">Изготовление </w:t>
            </w:r>
            <w:r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  <w:t>деталей с поверхностями</w:t>
            </w:r>
            <w:r w:rsidRPr="00A57F26"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  <w:t xml:space="preserve"> повышенной сложности с параметром шероховатости </w:t>
            </w:r>
            <w:r w:rsidRPr="00A57F26">
              <w:rPr>
                <w:rFonts w:eastAsia="Times New Roman"/>
                <w:bCs/>
                <w:sz w:val="24"/>
                <w:szCs w:val="24"/>
                <w:shd w:val="clear" w:color="auto" w:fill="auto"/>
                <w:lang w:val="en-US" w:eastAsia="ru-RU"/>
              </w:rPr>
              <w:t>Ra</w:t>
            </w:r>
            <w:r w:rsidRPr="00A57F26"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  <w:t xml:space="preserve"> 0,4 и ниже на электрохимических станках</w:t>
            </w:r>
          </w:p>
        </w:tc>
        <w:tc>
          <w:tcPr>
            <w:tcW w:w="40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35210521" w14:textId="77777777" w:rsidR="00A57F26" w:rsidRPr="00A57F26" w:rsidRDefault="00A57F26" w:rsidP="00A57F26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bCs/>
                <w:sz w:val="20"/>
                <w:szCs w:val="20"/>
                <w:shd w:val="clear" w:color="auto" w:fill="auto"/>
                <w:lang w:eastAsia="ru-RU"/>
              </w:rPr>
              <w:t>Код</w:t>
            </w:r>
          </w:p>
        </w:tc>
        <w:tc>
          <w:tcPr>
            <w:tcW w:w="3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ECEA106" w14:textId="77777777" w:rsidR="00A57F26" w:rsidRPr="00A57F26" w:rsidRDefault="00A57F26" w:rsidP="00A57F26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  <w:t>Е</w:t>
            </w:r>
          </w:p>
        </w:tc>
        <w:tc>
          <w:tcPr>
            <w:tcW w:w="98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68043B71" w14:textId="77777777" w:rsidR="00A57F26" w:rsidRPr="00A57F26" w:rsidRDefault="00A57F26" w:rsidP="00A57F26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bCs/>
                <w:sz w:val="20"/>
                <w:szCs w:val="20"/>
                <w:shd w:val="clear" w:color="auto" w:fill="auto"/>
                <w:lang w:eastAsia="ru-RU"/>
              </w:rPr>
              <w:t>Уровень квалификации</w:t>
            </w:r>
          </w:p>
        </w:tc>
        <w:tc>
          <w:tcPr>
            <w:tcW w:w="4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5695D35" w14:textId="77777777" w:rsidR="00A57F26" w:rsidRPr="00A57F26" w:rsidRDefault="00A51526" w:rsidP="00A57F26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  <w:t>4</w:t>
            </w:r>
          </w:p>
        </w:tc>
      </w:tr>
    </w:tbl>
    <w:p w14:paraId="6FCAC070" w14:textId="77777777" w:rsidR="00A57F26" w:rsidRPr="00A57F26" w:rsidRDefault="00A57F26" w:rsidP="00A57F26">
      <w:pPr>
        <w:spacing w:after="0" w:line="240" w:lineRule="auto"/>
        <w:rPr>
          <w:rFonts w:eastAsia="Times New Roman"/>
          <w:bCs/>
          <w:sz w:val="24"/>
          <w:szCs w:val="24"/>
          <w:shd w:val="clear" w:color="auto" w:fill="auto"/>
          <w:lang w:val="en-US" w:eastAsia="ru-RU"/>
        </w:rPr>
      </w:pPr>
    </w:p>
    <w:tbl>
      <w:tblPr>
        <w:tblStyle w:val="22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78"/>
        <w:gridCol w:w="1687"/>
        <w:gridCol w:w="705"/>
        <w:gridCol w:w="1690"/>
        <w:gridCol w:w="604"/>
        <w:gridCol w:w="1381"/>
        <w:gridCol w:w="2376"/>
      </w:tblGrid>
      <w:tr w:rsidR="00A57F26" w:rsidRPr="00A57F26" w14:paraId="33DA4993" w14:textId="77777777" w:rsidTr="00DA0788">
        <w:trPr>
          <w:jc w:val="center"/>
        </w:trPr>
        <w:tc>
          <w:tcPr>
            <w:tcW w:w="197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hideMark/>
          </w:tcPr>
          <w:p w14:paraId="50457808" w14:textId="77777777" w:rsidR="00A57F26" w:rsidRPr="00A57F26" w:rsidRDefault="00A57F26" w:rsidP="00A57F26">
            <w:pPr>
              <w:spacing w:after="0" w:line="240" w:lineRule="auto"/>
              <w:rPr>
                <w:bCs/>
                <w:sz w:val="20"/>
                <w:szCs w:val="24"/>
                <w:shd w:val="clear" w:color="auto" w:fill="auto"/>
              </w:rPr>
            </w:pPr>
            <w:r w:rsidRPr="00A57F26">
              <w:rPr>
                <w:bCs/>
                <w:sz w:val="20"/>
                <w:szCs w:val="24"/>
                <w:shd w:val="clear" w:color="auto" w:fill="auto"/>
              </w:rPr>
              <w:t>Происхождение обобщенной трудовой функции</w:t>
            </w:r>
          </w:p>
        </w:tc>
        <w:tc>
          <w:tcPr>
            <w:tcW w:w="16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14:paraId="141AA1C0" w14:textId="77777777" w:rsidR="00A57F26" w:rsidRPr="00A57F26" w:rsidRDefault="00A57F26" w:rsidP="00A57F26">
            <w:pPr>
              <w:spacing w:after="0" w:line="240" w:lineRule="auto"/>
              <w:rPr>
                <w:bCs/>
                <w:sz w:val="20"/>
                <w:szCs w:val="24"/>
                <w:shd w:val="clear" w:color="auto" w:fill="auto"/>
              </w:rPr>
            </w:pPr>
            <w:r w:rsidRPr="00A57F26">
              <w:rPr>
                <w:bCs/>
                <w:sz w:val="20"/>
                <w:szCs w:val="24"/>
                <w:shd w:val="clear" w:color="auto" w:fill="auto"/>
              </w:rPr>
              <w:t>Оригинал</w:t>
            </w:r>
          </w:p>
        </w:tc>
        <w:tc>
          <w:tcPr>
            <w:tcW w:w="70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5CBC0A3B" w14:textId="77777777" w:rsidR="00A57F26" w:rsidRPr="00A57F26" w:rsidRDefault="00A57F26" w:rsidP="00A57F26">
            <w:pPr>
              <w:spacing w:after="0" w:line="240" w:lineRule="auto"/>
              <w:rPr>
                <w:bCs/>
                <w:sz w:val="24"/>
                <w:szCs w:val="24"/>
                <w:shd w:val="clear" w:color="auto" w:fill="auto"/>
              </w:rPr>
            </w:pPr>
            <w:r w:rsidRPr="00A57F26">
              <w:rPr>
                <w:bCs/>
                <w:sz w:val="24"/>
                <w:szCs w:val="24"/>
                <w:shd w:val="clear" w:color="auto" w:fill="auto"/>
              </w:rPr>
              <w:t>Х</w:t>
            </w:r>
          </w:p>
        </w:tc>
        <w:tc>
          <w:tcPr>
            <w:tcW w:w="229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34E15E37" w14:textId="77777777" w:rsidR="00A57F26" w:rsidRPr="00A57F26" w:rsidRDefault="00A57F26" w:rsidP="00A57F26">
            <w:pPr>
              <w:spacing w:after="0" w:line="240" w:lineRule="auto"/>
              <w:rPr>
                <w:bCs/>
                <w:sz w:val="24"/>
                <w:szCs w:val="24"/>
                <w:shd w:val="clear" w:color="auto" w:fill="auto"/>
              </w:rPr>
            </w:pPr>
            <w:r w:rsidRPr="00A57F26">
              <w:rPr>
                <w:bCs/>
                <w:sz w:val="20"/>
                <w:szCs w:val="24"/>
                <w:shd w:val="clear" w:color="auto" w:fill="auto"/>
              </w:rPr>
              <w:t>Заимствовано из оригинала</w:t>
            </w:r>
          </w:p>
        </w:tc>
        <w:tc>
          <w:tcPr>
            <w:tcW w:w="13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4E82338" w14:textId="77777777" w:rsidR="00A57F26" w:rsidRPr="00A57F26" w:rsidRDefault="00A57F26" w:rsidP="00A57F26">
            <w:pPr>
              <w:spacing w:after="0" w:line="240" w:lineRule="auto"/>
              <w:rPr>
                <w:bCs/>
                <w:sz w:val="24"/>
                <w:szCs w:val="24"/>
                <w:shd w:val="clear" w:color="auto" w:fill="auto"/>
              </w:rPr>
            </w:pPr>
          </w:p>
        </w:tc>
        <w:tc>
          <w:tcPr>
            <w:tcW w:w="23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89C00E0" w14:textId="77777777" w:rsidR="00A57F26" w:rsidRPr="00A57F26" w:rsidRDefault="00A57F26" w:rsidP="00A57F26">
            <w:pPr>
              <w:spacing w:after="0" w:line="240" w:lineRule="auto"/>
              <w:rPr>
                <w:bCs/>
                <w:sz w:val="24"/>
                <w:szCs w:val="24"/>
                <w:shd w:val="clear" w:color="auto" w:fill="auto"/>
              </w:rPr>
            </w:pPr>
          </w:p>
        </w:tc>
      </w:tr>
      <w:tr w:rsidR="00A57F26" w:rsidRPr="00A57F26" w14:paraId="0FAF6629" w14:textId="77777777" w:rsidTr="00DA0788">
        <w:trPr>
          <w:jc w:val="center"/>
        </w:trPr>
        <w:tc>
          <w:tcPr>
            <w:tcW w:w="1978" w:type="dxa"/>
          </w:tcPr>
          <w:p w14:paraId="584548B8" w14:textId="77777777" w:rsidR="00A57F26" w:rsidRPr="00A57F26" w:rsidRDefault="00A57F26" w:rsidP="00A57F26">
            <w:pPr>
              <w:spacing w:after="0" w:line="240" w:lineRule="auto"/>
              <w:rPr>
                <w:bCs/>
                <w:sz w:val="20"/>
                <w:szCs w:val="24"/>
                <w:shd w:val="clear" w:color="auto" w:fill="auto"/>
              </w:rPr>
            </w:pPr>
          </w:p>
        </w:tc>
        <w:tc>
          <w:tcPr>
            <w:tcW w:w="1687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5039D26" w14:textId="77777777" w:rsidR="00A57F26" w:rsidRPr="00A57F26" w:rsidRDefault="00A57F26" w:rsidP="00A57F26">
            <w:pPr>
              <w:spacing w:after="0" w:line="240" w:lineRule="auto"/>
              <w:rPr>
                <w:bCs/>
                <w:sz w:val="20"/>
                <w:szCs w:val="24"/>
                <w:shd w:val="clear" w:color="auto" w:fill="auto"/>
              </w:rPr>
            </w:pPr>
          </w:p>
        </w:tc>
        <w:tc>
          <w:tcPr>
            <w:tcW w:w="705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6B0A0A2" w14:textId="77777777" w:rsidR="00A57F26" w:rsidRPr="00A57F26" w:rsidRDefault="00A57F26" w:rsidP="00A57F26">
            <w:pPr>
              <w:spacing w:after="0" w:line="240" w:lineRule="auto"/>
              <w:rPr>
                <w:bCs/>
                <w:sz w:val="20"/>
                <w:szCs w:val="24"/>
                <w:shd w:val="clear" w:color="auto" w:fill="auto"/>
              </w:rPr>
            </w:pPr>
          </w:p>
        </w:tc>
        <w:tc>
          <w:tcPr>
            <w:tcW w:w="1690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10F3AFF" w14:textId="77777777" w:rsidR="00A57F26" w:rsidRPr="00A57F26" w:rsidRDefault="00A57F26" w:rsidP="00A57F26">
            <w:pPr>
              <w:spacing w:after="0" w:line="240" w:lineRule="auto"/>
              <w:rPr>
                <w:bCs/>
                <w:sz w:val="20"/>
                <w:szCs w:val="24"/>
                <w:shd w:val="clear" w:color="auto" w:fill="auto"/>
              </w:rPr>
            </w:pPr>
          </w:p>
        </w:tc>
        <w:tc>
          <w:tcPr>
            <w:tcW w:w="60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05721CE" w14:textId="77777777" w:rsidR="00A57F26" w:rsidRPr="00A57F26" w:rsidRDefault="00A57F26" w:rsidP="00A57F26">
            <w:pPr>
              <w:spacing w:after="0" w:line="240" w:lineRule="auto"/>
              <w:rPr>
                <w:bCs/>
                <w:sz w:val="20"/>
                <w:szCs w:val="24"/>
                <w:shd w:val="clear" w:color="auto" w:fill="auto"/>
              </w:rPr>
            </w:pPr>
          </w:p>
        </w:tc>
        <w:tc>
          <w:tcPr>
            <w:tcW w:w="1381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hideMark/>
          </w:tcPr>
          <w:p w14:paraId="49B89528" w14:textId="77777777" w:rsidR="00A57F26" w:rsidRPr="00A57F26" w:rsidRDefault="00A57F26" w:rsidP="00A57F26">
            <w:pPr>
              <w:spacing w:after="0" w:line="240" w:lineRule="auto"/>
              <w:jc w:val="center"/>
              <w:rPr>
                <w:bCs/>
                <w:sz w:val="20"/>
                <w:szCs w:val="24"/>
                <w:shd w:val="clear" w:color="auto" w:fill="auto"/>
              </w:rPr>
            </w:pPr>
            <w:r w:rsidRPr="00A57F26">
              <w:rPr>
                <w:bCs/>
                <w:sz w:val="20"/>
                <w:szCs w:val="24"/>
                <w:shd w:val="clear" w:color="auto" w:fill="auto"/>
              </w:rPr>
              <w:t>Код оригинала</w:t>
            </w:r>
          </w:p>
        </w:tc>
        <w:tc>
          <w:tcPr>
            <w:tcW w:w="2376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hideMark/>
          </w:tcPr>
          <w:p w14:paraId="493EF7A6" w14:textId="77777777" w:rsidR="00A57F26" w:rsidRPr="00A57F26" w:rsidRDefault="00A57F26" w:rsidP="00A57F26">
            <w:pPr>
              <w:spacing w:after="0" w:line="240" w:lineRule="auto"/>
              <w:jc w:val="center"/>
              <w:rPr>
                <w:bCs/>
                <w:sz w:val="20"/>
                <w:szCs w:val="24"/>
                <w:shd w:val="clear" w:color="auto" w:fill="auto"/>
              </w:rPr>
            </w:pPr>
            <w:r w:rsidRPr="00A57F26">
              <w:rPr>
                <w:bCs/>
                <w:sz w:val="20"/>
                <w:szCs w:val="24"/>
                <w:shd w:val="clear" w:color="auto" w:fill="auto"/>
              </w:rPr>
              <w:t>Регистрационный номер профессионального стандарта</w:t>
            </w:r>
          </w:p>
        </w:tc>
      </w:tr>
    </w:tbl>
    <w:p w14:paraId="56EEF7FA" w14:textId="77777777" w:rsidR="00A57F26" w:rsidRPr="00A57F26" w:rsidRDefault="00A57F26" w:rsidP="00A57F26">
      <w:pPr>
        <w:spacing w:after="0" w:line="240" w:lineRule="auto"/>
        <w:rPr>
          <w:rFonts w:eastAsia="Times New Roman"/>
          <w:bCs/>
          <w:sz w:val="24"/>
          <w:szCs w:val="24"/>
          <w:shd w:val="clear" w:color="auto" w:fill="auto"/>
          <w:lang w:eastAsia="ru-RU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812"/>
        <w:gridCol w:w="7609"/>
      </w:tblGrid>
      <w:tr w:rsidR="00A57F26" w:rsidRPr="00B063BF" w14:paraId="120285B7" w14:textId="77777777" w:rsidTr="00A51526">
        <w:trPr>
          <w:trHeight w:val="525"/>
          <w:jc w:val="center"/>
        </w:trPr>
        <w:tc>
          <w:tcPr>
            <w:tcW w:w="13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28AC1DCB" w14:textId="77777777" w:rsidR="00A57F26" w:rsidRPr="00B063BF" w:rsidRDefault="00A57F26" w:rsidP="00B063BF">
            <w:pPr>
              <w:pStyle w:val="af9"/>
            </w:pPr>
            <w:r w:rsidRPr="00B063BF">
              <w:t>Возможные наименования должностей, профессий</w:t>
            </w:r>
          </w:p>
        </w:tc>
        <w:tc>
          <w:tcPr>
            <w:tcW w:w="36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2C931C" w14:textId="39EA31D5" w:rsidR="00A51526" w:rsidRPr="00B063BF" w:rsidRDefault="00A51526" w:rsidP="00B063BF">
            <w:pPr>
              <w:pStyle w:val="af9"/>
            </w:pPr>
            <w:r w:rsidRPr="00B063BF">
              <w:t>О</w:t>
            </w:r>
            <w:r w:rsidR="006A54CC">
              <w:t xml:space="preserve">ператор-наладчик </w:t>
            </w:r>
            <w:r w:rsidRPr="00B063BF">
              <w:t>электрохимических станков 6</w:t>
            </w:r>
            <w:r w:rsidR="00B063BF" w:rsidRPr="00B063BF">
              <w:t>-</w:t>
            </w:r>
            <w:r w:rsidR="00714879">
              <w:t>го</w:t>
            </w:r>
            <w:r w:rsidRPr="00B063BF">
              <w:t xml:space="preserve"> разряда</w:t>
            </w:r>
          </w:p>
          <w:p w14:paraId="7DA4DA74" w14:textId="77777777" w:rsidR="003808B0" w:rsidRDefault="003808B0" w:rsidP="00B063BF">
            <w:pPr>
              <w:pStyle w:val="af9"/>
            </w:pPr>
            <w:r w:rsidRPr="00B063BF">
              <w:t>Электрохимобработчик 6-го разряда</w:t>
            </w:r>
          </w:p>
          <w:p w14:paraId="732949D6" w14:textId="37358DDE" w:rsidR="009D1184" w:rsidRPr="00B063BF" w:rsidRDefault="009D1184" w:rsidP="00B063BF">
            <w:pPr>
              <w:pStyle w:val="af9"/>
            </w:pPr>
            <w:r w:rsidRPr="00B063BF">
              <w:t>Оператор</w:t>
            </w:r>
            <w:r w:rsidR="00D041BD">
              <w:t>-наладчик</w:t>
            </w:r>
            <w:r w:rsidRPr="00B063BF">
              <w:t xml:space="preserve"> электрохимических станков с ЧПУ</w:t>
            </w:r>
            <w:r w:rsidR="007A0B92">
              <w:t xml:space="preserve"> </w:t>
            </w:r>
            <w:r w:rsidR="006A54CC">
              <w:t>6-го разряда</w:t>
            </w:r>
          </w:p>
        </w:tc>
      </w:tr>
    </w:tbl>
    <w:p w14:paraId="05D07169" w14:textId="77777777" w:rsidR="00A57F26" w:rsidRPr="00A57F26" w:rsidRDefault="00A57F26" w:rsidP="00A57F26">
      <w:pPr>
        <w:spacing w:after="0" w:line="240" w:lineRule="auto"/>
        <w:rPr>
          <w:rFonts w:eastAsia="Times New Roman"/>
          <w:bCs/>
          <w:sz w:val="24"/>
          <w:szCs w:val="24"/>
          <w:shd w:val="clear" w:color="auto" w:fill="auto"/>
          <w:lang w:eastAsia="ru-RU"/>
        </w:rPr>
      </w:pPr>
    </w:p>
    <w:tbl>
      <w:tblPr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2812"/>
        <w:gridCol w:w="7609"/>
      </w:tblGrid>
      <w:tr w:rsidR="00B063BF" w:rsidRPr="00A57F26" w14:paraId="434A54D3" w14:textId="77777777" w:rsidTr="00DA0788">
        <w:trPr>
          <w:jc w:val="center"/>
        </w:trPr>
        <w:tc>
          <w:tcPr>
            <w:tcW w:w="134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289B77E7" w14:textId="77777777" w:rsidR="00B063BF" w:rsidRPr="00A57F26" w:rsidRDefault="00B063BF" w:rsidP="00B063BF">
            <w:pPr>
              <w:pStyle w:val="af9"/>
            </w:pPr>
            <w:r w:rsidRPr="00A57F26">
              <w:t>Требования к образованию и обучению</w:t>
            </w:r>
          </w:p>
        </w:tc>
        <w:tc>
          <w:tcPr>
            <w:tcW w:w="365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539994" w14:textId="77777777" w:rsidR="00B063BF" w:rsidRPr="00131B21" w:rsidRDefault="00B063BF" w:rsidP="00B063BF">
            <w:pPr>
              <w:pStyle w:val="af9"/>
              <w:rPr>
                <w:lang w:eastAsia="en-US"/>
              </w:rPr>
            </w:pPr>
            <w:r w:rsidRPr="00131B21">
              <w:rPr>
                <w:lang w:eastAsia="en-US"/>
              </w:rPr>
              <w:t>Среднее общее образование</w:t>
            </w:r>
          </w:p>
          <w:p w14:paraId="7537B999" w14:textId="77777777" w:rsidR="00B063BF" w:rsidRPr="00131B21" w:rsidRDefault="00B063BF" w:rsidP="00B063BF">
            <w:pPr>
              <w:pStyle w:val="af9"/>
              <w:rPr>
                <w:lang w:eastAsia="en-US"/>
              </w:rPr>
            </w:pPr>
            <w:r w:rsidRPr="00131B21">
              <w:rPr>
                <w:lang w:eastAsia="en-US"/>
              </w:rPr>
              <w:t>Профессиональное обучение – программы профессиональной подготовки по профессиям рабочих, должностям служащих</w:t>
            </w:r>
            <w:r>
              <w:rPr>
                <w:lang w:eastAsia="en-US"/>
              </w:rPr>
              <w:t>,</w:t>
            </w:r>
            <w:r w:rsidRPr="00131B21">
              <w:rPr>
                <w:lang w:eastAsia="en-US"/>
              </w:rPr>
              <w:t xml:space="preserve"> программы переподготовки рабочих, служащих</w:t>
            </w:r>
            <w:r>
              <w:rPr>
                <w:lang w:eastAsia="en-US"/>
              </w:rPr>
              <w:t>,</w:t>
            </w:r>
            <w:r w:rsidRPr="00131B21">
              <w:rPr>
                <w:lang w:eastAsia="en-US"/>
              </w:rPr>
              <w:t xml:space="preserve"> программы повышения квалификации рабочих, служащих</w:t>
            </w:r>
          </w:p>
          <w:p w14:paraId="75D82614" w14:textId="77777777" w:rsidR="00B063BF" w:rsidRPr="00131B21" w:rsidRDefault="00B063BF" w:rsidP="00B063BF">
            <w:pPr>
              <w:pStyle w:val="af9"/>
              <w:rPr>
                <w:lang w:eastAsia="en-US"/>
              </w:rPr>
            </w:pPr>
            <w:r w:rsidRPr="00131B21">
              <w:rPr>
                <w:lang w:eastAsia="en-US"/>
              </w:rPr>
              <w:t>или</w:t>
            </w:r>
          </w:p>
          <w:p w14:paraId="0039C515" w14:textId="77777777" w:rsidR="00B063BF" w:rsidRPr="00B02612" w:rsidRDefault="00B063BF" w:rsidP="00B063BF">
            <w:pPr>
              <w:pStyle w:val="af9"/>
            </w:pPr>
            <w:r w:rsidRPr="00131B21">
              <w:rPr>
                <w:lang w:eastAsia="en-US"/>
              </w:rPr>
              <w:t>Среднее профессиональное образование – программы подготовки квалифицированных</w:t>
            </w:r>
            <w:r w:rsidRPr="00B02612">
              <w:rPr>
                <w:rFonts w:eastAsia="Calibri"/>
                <w:lang w:bidi="en-US"/>
              </w:rPr>
              <w:t xml:space="preserve"> рабочих, служащих</w:t>
            </w:r>
          </w:p>
        </w:tc>
      </w:tr>
      <w:tr w:rsidR="00B063BF" w:rsidRPr="00A57F26" w14:paraId="340649F4" w14:textId="77777777" w:rsidTr="00DA0788">
        <w:trPr>
          <w:jc w:val="center"/>
        </w:trPr>
        <w:tc>
          <w:tcPr>
            <w:tcW w:w="134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15A50437" w14:textId="77777777" w:rsidR="00B063BF" w:rsidRPr="00A57F26" w:rsidRDefault="00B063BF" w:rsidP="00B063BF">
            <w:pPr>
              <w:pStyle w:val="af9"/>
            </w:pPr>
            <w:r w:rsidRPr="00A57F26">
              <w:t>Требования к опыту практической работы</w:t>
            </w:r>
          </w:p>
        </w:tc>
        <w:tc>
          <w:tcPr>
            <w:tcW w:w="365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9F6082" w14:textId="7B358E2E" w:rsidR="00B063BF" w:rsidRDefault="00B063BF" w:rsidP="00B063BF">
            <w:pPr>
              <w:pStyle w:val="af9"/>
            </w:pPr>
            <w:r>
              <w:t>Н</w:t>
            </w:r>
            <w:r w:rsidRPr="0057518C">
              <w:t xml:space="preserve">е менее </w:t>
            </w:r>
            <w:r>
              <w:t>двух лет</w:t>
            </w:r>
            <w:r w:rsidRPr="0057518C">
              <w:t xml:space="preserve"> </w:t>
            </w:r>
            <w:r>
              <w:rPr>
                <w:lang w:eastAsia="en-US"/>
              </w:rPr>
              <w:t>оператором</w:t>
            </w:r>
            <w:r w:rsidR="003808B0">
              <w:rPr>
                <w:lang w:eastAsia="en-US"/>
              </w:rPr>
              <w:t>-наладчиком</w:t>
            </w:r>
            <w:r>
              <w:rPr>
                <w:lang w:eastAsia="en-US"/>
              </w:rPr>
              <w:t xml:space="preserve"> </w:t>
            </w:r>
            <w:r>
              <w:t>электрохимических станков 5-го разряда</w:t>
            </w:r>
            <w:r w:rsidRPr="0057518C">
              <w:t xml:space="preserve"> </w:t>
            </w:r>
            <w:r w:rsidR="00167860">
              <w:t xml:space="preserve">или </w:t>
            </w:r>
            <w:r w:rsidR="00167860">
              <w:rPr>
                <w:lang w:eastAsia="en-US"/>
              </w:rPr>
              <w:t>оператором</w:t>
            </w:r>
            <w:r w:rsidR="00FA77B5">
              <w:rPr>
                <w:lang w:eastAsia="en-US"/>
              </w:rPr>
              <w:t xml:space="preserve"> </w:t>
            </w:r>
            <w:r w:rsidR="00167860">
              <w:t xml:space="preserve">электрохимических станков с ЧПУ 5-го разряда </w:t>
            </w:r>
            <w:r w:rsidR="009D3306">
              <w:t>при наличии профессионального обучения</w:t>
            </w:r>
          </w:p>
          <w:p w14:paraId="5B4653B6" w14:textId="509C7CF0" w:rsidR="00B063BF" w:rsidRPr="009E5080" w:rsidRDefault="00B063BF" w:rsidP="00FA77B5">
            <w:pPr>
              <w:pStyle w:val="af9"/>
            </w:pPr>
            <w:r>
              <w:t>Н</w:t>
            </w:r>
            <w:r w:rsidRPr="0057518C">
              <w:t xml:space="preserve">е менее </w:t>
            </w:r>
            <w:r>
              <w:t>одного года</w:t>
            </w:r>
            <w:r w:rsidRPr="0057518C">
              <w:t xml:space="preserve"> </w:t>
            </w:r>
            <w:r>
              <w:rPr>
                <w:lang w:eastAsia="en-US"/>
              </w:rPr>
              <w:t xml:space="preserve">оператором </w:t>
            </w:r>
            <w:r>
              <w:t>электрохимических станков 5-го разряда</w:t>
            </w:r>
            <w:r w:rsidRPr="0057518C">
              <w:t xml:space="preserve"> </w:t>
            </w:r>
            <w:r w:rsidR="00167860">
              <w:t xml:space="preserve">или </w:t>
            </w:r>
            <w:r w:rsidR="00167860">
              <w:rPr>
                <w:lang w:eastAsia="en-US"/>
              </w:rPr>
              <w:t>оператором</w:t>
            </w:r>
            <w:r w:rsidR="00FA77B5">
              <w:rPr>
                <w:lang w:eastAsia="en-US"/>
              </w:rPr>
              <w:t xml:space="preserve"> </w:t>
            </w:r>
            <w:r w:rsidR="00167860">
              <w:t xml:space="preserve">электрохимических станков с ЧПУ </w:t>
            </w:r>
            <w:r w:rsidR="009D3306">
              <w:t>при наличии среднего профессионального образования</w:t>
            </w:r>
          </w:p>
        </w:tc>
      </w:tr>
      <w:tr w:rsidR="00B063BF" w:rsidRPr="00A57F26" w14:paraId="3D978E92" w14:textId="77777777" w:rsidTr="00DA0788">
        <w:trPr>
          <w:jc w:val="center"/>
        </w:trPr>
        <w:tc>
          <w:tcPr>
            <w:tcW w:w="1349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704FF180" w14:textId="77777777" w:rsidR="00B063BF" w:rsidRPr="00A57F26" w:rsidRDefault="00B063BF" w:rsidP="00B063BF">
            <w:pPr>
              <w:pStyle w:val="af9"/>
            </w:pPr>
            <w:r w:rsidRPr="00A57F26">
              <w:t>Особые условия допуска к работе</w:t>
            </w:r>
          </w:p>
        </w:tc>
        <w:tc>
          <w:tcPr>
            <w:tcW w:w="365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45F0AFDD" w14:textId="77777777" w:rsidR="00B063BF" w:rsidRPr="00A57F26" w:rsidRDefault="00B063BF" w:rsidP="00B063BF">
            <w:pPr>
              <w:pStyle w:val="af9"/>
              <w:rPr>
                <w:vertAlign w:val="superscript"/>
              </w:rPr>
            </w:pPr>
            <w:r w:rsidRPr="00A57F26">
              <w:rPr>
                <w:rFonts w:cs="Calibri"/>
                <w:color w:val="000000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</w:tc>
      </w:tr>
      <w:tr w:rsidR="00B063BF" w:rsidRPr="00A57F26" w14:paraId="31EA5CA1" w14:textId="77777777" w:rsidTr="00DA0788">
        <w:trPr>
          <w:jc w:val="center"/>
        </w:trPr>
        <w:tc>
          <w:tcPr>
            <w:tcW w:w="0" w:type="auto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7A455658" w14:textId="77777777" w:rsidR="00B063BF" w:rsidRPr="00A57F26" w:rsidRDefault="00B063BF" w:rsidP="00B063BF">
            <w:pPr>
              <w:pStyle w:val="af9"/>
            </w:pPr>
          </w:p>
        </w:tc>
        <w:tc>
          <w:tcPr>
            <w:tcW w:w="365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510E6FF8" w14:textId="77777777" w:rsidR="00B063BF" w:rsidRPr="00A51526" w:rsidRDefault="00B063BF" w:rsidP="00B063BF">
            <w:pPr>
              <w:pStyle w:val="af9"/>
              <w:rPr>
                <w:vertAlign w:val="superscript"/>
              </w:rPr>
            </w:pPr>
            <w:r>
              <w:t>Прохождение</w:t>
            </w:r>
            <w:r w:rsidRPr="00A57F26">
              <w:t xml:space="preserve"> противопожарного инструктажа</w:t>
            </w:r>
          </w:p>
        </w:tc>
      </w:tr>
      <w:tr w:rsidR="00B063BF" w:rsidRPr="00A57F26" w14:paraId="395075AE" w14:textId="77777777" w:rsidTr="00DA0788">
        <w:trPr>
          <w:jc w:val="center"/>
        </w:trPr>
        <w:tc>
          <w:tcPr>
            <w:tcW w:w="0" w:type="auto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6F056AC" w14:textId="77777777" w:rsidR="00B063BF" w:rsidRPr="00A57F26" w:rsidRDefault="00B063BF" w:rsidP="00B063BF">
            <w:pPr>
              <w:pStyle w:val="af9"/>
            </w:pPr>
          </w:p>
        </w:tc>
        <w:tc>
          <w:tcPr>
            <w:tcW w:w="365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4D39B137" w14:textId="77777777" w:rsidR="00B063BF" w:rsidRPr="00A57F26" w:rsidRDefault="00B063BF" w:rsidP="00B063BF">
            <w:pPr>
              <w:pStyle w:val="af9"/>
            </w:pPr>
            <w:r>
              <w:t>Прохождение</w:t>
            </w:r>
            <w:r w:rsidRPr="00A57F26">
              <w:t xml:space="preserve"> инструктажа по охране труда на рабочем месте</w:t>
            </w:r>
          </w:p>
        </w:tc>
      </w:tr>
      <w:tr w:rsidR="00B063BF" w:rsidRPr="00A57F26" w14:paraId="1AABC154" w14:textId="77777777" w:rsidTr="00DA0788">
        <w:trPr>
          <w:jc w:val="center"/>
        </w:trPr>
        <w:tc>
          <w:tcPr>
            <w:tcW w:w="0" w:type="auto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5EBF60DC" w14:textId="77777777" w:rsidR="00B063BF" w:rsidRPr="00A57F26" w:rsidRDefault="00B063BF" w:rsidP="00B063BF">
            <w:pPr>
              <w:pStyle w:val="af9"/>
            </w:pPr>
          </w:p>
        </w:tc>
        <w:tc>
          <w:tcPr>
            <w:tcW w:w="365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6EF3D127" w14:textId="77777777" w:rsidR="00B063BF" w:rsidRPr="00A57F26" w:rsidRDefault="00B063BF" w:rsidP="00B063BF">
            <w:pPr>
              <w:pStyle w:val="af9"/>
            </w:pPr>
            <w:r w:rsidRPr="00A57F26">
              <w:t>Удостоверение по электробезопасности третьей группы до 1000 В</w:t>
            </w:r>
          </w:p>
        </w:tc>
      </w:tr>
      <w:tr w:rsidR="00B063BF" w:rsidRPr="00A57F26" w14:paraId="6B34CD65" w14:textId="77777777" w:rsidTr="006364CA">
        <w:trPr>
          <w:jc w:val="center"/>
        </w:trPr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24663E" w14:textId="77777777" w:rsidR="00B063BF" w:rsidRPr="00BE7BF8" w:rsidRDefault="00B063BF" w:rsidP="00B063BF">
            <w:pPr>
              <w:pStyle w:val="af9"/>
            </w:pPr>
            <w:r w:rsidRPr="00BE7BF8">
              <w:t>Другие характеристики</w:t>
            </w:r>
          </w:p>
        </w:tc>
        <w:tc>
          <w:tcPr>
            <w:tcW w:w="365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73313C" w14:textId="77777777" w:rsidR="00B063BF" w:rsidRPr="00A57F26" w:rsidRDefault="00B063BF" w:rsidP="00B063BF">
            <w:pPr>
              <w:pStyle w:val="af9"/>
            </w:pPr>
            <w:r w:rsidRPr="006364CA">
              <w:t>Рекомендуется дополнительное профессиональное образование – программы повышение квалификации не реже одного раза в пять лет</w:t>
            </w:r>
          </w:p>
        </w:tc>
      </w:tr>
    </w:tbl>
    <w:p w14:paraId="63B88C9B" w14:textId="77777777" w:rsidR="00A57F26" w:rsidRPr="00A57F26" w:rsidRDefault="00A57F26" w:rsidP="00A57F26">
      <w:pPr>
        <w:spacing w:after="0" w:line="240" w:lineRule="auto"/>
        <w:rPr>
          <w:rFonts w:eastAsia="Times New Roman"/>
          <w:bCs/>
          <w:sz w:val="24"/>
          <w:szCs w:val="24"/>
          <w:shd w:val="clear" w:color="auto" w:fill="auto"/>
          <w:lang w:eastAsia="ru-RU"/>
        </w:rPr>
      </w:pPr>
    </w:p>
    <w:p w14:paraId="39F70C52" w14:textId="77777777" w:rsidR="00A57F26" w:rsidRPr="00A57F26" w:rsidRDefault="00A57F26" w:rsidP="00A57F26">
      <w:pPr>
        <w:spacing w:after="0" w:line="240" w:lineRule="auto"/>
        <w:rPr>
          <w:rFonts w:eastAsia="Times New Roman"/>
          <w:bCs/>
          <w:sz w:val="24"/>
          <w:szCs w:val="24"/>
          <w:shd w:val="clear" w:color="auto" w:fill="auto"/>
          <w:lang w:eastAsia="ru-RU"/>
        </w:rPr>
      </w:pPr>
      <w:r w:rsidRPr="00A57F26">
        <w:rPr>
          <w:rFonts w:eastAsia="Times New Roman"/>
          <w:bCs/>
          <w:sz w:val="24"/>
          <w:szCs w:val="24"/>
          <w:shd w:val="clear" w:color="auto" w:fill="auto"/>
          <w:lang w:eastAsia="ru-RU"/>
        </w:rPr>
        <w:t>Дополнительные характеристики</w:t>
      </w:r>
    </w:p>
    <w:p w14:paraId="55A082D9" w14:textId="77777777" w:rsidR="00A57F26" w:rsidRPr="00A57F26" w:rsidRDefault="00A57F26" w:rsidP="00A57F26">
      <w:pPr>
        <w:spacing w:after="0" w:line="240" w:lineRule="auto"/>
        <w:rPr>
          <w:rFonts w:eastAsia="Times New Roman"/>
          <w:bCs/>
          <w:sz w:val="24"/>
          <w:szCs w:val="24"/>
          <w:shd w:val="clear" w:color="auto" w:fill="auto"/>
          <w:lang w:eastAsia="ru-RU"/>
        </w:rPr>
      </w:pPr>
    </w:p>
    <w:tbl>
      <w:tblPr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3480"/>
        <w:gridCol w:w="1305"/>
        <w:gridCol w:w="5636"/>
      </w:tblGrid>
      <w:tr w:rsidR="00A57F26" w:rsidRPr="00A57F26" w14:paraId="155A7515" w14:textId="77777777" w:rsidTr="00B063BF">
        <w:trPr>
          <w:jc w:val="center"/>
        </w:trPr>
        <w:tc>
          <w:tcPr>
            <w:tcW w:w="16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9C8AF9A" w14:textId="77777777" w:rsidR="00A57F26" w:rsidRPr="00A57F26" w:rsidRDefault="00A57F26" w:rsidP="00A57F26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  <w:t>Наименование документа</w:t>
            </w:r>
          </w:p>
        </w:tc>
        <w:tc>
          <w:tcPr>
            <w:tcW w:w="6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3056894" w14:textId="77777777" w:rsidR="00A57F26" w:rsidRPr="00A57F26" w:rsidRDefault="00A57F26" w:rsidP="00A57F26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  <w:t>код</w:t>
            </w:r>
          </w:p>
        </w:tc>
        <w:tc>
          <w:tcPr>
            <w:tcW w:w="27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3189FA77" w14:textId="77777777" w:rsidR="00A57F26" w:rsidRPr="00A57F26" w:rsidRDefault="00A57F26" w:rsidP="00A57F26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A57F26" w:rsidRPr="00A57F26" w14:paraId="2FDF515B" w14:textId="77777777" w:rsidTr="00B063BF">
        <w:trPr>
          <w:jc w:val="center"/>
        </w:trPr>
        <w:tc>
          <w:tcPr>
            <w:tcW w:w="16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4A4A75E7" w14:textId="77777777" w:rsidR="00A57F26" w:rsidRPr="00A57F26" w:rsidRDefault="00A57F26" w:rsidP="00A57F26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 w:val="24"/>
                <w:szCs w:val="24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bCs/>
                <w:color w:val="000000" w:themeColor="text1"/>
                <w:sz w:val="24"/>
                <w:szCs w:val="24"/>
                <w:shd w:val="clear" w:color="auto" w:fill="auto"/>
                <w:lang w:eastAsia="ru-RU"/>
              </w:rPr>
              <w:t>ОКЗ</w:t>
            </w:r>
          </w:p>
        </w:tc>
        <w:tc>
          <w:tcPr>
            <w:tcW w:w="6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2599FF81" w14:textId="77777777" w:rsidR="00A57F26" w:rsidRPr="00A57F26" w:rsidRDefault="00A57F26" w:rsidP="00A57F26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 w:val="24"/>
                <w:szCs w:val="24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bCs/>
                <w:color w:val="000000" w:themeColor="text1"/>
                <w:sz w:val="24"/>
                <w:szCs w:val="24"/>
                <w:shd w:val="clear" w:color="auto" w:fill="auto"/>
                <w:lang w:eastAsia="ru-RU"/>
              </w:rPr>
              <w:t>7223</w:t>
            </w:r>
          </w:p>
        </w:tc>
        <w:tc>
          <w:tcPr>
            <w:tcW w:w="27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1FEBB083" w14:textId="77777777" w:rsidR="00A57F26" w:rsidRPr="00A57F26" w:rsidRDefault="00A57F26" w:rsidP="00A57F26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 w:val="24"/>
                <w:szCs w:val="24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bCs/>
                <w:color w:val="000000" w:themeColor="text1"/>
                <w:sz w:val="24"/>
                <w:szCs w:val="24"/>
                <w:shd w:val="clear" w:color="auto" w:fill="auto"/>
                <w:lang w:eastAsia="ru-RU"/>
              </w:rPr>
              <w:t>Станочники на металлообрабатывающих станках, наладчики станков и оборудования</w:t>
            </w:r>
          </w:p>
        </w:tc>
      </w:tr>
      <w:tr w:rsidR="00A57F26" w:rsidRPr="00A57F26" w14:paraId="0C0F8118" w14:textId="77777777" w:rsidTr="00B063BF">
        <w:trPr>
          <w:jc w:val="center"/>
        </w:trPr>
        <w:tc>
          <w:tcPr>
            <w:tcW w:w="16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2540D9A4" w14:textId="77777777" w:rsidR="00A57F26" w:rsidRPr="00A51526" w:rsidRDefault="00A57F26" w:rsidP="00A57F26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shd w:val="clear" w:color="auto" w:fill="auto"/>
                <w:vertAlign w:val="superscript"/>
                <w:lang w:eastAsia="ru-RU"/>
              </w:rPr>
            </w:pPr>
            <w:r w:rsidRPr="00A57F26"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  <w:lastRenderedPageBreak/>
              <w:t>ЕТКС</w:t>
            </w:r>
          </w:p>
        </w:tc>
        <w:tc>
          <w:tcPr>
            <w:tcW w:w="6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43EA2A4A" w14:textId="77777777" w:rsidR="00A57F26" w:rsidRPr="00A57F26" w:rsidRDefault="00A51526" w:rsidP="00A57F26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shd w:val="clear" w:color="auto" w:fill="auto"/>
                <w:lang w:val="en-US" w:eastAsia="ru-RU"/>
              </w:rPr>
            </w:pPr>
            <w:r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  <w:t>§155</w:t>
            </w:r>
          </w:p>
        </w:tc>
        <w:tc>
          <w:tcPr>
            <w:tcW w:w="27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09653E31" w14:textId="77777777" w:rsidR="00A57F26" w:rsidRPr="00A57F26" w:rsidRDefault="00A57F26" w:rsidP="00A57F26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  <w:t>Электрохимобработчик 6</w:t>
            </w:r>
            <w:r w:rsidR="00885340"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  <w:t>-го разряда</w:t>
            </w:r>
          </w:p>
        </w:tc>
      </w:tr>
      <w:tr w:rsidR="00A57F26" w:rsidRPr="00A57F26" w14:paraId="1927C2F6" w14:textId="77777777" w:rsidTr="00B063BF">
        <w:trPr>
          <w:jc w:val="center"/>
        </w:trPr>
        <w:tc>
          <w:tcPr>
            <w:tcW w:w="16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49D83E66" w14:textId="77777777" w:rsidR="00A57F26" w:rsidRPr="00A51526" w:rsidRDefault="00A57F26" w:rsidP="00A57F26">
            <w:pPr>
              <w:spacing w:after="0" w:line="240" w:lineRule="auto"/>
              <w:rPr>
                <w:rFonts w:eastAsia="Times New Roman"/>
                <w:bCs/>
                <w:color w:val="FF0000"/>
                <w:sz w:val="24"/>
                <w:szCs w:val="24"/>
                <w:shd w:val="clear" w:color="auto" w:fill="auto"/>
                <w:vertAlign w:val="superscript"/>
                <w:lang w:eastAsia="ru-RU"/>
              </w:rPr>
            </w:pPr>
            <w:r w:rsidRPr="00A57F26"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  <w:t>ОКПДТР</w:t>
            </w:r>
          </w:p>
        </w:tc>
        <w:tc>
          <w:tcPr>
            <w:tcW w:w="6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07DEB03E" w14:textId="77777777" w:rsidR="00A57F26" w:rsidRPr="00A57F26" w:rsidRDefault="00A51526" w:rsidP="00A57F26">
            <w:pPr>
              <w:spacing w:after="0" w:line="240" w:lineRule="auto"/>
              <w:rPr>
                <w:rFonts w:eastAsia="Times New Roman"/>
                <w:bCs/>
                <w:color w:val="FF0000"/>
                <w:sz w:val="24"/>
                <w:szCs w:val="24"/>
                <w:shd w:val="clear" w:color="auto" w:fill="auto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  <w:t>19939</w:t>
            </w:r>
          </w:p>
        </w:tc>
        <w:tc>
          <w:tcPr>
            <w:tcW w:w="27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051BDE31" w14:textId="77777777" w:rsidR="00A57F26" w:rsidRPr="00A57F26" w:rsidRDefault="00A57F26" w:rsidP="00A57F26">
            <w:pPr>
              <w:spacing w:after="0" w:line="240" w:lineRule="auto"/>
              <w:rPr>
                <w:rFonts w:eastAsia="Times New Roman"/>
                <w:bCs/>
                <w:color w:val="FF0000"/>
                <w:sz w:val="24"/>
                <w:szCs w:val="24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  <w:t>Электрохимобрабочик</w:t>
            </w:r>
          </w:p>
        </w:tc>
      </w:tr>
      <w:tr w:rsidR="00B063BF" w:rsidRPr="00F97A48" w14:paraId="32B625BF" w14:textId="77777777" w:rsidTr="00CB1F77">
        <w:trPr>
          <w:jc w:val="center"/>
        </w:trPr>
        <w:tc>
          <w:tcPr>
            <w:tcW w:w="16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56F23F2" w14:textId="77777777" w:rsidR="00B063BF" w:rsidRPr="00EF6ECD" w:rsidRDefault="00B063BF" w:rsidP="00CB1F77">
            <w:pPr>
              <w:pStyle w:val="af9"/>
            </w:pPr>
            <w:r>
              <w:t>ОКСО</w:t>
            </w:r>
          </w:p>
        </w:tc>
        <w:tc>
          <w:tcPr>
            <w:tcW w:w="6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3C2C6D1" w14:textId="77777777" w:rsidR="00B063BF" w:rsidRPr="00F97A48" w:rsidRDefault="00B063BF" w:rsidP="00CB1F77">
            <w:pPr>
              <w:pStyle w:val="af9"/>
              <w:rPr>
                <w:color w:val="000000" w:themeColor="text1"/>
              </w:rPr>
            </w:pPr>
            <w:r>
              <w:t>2.</w:t>
            </w:r>
            <w:r w:rsidRPr="008050BB">
              <w:t>15.01.25</w:t>
            </w:r>
          </w:p>
        </w:tc>
        <w:tc>
          <w:tcPr>
            <w:tcW w:w="27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25219D7" w14:textId="77777777" w:rsidR="00B063BF" w:rsidRPr="00F97A48" w:rsidRDefault="00B063BF" w:rsidP="00CB1F77">
            <w:pPr>
              <w:pStyle w:val="af9"/>
              <w:rPr>
                <w:color w:val="000000" w:themeColor="text1"/>
              </w:rPr>
            </w:pPr>
            <w:r w:rsidRPr="008050BB">
              <w:t>Станочник (металлообработка)</w:t>
            </w:r>
          </w:p>
        </w:tc>
      </w:tr>
    </w:tbl>
    <w:p w14:paraId="10D2E5A9" w14:textId="77777777" w:rsidR="00A57F26" w:rsidRPr="00A57F26" w:rsidRDefault="00A57F26" w:rsidP="00885340">
      <w:pPr>
        <w:pStyle w:val="3"/>
      </w:pPr>
      <w:r w:rsidRPr="00A57F26">
        <w:t>3.5.1. Трудовая функция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91"/>
        <w:gridCol w:w="4502"/>
        <w:gridCol w:w="892"/>
        <w:gridCol w:w="992"/>
        <w:gridCol w:w="1688"/>
        <w:gridCol w:w="556"/>
      </w:tblGrid>
      <w:tr w:rsidR="009B4F61" w:rsidRPr="00A57F26" w14:paraId="3258C983" w14:textId="77777777" w:rsidTr="00DA0788">
        <w:trPr>
          <w:jc w:val="center"/>
        </w:trPr>
        <w:tc>
          <w:tcPr>
            <w:tcW w:w="859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05C12CA3" w14:textId="77777777" w:rsidR="009B4F61" w:rsidRPr="00A57F26" w:rsidRDefault="009B4F61" w:rsidP="00A57F26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bCs/>
                <w:sz w:val="20"/>
                <w:szCs w:val="20"/>
                <w:shd w:val="clear" w:color="auto" w:fill="auto"/>
                <w:lang w:eastAsia="ru-RU"/>
              </w:rPr>
              <w:t>Наименование</w:t>
            </w:r>
          </w:p>
        </w:tc>
        <w:tc>
          <w:tcPr>
            <w:tcW w:w="21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DA0B15" w14:textId="77777777" w:rsidR="009B4F61" w:rsidRPr="00A57F26" w:rsidRDefault="009B4F61" w:rsidP="00884563">
            <w:pPr>
              <w:suppressAutoHyphens/>
              <w:spacing w:after="0" w:line="240" w:lineRule="auto"/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  <w:t xml:space="preserve">Подготовка электрохимического станка к обработке поверхностей повышенной сложности с параметром шероховатости </w:t>
            </w:r>
            <w:r w:rsidRPr="00A57F26">
              <w:rPr>
                <w:rFonts w:eastAsia="Times New Roman"/>
                <w:bCs/>
                <w:sz w:val="24"/>
                <w:szCs w:val="24"/>
                <w:shd w:val="clear" w:color="auto" w:fill="auto"/>
                <w:lang w:val="en-US" w:eastAsia="ru-RU"/>
              </w:rPr>
              <w:t>Ra</w:t>
            </w:r>
            <w:r w:rsidRPr="00A57F26"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  <w:t xml:space="preserve"> 0,4 и ниже</w:t>
            </w:r>
          </w:p>
        </w:tc>
        <w:tc>
          <w:tcPr>
            <w:tcW w:w="42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6DE8025D" w14:textId="77777777" w:rsidR="009B4F61" w:rsidRPr="00A57F26" w:rsidRDefault="009B4F61" w:rsidP="00A57F26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bCs/>
                <w:sz w:val="20"/>
                <w:szCs w:val="20"/>
                <w:shd w:val="clear" w:color="auto" w:fill="auto"/>
                <w:lang w:eastAsia="ru-RU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8AF8C8A" w14:textId="77777777" w:rsidR="009B4F61" w:rsidRPr="00A57F26" w:rsidRDefault="009B4F61" w:rsidP="00A57F26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18"/>
                <w:shd w:val="clear" w:color="auto" w:fill="auto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  <w:t>Е/01.4</w:t>
            </w:r>
          </w:p>
        </w:tc>
        <w:tc>
          <w:tcPr>
            <w:tcW w:w="810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01AF7390" w14:textId="77777777" w:rsidR="009B4F61" w:rsidRPr="00A57F26" w:rsidRDefault="009B4F61" w:rsidP="00A57F26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bCs/>
                <w:sz w:val="20"/>
                <w:szCs w:val="20"/>
                <w:shd w:val="clear" w:color="auto" w:fill="auto"/>
                <w:lang w:eastAsia="ru-RU"/>
              </w:rPr>
              <w:t>Уровень (подуровень) квалификации</w:t>
            </w:r>
          </w:p>
        </w:tc>
        <w:tc>
          <w:tcPr>
            <w:tcW w:w="2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2F0FE4E" w14:textId="77777777" w:rsidR="009B4F61" w:rsidRPr="00A57F26" w:rsidRDefault="009B4F61" w:rsidP="00A57F26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18"/>
                <w:shd w:val="clear" w:color="auto" w:fill="auto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  <w:t>4</w:t>
            </w:r>
          </w:p>
        </w:tc>
      </w:tr>
    </w:tbl>
    <w:p w14:paraId="13376289" w14:textId="77777777" w:rsidR="00A57F26" w:rsidRPr="00A57F26" w:rsidRDefault="00A57F26" w:rsidP="00A57F26">
      <w:pPr>
        <w:spacing w:after="0" w:line="240" w:lineRule="auto"/>
        <w:rPr>
          <w:rFonts w:eastAsia="Times New Roman"/>
          <w:bCs/>
          <w:sz w:val="24"/>
          <w:szCs w:val="24"/>
          <w:shd w:val="clear" w:color="auto" w:fill="auto"/>
          <w:lang w:eastAsia="ru-RU"/>
        </w:rPr>
      </w:pPr>
    </w:p>
    <w:tbl>
      <w:tblPr>
        <w:tblStyle w:val="32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029"/>
        <w:gridCol w:w="1376"/>
        <w:gridCol w:w="747"/>
        <w:gridCol w:w="1782"/>
        <w:gridCol w:w="630"/>
        <w:gridCol w:w="1418"/>
        <w:gridCol w:w="2439"/>
      </w:tblGrid>
      <w:tr w:rsidR="00A57F26" w:rsidRPr="00A57F26" w14:paraId="5743DE34" w14:textId="77777777" w:rsidTr="00DA0788">
        <w:trPr>
          <w:jc w:val="center"/>
        </w:trPr>
        <w:tc>
          <w:tcPr>
            <w:tcW w:w="2029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hideMark/>
          </w:tcPr>
          <w:p w14:paraId="4ECBE13C" w14:textId="77777777" w:rsidR="00A57F26" w:rsidRPr="00A57F26" w:rsidRDefault="00A57F26" w:rsidP="00A57F26">
            <w:pPr>
              <w:spacing w:after="0" w:line="240" w:lineRule="auto"/>
              <w:rPr>
                <w:bCs/>
                <w:sz w:val="20"/>
                <w:szCs w:val="24"/>
                <w:shd w:val="clear" w:color="auto" w:fill="auto"/>
              </w:rPr>
            </w:pPr>
            <w:r w:rsidRPr="00A57F26">
              <w:rPr>
                <w:bCs/>
                <w:sz w:val="20"/>
                <w:szCs w:val="24"/>
                <w:shd w:val="clear" w:color="auto" w:fill="auto"/>
              </w:rPr>
              <w:t>Происхождение трудовой функции</w:t>
            </w:r>
          </w:p>
        </w:tc>
        <w:tc>
          <w:tcPr>
            <w:tcW w:w="13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14:paraId="7E8C8EDD" w14:textId="77777777" w:rsidR="00A57F26" w:rsidRPr="00A57F26" w:rsidRDefault="00A57F26" w:rsidP="00A57F26">
            <w:pPr>
              <w:spacing w:after="0" w:line="240" w:lineRule="auto"/>
              <w:rPr>
                <w:bCs/>
                <w:sz w:val="20"/>
                <w:szCs w:val="24"/>
                <w:shd w:val="clear" w:color="auto" w:fill="auto"/>
              </w:rPr>
            </w:pPr>
            <w:r w:rsidRPr="00A57F26">
              <w:rPr>
                <w:bCs/>
                <w:sz w:val="20"/>
                <w:szCs w:val="24"/>
                <w:shd w:val="clear" w:color="auto" w:fill="auto"/>
              </w:rPr>
              <w:t>Оригинал</w:t>
            </w:r>
          </w:p>
        </w:tc>
        <w:tc>
          <w:tcPr>
            <w:tcW w:w="74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151ACD8" w14:textId="77777777" w:rsidR="00A57F26" w:rsidRPr="00A57F26" w:rsidRDefault="00A57F26" w:rsidP="00A57F26">
            <w:pPr>
              <w:spacing w:after="0" w:line="240" w:lineRule="auto"/>
              <w:rPr>
                <w:bCs/>
                <w:sz w:val="24"/>
                <w:szCs w:val="24"/>
                <w:shd w:val="clear" w:color="auto" w:fill="auto"/>
              </w:rPr>
            </w:pPr>
            <w:r w:rsidRPr="00A57F26">
              <w:rPr>
                <w:bCs/>
                <w:sz w:val="24"/>
                <w:szCs w:val="24"/>
                <w:shd w:val="clear" w:color="auto" w:fill="auto"/>
              </w:rPr>
              <w:t>Х</w:t>
            </w:r>
          </w:p>
        </w:tc>
        <w:tc>
          <w:tcPr>
            <w:tcW w:w="241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6560BE59" w14:textId="77777777" w:rsidR="00A57F26" w:rsidRPr="00A57F26" w:rsidRDefault="00A57F26" w:rsidP="00A57F26">
            <w:pPr>
              <w:spacing w:after="0" w:line="240" w:lineRule="auto"/>
              <w:rPr>
                <w:bCs/>
                <w:sz w:val="24"/>
                <w:szCs w:val="24"/>
                <w:shd w:val="clear" w:color="auto" w:fill="auto"/>
              </w:rPr>
            </w:pPr>
            <w:r w:rsidRPr="00A57F26">
              <w:rPr>
                <w:bCs/>
                <w:sz w:val="20"/>
                <w:szCs w:val="24"/>
                <w:shd w:val="clear" w:color="auto" w:fill="auto"/>
              </w:rPr>
              <w:t>Заимствовано из оригинала</w:t>
            </w: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B733B1E" w14:textId="77777777" w:rsidR="00A57F26" w:rsidRPr="00A57F26" w:rsidRDefault="00A57F26" w:rsidP="00A57F26">
            <w:pPr>
              <w:spacing w:after="0" w:line="240" w:lineRule="auto"/>
              <w:rPr>
                <w:bCs/>
                <w:sz w:val="24"/>
                <w:szCs w:val="24"/>
                <w:shd w:val="clear" w:color="auto" w:fill="auto"/>
              </w:rPr>
            </w:pPr>
          </w:p>
        </w:tc>
        <w:tc>
          <w:tcPr>
            <w:tcW w:w="24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EAFBF20" w14:textId="77777777" w:rsidR="00A57F26" w:rsidRPr="00A57F26" w:rsidRDefault="00A57F26" w:rsidP="00A57F26">
            <w:pPr>
              <w:spacing w:after="0" w:line="240" w:lineRule="auto"/>
              <w:rPr>
                <w:bCs/>
                <w:sz w:val="24"/>
                <w:szCs w:val="24"/>
                <w:shd w:val="clear" w:color="auto" w:fill="auto"/>
              </w:rPr>
            </w:pPr>
          </w:p>
        </w:tc>
      </w:tr>
      <w:tr w:rsidR="00A57F26" w:rsidRPr="00A57F26" w14:paraId="67F9897D" w14:textId="77777777" w:rsidTr="00DA0788">
        <w:trPr>
          <w:jc w:val="center"/>
        </w:trPr>
        <w:tc>
          <w:tcPr>
            <w:tcW w:w="2029" w:type="dxa"/>
          </w:tcPr>
          <w:p w14:paraId="61B057D7" w14:textId="77777777" w:rsidR="00A57F26" w:rsidRPr="00A57F26" w:rsidRDefault="00A57F26" w:rsidP="00A57F26">
            <w:pPr>
              <w:spacing w:after="0" w:line="240" w:lineRule="auto"/>
              <w:rPr>
                <w:bCs/>
                <w:sz w:val="20"/>
                <w:szCs w:val="24"/>
                <w:shd w:val="clear" w:color="auto" w:fill="auto"/>
              </w:rPr>
            </w:pPr>
          </w:p>
        </w:tc>
        <w:tc>
          <w:tcPr>
            <w:tcW w:w="1376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526C2F9" w14:textId="77777777" w:rsidR="00A57F26" w:rsidRPr="00A57F26" w:rsidRDefault="00A57F26" w:rsidP="00A57F26">
            <w:pPr>
              <w:spacing w:after="0" w:line="240" w:lineRule="auto"/>
              <w:rPr>
                <w:bCs/>
                <w:sz w:val="20"/>
                <w:szCs w:val="24"/>
                <w:shd w:val="clear" w:color="auto" w:fill="auto"/>
              </w:rPr>
            </w:pPr>
          </w:p>
        </w:tc>
        <w:tc>
          <w:tcPr>
            <w:tcW w:w="747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B12AB90" w14:textId="77777777" w:rsidR="00A57F26" w:rsidRPr="00A57F26" w:rsidRDefault="00A57F26" w:rsidP="00A57F26">
            <w:pPr>
              <w:spacing w:after="0" w:line="240" w:lineRule="auto"/>
              <w:rPr>
                <w:bCs/>
                <w:sz w:val="20"/>
                <w:szCs w:val="24"/>
                <w:shd w:val="clear" w:color="auto" w:fill="auto"/>
              </w:rPr>
            </w:pPr>
          </w:p>
        </w:tc>
        <w:tc>
          <w:tcPr>
            <w:tcW w:w="1782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64C9CBD" w14:textId="77777777" w:rsidR="00A57F26" w:rsidRPr="00A57F26" w:rsidRDefault="00A57F26" w:rsidP="00A57F26">
            <w:pPr>
              <w:spacing w:after="0" w:line="240" w:lineRule="auto"/>
              <w:rPr>
                <w:bCs/>
                <w:sz w:val="20"/>
                <w:szCs w:val="24"/>
                <w:shd w:val="clear" w:color="auto" w:fill="auto"/>
              </w:rPr>
            </w:pPr>
          </w:p>
        </w:tc>
        <w:tc>
          <w:tcPr>
            <w:tcW w:w="630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425C805" w14:textId="77777777" w:rsidR="00A57F26" w:rsidRPr="00A57F26" w:rsidRDefault="00A57F26" w:rsidP="00A57F26">
            <w:pPr>
              <w:spacing w:after="0" w:line="240" w:lineRule="auto"/>
              <w:rPr>
                <w:bCs/>
                <w:sz w:val="20"/>
                <w:szCs w:val="24"/>
                <w:shd w:val="clear" w:color="auto" w:fill="auto"/>
              </w:rPr>
            </w:pP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hideMark/>
          </w:tcPr>
          <w:p w14:paraId="087714A1" w14:textId="77777777" w:rsidR="00A57F26" w:rsidRPr="00A57F26" w:rsidRDefault="00A57F26" w:rsidP="00A57F26">
            <w:pPr>
              <w:spacing w:after="0" w:line="240" w:lineRule="auto"/>
              <w:jc w:val="center"/>
              <w:rPr>
                <w:bCs/>
                <w:sz w:val="20"/>
                <w:szCs w:val="24"/>
                <w:shd w:val="clear" w:color="auto" w:fill="auto"/>
              </w:rPr>
            </w:pPr>
            <w:r w:rsidRPr="00A57F26">
              <w:rPr>
                <w:bCs/>
                <w:sz w:val="20"/>
                <w:szCs w:val="24"/>
                <w:shd w:val="clear" w:color="auto" w:fill="auto"/>
              </w:rPr>
              <w:t>Код оригинала</w:t>
            </w:r>
          </w:p>
        </w:tc>
        <w:tc>
          <w:tcPr>
            <w:tcW w:w="2439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hideMark/>
          </w:tcPr>
          <w:p w14:paraId="5B5F096D" w14:textId="77777777" w:rsidR="00A57F26" w:rsidRPr="00A57F26" w:rsidRDefault="00A57F26" w:rsidP="00A57F26">
            <w:pPr>
              <w:spacing w:after="0" w:line="240" w:lineRule="auto"/>
              <w:jc w:val="center"/>
              <w:rPr>
                <w:bCs/>
                <w:sz w:val="20"/>
                <w:szCs w:val="24"/>
                <w:shd w:val="clear" w:color="auto" w:fill="auto"/>
              </w:rPr>
            </w:pPr>
            <w:r w:rsidRPr="00A57F26">
              <w:rPr>
                <w:bCs/>
                <w:sz w:val="20"/>
                <w:szCs w:val="24"/>
                <w:shd w:val="clear" w:color="auto" w:fill="auto"/>
              </w:rPr>
              <w:t>Регистрационный номер профессионального стандарта</w:t>
            </w:r>
          </w:p>
        </w:tc>
      </w:tr>
    </w:tbl>
    <w:p w14:paraId="6B1C7A04" w14:textId="77777777" w:rsidR="00A57F26" w:rsidRPr="00A57F26" w:rsidRDefault="00A57F26" w:rsidP="00A57F26">
      <w:pPr>
        <w:spacing w:after="0" w:line="240" w:lineRule="auto"/>
        <w:rPr>
          <w:rFonts w:eastAsia="Times New Roman"/>
          <w:bCs/>
          <w:sz w:val="24"/>
          <w:szCs w:val="24"/>
          <w:shd w:val="clear" w:color="auto" w:fill="auto"/>
          <w:lang w:eastAsia="ru-RU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659"/>
        <w:gridCol w:w="7762"/>
      </w:tblGrid>
      <w:tr w:rsidR="00A57F26" w:rsidRPr="00A57F26" w14:paraId="6D679490" w14:textId="77777777" w:rsidTr="00D041BD">
        <w:trPr>
          <w:trHeight w:val="20"/>
          <w:jc w:val="center"/>
        </w:trPr>
        <w:tc>
          <w:tcPr>
            <w:tcW w:w="1276" w:type="pct"/>
            <w:vMerge w:val="restart"/>
            <w:hideMark/>
          </w:tcPr>
          <w:p w14:paraId="381A825F" w14:textId="77777777" w:rsidR="004A42F1" w:rsidRDefault="004A42F1" w:rsidP="00B063BF">
            <w:pPr>
              <w:pStyle w:val="af9"/>
            </w:pPr>
          </w:p>
          <w:p w14:paraId="3E81E417" w14:textId="77777777" w:rsidR="00A57F26" w:rsidRPr="00A57F26" w:rsidRDefault="00A57F26" w:rsidP="00B063BF">
            <w:pPr>
              <w:pStyle w:val="af9"/>
            </w:pPr>
            <w:r w:rsidRPr="00A57F26">
              <w:t>Трудовые действия</w:t>
            </w:r>
          </w:p>
        </w:tc>
        <w:tc>
          <w:tcPr>
            <w:tcW w:w="3724" w:type="pct"/>
          </w:tcPr>
          <w:p w14:paraId="18180AEB" w14:textId="01EA7492" w:rsidR="00A57F26" w:rsidRPr="00A57F26" w:rsidRDefault="00776F6E" w:rsidP="00776F6E">
            <w:pPr>
              <w:pStyle w:val="af9"/>
            </w:pPr>
            <w:r w:rsidRPr="00D24ECF">
              <w:rPr>
                <w:color w:val="000000" w:themeColor="text1"/>
              </w:rPr>
              <w:t>Подготовка рабочего места к обработке поверхностей</w:t>
            </w:r>
            <w:r>
              <w:rPr>
                <w:color w:val="000000" w:themeColor="text1"/>
              </w:rPr>
              <w:t xml:space="preserve"> повышенной сложности</w:t>
            </w:r>
            <w:r w:rsidR="009D3306">
              <w:rPr>
                <w:color w:val="000000" w:themeColor="text1"/>
              </w:rPr>
              <w:t xml:space="preserve"> </w:t>
            </w:r>
            <w:r w:rsidRPr="00A57F26">
              <w:rPr>
                <w:bCs w:val="0"/>
              </w:rPr>
              <w:t xml:space="preserve">с параметром шероховатости </w:t>
            </w:r>
            <w:r w:rsidRPr="00A57F26">
              <w:rPr>
                <w:bCs w:val="0"/>
                <w:lang w:val="en-US"/>
              </w:rPr>
              <w:t>Ra</w:t>
            </w:r>
            <w:r w:rsidRPr="00A57F26">
              <w:rPr>
                <w:bCs w:val="0"/>
              </w:rPr>
              <w:t xml:space="preserve"> 0,4 и ниже</w:t>
            </w:r>
          </w:p>
        </w:tc>
      </w:tr>
      <w:tr w:rsidR="00A5223B" w:rsidRPr="00A57F26" w14:paraId="27DBA919" w14:textId="77777777" w:rsidTr="00D041BD">
        <w:trPr>
          <w:trHeight w:val="20"/>
          <w:jc w:val="center"/>
        </w:trPr>
        <w:tc>
          <w:tcPr>
            <w:tcW w:w="1276" w:type="pct"/>
            <w:vMerge/>
          </w:tcPr>
          <w:p w14:paraId="5372C451" w14:textId="77777777" w:rsidR="00A5223B" w:rsidRDefault="00A5223B" w:rsidP="00B063BF">
            <w:pPr>
              <w:pStyle w:val="af9"/>
            </w:pPr>
          </w:p>
        </w:tc>
        <w:tc>
          <w:tcPr>
            <w:tcW w:w="3724" w:type="pct"/>
          </w:tcPr>
          <w:p w14:paraId="74E24771" w14:textId="1B70FA97" w:rsidR="00A5223B" w:rsidRPr="00D24ECF" w:rsidRDefault="00A5223B" w:rsidP="00776F6E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нализ исходных данных для выполнения обработки</w:t>
            </w:r>
            <w:r w:rsidR="009D3306">
              <w:rPr>
                <w:color w:val="000000" w:themeColor="text1"/>
              </w:rPr>
              <w:t xml:space="preserve"> </w:t>
            </w:r>
            <w:r w:rsidRPr="00D24ECF">
              <w:rPr>
                <w:color w:val="000000" w:themeColor="text1"/>
              </w:rPr>
              <w:t>поверхностей</w:t>
            </w:r>
            <w:r>
              <w:rPr>
                <w:color w:val="000000" w:themeColor="text1"/>
              </w:rPr>
              <w:t xml:space="preserve"> повышенной сложности</w:t>
            </w:r>
            <w:r w:rsidR="009D3306">
              <w:rPr>
                <w:color w:val="000000" w:themeColor="text1"/>
              </w:rPr>
              <w:t xml:space="preserve"> </w:t>
            </w:r>
            <w:r w:rsidRPr="00A57F26">
              <w:rPr>
                <w:bCs w:val="0"/>
              </w:rPr>
              <w:t xml:space="preserve">с параметром шероховатости </w:t>
            </w:r>
            <w:r w:rsidRPr="00A57F26">
              <w:rPr>
                <w:bCs w:val="0"/>
                <w:lang w:val="en-US"/>
              </w:rPr>
              <w:t>Ra</w:t>
            </w:r>
            <w:r w:rsidRPr="00A57F26">
              <w:rPr>
                <w:bCs w:val="0"/>
              </w:rPr>
              <w:t xml:space="preserve"> 0,4 и ниже</w:t>
            </w:r>
          </w:p>
        </w:tc>
      </w:tr>
      <w:tr w:rsidR="00BD7DEA" w:rsidRPr="00A57F26" w14:paraId="65D86703" w14:textId="77777777" w:rsidTr="00D041BD">
        <w:trPr>
          <w:trHeight w:val="20"/>
          <w:jc w:val="center"/>
        </w:trPr>
        <w:tc>
          <w:tcPr>
            <w:tcW w:w="1276" w:type="pct"/>
            <w:vMerge/>
          </w:tcPr>
          <w:p w14:paraId="09144838" w14:textId="77777777" w:rsidR="00BD7DEA" w:rsidRPr="00A57F26" w:rsidRDefault="00BD7DEA" w:rsidP="00B063BF">
            <w:pPr>
              <w:pStyle w:val="af9"/>
            </w:pPr>
          </w:p>
        </w:tc>
        <w:tc>
          <w:tcPr>
            <w:tcW w:w="3724" w:type="pct"/>
          </w:tcPr>
          <w:p w14:paraId="6A234344" w14:textId="771394E7" w:rsidR="00BD7DEA" w:rsidRDefault="00776F6E" w:rsidP="00B063BF">
            <w:pPr>
              <w:pStyle w:val="af9"/>
            </w:pPr>
            <w:r>
              <w:t xml:space="preserve">Установление последовательности обработки в соответствии с </w:t>
            </w:r>
            <w:r w:rsidRPr="00A57F26">
              <w:t>технологической документацией</w:t>
            </w:r>
            <w:r w:rsidRPr="00A57F26" w:rsidDel="00D928E4">
              <w:t xml:space="preserve"> </w:t>
            </w:r>
            <w:r w:rsidRPr="00A57F26">
              <w:t xml:space="preserve">на обработку </w:t>
            </w:r>
            <w:r>
              <w:t xml:space="preserve">поверхностей </w:t>
            </w:r>
            <w:r w:rsidRPr="00A57F26">
              <w:t>повышенной сложности с параметром</w:t>
            </w:r>
            <w:r>
              <w:t xml:space="preserve"> </w:t>
            </w:r>
            <w:r w:rsidRPr="00A57F26">
              <w:t xml:space="preserve">шероховатости </w:t>
            </w:r>
            <w:r w:rsidRPr="00A57F26">
              <w:rPr>
                <w:lang w:val="en-US"/>
              </w:rPr>
              <w:t>Ra</w:t>
            </w:r>
            <w:r w:rsidRPr="00A57F26">
              <w:t xml:space="preserve"> 0,4 и ниже</w:t>
            </w:r>
          </w:p>
        </w:tc>
      </w:tr>
      <w:tr w:rsidR="00776F6E" w:rsidRPr="00A57F26" w14:paraId="7C90E1F2" w14:textId="77777777" w:rsidTr="00D041BD">
        <w:trPr>
          <w:trHeight w:val="20"/>
          <w:jc w:val="center"/>
        </w:trPr>
        <w:tc>
          <w:tcPr>
            <w:tcW w:w="1276" w:type="pct"/>
            <w:vMerge/>
          </w:tcPr>
          <w:p w14:paraId="61A72DDD" w14:textId="77777777" w:rsidR="00776F6E" w:rsidRPr="00A57F26" w:rsidRDefault="00776F6E" w:rsidP="00B063BF">
            <w:pPr>
              <w:pStyle w:val="af9"/>
            </w:pPr>
          </w:p>
        </w:tc>
        <w:tc>
          <w:tcPr>
            <w:tcW w:w="3724" w:type="pct"/>
          </w:tcPr>
          <w:p w14:paraId="65976880" w14:textId="261E0056" w:rsidR="00776F6E" w:rsidRDefault="004A42F1" w:rsidP="005023BA">
            <w:pPr>
              <w:pStyle w:val="af9"/>
            </w:pPr>
            <w:r>
              <w:t xml:space="preserve">Установление </w:t>
            </w:r>
            <w:r w:rsidRPr="00A57F26">
              <w:t>режимов обработки в соответствии с технологической документацией</w:t>
            </w:r>
            <w:r w:rsidRPr="00A57F26" w:rsidDel="00D928E4">
              <w:t xml:space="preserve"> </w:t>
            </w:r>
            <w:r w:rsidRPr="00A57F26">
              <w:t>на обработку поверхностей</w:t>
            </w:r>
            <w:r>
              <w:t xml:space="preserve"> </w:t>
            </w:r>
            <w:r w:rsidR="005023BA" w:rsidRPr="00A57F26">
              <w:t>повышенной сложности с параметром</w:t>
            </w:r>
            <w:r w:rsidR="005023BA">
              <w:t xml:space="preserve"> </w:t>
            </w:r>
            <w:r w:rsidRPr="00A57F26">
              <w:t xml:space="preserve">шероховатости </w:t>
            </w:r>
            <w:r w:rsidRPr="00A57F26">
              <w:rPr>
                <w:lang w:val="en-US"/>
              </w:rPr>
              <w:t>Ra</w:t>
            </w:r>
            <w:r w:rsidRPr="00A57F26">
              <w:t xml:space="preserve"> 0,4 и ниже</w:t>
            </w:r>
          </w:p>
        </w:tc>
      </w:tr>
      <w:tr w:rsidR="00776F6E" w:rsidRPr="00A57F26" w14:paraId="62F2EDC2" w14:textId="77777777" w:rsidTr="00D041BD">
        <w:trPr>
          <w:trHeight w:val="20"/>
          <w:jc w:val="center"/>
        </w:trPr>
        <w:tc>
          <w:tcPr>
            <w:tcW w:w="1276" w:type="pct"/>
            <w:vMerge/>
          </w:tcPr>
          <w:p w14:paraId="4481E5C9" w14:textId="77777777" w:rsidR="00776F6E" w:rsidRPr="00A57F26" w:rsidRDefault="00776F6E" w:rsidP="00B063BF">
            <w:pPr>
              <w:pStyle w:val="af9"/>
            </w:pPr>
          </w:p>
        </w:tc>
        <w:tc>
          <w:tcPr>
            <w:tcW w:w="3724" w:type="pct"/>
          </w:tcPr>
          <w:p w14:paraId="465917CD" w14:textId="0B1D0468" w:rsidR="00776F6E" w:rsidRDefault="004A42F1" w:rsidP="006A54CC">
            <w:pPr>
              <w:pStyle w:val="af9"/>
            </w:pPr>
            <w:r>
              <w:t>Корректировка режимов обработки</w:t>
            </w:r>
            <w:r w:rsidRPr="00A57F26" w:rsidDel="00D928E4">
              <w:t xml:space="preserve"> </w:t>
            </w:r>
            <w:r w:rsidRPr="00A57F26">
              <w:t>поверхностей</w:t>
            </w:r>
            <w:r>
              <w:t xml:space="preserve"> </w:t>
            </w:r>
            <w:r w:rsidRPr="00A57F26">
              <w:t>с параметром</w:t>
            </w:r>
            <w:r>
              <w:t xml:space="preserve"> </w:t>
            </w:r>
            <w:r w:rsidRPr="00A57F26">
              <w:t xml:space="preserve">шероховатости </w:t>
            </w:r>
            <w:r w:rsidRPr="00A57F26">
              <w:rPr>
                <w:lang w:val="en-US"/>
              </w:rPr>
              <w:t>Ra</w:t>
            </w:r>
            <w:r w:rsidRPr="00A57F26">
              <w:t xml:space="preserve"> 0,4 и ниже</w:t>
            </w:r>
          </w:p>
        </w:tc>
      </w:tr>
      <w:tr w:rsidR="004A42F1" w:rsidRPr="00A57F26" w14:paraId="23FBAED5" w14:textId="77777777" w:rsidTr="00D041BD">
        <w:trPr>
          <w:trHeight w:val="20"/>
          <w:jc w:val="center"/>
        </w:trPr>
        <w:tc>
          <w:tcPr>
            <w:tcW w:w="1276" w:type="pct"/>
            <w:vMerge/>
          </w:tcPr>
          <w:p w14:paraId="0C05148F" w14:textId="77777777" w:rsidR="004A42F1" w:rsidRPr="00A57F26" w:rsidRDefault="004A42F1" w:rsidP="00B063BF">
            <w:pPr>
              <w:pStyle w:val="af9"/>
            </w:pPr>
          </w:p>
        </w:tc>
        <w:tc>
          <w:tcPr>
            <w:tcW w:w="3724" w:type="pct"/>
          </w:tcPr>
          <w:p w14:paraId="39F26AE5" w14:textId="515E44F8" w:rsidR="004A42F1" w:rsidRDefault="00497315" w:rsidP="004A42F1">
            <w:pPr>
              <w:pStyle w:val="af9"/>
            </w:pPr>
            <w:r>
              <w:t xml:space="preserve">Выбор и установка универсальных и специальных приспособлений для </w:t>
            </w:r>
            <w:r>
              <w:rPr>
                <w:bCs w:val="0"/>
              </w:rPr>
              <w:t>обработки поверхностей повышенной сложности на электрохимическом станке</w:t>
            </w:r>
          </w:p>
        </w:tc>
      </w:tr>
      <w:tr w:rsidR="00497315" w:rsidRPr="00A57F26" w14:paraId="7D59E930" w14:textId="77777777" w:rsidTr="00D041BD">
        <w:trPr>
          <w:trHeight w:val="20"/>
          <w:jc w:val="center"/>
        </w:trPr>
        <w:tc>
          <w:tcPr>
            <w:tcW w:w="1276" w:type="pct"/>
            <w:vMerge/>
          </w:tcPr>
          <w:p w14:paraId="0F95E13F" w14:textId="77777777" w:rsidR="00497315" w:rsidRPr="00A57F26" w:rsidRDefault="00497315" w:rsidP="00B063BF">
            <w:pPr>
              <w:pStyle w:val="af9"/>
            </w:pPr>
          </w:p>
        </w:tc>
        <w:tc>
          <w:tcPr>
            <w:tcW w:w="3724" w:type="pct"/>
          </w:tcPr>
          <w:p w14:paraId="03EEDB26" w14:textId="5E8BC13F" w:rsidR="00497315" w:rsidRPr="00F37896" w:rsidRDefault="00497315" w:rsidP="004A42F1">
            <w:pPr>
              <w:pStyle w:val="af9"/>
              <w:rPr>
                <w:bCs w:val="0"/>
              </w:rPr>
            </w:pPr>
            <w:r w:rsidRPr="00F37896">
              <w:rPr>
                <w:bCs w:val="0"/>
              </w:rPr>
              <w:t>Установка заготовок</w:t>
            </w:r>
            <w:r w:rsidRPr="00F37896" w:rsidDel="00D928E4">
              <w:rPr>
                <w:bCs w:val="0"/>
              </w:rPr>
              <w:t xml:space="preserve"> </w:t>
            </w:r>
            <w:r w:rsidRPr="00F37896">
              <w:rPr>
                <w:bCs w:val="0"/>
              </w:rPr>
              <w:t xml:space="preserve">для обработки поверхностей </w:t>
            </w:r>
            <w:r>
              <w:rPr>
                <w:bCs w:val="0"/>
              </w:rPr>
              <w:t xml:space="preserve">повышенной сложности </w:t>
            </w:r>
            <w:r w:rsidRPr="00F37896">
              <w:rPr>
                <w:bCs w:val="0"/>
              </w:rPr>
              <w:t xml:space="preserve">в универсальных </w:t>
            </w:r>
            <w:r w:rsidR="00C900F6">
              <w:rPr>
                <w:bCs w:val="0"/>
              </w:rPr>
              <w:t xml:space="preserve">или специальных приспособлениях </w:t>
            </w:r>
            <w:r>
              <w:rPr>
                <w:bCs w:val="0"/>
              </w:rPr>
              <w:t xml:space="preserve">с выверкой в нескольких плоскостях </w:t>
            </w:r>
            <w:r w:rsidRPr="00F37896">
              <w:rPr>
                <w:bCs w:val="0"/>
              </w:rPr>
              <w:t>на столе электрохимического станка</w:t>
            </w:r>
          </w:p>
        </w:tc>
      </w:tr>
      <w:tr w:rsidR="004A42F1" w:rsidRPr="00A57F26" w14:paraId="09AF1237" w14:textId="77777777" w:rsidTr="00D041BD">
        <w:trPr>
          <w:trHeight w:val="20"/>
          <w:jc w:val="center"/>
        </w:trPr>
        <w:tc>
          <w:tcPr>
            <w:tcW w:w="1276" w:type="pct"/>
            <w:vMerge/>
          </w:tcPr>
          <w:p w14:paraId="37C4BC98" w14:textId="77777777" w:rsidR="004A42F1" w:rsidRPr="00A57F26" w:rsidRDefault="004A42F1" w:rsidP="00B063BF">
            <w:pPr>
              <w:pStyle w:val="af9"/>
            </w:pPr>
          </w:p>
        </w:tc>
        <w:tc>
          <w:tcPr>
            <w:tcW w:w="3724" w:type="pct"/>
          </w:tcPr>
          <w:p w14:paraId="1183D5D5" w14:textId="7D191361" w:rsidR="004A42F1" w:rsidRDefault="004A42F1" w:rsidP="004A42F1">
            <w:pPr>
              <w:pStyle w:val="af9"/>
            </w:pPr>
            <w:r>
              <w:rPr>
                <w:bCs w:val="0"/>
              </w:rPr>
              <w:t xml:space="preserve">Выбор и установка электрода-инструмента в шпиндель электрохимического станка для </w:t>
            </w:r>
            <w:r w:rsidR="00497315">
              <w:rPr>
                <w:bCs w:val="0"/>
              </w:rPr>
              <w:t>обработки поверхностей повышенной сложности</w:t>
            </w:r>
          </w:p>
        </w:tc>
      </w:tr>
      <w:tr w:rsidR="004A42F1" w:rsidRPr="00A57F26" w14:paraId="7E48560F" w14:textId="77777777" w:rsidTr="00D041BD">
        <w:trPr>
          <w:trHeight w:val="20"/>
          <w:jc w:val="center"/>
        </w:trPr>
        <w:tc>
          <w:tcPr>
            <w:tcW w:w="1276" w:type="pct"/>
            <w:vMerge/>
          </w:tcPr>
          <w:p w14:paraId="5FD8CE5F" w14:textId="77777777" w:rsidR="004A42F1" w:rsidRPr="00A57F26" w:rsidRDefault="004A42F1" w:rsidP="00B063BF">
            <w:pPr>
              <w:pStyle w:val="af9"/>
            </w:pPr>
          </w:p>
        </w:tc>
        <w:tc>
          <w:tcPr>
            <w:tcW w:w="3724" w:type="pct"/>
          </w:tcPr>
          <w:p w14:paraId="1B71F81E" w14:textId="2F1DA305" w:rsidR="004A42F1" w:rsidRDefault="003B056D" w:rsidP="00B063BF">
            <w:pPr>
              <w:pStyle w:val="af9"/>
            </w:pPr>
            <w:r>
              <w:t>Настройка взаимного расположения электрода-инструмента и обрабатываемой заготовки с помощью программ настройки</w:t>
            </w:r>
            <w:r w:rsidR="009D3306">
              <w:t xml:space="preserve"> </w:t>
            </w:r>
            <w:r>
              <w:t>системы числового программного управления</w:t>
            </w:r>
          </w:p>
        </w:tc>
      </w:tr>
      <w:tr w:rsidR="003B056D" w:rsidRPr="00A57F26" w14:paraId="269140CC" w14:textId="77777777" w:rsidTr="00D041BD">
        <w:trPr>
          <w:trHeight w:val="20"/>
          <w:jc w:val="center"/>
        </w:trPr>
        <w:tc>
          <w:tcPr>
            <w:tcW w:w="1276" w:type="pct"/>
            <w:vMerge/>
          </w:tcPr>
          <w:p w14:paraId="77A43FB6" w14:textId="77777777" w:rsidR="003B056D" w:rsidRPr="00A57F26" w:rsidRDefault="003B056D" w:rsidP="00B063BF">
            <w:pPr>
              <w:pStyle w:val="af9"/>
            </w:pPr>
          </w:p>
        </w:tc>
        <w:tc>
          <w:tcPr>
            <w:tcW w:w="3724" w:type="pct"/>
          </w:tcPr>
          <w:p w14:paraId="732D292B" w14:textId="02EC6BFB" w:rsidR="003B056D" w:rsidRDefault="003B056D" w:rsidP="00B063BF">
            <w:pPr>
              <w:pStyle w:val="af9"/>
            </w:pPr>
            <w:r>
              <w:t>Корректировка управляющих программ на обработку поверхностей повышенной сложности</w:t>
            </w:r>
          </w:p>
        </w:tc>
      </w:tr>
      <w:tr w:rsidR="00B17380" w:rsidRPr="00A57F26" w14:paraId="35E9F355" w14:textId="77777777" w:rsidTr="00D041BD">
        <w:trPr>
          <w:trHeight w:val="20"/>
          <w:jc w:val="center"/>
        </w:trPr>
        <w:tc>
          <w:tcPr>
            <w:tcW w:w="1276" w:type="pct"/>
            <w:vMerge/>
          </w:tcPr>
          <w:p w14:paraId="4848BC4A" w14:textId="77777777" w:rsidR="00B17380" w:rsidRPr="00A57F26" w:rsidRDefault="00B17380" w:rsidP="00B063BF">
            <w:pPr>
              <w:pStyle w:val="af9"/>
            </w:pPr>
          </w:p>
        </w:tc>
        <w:tc>
          <w:tcPr>
            <w:tcW w:w="3724" w:type="pct"/>
          </w:tcPr>
          <w:p w14:paraId="296C2C3D" w14:textId="10136168" w:rsidR="00B17380" w:rsidRDefault="00B17380" w:rsidP="00B17380">
            <w:pPr>
              <w:pStyle w:val="af9"/>
            </w:pPr>
            <w:r>
              <w:t xml:space="preserve">Определение нулевой точки заготовки относительно нулевой точки </w:t>
            </w:r>
            <w:r w:rsidR="00371C2D">
              <w:t>станка с помощью системы числового программного управления</w:t>
            </w:r>
          </w:p>
        </w:tc>
      </w:tr>
      <w:tr w:rsidR="003B056D" w:rsidRPr="00A57F26" w14:paraId="61D563B7" w14:textId="77777777" w:rsidTr="00D041BD">
        <w:trPr>
          <w:trHeight w:val="20"/>
          <w:jc w:val="center"/>
        </w:trPr>
        <w:tc>
          <w:tcPr>
            <w:tcW w:w="1276" w:type="pct"/>
            <w:vMerge/>
          </w:tcPr>
          <w:p w14:paraId="5548E4A3" w14:textId="77777777" w:rsidR="003B056D" w:rsidRPr="00A57F26" w:rsidRDefault="003B056D" w:rsidP="00B063BF">
            <w:pPr>
              <w:pStyle w:val="af9"/>
            </w:pPr>
          </w:p>
        </w:tc>
        <w:tc>
          <w:tcPr>
            <w:tcW w:w="3724" w:type="pct"/>
          </w:tcPr>
          <w:p w14:paraId="68781548" w14:textId="44C00635" w:rsidR="003B056D" w:rsidRDefault="00335217" w:rsidP="00CB5FA1">
            <w:pPr>
              <w:pStyle w:val="af9"/>
            </w:pPr>
            <w:r w:rsidRPr="00A57F26">
              <w:t>Подготовка электролита в зависимости от обрабатываемого материала и технологии обработки</w:t>
            </w:r>
            <w:r>
              <w:t xml:space="preserve"> поверхностей повышенной сложности</w:t>
            </w:r>
          </w:p>
        </w:tc>
      </w:tr>
      <w:tr w:rsidR="00335217" w:rsidRPr="00A57F26" w14:paraId="1F3F0D3D" w14:textId="77777777" w:rsidTr="00D041BD">
        <w:trPr>
          <w:trHeight w:val="20"/>
          <w:jc w:val="center"/>
        </w:trPr>
        <w:tc>
          <w:tcPr>
            <w:tcW w:w="1276" w:type="pct"/>
            <w:vMerge/>
          </w:tcPr>
          <w:p w14:paraId="591EFE82" w14:textId="77777777" w:rsidR="00335217" w:rsidRPr="00A57F26" w:rsidRDefault="00335217" w:rsidP="00B063BF">
            <w:pPr>
              <w:pStyle w:val="af9"/>
            </w:pPr>
          </w:p>
        </w:tc>
        <w:tc>
          <w:tcPr>
            <w:tcW w:w="3724" w:type="pct"/>
          </w:tcPr>
          <w:p w14:paraId="15169AD8" w14:textId="65E7B893" w:rsidR="00335217" w:rsidRDefault="00335217" w:rsidP="00B063BF">
            <w:pPr>
              <w:pStyle w:val="af9"/>
            </w:pPr>
            <w:r>
              <w:t>Выбор способа подачи электролита в зону обработки</w:t>
            </w:r>
          </w:p>
        </w:tc>
      </w:tr>
      <w:tr w:rsidR="00335217" w:rsidRPr="00A57F26" w14:paraId="23C6AACF" w14:textId="77777777" w:rsidTr="00D041BD">
        <w:trPr>
          <w:trHeight w:val="20"/>
          <w:jc w:val="center"/>
        </w:trPr>
        <w:tc>
          <w:tcPr>
            <w:tcW w:w="1276" w:type="pct"/>
            <w:vMerge/>
          </w:tcPr>
          <w:p w14:paraId="5F4E1A28" w14:textId="77777777" w:rsidR="00335217" w:rsidRPr="00A57F26" w:rsidRDefault="00335217" w:rsidP="00B063BF">
            <w:pPr>
              <w:pStyle w:val="af9"/>
            </w:pPr>
          </w:p>
        </w:tc>
        <w:tc>
          <w:tcPr>
            <w:tcW w:w="3724" w:type="pct"/>
          </w:tcPr>
          <w:p w14:paraId="524E6006" w14:textId="597FC497" w:rsidR="00335217" w:rsidRPr="00A57F26" w:rsidRDefault="00335217" w:rsidP="00B063BF">
            <w:pPr>
              <w:pStyle w:val="af9"/>
            </w:pPr>
            <w:r>
              <w:t>Настройка системы подачи и циркуляции электролита в зависимости от способа подачи</w:t>
            </w:r>
          </w:p>
        </w:tc>
      </w:tr>
      <w:tr w:rsidR="00335217" w:rsidRPr="00A57F26" w14:paraId="41F750B6" w14:textId="77777777" w:rsidTr="00D041BD">
        <w:trPr>
          <w:trHeight w:val="20"/>
          <w:jc w:val="center"/>
        </w:trPr>
        <w:tc>
          <w:tcPr>
            <w:tcW w:w="1276" w:type="pct"/>
            <w:vMerge/>
          </w:tcPr>
          <w:p w14:paraId="6324ABF1" w14:textId="77777777" w:rsidR="00335217" w:rsidRPr="00A57F26" w:rsidRDefault="00335217" w:rsidP="00B063BF">
            <w:pPr>
              <w:pStyle w:val="af9"/>
            </w:pPr>
          </w:p>
        </w:tc>
        <w:tc>
          <w:tcPr>
            <w:tcW w:w="3724" w:type="pct"/>
          </w:tcPr>
          <w:p w14:paraId="10E52634" w14:textId="4DB50419" w:rsidR="00335217" w:rsidRDefault="00335217" w:rsidP="00335217">
            <w:pPr>
              <w:pStyle w:val="af9"/>
            </w:pPr>
            <w:r>
              <w:t xml:space="preserve">Корректировка режимов обработки после изготовления </w:t>
            </w:r>
            <w:r w:rsidRPr="00A57F26">
              <w:t>тестового образца</w:t>
            </w:r>
          </w:p>
        </w:tc>
      </w:tr>
      <w:tr w:rsidR="003B056D" w:rsidRPr="00A57F26" w14:paraId="1C6F1BC9" w14:textId="77777777" w:rsidTr="00D041BD">
        <w:trPr>
          <w:trHeight w:val="20"/>
          <w:jc w:val="center"/>
        </w:trPr>
        <w:tc>
          <w:tcPr>
            <w:tcW w:w="1276" w:type="pct"/>
            <w:vMerge/>
          </w:tcPr>
          <w:p w14:paraId="1285CF9D" w14:textId="77777777" w:rsidR="003B056D" w:rsidRPr="00A57F26" w:rsidRDefault="003B056D" w:rsidP="00B063BF">
            <w:pPr>
              <w:pStyle w:val="af9"/>
            </w:pPr>
          </w:p>
        </w:tc>
        <w:tc>
          <w:tcPr>
            <w:tcW w:w="3724" w:type="pct"/>
          </w:tcPr>
          <w:p w14:paraId="327A6485" w14:textId="6CB9B91F" w:rsidR="003B056D" w:rsidRDefault="00335217" w:rsidP="00B063BF">
            <w:pPr>
              <w:pStyle w:val="af9"/>
            </w:pPr>
            <w:r>
              <w:t>Наладка и настройка электрохимического станка</w:t>
            </w:r>
            <w:r w:rsidR="009D3306">
              <w:t xml:space="preserve"> </w:t>
            </w:r>
            <w:r>
              <w:t xml:space="preserve">на технологическую </w:t>
            </w:r>
            <w:r>
              <w:lastRenderedPageBreak/>
              <w:t>операцию, согласно технологической документации с помощью системы числового программного управления</w:t>
            </w:r>
          </w:p>
        </w:tc>
      </w:tr>
      <w:tr w:rsidR="003B056D" w:rsidRPr="00A57F26" w14:paraId="33BA74C4" w14:textId="77777777" w:rsidTr="00D041BD">
        <w:trPr>
          <w:trHeight w:val="20"/>
          <w:jc w:val="center"/>
        </w:trPr>
        <w:tc>
          <w:tcPr>
            <w:tcW w:w="1276" w:type="pct"/>
            <w:vMerge/>
          </w:tcPr>
          <w:p w14:paraId="3A8AC4D2" w14:textId="77777777" w:rsidR="003B056D" w:rsidRPr="00A57F26" w:rsidRDefault="003B056D" w:rsidP="00B063BF">
            <w:pPr>
              <w:pStyle w:val="af9"/>
            </w:pPr>
          </w:p>
        </w:tc>
        <w:tc>
          <w:tcPr>
            <w:tcW w:w="3724" w:type="pct"/>
          </w:tcPr>
          <w:p w14:paraId="78AD8454" w14:textId="0E12DC9A" w:rsidR="003B056D" w:rsidRDefault="00335217" w:rsidP="00B063BF">
            <w:pPr>
              <w:pStyle w:val="af9"/>
            </w:pPr>
            <w:r>
              <w:t>Проведение регламентных работ по техническому обслуживанию электрохимического станка</w:t>
            </w:r>
          </w:p>
        </w:tc>
      </w:tr>
      <w:tr w:rsidR="003B056D" w:rsidRPr="00A57F26" w14:paraId="38B990CD" w14:textId="77777777" w:rsidTr="00D041BD">
        <w:trPr>
          <w:trHeight w:val="20"/>
          <w:jc w:val="center"/>
        </w:trPr>
        <w:tc>
          <w:tcPr>
            <w:tcW w:w="1276" w:type="pct"/>
            <w:vMerge w:val="restart"/>
            <w:hideMark/>
          </w:tcPr>
          <w:p w14:paraId="6D704C0F" w14:textId="77777777" w:rsidR="003B056D" w:rsidRPr="00A57F26" w:rsidRDefault="003B056D" w:rsidP="00B063BF">
            <w:pPr>
              <w:pStyle w:val="af9"/>
            </w:pPr>
            <w:r w:rsidRPr="00A57F26">
              <w:t>Необходимые умения</w:t>
            </w:r>
          </w:p>
        </w:tc>
        <w:tc>
          <w:tcPr>
            <w:tcW w:w="3724" w:type="pct"/>
          </w:tcPr>
          <w:p w14:paraId="0822C3AE" w14:textId="371F6717" w:rsidR="003B056D" w:rsidRPr="00A57F26" w:rsidRDefault="00B17380" w:rsidP="00B17380">
            <w:pPr>
              <w:pStyle w:val="af9"/>
            </w:pPr>
            <w:r w:rsidRPr="008E70F8">
              <w:rPr>
                <w:color w:val="000000" w:themeColor="text1"/>
              </w:rPr>
              <w:t xml:space="preserve">Проверять </w:t>
            </w:r>
            <w:r>
              <w:rPr>
                <w:color w:val="000000" w:themeColor="text1"/>
              </w:rPr>
              <w:t xml:space="preserve">работу </w:t>
            </w:r>
            <w:r w:rsidRPr="008E70F8">
              <w:rPr>
                <w:color w:val="000000" w:themeColor="text1"/>
              </w:rPr>
              <w:t>органов управления электрохимическим станком</w:t>
            </w:r>
            <w:r>
              <w:rPr>
                <w:color w:val="000000" w:themeColor="text1"/>
              </w:rPr>
              <w:t xml:space="preserve"> и используемых приспособлений</w:t>
            </w:r>
          </w:p>
        </w:tc>
      </w:tr>
      <w:tr w:rsidR="007275FB" w:rsidRPr="00A57F26" w14:paraId="69EE228B" w14:textId="77777777" w:rsidTr="00D041BD">
        <w:trPr>
          <w:trHeight w:val="20"/>
          <w:jc w:val="center"/>
        </w:trPr>
        <w:tc>
          <w:tcPr>
            <w:tcW w:w="1276" w:type="pct"/>
            <w:vMerge/>
          </w:tcPr>
          <w:p w14:paraId="2F266EB7" w14:textId="77777777" w:rsidR="007275FB" w:rsidRPr="00A57F26" w:rsidRDefault="007275FB" w:rsidP="00B063BF">
            <w:pPr>
              <w:pStyle w:val="af9"/>
            </w:pPr>
          </w:p>
        </w:tc>
        <w:tc>
          <w:tcPr>
            <w:tcW w:w="3724" w:type="pct"/>
          </w:tcPr>
          <w:p w14:paraId="70723F2A" w14:textId="0CF4CC74" w:rsidR="007275FB" w:rsidRPr="00A57F26" w:rsidRDefault="00B17380" w:rsidP="00B17380">
            <w:pPr>
              <w:pStyle w:val="af9"/>
            </w:pPr>
            <w:r>
              <w:rPr>
                <w:bCs w:val="0"/>
              </w:rPr>
              <w:t xml:space="preserve">Применять </w:t>
            </w:r>
            <w:r w:rsidRPr="00A57F26">
              <w:rPr>
                <w:bCs w:val="0"/>
              </w:rPr>
              <w:t xml:space="preserve">эксплуатационную документацию </w:t>
            </w:r>
            <w:r>
              <w:rPr>
                <w:bCs w:val="0"/>
              </w:rPr>
              <w:t>специальных электрохимических и многокоординатных</w:t>
            </w:r>
            <w:r w:rsidR="009D3306">
              <w:rPr>
                <w:bCs w:val="0"/>
              </w:rPr>
              <w:t xml:space="preserve"> </w:t>
            </w:r>
            <w:r>
              <w:rPr>
                <w:bCs w:val="0"/>
              </w:rPr>
              <w:t>станков с числовым программным управлением</w:t>
            </w:r>
          </w:p>
        </w:tc>
      </w:tr>
      <w:tr w:rsidR="007275FB" w:rsidRPr="00A57F26" w14:paraId="6BAC121F" w14:textId="77777777" w:rsidTr="00D041BD">
        <w:trPr>
          <w:trHeight w:val="20"/>
          <w:jc w:val="center"/>
        </w:trPr>
        <w:tc>
          <w:tcPr>
            <w:tcW w:w="1276" w:type="pct"/>
            <w:vMerge/>
          </w:tcPr>
          <w:p w14:paraId="42FC83AA" w14:textId="77777777" w:rsidR="007275FB" w:rsidRPr="00A57F26" w:rsidRDefault="007275FB" w:rsidP="00B063BF">
            <w:pPr>
              <w:pStyle w:val="af9"/>
            </w:pPr>
          </w:p>
        </w:tc>
        <w:tc>
          <w:tcPr>
            <w:tcW w:w="3724" w:type="pct"/>
          </w:tcPr>
          <w:p w14:paraId="6C53F35C" w14:textId="0690311E" w:rsidR="007275FB" w:rsidRPr="00A57F26" w:rsidRDefault="00B17380" w:rsidP="00B17380">
            <w:pPr>
              <w:pStyle w:val="af9"/>
            </w:pPr>
            <w:r w:rsidRPr="00A57F26">
              <w:rPr>
                <w:bCs w:val="0"/>
              </w:rPr>
              <w:t xml:space="preserve">Применять технологическую документацию на изготовление </w:t>
            </w:r>
            <w:r w:rsidRPr="00A57F26">
              <w:t xml:space="preserve">поверхностей </w:t>
            </w:r>
            <w:r>
              <w:t xml:space="preserve">повышенной сложности </w:t>
            </w:r>
            <w:r w:rsidRPr="00A57F26">
              <w:t>с параметром</w:t>
            </w:r>
            <w:r>
              <w:t xml:space="preserve"> </w:t>
            </w:r>
            <w:r w:rsidRPr="00A57F26">
              <w:t>шероховатости</w:t>
            </w:r>
            <w:r w:rsidR="009D3306">
              <w:t xml:space="preserve"> </w:t>
            </w:r>
            <w:r w:rsidRPr="00A57F26">
              <w:rPr>
                <w:lang w:val="en-US"/>
              </w:rPr>
              <w:t>Ra</w:t>
            </w:r>
            <w:r w:rsidRPr="00A57F26">
              <w:t xml:space="preserve"> 0,4 и ниже</w:t>
            </w:r>
          </w:p>
        </w:tc>
      </w:tr>
      <w:tr w:rsidR="007275FB" w:rsidRPr="00A57F26" w14:paraId="6539A2DB" w14:textId="77777777" w:rsidTr="00D041BD">
        <w:trPr>
          <w:trHeight w:val="20"/>
          <w:jc w:val="center"/>
        </w:trPr>
        <w:tc>
          <w:tcPr>
            <w:tcW w:w="1276" w:type="pct"/>
            <w:vMerge/>
          </w:tcPr>
          <w:p w14:paraId="284E9A16" w14:textId="77777777" w:rsidR="007275FB" w:rsidRPr="00A57F26" w:rsidRDefault="007275FB" w:rsidP="00B063BF">
            <w:pPr>
              <w:pStyle w:val="af9"/>
            </w:pPr>
          </w:p>
        </w:tc>
        <w:tc>
          <w:tcPr>
            <w:tcW w:w="3724" w:type="pct"/>
          </w:tcPr>
          <w:p w14:paraId="6A79FF07" w14:textId="4318F606" w:rsidR="007275FB" w:rsidRPr="00A57F26" w:rsidRDefault="00B17380" w:rsidP="00B17380">
            <w:pPr>
              <w:pStyle w:val="af9"/>
            </w:pPr>
            <w:r>
              <w:t xml:space="preserve">Устанавливать последовательность обработки в соответствии с </w:t>
            </w:r>
            <w:r w:rsidRPr="00A57F26">
              <w:t>технологической документацией</w:t>
            </w:r>
            <w:r w:rsidRPr="00A57F26" w:rsidDel="00D928E4">
              <w:t xml:space="preserve"> </w:t>
            </w:r>
            <w:r w:rsidRPr="00A57F26">
              <w:t xml:space="preserve">на обработку </w:t>
            </w:r>
            <w:r>
              <w:t xml:space="preserve">поверхностей повышенной сложности </w:t>
            </w:r>
            <w:r w:rsidRPr="00A57F26">
              <w:t>с параметром</w:t>
            </w:r>
            <w:r>
              <w:t xml:space="preserve"> </w:t>
            </w:r>
            <w:r w:rsidRPr="00A57F26">
              <w:t xml:space="preserve">шероховатости </w:t>
            </w:r>
            <w:r w:rsidRPr="00A57F26">
              <w:rPr>
                <w:lang w:val="en-US"/>
              </w:rPr>
              <w:t>Ra</w:t>
            </w:r>
            <w:r w:rsidRPr="00A57F26">
              <w:t xml:space="preserve"> 0,4 и ниже</w:t>
            </w:r>
          </w:p>
        </w:tc>
      </w:tr>
      <w:tr w:rsidR="007275FB" w:rsidRPr="00A57F26" w14:paraId="06873AD6" w14:textId="77777777" w:rsidTr="00D041BD">
        <w:trPr>
          <w:trHeight w:val="20"/>
          <w:jc w:val="center"/>
        </w:trPr>
        <w:tc>
          <w:tcPr>
            <w:tcW w:w="1276" w:type="pct"/>
            <w:vMerge/>
          </w:tcPr>
          <w:p w14:paraId="41A61C8B" w14:textId="77777777" w:rsidR="007275FB" w:rsidRPr="00A57F26" w:rsidRDefault="007275FB" w:rsidP="00B063BF">
            <w:pPr>
              <w:pStyle w:val="af9"/>
            </w:pPr>
          </w:p>
        </w:tc>
        <w:tc>
          <w:tcPr>
            <w:tcW w:w="3724" w:type="pct"/>
          </w:tcPr>
          <w:p w14:paraId="1CA1CECC" w14:textId="36C30B6F" w:rsidR="007275FB" w:rsidRPr="00A57F26" w:rsidRDefault="00B17380" w:rsidP="00B17380">
            <w:pPr>
              <w:pStyle w:val="af9"/>
            </w:pPr>
            <w:r>
              <w:t xml:space="preserve">Рассчитывать </w:t>
            </w:r>
            <w:r w:rsidRPr="00A57F26">
              <w:t xml:space="preserve">режимы обработки на </w:t>
            </w:r>
            <w:r>
              <w:t xml:space="preserve">изготовление </w:t>
            </w:r>
            <w:r w:rsidRPr="00A57F26">
              <w:t xml:space="preserve">поверхностей </w:t>
            </w:r>
            <w:r>
              <w:t xml:space="preserve">повышенной сложности </w:t>
            </w:r>
            <w:r w:rsidRPr="00A57F26">
              <w:t>с параметром</w:t>
            </w:r>
            <w:r>
              <w:t xml:space="preserve"> </w:t>
            </w:r>
            <w:r w:rsidRPr="00A57F26">
              <w:t xml:space="preserve">шероховатости </w:t>
            </w:r>
            <w:r w:rsidRPr="00A57F26">
              <w:rPr>
                <w:lang w:val="en-US"/>
              </w:rPr>
              <w:t>Ra</w:t>
            </w:r>
            <w:r w:rsidRPr="00A57F26">
              <w:t xml:space="preserve"> 0,4 и ниже</w:t>
            </w:r>
          </w:p>
        </w:tc>
      </w:tr>
      <w:tr w:rsidR="00371C2D" w:rsidRPr="00A57F26" w14:paraId="3D6D70E0" w14:textId="77777777" w:rsidTr="00D041BD">
        <w:trPr>
          <w:trHeight w:val="20"/>
          <w:jc w:val="center"/>
        </w:trPr>
        <w:tc>
          <w:tcPr>
            <w:tcW w:w="1276" w:type="pct"/>
            <w:vMerge/>
          </w:tcPr>
          <w:p w14:paraId="5A4936FC" w14:textId="77777777" w:rsidR="00371C2D" w:rsidRPr="00A57F26" w:rsidRDefault="00371C2D" w:rsidP="00B063BF">
            <w:pPr>
              <w:pStyle w:val="af9"/>
            </w:pPr>
          </w:p>
        </w:tc>
        <w:tc>
          <w:tcPr>
            <w:tcW w:w="3724" w:type="pct"/>
          </w:tcPr>
          <w:p w14:paraId="45CF5144" w14:textId="2A900CAE" w:rsidR="00371C2D" w:rsidRDefault="00371C2D" w:rsidP="00B17380">
            <w:pPr>
              <w:pStyle w:val="af9"/>
            </w:pPr>
            <w:r>
              <w:t>Выбирать способ обработки поверхностей повышенной сложности</w:t>
            </w:r>
          </w:p>
        </w:tc>
      </w:tr>
      <w:tr w:rsidR="00B17380" w:rsidRPr="00A57F26" w14:paraId="52951B81" w14:textId="77777777" w:rsidTr="00D041BD">
        <w:trPr>
          <w:trHeight w:val="20"/>
          <w:jc w:val="center"/>
        </w:trPr>
        <w:tc>
          <w:tcPr>
            <w:tcW w:w="1276" w:type="pct"/>
            <w:vMerge/>
          </w:tcPr>
          <w:p w14:paraId="5D11E030" w14:textId="77777777" w:rsidR="00B17380" w:rsidRPr="00A57F26" w:rsidRDefault="00B17380" w:rsidP="00B063BF">
            <w:pPr>
              <w:pStyle w:val="af9"/>
            </w:pPr>
          </w:p>
        </w:tc>
        <w:tc>
          <w:tcPr>
            <w:tcW w:w="3724" w:type="pct"/>
          </w:tcPr>
          <w:p w14:paraId="11D279BE" w14:textId="2F8439E9" w:rsidR="00B17380" w:rsidRPr="00A57F26" w:rsidRDefault="00B17380" w:rsidP="00B17380">
            <w:pPr>
              <w:pStyle w:val="af9"/>
            </w:pPr>
            <w:r>
              <w:t>Корректировать режимы обработки по результатам контрольных измерений</w:t>
            </w:r>
          </w:p>
        </w:tc>
      </w:tr>
      <w:tr w:rsidR="00B17380" w:rsidRPr="00A57F26" w14:paraId="2C062590" w14:textId="77777777" w:rsidTr="00D041BD">
        <w:trPr>
          <w:trHeight w:val="20"/>
          <w:jc w:val="center"/>
        </w:trPr>
        <w:tc>
          <w:tcPr>
            <w:tcW w:w="1276" w:type="pct"/>
            <w:vMerge/>
          </w:tcPr>
          <w:p w14:paraId="6CE9E7BE" w14:textId="77777777" w:rsidR="00B17380" w:rsidRPr="00A57F26" w:rsidRDefault="00B17380" w:rsidP="00B063BF">
            <w:pPr>
              <w:pStyle w:val="af9"/>
            </w:pPr>
          </w:p>
        </w:tc>
        <w:tc>
          <w:tcPr>
            <w:tcW w:w="3724" w:type="pct"/>
          </w:tcPr>
          <w:p w14:paraId="646C5BAF" w14:textId="6493BC9F" w:rsidR="00B17380" w:rsidRPr="00A57F26" w:rsidRDefault="00B17380" w:rsidP="00B17380">
            <w:pPr>
              <w:pStyle w:val="af9"/>
            </w:pPr>
            <w:r>
              <w:rPr>
                <w:bCs w:val="0"/>
              </w:rPr>
              <w:t xml:space="preserve">Выбирать и устанавливать электрод-инструмент в соответствии с технологической документацией </w:t>
            </w:r>
            <w:r w:rsidRPr="00A57F26">
              <w:rPr>
                <w:bCs w:val="0"/>
              </w:rPr>
              <w:t xml:space="preserve">на изготовление </w:t>
            </w:r>
            <w:r w:rsidRPr="00A57F26">
              <w:t xml:space="preserve">поверхностей </w:t>
            </w:r>
            <w:r>
              <w:t xml:space="preserve">повышенной сложности </w:t>
            </w:r>
            <w:r w:rsidRPr="00A57F26">
              <w:t>с параметром</w:t>
            </w:r>
            <w:r>
              <w:t xml:space="preserve"> </w:t>
            </w:r>
            <w:r w:rsidRPr="00A57F26">
              <w:t xml:space="preserve">шероховатости </w:t>
            </w:r>
            <w:r w:rsidRPr="00A57F26">
              <w:rPr>
                <w:lang w:val="en-US"/>
              </w:rPr>
              <w:t>Ra</w:t>
            </w:r>
            <w:r w:rsidRPr="00A57F26">
              <w:t xml:space="preserve"> 0,4 и ниже</w:t>
            </w:r>
          </w:p>
        </w:tc>
      </w:tr>
      <w:tr w:rsidR="00B17380" w:rsidRPr="00A57F26" w14:paraId="49BA08EF" w14:textId="77777777" w:rsidTr="00D041BD">
        <w:trPr>
          <w:trHeight w:val="20"/>
          <w:jc w:val="center"/>
        </w:trPr>
        <w:tc>
          <w:tcPr>
            <w:tcW w:w="1276" w:type="pct"/>
            <w:vMerge/>
          </w:tcPr>
          <w:p w14:paraId="7CE88D84" w14:textId="77777777" w:rsidR="00B17380" w:rsidRPr="00A57F26" w:rsidRDefault="00B17380" w:rsidP="00B063BF">
            <w:pPr>
              <w:pStyle w:val="af9"/>
            </w:pPr>
          </w:p>
        </w:tc>
        <w:tc>
          <w:tcPr>
            <w:tcW w:w="3724" w:type="pct"/>
          </w:tcPr>
          <w:p w14:paraId="008A03A2" w14:textId="1C70A01C" w:rsidR="00B17380" w:rsidRPr="00A57F26" w:rsidRDefault="00B17380" w:rsidP="00B17380">
            <w:pPr>
              <w:pStyle w:val="af9"/>
            </w:pPr>
            <w:r w:rsidRPr="00C7074D">
              <w:t xml:space="preserve">Выбирать и устанавливать универсальные и специальные приспособления для базирования заготовок для изготовления </w:t>
            </w:r>
            <w:r>
              <w:t>поверхностей повышенной сложности</w:t>
            </w:r>
          </w:p>
        </w:tc>
      </w:tr>
      <w:tr w:rsidR="00B17380" w:rsidRPr="00A57F26" w14:paraId="75E9C320" w14:textId="77777777" w:rsidTr="00D041BD">
        <w:trPr>
          <w:trHeight w:val="20"/>
          <w:jc w:val="center"/>
        </w:trPr>
        <w:tc>
          <w:tcPr>
            <w:tcW w:w="1276" w:type="pct"/>
            <w:vMerge/>
          </w:tcPr>
          <w:p w14:paraId="22DD912C" w14:textId="77777777" w:rsidR="00B17380" w:rsidRPr="00A57F26" w:rsidRDefault="00B17380" w:rsidP="00B063BF">
            <w:pPr>
              <w:pStyle w:val="af9"/>
            </w:pPr>
          </w:p>
        </w:tc>
        <w:tc>
          <w:tcPr>
            <w:tcW w:w="3724" w:type="pct"/>
          </w:tcPr>
          <w:p w14:paraId="29171768" w14:textId="6A641441" w:rsidR="00B17380" w:rsidRPr="00A57F26" w:rsidRDefault="00B17380" w:rsidP="00B17380">
            <w:pPr>
              <w:pStyle w:val="af9"/>
            </w:pPr>
            <w:r>
              <w:t>Настраивать систему подачи и циркуляции электролита в соответствии со способом подачи в зону обработки</w:t>
            </w:r>
          </w:p>
        </w:tc>
      </w:tr>
      <w:tr w:rsidR="00B17380" w:rsidRPr="00A57F26" w14:paraId="06B92BA3" w14:textId="77777777" w:rsidTr="00D041BD">
        <w:trPr>
          <w:trHeight w:val="20"/>
          <w:jc w:val="center"/>
        </w:trPr>
        <w:tc>
          <w:tcPr>
            <w:tcW w:w="1276" w:type="pct"/>
            <w:vMerge/>
          </w:tcPr>
          <w:p w14:paraId="7548146D" w14:textId="77777777" w:rsidR="00B17380" w:rsidRPr="00A57F26" w:rsidRDefault="00B17380" w:rsidP="00B063BF">
            <w:pPr>
              <w:pStyle w:val="af9"/>
            </w:pPr>
          </w:p>
        </w:tc>
        <w:tc>
          <w:tcPr>
            <w:tcW w:w="3724" w:type="pct"/>
          </w:tcPr>
          <w:p w14:paraId="6944929B" w14:textId="39A0BE50" w:rsidR="00B17380" w:rsidRPr="00A57F26" w:rsidRDefault="00B17380" w:rsidP="00B17380">
            <w:pPr>
              <w:pStyle w:val="af9"/>
            </w:pPr>
            <w:r>
              <w:t>Готовить электролит в зависимости от марки обрабатываемого материала и технологии обработки в специальном резервуаре электрохимического станка</w:t>
            </w:r>
          </w:p>
        </w:tc>
      </w:tr>
      <w:tr w:rsidR="00B17380" w:rsidRPr="00A57F26" w14:paraId="562DEDC9" w14:textId="77777777" w:rsidTr="00D041BD">
        <w:trPr>
          <w:trHeight w:val="20"/>
          <w:jc w:val="center"/>
        </w:trPr>
        <w:tc>
          <w:tcPr>
            <w:tcW w:w="1276" w:type="pct"/>
            <w:vMerge/>
          </w:tcPr>
          <w:p w14:paraId="3277E8A7" w14:textId="77777777" w:rsidR="00B17380" w:rsidRPr="00A57F26" w:rsidRDefault="00B17380" w:rsidP="00B063BF">
            <w:pPr>
              <w:pStyle w:val="af9"/>
            </w:pPr>
          </w:p>
        </w:tc>
        <w:tc>
          <w:tcPr>
            <w:tcW w:w="3724" w:type="pct"/>
          </w:tcPr>
          <w:p w14:paraId="3D252CA1" w14:textId="292F6BC8" w:rsidR="00B17380" w:rsidRDefault="00B17380" w:rsidP="00B17380">
            <w:pPr>
              <w:pStyle w:val="af9"/>
            </w:pPr>
            <w:r>
              <w:t>Настраивать</w:t>
            </w:r>
            <w:r w:rsidR="009D3306">
              <w:t xml:space="preserve"> </w:t>
            </w:r>
            <w:r>
              <w:t xml:space="preserve">электрохимический станок на </w:t>
            </w:r>
            <w:r w:rsidRPr="00A57F26">
              <w:t xml:space="preserve">обработку поверхностей </w:t>
            </w:r>
            <w:r>
              <w:t xml:space="preserve">повышенной сложности </w:t>
            </w:r>
            <w:r w:rsidRPr="00A57F26">
              <w:t>с параметром</w:t>
            </w:r>
            <w:r>
              <w:t xml:space="preserve"> </w:t>
            </w:r>
            <w:r w:rsidRPr="00A57F26">
              <w:t xml:space="preserve">шероховатости </w:t>
            </w:r>
            <w:r w:rsidRPr="00A57F26">
              <w:rPr>
                <w:lang w:val="en-US"/>
              </w:rPr>
              <w:t>Ra</w:t>
            </w:r>
            <w:r w:rsidRPr="00A57F26">
              <w:t xml:space="preserve"> 0,4 и ниже</w:t>
            </w:r>
          </w:p>
        </w:tc>
      </w:tr>
      <w:tr w:rsidR="00B17380" w:rsidRPr="00A57F26" w14:paraId="06D9A769" w14:textId="77777777" w:rsidTr="00D041BD">
        <w:trPr>
          <w:trHeight w:val="20"/>
          <w:jc w:val="center"/>
        </w:trPr>
        <w:tc>
          <w:tcPr>
            <w:tcW w:w="1276" w:type="pct"/>
            <w:vMerge/>
          </w:tcPr>
          <w:p w14:paraId="69A024B9" w14:textId="77777777" w:rsidR="00B17380" w:rsidRPr="00A57F26" w:rsidRDefault="00B17380" w:rsidP="00B063BF">
            <w:pPr>
              <w:pStyle w:val="af9"/>
            </w:pPr>
          </w:p>
        </w:tc>
        <w:tc>
          <w:tcPr>
            <w:tcW w:w="3724" w:type="pct"/>
          </w:tcPr>
          <w:p w14:paraId="3FADBA87" w14:textId="5C29246D" w:rsidR="00B17380" w:rsidRPr="00A57F26" w:rsidRDefault="00B17380" w:rsidP="00B17380">
            <w:pPr>
              <w:pStyle w:val="af9"/>
            </w:pPr>
            <w:r>
              <w:t>Осуществлять настройку взаимного расположения электрода-инструмента и обрабатываемой заготовки по системе числового программного управления</w:t>
            </w:r>
          </w:p>
        </w:tc>
      </w:tr>
      <w:tr w:rsidR="00B17380" w:rsidRPr="00A57F26" w14:paraId="5DB57362" w14:textId="77777777" w:rsidTr="00D041BD">
        <w:trPr>
          <w:trHeight w:val="20"/>
          <w:jc w:val="center"/>
        </w:trPr>
        <w:tc>
          <w:tcPr>
            <w:tcW w:w="1276" w:type="pct"/>
            <w:vMerge/>
          </w:tcPr>
          <w:p w14:paraId="26F14648" w14:textId="77777777" w:rsidR="00B17380" w:rsidRPr="00A57F26" w:rsidRDefault="00B17380" w:rsidP="00B063BF">
            <w:pPr>
              <w:pStyle w:val="af9"/>
            </w:pPr>
          </w:p>
        </w:tc>
        <w:tc>
          <w:tcPr>
            <w:tcW w:w="3724" w:type="pct"/>
          </w:tcPr>
          <w:p w14:paraId="1121EE08" w14:textId="4A048272" w:rsidR="00B17380" w:rsidRPr="00A57F26" w:rsidRDefault="00371C2D" w:rsidP="00B063BF">
            <w:pPr>
              <w:pStyle w:val="af9"/>
            </w:pPr>
            <w:r>
              <w:t xml:space="preserve">Определять нулевую точку заготовки относительно нулевой точки </w:t>
            </w:r>
            <w:r w:rsidR="005E1683">
              <w:t xml:space="preserve">станка </w:t>
            </w:r>
            <w:r>
              <w:t>с помощью системы числового программного управления</w:t>
            </w:r>
          </w:p>
        </w:tc>
      </w:tr>
      <w:tr w:rsidR="00B17380" w:rsidRPr="00A57F26" w14:paraId="0CBE143B" w14:textId="77777777" w:rsidTr="00D041BD">
        <w:trPr>
          <w:trHeight w:val="20"/>
          <w:jc w:val="center"/>
        </w:trPr>
        <w:tc>
          <w:tcPr>
            <w:tcW w:w="1276" w:type="pct"/>
            <w:vMerge/>
          </w:tcPr>
          <w:p w14:paraId="4892B380" w14:textId="77777777" w:rsidR="00B17380" w:rsidRPr="00A57F26" w:rsidRDefault="00B17380" w:rsidP="00B063BF">
            <w:pPr>
              <w:pStyle w:val="af9"/>
            </w:pPr>
          </w:p>
        </w:tc>
        <w:tc>
          <w:tcPr>
            <w:tcW w:w="3724" w:type="pct"/>
          </w:tcPr>
          <w:p w14:paraId="3EFD0BE5" w14:textId="6350DD17" w:rsidR="00B17380" w:rsidRPr="00A57F26" w:rsidRDefault="00371C2D" w:rsidP="00B063BF">
            <w:pPr>
              <w:pStyle w:val="af9"/>
            </w:pPr>
            <w:r>
              <w:rPr>
                <w:color w:val="000000" w:themeColor="text1"/>
              </w:rPr>
              <w:t>Использовать стандартные команды числового программного управления</w:t>
            </w:r>
          </w:p>
        </w:tc>
      </w:tr>
      <w:tr w:rsidR="00371C2D" w:rsidRPr="00A57F26" w14:paraId="00362E42" w14:textId="77777777" w:rsidTr="00D041BD">
        <w:trPr>
          <w:trHeight w:val="20"/>
          <w:jc w:val="center"/>
        </w:trPr>
        <w:tc>
          <w:tcPr>
            <w:tcW w:w="1276" w:type="pct"/>
            <w:vMerge/>
          </w:tcPr>
          <w:p w14:paraId="0B19DA90" w14:textId="77777777" w:rsidR="00371C2D" w:rsidRPr="00A57F26" w:rsidRDefault="00371C2D" w:rsidP="00B063BF">
            <w:pPr>
              <w:pStyle w:val="af9"/>
            </w:pPr>
          </w:p>
        </w:tc>
        <w:tc>
          <w:tcPr>
            <w:tcW w:w="3724" w:type="pct"/>
          </w:tcPr>
          <w:p w14:paraId="79E27883" w14:textId="7F6D51F5" w:rsidR="00371C2D" w:rsidRPr="00A57F26" w:rsidRDefault="00371C2D" w:rsidP="00B063BF">
            <w:pPr>
              <w:pStyle w:val="af9"/>
            </w:pPr>
            <w:r w:rsidRPr="0002399B">
              <w:t>Выполнять сложные расчеты, необходимые при наладке станков с программным управлением</w:t>
            </w:r>
          </w:p>
        </w:tc>
      </w:tr>
      <w:tr w:rsidR="00371C2D" w:rsidRPr="00A57F26" w14:paraId="6395D95D" w14:textId="77777777" w:rsidTr="00D041BD">
        <w:trPr>
          <w:trHeight w:val="20"/>
          <w:jc w:val="center"/>
        </w:trPr>
        <w:tc>
          <w:tcPr>
            <w:tcW w:w="1276" w:type="pct"/>
            <w:vMerge/>
          </w:tcPr>
          <w:p w14:paraId="5B66FB15" w14:textId="77777777" w:rsidR="00371C2D" w:rsidRPr="00A57F26" w:rsidRDefault="00371C2D" w:rsidP="00B063BF">
            <w:pPr>
              <w:pStyle w:val="af9"/>
            </w:pPr>
          </w:p>
        </w:tc>
        <w:tc>
          <w:tcPr>
            <w:tcW w:w="3724" w:type="pct"/>
          </w:tcPr>
          <w:p w14:paraId="18BB46BF" w14:textId="5F23805A" w:rsidR="00371C2D" w:rsidRPr="0002399B" w:rsidRDefault="00371C2D" w:rsidP="00B063BF">
            <w:pPr>
              <w:pStyle w:val="af9"/>
            </w:pPr>
            <w:r>
              <w:t>Корректировать управляющую программу по результатам изготовления тестового образца</w:t>
            </w:r>
          </w:p>
        </w:tc>
      </w:tr>
      <w:tr w:rsidR="00371C2D" w:rsidRPr="00A57F26" w14:paraId="712B555C" w14:textId="77777777" w:rsidTr="00D041BD">
        <w:trPr>
          <w:trHeight w:val="20"/>
          <w:jc w:val="center"/>
        </w:trPr>
        <w:tc>
          <w:tcPr>
            <w:tcW w:w="1276" w:type="pct"/>
            <w:vMerge/>
          </w:tcPr>
          <w:p w14:paraId="62B47E68" w14:textId="77777777" w:rsidR="00371C2D" w:rsidRPr="00A57F26" w:rsidRDefault="00371C2D" w:rsidP="00B063BF">
            <w:pPr>
              <w:pStyle w:val="af9"/>
            </w:pPr>
          </w:p>
        </w:tc>
        <w:tc>
          <w:tcPr>
            <w:tcW w:w="3724" w:type="pct"/>
          </w:tcPr>
          <w:p w14:paraId="41623F83" w14:textId="487D1B30" w:rsidR="00371C2D" w:rsidRPr="0002399B" w:rsidRDefault="00371C2D" w:rsidP="00B063BF">
            <w:pPr>
              <w:pStyle w:val="af9"/>
            </w:pPr>
            <w:r>
              <w:t>Налаживать электрохимический станок на операцию обработки</w:t>
            </w:r>
            <w:r w:rsidR="002520C2" w:rsidRPr="00A57F26">
              <w:t xml:space="preserve"> поверхностей </w:t>
            </w:r>
            <w:r w:rsidR="002520C2">
              <w:t xml:space="preserve">повышенной сложности </w:t>
            </w:r>
            <w:r w:rsidR="002520C2" w:rsidRPr="00A57F26">
              <w:t>с параметром</w:t>
            </w:r>
            <w:r w:rsidR="002520C2">
              <w:t xml:space="preserve"> </w:t>
            </w:r>
            <w:r w:rsidR="002520C2" w:rsidRPr="00A57F26">
              <w:t xml:space="preserve">шероховатости </w:t>
            </w:r>
            <w:r w:rsidR="002520C2" w:rsidRPr="00A57F26">
              <w:rPr>
                <w:lang w:val="en-US"/>
              </w:rPr>
              <w:t>Ra</w:t>
            </w:r>
            <w:r w:rsidR="002520C2" w:rsidRPr="00A57F26">
              <w:t xml:space="preserve"> 0,4 и ниже</w:t>
            </w:r>
          </w:p>
        </w:tc>
      </w:tr>
      <w:tr w:rsidR="003B056D" w:rsidRPr="00A57F26" w14:paraId="7359C748" w14:textId="77777777" w:rsidTr="00D041BD">
        <w:trPr>
          <w:trHeight w:val="20"/>
          <w:jc w:val="center"/>
        </w:trPr>
        <w:tc>
          <w:tcPr>
            <w:tcW w:w="1276" w:type="pct"/>
            <w:vMerge w:val="restart"/>
            <w:hideMark/>
          </w:tcPr>
          <w:p w14:paraId="343497FB" w14:textId="77777777" w:rsidR="003B056D" w:rsidRPr="00A57F26" w:rsidRDefault="003B056D" w:rsidP="00B063BF">
            <w:pPr>
              <w:pStyle w:val="af9"/>
            </w:pPr>
            <w:r w:rsidRPr="00A57F26">
              <w:t>Необходимые знания</w:t>
            </w:r>
          </w:p>
        </w:tc>
        <w:tc>
          <w:tcPr>
            <w:tcW w:w="3724" w:type="pct"/>
          </w:tcPr>
          <w:p w14:paraId="60B74EE0" w14:textId="376335D2" w:rsidR="00371C2D" w:rsidRPr="00A57F26" w:rsidRDefault="00371C2D" w:rsidP="00A73DA0">
            <w:pPr>
              <w:pStyle w:val="af9"/>
              <w:rPr>
                <w:color w:val="C00000"/>
              </w:rPr>
            </w:pPr>
            <w:r w:rsidRPr="00A57F26">
              <w:t xml:space="preserve">Устройство и принцип работы </w:t>
            </w:r>
            <w:r w:rsidR="00A73DA0">
              <w:t xml:space="preserve">специальных и многокоординатных </w:t>
            </w:r>
            <w:r w:rsidRPr="00A57F26">
              <w:t>электрохимических</w:t>
            </w:r>
            <w:r>
              <w:t xml:space="preserve"> </w:t>
            </w:r>
            <w:r w:rsidRPr="00A57F26">
              <w:t>станков</w:t>
            </w:r>
            <w:r>
              <w:t xml:space="preserve"> различных типов и мощностей с числовым программным управлением</w:t>
            </w:r>
          </w:p>
        </w:tc>
      </w:tr>
      <w:tr w:rsidR="003B056D" w:rsidRPr="00A57F26" w14:paraId="155E39F9" w14:textId="77777777" w:rsidTr="00D041BD">
        <w:trPr>
          <w:trHeight w:val="20"/>
          <w:jc w:val="center"/>
        </w:trPr>
        <w:tc>
          <w:tcPr>
            <w:tcW w:w="1276" w:type="pct"/>
            <w:vMerge/>
            <w:vAlign w:val="center"/>
            <w:hideMark/>
          </w:tcPr>
          <w:p w14:paraId="563F022D" w14:textId="77777777" w:rsidR="003B056D" w:rsidRPr="00A57F26" w:rsidRDefault="003B056D" w:rsidP="00B063BF">
            <w:pPr>
              <w:pStyle w:val="af9"/>
            </w:pPr>
          </w:p>
        </w:tc>
        <w:tc>
          <w:tcPr>
            <w:tcW w:w="3724" w:type="pct"/>
          </w:tcPr>
          <w:p w14:paraId="4A435D47" w14:textId="26B84E29" w:rsidR="003B056D" w:rsidRPr="00885838" w:rsidRDefault="00371C2D" w:rsidP="00A73DA0">
            <w:pPr>
              <w:pStyle w:val="af9"/>
            </w:pPr>
            <w:r>
              <w:t xml:space="preserve">Кинематика </w:t>
            </w:r>
            <w:r w:rsidR="00A73DA0">
              <w:t xml:space="preserve">специальных и многокоординатных </w:t>
            </w:r>
            <w:r w:rsidR="00A73DA0" w:rsidRPr="00A57F26">
              <w:t>электрохимических</w:t>
            </w:r>
            <w:r w:rsidR="00A73DA0">
              <w:t xml:space="preserve"> </w:t>
            </w:r>
            <w:r w:rsidR="00A73DA0" w:rsidRPr="00A57F26">
              <w:t>станков</w:t>
            </w:r>
            <w:r w:rsidR="00A73DA0">
              <w:t xml:space="preserve"> различных типов и мощностей с числовым программным управ</w:t>
            </w:r>
            <w:r w:rsidR="00A73DA0">
              <w:lastRenderedPageBreak/>
              <w:t>лением</w:t>
            </w:r>
          </w:p>
        </w:tc>
      </w:tr>
      <w:tr w:rsidR="00371C2D" w:rsidRPr="00A57F26" w14:paraId="6CE5FA0A" w14:textId="77777777" w:rsidTr="00D041BD">
        <w:trPr>
          <w:trHeight w:val="20"/>
          <w:jc w:val="center"/>
        </w:trPr>
        <w:tc>
          <w:tcPr>
            <w:tcW w:w="1276" w:type="pct"/>
            <w:vMerge/>
            <w:vAlign w:val="center"/>
          </w:tcPr>
          <w:p w14:paraId="78302188" w14:textId="77777777" w:rsidR="00371C2D" w:rsidRPr="00A57F26" w:rsidRDefault="00371C2D" w:rsidP="00B063BF">
            <w:pPr>
              <w:pStyle w:val="af9"/>
            </w:pPr>
          </w:p>
        </w:tc>
        <w:tc>
          <w:tcPr>
            <w:tcW w:w="3724" w:type="pct"/>
          </w:tcPr>
          <w:p w14:paraId="69834B20" w14:textId="68573849" w:rsidR="00371C2D" w:rsidRPr="00885838" w:rsidRDefault="00371C2D" w:rsidP="00A73DA0">
            <w:pPr>
              <w:pStyle w:val="af9"/>
            </w:pPr>
            <w:r>
              <w:t xml:space="preserve">Особенности конструкции </w:t>
            </w:r>
            <w:r w:rsidR="00A73DA0">
              <w:t xml:space="preserve">специальных и многокоординатных </w:t>
            </w:r>
            <w:r w:rsidR="00A73DA0" w:rsidRPr="00A57F26">
              <w:t>электрохимических</w:t>
            </w:r>
            <w:r w:rsidR="00A73DA0">
              <w:t xml:space="preserve"> </w:t>
            </w:r>
            <w:r w:rsidR="00A73DA0" w:rsidRPr="00A57F26">
              <w:t>станков</w:t>
            </w:r>
            <w:r w:rsidR="00A73DA0">
              <w:t xml:space="preserve"> различных типов и мощностей с числовым программным управлением</w:t>
            </w:r>
          </w:p>
        </w:tc>
      </w:tr>
      <w:tr w:rsidR="00371C2D" w:rsidRPr="00A57F26" w14:paraId="4A5FC47A" w14:textId="77777777" w:rsidTr="00D041BD">
        <w:trPr>
          <w:trHeight w:val="20"/>
          <w:jc w:val="center"/>
        </w:trPr>
        <w:tc>
          <w:tcPr>
            <w:tcW w:w="1276" w:type="pct"/>
            <w:vMerge/>
            <w:vAlign w:val="center"/>
          </w:tcPr>
          <w:p w14:paraId="30FA1D20" w14:textId="77777777" w:rsidR="00371C2D" w:rsidRPr="00A57F26" w:rsidRDefault="00371C2D" w:rsidP="00B063BF">
            <w:pPr>
              <w:pStyle w:val="af9"/>
            </w:pPr>
          </w:p>
        </w:tc>
        <w:tc>
          <w:tcPr>
            <w:tcW w:w="3724" w:type="pct"/>
          </w:tcPr>
          <w:p w14:paraId="063C178A" w14:textId="7F60A6B0" w:rsidR="00371C2D" w:rsidRPr="00885838" w:rsidRDefault="00371C2D" w:rsidP="00371C2D">
            <w:pPr>
              <w:pStyle w:val="af9"/>
            </w:pPr>
            <w:r w:rsidRPr="00A57F26">
              <w:t>Устройство и правила применения универсальных и специальных приспособлений</w:t>
            </w:r>
            <w:r>
              <w:t xml:space="preserve"> для установки заготовок для обработки поверхностей</w:t>
            </w:r>
            <w:r w:rsidR="00407461">
              <w:t xml:space="preserve"> повышенной сложности</w:t>
            </w:r>
          </w:p>
        </w:tc>
      </w:tr>
      <w:tr w:rsidR="00371C2D" w:rsidRPr="00A57F26" w14:paraId="5124BBD3" w14:textId="77777777" w:rsidTr="00D041BD">
        <w:trPr>
          <w:trHeight w:val="20"/>
          <w:jc w:val="center"/>
        </w:trPr>
        <w:tc>
          <w:tcPr>
            <w:tcW w:w="1276" w:type="pct"/>
            <w:vMerge/>
            <w:vAlign w:val="center"/>
          </w:tcPr>
          <w:p w14:paraId="615AE589" w14:textId="77777777" w:rsidR="00371C2D" w:rsidRPr="00A57F26" w:rsidRDefault="00371C2D" w:rsidP="00B063BF">
            <w:pPr>
              <w:pStyle w:val="af9"/>
            </w:pPr>
          </w:p>
        </w:tc>
        <w:tc>
          <w:tcPr>
            <w:tcW w:w="3724" w:type="pct"/>
          </w:tcPr>
          <w:p w14:paraId="772492E8" w14:textId="072CAB93" w:rsidR="00371C2D" w:rsidRPr="00885838" w:rsidRDefault="00407461" w:rsidP="00A73DA0">
            <w:pPr>
              <w:pStyle w:val="af9"/>
            </w:pPr>
            <w:r w:rsidRPr="00E70E9D">
              <w:t>Требования к организации и оснащению рабочего места при выполнении работ на</w:t>
            </w:r>
            <w:r>
              <w:t xml:space="preserve"> </w:t>
            </w:r>
            <w:r w:rsidR="00A73DA0">
              <w:t xml:space="preserve">специальных и многокоординатных </w:t>
            </w:r>
            <w:r w:rsidR="00A73DA0" w:rsidRPr="00A57F26">
              <w:t>электрохимических</w:t>
            </w:r>
            <w:r w:rsidR="00A73DA0">
              <w:t xml:space="preserve"> </w:t>
            </w:r>
            <w:r w:rsidR="00A73DA0" w:rsidRPr="00A57F26">
              <w:t>ста</w:t>
            </w:r>
            <w:r w:rsidR="00A73DA0">
              <w:t>нках различных типов и мощностей с числовым программным управлением</w:t>
            </w:r>
          </w:p>
        </w:tc>
      </w:tr>
      <w:tr w:rsidR="00407461" w:rsidRPr="00A57F26" w14:paraId="0E9C8BDC" w14:textId="77777777" w:rsidTr="00D041BD">
        <w:trPr>
          <w:trHeight w:val="20"/>
          <w:jc w:val="center"/>
        </w:trPr>
        <w:tc>
          <w:tcPr>
            <w:tcW w:w="1276" w:type="pct"/>
            <w:vMerge/>
            <w:vAlign w:val="center"/>
          </w:tcPr>
          <w:p w14:paraId="5277B67C" w14:textId="77777777" w:rsidR="00407461" w:rsidRPr="00A57F26" w:rsidRDefault="00407461" w:rsidP="00B063BF">
            <w:pPr>
              <w:pStyle w:val="af9"/>
            </w:pPr>
          </w:p>
        </w:tc>
        <w:tc>
          <w:tcPr>
            <w:tcW w:w="3724" w:type="pct"/>
          </w:tcPr>
          <w:p w14:paraId="55A0A310" w14:textId="783FAEBB" w:rsidR="00407461" w:rsidRPr="00E70E9D" w:rsidRDefault="00407461" w:rsidP="00A73DA0">
            <w:pPr>
              <w:pStyle w:val="af9"/>
            </w:pPr>
            <w:r w:rsidRPr="00E70E9D">
              <w:t xml:space="preserve">Органы управления </w:t>
            </w:r>
            <w:r w:rsidR="00A73DA0">
              <w:t xml:space="preserve">специальными и многокоординатными электрохимическими </w:t>
            </w:r>
            <w:r w:rsidR="00A73DA0" w:rsidRPr="00A57F26">
              <w:t>ста</w:t>
            </w:r>
            <w:r w:rsidR="00A73DA0">
              <w:t>нками различных типов и мощностей с числовым программным управлением</w:t>
            </w:r>
          </w:p>
        </w:tc>
      </w:tr>
      <w:tr w:rsidR="00407461" w:rsidRPr="00A57F26" w14:paraId="7DBB51E9" w14:textId="77777777" w:rsidTr="00D041BD">
        <w:trPr>
          <w:trHeight w:val="20"/>
          <w:jc w:val="center"/>
        </w:trPr>
        <w:tc>
          <w:tcPr>
            <w:tcW w:w="1276" w:type="pct"/>
            <w:vMerge/>
            <w:vAlign w:val="center"/>
          </w:tcPr>
          <w:p w14:paraId="1FF5236E" w14:textId="77777777" w:rsidR="00407461" w:rsidRPr="00A57F26" w:rsidRDefault="00407461" w:rsidP="00B063BF">
            <w:pPr>
              <w:pStyle w:val="af9"/>
            </w:pPr>
          </w:p>
        </w:tc>
        <w:tc>
          <w:tcPr>
            <w:tcW w:w="3724" w:type="pct"/>
          </w:tcPr>
          <w:p w14:paraId="1A5D05FC" w14:textId="219AFB98" w:rsidR="00407461" w:rsidRPr="00E70E9D" w:rsidRDefault="00407461" w:rsidP="00407461">
            <w:pPr>
              <w:pStyle w:val="af9"/>
            </w:pPr>
            <w:r>
              <w:t>Команды числового программного управления</w:t>
            </w:r>
          </w:p>
        </w:tc>
      </w:tr>
      <w:tr w:rsidR="00407461" w:rsidRPr="00A57F26" w14:paraId="66A16A8C" w14:textId="77777777" w:rsidTr="00D041BD">
        <w:trPr>
          <w:trHeight w:val="20"/>
          <w:jc w:val="center"/>
        </w:trPr>
        <w:tc>
          <w:tcPr>
            <w:tcW w:w="1276" w:type="pct"/>
            <w:vMerge/>
            <w:vAlign w:val="center"/>
          </w:tcPr>
          <w:p w14:paraId="455ED0AE" w14:textId="77777777" w:rsidR="00407461" w:rsidRPr="00A57F26" w:rsidRDefault="00407461" w:rsidP="00B063BF">
            <w:pPr>
              <w:pStyle w:val="af9"/>
            </w:pPr>
          </w:p>
        </w:tc>
        <w:tc>
          <w:tcPr>
            <w:tcW w:w="3724" w:type="pct"/>
          </w:tcPr>
          <w:p w14:paraId="61787EB2" w14:textId="220856A1" w:rsidR="00407461" w:rsidRPr="00E70E9D" w:rsidRDefault="00407461" w:rsidP="00407461">
            <w:pPr>
              <w:pStyle w:val="af9"/>
            </w:pPr>
            <w:r w:rsidRPr="00885838">
              <w:t xml:space="preserve">Функции управления и режимы </w:t>
            </w:r>
            <w:r>
              <w:t>работы системы</w:t>
            </w:r>
            <w:r w:rsidRPr="00885838">
              <w:t xml:space="preserve"> числового программного управления</w:t>
            </w:r>
          </w:p>
        </w:tc>
      </w:tr>
      <w:tr w:rsidR="00407461" w:rsidRPr="00A57F26" w14:paraId="64A45324" w14:textId="77777777" w:rsidTr="00D041BD">
        <w:trPr>
          <w:trHeight w:val="20"/>
          <w:jc w:val="center"/>
        </w:trPr>
        <w:tc>
          <w:tcPr>
            <w:tcW w:w="1276" w:type="pct"/>
            <w:vMerge/>
            <w:vAlign w:val="center"/>
          </w:tcPr>
          <w:p w14:paraId="4FD417B8" w14:textId="77777777" w:rsidR="00407461" w:rsidRPr="00A57F26" w:rsidRDefault="00407461" w:rsidP="00B063BF">
            <w:pPr>
              <w:pStyle w:val="af9"/>
            </w:pPr>
          </w:p>
        </w:tc>
        <w:tc>
          <w:tcPr>
            <w:tcW w:w="3724" w:type="pct"/>
          </w:tcPr>
          <w:p w14:paraId="169EC97C" w14:textId="5A879BD8" w:rsidR="00407461" w:rsidRPr="00885838" w:rsidRDefault="00407461" w:rsidP="00407461">
            <w:pPr>
              <w:pStyle w:val="af9"/>
            </w:pPr>
            <w:r>
              <w:rPr>
                <w:lang w:val="en-US"/>
              </w:rPr>
              <w:t>G</w:t>
            </w:r>
            <w:r w:rsidRPr="000E169A">
              <w:t xml:space="preserve"> </w:t>
            </w:r>
            <w:r>
              <w:t>и</w:t>
            </w:r>
            <w:r w:rsidRPr="000E169A">
              <w:t xml:space="preserve"> </w:t>
            </w:r>
            <w:r>
              <w:rPr>
                <w:lang w:val="en-US"/>
              </w:rPr>
              <w:t>M</w:t>
            </w:r>
            <w:r w:rsidRPr="00832586">
              <w:t xml:space="preserve"> </w:t>
            </w:r>
            <w:r>
              <w:t>- функции</w:t>
            </w:r>
          </w:p>
        </w:tc>
      </w:tr>
      <w:tr w:rsidR="006E7B79" w:rsidRPr="00A57F26" w14:paraId="17E2A424" w14:textId="77777777" w:rsidTr="00D041BD">
        <w:trPr>
          <w:trHeight w:val="20"/>
          <w:jc w:val="center"/>
        </w:trPr>
        <w:tc>
          <w:tcPr>
            <w:tcW w:w="1276" w:type="pct"/>
            <w:vMerge/>
            <w:vAlign w:val="center"/>
          </w:tcPr>
          <w:p w14:paraId="65A15C77" w14:textId="77777777" w:rsidR="006E7B79" w:rsidRPr="00A57F26" w:rsidRDefault="006E7B79" w:rsidP="00B063BF">
            <w:pPr>
              <w:pStyle w:val="af9"/>
            </w:pPr>
          </w:p>
        </w:tc>
        <w:tc>
          <w:tcPr>
            <w:tcW w:w="3724" w:type="pct"/>
          </w:tcPr>
          <w:p w14:paraId="7A653657" w14:textId="42B5E0B5" w:rsidR="006E7B79" w:rsidRPr="006E7B79" w:rsidRDefault="006E7B79" w:rsidP="00407461">
            <w:pPr>
              <w:pStyle w:val="af9"/>
            </w:pPr>
            <w:r>
              <w:t xml:space="preserve">Стандартные циклы числового программного управления электрохимическим станком </w:t>
            </w:r>
          </w:p>
        </w:tc>
      </w:tr>
      <w:tr w:rsidR="00407461" w:rsidRPr="00A57F26" w14:paraId="796CE9AA" w14:textId="77777777" w:rsidTr="00D041BD">
        <w:trPr>
          <w:trHeight w:val="20"/>
          <w:jc w:val="center"/>
        </w:trPr>
        <w:tc>
          <w:tcPr>
            <w:tcW w:w="1276" w:type="pct"/>
            <w:vMerge/>
            <w:vAlign w:val="center"/>
          </w:tcPr>
          <w:p w14:paraId="093ADCD6" w14:textId="77777777" w:rsidR="00407461" w:rsidRPr="00A57F26" w:rsidRDefault="00407461" w:rsidP="00B063BF">
            <w:pPr>
              <w:pStyle w:val="af9"/>
            </w:pPr>
          </w:p>
        </w:tc>
        <w:tc>
          <w:tcPr>
            <w:tcW w:w="3724" w:type="pct"/>
          </w:tcPr>
          <w:p w14:paraId="3236BFE8" w14:textId="3670499C" w:rsidR="00407461" w:rsidRPr="00407461" w:rsidRDefault="00407461" w:rsidP="00407461">
            <w:pPr>
              <w:pStyle w:val="af9"/>
            </w:pPr>
            <w:r w:rsidRPr="00885838">
              <w:t>Основные системы числового программного управления, применяемые в электрохимических станках</w:t>
            </w:r>
          </w:p>
        </w:tc>
      </w:tr>
      <w:tr w:rsidR="00407461" w:rsidRPr="00A57F26" w14:paraId="60E66822" w14:textId="77777777" w:rsidTr="00D041BD">
        <w:trPr>
          <w:trHeight w:val="20"/>
          <w:jc w:val="center"/>
        </w:trPr>
        <w:tc>
          <w:tcPr>
            <w:tcW w:w="1276" w:type="pct"/>
            <w:vMerge/>
            <w:vAlign w:val="center"/>
          </w:tcPr>
          <w:p w14:paraId="20EFAE3F" w14:textId="77777777" w:rsidR="00407461" w:rsidRPr="00A57F26" w:rsidRDefault="00407461" w:rsidP="00B063BF">
            <w:pPr>
              <w:pStyle w:val="af9"/>
            </w:pPr>
          </w:p>
        </w:tc>
        <w:tc>
          <w:tcPr>
            <w:tcW w:w="3724" w:type="pct"/>
          </w:tcPr>
          <w:p w14:paraId="25FC7377" w14:textId="111C4072" w:rsidR="00407461" w:rsidRPr="00E70E9D" w:rsidRDefault="00407461" w:rsidP="00407461">
            <w:pPr>
              <w:pStyle w:val="af9"/>
            </w:pPr>
            <w:r>
              <w:rPr>
                <w:bCs w:val="0"/>
              </w:rPr>
              <w:t>Формулы расчетов и п</w:t>
            </w:r>
            <w:r w:rsidRPr="00A57F26">
              <w:rPr>
                <w:bCs w:val="0"/>
              </w:rPr>
              <w:t>равила назначения основных режимов обработки на электрохимических станках</w:t>
            </w:r>
            <w:r>
              <w:rPr>
                <w:bCs w:val="0"/>
              </w:rPr>
              <w:t>, в том числе для обработки</w:t>
            </w:r>
            <w:r>
              <w:t xml:space="preserve"> твердых и жаропрочных сплавов</w:t>
            </w:r>
          </w:p>
        </w:tc>
      </w:tr>
      <w:tr w:rsidR="00407461" w:rsidRPr="00A57F26" w14:paraId="67315219" w14:textId="77777777" w:rsidTr="00D041BD">
        <w:trPr>
          <w:trHeight w:val="20"/>
          <w:jc w:val="center"/>
        </w:trPr>
        <w:tc>
          <w:tcPr>
            <w:tcW w:w="1276" w:type="pct"/>
            <w:vMerge/>
            <w:vAlign w:val="center"/>
          </w:tcPr>
          <w:p w14:paraId="6F72CD95" w14:textId="77777777" w:rsidR="00407461" w:rsidRPr="00A57F26" w:rsidRDefault="00407461" w:rsidP="00B063BF">
            <w:pPr>
              <w:pStyle w:val="af9"/>
            </w:pPr>
          </w:p>
        </w:tc>
        <w:tc>
          <w:tcPr>
            <w:tcW w:w="3724" w:type="pct"/>
          </w:tcPr>
          <w:p w14:paraId="2245B4AF" w14:textId="60507676" w:rsidR="00407461" w:rsidRDefault="00407461" w:rsidP="00407461">
            <w:pPr>
              <w:pStyle w:val="af9"/>
              <w:rPr>
                <w:bCs w:val="0"/>
              </w:rPr>
            </w:pPr>
            <w:r>
              <w:t>Особенности базирования и выверки заготовок в нескольких плоскостях</w:t>
            </w:r>
          </w:p>
        </w:tc>
      </w:tr>
      <w:tr w:rsidR="00407461" w:rsidRPr="00A57F26" w14:paraId="041F49FA" w14:textId="77777777" w:rsidTr="00D041BD">
        <w:trPr>
          <w:trHeight w:val="20"/>
          <w:jc w:val="center"/>
        </w:trPr>
        <w:tc>
          <w:tcPr>
            <w:tcW w:w="1276" w:type="pct"/>
            <w:vMerge/>
            <w:vAlign w:val="center"/>
          </w:tcPr>
          <w:p w14:paraId="36DA25B0" w14:textId="77777777" w:rsidR="00407461" w:rsidRPr="00A57F26" w:rsidRDefault="00407461" w:rsidP="00B063BF">
            <w:pPr>
              <w:pStyle w:val="af9"/>
            </w:pPr>
          </w:p>
        </w:tc>
        <w:tc>
          <w:tcPr>
            <w:tcW w:w="3724" w:type="pct"/>
          </w:tcPr>
          <w:p w14:paraId="69E4A874" w14:textId="36F4E3F0" w:rsidR="00407461" w:rsidRDefault="00407461" w:rsidP="00A73DA0">
            <w:pPr>
              <w:pStyle w:val="af9"/>
            </w:pPr>
            <w:r>
              <w:rPr>
                <w:bCs w:val="0"/>
              </w:rPr>
              <w:t xml:space="preserve">Правила установки электродов-инструментов в </w:t>
            </w:r>
            <w:r w:rsidR="00A73DA0">
              <w:t xml:space="preserve">специальных и многокоординатных </w:t>
            </w:r>
            <w:r w:rsidR="00A73DA0" w:rsidRPr="00A57F26">
              <w:t>электрохимических</w:t>
            </w:r>
            <w:r w:rsidR="00A73DA0">
              <w:t xml:space="preserve"> </w:t>
            </w:r>
            <w:r w:rsidR="00A73DA0" w:rsidRPr="00A57F26">
              <w:t>ста</w:t>
            </w:r>
            <w:r w:rsidR="00A73DA0">
              <w:t>нках различных типов и мощностей с числовым программным управлением</w:t>
            </w:r>
          </w:p>
        </w:tc>
      </w:tr>
      <w:tr w:rsidR="00407461" w:rsidRPr="00A57F26" w14:paraId="454EBA19" w14:textId="77777777" w:rsidTr="00D041BD">
        <w:trPr>
          <w:trHeight w:val="20"/>
          <w:jc w:val="center"/>
        </w:trPr>
        <w:tc>
          <w:tcPr>
            <w:tcW w:w="1276" w:type="pct"/>
            <w:vMerge/>
            <w:vAlign w:val="center"/>
          </w:tcPr>
          <w:p w14:paraId="740F04A6" w14:textId="77777777" w:rsidR="00407461" w:rsidRPr="00A57F26" w:rsidRDefault="00407461" w:rsidP="00B063BF">
            <w:pPr>
              <w:pStyle w:val="af9"/>
            </w:pPr>
          </w:p>
        </w:tc>
        <w:tc>
          <w:tcPr>
            <w:tcW w:w="3724" w:type="pct"/>
          </w:tcPr>
          <w:p w14:paraId="7F323CAD" w14:textId="551C0E26" w:rsidR="00407461" w:rsidRDefault="00407461" w:rsidP="00407461">
            <w:pPr>
              <w:pStyle w:val="af9"/>
              <w:rPr>
                <w:bCs w:val="0"/>
              </w:rPr>
            </w:pPr>
            <w:r>
              <w:rPr>
                <w:bCs w:val="0"/>
              </w:rPr>
              <w:t>Функции настройки взаимного расположения заготовки и электрода-инструмента</w:t>
            </w:r>
          </w:p>
        </w:tc>
      </w:tr>
      <w:tr w:rsidR="00407461" w:rsidRPr="00A57F26" w14:paraId="22E84CD2" w14:textId="77777777" w:rsidTr="00D041BD">
        <w:trPr>
          <w:trHeight w:val="20"/>
          <w:jc w:val="center"/>
        </w:trPr>
        <w:tc>
          <w:tcPr>
            <w:tcW w:w="1276" w:type="pct"/>
            <w:vMerge/>
            <w:vAlign w:val="center"/>
          </w:tcPr>
          <w:p w14:paraId="0DEB7B91" w14:textId="77777777" w:rsidR="00407461" w:rsidRPr="00A57F26" w:rsidRDefault="00407461" w:rsidP="00B063BF">
            <w:pPr>
              <w:pStyle w:val="af9"/>
            </w:pPr>
          </w:p>
        </w:tc>
        <w:tc>
          <w:tcPr>
            <w:tcW w:w="3724" w:type="pct"/>
          </w:tcPr>
          <w:p w14:paraId="1DF0332F" w14:textId="72F0E809" w:rsidR="00407461" w:rsidRDefault="00407461" w:rsidP="00407461">
            <w:pPr>
              <w:pStyle w:val="af9"/>
              <w:rPr>
                <w:bCs w:val="0"/>
              </w:rPr>
            </w:pPr>
            <w:r>
              <w:t>Встроенные команды контроля режимов обработки числового программного управления</w:t>
            </w:r>
          </w:p>
        </w:tc>
      </w:tr>
      <w:tr w:rsidR="00407461" w:rsidRPr="00A57F26" w14:paraId="07DEAB65" w14:textId="77777777" w:rsidTr="00D041BD">
        <w:trPr>
          <w:trHeight w:val="20"/>
          <w:jc w:val="center"/>
        </w:trPr>
        <w:tc>
          <w:tcPr>
            <w:tcW w:w="1276" w:type="pct"/>
            <w:vMerge/>
            <w:vAlign w:val="center"/>
          </w:tcPr>
          <w:p w14:paraId="056EA376" w14:textId="77777777" w:rsidR="00407461" w:rsidRPr="00A57F26" w:rsidRDefault="00407461" w:rsidP="00B063BF">
            <w:pPr>
              <w:pStyle w:val="af9"/>
            </w:pPr>
          </w:p>
        </w:tc>
        <w:tc>
          <w:tcPr>
            <w:tcW w:w="3724" w:type="pct"/>
          </w:tcPr>
          <w:p w14:paraId="00819FDE" w14:textId="18D886DA" w:rsidR="00407461" w:rsidRDefault="00407461" w:rsidP="00407461">
            <w:pPr>
              <w:pStyle w:val="af9"/>
              <w:rPr>
                <w:bCs w:val="0"/>
              </w:rPr>
            </w:pPr>
            <w:r w:rsidRPr="00A57F26">
              <w:rPr>
                <w:bCs w:val="0"/>
              </w:rPr>
              <w:t>Система допусков и посадок, степеней точности; квалитеты и параметры шероховатости</w:t>
            </w:r>
          </w:p>
        </w:tc>
      </w:tr>
      <w:tr w:rsidR="00407461" w:rsidRPr="00A57F26" w14:paraId="23D77AA6" w14:textId="77777777" w:rsidTr="00D041BD">
        <w:trPr>
          <w:trHeight w:val="20"/>
          <w:jc w:val="center"/>
        </w:trPr>
        <w:tc>
          <w:tcPr>
            <w:tcW w:w="1276" w:type="pct"/>
            <w:vMerge/>
            <w:vAlign w:val="center"/>
          </w:tcPr>
          <w:p w14:paraId="6A3187FA" w14:textId="77777777" w:rsidR="00407461" w:rsidRPr="00A57F26" w:rsidRDefault="00407461" w:rsidP="00B063BF">
            <w:pPr>
              <w:pStyle w:val="af9"/>
            </w:pPr>
          </w:p>
        </w:tc>
        <w:tc>
          <w:tcPr>
            <w:tcW w:w="3724" w:type="pct"/>
          </w:tcPr>
          <w:p w14:paraId="093A7CEE" w14:textId="1B737A8B" w:rsidR="00407461" w:rsidRDefault="00407461" w:rsidP="00407461">
            <w:pPr>
              <w:pStyle w:val="af9"/>
              <w:rPr>
                <w:bCs w:val="0"/>
              </w:rPr>
            </w:pPr>
            <w:r w:rsidRPr="00E70E9D">
              <w:t>Правила чтения технической документации (рабочих чертежей, технологических карт) в объеме, необходимом для выполнения работы</w:t>
            </w:r>
          </w:p>
        </w:tc>
      </w:tr>
      <w:tr w:rsidR="00407461" w:rsidRPr="00A57F26" w14:paraId="0E335961" w14:textId="77777777" w:rsidTr="00D041BD">
        <w:trPr>
          <w:trHeight w:val="20"/>
          <w:jc w:val="center"/>
        </w:trPr>
        <w:tc>
          <w:tcPr>
            <w:tcW w:w="1276" w:type="pct"/>
            <w:vMerge/>
            <w:vAlign w:val="center"/>
          </w:tcPr>
          <w:p w14:paraId="5D4567C3" w14:textId="77777777" w:rsidR="00407461" w:rsidRPr="00A57F26" w:rsidRDefault="00407461" w:rsidP="00B063BF">
            <w:pPr>
              <w:pStyle w:val="af9"/>
            </w:pPr>
          </w:p>
        </w:tc>
        <w:tc>
          <w:tcPr>
            <w:tcW w:w="3724" w:type="pct"/>
          </w:tcPr>
          <w:p w14:paraId="4AAA9C19" w14:textId="260A5BEF" w:rsidR="00407461" w:rsidRDefault="00407461" w:rsidP="00407461">
            <w:pPr>
              <w:pStyle w:val="af9"/>
              <w:rPr>
                <w:bCs w:val="0"/>
              </w:rPr>
            </w:pPr>
            <w:r>
              <w:t>Влияние электролитов на различные виды электрохимической обработки</w:t>
            </w:r>
          </w:p>
        </w:tc>
      </w:tr>
      <w:tr w:rsidR="00407461" w:rsidRPr="00A57F26" w14:paraId="32845077" w14:textId="77777777" w:rsidTr="00D041BD">
        <w:trPr>
          <w:trHeight w:val="20"/>
          <w:jc w:val="center"/>
        </w:trPr>
        <w:tc>
          <w:tcPr>
            <w:tcW w:w="1276" w:type="pct"/>
            <w:vMerge/>
            <w:vAlign w:val="center"/>
          </w:tcPr>
          <w:p w14:paraId="3BB81D81" w14:textId="77777777" w:rsidR="00407461" w:rsidRPr="00A57F26" w:rsidRDefault="00407461" w:rsidP="00B063BF">
            <w:pPr>
              <w:pStyle w:val="af9"/>
            </w:pPr>
          </w:p>
        </w:tc>
        <w:tc>
          <w:tcPr>
            <w:tcW w:w="3724" w:type="pct"/>
          </w:tcPr>
          <w:p w14:paraId="2150C438" w14:textId="6628B7C1" w:rsidR="00407461" w:rsidRDefault="00407461" w:rsidP="00407461">
            <w:pPr>
              <w:pStyle w:val="af9"/>
            </w:pPr>
            <w:r>
              <w:t>Состав, свойства и правила приготовления электролитов</w:t>
            </w:r>
          </w:p>
        </w:tc>
      </w:tr>
      <w:tr w:rsidR="00407461" w:rsidRPr="00A57F26" w14:paraId="690710DC" w14:textId="77777777" w:rsidTr="00D041BD">
        <w:trPr>
          <w:trHeight w:val="20"/>
          <w:jc w:val="center"/>
        </w:trPr>
        <w:tc>
          <w:tcPr>
            <w:tcW w:w="1276" w:type="pct"/>
            <w:vMerge/>
            <w:vAlign w:val="center"/>
          </w:tcPr>
          <w:p w14:paraId="55DC036F" w14:textId="77777777" w:rsidR="00407461" w:rsidRPr="00A57F26" w:rsidRDefault="00407461" w:rsidP="00B063BF">
            <w:pPr>
              <w:pStyle w:val="af9"/>
            </w:pPr>
          </w:p>
        </w:tc>
        <w:tc>
          <w:tcPr>
            <w:tcW w:w="3724" w:type="pct"/>
          </w:tcPr>
          <w:p w14:paraId="747C8BAB" w14:textId="2215CA32" w:rsidR="00407461" w:rsidRDefault="00407461" w:rsidP="00407461">
            <w:pPr>
              <w:pStyle w:val="af9"/>
            </w:pPr>
            <w:r>
              <w:t>Виды и свойства источников питания электрохимических станков различных видов и мощностей</w:t>
            </w:r>
          </w:p>
        </w:tc>
      </w:tr>
      <w:tr w:rsidR="00407461" w:rsidRPr="00A57F26" w14:paraId="7FBB7674" w14:textId="77777777" w:rsidTr="00D041BD">
        <w:trPr>
          <w:trHeight w:val="20"/>
          <w:jc w:val="center"/>
        </w:trPr>
        <w:tc>
          <w:tcPr>
            <w:tcW w:w="1276" w:type="pct"/>
            <w:vMerge/>
            <w:vAlign w:val="center"/>
          </w:tcPr>
          <w:p w14:paraId="1670922D" w14:textId="77777777" w:rsidR="00407461" w:rsidRPr="00A57F26" w:rsidRDefault="00407461" w:rsidP="00B063BF">
            <w:pPr>
              <w:pStyle w:val="af9"/>
            </w:pPr>
          </w:p>
        </w:tc>
        <w:tc>
          <w:tcPr>
            <w:tcW w:w="3724" w:type="pct"/>
          </w:tcPr>
          <w:p w14:paraId="77A4937F" w14:textId="06546CC2" w:rsidR="00407461" w:rsidRDefault="00407461" w:rsidP="00A73DA0">
            <w:pPr>
              <w:pStyle w:val="af9"/>
            </w:pPr>
            <w:r>
              <w:t xml:space="preserve">Особенности настройки узлов </w:t>
            </w:r>
            <w:r w:rsidR="00A73DA0">
              <w:t xml:space="preserve">специальных и многокоординатных </w:t>
            </w:r>
            <w:r w:rsidR="00A73DA0" w:rsidRPr="00A57F26">
              <w:t>электрохимических</w:t>
            </w:r>
            <w:r w:rsidR="00A73DA0">
              <w:t xml:space="preserve"> </w:t>
            </w:r>
            <w:r w:rsidR="00A73DA0" w:rsidRPr="00A57F26">
              <w:t>станков</w:t>
            </w:r>
            <w:r w:rsidR="00A73DA0">
              <w:t xml:space="preserve"> различных типов и мощностей с числовым программным управлением</w:t>
            </w:r>
          </w:p>
        </w:tc>
      </w:tr>
      <w:tr w:rsidR="00407461" w:rsidRPr="00A57F26" w14:paraId="1967F560" w14:textId="77777777" w:rsidTr="00D041BD">
        <w:trPr>
          <w:trHeight w:val="20"/>
          <w:jc w:val="center"/>
        </w:trPr>
        <w:tc>
          <w:tcPr>
            <w:tcW w:w="1276" w:type="pct"/>
            <w:vMerge/>
            <w:vAlign w:val="center"/>
          </w:tcPr>
          <w:p w14:paraId="3E11CE4B" w14:textId="77777777" w:rsidR="00407461" w:rsidRPr="00A57F26" w:rsidRDefault="00407461" w:rsidP="00B063BF">
            <w:pPr>
              <w:pStyle w:val="af9"/>
            </w:pPr>
          </w:p>
        </w:tc>
        <w:tc>
          <w:tcPr>
            <w:tcW w:w="3724" w:type="pct"/>
          </w:tcPr>
          <w:p w14:paraId="4C23EDD5" w14:textId="3690C3D6" w:rsidR="00407461" w:rsidRDefault="00407461" w:rsidP="00407461">
            <w:pPr>
              <w:pStyle w:val="af9"/>
            </w:pPr>
            <w:r>
              <w:t>Правила определения нулевой точки заготовки с помощью системы числового программного управления</w:t>
            </w:r>
          </w:p>
        </w:tc>
      </w:tr>
      <w:tr w:rsidR="00407461" w:rsidRPr="00A57F26" w14:paraId="4F3770CF" w14:textId="77777777" w:rsidTr="00D041BD">
        <w:trPr>
          <w:trHeight w:val="20"/>
          <w:jc w:val="center"/>
        </w:trPr>
        <w:tc>
          <w:tcPr>
            <w:tcW w:w="1276" w:type="pct"/>
            <w:vMerge/>
            <w:vAlign w:val="center"/>
          </w:tcPr>
          <w:p w14:paraId="3E152159" w14:textId="77777777" w:rsidR="00407461" w:rsidRPr="00A57F26" w:rsidRDefault="00407461" w:rsidP="00B063BF">
            <w:pPr>
              <w:pStyle w:val="af9"/>
            </w:pPr>
          </w:p>
        </w:tc>
        <w:tc>
          <w:tcPr>
            <w:tcW w:w="3724" w:type="pct"/>
          </w:tcPr>
          <w:p w14:paraId="4BAD3783" w14:textId="1DC27913" w:rsidR="00407461" w:rsidRDefault="006E7B79" w:rsidP="00A73DA0">
            <w:pPr>
              <w:pStyle w:val="af9"/>
            </w:pPr>
            <w:r>
              <w:t xml:space="preserve">Виды и правила устранения неисправностей в механической и электрической частях </w:t>
            </w:r>
            <w:r w:rsidR="00A73DA0">
              <w:t xml:space="preserve">специальных и многокоординатных </w:t>
            </w:r>
            <w:r w:rsidR="00A73DA0" w:rsidRPr="00A57F26">
              <w:t>электрохимических</w:t>
            </w:r>
            <w:r w:rsidR="00A73DA0">
              <w:t xml:space="preserve"> </w:t>
            </w:r>
            <w:r w:rsidR="00A73DA0" w:rsidRPr="00A57F26">
              <w:t>ста</w:t>
            </w:r>
            <w:r w:rsidR="00A73DA0">
              <w:t>нках различных типов и мощностей с числовым программным управлением</w:t>
            </w:r>
          </w:p>
        </w:tc>
      </w:tr>
      <w:tr w:rsidR="006E7B79" w:rsidRPr="00A57F26" w14:paraId="1968CE73" w14:textId="77777777" w:rsidTr="00D041BD">
        <w:trPr>
          <w:trHeight w:val="20"/>
          <w:jc w:val="center"/>
        </w:trPr>
        <w:tc>
          <w:tcPr>
            <w:tcW w:w="1276" w:type="pct"/>
            <w:vMerge/>
            <w:vAlign w:val="center"/>
          </w:tcPr>
          <w:p w14:paraId="0167C504" w14:textId="77777777" w:rsidR="006E7B79" w:rsidRPr="00A57F26" w:rsidRDefault="006E7B79" w:rsidP="00B063BF">
            <w:pPr>
              <w:pStyle w:val="af9"/>
            </w:pPr>
          </w:p>
        </w:tc>
        <w:tc>
          <w:tcPr>
            <w:tcW w:w="3724" w:type="pct"/>
          </w:tcPr>
          <w:p w14:paraId="04FDD88A" w14:textId="596F5244" w:rsidR="006E7B79" w:rsidRDefault="006E7B79" w:rsidP="00407461">
            <w:pPr>
              <w:pStyle w:val="af9"/>
            </w:pPr>
            <w:r>
              <w:t>Особенности электрохимической обработки по копиру</w:t>
            </w:r>
          </w:p>
        </w:tc>
      </w:tr>
      <w:tr w:rsidR="00407461" w:rsidRPr="00A57F26" w14:paraId="257BC6DC" w14:textId="77777777" w:rsidTr="00D041BD">
        <w:trPr>
          <w:trHeight w:val="20"/>
          <w:jc w:val="center"/>
        </w:trPr>
        <w:tc>
          <w:tcPr>
            <w:tcW w:w="1276" w:type="pct"/>
            <w:vMerge/>
            <w:vAlign w:val="center"/>
          </w:tcPr>
          <w:p w14:paraId="0416FC8C" w14:textId="77777777" w:rsidR="00407461" w:rsidRPr="00A57F26" w:rsidRDefault="00407461" w:rsidP="00B063BF">
            <w:pPr>
              <w:pStyle w:val="af9"/>
            </w:pPr>
          </w:p>
        </w:tc>
        <w:tc>
          <w:tcPr>
            <w:tcW w:w="3724" w:type="pct"/>
          </w:tcPr>
          <w:p w14:paraId="00E327D5" w14:textId="1EB3E70D" w:rsidR="00407461" w:rsidRDefault="006E7B79" w:rsidP="00407461">
            <w:pPr>
              <w:pStyle w:val="af9"/>
            </w:pPr>
            <w:r>
              <w:t>Особенности электрохимической многокоординатной обработки</w:t>
            </w:r>
          </w:p>
        </w:tc>
      </w:tr>
      <w:tr w:rsidR="00371C2D" w:rsidRPr="00A57F26" w14:paraId="2C722AE0" w14:textId="77777777" w:rsidTr="00D041BD">
        <w:trPr>
          <w:trHeight w:val="20"/>
          <w:jc w:val="center"/>
        </w:trPr>
        <w:tc>
          <w:tcPr>
            <w:tcW w:w="1276" w:type="pct"/>
            <w:vMerge/>
            <w:vAlign w:val="center"/>
          </w:tcPr>
          <w:p w14:paraId="60B695C5" w14:textId="77777777" w:rsidR="00371C2D" w:rsidRPr="00A57F26" w:rsidRDefault="00371C2D" w:rsidP="00B063BF">
            <w:pPr>
              <w:pStyle w:val="af9"/>
            </w:pPr>
          </w:p>
        </w:tc>
        <w:tc>
          <w:tcPr>
            <w:tcW w:w="3724" w:type="pct"/>
          </w:tcPr>
          <w:p w14:paraId="579C90F7" w14:textId="32AC00B1" w:rsidR="00371C2D" w:rsidRPr="00885838" w:rsidRDefault="006E7B79" w:rsidP="00B063BF">
            <w:pPr>
              <w:pStyle w:val="af9"/>
            </w:pPr>
            <w:r>
              <w:t xml:space="preserve">Особенности обработки </w:t>
            </w:r>
            <w:r>
              <w:rPr>
                <w:color w:val="000000" w:themeColor="text1"/>
              </w:rPr>
              <w:t>поверхностей повышенной сложности непрофильным и профильным электродами</w:t>
            </w:r>
          </w:p>
        </w:tc>
      </w:tr>
      <w:tr w:rsidR="006E7B79" w:rsidRPr="00A57F26" w14:paraId="41FCB513" w14:textId="77777777" w:rsidTr="00D041BD">
        <w:trPr>
          <w:trHeight w:val="20"/>
          <w:jc w:val="center"/>
        </w:trPr>
        <w:tc>
          <w:tcPr>
            <w:tcW w:w="1276" w:type="pct"/>
            <w:vMerge/>
            <w:vAlign w:val="center"/>
          </w:tcPr>
          <w:p w14:paraId="40460A0D" w14:textId="77777777" w:rsidR="006E7B79" w:rsidRPr="00A57F26" w:rsidRDefault="006E7B79" w:rsidP="00B063BF">
            <w:pPr>
              <w:pStyle w:val="af9"/>
            </w:pPr>
          </w:p>
        </w:tc>
        <w:tc>
          <w:tcPr>
            <w:tcW w:w="3724" w:type="pct"/>
          </w:tcPr>
          <w:p w14:paraId="59FC6006" w14:textId="16BB6D27" w:rsidR="006E7B79" w:rsidRDefault="006E7B79" w:rsidP="00B063BF">
            <w:pPr>
              <w:pStyle w:val="af9"/>
            </w:pPr>
            <w:r w:rsidRPr="00A57F26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6E7B79" w:rsidRPr="00A57F26" w14:paraId="385C034B" w14:textId="77777777" w:rsidTr="00D041BD">
        <w:trPr>
          <w:trHeight w:val="20"/>
          <w:jc w:val="center"/>
        </w:trPr>
        <w:tc>
          <w:tcPr>
            <w:tcW w:w="1276" w:type="pct"/>
            <w:vMerge/>
            <w:vAlign w:val="center"/>
          </w:tcPr>
          <w:p w14:paraId="0A47DD6A" w14:textId="77777777" w:rsidR="006E7B79" w:rsidRPr="00A57F26" w:rsidRDefault="006E7B79" w:rsidP="00B063BF">
            <w:pPr>
              <w:pStyle w:val="af9"/>
            </w:pPr>
          </w:p>
        </w:tc>
        <w:tc>
          <w:tcPr>
            <w:tcW w:w="3724" w:type="pct"/>
          </w:tcPr>
          <w:p w14:paraId="0205ECD9" w14:textId="511B8BDB" w:rsidR="006E7B79" w:rsidRDefault="006E7B79" w:rsidP="00B063BF">
            <w:pPr>
              <w:pStyle w:val="af9"/>
            </w:pPr>
            <w:r w:rsidRPr="00A57F26">
              <w:t>Виды и правила использования средств индивидуальной и коллективной защиты при выполнении работ на электрохимических станках</w:t>
            </w:r>
          </w:p>
        </w:tc>
      </w:tr>
      <w:tr w:rsidR="003B056D" w:rsidRPr="00A57F26" w14:paraId="6DB1DB34" w14:textId="77777777" w:rsidTr="00D041BD">
        <w:trPr>
          <w:trHeight w:val="20"/>
          <w:jc w:val="center"/>
        </w:trPr>
        <w:tc>
          <w:tcPr>
            <w:tcW w:w="1276" w:type="pct"/>
            <w:hideMark/>
          </w:tcPr>
          <w:p w14:paraId="268FA8DB" w14:textId="77777777" w:rsidR="003B056D" w:rsidRPr="00A57F26" w:rsidRDefault="003B056D" w:rsidP="00B063BF">
            <w:pPr>
              <w:pStyle w:val="af9"/>
            </w:pPr>
            <w:r w:rsidRPr="00A57F26">
              <w:t>Другие характеристики</w:t>
            </w:r>
          </w:p>
        </w:tc>
        <w:tc>
          <w:tcPr>
            <w:tcW w:w="3724" w:type="pct"/>
            <w:hideMark/>
          </w:tcPr>
          <w:p w14:paraId="704DA4A2" w14:textId="77777777" w:rsidR="003B056D" w:rsidRPr="00A57F26" w:rsidRDefault="003B056D" w:rsidP="00B063BF">
            <w:pPr>
              <w:pStyle w:val="af9"/>
            </w:pPr>
            <w:r w:rsidRPr="00A57F26">
              <w:t>-</w:t>
            </w:r>
          </w:p>
        </w:tc>
      </w:tr>
    </w:tbl>
    <w:p w14:paraId="5B333993" w14:textId="77777777" w:rsidR="00A57F26" w:rsidRPr="00A57F26" w:rsidRDefault="00A57F26" w:rsidP="00885340">
      <w:pPr>
        <w:pStyle w:val="3"/>
      </w:pPr>
      <w:r w:rsidRPr="00A57F26">
        <w:t>3.5.2. Трудовая функция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91"/>
        <w:gridCol w:w="4502"/>
        <w:gridCol w:w="892"/>
        <w:gridCol w:w="992"/>
        <w:gridCol w:w="1688"/>
        <w:gridCol w:w="556"/>
      </w:tblGrid>
      <w:tr w:rsidR="00A57F26" w:rsidRPr="00A57F26" w14:paraId="290264AF" w14:textId="77777777" w:rsidTr="00DA0788">
        <w:trPr>
          <w:jc w:val="center"/>
        </w:trPr>
        <w:tc>
          <w:tcPr>
            <w:tcW w:w="859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57349498" w14:textId="77777777" w:rsidR="00A57F26" w:rsidRPr="00A57F26" w:rsidRDefault="00A57F26" w:rsidP="00A57F26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bCs/>
                <w:sz w:val="20"/>
                <w:szCs w:val="20"/>
                <w:shd w:val="clear" w:color="auto" w:fill="auto"/>
                <w:lang w:eastAsia="ru-RU"/>
              </w:rPr>
              <w:t>Наименование</w:t>
            </w:r>
          </w:p>
        </w:tc>
        <w:tc>
          <w:tcPr>
            <w:tcW w:w="21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355D0B" w14:textId="77777777" w:rsidR="00A57F26" w:rsidRPr="00A57F26" w:rsidRDefault="00A51526" w:rsidP="00A57F26">
            <w:pPr>
              <w:suppressAutoHyphens/>
              <w:spacing w:after="0" w:line="240" w:lineRule="auto"/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  <w:t xml:space="preserve">Обработка поверхностей повышенной сложности с параметром шероховатости </w:t>
            </w:r>
            <w:r w:rsidRPr="00A57F26">
              <w:rPr>
                <w:rFonts w:eastAsia="Times New Roman"/>
                <w:bCs/>
                <w:sz w:val="24"/>
                <w:szCs w:val="24"/>
                <w:shd w:val="clear" w:color="auto" w:fill="auto"/>
                <w:lang w:val="en-US" w:eastAsia="ru-RU"/>
              </w:rPr>
              <w:t>Ra</w:t>
            </w:r>
            <w:r w:rsidRPr="00A57F26"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  <w:t xml:space="preserve"> 0,4 и ниже на электрохимическом станке</w:t>
            </w:r>
          </w:p>
        </w:tc>
        <w:tc>
          <w:tcPr>
            <w:tcW w:w="42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753F2FF5" w14:textId="77777777" w:rsidR="00A57F26" w:rsidRPr="00A57F26" w:rsidRDefault="00A57F26" w:rsidP="00A57F26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bCs/>
                <w:sz w:val="20"/>
                <w:szCs w:val="20"/>
                <w:shd w:val="clear" w:color="auto" w:fill="auto"/>
                <w:lang w:eastAsia="ru-RU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141FB65A" w14:textId="77777777" w:rsidR="00A57F26" w:rsidRPr="00A57F26" w:rsidRDefault="00A57F26" w:rsidP="00A57F26">
            <w:pPr>
              <w:spacing w:after="0" w:line="240" w:lineRule="auto"/>
              <w:rPr>
                <w:rFonts w:eastAsia="Times New Roman"/>
                <w:bCs/>
                <w:sz w:val="24"/>
                <w:szCs w:val="18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  <w:t>Е</w:t>
            </w:r>
            <w:r w:rsidRPr="00A57F26">
              <w:rPr>
                <w:rFonts w:eastAsia="Times New Roman"/>
                <w:bCs/>
                <w:sz w:val="24"/>
                <w:szCs w:val="24"/>
                <w:shd w:val="clear" w:color="auto" w:fill="auto"/>
                <w:lang w:val="en-US" w:eastAsia="ru-RU"/>
              </w:rPr>
              <w:t>/0</w:t>
            </w:r>
            <w:r w:rsidRPr="00A57F26"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  <w:t>2</w:t>
            </w:r>
            <w:r w:rsidRPr="00A57F26">
              <w:rPr>
                <w:rFonts w:eastAsia="Times New Roman"/>
                <w:bCs/>
                <w:sz w:val="24"/>
                <w:szCs w:val="24"/>
                <w:shd w:val="clear" w:color="auto" w:fill="auto"/>
                <w:lang w:val="en-US" w:eastAsia="ru-RU"/>
              </w:rPr>
              <w:t>.</w:t>
            </w:r>
            <w:r w:rsidR="00A51526"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  <w:t>4</w:t>
            </w:r>
          </w:p>
        </w:tc>
        <w:tc>
          <w:tcPr>
            <w:tcW w:w="810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1FA36759" w14:textId="77777777" w:rsidR="00A57F26" w:rsidRPr="00A57F26" w:rsidRDefault="00A57F26" w:rsidP="00A57F26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bCs/>
                <w:sz w:val="20"/>
                <w:szCs w:val="20"/>
                <w:shd w:val="clear" w:color="auto" w:fill="auto"/>
                <w:lang w:eastAsia="ru-RU"/>
              </w:rPr>
              <w:t>Уровень (подуровень) квалификации</w:t>
            </w:r>
          </w:p>
        </w:tc>
        <w:tc>
          <w:tcPr>
            <w:tcW w:w="2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5AC09434" w14:textId="77777777" w:rsidR="00A57F26" w:rsidRPr="00A57F26" w:rsidRDefault="00A51526" w:rsidP="00A57F26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18"/>
                <w:shd w:val="clear" w:color="auto" w:fill="auto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  <w:t>4</w:t>
            </w:r>
          </w:p>
        </w:tc>
      </w:tr>
    </w:tbl>
    <w:p w14:paraId="5BDD6696" w14:textId="77777777" w:rsidR="00A57F26" w:rsidRPr="00A57F26" w:rsidRDefault="00A57F26" w:rsidP="00A57F26">
      <w:pPr>
        <w:spacing w:after="0" w:line="240" w:lineRule="auto"/>
        <w:rPr>
          <w:rFonts w:eastAsia="Times New Roman"/>
          <w:bCs/>
          <w:sz w:val="24"/>
          <w:szCs w:val="24"/>
          <w:shd w:val="clear" w:color="auto" w:fill="auto"/>
          <w:lang w:val="en-US" w:eastAsia="ru-RU"/>
        </w:rPr>
      </w:pPr>
    </w:p>
    <w:tbl>
      <w:tblPr>
        <w:tblStyle w:val="32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029"/>
        <w:gridCol w:w="1376"/>
        <w:gridCol w:w="747"/>
        <w:gridCol w:w="1782"/>
        <w:gridCol w:w="630"/>
        <w:gridCol w:w="1418"/>
        <w:gridCol w:w="2439"/>
      </w:tblGrid>
      <w:tr w:rsidR="00A57F26" w:rsidRPr="00A57F26" w14:paraId="2B59D0D2" w14:textId="77777777" w:rsidTr="00DA0788">
        <w:trPr>
          <w:jc w:val="center"/>
        </w:trPr>
        <w:tc>
          <w:tcPr>
            <w:tcW w:w="2029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hideMark/>
          </w:tcPr>
          <w:p w14:paraId="57B5809A" w14:textId="77777777" w:rsidR="00A57F26" w:rsidRPr="00A57F26" w:rsidRDefault="00A57F26" w:rsidP="00A57F26">
            <w:pPr>
              <w:spacing w:after="0" w:line="240" w:lineRule="auto"/>
              <w:rPr>
                <w:bCs/>
                <w:sz w:val="20"/>
                <w:szCs w:val="24"/>
                <w:shd w:val="clear" w:color="auto" w:fill="auto"/>
              </w:rPr>
            </w:pPr>
            <w:r w:rsidRPr="00A57F26">
              <w:rPr>
                <w:bCs/>
                <w:sz w:val="20"/>
                <w:szCs w:val="24"/>
                <w:shd w:val="clear" w:color="auto" w:fill="auto"/>
              </w:rPr>
              <w:t>Происхождение трудовой функции</w:t>
            </w:r>
          </w:p>
        </w:tc>
        <w:tc>
          <w:tcPr>
            <w:tcW w:w="13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14:paraId="6913744D" w14:textId="77777777" w:rsidR="00A57F26" w:rsidRPr="00A57F26" w:rsidRDefault="00A57F26" w:rsidP="00A57F26">
            <w:pPr>
              <w:spacing w:after="0" w:line="240" w:lineRule="auto"/>
              <w:rPr>
                <w:bCs/>
                <w:sz w:val="20"/>
                <w:szCs w:val="24"/>
                <w:shd w:val="clear" w:color="auto" w:fill="auto"/>
              </w:rPr>
            </w:pPr>
            <w:r w:rsidRPr="00A57F26">
              <w:rPr>
                <w:bCs/>
                <w:sz w:val="20"/>
                <w:szCs w:val="24"/>
                <w:shd w:val="clear" w:color="auto" w:fill="auto"/>
              </w:rPr>
              <w:t>Оригинал</w:t>
            </w:r>
          </w:p>
        </w:tc>
        <w:tc>
          <w:tcPr>
            <w:tcW w:w="74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2A619E71" w14:textId="77777777" w:rsidR="00A57F26" w:rsidRPr="00A57F26" w:rsidRDefault="00A57F26" w:rsidP="00A57F26">
            <w:pPr>
              <w:spacing w:after="0" w:line="240" w:lineRule="auto"/>
              <w:rPr>
                <w:bCs/>
                <w:sz w:val="24"/>
                <w:szCs w:val="24"/>
                <w:shd w:val="clear" w:color="auto" w:fill="auto"/>
              </w:rPr>
            </w:pPr>
            <w:r w:rsidRPr="00A57F26">
              <w:rPr>
                <w:bCs/>
                <w:sz w:val="24"/>
                <w:szCs w:val="24"/>
                <w:shd w:val="clear" w:color="auto" w:fill="auto"/>
              </w:rPr>
              <w:t>Х</w:t>
            </w:r>
          </w:p>
        </w:tc>
        <w:tc>
          <w:tcPr>
            <w:tcW w:w="241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7E08212D" w14:textId="77777777" w:rsidR="00A57F26" w:rsidRPr="00A57F26" w:rsidRDefault="00A57F26" w:rsidP="00A57F26">
            <w:pPr>
              <w:spacing w:after="0" w:line="240" w:lineRule="auto"/>
              <w:rPr>
                <w:bCs/>
                <w:sz w:val="24"/>
                <w:szCs w:val="24"/>
                <w:shd w:val="clear" w:color="auto" w:fill="auto"/>
              </w:rPr>
            </w:pPr>
            <w:r w:rsidRPr="00A57F26">
              <w:rPr>
                <w:bCs/>
                <w:sz w:val="20"/>
                <w:szCs w:val="24"/>
                <w:shd w:val="clear" w:color="auto" w:fill="auto"/>
              </w:rPr>
              <w:t>Заимствовано из оригинала</w:t>
            </w: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8EDAA2B" w14:textId="77777777" w:rsidR="00A57F26" w:rsidRPr="00A57F26" w:rsidRDefault="00A57F26" w:rsidP="00A57F26">
            <w:pPr>
              <w:spacing w:after="0" w:line="240" w:lineRule="auto"/>
              <w:rPr>
                <w:bCs/>
                <w:sz w:val="24"/>
                <w:szCs w:val="24"/>
                <w:shd w:val="clear" w:color="auto" w:fill="auto"/>
              </w:rPr>
            </w:pPr>
          </w:p>
        </w:tc>
        <w:tc>
          <w:tcPr>
            <w:tcW w:w="24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0A5FFF8" w14:textId="77777777" w:rsidR="00A57F26" w:rsidRPr="00A57F26" w:rsidRDefault="00A57F26" w:rsidP="00A57F26">
            <w:pPr>
              <w:spacing w:after="0" w:line="240" w:lineRule="auto"/>
              <w:rPr>
                <w:bCs/>
                <w:sz w:val="24"/>
                <w:szCs w:val="24"/>
                <w:shd w:val="clear" w:color="auto" w:fill="auto"/>
              </w:rPr>
            </w:pPr>
          </w:p>
        </w:tc>
      </w:tr>
      <w:tr w:rsidR="00A57F26" w:rsidRPr="00A57F26" w14:paraId="19568B91" w14:textId="77777777" w:rsidTr="00DA0788">
        <w:trPr>
          <w:jc w:val="center"/>
        </w:trPr>
        <w:tc>
          <w:tcPr>
            <w:tcW w:w="2029" w:type="dxa"/>
          </w:tcPr>
          <w:p w14:paraId="2FACC85B" w14:textId="77777777" w:rsidR="00A57F26" w:rsidRPr="00A57F26" w:rsidRDefault="00A57F26" w:rsidP="00A57F26">
            <w:pPr>
              <w:spacing w:after="0" w:line="240" w:lineRule="auto"/>
              <w:rPr>
                <w:bCs/>
                <w:sz w:val="20"/>
                <w:szCs w:val="24"/>
                <w:shd w:val="clear" w:color="auto" w:fill="auto"/>
              </w:rPr>
            </w:pPr>
          </w:p>
        </w:tc>
        <w:tc>
          <w:tcPr>
            <w:tcW w:w="1376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28F0A27" w14:textId="77777777" w:rsidR="00A57F26" w:rsidRPr="00A57F26" w:rsidRDefault="00A57F26" w:rsidP="00A57F26">
            <w:pPr>
              <w:spacing w:after="0" w:line="240" w:lineRule="auto"/>
              <w:rPr>
                <w:bCs/>
                <w:sz w:val="20"/>
                <w:szCs w:val="24"/>
                <w:shd w:val="clear" w:color="auto" w:fill="auto"/>
              </w:rPr>
            </w:pPr>
          </w:p>
        </w:tc>
        <w:tc>
          <w:tcPr>
            <w:tcW w:w="747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4852B66" w14:textId="77777777" w:rsidR="00A57F26" w:rsidRPr="00A57F26" w:rsidRDefault="00A57F26" w:rsidP="00A57F26">
            <w:pPr>
              <w:spacing w:after="0" w:line="240" w:lineRule="auto"/>
              <w:rPr>
                <w:bCs/>
                <w:sz w:val="20"/>
                <w:szCs w:val="24"/>
                <w:shd w:val="clear" w:color="auto" w:fill="auto"/>
              </w:rPr>
            </w:pPr>
          </w:p>
        </w:tc>
        <w:tc>
          <w:tcPr>
            <w:tcW w:w="1782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3DEA87E" w14:textId="77777777" w:rsidR="00A57F26" w:rsidRPr="00A57F26" w:rsidRDefault="00A57F26" w:rsidP="00A57F26">
            <w:pPr>
              <w:spacing w:after="0" w:line="240" w:lineRule="auto"/>
              <w:rPr>
                <w:bCs/>
                <w:sz w:val="20"/>
                <w:szCs w:val="24"/>
                <w:shd w:val="clear" w:color="auto" w:fill="auto"/>
              </w:rPr>
            </w:pPr>
          </w:p>
        </w:tc>
        <w:tc>
          <w:tcPr>
            <w:tcW w:w="630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FF2CBB5" w14:textId="77777777" w:rsidR="00A57F26" w:rsidRPr="00A57F26" w:rsidRDefault="00A57F26" w:rsidP="00A57F26">
            <w:pPr>
              <w:spacing w:after="0" w:line="240" w:lineRule="auto"/>
              <w:rPr>
                <w:bCs/>
                <w:sz w:val="20"/>
                <w:szCs w:val="24"/>
                <w:shd w:val="clear" w:color="auto" w:fill="auto"/>
              </w:rPr>
            </w:pP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hideMark/>
          </w:tcPr>
          <w:p w14:paraId="407DA1BD" w14:textId="77777777" w:rsidR="00A57F26" w:rsidRPr="00A57F26" w:rsidRDefault="00A57F26" w:rsidP="00A57F26">
            <w:pPr>
              <w:spacing w:after="0" w:line="240" w:lineRule="auto"/>
              <w:jc w:val="center"/>
              <w:rPr>
                <w:bCs/>
                <w:sz w:val="20"/>
                <w:szCs w:val="24"/>
                <w:shd w:val="clear" w:color="auto" w:fill="auto"/>
              </w:rPr>
            </w:pPr>
            <w:r w:rsidRPr="00A57F26">
              <w:rPr>
                <w:bCs/>
                <w:sz w:val="20"/>
                <w:szCs w:val="24"/>
                <w:shd w:val="clear" w:color="auto" w:fill="auto"/>
              </w:rPr>
              <w:t>Код оригинала</w:t>
            </w:r>
          </w:p>
        </w:tc>
        <w:tc>
          <w:tcPr>
            <w:tcW w:w="2439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hideMark/>
          </w:tcPr>
          <w:p w14:paraId="2EB2B856" w14:textId="77777777" w:rsidR="00A57F26" w:rsidRPr="00A57F26" w:rsidRDefault="00A57F26" w:rsidP="00A57F26">
            <w:pPr>
              <w:spacing w:after="0" w:line="240" w:lineRule="auto"/>
              <w:jc w:val="center"/>
              <w:rPr>
                <w:bCs/>
                <w:sz w:val="20"/>
                <w:szCs w:val="24"/>
                <w:shd w:val="clear" w:color="auto" w:fill="auto"/>
              </w:rPr>
            </w:pPr>
            <w:r w:rsidRPr="00A57F26">
              <w:rPr>
                <w:bCs/>
                <w:sz w:val="20"/>
                <w:szCs w:val="24"/>
                <w:shd w:val="clear" w:color="auto" w:fill="auto"/>
              </w:rPr>
              <w:t>Регистрационный номер профессионального стандарта</w:t>
            </w:r>
          </w:p>
        </w:tc>
      </w:tr>
    </w:tbl>
    <w:p w14:paraId="283508BA" w14:textId="77777777" w:rsidR="00A57F26" w:rsidRPr="00A57F26" w:rsidRDefault="00A57F26" w:rsidP="00A57F26">
      <w:pPr>
        <w:spacing w:after="0" w:line="240" w:lineRule="auto"/>
        <w:rPr>
          <w:rFonts w:eastAsia="Times New Roman"/>
          <w:bCs/>
          <w:sz w:val="24"/>
          <w:szCs w:val="24"/>
          <w:shd w:val="clear" w:color="auto" w:fill="auto"/>
          <w:lang w:eastAsia="ru-RU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659"/>
        <w:gridCol w:w="7762"/>
      </w:tblGrid>
      <w:tr w:rsidR="00A57F26" w:rsidRPr="00A57F26" w14:paraId="01549FFC" w14:textId="77777777" w:rsidTr="00D041BD">
        <w:trPr>
          <w:trHeight w:val="20"/>
          <w:jc w:val="center"/>
        </w:trPr>
        <w:tc>
          <w:tcPr>
            <w:tcW w:w="127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159C9340" w14:textId="77777777" w:rsidR="00A57F26" w:rsidRPr="00A57F26" w:rsidRDefault="00A57F26" w:rsidP="00FB36BC">
            <w:pPr>
              <w:pStyle w:val="af9"/>
            </w:pPr>
            <w:r w:rsidRPr="00A57F26">
              <w:t>Трудовые действия</w:t>
            </w:r>
          </w:p>
        </w:tc>
        <w:tc>
          <w:tcPr>
            <w:tcW w:w="37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C9C343" w14:textId="6E355362" w:rsidR="00A57F26" w:rsidRPr="00A57F26" w:rsidRDefault="004A4A96" w:rsidP="00FB36BC">
            <w:pPr>
              <w:pStyle w:val="af9"/>
            </w:pPr>
            <w:r w:rsidRPr="00A57F26">
              <w:t xml:space="preserve">Запуск электрохимического станка для обработки поверхностей </w:t>
            </w:r>
            <w:r w:rsidR="00A51526">
              <w:t xml:space="preserve">повышенной </w:t>
            </w:r>
            <w:r w:rsidRPr="00A57F26">
              <w:t>сложности</w:t>
            </w:r>
            <w:r w:rsidR="009B3D2C">
              <w:t xml:space="preserve"> с шероховатостью </w:t>
            </w:r>
            <w:r w:rsidR="009B3D2C" w:rsidRPr="00A57F26">
              <w:rPr>
                <w:bCs w:val="0"/>
                <w:lang w:val="en-US"/>
              </w:rPr>
              <w:t>Ra</w:t>
            </w:r>
            <w:r w:rsidR="009B3D2C" w:rsidRPr="00A57F26">
              <w:rPr>
                <w:bCs w:val="0"/>
              </w:rPr>
              <w:t xml:space="preserve"> 0,4 и ниже</w:t>
            </w:r>
          </w:p>
        </w:tc>
      </w:tr>
      <w:tr w:rsidR="009B3D2C" w:rsidRPr="00A57F26" w14:paraId="38A498E1" w14:textId="77777777" w:rsidTr="00D041BD">
        <w:trPr>
          <w:trHeight w:val="20"/>
          <w:jc w:val="center"/>
        </w:trPr>
        <w:tc>
          <w:tcPr>
            <w:tcW w:w="127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E46FE4" w14:textId="77777777" w:rsidR="009B3D2C" w:rsidRPr="00A57F26" w:rsidRDefault="009B3D2C" w:rsidP="00FB36BC">
            <w:pPr>
              <w:pStyle w:val="af9"/>
            </w:pPr>
          </w:p>
        </w:tc>
        <w:tc>
          <w:tcPr>
            <w:tcW w:w="37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A575C9" w14:textId="0841F80F" w:rsidR="009B3D2C" w:rsidRPr="00A57F26" w:rsidRDefault="009B3D2C" w:rsidP="00FB36BC">
            <w:pPr>
              <w:pStyle w:val="af9"/>
            </w:pPr>
            <w:r>
              <w:t xml:space="preserve">Обработка поверхностей повышенной сложности с параметром шероховатости </w:t>
            </w:r>
            <w:r w:rsidRPr="00A57F26">
              <w:rPr>
                <w:lang w:val="en-US"/>
              </w:rPr>
              <w:t>Ra</w:t>
            </w:r>
            <w:r w:rsidRPr="00A57F26">
              <w:t xml:space="preserve"> 0,4</w:t>
            </w:r>
            <w:r>
              <w:t xml:space="preserve"> и ниже</w:t>
            </w:r>
          </w:p>
        </w:tc>
      </w:tr>
      <w:tr w:rsidR="009B3D2C" w:rsidRPr="00A57F26" w14:paraId="5F4AD716" w14:textId="77777777" w:rsidTr="00D041BD">
        <w:trPr>
          <w:trHeight w:val="20"/>
          <w:jc w:val="center"/>
        </w:trPr>
        <w:tc>
          <w:tcPr>
            <w:tcW w:w="127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145503" w14:textId="77777777" w:rsidR="009B3D2C" w:rsidRPr="00A57F26" w:rsidRDefault="009B3D2C" w:rsidP="00FB36BC">
            <w:pPr>
              <w:pStyle w:val="af9"/>
            </w:pPr>
          </w:p>
        </w:tc>
        <w:tc>
          <w:tcPr>
            <w:tcW w:w="37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0E07B7" w14:textId="3588F916" w:rsidR="009B3D2C" w:rsidRPr="00A57F26" w:rsidRDefault="009B3D2C" w:rsidP="00FB36BC">
            <w:pPr>
              <w:pStyle w:val="af9"/>
            </w:pPr>
            <w:r>
              <w:t>Обработка деталей специального назначения типа блисков, моноколес, лопаток турбин</w:t>
            </w:r>
          </w:p>
        </w:tc>
      </w:tr>
      <w:tr w:rsidR="009B3D2C" w:rsidRPr="00A57F26" w14:paraId="23D1F6D7" w14:textId="77777777" w:rsidTr="00D041BD">
        <w:trPr>
          <w:trHeight w:val="20"/>
          <w:jc w:val="center"/>
        </w:trPr>
        <w:tc>
          <w:tcPr>
            <w:tcW w:w="127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D4C680" w14:textId="77777777" w:rsidR="009B3D2C" w:rsidRPr="00A57F26" w:rsidRDefault="009B3D2C" w:rsidP="00FB36BC">
            <w:pPr>
              <w:pStyle w:val="af9"/>
            </w:pPr>
          </w:p>
        </w:tc>
        <w:tc>
          <w:tcPr>
            <w:tcW w:w="37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CFD2AD" w14:textId="655EB425" w:rsidR="009B3D2C" w:rsidRPr="00A57F26" w:rsidRDefault="009B3D2C" w:rsidP="00FB36BC">
            <w:pPr>
              <w:pStyle w:val="af9"/>
            </w:pPr>
            <w:r>
              <w:t xml:space="preserve">Контроль стабильности процесса обработки поверхностей повышенной сложности с параметром шероховатости </w:t>
            </w:r>
            <w:r w:rsidRPr="00A57F26">
              <w:rPr>
                <w:lang w:val="en-US"/>
              </w:rPr>
              <w:t>Ra</w:t>
            </w:r>
            <w:r w:rsidRPr="00A57F26">
              <w:t xml:space="preserve"> 0,4</w:t>
            </w:r>
            <w:r>
              <w:t xml:space="preserve"> и ниже</w:t>
            </w:r>
          </w:p>
        </w:tc>
      </w:tr>
      <w:tr w:rsidR="00505EF0" w:rsidRPr="00A57F26" w14:paraId="2146F048" w14:textId="77777777" w:rsidTr="00D041BD">
        <w:trPr>
          <w:trHeight w:val="20"/>
          <w:jc w:val="center"/>
        </w:trPr>
        <w:tc>
          <w:tcPr>
            <w:tcW w:w="127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8C0B9C" w14:textId="77777777" w:rsidR="00505EF0" w:rsidRPr="00A57F26" w:rsidRDefault="00505EF0" w:rsidP="00FB36BC">
            <w:pPr>
              <w:pStyle w:val="af9"/>
            </w:pPr>
          </w:p>
        </w:tc>
        <w:tc>
          <w:tcPr>
            <w:tcW w:w="37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A634DE" w14:textId="7DA69425" w:rsidR="00505EF0" w:rsidRDefault="00505EF0" w:rsidP="00FB36BC">
            <w:pPr>
              <w:pStyle w:val="af9"/>
            </w:pPr>
            <w:r>
              <w:t>Контроль траектории движения инструмента путем визуализации процесса обработки с помощью числового программного управления</w:t>
            </w:r>
          </w:p>
        </w:tc>
      </w:tr>
      <w:tr w:rsidR="009B3D2C" w:rsidRPr="00A57F26" w14:paraId="36D35647" w14:textId="77777777" w:rsidTr="00D041BD">
        <w:trPr>
          <w:trHeight w:val="20"/>
          <w:jc w:val="center"/>
        </w:trPr>
        <w:tc>
          <w:tcPr>
            <w:tcW w:w="127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F26A98" w14:textId="77777777" w:rsidR="009B3D2C" w:rsidRPr="00A57F26" w:rsidRDefault="009B3D2C" w:rsidP="00FB36BC">
            <w:pPr>
              <w:pStyle w:val="af9"/>
            </w:pPr>
          </w:p>
        </w:tc>
        <w:tc>
          <w:tcPr>
            <w:tcW w:w="37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F03FFB" w14:textId="2DBA5D02" w:rsidR="009B3D2C" w:rsidRDefault="009B3D2C" w:rsidP="00FB36BC">
            <w:pPr>
              <w:pStyle w:val="af9"/>
            </w:pPr>
            <w:r>
              <w:t>Контроль отработки управляющей программы</w:t>
            </w:r>
          </w:p>
        </w:tc>
      </w:tr>
      <w:tr w:rsidR="009B3D2C" w:rsidRPr="00A57F26" w14:paraId="6F0031DD" w14:textId="77777777" w:rsidTr="00D041BD">
        <w:trPr>
          <w:trHeight w:val="20"/>
          <w:jc w:val="center"/>
        </w:trPr>
        <w:tc>
          <w:tcPr>
            <w:tcW w:w="127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EB1F02" w14:textId="77777777" w:rsidR="009B3D2C" w:rsidRPr="00A57F26" w:rsidRDefault="009B3D2C" w:rsidP="00FB36BC">
            <w:pPr>
              <w:pStyle w:val="af9"/>
            </w:pPr>
          </w:p>
        </w:tc>
        <w:tc>
          <w:tcPr>
            <w:tcW w:w="37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116945" w14:textId="37ECBA3F" w:rsidR="009B3D2C" w:rsidRDefault="009B3D2C" w:rsidP="00FB36BC">
            <w:pPr>
              <w:pStyle w:val="af9"/>
            </w:pPr>
            <w:r w:rsidRPr="00A57F26">
              <w:t xml:space="preserve">Изготовление тестового образца для </w:t>
            </w:r>
            <w:r>
              <w:t>запуска в серийное производство</w:t>
            </w:r>
          </w:p>
        </w:tc>
      </w:tr>
      <w:tr w:rsidR="009B3D2C" w:rsidRPr="00A57F26" w14:paraId="0527CCFA" w14:textId="77777777" w:rsidTr="00D041BD">
        <w:trPr>
          <w:trHeight w:val="20"/>
          <w:jc w:val="center"/>
        </w:trPr>
        <w:tc>
          <w:tcPr>
            <w:tcW w:w="127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A4707E" w14:textId="77777777" w:rsidR="009B3D2C" w:rsidRPr="00A57F26" w:rsidRDefault="009B3D2C" w:rsidP="00FB36BC">
            <w:pPr>
              <w:pStyle w:val="af9"/>
            </w:pPr>
          </w:p>
        </w:tc>
        <w:tc>
          <w:tcPr>
            <w:tcW w:w="37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7C71D6" w14:textId="097A2881" w:rsidR="009B3D2C" w:rsidRPr="00A57F26" w:rsidRDefault="009B3D2C" w:rsidP="00FB36BC">
            <w:pPr>
              <w:pStyle w:val="af9"/>
            </w:pPr>
            <w:r w:rsidRPr="00A57F26">
              <w:t xml:space="preserve">Подналадка </w:t>
            </w:r>
            <w:r>
              <w:t>станка во время обработки с корректировкой режимов обработки</w:t>
            </w:r>
          </w:p>
        </w:tc>
      </w:tr>
      <w:tr w:rsidR="00A57F26" w:rsidRPr="00A57F26" w14:paraId="09EE795A" w14:textId="77777777" w:rsidTr="00D041BD">
        <w:trPr>
          <w:trHeight w:val="20"/>
          <w:jc w:val="center"/>
        </w:trPr>
        <w:tc>
          <w:tcPr>
            <w:tcW w:w="127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2D34778E" w14:textId="77777777" w:rsidR="00A57F26" w:rsidRPr="00A57F26" w:rsidRDefault="00A57F26" w:rsidP="00FB36BC">
            <w:pPr>
              <w:pStyle w:val="af9"/>
            </w:pPr>
            <w:r w:rsidRPr="00A57F26">
              <w:t>Необходимые умения</w:t>
            </w:r>
          </w:p>
        </w:tc>
        <w:tc>
          <w:tcPr>
            <w:tcW w:w="37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DB58E7" w14:textId="0F51B64B" w:rsidR="00A57F26" w:rsidRPr="00A57F26" w:rsidRDefault="004267D5" w:rsidP="00FB36BC">
            <w:pPr>
              <w:pStyle w:val="af9"/>
            </w:pPr>
            <w:r w:rsidRPr="00A57F26">
              <w:t xml:space="preserve">Запускать </w:t>
            </w:r>
            <w:r>
              <w:t xml:space="preserve">электрохимический </w:t>
            </w:r>
            <w:r w:rsidRPr="00A57F26">
              <w:t xml:space="preserve">станок в рабочем режиме для обработки </w:t>
            </w:r>
            <w:r>
              <w:t xml:space="preserve">сложных </w:t>
            </w:r>
            <w:r w:rsidRPr="00A57F26">
              <w:t xml:space="preserve">поверхностей с параметром шероховатости </w:t>
            </w:r>
            <w:r w:rsidRPr="00A57F26">
              <w:rPr>
                <w:lang w:val="en-US"/>
              </w:rPr>
              <w:t>Ra</w:t>
            </w:r>
            <w:r w:rsidRPr="00A57F26">
              <w:t xml:space="preserve"> 0,4</w:t>
            </w:r>
            <w:r>
              <w:t xml:space="preserve"> и ниже</w:t>
            </w:r>
          </w:p>
        </w:tc>
      </w:tr>
      <w:tr w:rsidR="004267D5" w:rsidRPr="00A57F26" w14:paraId="4430BD21" w14:textId="77777777" w:rsidTr="00D041BD">
        <w:trPr>
          <w:trHeight w:val="20"/>
          <w:jc w:val="center"/>
        </w:trPr>
        <w:tc>
          <w:tcPr>
            <w:tcW w:w="127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7DB288" w14:textId="77777777" w:rsidR="004267D5" w:rsidRPr="00A57F26" w:rsidRDefault="004267D5" w:rsidP="00FB36BC">
            <w:pPr>
              <w:pStyle w:val="af9"/>
            </w:pPr>
          </w:p>
        </w:tc>
        <w:tc>
          <w:tcPr>
            <w:tcW w:w="37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36DFB4" w14:textId="74C62385" w:rsidR="004267D5" w:rsidRDefault="004267D5" w:rsidP="00FB36BC">
            <w:pPr>
              <w:pStyle w:val="af9"/>
            </w:pPr>
            <w:r>
              <w:t>Вводить управляющую программу на обработку поверхностей повышенной сложности в систему числового программного управления в диалоговом режиме</w:t>
            </w:r>
          </w:p>
        </w:tc>
      </w:tr>
      <w:tr w:rsidR="004267D5" w:rsidRPr="00A57F26" w14:paraId="0701471A" w14:textId="77777777" w:rsidTr="00D041BD">
        <w:trPr>
          <w:trHeight w:val="20"/>
          <w:jc w:val="center"/>
        </w:trPr>
        <w:tc>
          <w:tcPr>
            <w:tcW w:w="127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B70A53" w14:textId="77777777" w:rsidR="004267D5" w:rsidRPr="00A57F26" w:rsidRDefault="004267D5" w:rsidP="00FB36BC">
            <w:pPr>
              <w:pStyle w:val="af9"/>
            </w:pPr>
          </w:p>
        </w:tc>
        <w:tc>
          <w:tcPr>
            <w:tcW w:w="37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13D5E4" w14:textId="6BB24817" w:rsidR="004267D5" w:rsidRDefault="004267D5" w:rsidP="00FB36BC">
            <w:pPr>
              <w:pStyle w:val="af9"/>
            </w:pPr>
            <w:r w:rsidRPr="004F62BC">
              <w:t>Обрабатывать</w:t>
            </w:r>
            <w:r>
              <w:rPr>
                <w:b/>
                <w:color w:val="C00000"/>
              </w:rPr>
              <w:t xml:space="preserve"> </w:t>
            </w:r>
            <w:r>
              <w:t xml:space="preserve">поверхностей повышенной сложности до параметра шероховатости </w:t>
            </w:r>
            <w:r w:rsidRPr="00A57F26">
              <w:rPr>
                <w:lang w:val="en-US"/>
              </w:rPr>
              <w:t>Ra</w:t>
            </w:r>
            <w:r w:rsidRPr="00A57F26">
              <w:t xml:space="preserve"> 0,4</w:t>
            </w:r>
            <w:r>
              <w:t xml:space="preserve"> и ниже</w:t>
            </w:r>
          </w:p>
        </w:tc>
      </w:tr>
      <w:tr w:rsidR="004267D5" w:rsidRPr="00A57F26" w14:paraId="63C580ED" w14:textId="77777777" w:rsidTr="00D041BD">
        <w:trPr>
          <w:trHeight w:val="20"/>
          <w:jc w:val="center"/>
        </w:trPr>
        <w:tc>
          <w:tcPr>
            <w:tcW w:w="127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300DAB" w14:textId="77777777" w:rsidR="004267D5" w:rsidRPr="00A57F26" w:rsidRDefault="004267D5" w:rsidP="00FB36BC">
            <w:pPr>
              <w:pStyle w:val="af9"/>
            </w:pPr>
          </w:p>
        </w:tc>
        <w:tc>
          <w:tcPr>
            <w:tcW w:w="37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892E65" w14:textId="02A0CEE5" w:rsidR="004267D5" w:rsidRDefault="004267D5" w:rsidP="00FB36BC">
            <w:pPr>
              <w:pStyle w:val="af9"/>
            </w:pPr>
            <w:r>
              <w:t>Проводить электрохимическую обработку деталей специального назначения непрофильным электродом-инструментом</w:t>
            </w:r>
          </w:p>
        </w:tc>
      </w:tr>
      <w:tr w:rsidR="004267D5" w:rsidRPr="00A57F26" w14:paraId="2C8A8BEE" w14:textId="77777777" w:rsidTr="00D041BD">
        <w:trPr>
          <w:trHeight w:val="20"/>
          <w:jc w:val="center"/>
        </w:trPr>
        <w:tc>
          <w:tcPr>
            <w:tcW w:w="127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84544D" w14:textId="77777777" w:rsidR="004267D5" w:rsidRPr="00A57F26" w:rsidRDefault="004267D5" w:rsidP="00FB36BC">
            <w:pPr>
              <w:pStyle w:val="af9"/>
            </w:pPr>
          </w:p>
        </w:tc>
        <w:tc>
          <w:tcPr>
            <w:tcW w:w="37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A2D322" w14:textId="7029171E" w:rsidR="004267D5" w:rsidRDefault="004267D5" w:rsidP="00FB36BC">
            <w:pPr>
              <w:pStyle w:val="af9"/>
            </w:pPr>
            <w:r>
              <w:t>Проводить электрохимическую обработку деталей специального назначения профильным электродом-инструментом</w:t>
            </w:r>
          </w:p>
        </w:tc>
      </w:tr>
      <w:tr w:rsidR="004267D5" w:rsidRPr="00A57F26" w14:paraId="1E3F8584" w14:textId="77777777" w:rsidTr="00D041BD">
        <w:trPr>
          <w:trHeight w:val="20"/>
          <w:jc w:val="center"/>
        </w:trPr>
        <w:tc>
          <w:tcPr>
            <w:tcW w:w="127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A7D157" w14:textId="77777777" w:rsidR="004267D5" w:rsidRPr="00A57F26" w:rsidRDefault="004267D5" w:rsidP="00FB36BC">
            <w:pPr>
              <w:pStyle w:val="af9"/>
            </w:pPr>
          </w:p>
        </w:tc>
        <w:tc>
          <w:tcPr>
            <w:tcW w:w="37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16B58B" w14:textId="1916B7F1" w:rsidR="004267D5" w:rsidRDefault="004267D5" w:rsidP="00FB36BC">
            <w:pPr>
              <w:pStyle w:val="af9"/>
            </w:pPr>
            <w:r>
              <w:t>Контролировать правильность выполнения управляющей программы по дисплею системы числового программного управления</w:t>
            </w:r>
          </w:p>
        </w:tc>
      </w:tr>
      <w:tr w:rsidR="009034CB" w:rsidRPr="00A57F26" w14:paraId="6677FD98" w14:textId="77777777" w:rsidTr="00D041BD">
        <w:trPr>
          <w:trHeight w:val="20"/>
          <w:jc w:val="center"/>
        </w:trPr>
        <w:tc>
          <w:tcPr>
            <w:tcW w:w="127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036FF0" w14:textId="77777777" w:rsidR="009034CB" w:rsidRPr="00A57F26" w:rsidRDefault="009034CB" w:rsidP="00FB36BC">
            <w:pPr>
              <w:pStyle w:val="af9"/>
            </w:pPr>
          </w:p>
        </w:tc>
        <w:tc>
          <w:tcPr>
            <w:tcW w:w="37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EA1D6F" w14:textId="103E3448" w:rsidR="009034CB" w:rsidRDefault="009034CB" w:rsidP="00FB36BC">
            <w:pPr>
              <w:pStyle w:val="af9"/>
            </w:pPr>
            <w:r>
              <w:t>Контролировать траекторию движения электрода-инструмента путем визуализации процесса электрохимической обработки</w:t>
            </w:r>
            <w:r w:rsidR="009D3306">
              <w:t xml:space="preserve"> </w:t>
            </w:r>
          </w:p>
        </w:tc>
      </w:tr>
      <w:tr w:rsidR="00A57F26" w:rsidRPr="00A57F26" w14:paraId="2A331458" w14:textId="77777777" w:rsidTr="00D041BD">
        <w:trPr>
          <w:trHeight w:val="20"/>
          <w:jc w:val="center"/>
        </w:trPr>
        <w:tc>
          <w:tcPr>
            <w:tcW w:w="127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1CB22699" w14:textId="77777777" w:rsidR="00A57F26" w:rsidRPr="00A57F26" w:rsidRDefault="00A57F26" w:rsidP="00FB36BC">
            <w:pPr>
              <w:pStyle w:val="af9"/>
            </w:pPr>
          </w:p>
        </w:tc>
        <w:tc>
          <w:tcPr>
            <w:tcW w:w="37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7F7832" w14:textId="3A54B58D" w:rsidR="00A57F26" w:rsidRPr="00A57F26" w:rsidRDefault="004267D5" w:rsidP="004267D5">
            <w:pPr>
              <w:pStyle w:val="af9"/>
              <w:rPr>
                <w:b/>
                <w:color w:val="C00000"/>
              </w:rPr>
            </w:pPr>
            <w:r>
              <w:t>Контролировать параметры процесса электрохимической обработки по системе числового программного управления</w:t>
            </w:r>
          </w:p>
        </w:tc>
      </w:tr>
      <w:tr w:rsidR="00A57F26" w:rsidRPr="00A57F26" w14:paraId="1113A5F7" w14:textId="77777777" w:rsidTr="00D041BD">
        <w:trPr>
          <w:trHeight w:val="20"/>
          <w:jc w:val="center"/>
        </w:trPr>
        <w:tc>
          <w:tcPr>
            <w:tcW w:w="127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4A04951" w14:textId="77777777" w:rsidR="00A57F26" w:rsidRPr="00A57F26" w:rsidRDefault="00A57F26" w:rsidP="00FB36BC">
            <w:pPr>
              <w:pStyle w:val="af9"/>
            </w:pPr>
          </w:p>
        </w:tc>
        <w:tc>
          <w:tcPr>
            <w:tcW w:w="37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2957A2" w14:textId="0B483DD9" w:rsidR="00A57F26" w:rsidRPr="00A57F26" w:rsidRDefault="004267D5" w:rsidP="00FB36BC">
            <w:pPr>
              <w:pStyle w:val="af9"/>
            </w:pPr>
            <w:r>
              <w:t>Регулировать режимы работы электрохимического станка во время процесса обработки</w:t>
            </w:r>
          </w:p>
        </w:tc>
      </w:tr>
      <w:tr w:rsidR="00A57F26" w:rsidRPr="00A57F26" w14:paraId="58A25341" w14:textId="77777777" w:rsidTr="00D041BD">
        <w:trPr>
          <w:trHeight w:val="20"/>
          <w:jc w:val="center"/>
        </w:trPr>
        <w:tc>
          <w:tcPr>
            <w:tcW w:w="127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39D2AC7A" w14:textId="77777777" w:rsidR="00A57F26" w:rsidRPr="00A57F26" w:rsidRDefault="00A57F26" w:rsidP="00FB36BC">
            <w:pPr>
              <w:pStyle w:val="af9"/>
            </w:pPr>
          </w:p>
        </w:tc>
        <w:tc>
          <w:tcPr>
            <w:tcW w:w="37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2FA38D" w14:textId="260723F6" w:rsidR="00A57F26" w:rsidRPr="00A57F26" w:rsidRDefault="004267D5" w:rsidP="00FB36BC">
            <w:pPr>
              <w:pStyle w:val="af9"/>
            </w:pPr>
            <w:r>
              <w:rPr>
                <w:color w:val="000000"/>
              </w:rPr>
              <w:t>Осуществлять регулировку мощности источников питания</w:t>
            </w:r>
          </w:p>
        </w:tc>
      </w:tr>
      <w:tr w:rsidR="00A57F26" w:rsidRPr="00A57F26" w14:paraId="00B37FBE" w14:textId="77777777" w:rsidTr="00D041BD">
        <w:trPr>
          <w:trHeight w:val="20"/>
          <w:jc w:val="center"/>
        </w:trPr>
        <w:tc>
          <w:tcPr>
            <w:tcW w:w="127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6660C831" w14:textId="77777777" w:rsidR="00A57F26" w:rsidRPr="00A57F26" w:rsidRDefault="00A57F26" w:rsidP="00FB36BC">
            <w:pPr>
              <w:pStyle w:val="af9"/>
            </w:pPr>
          </w:p>
        </w:tc>
        <w:tc>
          <w:tcPr>
            <w:tcW w:w="37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ECE900" w14:textId="649F7AA3" w:rsidR="00A57F26" w:rsidRPr="00A57F26" w:rsidRDefault="004267D5" w:rsidP="00FB36BC">
            <w:pPr>
              <w:pStyle w:val="af9"/>
            </w:pPr>
            <w:r>
              <w:t>Регулировать подачу электролита в зону обработки</w:t>
            </w:r>
          </w:p>
        </w:tc>
      </w:tr>
      <w:tr w:rsidR="00A57F26" w:rsidRPr="00A57F26" w14:paraId="5B8F7BBB" w14:textId="77777777" w:rsidTr="00D041BD">
        <w:trPr>
          <w:trHeight w:val="20"/>
          <w:jc w:val="center"/>
        </w:trPr>
        <w:tc>
          <w:tcPr>
            <w:tcW w:w="127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1384E3B" w14:textId="77777777" w:rsidR="00A57F26" w:rsidRPr="00A57F26" w:rsidRDefault="00A57F26" w:rsidP="00FB36BC">
            <w:pPr>
              <w:pStyle w:val="af9"/>
            </w:pPr>
          </w:p>
        </w:tc>
        <w:tc>
          <w:tcPr>
            <w:tcW w:w="37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1DD55F" w14:textId="763A032D" w:rsidR="00A57F26" w:rsidRPr="00A57F26" w:rsidRDefault="009034CB" w:rsidP="00FB36BC">
            <w:pPr>
              <w:pStyle w:val="af9"/>
            </w:pPr>
            <w:r>
              <w:t>Контролировать состояние электрода-инструмента</w:t>
            </w:r>
          </w:p>
        </w:tc>
      </w:tr>
      <w:tr w:rsidR="00A57F26" w:rsidRPr="00A57F26" w14:paraId="46096CBB" w14:textId="77777777" w:rsidTr="00D041BD">
        <w:trPr>
          <w:trHeight w:val="20"/>
          <w:jc w:val="center"/>
        </w:trPr>
        <w:tc>
          <w:tcPr>
            <w:tcW w:w="127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2A8A9AD6" w14:textId="77777777" w:rsidR="00A57F26" w:rsidRPr="00A57F26" w:rsidRDefault="00A57F26" w:rsidP="00FB36BC">
            <w:pPr>
              <w:pStyle w:val="af9"/>
            </w:pPr>
          </w:p>
        </w:tc>
        <w:tc>
          <w:tcPr>
            <w:tcW w:w="37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62DEC8" w14:textId="77777777" w:rsidR="00A57F26" w:rsidRPr="00A57F26" w:rsidRDefault="009728E8" w:rsidP="00FB36BC">
            <w:pPr>
              <w:pStyle w:val="af9"/>
            </w:pPr>
            <w:r>
              <w:t>Проводить подналадку электрохимического станка во время обработки</w:t>
            </w:r>
          </w:p>
        </w:tc>
      </w:tr>
      <w:tr w:rsidR="00A57F26" w:rsidRPr="00A57F26" w14:paraId="595F9E3F" w14:textId="77777777" w:rsidTr="00D041BD">
        <w:trPr>
          <w:trHeight w:val="20"/>
          <w:jc w:val="center"/>
        </w:trPr>
        <w:tc>
          <w:tcPr>
            <w:tcW w:w="127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29D261C" w14:textId="77777777" w:rsidR="00A57F26" w:rsidRPr="00A57F26" w:rsidRDefault="00A57F26" w:rsidP="00FB36BC">
            <w:pPr>
              <w:pStyle w:val="af9"/>
            </w:pPr>
          </w:p>
        </w:tc>
        <w:tc>
          <w:tcPr>
            <w:tcW w:w="37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CBFAC2" w14:textId="4A898B65" w:rsidR="00A57F26" w:rsidRPr="00A57F26" w:rsidRDefault="009034CB" w:rsidP="00FB36BC">
            <w:pPr>
              <w:pStyle w:val="af9"/>
            </w:pPr>
            <w:r>
              <w:t>Изготавливать тестовый образец</w:t>
            </w:r>
          </w:p>
        </w:tc>
      </w:tr>
      <w:tr w:rsidR="00A57F26" w:rsidRPr="00A57F26" w14:paraId="78CFBCC1" w14:textId="77777777" w:rsidTr="00D041BD">
        <w:trPr>
          <w:trHeight w:val="20"/>
          <w:jc w:val="center"/>
        </w:trPr>
        <w:tc>
          <w:tcPr>
            <w:tcW w:w="127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3D35277A" w14:textId="77777777" w:rsidR="00A57F26" w:rsidRPr="00A57F26" w:rsidRDefault="00A57F26" w:rsidP="00FB36BC">
            <w:pPr>
              <w:pStyle w:val="af9"/>
            </w:pPr>
            <w:r w:rsidRPr="00A57F26">
              <w:t>Необходимые знания</w:t>
            </w:r>
          </w:p>
        </w:tc>
        <w:tc>
          <w:tcPr>
            <w:tcW w:w="37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384584" w14:textId="7B82F5E1" w:rsidR="00A57F26" w:rsidRPr="00A57F26" w:rsidRDefault="009034CB" w:rsidP="00A73DA0">
            <w:pPr>
              <w:pStyle w:val="af9"/>
              <w:rPr>
                <w:color w:val="000000" w:themeColor="text1"/>
              </w:rPr>
            </w:pPr>
            <w:r w:rsidRPr="00A57F26">
              <w:t xml:space="preserve">Устройство и принцип работы </w:t>
            </w:r>
            <w:r w:rsidR="00A73DA0">
              <w:t xml:space="preserve">специальных и многокоординатных </w:t>
            </w:r>
            <w:r w:rsidR="00A73DA0" w:rsidRPr="00A57F26">
              <w:t>электрохимических</w:t>
            </w:r>
            <w:r w:rsidR="00A73DA0">
              <w:t xml:space="preserve"> </w:t>
            </w:r>
            <w:r w:rsidR="00A73DA0" w:rsidRPr="00A57F26">
              <w:t>станков</w:t>
            </w:r>
            <w:r w:rsidR="00A73DA0">
              <w:t xml:space="preserve"> различных типов и мощностей с числовым программным управлением</w:t>
            </w:r>
          </w:p>
        </w:tc>
      </w:tr>
      <w:tr w:rsidR="004267D5" w:rsidRPr="00A57F26" w14:paraId="57B14077" w14:textId="77777777" w:rsidTr="00D041BD">
        <w:trPr>
          <w:trHeight w:val="20"/>
          <w:jc w:val="center"/>
        </w:trPr>
        <w:tc>
          <w:tcPr>
            <w:tcW w:w="127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D14E1E" w14:textId="77777777" w:rsidR="004267D5" w:rsidRPr="00A57F26" w:rsidRDefault="004267D5" w:rsidP="00FB36BC">
            <w:pPr>
              <w:pStyle w:val="af9"/>
            </w:pPr>
          </w:p>
        </w:tc>
        <w:tc>
          <w:tcPr>
            <w:tcW w:w="37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AEBDB8" w14:textId="6D665D97" w:rsidR="004267D5" w:rsidRDefault="00231562" w:rsidP="00231562">
            <w:pPr>
              <w:pStyle w:val="af9"/>
            </w:pPr>
            <w:r>
              <w:t xml:space="preserve">Назначение </w:t>
            </w:r>
            <w:r w:rsidR="009034CB">
              <w:rPr>
                <w:color w:val="000000" w:themeColor="text1"/>
              </w:rPr>
              <w:t xml:space="preserve">основных механизмов и </w:t>
            </w:r>
            <w:r w:rsidR="009034CB" w:rsidRPr="002E2CED">
              <w:rPr>
                <w:color w:val="000000" w:themeColor="text1"/>
              </w:rPr>
              <w:t xml:space="preserve">органов управления </w:t>
            </w:r>
            <w:r w:rsidR="00A73DA0">
              <w:t xml:space="preserve">специальных и многокоординатных </w:t>
            </w:r>
            <w:r w:rsidR="00A73DA0" w:rsidRPr="00A57F26">
              <w:t>электрохимических</w:t>
            </w:r>
            <w:r w:rsidR="00A73DA0">
              <w:t xml:space="preserve"> </w:t>
            </w:r>
            <w:r w:rsidR="00A73DA0" w:rsidRPr="00A57F26">
              <w:t>станков</w:t>
            </w:r>
            <w:r w:rsidR="00A73DA0">
              <w:t xml:space="preserve"> различных типов и мощностей с числовым программным управлением</w:t>
            </w:r>
          </w:p>
        </w:tc>
      </w:tr>
      <w:tr w:rsidR="009034CB" w:rsidRPr="00A57F26" w14:paraId="4F7FB5F5" w14:textId="77777777" w:rsidTr="00D041BD">
        <w:trPr>
          <w:trHeight w:val="20"/>
          <w:jc w:val="center"/>
        </w:trPr>
        <w:tc>
          <w:tcPr>
            <w:tcW w:w="127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66C9BB" w14:textId="77777777" w:rsidR="009034CB" w:rsidRPr="00A57F26" w:rsidRDefault="009034CB" w:rsidP="00FB36BC">
            <w:pPr>
              <w:pStyle w:val="af9"/>
            </w:pPr>
          </w:p>
        </w:tc>
        <w:tc>
          <w:tcPr>
            <w:tcW w:w="37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55AAA0" w14:textId="4165E9B8" w:rsidR="009034CB" w:rsidRDefault="009034CB" w:rsidP="00A73DA0">
            <w:pPr>
              <w:pStyle w:val="af9"/>
            </w:pPr>
            <w:r>
              <w:t xml:space="preserve">Кинематика </w:t>
            </w:r>
            <w:r w:rsidR="00A73DA0">
              <w:t xml:space="preserve">специальных и многокоординатных </w:t>
            </w:r>
            <w:r w:rsidR="00A73DA0" w:rsidRPr="00A57F26">
              <w:t>электрохимических</w:t>
            </w:r>
            <w:r w:rsidR="00A73DA0">
              <w:t xml:space="preserve"> </w:t>
            </w:r>
            <w:r w:rsidR="00A73DA0" w:rsidRPr="00A57F26">
              <w:t>станков</w:t>
            </w:r>
            <w:r w:rsidR="00A73DA0">
              <w:t xml:space="preserve"> различных типов и мощностей с числовым программным управлением</w:t>
            </w:r>
          </w:p>
        </w:tc>
      </w:tr>
      <w:tr w:rsidR="009034CB" w:rsidRPr="00A57F26" w14:paraId="582D4852" w14:textId="77777777" w:rsidTr="00D041BD">
        <w:trPr>
          <w:trHeight w:val="20"/>
          <w:jc w:val="center"/>
        </w:trPr>
        <w:tc>
          <w:tcPr>
            <w:tcW w:w="127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D22ABE" w14:textId="77777777" w:rsidR="009034CB" w:rsidRPr="00A57F26" w:rsidRDefault="009034CB" w:rsidP="00FB36BC">
            <w:pPr>
              <w:pStyle w:val="af9"/>
            </w:pPr>
          </w:p>
        </w:tc>
        <w:tc>
          <w:tcPr>
            <w:tcW w:w="37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BEAE30" w14:textId="54978BD5" w:rsidR="009034CB" w:rsidRDefault="009034CB" w:rsidP="009034CB">
            <w:pPr>
              <w:pStyle w:val="af9"/>
            </w:pPr>
            <w:r w:rsidRPr="00AE7723">
              <w:rPr>
                <w:color w:val="000000" w:themeColor="text1"/>
              </w:rPr>
              <w:t xml:space="preserve">Способы и приемы обработки </w:t>
            </w:r>
            <w:r w:rsidRPr="00A57F26">
              <w:rPr>
                <w:color w:val="000000"/>
              </w:rPr>
              <w:t xml:space="preserve">наружных и внутренних поверхностей </w:t>
            </w:r>
            <w:r>
              <w:rPr>
                <w:color w:val="000000"/>
              </w:rPr>
              <w:t xml:space="preserve">повышенной сложности </w:t>
            </w:r>
            <w:r w:rsidRPr="00A57F26">
              <w:rPr>
                <w:color w:val="000000"/>
              </w:rPr>
              <w:t xml:space="preserve">с </w:t>
            </w:r>
            <w:r w:rsidRPr="00A57F26">
              <w:t xml:space="preserve">параметром шероховатости </w:t>
            </w:r>
            <w:r w:rsidRPr="00A57F26">
              <w:rPr>
                <w:lang w:val="en-US"/>
              </w:rPr>
              <w:t>Ra</w:t>
            </w:r>
            <w:r w:rsidRPr="00A57F26">
              <w:t xml:space="preserve"> 0,4</w:t>
            </w:r>
            <w:r>
              <w:t xml:space="preserve"> и ниже</w:t>
            </w:r>
          </w:p>
        </w:tc>
      </w:tr>
      <w:tr w:rsidR="009034CB" w:rsidRPr="00A57F26" w14:paraId="000DAAC8" w14:textId="77777777" w:rsidTr="00D041BD">
        <w:trPr>
          <w:trHeight w:val="20"/>
          <w:jc w:val="center"/>
        </w:trPr>
        <w:tc>
          <w:tcPr>
            <w:tcW w:w="127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93B57A" w14:textId="77777777" w:rsidR="009034CB" w:rsidRPr="00A57F26" w:rsidRDefault="009034CB" w:rsidP="00FB36BC">
            <w:pPr>
              <w:pStyle w:val="af9"/>
            </w:pPr>
          </w:p>
        </w:tc>
        <w:tc>
          <w:tcPr>
            <w:tcW w:w="37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A5F751" w14:textId="153C885B" w:rsidR="009034CB" w:rsidRDefault="009034CB" w:rsidP="00FB36BC">
            <w:pPr>
              <w:pStyle w:val="af9"/>
            </w:pPr>
            <w:r>
              <w:t>Системы числового программного управления, применяемые в электрохимических станках</w:t>
            </w:r>
          </w:p>
        </w:tc>
      </w:tr>
      <w:tr w:rsidR="009034CB" w:rsidRPr="00A57F26" w14:paraId="4BEFEB97" w14:textId="77777777" w:rsidTr="00D041BD">
        <w:trPr>
          <w:trHeight w:val="20"/>
          <w:jc w:val="center"/>
        </w:trPr>
        <w:tc>
          <w:tcPr>
            <w:tcW w:w="127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F2BB21" w14:textId="77777777" w:rsidR="009034CB" w:rsidRPr="00A57F26" w:rsidRDefault="009034CB" w:rsidP="00FB36BC">
            <w:pPr>
              <w:pStyle w:val="af9"/>
            </w:pPr>
          </w:p>
        </w:tc>
        <w:tc>
          <w:tcPr>
            <w:tcW w:w="37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01CBAF" w14:textId="65167CBD" w:rsidR="009034CB" w:rsidRDefault="009034CB" w:rsidP="00FB36BC">
            <w:pPr>
              <w:pStyle w:val="af9"/>
            </w:pPr>
            <w:r>
              <w:t>Связь между режимами обработки, точностью и производительностью</w:t>
            </w:r>
          </w:p>
        </w:tc>
      </w:tr>
      <w:tr w:rsidR="009034CB" w:rsidRPr="00A57F26" w14:paraId="6DB5394C" w14:textId="77777777" w:rsidTr="00D041BD">
        <w:trPr>
          <w:trHeight w:val="20"/>
          <w:jc w:val="center"/>
        </w:trPr>
        <w:tc>
          <w:tcPr>
            <w:tcW w:w="127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C5D190" w14:textId="77777777" w:rsidR="009034CB" w:rsidRPr="00A57F26" w:rsidRDefault="009034CB" w:rsidP="00FB36BC">
            <w:pPr>
              <w:pStyle w:val="af9"/>
            </w:pPr>
          </w:p>
        </w:tc>
        <w:tc>
          <w:tcPr>
            <w:tcW w:w="37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054859" w14:textId="49088D79" w:rsidR="009034CB" w:rsidRDefault="009034CB" w:rsidP="00FB36BC">
            <w:pPr>
              <w:pStyle w:val="af9"/>
            </w:pPr>
            <w:r>
              <w:t>Виды и характеристики электролитов, применяемых при электрохимическом полировании</w:t>
            </w:r>
          </w:p>
        </w:tc>
      </w:tr>
      <w:tr w:rsidR="009034CB" w:rsidRPr="00A57F26" w14:paraId="5CB761D8" w14:textId="77777777" w:rsidTr="00D041BD">
        <w:trPr>
          <w:trHeight w:val="20"/>
          <w:jc w:val="center"/>
        </w:trPr>
        <w:tc>
          <w:tcPr>
            <w:tcW w:w="127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56EE75" w14:textId="77777777" w:rsidR="009034CB" w:rsidRPr="00A57F26" w:rsidRDefault="009034CB" w:rsidP="00FB36BC">
            <w:pPr>
              <w:pStyle w:val="af9"/>
            </w:pPr>
          </w:p>
        </w:tc>
        <w:tc>
          <w:tcPr>
            <w:tcW w:w="37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06E622" w14:textId="755AB90E" w:rsidR="009034CB" w:rsidRDefault="009034CB" w:rsidP="00FB36BC">
            <w:pPr>
              <w:pStyle w:val="af9"/>
            </w:pPr>
            <w:r>
              <w:t>Конструкции основных узлов электрохимических станков</w:t>
            </w:r>
          </w:p>
        </w:tc>
      </w:tr>
      <w:tr w:rsidR="009034CB" w:rsidRPr="00A57F26" w14:paraId="36A4A61F" w14:textId="77777777" w:rsidTr="00D041BD">
        <w:trPr>
          <w:trHeight w:val="20"/>
          <w:jc w:val="center"/>
        </w:trPr>
        <w:tc>
          <w:tcPr>
            <w:tcW w:w="127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3341B8" w14:textId="77777777" w:rsidR="009034CB" w:rsidRPr="00A57F26" w:rsidRDefault="009034CB" w:rsidP="00FB36BC">
            <w:pPr>
              <w:pStyle w:val="af9"/>
            </w:pPr>
          </w:p>
        </w:tc>
        <w:tc>
          <w:tcPr>
            <w:tcW w:w="37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6CD7EE" w14:textId="54A98570" w:rsidR="009034CB" w:rsidRDefault="009034CB" w:rsidP="00B63A06">
            <w:pPr>
              <w:pStyle w:val="af9"/>
            </w:pPr>
            <w:r w:rsidRPr="00A57F26">
              <w:t xml:space="preserve">Влияние параметров электрохимической обработки на </w:t>
            </w:r>
            <w:r w:rsidR="00B63A06">
              <w:t xml:space="preserve">точность и производительность </w:t>
            </w:r>
          </w:p>
        </w:tc>
      </w:tr>
      <w:tr w:rsidR="009034CB" w:rsidRPr="00A57F26" w14:paraId="686FC3C6" w14:textId="77777777" w:rsidTr="00D041BD">
        <w:trPr>
          <w:trHeight w:val="20"/>
          <w:jc w:val="center"/>
        </w:trPr>
        <w:tc>
          <w:tcPr>
            <w:tcW w:w="127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70028F" w14:textId="77777777" w:rsidR="009034CB" w:rsidRPr="00A57F26" w:rsidRDefault="009034CB" w:rsidP="00FB36BC">
            <w:pPr>
              <w:pStyle w:val="af9"/>
            </w:pPr>
          </w:p>
        </w:tc>
        <w:tc>
          <w:tcPr>
            <w:tcW w:w="37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1EE624" w14:textId="7866E4B9" w:rsidR="009034CB" w:rsidRDefault="009034CB" w:rsidP="00FB36BC">
            <w:pPr>
              <w:pStyle w:val="af9"/>
            </w:pPr>
            <w:r w:rsidRPr="00885838">
              <w:t>Функции и режимы управления электрохимическим</w:t>
            </w:r>
            <w:r>
              <w:t>и станка</w:t>
            </w:r>
            <w:r w:rsidRPr="00885838">
              <w:t>м</w:t>
            </w:r>
            <w:r>
              <w:t>и с числовым программным управлением</w:t>
            </w:r>
          </w:p>
        </w:tc>
      </w:tr>
      <w:tr w:rsidR="009034CB" w:rsidRPr="00A57F26" w14:paraId="4E291021" w14:textId="77777777" w:rsidTr="00D041BD">
        <w:trPr>
          <w:trHeight w:val="20"/>
          <w:jc w:val="center"/>
        </w:trPr>
        <w:tc>
          <w:tcPr>
            <w:tcW w:w="127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EE9A83" w14:textId="77777777" w:rsidR="009034CB" w:rsidRPr="00A57F26" w:rsidRDefault="009034CB" w:rsidP="00FB36BC">
            <w:pPr>
              <w:pStyle w:val="af9"/>
            </w:pPr>
          </w:p>
        </w:tc>
        <w:tc>
          <w:tcPr>
            <w:tcW w:w="37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AA7A77" w14:textId="53222047" w:rsidR="009034CB" w:rsidRPr="00885838" w:rsidRDefault="009034CB" w:rsidP="00FB36BC">
            <w:pPr>
              <w:pStyle w:val="af9"/>
            </w:pPr>
            <w:r>
              <w:t>Встроенные функции управления подачей электролита</w:t>
            </w:r>
          </w:p>
        </w:tc>
      </w:tr>
      <w:tr w:rsidR="009034CB" w:rsidRPr="00A57F26" w14:paraId="7C7EFAFA" w14:textId="77777777" w:rsidTr="00D041BD">
        <w:trPr>
          <w:trHeight w:val="20"/>
          <w:jc w:val="center"/>
        </w:trPr>
        <w:tc>
          <w:tcPr>
            <w:tcW w:w="127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E8641A" w14:textId="77777777" w:rsidR="009034CB" w:rsidRPr="00A57F26" w:rsidRDefault="009034CB" w:rsidP="00FB36BC">
            <w:pPr>
              <w:pStyle w:val="af9"/>
            </w:pPr>
          </w:p>
        </w:tc>
        <w:tc>
          <w:tcPr>
            <w:tcW w:w="37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54F66F" w14:textId="2E8D7D7B" w:rsidR="009034CB" w:rsidRDefault="009034CB" w:rsidP="00FB36BC">
            <w:pPr>
              <w:pStyle w:val="af9"/>
            </w:pPr>
            <w:r>
              <w:t>Встроенные функции слежения за межэлектродным промежутком</w:t>
            </w:r>
          </w:p>
        </w:tc>
      </w:tr>
      <w:tr w:rsidR="009034CB" w:rsidRPr="00A57F26" w14:paraId="11BF7A95" w14:textId="77777777" w:rsidTr="00D041BD">
        <w:trPr>
          <w:trHeight w:val="20"/>
          <w:jc w:val="center"/>
        </w:trPr>
        <w:tc>
          <w:tcPr>
            <w:tcW w:w="127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650959" w14:textId="77777777" w:rsidR="009034CB" w:rsidRPr="00A57F26" w:rsidRDefault="009034CB" w:rsidP="00FB36BC">
            <w:pPr>
              <w:pStyle w:val="af9"/>
            </w:pPr>
          </w:p>
        </w:tc>
        <w:tc>
          <w:tcPr>
            <w:tcW w:w="37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2446DE" w14:textId="4D3152B0" w:rsidR="009034CB" w:rsidRDefault="009034CB" w:rsidP="00FB36BC">
            <w:pPr>
              <w:pStyle w:val="af9"/>
            </w:pPr>
            <w:r>
              <w:t>Особенности обработки с поливом и с погружением</w:t>
            </w:r>
          </w:p>
        </w:tc>
      </w:tr>
      <w:tr w:rsidR="009034CB" w:rsidRPr="00A57F26" w14:paraId="1B829506" w14:textId="77777777" w:rsidTr="00D041BD">
        <w:trPr>
          <w:trHeight w:val="20"/>
          <w:jc w:val="center"/>
        </w:trPr>
        <w:tc>
          <w:tcPr>
            <w:tcW w:w="127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2F332F" w14:textId="77777777" w:rsidR="009034CB" w:rsidRPr="00A57F26" w:rsidRDefault="009034CB" w:rsidP="00FB36BC">
            <w:pPr>
              <w:pStyle w:val="af9"/>
            </w:pPr>
          </w:p>
        </w:tc>
        <w:tc>
          <w:tcPr>
            <w:tcW w:w="37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CB4E2B" w14:textId="7AAE891D" w:rsidR="009034CB" w:rsidRDefault="009034CB" w:rsidP="00FB36BC">
            <w:pPr>
              <w:pStyle w:val="af9"/>
            </w:pPr>
            <w:r>
              <w:t>Функции контроля электрического тока</w:t>
            </w:r>
          </w:p>
        </w:tc>
      </w:tr>
      <w:tr w:rsidR="003E39F4" w:rsidRPr="00A57F26" w14:paraId="6D80386B" w14:textId="77777777" w:rsidTr="00D041BD">
        <w:trPr>
          <w:trHeight w:val="20"/>
          <w:jc w:val="center"/>
        </w:trPr>
        <w:tc>
          <w:tcPr>
            <w:tcW w:w="127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C6ADD4" w14:textId="77777777" w:rsidR="003E39F4" w:rsidRPr="00A57F26" w:rsidRDefault="003E39F4" w:rsidP="00FB36BC">
            <w:pPr>
              <w:pStyle w:val="af9"/>
            </w:pPr>
          </w:p>
        </w:tc>
        <w:tc>
          <w:tcPr>
            <w:tcW w:w="37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075CCF" w14:textId="6B014071" w:rsidR="003E39F4" w:rsidRDefault="003E39F4" w:rsidP="00FB36BC">
            <w:pPr>
              <w:pStyle w:val="af9"/>
            </w:pPr>
            <w:r>
              <w:rPr>
                <w:lang w:val="en-GB"/>
              </w:rPr>
              <w:t xml:space="preserve">G </w:t>
            </w:r>
            <w:r>
              <w:t>и</w:t>
            </w:r>
            <w:r>
              <w:rPr>
                <w:lang w:val="en-GB"/>
              </w:rPr>
              <w:t xml:space="preserve"> M</w:t>
            </w:r>
            <w:r>
              <w:t xml:space="preserve"> - функции</w:t>
            </w:r>
          </w:p>
        </w:tc>
      </w:tr>
      <w:tr w:rsidR="009034CB" w:rsidRPr="00A57F26" w14:paraId="4587A2A9" w14:textId="77777777" w:rsidTr="00D041BD">
        <w:trPr>
          <w:trHeight w:val="20"/>
          <w:jc w:val="center"/>
        </w:trPr>
        <w:tc>
          <w:tcPr>
            <w:tcW w:w="127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9646C8" w14:textId="77777777" w:rsidR="009034CB" w:rsidRPr="00A57F26" w:rsidRDefault="009034CB" w:rsidP="00FB36BC">
            <w:pPr>
              <w:pStyle w:val="af9"/>
            </w:pPr>
          </w:p>
        </w:tc>
        <w:tc>
          <w:tcPr>
            <w:tcW w:w="37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264DE8" w14:textId="25D36E17" w:rsidR="009034CB" w:rsidRDefault="009034CB" w:rsidP="00FB36BC">
            <w:pPr>
              <w:pStyle w:val="af9"/>
            </w:pPr>
            <w:r>
              <w:t>Особенности работы прямой и обратной полярностью</w:t>
            </w:r>
          </w:p>
        </w:tc>
      </w:tr>
      <w:tr w:rsidR="004267D5" w:rsidRPr="00A57F26" w14:paraId="4C2794C0" w14:textId="77777777" w:rsidTr="00D041BD">
        <w:trPr>
          <w:trHeight w:val="20"/>
          <w:jc w:val="center"/>
        </w:trPr>
        <w:tc>
          <w:tcPr>
            <w:tcW w:w="127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4E2D17" w14:textId="77777777" w:rsidR="004267D5" w:rsidRPr="00A57F26" w:rsidRDefault="004267D5" w:rsidP="00FB36BC">
            <w:pPr>
              <w:pStyle w:val="af9"/>
            </w:pPr>
          </w:p>
        </w:tc>
        <w:tc>
          <w:tcPr>
            <w:tcW w:w="37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2499A8" w14:textId="2896918C" w:rsidR="004267D5" w:rsidRDefault="009034CB" w:rsidP="00FB36BC">
            <w:pPr>
              <w:pStyle w:val="af9"/>
            </w:pPr>
            <w:r>
              <w:t>Особенности работы с постоянным и переменным током</w:t>
            </w:r>
          </w:p>
        </w:tc>
      </w:tr>
      <w:tr w:rsidR="009034CB" w:rsidRPr="00A57F26" w14:paraId="579188F0" w14:textId="77777777" w:rsidTr="00D041BD">
        <w:trPr>
          <w:trHeight w:val="20"/>
          <w:jc w:val="center"/>
        </w:trPr>
        <w:tc>
          <w:tcPr>
            <w:tcW w:w="127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6CEB68" w14:textId="77777777" w:rsidR="009034CB" w:rsidRPr="00A57F26" w:rsidRDefault="009034CB" w:rsidP="00FB36BC">
            <w:pPr>
              <w:pStyle w:val="af9"/>
            </w:pPr>
          </w:p>
        </w:tc>
        <w:tc>
          <w:tcPr>
            <w:tcW w:w="37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8FD957" w14:textId="4C6C61D3" w:rsidR="009034CB" w:rsidRDefault="009034CB" w:rsidP="00FB36BC">
            <w:pPr>
              <w:pStyle w:val="af9"/>
            </w:pPr>
            <w:r>
              <w:t xml:space="preserve">Особенности обработки </w:t>
            </w:r>
            <w:r>
              <w:rPr>
                <w:color w:val="000000" w:themeColor="text1"/>
              </w:rPr>
              <w:t>поверхностей повышенной сложности непрофильным и профильным электродами.</w:t>
            </w:r>
          </w:p>
        </w:tc>
      </w:tr>
      <w:tr w:rsidR="003E39F4" w:rsidRPr="00A57F26" w14:paraId="1B7CB1BB" w14:textId="77777777" w:rsidTr="00D041BD">
        <w:trPr>
          <w:trHeight w:val="20"/>
          <w:jc w:val="center"/>
        </w:trPr>
        <w:tc>
          <w:tcPr>
            <w:tcW w:w="127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879D7C" w14:textId="77777777" w:rsidR="003E39F4" w:rsidRPr="00A57F26" w:rsidRDefault="003E39F4" w:rsidP="00FB36BC">
            <w:pPr>
              <w:pStyle w:val="af9"/>
            </w:pPr>
          </w:p>
        </w:tc>
        <w:tc>
          <w:tcPr>
            <w:tcW w:w="37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B16500" w14:textId="19BB08A9" w:rsidR="003E39F4" w:rsidRDefault="003E39F4" w:rsidP="00FB36BC">
            <w:pPr>
              <w:pStyle w:val="af9"/>
            </w:pPr>
            <w:r>
              <w:t>Специфика многокоординатной обработки</w:t>
            </w:r>
          </w:p>
        </w:tc>
      </w:tr>
      <w:tr w:rsidR="009034CB" w:rsidRPr="00A57F26" w14:paraId="4A926E6F" w14:textId="77777777" w:rsidTr="00D041BD">
        <w:trPr>
          <w:trHeight w:val="20"/>
          <w:jc w:val="center"/>
        </w:trPr>
        <w:tc>
          <w:tcPr>
            <w:tcW w:w="127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B47364" w14:textId="77777777" w:rsidR="009034CB" w:rsidRPr="00A57F26" w:rsidRDefault="009034CB" w:rsidP="00FB36BC">
            <w:pPr>
              <w:pStyle w:val="af9"/>
            </w:pPr>
          </w:p>
        </w:tc>
        <w:tc>
          <w:tcPr>
            <w:tcW w:w="37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BB8964" w14:textId="73380CB4" w:rsidR="009034CB" w:rsidRDefault="003E39F4" w:rsidP="00FB36BC">
            <w:pPr>
              <w:pStyle w:val="af9"/>
            </w:pPr>
            <w:r w:rsidRPr="00A57F26">
              <w:t>Виды и правила использования средств индивидуальной и коллективной защиты при выполнении работ на электрохимических станках</w:t>
            </w:r>
          </w:p>
        </w:tc>
      </w:tr>
      <w:tr w:rsidR="009034CB" w:rsidRPr="00A57F26" w14:paraId="1CC928AC" w14:textId="77777777" w:rsidTr="00D041BD">
        <w:trPr>
          <w:trHeight w:val="20"/>
          <w:jc w:val="center"/>
        </w:trPr>
        <w:tc>
          <w:tcPr>
            <w:tcW w:w="127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BDD264" w14:textId="77777777" w:rsidR="009034CB" w:rsidRPr="00A57F26" w:rsidRDefault="009034CB" w:rsidP="00FB36BC">
            <w:pPr>
              <w:pStyle w:val="af9"/>
            </w:pPr>
          </w:p>
        </w:tc>
        <w:tc>
          <w:tcPr>
            <w:tcW w:w="37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3D0A84" w14:textId="1B7D8628" w:rsidR="009034CB" w:rsidRDefault="003E39F4" w:rsidP="00FB36BC">
            <w:pPr>
              <w:pStyle w:val="af9"/>
            </w:pPr>
            <w:r w:rsidRPr="00A57F26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A57F26" w:rsidRPr="00A57F26" w14:paraId="0EA38726" w14:textId="77777777" w:rsidTr="00D041BD">
        <w:trPr>
          <w:trHeight w:val="20"/>
          <w:jc w:val="center"/>
        </w:trPr>
        <w:tc>
          <w:tcPr>
            <w:tcW w:w="12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40456EAF" w14:textId="77777777" w:rsidR="00A57F26" w:rsidRPr="00A57F26" w:rsidRDefault="00A57F26" w:rsidP="00FB36BC">
            <w:pPr>
              <w:pStyle w:val="af9"/>
            </w:pPr>
            <w:r w:rsidRPr="00A57F26">
              <w:t>Другие характеристики</w:t>
            </w:r>
          </w:p>
        </w:tc>
        <w:tc>
          <w:tcPr>
            <w:tcW w:w="37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42B40152" w14:textId="77777777" w:rsidR="00A57F26" w:rsidRPr="00A57F26" w:rsidRDefault="00A57F26" w:rsidP="00FB36BC">
            <w:pPr>
              <w:pStyle w:val="af9"/>
            </w:pPr>
            <w:r w:rsidRPr="00A57F26">
              <w:t>-</w:t>
            </w:r>
          </w:p>
        </w:tc>
      </w:tr>
    </w:tbl>
    <w:p w14:paraId="328486E9" w14:textId="77777777" w:rsidR="00A57F26" w:rsidRPr="00A57F26" w:rsidRDefault="00A57F26" w:rsidP="00885340">
      <w:pPr>
        <w:pStyle w:val="3"/>
      </w:pPr>
      <w:r w:rsidRPr="00A57F26">
        <w:t>3.5.3. Трудовая функция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91"/>
        <w:gridCol w:w="4502"/>
        <w:gridCol w:w="892"/>
        <w:gridCol w:w="992"/>
        <w:gridCol w:w="1688"/>
        <w:gridCol w:w="556"/>
      </w:tblGrid>
      <w:tr w:rsidR="00A57F26" w:rsidRPr="00A57F26" w14:paraId="15F19A18" w14:textId="77777777" w:rsidTr="00DA0788">
        <w:trPr>
          <w:jc w:val="center"/>
        </w:trPr>
        <w:tc>
          <w:tcPr>
            <w:tcW w:w="859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213864C6" w14:textId="77777777" w:rsidR="00A57F26" w:rsidRPr="00A57F26" w:rsidRDefault="00A57F26" w:rsidP="00A57F26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bCs/>
                <w:sz w:val="20"/>
                <w:szCs w:val="20"/>
                <w:shd w:val="clear" w:color="auto" w:fill="auto"/>
                <w:lang w:eastAsia="ru-RU"/>
              </w:rPr>
              <w:t>Наименование</w:t>
            </w:r>
          </w:p>
        </w:tc>
        <w:tc>
          <w:tcPr>
            <w:tcW w:w="21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7EC864" w14:textId="77777777" w:rsidR="00A57F26" w:rsidRPr="00A57F26" w:rsidRDefault="00D75B53" w:rsidP="00A57F26">
            <w:pPr>
              <w:suppressAutoHyphens/>
              <w:spacing w:after="0" w:line="240" w:lineRule="auto"/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  <w:t xml:space="preserve">Контроль качества обработанных поверхностей повышенной сложности с параметром шероховатости </w:t>
            </w:r>
            <w:r w:rsidRPr="00A57F26">
              <w:rPr>
                <w:rFonts w:eastAsia="Times New Roman"/>
                <w:bCs/>
                <w:sz w:val="24"/>
                <w:szCs w:val="24"/>
                <w:shd w:val="clear" w:color="auto" w:fill="auto"/>
                <w:lang w:val="en-US" w:eastAsia="ru-RU"/>
              </w:rPr>
              <w:t>Ra</w:t>
            </w:r>
            <w:r w:rsidRPr="00A57F26"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  <w:t xml:space="preserve"> 0,4 и ниже, изготовленных на электрохимическом станке</w:t>
            </w:r>
          </w:p>
        </w:tc>
        <w:tc>
          <w:tcPr>
            <w:tcW w:w="42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19DA4A3F" w14:textId="77777777" w:rsidR="00A57F26" w:rsidRPr="00A57F26" w:rsidRDefault="00A57F26" w:rsidP="00A57F26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bCs/>
                <w:sz w:val="20"/>
                <w:szCs w:val="20"/>
                <w:shd w:val="clear" w:color="auto" w:fill="auto"/>
                <w:lang w:eastAsia="ru-RU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665F02EA" w14:textId="77777777" w:rsidR="00A57F26" w:rsidRPr="00A57F26" w:rsidRDefault="00A57F26" w:rsidP="00A57F26">
            <w:pPr>
              <w:spacing w:after="0" w:line="240" w:lineRule="auto"/>
              <w:rPr>
                <w:rFonts w:eastAsia="Times New Roman"/>
                <w:bCs/>
                <w:sz w:val="24"/>
                <w:szCs w:val="18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  <w:t>Е</w:t>
            </w:r>
            <w:r w:rsidRPr="00A57F26">
              <w:rPr>
                <w:rFonts w:eastAsia="Times New Roman"/>
                <w:bCs/>
                <w:sz w:val="24"/>
                <w:szCs w:val="24"/>
                <w:shd w:val="clear" w:color="auto" w:fill="auto"/>
                <w:lang w:val="en-US" w:eastAsia="ru-RU"/>
              </w:rPr>
              <w:t>/0</w:t>
            </w:r>
            <w:r w:rsidRPr="00A57F26"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  <w:t>3</w:t>
            </w:r>
            <w:r w:rsidRPr="00A57F26">
              <w:rPr>
                <w:rFonts w:eastAsia="Times New Roman"/>
                <w:bCs/>
                <w:sz w:val="24"/>
                <w:szCs w:val="24"/>
                <w:shd w:val="clear" w:color="auto" w:fill="auto"/>
                <w:lang w:val="en-US" w:eastAsia="ru-RU"/>
              </w:rPr>
              <w:t>.</w:t>
            </w:r>
            <w:r w:rsidR="004A5016"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  <w:t>4</w:t>
            </w:r>
          </w:p>
        </w:tc>
        <w:tc>
          <w:tcPr>
            <w:tcW w:w="810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65FFB567" w14:textId="77777777" w:rsidR="00A57F26" w:rsidRPr="00A57F26" w:rsidRDefault="00A57F26" w:rsidP="00A57F26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auto"/>
                <w:lang w:eastAsia="ru-RU"/>
              </w:rPr>
            </w:pPr>
            <w:r w:rsidRPr="00A57F26">
              <w:rPr>
                <w:rFonts w:eastAsia="Times New Roman"/>
                <w:bCs/>
                <w:sz w:val="20"/>
                <w:szCs w:val="20"/>
                <w:shd w:val="clear" w:color="auto" w:fill="auto"/>
                <w:lang w:eastAsia="ru-RU"/>
              </w:rPr>
              <w:t>Уровень (подуровень) квалификации</w:t>
            </w:r>
          </w:p>
        </w:tc>
        <w:tc>
          <w:tcPr>
            <w:tcW w:w="2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1DDF2DED" w14:textId="77777777" w:rsidR="00A57F26" w:rsidRPr="00A57F26" w:rsidRDefault="004A5016" w:rsidP="00A57F26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18"/>
                <w:shd w:val="clear" w:color="auto" w:fill="auto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shd w:val="clear" w:color="auto" w:fill="auto"/>
                <w:lang w:eastAsia="ru-RU"/>
              </w:rPr>
              <w:t>4</w:t>
            </w:r>
          </w:p>
        </w:tc>
      </w:tr>
    </w:tbl>
    <w:p w14:paraId="70B138A6" w14:textId="77777777" w:rsidR="00A57F26" w:rsidRPr="00A57F26" w:rsidRDefault="00A57F26" w:rsidP="00A57F26">
      <w:pPr>
        <w:spacing w:after="0" w:line="240" w:lineRule="auto"/>
        <w:rPr>
          <w:rFonts w:eastAsia="Times New Roman"/>
          <w:bCs/>
          <w:sz w:val="24"/>
          <w:szCs w:val="24"/>
          <w:shd w:val="clear" w:color="auto" w:fill="auto"/>
          <w:lang w:val="en-US" w:eastAsia="ru-RU"/>
        </w:rPr>
      </w:pPr>
    </w:p>
    <w:tbl>
      <w:tblPr>
        <w:tblStyle w:val="32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029"/>
        <w:gridCol w:w="1376"/>
        <w:gridCol w:w="747"/>
        <w:gridCol w:w="1782"/>
        <w:gridCol w:w="630"/>
        <w:gridCol w:w="1418"/>
        <w:gridCol w:w="2439"/>
      </w:tblGrid>
      <w:tr w:rsidR="00A57F26" w:rsidRPr="00A57F26" w14:paraId="3323B933" w14:textId="77777777" w:rsidTr="00DA0788">
        <w:trPr>
          <w:jc w:val="center"/>
        </w:trPr>
        <w:tc>
          <w:tcPr>
            <w:tcW w:w="2029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hideMark/>
          </w:tcPr>
          <w:p w14:paraId="59D71F68" w14:textId="77777777" w:rsidR="00A57F26" w:rsidRPr="00A57F26" w:rsidRDefault="00A57F26" w:rsidP="00A57F26">
            <w:pPr>
              <w:spacing w:after="0" w:line="240" w:lineRule="auto"/>
              <w:rPr>
                <w:bCs/>
                <w:sz w:val="20"/>
                <w:szCs w:val="24"/>
                <w:shd w:val="clear" w:color="auto" w:fill="auto"/>
              </w:rPr>
            </w:pPr>
            <w:r w:rsidRPr="00A57F26">
              <w:rPr>
                <w:bCs/>
                <w:sz w:val="20"/>
                <w:szCs w:val="24"/>
                <w:shd w:val="clear" w:color="auto" w:fill="auto"/>
              </w:rPr>
              <w:t>Происхождение трудовой функции</w:t>
            </w:r>
          </w:p>
        </w:tc>
        <w:tc>
          <w:tcPr>
            <w:tcW w:w="13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14:paraId="2CDCB039" w14:textId="77777777" w:rsidR="00A57F26" w:rsidRPr="00A57F26" w:rsidRDefault="00A57F26" w:rsidP="00A57F26">
            <w:pPr>
              <w:spacing w:after="0" w:line="240" w:lineRule="auto"/>
              <w:rPr>
                <w:bCs/>
                <w:sz w:val="20"/>
                <w:szCs w:val="24"/>
                <w:shd w:val="clear" w:color="auto" w:fill="auto"/>
              </w:rPr>
            </w:pPr>
            <w:r w:rsidRPr="00A57F26">
              <w:rPr>
                <w:bCs/>
                <w:sz w:val="20"/>
                <w:szCs w:val="24"/>
                <w:shd w:val="clear" w:color="auto" w:fill="auto"/>
              </w:rPr>
              <w:t>Оригинал</w:t>
            </w:r>
          </w:p>
        </w:tc>
        <w:tc>
          <w:tcPr>
            <w:tcW w:w="74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29615393" w14:textId="77777777" w:rsidR="00A57F26" w:rsidRPr="00A57F26" w:rsidRDefault="00A57F26" w:rsidP="00A57F26">
            <w:pPr>
              <w:spacing w:after="0" w:line="240" w:lineRule="auto"/>
              <w:rPr>
                <w:bCs/>
                <w:sz w:val="24"/>
                <w:szCs w:val="24"/>
                <w:shd w:val="clear" w:color="auto" w:fill="auto"/>
              </w:rPr>
            </w:pPr>
            <w:r w:rsidRPr="00A57F26">
              <w:rPr>
                <w:bCs/>
                <w:sz w:val="24"/>
                <w:szCs w:val="24"/>
                <w:shd w:val="clear" w:color="auto" w:fill="auto"/>
              </w:rPr>
              <w:t>Х</w:t>
            </w:r>
          </w:p>
        </w:tc>
        <w:tc>
          <w:tcPr>
            <w:tcW w:w="241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15CFF237" w14:textId="77777777" w:rsidR="00A57F26" w:rsidRPr="00A57F26" w:rsidRDefault="00A57F26" w:rsidP="00A57F26">
            <w:pPr>
              <w:spacing w:after="0" w:line="240" w:lineRule="auto"/>
              <w:rPr>
                <w:bCs/>
                <w:sz w:val="24"/>
                <w:szCs w:val="24"/>
                <w:shd w:val="clear" w:color="auto" w:fill="auto"/>
              </w:rPr>
            </w:pPr>
            <w:r w:rsidRPr="00A57F26">
              <w:rPr>
                <w:bCs/>
                <w:sz w:val="20"/>
                <w:szCs w:val="24"/>
                <w:shd w:val="clear" w:color="auto" w:fill="auto"/>
              </w:rPr>
              <w:t>Заимствовано из оригинала</w:t>
            </w: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58BEA37" w14:textId="77777777" w:rsidR="00A57F26" w:rsidRPr="00A57F26" w:rsidRDefault="00A57F26" w:rsidP="00A57F26">
            <w:pPr>
              <w:spacing w:after="0" w:line="240" w:lineRule="auto"/>
              <w:rPr>
                <w:bCs/>
                <w:sz w:val="24"/>
                <w:szCs w:val="24"/>
                <w:shd w:val="clear" w:color="auto" w:fill="auto"/>
              </w:rPr>
            </w:pPr>
          </w:p>
        </w:tc>
        <w:tc>
          <w:tcPr>
            <w:tcW w:w="24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3A52FB3" w14:textId="77777777" w:rsidR="00A57F26" w:rsidRPr="00A57F26" w:rsidRDefault="00A57F26" w:rsidP="00A57F26">
            <w:pPr>
              <w:spacing w:after="0" w:line="240" w:lineRule="auto"/>
              <w:rPr>
                <w:bCs/>
                <w:sz w:val="24"/>
                <w:szCs w:val="24"/>
                <w:shd w:val="clear" w:color="auto" w:fill="auto"/>
              </w:rPr>
            </w:pPr>
          </w:p>
        </w:tc>
      </w:tr>
      <w:tr w:rsidR="00A57F26" w:rsidRPr="00A57F26" w14:paraId="5F4BDB09" w14:textId="77777777" w:rsidTr="00DA0788">
        <w:trPr>
          <w:jc w:val="center"/>
        </w:trPr>
        <w:tc>
          <w:tcPr>
            <w:tcW w:w="2029" w:type="dxa"/>
          </w:tcPr>
          <w:p w14:paraId="7C84A4D4" w14:textId="77777777" w:rsidR="00A57F26" w:rsidRPr="00A57F26" w:rsidRDefault="00A57F26" w:rsidP="00A57F26">
            <w:pPr>
              <w:spacing w:after="0" w:line="240" w:lineRule="auto"/>
              <w:rPr>
                <w:bCs/>
                <w:sz w:val="20"/>
                <w:szCs w:val="24"/>
                <w:shd w:val="clear" w:color="auto" w:fill="auto"/>
              </w:rPr>
            </w:pPr>
          </w:p>
        </w:tc>
        <w:tc>
          <w:tcPr>
            <w:tcW w:w="1376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7B447EA" w14:textId="77777777" w:rsidR="00A57F26" w:rsidRPr="00A57F26" w:rsidRDefault="00A57F26" w:rsidP="00A57F26">
            <w:pPr>
              <w:spacing w:after="0" w:line="240" w:lineRule="auto"/>
              <w:rPr>
                <w:bCs/>
                <w:sz w:val="20"/>
                <w:szCs w:val="24"/>
                <w:shd w:val="clear" w:color="auto" w:fill="auto"/>
              </w:rPr>
            </w:pPr>
          </w:p>
        </w:tc>
        <w:tc>
          <w:tcPr>
            <w:tcW w:w="747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A3788E4" w14:textId="77777777" w:rsidR="00A57F26" w:rsidRPr="00A57F26" w:rsidRDefault="00A57F26" w:rsidP="00A57F26">
            <w:pPr>
              <w:spacing w:after="0" w:line="240" w:lineRule="auto"/>
              <w:rPr>
                <w:bCs/>
                <w:sz w:val="20"/>
                <w:szCs w:val="24"/>
                <w:shd w:val="clear" w:color="auto" w:fill="auto"/>
              </w:rPr>
            </w:pPr>
          </w:p>
        </w:tc>
        <w:tc>
          <w:tcPr>
            <w:tcW w:w="1782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F8B651A" w14:textId="77777777" w:rsidR="00A57F26" w:rsidRPr="00A57F26" w:rsidRDefault="00A57F26" w:rsidP="00A57F26">
            <w:pPr>
              <w:spacing w:after="0" w:line="240" w:lineRule="auto"/>
              <w:rPr>
                <w:bCs/>
                <w:sz w:val="20"/>
                <w:szCs w:val="24"/>
                <w:shd w:val="clear" w:color="auto" w:fill="auto"/>
              </w:rPr>
            </w:pPr>
          </w:p>
        </w:tc>
        <w:tc>
          <w:tcPr>
            <w:tcW w:w="630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1B25ADC" w14:textId="77777777" w:rsidR="00A57F26" w:rsidRPr="00A57F26" w:rsidRDefault="00A57F26" w:rsidP="00A57F26">
            <w:pPr>
              <w:spacing w:after="0" w:line="240" w:lineRule="auto"/>
              <w:rPr>
                <w:bCs/>
                <w:sz w:val="20"/>
                <w:szCs w:val="24"/>
                <w:shd w:val="clear" w:color="auto" w:fill="auto"/>
              </w:rPr>
            </w:pP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hideMark/>
          </w:tcPr>
          <w:p w14:paraId="0254572F" w14:textId="77777777" w:rsidR="00A57F26" w:rsidRPr="00A57F26" w:rsidRDefault="00A57F26" w:rsidP="00A57F26">
            <w:pPr>
              <w:spacing w:after="0" w:line="240" w:lineRule="auto"/>
              <w:jc w:val="center"/>
              <w:rPr>
                <w:bCs/>
                <w:sz w:val="20"/>
                <w:szCs w:val="24"/>
                <w:shd w:val="clear" w:color="auto" w:fill="auto"/>
              </w:rPr>
            </w:pPr>
            <w:r w:rsidRPr="00A57F26">
              <w:rPr>
                <w:bCs/>
                <w:sz w:val="20"/>
                <w:szCs w:val="24"/>
                <w:shd w:val="clear" w:color="auto" w:fill="auto"/>
              </w:rPr>
              <w:t>Код оригинала</w:t>
            </w:r>
          </w:p>
        </w:tc>
        <w:tc>
          <w:tcPr>
            <w:tcW w:w="2439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hideMark/>
          </w:tcPr>
          <w:p w14:paraId="78A14E75" w14:textId="77777777" w:rsidR="00A57F26" w:rsidRPr="00A57F26" w:rsidRDefault="00A57F26" w:rsidP="00A57F26">
            <w:pPr>
              <w:spacing w:after="0" w:line="240" w:lineRule="auto"/>
              <w:jc w:val="center"/>
              <w:rPr>
                <w:bCs/>
                <w:sz w:val="20"/>
                <w:szCs w:val="24"/>
                <w:shd w:val="clear" w:color="auto" w:fill="auto"/>
              </w:rPr>
            </w:pPr>
            <w:r w:rsidRPr="00A57F26">
              <w:rPr>
                <w:bCs/>
                <w:sz w:val="20"/>
                <w:szCs w:val="24"/>
                <w:shd w:val="clear" w:color="auto" w:fill="auto"/>
              </w:rPr>
              <w:t>Регистрационный номер профессионального стандарта</w:t>
            </w:r>
          </w:p>
        </w:tc>
      </w:tr>
    </w:tbl>
    <w:p w14:paraId="7C1ED4D6" w14:textId="77777777" w:rsidR="00A57F26" w:rsidRPr="00A57F26" w:rsidRDefault="00A57F26" w:rsidP="00A57F26">
      <w:pPr>
        <w:spacing w:after="0" w:line="240" w:lineRule="auto"/>
        <w:rPr>
          <w:rFonts w:eastAsia="Times New Roman"/>
          <w:bCs/>
          <w:sz w:val="24"/>
          <w:szCs w:val="24"/>
          <w:shd w:val="clear" w:color="auto" w:fill="auto"/>
          <w:lang w:eastAsia="ru-RU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659"/>
        <w:gridCol w:w="7762"/>
      </w:tblGrid>
      <w:tr w:rsidR="00A57F26" w:rsidRPr="00A57F26" w14:paraId="500738D7" w14:textId="77777777" w:rsidTr="00D041BD">
        <w:trPr>
          <w:trHeight w:val="20"/>
          <w:jc w:val="center"/>
        </w:trPr>
        <w:tc>
          <w:tcPr>
            <w:tcW w:w="127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45D81D83" w14:textId="77777777" w:rsidR="00A57F26" w:rsidRPr="00A57F26" w:rsidRDefault="00A57F26" w:rsidP="00FB36BC">
            <w:pPr>
              <w:pStyle w:val="af9"/>
            </w:pPr>
            <w:r w:rsidRPr="00A57F26">
              <w:t>Трудовые действия</w:t>
            </w:r>
          </w:p>
        </w:tc>
        <w:tc>
          <w:tcPr>
            <w:tcW w:w="37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F10987" w14:textId="77777777" w:rsidR="00A57F26" w:rsidRPr="00A57F26" w:rsidRDefault="00D75B53" w:rsidP="00FB36BC">
            <w:pPr>
              <w:pStyle w:val="af9"/>
            </w:pPr>
            <w:r w:rsidRPr="00A57F26">
              <w:t>Визуальное определение дефектов обработанных</w:t>
            </w:r>
            <w:r>
              <w:t xml:space="preserve"> </w:t>
            </w:r>
            <w:r w:rsidRPr="00A57F26">
              <w:t>поверхностей</w:t>
            </w:r>
            <w:r>
              <w:t xml:space="preserve"> повышенной сложности</w:t>
            </w:r>
          </w:p>
        </w:tc>
      </w:tr>
      <w:tr w:rsidR="00A57F26" w:rsidRPr="00A57F26" w14:paraId="235A6399" w14:textId="77777777" w:rsidTr="00D041BD">
        <w:trPr>
          <w:trHeight w:val="20"/>
          <w:jc w:val="center"/>
        </w:trPr>
        <w:tc>
          <w:tcPr>
            <w:tcW w:w="127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01C5DCE" w14:textId="77777777" w:rsidR="00A57F26" w:rsidRPr="00A57F26" w:rsidRDefault="00A57F26" w:rsidP="00FB36BC">
            <w:pPr>
              <w:pStyle w:val="af9"/>
            </w:pPr>
          </w:p>
        </w:tc>
        <w:tc>
          <w:tcPr>
            <w:tcW w:w="37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478F8A" w14:textId="30C87271" w:rsidR="00A57F26" w:rsidRPr="00A57F26" w:rsidRDefault="005F314C" w:rsidP="005F314C">
            <w:pPr>
              <w:pStyle w:val="af9"/>
            </w:pPr>
            <w:r w:rsidRPr="00A57F26">
              <w:t>Контроль шероховатости поверхностей</w:t>
            </w:r>
            <w:r>
              <w:t xml:space="preserve"> повышенной сложности </w:t>
            </w:r>
            <w:r w:rsidRPr="00A57F26">
              <w:t xml:space="preserve">по параметру </w:t>
            </w:r>
            <w:r w:rsidR="00D75B53" w:rsidRPr="00A57F26">
              <w:rPr>
                <w:lang w:val="en-US"/>
              </w:rPr>
              <w:t>Ra</w:t>
            </w:r>
            <w:r w:rsidR="00D75B53" w:rsidRPr="00A57F26">
              <w:t xml:space="preserve"> 0,4 и ниже</w:t>
            </w:r>
          </w:p>
        </w:tc>
      </w:tr>
      <w:tr w:rsidR="00E737F1" w:rsidRPr="00A57F26" w14:paraId="2E7CF7DF" w14:textId="77777777" w:rsidTr="00D041BD">
        <w:trPr>
          <w:trHeight w:val="20"/>
          <w:jc w:val="center"/>
        </w:trPr>
        <w:tc>
          <w:tcPr>
            <w:tcW w:w="127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4EB5801" w14:textId="77777777" w:rsidR="00E737F1" w:rsidRPr="00A57F26" w:rsidRDefault="00E737F1" w:rsidP="00FB36BC">
            <w:pPr>
              <w:pStyle w:val="af9"/>
            </w:pPr>
          </w:p>
        </w:tc>
        <w:tc>
          <w:tcPr>
            <w:tcW w:w="37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9BE3C0" w14:textId="0B644147" w:rsidR="00E737F1" w:rsidRPr="00A57F26" w:rsidRDefault="00E737F1" w:rsidP="00D71B7C">
            <w:pPr>
              <w:pStyle w:val="af9"/>
            </w:pPr>
            <w:r w:rsidRPr="00A57F26">
              <w:t xml:space="preserve">Контроль </w:t>
            </w:r>
            <w:r>
              <w:t xml:space="preserve">угловых </w:t>
            </w:r>
            <w:r w:rsidRPr="00A57F26">
              <w:t>размеров обработанных деталей</w:t>
            </w:r>
            <w:r w:rsidR="009D3306">
              <w:t xml:space="preserve"> </w:t>
            </w:r>
            <w:r>
              <w:t xml:space="preserve">поверхностями </w:t>
            </w:r>
            <w:r w:rsidR="00D71B7C">
              <w:t>повышенной сложности</w:t>
            </w:r>
            <w:r w:rsidR="009D3306">
              <w:t xml:space="preserve"> </w:t>
            </w:r>
            <w:r>
              <w:t xml:space="preserve">до </w:t>
            </w:r>
            <w:r w:rsidR="003775BA">
              <w:t>6–7</w:t>
            </w:r>
            <w:r>
              <w:t xml:space="preserve"> степени точности</w:t>
            </w:r>
          </w:p>
        </w:tc>
      </w:tr>
      <w:tr w:rsidR="00E737F1" w:rsidRPr="00A57F26" w14:paraId="7A97D56D" w14:textId="77777777" w:rsidTr="00D041BD">
        <w:trPr>
          <w:trHeight w:val="20"/>
          <w:jc w:val="center"/>
        </w:trPr>
        <w:tc>
          <w:tcPr>
            <w:tcW w:w="127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B29A95B" w14:textId="77777777" w:rsidR="00E737F1" w:rsidRPr="00A57F26" w:rsidRDefault="00E737F1" w:rsidP="00FB36BC">
            <w:pPr>
              <w:pStyle w:val="af9"/>
            </w:pPr>
          </w:p>
        </w:tc>
        <w:tc>
          <w:tcPr>
            <w:tcW w:w="37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52C68C" w14:textId="337A7291" w:rsidR="00E737F1" w:rsidRPr="00A57F26" w:rsidRDefault="00E737F1" w:rsidP="00D71B7C">
            <w:pPr>
              <w:pStyle w:val="af9"/>
            </w:pPr>
            <w:r w:rsidRPr="00A57F26">
              <w:t xml:space="preserve">Контроль </w:t>
            </w:r>
            <w:r>
              <w:t xml:space="preserve">линейных размеров </w:t>
            </w:r>
            <w:r w:rsidRPr="00A57F26">
              <w:t xml:space="preserve">обработанных деталей </w:t>
            </w:r>
            <w:r w:rsidR="00D71B7C">
              <w:rPr>
                <w:lang w:val="en-GB"/>
              </w:rPr>
              <w:t>c</w:t>
            </w:r>
            <w:r w:rsidR="00D71B7C" w:rsidRPr="00D71B7C">
              <w:t xml:space="preserve"> </w:t>
            </w:r>
            <w:r>
              <w:t xml:space="preserve">поверхностями </w:t>
            </w:r>
            <w:r w:rsidR="00D71B7C">
              <w:t xml:space="preserve">повышенной сложности </w:t>
            </w:r>
            <w:r>
              <w:t>с точностью по 5-му квалитету и выше</w:t>
            </w:r>
          </w:p>
        </w:tc>
      </w:tr>
      <w:tr w:rsidR="00E737F1" w:rsidRPr="00A57F26" w14:paraId="4B5DFF54" w14:textId="77777777" w:rsidTr="00D041BD">
        <w:trPr>
          <w:trHeight w:val="20"/>
          <w:jc w:val="center"/>
        </w:trPr>
        <w:tc>
          <w:tcPr>
            <w:tcW w:w="127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14F33C9" w14:textId="77777777" w:rsidR="00E737F1" w:rsidRPr="00A57F26" w:rsidRDefault="00E737F1" w:rsidP="00FB36BC">
            <w:pPr>
              <w:pStyle w:val="af9"/>
            </w:pPr>
          </w:p>
        </w:tc>
        <w:tc>
          <w:tcPr>
            <w:tcW w:w="37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829A16" w14:textId="2FBFDA16" w:rsidR="00E737F1" w:rsidRPr="00A57F26" w:rsidRDefault="00E737F1" w:rsidP="0039580D">
            <w:pPr>
              <w:pStyle w:val="af9"/>
            </w:pPr>
            <w:r w:rsidRPr="00A57F26">
              <w:t>Контроль формы и взаимного расположения обработа</w:t>
            </w:r>
            <w:r>
              <w:t xml:space="preserve">нных фасонных поверхностей по </w:t>
            </w:r>
            <w:r w:rsidR="003775BA">
              <w:t>6–7</w:t>
            </w:r>
            <w:r w:rsidR="0039580D">
              <w:t xml:space="preserve"> степени точности </w:t>
            </w:r>
          </w:p>
        </w:tc>
      </w:tr>
      <w:tr w:rsidR="00E737F1" w:rsidRPr="00A57F26" w14:paraId="71C5057A" w14:textId="77777777" w:rsidTr="00D041BD">
        <w:trPr>
          <w:trHeight w:val="20"/>
          <w:jc w:val="center"/>
        </w:trPr>
        <w:tc>
          <w:tcPr>
            <w:tcW w:w="127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D40F44C" w14:textId="77777777" w:rsidR="00E737F1" w:rsidRPr="00A57F26" w:rsidRDefault="00E737F1" w:rsidP="00FB36BC">
            <w:pPr>
              <w:pStyle w:val="af9"/>
            </w:pPr>
          </w:p>
        </w:tc>
        <w:tc>
          <w:tcPr>
            <w:tcW w:w="37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E8D1CB" w14:textId="5BFD9576" w:rsidR="00E737F1" w:rsidRPr="00A57F26" w:rsidRDefault="00E737F1" w:rsidP="00FB36BC">
            <w:pPr>
              <w:pStyle w:val="af9"/>
            </w:pPr>
            <w:r>
              <w:t xml:space="preserve">Контроль деталей специального назначения на шероховатость по параметру </w:t>
            </w:r>
            <w:r w:rsidRPr="00A57F26">
              <w:rPr>
                <w:lang w:val="en-US"/>
              </w:rPr>
              <w:t>Ra</w:t>
            </w:r>
            <w:r w:rsidRPr="00A57F26">
              <w:t xml:space="preserve"> 0,4 и ниже</w:t>
            </w:r>
          </w:p>
        </w:tc>
      </w:tr>
      <w:tr w:rsidR="00E737F1" w:rsidRPr="00A57F26" w14:paraId="3D5AD4F4" w14:textId="77777777" w:rsidTr="00D041BD">
        <w:trPr>
          <w:trHeight w:val="20"/>
          <w:jc w:val="center"/>
        </w:trPr>
        <w:tc>
          <w:tcPr>
            <w:tcW w:w="127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4E3A087" w14:textId="77777777" w:rsidR="00E737F1" w:rsidRPr="00A57F26" w:rsidRDefault="00E737F1" w:rsidP="00FB36BC">
            <w:pPr>
              <w:pStyle w:val="af9"/>
            </w:pPr>
          </w:p>
        </w:tc>
        <w:tc>
          <w:tcPr>
            <w:tcW w:w="37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920F1E" w14:textId="31D0589D" w:rsidR="00E737F1" w:rsidRPr="00A57F26" w:rsidRDefault="00E737F1" w:rsidP="00E737F1">
            <w:pPr>
              <w:pStyle w:val="af9"/>
            </w:pPr>
            <w:r>
              <w:t>Контроль отсутствия поверхностных трещин</w:t>
            </w:r>
            <w:r w:rsidR="00942E44">
              <w:t xml:space="preserve"> на деталях с поверхностями повышенной сложности</w:t>
            </w:r>
          </w:p>
        </w:tc>
      </w:tr>
      <w:tr w:rsidR="00E737F1" w:rsidRPr="00A57F26" w14:paraId="00503653" w14:textId="77777777" w:rsidTr="00D041BD">
        <w:trPr>
          <w:trHeight w:val="20"/>
          <w:jc w:val="center"/>
        </w:trPr>
        <w:tc>
          <w:tcPr>
            <w:tcW w:w="127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8BBFEFA" w14:textId="77777777" w:rsidR="00E737F1" w:rsidRPr="00A57F26" w:rsidRDefault="00E737F1" w:rsidP="00FB36BC">
            <w:pPr>
              <w:pStyle w:val="af9"/>
            </w:pPr>
          </w:p>
        </w:tc>
        <w:tc>
          <w:tcPr>
            <w:tcW w:w="37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31B096" w14:textId="04F38A9C" w:rsidR="00E737F1" w:rsidRPr="00A57F26" w:rsidRDefault="00E737F1" w:rsidP="00E737F1">
            <w:pPr>
              <w:pStyle w:val="af9"/>
            </w:pPr>
            <w:r>
              <w:t>Первичный контроль тестового образца перед сдачей в отдел технического контроля</w:t>
            </w:r>
          </w:p>
        </w:tc>
      </w:tr>
      <w:tr w:rsidR="00A57F26" w:rsidRPr="00A57F26" w14:paraId="23330BEE" w14:textId="77777777" w:rsidTr="00D041BD">
        <w:trPr>
          <w:trHeight w:val="20"/>
          <w:jc w:val="center"/>
        </w:trPr>
        <w:tc>
          <w:tcPr>
            <w:tcW w:w="127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0DF0D7E5" w14:textId="77777777" w:rsidR="00A57F26" w:rsidRPr="00A57F26" w:rsidRDefault="00A57F26" w:rsidP="00FB36BC">
            <w:pPr>
              <w:pStyle w:val="af9"/>
            </w:pPr>
            <w:r w:rsidRPr="00A57F26">
              <w:t>Необходимые умения</w:t>
            </w:r>
          </w:p>
        </w:tc>
        <w:tc>
          <w:tcPr>
            <w:tcW w:w="37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6B973758" w14:textId="46FB681C" w:rsidR="00A57F26" w:rsidRPr="00A57F26" w:rsidRDefault="00A57F26" w:rsidP="00C35D95">
            <w:pPr>
              <w:pStyle w:val="af9"/>
            </w:pPr>
            <w:r w:rsidRPr="00A57F26">
              <w:t>Выявлять визуально дефекты обработанных поверхностей</w:t>
            </w:r>
            <w:r w:rsidR="00C35D95">
              <w:t xml:space="preserve"> повышенной сложности</w:t>
            </w:r>
          </w:p>
        </w:tc>
      </w:tr>
      <w:tr w:rsidR="00C35D95" w:rsidRPr="00A57F26" w14:paraId="5009FE66" w14:textId="77777777" w:rsidTr="00D041BD">
        <w:trPr>
          <w:trHeight w:val="20"/>
          <w:jc w:val="center"/>
        </w:trPr>
        <w:tc>
          <w:tcPr>
            <w:tcW w:w="127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84BECE" w14:textId="77777777" w:rsidR="00C35D95" w:rsidRPr="00A57F26" w:rsidRDefault="00C35D95" w:rsidP="00FB36BC">
            <w:pPr>
              <w:pStyle w:val="af9"/>
            </w:pPr>
          </w:p>
        </w:tc>
        <w:tc>
          <w:tcPr>
            <w:tcW w:w="37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988A9A" w14:textId="4B8F79B9" w:rsidR="00C35D95" w:rsidRPr="00A57F26" w:rsidRDefault="00C35D95" w:rsidP="00C35D95">
            <w:pPr>
              <w:pStyle w:val="af9"/>
            </w:pPr>
            <w:r w:rsidRPr="00A57F26">
              <w:t xml:space="preserve">Применять универсальные и специальные контрольно-измерительные инструменты и приборы для измерения и контроля шероховатости по параметру </w:t>
            </w:r>
            <w:r w:rsidRPr="00A57F26">
              <w:rPr>
                <w:lang w:val="en-US"/>
              </w:rPr>
              <w:t>Ra</w:t>
            </w:r>
            <w:r w:rsidRPr="00A57F26">
              <w:t xml:space="preserve"> 0,4 и ниже</w:t>
            </w:r>
          </w:p>
        </w:tc>
      </w:tr>
      <w:tr w:rsidR="00030A92" w:rsidRPr="00A57F26" w14:paraId="0940CB05" w14:textId="77777777" w:rsidTr="00D041BD">
        <w:trPr>
          <w:trHeight w:val="20"/>
          <w:jc w:val="center"/>
        </w:trPr>
        <w:tc>
          <w:tcPr>
            <w:tcW w:w="127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8C823A" w14:textId="77777777" w:rsidR="00030A92" w:rsidRPr="00A57F26" w:rsidRDefault="00030A92" w:rsidP="00030A92">
            <w:pPr>
              <w:pStyle w:val="af9"/>
            </w:pPr>
          </w:p>
        </w:tc>
        <w:tc>
          <w:tcPr>
            <w:tcW w:w="37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6CC7FC" w14:textId="79BB65B7" w:rsidR="00030A92" w:rsidRPr="00A57F26" w:rsidRDefault="00030A92" w:rsidP="00030A92">
            <w:pPr>
              <w:pStyle w:val="af9"/>
            </w:pPr>
            <w:r>
              <w:t xml:space="preserve">Применять оптические контрольно-измерительные приборы для измерения и контроля шероховатости </w:t>
            </w:r>
            <w:r w:rsidRPr="00A57F26">
              <w:t xml:space="preserve">по параметру </w:t>
            </w:r>
            <w:r w:rsidRPr="00A57F26">
              <w:rPr>
                <w:lang w:val="en-US"/>
              </w:rPr>
              <w:t>Ra</w:t>
            </w:r>
            <w:r w:rsidRPr="00A57F26">
              <w:t xml:space="preserve"> 0,4 и ниже</w:t>
            </w:r>
          </w:p>
        </w:tc>
      </w:tr>
      <w:tr w:rsidR="00030A92" w:rsidRPr="00A57F26" w14:paraId="52CF5955" w14:textId="77777777" w:rsidTr="00D041BD">
        <w:trPr>
          <w:trHeight w:val="20"/>
          <w:jc w:val="center"/>
        </w:trPr>
        <w:tc>
          <w:tcPr>
            <w:tcW w:w="127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BD4E0C" w14:textId="77777777" w:rsidR="00030A92" w:rsidRPr="00A57F26" w:rsidRDefault="00030A92" w:rsidP="00030A92">
            <w:pPr>
              <w:pStyle w:val="af9"/>
            </w:pPr>
          </w:p>
        </w:tc>
        <w:tc>
          <w:tcPr>
            <w:tcW w:w="37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6813E1" w14:textId="253A0D47" w:rsidR="00030A92" w:rsidRPr="00A57F26" w:rsidRDefault="00030A92" w:rsidP="00030A92">
            <w:pPr>
              <w:pStyle w:val="af9"/>
            </w:pPr>
            <w:r>
              <w:t>Применять оптические контрольно-измерительные приборы для контроля отсутствия трещин и раковин</w:t>
            </w:r>
          </w:p>
        </w:tc>
      </w:tr>
      <w:tr w:rsidR="00030A92" w:rsidRPr="00A57F26" w14:paraId="7E004A2E" w14:textId="77777777" w:rsidTr="00D041BD">
        <w:trPr>
          <w:trHeight w:val="20"/>
          <w:jc w:val="center"/>
        </w:trPr>
        <w:tc>
          <w:tcPr>
            <w:tcW w:w="127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1B91EF" w14:textId="77777777" w:rsidR="00030A92" w:rsidRPr="00A57F26" w:rsidRDefault="00030A92" w:rsidP="00030A92">
            <w:pPr>
              <w:pStyle w:val="af9"/>
            </w:pPr>
          </w:p>
        </w:tc>
        <w:tc>
          <w:tcPr>
            <w:tcW w:w="37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BA7AA8" w14:textId="734B28A7" w:rsidR="00030A92" w:rsidRPr="00A57F26" w:rsidRDefault="00030A92" w:rsidP="00030A92">
            <w:pPr>
              <w:pStyle w:val="af9"/>
            </w:pPr>
            <w:r>
              <w:t>Контролировать отсутствие раковин и рисок после электрохимической обработки с помощью специальных приборов</w:t>
            </w:r>
          </w:p>
        </w:tc>
      </w:tr>
      <w:tr w:rsidR="00030A92" w:rsidRPr="00A57F26" w14:paraId="1BEA9905" w14:textId="77777777" w:rsidTr="00D041BD">
        <w:trPr>
          <w:trHeight w:val="20"/>
          <w:jc w:val="center"/>
        </w:trPr>
        <w:tc>
          <w:tcPr>
            <w:tcW w:w="127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611448" w14:textId="77777777" w:rsidR="00030A92" w:rsidRPr="00A57F26" w:rsidRDefault="00030A92" w:rsidP="00030A92">
            <w:pPr>
              <w:pStyle w:val="af9"/>
            </w:pPr>
          </w:p>
        </w:tc>
        <w:tc>
          <w:tcPr>
            <w:tcW w:w="37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53BF9D" w14:textId="300C4EA9" w:rsidR="00030A92" w:rsidRPr="00A57F26" w:rsidRDefault="00030A92" w:rsidP="00030A92">
            <w:pPr>
              <w:pStyle w:val="af9"/>
            </w:pPr>
            <w:r w:rsidRPr="00A57F26">
              <w:t xml:space="preserve">Применять универсальные и специальные контрольно-измерительные приборы и инструменты для измерения и контроля линейных размеров с точностью </w:t>
            </w:r>
            <w:r>
              <w:t>по 5 квалитету и выше</w:t>
            </w:r>
          </w:p>
        </w:tc>
      </w:tr>
      <w:tr w:rsidR="00030A92" w:rsidRPr="00A57F26" w14:paraId="2E6CB782" w14:textId="77777777" w:rsidTr="00D041BD">
        <w:trPr>
          <w:trHeight w:val="20"/>
          <w:jc w:val="center"/>
        </w:trPr>
        <w:tc>
          <w:tcPr>
            <w:tcW w:w="127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74EB9D" w14:textId="77777777" w:rsidR="00030A92" w:rsidRPr="00A57F26" w:rsidRDefault="00030A92" w:rsidP="00030A92">
            <w:pPr>
              <w:pStyle w:val="af9"/>
            </w:pPr>
          </w:p>
        </w:tc>
        <w:tc>
          <w:tcPr>
            <w:tcW w:w="37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7FB5C3" w14:textId="5EFB4A61" w:rsidR="00030A92" w:rsidRPr="00A57F26" w:rsidRDefault="00030A92" w:rsidP="00030A92">
            <w:pPr>
              <w:pStyle w:val="af9"/>
            </w:pPr>
            <w:r w:rsidRPr="00A57F26">
              <w:t>Использовать контрольно-измерительные инструменты и приспособления для измерения глубины обработанных отверстий</w:t>
            </w:r>
          </w:p>
        </w:tc>
      </w:tr>
      <w:tr w:rsidR="00030A92" w:rsidRPr="00A57F26" w14:paraId="232E6506" w14:textId="77777777" w:rsidTr="00D041BD">
        <w:trPr>
          <w:trHeight w:val="20"/>
          <w:jc w:val="center"/>
        </w:trPr>
        <w:tc>
          <w:tcPr>
            <w:tcW w:w="127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C17E96" w14:textId="77777777" w:rsidR="00030A92" w:rsidRPr="00A57F26" w:rsidRDefault="00030A92" w:rsidP="00030A92">
            <w:pPr>
              <w:pStyle w:val="af9"/>
            </w:pPr>
          </w:p>
        </w:tc>
        <w:tc>
          <w:tcPr>
            <w:tcW w:w="37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220534" w14:textId="5BFF45F5" w:rsidR="00030A92" w:rsidRPr="00A57F26" w:rsidRDefault="00030A92" w:rsidP="00030A92">
            <w:pPr>
              <w:pStyle w:val="af9"/>
            </w:pPr>
            <w:r w:rsidRPr="00A57F26">
              <w:t xml:space="preserve">Применять универсальные и специальные контрольно-измерительные приборы и инструменты для измерения и контроля </w:t>
            </w:r>
            <w:r>
              <w:t xml:space="preserve">угловых </w:t>
            </w:r>
            <w:r w:rsidRPr="00A57F26">
              <w:t>размеров с точностью</w:t>
            </w:r>
            <w:r>
              <w:t xml:space="preserve"> до 6–7 степени точности</w:t>
            </w:r>
          </w:p>
        </w:tc>
      </w:tr>
      <w:tr w:rsidR="00030A92" w:rsidRPr="00A57F26" w14:paraId="6B5ED7C8" w14:textId="77777777" w:rsidTr="00D041BD">
        <w:trPr>
          <w:trHeight w:val="20"/>
          <w:jc w:val="center"/>
        </w:trPr>
        <w:tc>
          <w:tcPr>
            <w:tcW w:w="127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5E8301" w14:textId="77777777" w:rsidR="00030A92" w:rsidRPr="00A57F26" w:rsidRDefault="00030A92" w:rsidP="00030A92">
            <w:pPr>
              <w:pStyle w:val="af9"/>
            </w:pPr>
          </w:p>
        </w:tc>
        <w:tc>
          <w:tcPr>
            <w:tcW w:w="37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D45F75" w14:textId="03FECFE7" w:rsidR="00030A92" w:rsidRDefault="00030A92" w:rsidP="00030A92">
            <w:pPr>
              <w:pStyle w:val="af9"/>
            </w:pPr>
            <w:r>
              <w:t>Пользоваться встроенными в числовое программное управление циклами измерения</w:t>
            </w:r>
          </w:p>
        </w:tc>
      </w:tr>
      <w:tr w:rsidR="00030A92" w:rsidRPr="00A57F26" w14:paraId="10DCF335" w14:textId="77777777" w:rsidTr="00D041BD">
        <w:trPr>
          <w:trHeight w:val="20"/>
          <w:jc w:val="center"/>
        </w:trPr>
        <w:tc>
          <w:tcPr>
            <w:tcW w:w="127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C63ADA" w14:textId="77777777" w:rsidR="00030A92" w:rsidRPr="00A57F26" w:rsidRDefault="00030A92" w:rsidP="00030A92">
            <w:pPr>
              <w:pStyle w:val="af9"/>
            </w:pPr>
          </w:p>
        </w:tc>
        <w:tc>
          <w:tcPr>
            <w:tcW w:w="37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CC7CD0" w14:textId="733280A9" w:rsidR="00030A92" w:rsidRDefault="00030A92" w:rsidP="00030A92">
            <w:pPr>
              <w:pStyle w:val="af9"/>
            </w:pPr>
            <w:r w:rsidRPr="00A57F26">
              <w:t>Применять специальны</w:t>
            </w:r>
            <w:r>
              <w:t>е шаблоны</w:t>
            </w:r>
            <w:r w:rsidRPr="00A57F26">
              <w:t xml:space="preserve"> </w:t>
            </w:r>
            <w:r>
              <w:t>для</w:t>
            </w:r>
            <w:r w:rsidRPr="00A57F26">
              <w:t xml:space="preserve"> контроля</w:t>
            </w:r>
            <w:r>
              <w:t xml:space="preserve"> формы обработанных поверхностей и </w:t>
            </w:r>
            <w:r w:rsidRPr="00A57F26">
              <w:t xml:space="preserve">электродов-инструментов </w:t>
            </w:r>
            <w:r>
              <w:t>до 6–7 степени точности</w:t>
            </w:r>
          </w:p>
        </w:tc>
      </w:tr>
      <w:tr w:rsidR="00030A92" w:rsidRPr="00A57F26" w14:paraId="246CA086" w14:textId="77777777" w:rsidTr="00D041BD">
        <w:trPr>
          <w:trHeight w:val="20"/>
          <w:jc w:val="center"/>
        </w:trPr>
        <w:tc>
          <w:tcPr>
            <w:tcW w:w="127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77683D" w14:textId="77777777" w:rsidR="00030A92" w:rsidRPr="00A57F26" w:rsidRDefault="00030A92" w:rsidP="00030A92">
            <w:pPr>
              <w:pStyle w:val="af9"/>
            </w:pPr>
          </w:p>
        </w:tc>
        <w:tc>
          <w:tcPr>
            <w:tcW w:w="37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E6B2F7" w14:textId="64405E0D" w:rsidR="00030A92" w:rsidRPr="00A57F26" w:rsidRDefault="00030A92" w:rsidP="00030A92">
            <w:pPr>
              <w:pStyle w:val="af9"/>
            </w:pPr>
            <w:r w:rsidRPr="00A57F26">
              <w:t>Применять специальны</w:t>
            </w:r>
            <w:r>
              <w:t xml:space="preserve">е </w:t>
            </w:r>
            <w:r w:rsidRPr="00A57F26">
              <w:t xml:space="preserve">контрольно-измерительные приборы и инструменты </w:t>
            </w:r>
            <w:r>
              <w:t>для</w:t>
            </w:r>
            <w:r w:rsidRPr="00A57F26">
              <w:t xml:space="preserve"> контроля</w:t>
            </w:r>
            <w:r>
              <w:t xml:space="preserve"> взаимного расположения поверхностей до 6–7 степени точности</w:t>
            </w:r>
          </w:p>
        </w:tc>
      </w:tr>
      <w:tr w:rsidR="00030A92" w:rsidRPr="00A57F26" w14:paraId="64BD91E3" w14:textId="77777777" w:rsidTr="00D041BD">
        <w:trPr>
          <w:trHeight w:val="20"/>
          <w:jc w:val="center"/>
        </w:trPr>
        <w:tc>
          <w:tcPr>
            <w:tcW w:w="127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3D6C229" w14:textId="77777777" w:rsidR="00030A92" w:rsidRPr="00A57F26" w:rsidRDefault="00030A92" w:rsidP="00030A92">
            <w:pPr>
              <w:pStyle w:val="af9"/>
            </w:pPr>
          </w:p>
        </w:tc>
        <w:tc>
          <w:tcPr>
            <w:tcW w:w="37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E38DA3" w14:textId="44D3A698" w:rsidR="00030A92" w:rsidRDefault="00030A92" w:rsidP="00030A92">
            <w:pPr>
              <w:pStyle w:val="af9"/>
            </w:pPr>
            <w:r w:rsidRPr="00A57F26">
              <w:t xml:space="preserve">Проводить первичный контроль </w:t>
            </w:r>
            <w:r>
              <w:t xml:space="preserve">тестового образца в соответствии с порядком, установленным в технологической документации </w:t>
            </w:r>
            <w:r w:rsidRPr="00A57F26">
              <w:t>с помощью специальных измерительных приспособлений</w:t>
            </w:r>
          </w:p>
        </w:tc>
      </w:tr>
      <w:tr w:rsidR="00030A92" w:rsidRPr="00A57F26" w14:paraId="0CAEA607" w14:textId="77777777" w:rsidTr="00D041BD">
        <w:trPr>
          <w:trHeight w:val="20"/>
          <w:jc w:val="center"/>
        </w:trPr>
        <w:tc>
          <w:tcPr>
            <w:tcW w:w="127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7928C0D" w14:textId="77777777" w:rsidR="00030A92" w:rsidRPr="00A57F26" w:rsidRDefault="00030A92" w:rsidP="00030A92">
            <w:pPr>
              <w:pStyle w:val="af9"/>
            </w:pPr>
          </w:p>
        </w:tc>
        <w:tc>
          <w:tcPr>
            <w:tcW w:w="37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13BFB7" w14:textId="67233E4D" w:rsidR="00030A92" w:rsidRDefault="00030A92" w:rsidP="00030A92">
            <w:pPr>
              <w:pStyle w:val="af9"/>
            </w:pPr>
            <w:r>
              <w:t>Фиксировать результаты измерений тестового образца перед сдачей в отдел технического контроля</w:t>
            </w:r>
          </w:p>
        </w:tc>
      </w:tr>
      <w:tr w:rsidR="00030A92" w:rsidRPr="00A57F26" w14:paraId="1E576B41" w14:textId="77777777" w:rsidTr="00D041BD">
        <w:trPr>
          <w:trHeight w:val="20"/>
          <w:jc w:val="center"/>
        </w:trPr>
        <w:tc>
          <w:tcPr>
            <w:tcW w:w="127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7629F7A6" w14:textId="77777777" w:rsidR="00030A92" w:rsidRPr="00A57F26" w:rsidRDefault="00030A92" w:rsidP="00030A92">
            <w:pPr>
              <w:pStyle w:val="af9"/>
            </w:pPr>
            <w:r w:rsidRPr="00A57F26">
              <w:t>Необходимые знания</w:t>
            </w:r>
          </w:p>
        </w:tc>
        <w:tc>
          <w:tcPr>
            <w:tcW w:w="37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0E8029" w14:textId="08417C2E" w:rsidR="00030A92" w:rsidRPr="00A57F26" w:rsidRDefault="00030A92" w:rsidP="00030A92">
            <w:pPr>
              <w:pStyle w:val="af9"/>
              <w:rPr>
                <w:color w:val="C00000"/>
              </w:rPr>
            </w:pPr>
            <w:r w:rsidRPr="00A57F26">
              <w:t>Система допусков и посадок, степеней точности; квалитеты и параметры шероховатости</w:t>
            </w:r>
          </w:p>
        </w:tc>
      </w:tr>
      <w:tr w:rsidR="00030A92" w:rsidRPr="00A57F26" w14:paraId="3DD80CB0" w14:textId="77777777" w:rsidTr="00D041BD">
        <w:trPr>
          <w:trHeight w:val="20"/>
          <w:jc w:val="center"/>
        </w:trPr>
        <w:tc>
          <w:tcPr>
            <w:tcW w:w="127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9AD731" w14:textId="77777777" w:rsidR="00030A92" w:rsidRPr="00A57F26" w:rsidRDefault="00030A92" w:rsidP="00030A92">
            <w:pPr>
              <w:pStyle w:val="af9"/>
            </w:pPr>
          </w:p>
        </w:tc>
        <w:tc>
          <w:tcPr>
            <w:tcW w:w="37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3E588E" w14:textId="6AC57067" w:rsidR="00030A92" w:rsidRPr="00A57F26" w:rsidRDefault="00030A92" w:rsidP="00030A92">
            <w:pPr>
              <w:pStyle w:val="af9"/>
            </w:pPr>
            <w:r w:rsidRPr="00A57F26">
              <w:t>Требования, предъявляемые к качеству выполняемых работ</w:t>
            </w:r>
          </w:p>
        </w:tc>
      </w:tr>
      <w:tr w:rsidR="00030A92" w:rsidRPr="00A57F26" w14:paraId="5402C6CB" w14:textId="77777777" w:rsidTr="00D041BD">
        <w:trPr>
          <w:trHeight w:val="20"/>
          <w:jc w:val="center"/>
        </w:trPr>
        <w:tc>
          <w:tcPr>
            <w:tcW w:w="127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451F8D" w14:textId="77777777" w:rsidR="00030A92" w:rsidRPr="00A57F26" w:rsidRDefault="00030A92" w:rsidP="00030A92">
            <w:pPr>
              <w:pStyle w:val="af9"/>
            </w:pPr>
          </w:p>
        </w:tc>
        <w:tc>
          <w:tcPr>
            <w:tcW w:w="37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D838AA" w14:textId="26334F32" w:rsidR="00030A92" w:rsidRPr="00A57F26" w:rsidRDefault="00030A92" w:rsidP="00030A92">
            <w:pPr>
              <w:pStyle w:val="af9"/>
            </w:pPr>
            <w:r w:rsidRPr="00A57F26">
              <w:t>Виды брака и способы его предупреждения и устранения</w:t>
            </w:r>
          </w:p>
        </w:tc>
      </w:tr>
      <w:tr w:rsidR="00030A92" w:rsidRPr="00A57F26" w14:paraId="5F8B568C" w14:textId="77777777" w:rsidTr="00D041BD">
        <w:trPr>
          <w:trHeight w:val="20"/>
          <w:jc w:val="center"/>
        </w:trPr>
        <w:tc>
          <w:tcPr>
            <w:tcW w:w="127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F20F82" w14:textId="77777777" w:rsidR="00030A92" w:rsidRPr="00A57F26" w:rsidRDefault="00030A92" w:rsidP="00030A92">
            <w:pPr>
              <w:pStyle w:val="af9"/>
            </w:pPr>
          </w:p>
        </w:tc>
        <w:tc>
          <w:tcPr>
            <w:tcW w:w="37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49994F" w14:textId="2F314A0A" w:rsidR="00030A92" w:rsidRPr="00A57F26" w:rsidRDefault="00030A92" w:rsidP="00030A92">
            <w:pPr>
              <w:pStyle w:val="af9"/>
            </w:pPr>
            <w:r w:rsidRPr="0065451F">
              <w:t>Машиностроительное черчение в объеме, необходимом для выполнения работы</w:t>
            </w:r>
          </w:p>
        </w:tc>
      </w:tr>
      <w:tr w:rsidR="00030A92" w:rsidRPr="00A57F26" w14:paraId="53112A04" w14:textId="77777777" w:rsidTr="00D041BD">
        <w:trPr>
          <w:trHeight w:val="20"/>
          <w:jc w:val="center"/>
        </w:trPr>
        <w:tc>
          <w:tcPr>
            <w:tcW w:w="127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54C83D" w14:textId="77777777" w:rsidR="00030A92" w:rsidRPr="00A57F26" w:rsidRDefault="00030A92" w:rsidP="00030A92">
            <w:pPr>
              <w:pStyle w:val="af9"/>
            </w:pPr>
          </w:p>
        </w:tc>
        <w:tc>
          <w:tcPr>
            <w:tcW w:w="37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92A001" w14:textId="01201FF2" w:rsidR="00030A92" w:rsidRPr="0065451F" w:rsidRDefault="00030A92" w:rsidP="00030A92">
            <w:pPr>
              <w:pStyle w:val="af9"/>
            </w:pPr>
            <w:r w:rsidRPr="00A57F26">
              <w:t>Назначение и правила применения универсальных и специальных контрольно-измерительных приборов и</w:t>
            </w:r>
            <w:r>
              <w:t xml:space="preserve"> </w:t>
            </w:r>
            <w:r w:rsidRPr="00A57F26">
              <w:t>инструментов для измерения и контроля линейных и у</w:t>
            </w:r>
            <w:r>
              <w:t>гловых размеров с точностью по 5-му квалитету и выше и с точностью до 6- 7 степени точности</w:t>
            </w:r>
          </w:p>
        </w:tc>
      </w:tr>
      <w:tr w:rsidR="00030A92" w:rsidRPr="00A57F26" w14:paraId="7B8931E3" w14:textId="77777777" w:rsidTr="00D041BD">
        <w:trPr>
          <w:trHeight w:val="20"/>
          <w:jc w:val="center"/>
        </w:trPr>
        <w:tc>
          <w:tcPr>
            <w:tcW w:w="127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94872F" w14:textId="77777777" w:rsidR="00030A92" w:rsidRPr="00A57F26" w:rsidRDefault="00030A92" w:rsidP="00030A92">
            <w:pPr>
              <w:pStyle w:val="af9"/>
            </w:pPr>
          </w:p>
        </w:tc>
        <w:tc>
          <w:tcPr>
            <w:tcW w:w="37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12BA7D" w14:textId="038DD16A" w:rsidR="00030A92" w:rsidRPr="0065451F" w:rsidRDefault="00030A92" w:rsidP="00030A92">
            <w:pPr>
              <w:pStyle w:val="af9"/>
            </w:pPr>
            <w:r w:rsidRPr="00A57F26">
              <w:t>Правила работы с шаблонами</w:t>
            </w:r>
            <w:r w:rsidRPr="00A57F26" w:rsidDel="00F568AE">
              <w:t xml:space="preserve"> </w:t>
            </w:r>
            <w:r w:rsidRPr="00A57F26">
              <w:t>и мерами для контроля формы обработан</w:t>
            </w:r>
            <w:r>
              <w:t xml:space="preserve">ной поверхности с точностью до 6–7 </w:t>
            </w:r>
            <w:r w:rsidRPr="00A57F26">
              <w:t>степени точности</w:t>
            </w:r>
          </w:p>
        </w:tc>
      </w:tr>
      <w:tr w:rsidR="00030A92" w:rsidRPr="00A57F26" w14:paraId="39100E02" w14:textId="77777777" w:rsidTr="00D041BD">
        <w:trPr>
          <w:trHeight w:val="20"/>
          <w:jc w:val="center"/>
        </w:trPr>
        <w:tc>
          <w:tcPr>
            <w:tcW w:w="127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660E81" w14:textId="77777777" w:rsidR="00030A92" w:rsidRPr="00A57F26" w:rsidRDefault="00030A92" w:rsidP="00030A92">
            <w:pPr>
              <w:pStyle w:val="af9"/>
            </w:pPr>
          </w:p>
        </w:tc>
        <w:tc>
          <w:tcPr>
            <w:tcW w:w="37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472982" w14:textId="2A1E4EF4" w:rsidR="00030A92" w:rsidRPr="00A57F26" w:rsidRDefault="00030A92" w:rsidP="00030A92">
            <w:pPr>
              <w:pStyle w:val="af9"/>
            </w:pPr>
            <w:r w:rsidRPr="00A57F26">
              <w:t>Назначение и правила применения универсальных и специальных контрольно-измерительных приборов и</w:t>
            </w:r>
            <w:r>
              <w:t xml:space="preserve"> </w:t>
            </w:r>
            <w:r w:rsidRPr="00A57F26">
              <w:t>инструментов для измерения и контроля шероховатости по параметру</w:t>
            </w:r>
            <w:r>
              <w:t xml:space="preserve"> </w:t>
            </w:r>
            <w:r w:rsidRPr="00A57F26">
              <w:rPr>
                <w:lang w:val="en-US"/>
              </w:rPr>
              <w:t>Ra</w:t>
            </w:r>
            <w:r w:rsidRPr="00A57F26">
              <w:t xml:space="preserve"> </w:t>
            </w:r>
            <w:r>
              <w:t>0,4 и ниже</w:t>
            </w:r>
          </w:p>
        </w:tc>
      </w:tr>
      <w:tr w:rsidR="00030A92" w:rsidRPr="00A57F26" w14:paraId="7D3D22DE" w14:textId="77777777" w:rsidTr="00D041BD">
        <w:trPr>
          <w:trHeight w:val="20"/>
          <w:jc w:val="center"/>
        </w:trPr>
        <w:tc>
          <w:tcPr>
            <w:tcW w:w="127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B7CEAC" w14:textId="77777777" w:rsidR="00030A92" w:rsidRPr="00A57F26" w:rsidRDefault="00030A92" w:rsidP="00030A92">
            <w:pPr>
              <w:pStyle w:val="af9"/>
            </w:pPr>
          </w:p>
        </w:tc>
        <w:tc>
          <w:tcPr>
            <w:tcW w:w="37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806204" w14:textId="469C815E" w:rsidR="00030A92" w:rsidRPr="00A57F26" w:rsidRDefault="00030A92" w:rsidP="00030A92">
            <w:pPr>
              <w:pStyle w:val="af9"/>
            </w:pPr>
            <w:r>
              <w:t>Виды и назначения оптических приборов для контроля состояния поверхности</w:t>
            </w:r>
          </w:p>
        </w:tc>
      </w:tr>
      <w:tr w:rsidR="00030A92" w:rsidRPr="00A57F26" w14:paraId="7EDE980A" w14:textId="77777777" w:rsidTr="00D041BD">
        <w:trPr>
          <w:trHeight w:val="20"/>
          <w:jc w:val="center"/>
        </w:trPr>
        <w:tc>
          <w:tcPr>
            <w:tcW w:w="127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5AD7B2" w14:textId="77777777" w:rsidR="00030A92" w:rsidRPr="00A57F26" w:rsidRDefault="00030A92" w:rsidP="00030A92">
            <w:pPr>
              <w:pStyle w:val="af9"/>
            </w:pPr>
          </w:p>
        </w:tc>
        <w:tc>
          <w:tcPr>
            <w:tcW w:w="37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118316" w14:textId="1CACAE00" w:rsidR="00030A92" w:rsidRPr="00A57F26" w:rsidRDefault="00030A92" w:rsidP="00030A92">
            <w:pPr>
              <w:pStyle w:val="af9"/>
            </w:pPr>
            <w:r w:rsidRPr="00A57F26">
              <w:t>Виды, конструкции, назначение, возможности и правила использования контрольно-измерительных инструментов и приспособлений для измерения и контроля точности формы и взаимного расположения по</w:t>
            </w:r>
            <w:r>
              <w:t>верхностей до 6–7 степени точности</w:t>
            </w:r>
          </w:p>
        </w:tc>
      </w:tr>
      <w:tr w:rsidR="00030A92" w:rsidRPr="00A57F26" w14:paraId="62AB2663" w14:textId="77777777" w:rsidTr="00D041BD">
        <w:trPr>
          <w:trHeight w:val="20"/>
          <w:jc w:val="center"/>
        </w:trPr>
        <w:tc>
          <w:tcPr>
            <w:tcW w:w="127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7941A4" w14:textId="77777777" w:rsidR="00030A92" w:rsidRPr="00A57F26" w:rsidRDefault="00030A92" w:rsidP="00030A92">
            <w:pPr>
              <w:pStyle w:val="af9"/>
            </w:pPr>
          </w:p>
        </w:tc>
        <w:tc>
          <w:tcPr>
            <w:tcW w:w="37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D7DFA2" w14:textId="26891A44" w:rsidR="00030A92" w:rsidRPr="00A57F26" w:rsidRDefault="00030A92" w:rsidP="00030A92">
            <w:pPr>
              <w:pStyle w:val="af9"/>
            </w:pPr>
            <w:r w:rsidRPr="00A57F26">
              <w:t>Виды, конструкции, назначение, возможности и правила использования контрольно-измерительных инструментов для измерения и контроля углов</w:t>
            </w:r>
            <w:r>
              <w:t>ых размеров с точностью до 6–7 степени точности</w:t>
            </w:r>
          </w:p>
        </w:tc>
      </w:tr>
      <w:tr w:rsidR="00030A92" w:rsidRPr="00A57F26" w14:paraId="4DA13940" w14:textId="77777777" w:rsidTr="00D041BD">
        <w:trPr>
          <w:trHeight w:val="20"/>
          <w:jc w:val="center"/>
        </w:trPr>
        <w:tc>
          <w:tcPr>
            <w:tcW w:w="127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BA01AC" w14:textId="77777777" w:rsidR="00030A92" w:rsidRPr="00A57F26" w:rsidRDefault="00030A92" w:rsidP="00030A92">
            <w:pPr>
              <w:pStyle w:val="af9"/>
            </w:pPr>
          </w:p>
        </w:tc>
        <w:tc>
          <w:tcPr>
            <w:tcW w:w="37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DEE26D" w14:textId="6DEC923E" w:rsidR="00030A92" w:rsidRPr="00A57F26" w:rsidRDefault="00030A92" w:rsidP="00030A92">
            <w:pPr>
              <w:pStyle w:val="af9"/>
            </w:pPr>
            <w:r w:rsidRPr="00E45531">
              <w:t>Правила чтения технической документации (рабочих чертежей, технологических карт) в объеме, необходимом для выполнени</w:t>
            </w:r>
            <w:r>
              <w:t>я работы</w:t>
            </w:r>
          </w:p>
        </w:tc>
      </w:tr>
      <w:tr w:rsidR="00030A92" w:rsidRPr="00A57F26" w14:paraId="20E26D30" w14:textId="77777777" w:rsidTr="00D041BD">
        <w:trPr>
          <w:trHeight w:val="20"/>
          <w:jc w:val="center"/>
        </w:trPr>
        <w:tc>
          <w:tcPr>
            <w:tcW w:w="127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6B1FAC" w14:textId="77777777" w:rsidR="00030A92" w:rsidRPr="00A57F26" w:rsidRDefault="00030A92" w:rsidP="00030A92">
            <w:pPr>
              <w:pStyle w:val="af9"/>
            </w:pPr>
          </w:p>
        </w:tc>
        <w:tc>
          <w:tcPr>
            <w:tcW w:w="37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AAEA10" w14:textId="4EA2F3A3" w:rsidR="00030A92" w:rsidRPr="00A57F26" w:rsidRDefault="00030A92" w:rsidP="00030A92">
            <w:pPr>
              <w:pStyle w:val="af9"/>
            </w:pPr>
            <w:r w:rsidRPr="00A97544">
              <w:t>Встроенные функции контроля системы числового программного управления</w:t>
            </w:r>
          </w:p>
        </w:tc>
      </w:tr>
      <w:tr w:rsidR="00030A92" w:rsidRPr="00A57F26" w14:paraId="1359959F" w14:textId="77777777" w:rsidTr="00D041BD">
        <w:trPr>
          <w:trHeight w:val="20"/>
          <w:jc w:val="center"/>
        </w:trPr>
        <w:tc>
          <w:tcPr>
            <w:tcW w:w="127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CA48E9" w14:textId="77777777" w:rsidR="00030A92" w:rsidRPr="00A57F26" w:rsidRDefault="00030A92" w:rsidP="00030A92">
            <w:pPr>
              <w:pStyle w:val="af9"/>
            </w:pPr>
          </w:p>
        </w:tc>
        <w:tc>
          <w:tcPr>
            <w:tcW w:w="37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5BBC75" w14:textId="36B686D2" w:rsidR="00030A92" w:rsidRPr="00A97544" w:rsidRDefault="00030A92" w:rsidP="00030A92">
            <w:pPr>
              <w:pStyle w:val="af9"/>
            </w:pPr>
            <w:r w:rsidRPr="00A57F26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030A92" w:rsidRPr="00A57F26" w14:paraId="5FF00072" w14:textId="77777777" w:rsidTr="00D041BD">
        <w:trPr>
          <w:trHeight w:val="20"/>
          <w:jc w:val="center"/>
        </w:trPr>
        <w:tc>
          <w:tcPr>
            <w:tcW w:w="12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33E5AE3F" w14:textId="77777777" w:rsidR="00030A92" w:rsidRPr="00A57F26" w:rsidRDefault="00030A92" w:rsidP="00030A92">
            <w:pPr>
              <w:pStyle w:val="af9"/>
            </w:pPr>
            <w:r w:rsidRPr="00A57F26">
              <w:t>Другие характеристики</w:t>
            </w:r>
          </w:p>
        </w:tc>
        <w:tc>
          <w:tcPr>
            <w:tcW w:w="37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0D5A6561" w14:textId="77777777" w:rsidR="00030A92" w:rsidRPr="00A57F26" w:rsidRDefault="00030A92" w:rsidP="00030A92">
            <w:pPr>
              <w:pStyle w:val="af9"/>
            </w:pPr>
            <w:r w:rsidRPr="00A57F26">
              <w:t>-</w:t>
            </w:r>
          </w:p>
        </w:tc>
      </w:tr>
    </w:tbl>
    <w:p w14:paraId="154DF6D3" w14:textId="77777777" w:rsidR="00A57F26" w:rsidRPr="00A57F26" w:rsidRDefault="00A57F26" w:rsidP="00A57F26">
      <w:pPr>
        <w:spacing w:after="0" w:line="240" w:lineRule="auto"/>
        <w:rPr>
          <w:rFonts w:eastAsia="Times New Roman"/>
          <w:sz w:val="24"/>
          <w:shd w:val="clear" w:color="auto" w:fill="auto"/>
          <w:lang w:eastAsia="ru-RU"/>
        </w:rPr>
      </w:pPr>
    </w:p>
    <w:p w14:paraId="6B02B539" w14:textId="77777777" w:rsidR="00885340" w:rsidRPr="007F6D52" w:rsidRDefault="00885340" w:rsidP="00885340">
      <w:pPr>
        <w:pStyle w:val="1"/>
      </w:pPr>
      <w:bookmarkStart w:id="10" w:name="_Toc505548589"/>
      <w:bookmarkStart w:id="11" w:name="_Toc509868885"/>
      <w:r w:rsidRPr="007F6D52">
        <w:t>IV. Сведения об организациях</w:t>
      </w:r>
      <w:r>
        <w:t>–</w:t>
      </w:r>
      <w:r w:rsidRPr="007F6D52">
        <w:t>разработчиках профессионального стандарта</w:t>
      </w:r>
      <w:bookmarkEnd w:id="10"/>
      <w:bookmarkEnd w:id="11"/>
    </w:p>
    <w:p w14:paraId="61EF2ADD" w14:textId="77777777" w:rsidR="00885340" w:rsidRDefault="00885340" w:rsidP="00885340">
      <w:pPr>
        <w:pStyle w:val="2"/>
      </w:pPr>
      <w:bookmarkStart w:id="12" w:name="_Toc509868886"/>
      <w:r w:rsidRPr="007F6D52">
        <w:t>4.1. Ответст</w:t>
      </w:r>
      <w:r>
        <w:t>венная организация-разработчик</w:t>
      </w:r>
      <w:bookmarkEnd w:id="12"/>
    </w:p>
    <w:p w14:paraId="2F4C5480" w14:textId="77777777" w:rsidR="00885340" w:rsidRPr="008F1310" w:rsidRDefault="00885340" w:rsidP="00885340">
      <w:pPr>
        <w:pStyle w:val="aff"/>
        <w:spacing w:after="0" w:line="240" w:lineRule="auto"/>
        <w:ind w:left="0"/>
        <w:rPr>
          <w:rFonts w:ascii="Times New Roman" w:eastAsia="Times New Roman" w:hAnsi="Times New Roman"/>
          <w:b/>
          <w:bCs/>
          <w:color w:val="000000" w:themeColor="text1"/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10421"/>
      </w:tblGrid>
      <w:tr w:rsidR="00885340" w:rsidRPr="007F6D52" w14:paraId="5E496983" w14:textId="77777777" w:rsidTr="00ED1AD5">
        <w:trPr>
          <w:trHeight w:val="555"/>
        </w:trPr>
        <w:tc>
          <w:tcPr>
            <w:tcW w:w="5000" w:type="pct"/>
            <w:vAlign w:val="center"/>
          </w:tcPr>
          <w:p w14:paraId="1E5281C7" w14:textId="77777777" w:rsidR="00885340" w:rsidRPr="00753665" w:rsidRDefault="00885340" w:rsidP="00ED1AD5">
            <w:pPr>
              <w:pStyle w:val="aff"/>
              <w:spacing w:after="0" w:line="240" w:lineRule="auto"/>
              <w:ind w:left="0"/>
              <w:rPr>
                <w:rFonts w:ascii="Times New Roman" w:eastAsia="Times New Roman" w:hAnsi="Times New Roman"/>
                <w:color w:val="000000" w:themeColor="text1"/>
                <w:szCs w:val="24"/>
              </w:rPr>
            </w:pPr>
          </w:p>
        </w:tc>
      </w:tr>
      <w:tr w:rsidR="00885340" w:rsidRPr="007F6D52" w14:paraId="5A1AC4B5" w14:textId="77777777" w:rsidTr="00ED1AD5">
        <w:trPr>
          <w:trHeight w:val="555"/>
        </w:trPr>
        <w:tc>
          <w:tcPr>
            <w:tcW w:w="5000" w:type="pct"/>
          </w:tcPr>
          <w:p w14:paraId="4161A599" w14:textId="77777777" w:rsidR="00885340" w:rsidRPr="007F6D52" w:rsidRDefault="00885340" w:rsidP="00ED1AD5">
            <w:pPr>
              <w:rPr>
                <w:color w:val="000000" w:themeColor="text1"/>
              </w:rPr>
            </w:pPr>
          </w:p>
        </w:tc>
      </w:tr>
    </w:tbl>
    <w:p w14:paraId="4FF943B2" w14:textId="77777777" w:rsidR="00885340" w:rsidRDefault="00885340" w:rsidP="00885340">
      <w:pPr>
        <w:pStyle w:val="2"/>
      </w:pPr>
      <w:bookmarkStart w:id="13" w:name="_Toc509868887"/>
      <w:r w:rsidRPr="007F6D52">
        <w:t>4.2. Наимено</w:t>
      </w:r>
      <w:r>
        <w:t>вания организаций-разработчиков</w:t>
      </w:r>
      <w:bookmarkEnd w:id="13"/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9846"/>
      </w:tblGrid>
      <w:tr w:rsidR="00885340" w:rsidRPr="00F227CD" w14:paraId="12E24B63" w14:textId="77777777" w:rsidTr="00ED1AD5">
        <w:trPr>
          <w:trHeight w:val="20"/>
          <w:jc w:val="center"/>
        </w:trPr>
        <w:tc>
          <w:tcPr>
            <w:tcW w:w="276" w:type="pct"/>
          </w:tcPr>
          <w:p w14:paraId="28A6EBBE" w14:textId="77777777" w:rsidR="00885340" w:rsidRPr="00F227CD" w:rsidRDefault="00885340" w:rsidP="00885340">
            <w:pPr>
              <w:numPr>
                <w:ilvl w:val="0"/>
                <w:numId w:val="35"/>
              </w:numPr>
              <w:tabs>
                <w:tab w:val="left" w:pos="993"/>
              </w:tabs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724" w:type="pct"/>
          </w:tcPr>
          <w:p w14:paraId="26AE96F7" w14:textId="77777777" w:rsidR="00885340" w:rsidRPr="00F227CD" w:rsidRDefault="00885340" w:rsidP="00ED1AD5">
            <w:pPr>
              <w:rPr>
                <w:color w:val="000000" w:themeColor="text1"/>
              </w:rPr>
            </w:pPr>
          </w:p>
        </w:tc>
      </w:tr>
      <w:tr w:rsidR="00885340" w:rsidRPr="00F227CD" w14:paraId="151569A8" w14:textId="77777777" w:rsidTr="00ED1AD5">
        <w:trPr>
          <w:trHeight w:val="20"/>
          <w:jc w:val="center"/>
        </w:trPr>
        <w:tc>
          <w:tcPr>
            <w:tcW w:w="276" w:type="pct"/>
          </w:tcPr>
          <w:p w14:paraId="0E72DDA6" w14:textId="77777777" w:rsidR="00885340" w:rsidRPr="00F227CD" w:rsidRDefault="00885340" w:rsidP="00885340">
            <w:pPr>
              <w:numPr>
                <w:ilvl w:val="0"/>
                <w:numId w:val="35"/>
              </w:numPr>
              <w:tabs>
                <w:tab w:val="left" w:pos="993"/>
              </w:tabs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724" w:type="pct"/>
          </w:tcPr>
          <w:p w14:paraId="67ADE41F" w14:textId="77777777" w:rsidR="00885340" w:rsidRPr="00F227CD" w:rsidRDefault="00885340" w:rsidP="00ED1AD5">
            <w:pPr>
              <w:rPr>
                <w:color w:val="000000" w:themeColor="text1"/>
              </w:rPr>
            </w:pPr>
          </w:p>
        </w:tc>
      </w:tr>
      <w:tr w:rsidR="00885340" w:rsidRPr="00F227CD" w14:paraId="7FAC7849" w14:textId="77777777" w:rsidTr="00ED1AD5">
        <w:trPr>
          <w:trHeight w:val="20"/>
          <w:jc w:val="center"/>
        </w:trPr>
        <w:tc>
          <w:tcPr>
            <w:tcW w:w="276" w:type="pct"/>
          </w:tcPr>
          <w:p w14:paraId="71831730" w14:textId="77777777" w:rsidR="00885340" w:rsidRPr="00F227CD" w:rsidRDefault="00885340" w:rsidP="00885340">
            <w:pPr>
              <w:numPr>
                <w:ilvl w:val="0"/>
                <w:numId w:val="35"/>
              </w:numPr>
              <w:tabs>
                <w:tab w:val="left" w:pos="993"/>
              </w:tabs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724" w:type="pct"/>
          </w:tcPr>
          <w:p w14:paraId="4D1D7F61" w14:textId="77777777" w:rsidR="00885340" w:rsidRPr="000E6A73" w:rsidRDefault="00885340" w:rsidP="00ED1AD5">
            <w:pPr>
              <w:rPr>
                <w:bCs/>
                <w:color w:val="000000" w:themeColor="text1"/>
              </w:rPr>
            </w:pPr>
          </w:p>
        </w:tc>
      </w:tr>
      <w:tr w:rsidR="00885340" w:rsidRPr="00F227CD" w14:paraId="30F3946D" w14:textId="77777777" w:rsidTr="00ED1AD5">
        <w:trPr>
          <w:trHeight w:val="20"/>
          <w:jc w:val="center"/>
        </w:trPr>
        <w:tc>
          <w:tcPr>
            <w:tcW w:w="276" w:type="pct"/>
          </w:tcPr>
          <w:p w14:paraId="168F96BC" w14:textId="77777777" w:rsidR="00885340" w:rsidRPr="00F227CD" w:rsidRDefault="00885340" w:rsidP="00885340">
            <w:pPr>
              <w:numPr>
                <w:ilvl w:val="0"/>
                <w:numId w:val="35"/>
              </w:numPr>
              <w:tabs>
                <w:tab w:val="left" w:pos="993"/>
              </w:tabs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724" w:type="pct"/>
          </w:tcPr>
          <w:p w14:paraId="1D967AD9" w14:textId="77777777" w:rsidR="00885340" w:rsidRPr="000E6A73" w:rsidRDefault="00885340" w:rsidP="00ED1AD5">
            <w:pPr>
              <w:rPr>
                <w:bCs/>
                <w:color w:val="000000" w:themeColor="text1"/>
              </w:rPr>
            </w:pPr>
          </w:p>
        </w:tc>
      </w:tr>
      <w:tr w:rsidR="00885340" w:rsidRPr="00F227CD" w14:paraId="7F57F283" w14:textId="77777777" w:rsidTr="00ED1AD5">
        <w:trPr>
          <w:trHeight w:val="20"/>
          <w:jc w:val="center"/>
        </w:trPr>
        <w:tc>
          <w:tcPr>
            <w:tcW w:w="276" w:type="pct"/>
          </w:tcPr>
          <w:p w14:paraId="0B91D8EA" w14:textId="77777777" w:rsidR="00885340" w:rsidRPr="00F227CD" w:rsidRDefault="00885340" w:rsidP="00885340">
            <w:pPr>
              <w:numPr>
                <w:ilvl w:val="0"/>
                <w:numId w:val="35"/>
              </w:numPr>
              <w:tabs>
                <w:tab w:val="left" w:pos="993"/>
              </w:tabs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724" w:type="pct"/>
          </w:tcPr>
          <w:p w14:paraId="753B4F23" w14:textId="77777777" w:rsidR="00885340" w:rsidRPr="000E6A73" w:rsidRDefault="00885340" w:rsidP="00ED1AD5">
            <w:pPr>
              <w:rPr>
                <w:bCs/>
                <w:color w:val="000000" w:themeColor="text1"/>
              </w:rPr>
            </w:pPr>
          </w:p>
        </w:tc>
      </w:tr>
      <w:tr w:rsidR="00885340" w:rsidRPr="00F227CD" w14:paraId="794158A5" w14:textId="77777777" w:rsidTr="00ED1AD5">
        <w:trPr>
          <w:trHeight w:val="20"/>
          <w:jc w:val="center"/>
        </w:trPr>
        <w:tc>
          <w:tcPr>
            <w:tcW w:w="276" w:type="pct"/>
          </w:tcPr>
          <w:p w14:paraId="6BFF9515" w14:textId="77777777" w:rsidR="00885340" w:rsidRPr="00F227CD" w:rsidRDefault="00885340" w:rsidP="00885340">
            <w:pPr>
              <w:numPr>
                <w:ilvl w:val="0"/>
                <w:numId w:val="35"/>
              </w:numPr>
              <w:tabs>
                <w:tab w:val="left" w:pos="993"/>
              </w:tabs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724" w:type="pct"/>
          </w:tcPr>
          <w:p w14:paraId="47072C75" w14:textId="77777777" w:rsidR="00885340" w:rsidRPr="000E6A73" w:rsidRDefault="00885340" w:rsidP="00ED1AD5">
            <w:pPr>
              <w:rPr>
                <w:bCs/>
                <w:color w:val="000000" w:themeColor="text1"/>
              </w:rPr>
            </w:pPr>
          </w:p>
        </w:tc>
      </w:tr>
      <w:tr w:rsidR="00885340" w:rsidRPr="00F227CD" w14:paraId="2E0EC3A7" w14:textId="77777777" w:rsidTr="00ED1AD5">
        <w:trPr>
          <w:trHeight w:val="20"/>
          <w:jc w:val="center"/>
        </w:trPr>
        <w:tc>
          <w:tcPr>
            <w:tcW w:w="276" w:type="pct"/>
          </w:tcPr>
          <w:p w14:paraId="5AF2B178" w14:textId="77777777" w:rsidR="00885340" w:rsidRPr="00F227CD" w:rsidRDefault="00885340" w:rsidP="00885340">
            <w:pPr>
              <w:numPr>
                <w:ilvl w:val="0"/>
                <w:numId w:val="35"/>
              </w:numPr>
              <w:tabs>
                <w:tab w:val="left" w:pos="993"/>
              </w:tabs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724" w:type="pct"/>
          </w:tcPr>
          <w:p w14:paraId="2B8F286E" w14:textId="77777777" w:rsidR="00885340" w:rsidRPr="000E6A73" w:rsidRDefault="00885340" w:rsidP="00ED1AD5">
            <w:pPr>
              <w:rPr>
                <w:bCs/>
                <w:color w:val="000000" w:themeColor="text1"/>
              </w:rPr>
            </w:pPr>
          </w:p>
        </w:tc>
      </w:tr>
      <w:tr w:rsidR="00885340" w:rsidRPr="00F227CD" w14:paraId="46AD61D7" w14:textId="77777777" w:rsidTr="00ED1AD5">
        <w:trPr>
          <w:trHeight w:val="20"/>
          <w:jc w:val="center"/>
        </w:trPr>
        <w:tc>
          <w:tcPr>
            <w:tcW w:w="276" w:type="pct"/>
          </w:tcPr>
          <w:p w14:paraId="0774A048" w14:textId="77777777" w:rsidR="00885340" w:rsidRPr="00F227CD" w:rsidRDefault="00885340" w:rsidP="00885340">
            <w:pPr>
              <w:numPr>
                <w:ilvl w:val="0"/>
                <w:numId w:val="35"/>
              </w:numPr>
              <w:tabs>
                <w:tab w:val="left" w:pos="993"/>
              </w:tabs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724" w:type="pct"/>
          </w:tcPr>
          <w:p w14:paraId="2035AFFE" w14:textId="77777777" w:rsidR="00885340" w:rsidRPr="000E6A73" w:rsidRDefault="00885340" w:rsidP="00ED1AD5">
            <w:pPr>
              <w:rPr>
                <w:bCs/>
                <w:color w:val="000000" w:themeColor="text1"/>
              </w:rPr>
            </w:pPr>
          </w:p>
        </w:tc>
      </w:tr>
      <w:tr w:rsidR="00885340" w:rsidRPr="00F227CD" w14:paraId="0BB44B5D" w14:textId="77777777" w:rsidTr="00ED1AD5">
        <w:trPr>
          <w:trHeight w:val="20"/>
          <w:jc w:val="center"/>
        </w:trPr>
        <w:tc>
          <w:tcPr>
            <w:tcW w:w="276" w:type="pct"/>
          </w:tcPr>
          <w:p w14:paraId="048F4249" w14:textId="77777777" w:rsidR="00885340" w:rsidRPr="00F227CD" w:rsidRDefault="00885340" w:rsidP="00885340">
            <w:pPr>
              <w:numPr>
                <w:ilvl w:val="0"/>
                <w:numId w:val="35"/>
              </w:numPr>
              <w:tabs>
                <w:tab w:val="left" w:pos="993"/>
              </w:tabs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724" w:type="pct"/>
          </w:tcPr>
          <w:p w14:paraId="06EEA172" w14:textId="77777777" w:rsidR="00885340" w:rsidRPr="000E6A73" w:rsidRDefault="00885340" w:rsidP="00ED1AD5">
            <w:pPr>
              <w:rPr>
                <w:bCs/>
                <w:color w:val="000000" w:themeColor="text1"/>
              </w:rPr>
            </w:pPr>
          </w:p>
        </w:tc>
      </w:tr>
      <w:tr w:rsidR="00885340" w:rsidRPr="00F227CD" w14:paraId="22FB97DB" w14:textId="77777777" w:rsidTr="00ED1AD5">
        <w:trPr>
          <w:trHeight w:val="20"/>
          <w:jc w:val="center"/>
        </w:trPr>
        <w:tc>
          <w:tcPr>
            <w:tcW w:w="276" w:type="pct"/>
          </w:tcPr>
          <w:p w14:paraId="1EBBE410" w14:textId="77777777" w:rsidR="00885340" w:rsidRPr="00F227CD" w:rsidRDefault="00885340" w:rsidP="00885340">
            <w:pPr>
              <w:numPr>
                <w:ilvl w:val="0"/>
                <w:numId w:val="35"/>
              </w:numPr>
              <w:tabs>
                <w:tab w:val="left" w:pos="993"/>
              </w:tabs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724" w:type="pct"/>
          </w:tcPr>
          <w:p w14:paraId="2928F2E9" w14:textId="77777777" w:rsidR="00885340" w:rsidRPr="000E6A73" w:rsidRDefault="00885340" w:rsidP="00ED1AD5">
            <w:pPr>
              <w:rPr>
                <w:bCs/>
                <w:color w:val="000000" w:themeColor="text1"/>
              </w:rPr>
            </w:pPr>
          </w:p>
        </w:tc>
      </w:tr>
    </w:tbl>
    <w:p w14:paraId="28FD83C7" w14:textId="77777777" w:rsidR="00A57F26" w:rsidRPr="00A57F26" w:rsidRDefault="00A57F26" w:rsidP="00A57F26">
      <w:pPr>
        <w:spacing w:after="0" w:line="240" w:lineRule="auto"/>
        <w:rPr>
          <w:rFonts w:eastAsia="Times New Roman"/>
          <w:sz w:val="24"/>
          <w:shd w:val="clear" w:color="auto" w:fill="auto"/>
          <w:lang w:eastAsia="ru-RU"/>
        </w:rPr>
      </w:pPr>
    </w:p>
    <w:p w14:paraId="20B52D41" w14:textId="77777777" w:rsidR="00B51A79" w:rsidRDefault="00B51A79"/>
    <w:sectPr w:rsidR="00B51A79" w:rsidSect="00885340">
      <w:footnotePr>
        <w:pos w:val="beneathText"/>
      </w:footnotePr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8BF198" w14:textId="77777777" w:rsidR="00445CE7" w:rsidRDefault="00445CE7" w:rsidP="00A57F26">
      <w:pPr>
        <w:spacing w:after="0" w:line="240" w:lineRule="auto"/>
      </w:pPr>
      <w:r>
        <w:separator/>
      </w:r>
    </w:p>
  </w:endnote>
  <w:endnote w:type="continuationSeparator" w:id="0">
    <w:p w14:paraId="356B9356" w14:textId="77777777" w:rsidR="00445CE7" w:rsidRDefault="00445CE7" w:rsidP="00A57F26">
      <w:pPr>
        <w:spacing w:after="0" w:line="240" w:lineRule="auto"/>
      </w:pPr>
      <w:r>
        <w:continuationSeparator/>
      </w:r>
    </w:p>
  </w:endnote>
  <w:endnote w:id="1">
    <w:p w14:paraId="1A750412" w14:textId="77777777" w:rsidR="00576889" w:rsidRPr="003775BA" w:rsidRDefault="00576889" w:rsidP="00AF4155">
      <w:pPr>
        <w:pStyle w:val="aa"/>
        <w:rPr>
          <w:sz w:val="20"/>
        </w:rPr>
      </w:pPr>
      <w:r w:rsidRPr="003775BA">
        <w:rPr>
          <w:rStyle w:val="ac"/>
          <w:sz w:val="20"/>
        </w:rPr>
        <w:endnoteRef/>
      </w:r>
      <w:r w:rsidRPr="003775BA">
        <w:rPr>
          <w:sz w:val="20"/>
        </w:rPr>
        <w:t xml:space="preserve"> Общероссийский классификатор занятий</w:t>
      </w:r>
    </w:p>
  </w:endnote>
  <w:endnote w:id="2">
    <w:p w14:paraId="1629F60A" w14:textId="77777777" w:rsidR="00576889" w:rsidRPr="003775BA" w:rsidRDefault="00576889" w:rsidP="00AF4155">
      <w:pPr>
        <w:pStyle w:val="aa"/>
        <w:rPr>
          <w:sz w:val="20"/>
        </w:rPr>
      </w:pPr>
      <w:r w:rsidRPr="003775BA">
        <w:rPr>
          <w:rStyle w:val="ac"/>
          <w:sz w:val="20"/>
        </w:rPr>
        <w:endnoteRef/>
      </w:r>
      <w:r w:rsidRPr="003775BA">
        <w:rPr>
          <w:sz w:val="20"/>
        </w:rPr>
        <w:t xml:space="preserve"> Общероссийский классификатор видов экономической деятельности</w:t>
      </w:r>
    </w:p>
  </w:endnote>
  <w:endnote w:id="3">
    <w:p w14:paraId="62D0ACC1" w14:textId="77777777" w:rsidR="00576889" w:rsidRPr="003775BA" w:rsidRDefault="00576889">
      <w:pPr>
        <w:pStyle w:val="aa"/>
        <w:rPr>
          <w:sz w:val="20"/>
        </w:rPr>
      </w:pPr>
      <w:r w:rsidRPr="003775BA">
        <w:rPr>
          <w:rStyle w:val="ac"/>
          <w:sz w:val="20"/>
        </w:rPr>
        <w:endnoteRef/>
      </w:r>
      <w:r w:rsidRPr="003775BA">
        <w:rPr>
          <w:sz w:val="20"/>
        </w:rPr>
        <w:t xml:space="preserve"> Приказ Минздравсоцразвития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 октября 2011 г., регистрационный № 22111), с изменениями, внесенными приказами Минздрава России от 15 мая 2013 г. № 296н (зарегистрирован Минюстом России 3 июля 2013 г., регистрационный № 28970) и от 5 декабря 2014 г. № 801н (зарегистрирован Минюстом России 3 февраля 2015 г., регистрационный № 35848).</w:t>
      </w:r>
    </w:p>
  </w:endnote>
  <w:endnote w:id="4">
    <w:p w14:paraId="7A80611F" w14:textId="77777777" w:rsidR="00576889" w:rsidRPr="003775BA" w:rsidRDefault="00576889" w:rsidP="00ED1AD5">
      <w:pPr>
        <w:pStyle w:val="aa"/>
        <w:rPr>
          <w:sz w:val="20"/>
        </w:rPr>
      </w:pPr>
      <w:r w:rsidRPr="003775BA">
        <w:rPr>
          <w:rStyle w:val="ac"/>
          <w:sz w:val="20"/>
        </w:rPr>
        <w:endnoteRef/>
      </w:r>
      <w:r w:rsidRPr="003775BA">
        <w:rPr>
          <w:sz w:val="20"/>
        </w:rPr>
        <w:t xml:space="preserve"> Приказ МЧС России от 12 декабря 2007 г. № 645 «Об утверждении Норм пожарной безопасности «Обучение мерам пожарной безопасности работников организаций» (зарегистрирован Минюстом России 21 января 2008 г., регистрационный № 10938).</w:t>
      </w:r>
    </w:p>
  </w:endnote>
  <w:endnote w:id="5">
    <w:p w14:paraId="2A1AC984" w14:textId="77777777" w:rsidR="00576889" w:rsidRPr="003775BA" w:rsidRDefault="00576889" w:rsidP="00AF4155">
      <w:pPr>
        <w:pStyle w:val="aa"/>
        <w:rPr>
          <w:sz w:val="20"/>
        </w:rPr>
      </w:pPr>
      <w:r w:rsidRPr="003775BA">
        <w:rPr>
          <w:rStyle w:val="ac"/>
          <w:sz w:val="20"/>
        </w:rPr>
        <w:endnoteRef/>
      </w:r>
      <w:r w:rsidRPr="003775BA">
        <w:rPr>
          <w:sz w:val="20"/>
        </w:rPr>
        <w:t xml:space="preserve"> Единый тарифно-квалификационный справочник работ и профессий рабочих, выпуск № 2, часть 2, раздел «Механическая обработка металлов и других материалов»</w:t>
      </w:r>
    </w:p>
  </w:endnote>
  <w:endnote w:id="6">
    <w:p w14:paraId="60B18C1E" w14:textId="77777777" w:rsidR="00576889" w:rsidRPr="003775BA" w:rsidRDefault="00576889" w:rsidP="00ED1AD5">
      <w:pPr>
        <w:pStyle w:val="aa"/>
        <w:rPr>
          <w:sz w:val="20"/>
        </w:rPr>
      </w:pPr>
      <w:r w:rsidRPr="003775BA">
        <w:rPr>
          <w:rStyle w:val="ac"/>
          <w:sz w:val="20"/>
        </w:rPr>
        <w:endnoteRef/>
      </w:r>
      <w:r w:rsidRPr="003775BA">
        <w:rPr>
          <w:sz w:val="20"/>
        </w:rPr>
        <w:t xml:space="preserve"> Общероссийский классификатор профессий рабочих, должностей специалистов и тарифных разрядов.</w:t>
      </w:r>
    </w:p>
  </w:endnote>
  <w:endnote w:id="7">
    <w:p w14:paraId="16593976" w14:textId="77777777" w:rsidR="00576889" w:rsidRPr="003775BA" w:rsidRDefault="00576889" w:rsidP="005B42AE">
      <w:pPr>
        <w:pStyle w:val="aa"/>
        <w:jc w:val="both"/>
        <w:rPr>
          <w:sz w:val="20"/>
        </w:rPr>
      </w:pPr>
      <w:r w:rsidRPr="003775BA">
        <w:rPr>
          <w:rStyle w:val="ac"/>
          <w:sz w:val="20"/>
        </w:rPr>
        <w:endnoteRef/>
      </w:r>
      <w:r w:rsidRPr="003775BA">
        <w:rPr>
          <w:sz w:val="20"/>
        </w:rPr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8AD36E" w14:textId="77777777" w:rsidR="00445CE7" w:rsidRDefault="00445CE7" w:rsidP="00A57F26">
      <w:pPr>
        <w:spacing w:after="0" w:line="240" w:lineRule="auto"/>
      </w:pPr>
      <w:r>
        <w:separator/>
      </w:r>
    </w:p>
  </w:footnote>
  <w:footnote w:type="continuationSeparator" w:id="0">
    <w:p w14:paraId="30FE6D39" w14:textId="77777777" w:rsidR="00445CE7" w:rsidRDefault="00445CE7" w:rsidP="00A57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3BA6FB" w14:textId="77777777" w:rsidR="00576889" w:rsidRPr="009F4BA3" w:rsidRDefault="00576889" w:rsidP="00DA0788">
    <w:pPr>
      <w:pStyle w:val="af0"/>
      <w:framePr w:w="606" w:wrap="auto" w:vAnchor="text" w:hAnchor="margin" w:xAlign="center" w:y="5"/>
      <w:rPr>
        <w:rStyle w:val="af"/>
        <w:sz w:val="20"/>
      </w:rPr>
    </w:pPr>
    <w:r w:rsidRPr="009F4BA3">
      <w:rPr>
        <w:rStyle w:val="af"/>
        <w:sz w:val="20"/>
      </w:rPr>
      <w:fldChar w:fldCharType="begin"/>
    </w:r>
    <w:r w:rsidRPr="009F4BA3">
      <w:rPr>
        <w:rStyle w:val="af"/>
        <w:sz w:val="20"/>
      </w:rPr>
      <w:instrText xml:space="preserve">PAGE  </w:instrText>
    </w:r>
    <w:r w:rsidRPr="009F4BA3">
      <w:rPr>
        <w:rStyle w:val="af"/>
        <w:sz w:val="20"/>
      </w:rPr>
      <w:fldChar w:fldCharType="separate"/>
    </w:r>
    <w:r w:rsidR="00BB7261">
      <w:rPr>
        <w:rStyle w:val="af"/>
        <w:noProof/>
        <w:sz w:val="20"/>
      </w:rPr>
      <w:t>2</w:t>
    </w:r>
    <w:r w:rsidRPr="009F4BA3">
      <w:rPr>
        <w:rStyle w:val="af"/>
        <w:sz w:val="20"/>
      </w:rPr>
      <w:fldChar w:fldCharType="end"/>
    </w:r>
  </w:p>
  <w:p w14:paraId="0B819213" w14:textId="77777777" w:rsidR="00576889" w:rsidRDefault="00576889" w:rsidP="00DA0788">
    <w:pPr>
      <w:pStyle w:val="af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9E754F" w14:textId="77777777" w:rsidR="00576889" w:rsidRPr="00147168" w:rsidRDefault="00576889" w:rsidP="00DA0788">
    <w:pPr>
      <w:pStyle w:val="af0"/>
      <w:jc w:val="center"/>
      <w:rPr>
        <w:sz w:val="20"/>
      </w:rPr>
    </w:pPr>
    <w:r w:rsidRPr="00147168">
      <w:rPr>
        <w:sz w:val="20"/>
      </w:rPr>
      <w:fldChar w:fldCharType="begin"/>
    </w:r>
    <w:r w:rsidRPr="00147168">
      <w:rPr>
        <w:sz w:val="20"/>
      </w:rPr>
      <w:instrText>PAGE   \* MERGEFORMAT</w:instrText>
    </w:r>
    <w:r w:rsidRPr="00147168">
      <w:rPr>
        <w:sz w:val="20"/>
      </w:rPr>
      <w:fldChar w:fldCharType="separate"/>
    </w:r>
    <w:r w:rsidR="00BB7261">
      <w:rPr>
        <w:noProof/>
        <w:sz w:val="20"/>
      </w:rPr>
      <w:t>5</w:t>
    </w:r>
    <w:r w:rsidRPr="00147168">
      <w:rPr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88B5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686D53"/>
    <w:multiLevelType w:val="hybridMultilevel"/>
    <w:tmpl w:val="7014530A"/>
    <w:lvl w:ilvl="0" w:tplc="1658ADFE">
      <w:start w:val="40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AC31964"/>
    <w:multiLevelType w:val="hybridMultilevel"/>
    <w:tmpl w:val="40C2A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17623DE7"/>
    <w:multiLevelType w:val="hybridMultilevel"/>
    <w:tmpl w:val="E3245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E5102E"/>
    <w:multiLevelType w:val="hybridMultilevel"/>
    <w:tmpl w:val="A54C00E0"/>
    <w:lvl w:ilvl="0" w:tplc="2A544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162778"/>
    <w:multiLevelType w:val="hybridMultilevel"/>
    <w:tmpl w:val="7E4CC8FA"/>
    <w:lvl w:ilvl="0" w:tplc="BD2E0142">
      <w:start w:val="1"/>
      <w:numFmt w:val="decimal"/>
      <w:suff w:val="nothing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8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574D6C17"/>
    <w:multiLevelType w:val="hybridMultilevel"/>
    <w:tmpl w:val="F29A9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6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CDF189E"/>
    <w:multiLevelType w:val="hybridMultilevel"/>
    <w:tmpl w:val="1CF8967A"/>
    <w:lvl w:ilvl="0" w:tplc="7FB0148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4B41A15"/>
    <w:multiLevelType w:val="hybridMultilevel"/>
    <w:tmpl w:val="CCC65F1C"/>
    <w:lvl w:ilvl="0" w:tplc="AD36A0F8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1" w15:restartNumberingAfterBreak="0">
    <w:nsid w:val="6CE2789D"/>
    <w:multiLevelType w:val="hybridMultilevel"/>
    <w:tmpl w:val="6AE41D9A"/>
    <w:lvl w:ilvl="0" w:tplc="223A87A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3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9"/>
  </w:num>
  <w:num w:numId="2">
    <w:abstractNumId w:val="11"/>
  </w:num>
  <w:num w:numId="3">
    <w:abstractNumId w:val="26"/>
  </w:num>
  <w:num w:numId="4">
    <w:abstractNumId w:val="18"/>
  </w:num>
  <w:num w:numId="5">
    <w:abstractNumId w:val="21"/>
  </w:num>
  <w:num w:numId="6">
    <w:abstractNumId w:val="13"/>
  </w:num>
  <w:num w:numId="7">
    <w:abstractNumId w:val="32"/>
  </w:num>
  <w:num w:numId="8">
    <w:abstractNumId w:val="23"/>
  </w:num>
  <w:num w:numId="9">
    <w:abstractNumId w:val="34"/>
  </w:num>
  <w:num w:numId="10">
    <w:abstractNumId w:val="29"/>
  </w:num>
  <w:num w:numId="11">
    <w:abstractNumId w:val="17"/>
  </w:num>
  <w:num w:numId="12">
    <w:abstractNumId w:val="30"/>
  </w:num>
  <w:num w:numId="13">
    <w:abstractNumId w:val="25"/>
  </w:num>
  <w:num w:numId="14">
    <w:abstractNumId w:val="20"/>
  </w:num>
  <w:num w:numId="15">
    <w:abstractNumId w:val="33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1"/>
  </w:num>
  <w:num w:numId="27">
    <w:abstractNumId w:val="10"/>
  </w:num>
  <w:num w:numId="28">
    <w:abstractNumId w:val="15"/>
  </w:num>
  <w:num w:numId="29">
    <w:abstractNumId w:val="22"/>
  </w:num>
  <w:num w:numId="30">
    <w:abstractNumId w:val="27"/>
  </w:num>
  <w:num w:numId="31">
    <w:abstractNumId w:val="16"/>
  </w:num>
  <w:num w:numId="32">
    <w:abstractNumId w:val="14"/>
  </w:num>
  <w:num w:numId="33">
    <w:abstractNumId w:val="24"/>
  </w:num>
  <w:num w:numId="34">
    <w:abstractNumId w:val="12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AB0"/>
    <w:rsid w:val="000062FA"/>
    <w:rsid w:val="00012CCF"/>
    <w:rsid w:val="00023B41"/>
    <w:rsid w:val="00030A92"/>
    <w:rsid w:val="00035CED"/>
    <w:rsid w:val="0004326E"/>
    <w:rsid w:val="0004576D"/>
    <w:rsid w:val="00050707"/>
    <w:rsid w:val="000617A3"/>
    <w:rsid w:val="00062737"/>
    <w:rsid w:val="00062D82"/>
    <w:rsid w:val="00070DE7"/>
    <w:rsid w:val="000731A1"/>
    <w:rsid w:val="00074C51"/>
    <w:rsid w:val="00081701"/>
    <w:rsid w:val="00090910"/>
    <w:rsid w:val="00090FC8"/>
    <w:rsid w:val="00091821"/>
    <w:rsid w:val="000A3DCC"/>
    <w:rsid w:val="000A6928"/>
    <w:rsid w:val="000A697F"/>
    <w:rsid w:val="000B56A9"/>
    <w:rsid w:val="000B6463"/>
    <w:rsid w:val="000B7EB6"/>
    <w:rsid w:val="000C28BA"/>
    <w:rsid w:val="000C7143"/>
    <w:rsid w:val="000D68E0"/>
    <w:rsid w:val="000E169A"/>
    <w:rsid w:val="000F4A83"/>
    <w:rsid w:val="00102A0F"/>
    <w:rsid w:val="00111CE1"/>
    <w:rsid w:val="00111F8D"/>
    <w:rsid w:val="001208DC"/>
    <w:rsid w:val="001324D4"/>
    <w:rsid w:val="00140F74"/>
    <w:rsid w:val="00147E6E"/>
    <w:rsid w:val="0015667C"/>
    <w:rsid w:val="00167860"/>
    <w:rsid w:val="00171C25"/>
    <w:rsid w:val="00174DB7"/>
    <w:rsid w:val="00175C4F"/>
    <w:rsid w:val="00177E7C"/>
    <w:rsid w:val="00187079"/>
    <w:rsid w:val="0019542B"/>
    <w:rsid w:val="001A2194"/>
    <w:rsid w:val="001A5BE8"/>
    <w:rsid w:val="001B134E"/>
    <w:rsid w:val="001C2749"/>
    <w:rsid w:val="001C490E"/>
    <w:rsid w:val="001C7071"/>
    <w:rsid w:val="001D656B"/>
    <w:rsid w:val="001D6C90"/>
    <w:rsid w:val="001E0B19"/>
    <w:rsid w:val="001E6CFC"/>
    <w:rsid w:val="001E760C"/>
    <w:rsid w:val="002022AC"/>
    <w:rsid w:val="002034CB"/>
    <w:rsid w:val="00207EC1"/>
    <w:rsid w:val="0021094A"/>
    <w:rsid w:val="00210F8E"/>
    <w:rsid w:val="00211C22"/>
    <w:rsid w:val="0021274F"/>
    <w:rsid w:val="0021486A"/>
    <w:rsid w:val="00231562"/>
    <w:rsid w:val="00235F34"/>
    <w:rsid w:val="00237AB0"/>
    <w:rsid w:val="002520C2"/>
    <w:rsid w:val="00270DE1"/>
    <w:rsid w:val="00283F28"/>
    <w:rsid w:val="002870B0"/>
    <w:rsid w:val="00293CA0"/>
    <w:rsid w:val="002A10E5"/>
    <w:rsid w:val="002A1168"/>
    <w:rsid w:val="002B0F8F"/>
    <w:rsid w:val="002B3E2B"/>
    <w:rsid w:val="002E0CEC"/>
    <w:rsid w:val="002E2CED"/>
    <w:rsid w:val="002E2F7F"/>
    <w:rsid w:val="002E4736"/>
    <w:rsid w:val="002E4A59"/>
    <w:rsid w:val="002E6A14"/>
    <w:rsid w:val="002F279E"/>
    <w:rsid w:val="002F2BF4"/>
    <w:rsid w:val="002F4AD8"/>
    <w:rsid w:val="00300C50"/>
    <w:rsid w:val="00302140"/>
    <w:rsid w:val="0031200A"/>
    <w:rsid w:val="00315FAF"/>
    <w:rsid w:val="00316573"/>
    <w:rsid w:val="00327B04"/>
    <w:rsid w:val="00330C9C"/>
    <w:rsid w:val="00331D14"/>
    <w:rsid w:val="00335217"/>
    <w:rsid w:val="00337792"/>
    <w:rsid w:val="00340DDF"/>
    <w:rsid w:val="00342589"/>
    <w:rsid w:val="0034676B"/>
    <w:rsid w:val="00351B46"/>
    <w:rsid w:val="00351DEA"/>
    <w:rsid w:val="00356811"/>
    <w:rsid w:val="00360E26"/>
    <w:rsid w:val="003612A0"/>
    <w:rsid w:val="0036149E"/>
    <w:rsid w:val="003668DE"/>
    <w:rsid w:val="003719DD"/>
    <w:rsid w:val="00371C2D"/>
    <w:rsid w:val="003775BA"/>
    <w:rsid w:val="003808B0"/>
    <w:rsid w:val="00384026"/>
    <w:rsid w:val="00385A24"/>
    <w:rsid w:val="00387DE1"/>
    <w:rsid w:val="0039064C"/>
    <w:rsid w:val="00394AAB"/>
    <w:rsid w:val="00394EB8"/>
    <w:rsid w:val="0039580D"/>
    <w:rsid w:val="00396940"/>
    <w:rsid w:val="003B056D"/>
    <w:rsid w:val="003B163B"/>
    <w:rsid w:val="003C2E38"/>
    <w:rsid w:val="003C4078"/>
    <w:rsid w:val="003C4607"/>
    <w:rsid w:val="003C4B08"/>
    <w:rsid w:val="003C5FC6"/>
    <w:rsid w:val="003D3C13"/>
    <w:rsid w:val="003E39F4"/>
    <w:rsid w:val="003E4F25"/>
    <w:rsid w:val="003F2A2B"/>
    <w:rsid w:val="0040354D"/>
    <w:rsid w:val="00407461"/>
    <w:rsid w:val="004079D0"/>
    <w:rsid w:val="00412FBE"/>
    <w:rsid w:val="00417CED"/>
    <w:rsid w:val="004263DF"/>
    <w:rsid w:val="004267D5"/>
    <w:rsid w:val="00430D93"/>
    <w:rsid w:val="00444256"/>
    <w:rsid w:val="00445CE7"/>
    <w:rsid w:val="0046061A"/>
    <w:rsid w:val="004620BB"/>
    <w:rsid w:val="00466EFF"/>
    <w:rsid w:val="00475C2B"/>
    <w:rsid w:val="00493E64"/>
    <w:rsid w:val="004957F3"/>
    <w:rsid w:val="00497315"/>
    <w:rsid w:val="004A0669"/>
    <w:rsid w:val="004A42F1"/>
    <w:rsid w:val="004A4A96"/>
    <w:rsid w:val="004A5016"/>
    <w:rsid w:val="004B09E2"/>
    <w:rsid w:val="004B3C07"/>
    <w:rsid w:val="004B61E0"/>
    <w:rsid w:val="004B6D4F"/>
    <w:rsid w:val="004C1D85"/>
    <w:rsid w:val="004C5EE2"/>
    <w:rsid w:val="004C6516"/>
    <w:rsid w:val="004D1BEE"/>
    <w:rsid w:val="004E1558"/>
    <w:rsid w:val="004E3FB1"/>
    <w:rsid w:val="004E57CB"/>
    <w:rsid w:val="004F2544"/>
    <w:rsid w:val="004F6185"/>
    <w:rsid w:val="004F62BC"/>
    <w:rsid w:val="00502218"/>
    <w:rsid w:val="005023BA"/>
    <w:rsid w:val="00505EF0"/>
    <w:rsid w:val="00510454"/>
    <w:rsid w:val="00510566"/>
    <w:rsid w:val="005258D5"/>
    <w:rsid w:val="00532999"/>
    <w:rsid w:val="00536A72"/>
    <w:rsid w:val="00547FE6"/>
    <w:rsid w:val="00552ECA"/>
    <w:rsid w:val="00554A7F"/>
    <w:rsid w:val="00555714"/>
    <w:rsid w:val="00560BA3"/>
    <w:rsid w:val="005623E4"/>
    <w:rsid w:val="00567C7A"/>
    <w:rsid w:val="00571D78"/>
    <w:rsid w:val="00576889"/>
    <w:rsid w:val="00581782"/>
    <w:rsid w:val="00581DF0"/>
    <w:rsid w:val="00581F97"/>
    <w:rsid w:val="00593CEE"/>
    <w:rsid w:val="00596C21"/>
    <w:rsid w:val="005A16AC"/>
    <w:rsid w:val="005A40AB"/>
    <w:rsid w:val="005B24E7"/>
    <w:rsid w:val="005B42AE"/>
    <w:rsid w:val="005B5A20"/>
    <w:rsid w:val="005C0369"/>
    <w:rsid w:val="005C5069"/>
    <w:rsid w:val="005C7634"/>
    <w:rsid w:val="005D475D"/>
    <w:rsid w:val="005D5B80"/>
    <w:rsid w:val="005E1683"/>
    <w:rsid w:val="005E4B9A"/>
    <w:rsid w:val="005E5B4C"/>
    <w:rsid w:val="005E795A"/>
    <w:rsid w:val="005F314C"/>
    <w:rsid w:val="005F759B"/>
    <w:rsid w:val="00600D6A"/>
    <w:rsid w:val="006062A2"/>
    <w:rsid w:val="0060698F"/>
    <w:rsid w:val="00620B1A"/>
    <w:rsid w:val="0063149E"/>
    <w:rsid w:val="00633DDD"/>
    <w:rsid w:val="006364CA"/>
    <w:rsid w:val="00642BEA"/>
    <w:rsid w:val="0065451F"/>
    <w:rsid w:val="00665E21"/>
    <w:rsid w:val="006725D2"/>
    <w:rsid w:val="0067596E"/>
    <w:rsid w:val="006A54CC"/>
    <w:rsid w:val="006B1F3B"/>
    <w:rsid w:val="006B3D9A"/>
    <w:rsid w:val="006C0ADE"/>
    <w:rsid w:val="006D03ED"/>
    <w:rsid w:val="006D2513"/>
    <w:rsid w:val="006E4DDE"/>
    <w:rsid w:val="006E739D"/>
    <w:rsid w:val="006E7B79"/>
    <w:rsid w:val="006F1AE6"/>
    <w:rsid w:val="006F264D"/>
    <w:rsid w:val="006F280D"/>
    <w:rsid w:val="00700258"/>
    <w:rsid w:val="00704C6E"/>
    <w:rsid w:val="00710F5F"/>
    <w:rsid w:val="00713253"/>
    <w:rsid w:val="0071433A"/>
    <w:rsid w:val="00714879"/>
    <w:rsid w:val="00724AEE"/>
    <w:rsid w:val="00725601"/>
    <w:rsid w:val="00725876"/>
    <w:rsid w:val="007275FB"/>
    <w:rsid w:val="007325DB"/>
    <w:rsid w:val="0073291A"/>
    <w:rsid w:val="00745B72"/>
    <w:rsid w:val="00750E3E"/>
    <w:rsid w:val="00753792"/>
    <w:rsid w:val="00772F35"/>
    <w:rsid w:val="00776F6E"/>
    <w:rsid w:val="00784F4D"/>
    <w:rsid w:val="00786605"/>
    <w:rsid w:val="00797401"/>
    <w:rsid w:val="0079753A"/>
    <w:rsid w:val="00797962"/>
    <w:rsid w:val="007A0B92"/>
    <w:rsid w:val="007A6D2B"/>
    <w:rsid w:val="007A7565"/>
    <w:rsid w:val="007B4AEA"/>
    <w:rsid w:val="007C1822"/>
    <w:rsid w:val="007C2DE0"/>
    <w:rsid w:val="007C33AA"/>
    <w:rsid w:val="007C5822"/>
    <w:rsid w:val="007C7BF4"/>
    <w:rsid w:val="007D7EBE"/>
    <w:rsid w:val="007E6269"/>
    <w:rsid w:val="007F141E"/>
    <w:rsid w:val="00806C57"/>
    <w:rsid w:val="00810FBD"/>
    <w:rsid w:val="00815340"/>
    <w:rsid w:val="00815350"/>
    <w:rsid w:val="00820C40"/>
    <w:rsid w:val="00831B52"/>
    <w:rsid w:val="00832586"/>
    <w:rsid w:val="0083349E"/>
    <w:rsid w:val="00835CEF"/>
    <w:rsid w:val="0084110C"/>
    <w:rsid w:val="008517CE"/>
    <w:rsid w:val="008527D4"/>
    <w:rsid w:val="00855CC1"/>
    <w:rsid w:val="00866607"/>
    <w:rsid w:val="00873E5F"/>
    <w:rsid w:val="00875BA8"/>
    <w:rsid w:val="00876AFA"/>
    <w:rsid w:val="00884516"/>
    <w:rsid w:val="00884563"/>
    <w:rsid w:val="008845BC"/>
    <w:rsid w:val="00885340"/>
    <w:rsid w:val="00885838"/>
    <w:rsid w:val="00887D26"/>
    <w:rsid w:val="00891E43"/>
    <w:rsid w:val="00894559"/>
    <w:rsid w:val="00895EA4"/>
    <w:rsid w:val="008A1D27"/>
    <w:rsid w:val="008A2AF8"/>
    <w:rsid w:val="008B77B5"/>
    <w:rsid w:val="008C51A6"/>
    <w:rsid w:val="008D34B5"/>
    <w:rsid w:val="008E5D14"/>
    <w:rsid w:val="008E70F8"/>
    <w:rsid w:val="009034CB"/>
    <w:rsid w:val="009135F0"/>
    <w:rsid w:val="00913BD1"/>
    <w:rsid w:val="00921E46"/>
    <w:rsid w:val="00923850"/>
    <w:rsid w:val="00930FCB"/>
    <w:rsid w:val="0094148C"/>
    <w:rsid w:val="00942E44"/>
    <w:rsid w:val="00952503"/>
    <w:rsid w:val="00957F16"/>
    <w:rsid w:val="009611FC"/>
    <w:rsid w:val="0096122D"/>
    <w:rsid w:val="00965EFF"/>
    <w:rsid w:val="00971AFB"/>
    <w:rsid w:val="009728E8"/>
    <w:rsid w:val="00984B31"/>
    <w:rsid w:val="00985759"/>
    <w:rsid w:val="009870DA"/>
    <w:rsid w:val="00992CB4"/>
    <w:rsid w:val="009A271F"/>
    <w:rsid w:val="009A4E38"/>
    <w:rsid w:val="009A5DAA"/>
    <w:rsid w:val="009B3D2C"/>
    <w:rsid w:val="009B4F61"/>
    <w:rsid w:val="009D1184"/>
    <w:rsid w:val="009D259A"/>
    <w:rsid w:val="009D3306"/>
    <w:rsid w:val="009D38D0"/>
    <w:rsid w:val="009E306E"/>
    <w:rsid w:val="009E32C4"/>
    <w:rsid w:val="009F76C5"/>
    <w:rsid w:val="009F78F7"/>
    <w:rsid w:val="00A2721B"/>
    <w:rsid w:val="00A30C04"/>
    <w:rsid w:val="00A32FAC"/>
    <w:rsid w:val="00A37DCE"/>
    <w:rsid w:val="00A40C7A"/>
    <w:rsid w:val="00A44BDE"/>
    <w:rsid w:val="00A477C3"/>
    <w:rsid w:val="00A50E70"/>
    <w:rsid w:val="00A51526"/>
    <w:rsid w:val="00A5171E"/>
    <w:rsid w:val="00A5223B"/>
    <w:rsid w:val="00A57F26"/>
    <w:rsid w:val="00A61CB2"/>
    <w:rsid w:val="00A65473"/>
    <w:rsid w:val="00A6571B"/>
    <w:rsid w:val="00A73DA0"/>
    <w:rsid w:val="00A73EA2"/>
    <w:rsid w:val="00A76EF1"/>
    <w:rsid w:val="00A8120D"/>
    <w:rsid w:val="00A92800"/>
    <w:rsid w:val="00A9414B"/>
    <w:rsid w:val="00A96305"/>
    <w:rsid w:val="00A97544"/>
    <w:rsid w:val="00AA73BC"/>
    <w:rsid w:val="00AB08D8"/>
    <w:rsid w:val="00AC5C14"/>
    <w:rsid w:val="00AC72BF"/>
    <w:rsid w:val="00AD1EF4"/>
    <w:rsid w:val="00AD354F"/>
    <w:rsid w:val="00AD7515"/>
    <w:rsid w:val="00AE1F23"/>
    <w:rsid w:val="00AE7723"/>
    <w:rsid w:val="00AF4155"/>
    <w:rsid w:val="00B00B16"/>
    <w:rsid w:val="00B05744"/>
    <w:rsid w:val="00B063BF"/>
    <w:rsid w:val="00B07CA2"/>
    <w:rsid w:val="00B17380"/>
    <w:rsid w:val="00B2428C"/>
    <w:rsid w:val="00B25DE4"/>
    <w:rsid w:val="00B2725C"/>
    <w:rsid w:val="00B30392"/>
    <w:rsid w:val="00B427F6"/>
    <w:rsid w:val="00B43596"/>
    <w:rsid w:val="00B464D8"/>
    <w:rsid w:val="00B47962"/>
    <w:rsid w:val="00B51A79"/>
    <w:rsid w:val="00B544AD"/>
    <w:rsid w:val="00B6203B"/>
    <w:rsid w:val="00B63A06"/>
    <w:rsid w:val="00B64157"/>
    <w:rsid w:val="00B64A69"/>
    <w:rsid w:val="00B66714"/>
    <w:rsid w:val="00B72C90"/>
    <w:rsid w:val="00B767CF"/>
    <w:rsid w:val="00B81143"/>
    <w:rsid w:val="00B847FC"/>
    <w:rsid w:val="00B94463"/>
    <w:rsid w:val="00BA03BC"/>
    <w:rsid w:val="00BA060E"/>
    <w:rsid w:val="00BA15CB"/>
    <w:rsid w:val="00BA1B8F"/>
    <w:rsid w:val="00BB02A7"/>
    <w:rsid w:val="00BB7261"/>
    <w:rsid w:val="00BB7264"/>
    <w:rsid w:val="00BC3139"/>
    <w:rsid w:val="00BD2896"/>
    <w:rsid w:val="00BD503E"/>
    <w:rsid w:val="00BD7DEA"/>
    <w:rsid w:val="00BF3E52"/>
    <w:rsid w:val="00C01BB8"/>
    <w:rsid w:val="00C223FC"/>
    <w:rsid w:val="00C23626"/>
    <w:rsid w:val="00C35D95"/>
    <w:rsid w:val="00C37E4F"/>
    <w:rsid w:val="00C445BF"/>
    <w:rsid w:val="00C47284"/>
    <w:rsid w:val="00C569A3"/>
    <w:rsid w:val="00C5739D"/>
    <w:rsid w:val="00C57942"/>
    <w:rsid w:val="00C7074D"/>
    <w:rsid w:val="00C75BA6"/>
    <w:rsid w:val="00C808CA"/>
    <w:rsid w:val="00C812C8"/>
    <w:rsid w:val="00C87886"/>
    <w:rsid w:val="00C900F6"/>
    <w:rsid w:val="00C959D3"/>
    <w:rsid w:val="00CA5EE9"/>
    <w:rsid w:val="00CB1F77"/>
    <w:rsid w:val="00CB3408"/>
    <w:rsid w:val="00CB5FA1"/>
    <w:rsid w:val="00CC2E5C"/>
    <w:rsid w:val="00CC7B05"/>
    <w:rsid w:val="00CC7B88"/>
    <w:rsid w:val="00CD03F8"/>
    <w:rsid w:val="00CE7E7B"/>
    <w:rsid w:val="00D03F4F"/>
    <w:rsid w:val="00D041BD"/>
    <w:rsid w:val="00D100C3"/>
    <w:rsid w:val="00D161E6"/>
    <w:rsid w:val="00D1674B"/>
    <w:rsid w:val="00D1731F"/>
    <w:rsid w:val="00D20F55"/>
    <w:rsid w:val="00D2175A"/>
    <w:rsid w:val="00D227A1"/>
    <w:rsid w:val="00D24ECF"/>
    <w:rsid w:val="00D370F8"/>
    <w:rsid w:val="00D40312"/>
    <w:rsid w:val="00D40C14"/>
    <w:rsid w:val="00D423DC"/>
    <w:rsid w:val="00D42EC9"/>
    <w:rsid w:val="00D5129F"/>
    <w:rsid w:val="00D54873"/>
    <w:rsid w:val="00D578D4"/>
    <w:rsid w:val="00D609C4"/>
    <w:rsid w:val="00D609F7"/>
    <w:rsid w:val="00D62F2A"/>
    <w:rsid w:val="00D6369F"/>
    <w:rsid w:val="00D63C65"/>
    <w:rsid w:val="00D64C00"/>
    <w:rsid w:val="00D678AD"/>
    <w:rsid w:val="00D71B7C"/>
    <w:rsid w:val="00D74266"/>
    <w:rsid w:val="00D75B53"/>
    <w:rsid w:val="00D85231"/>
    <w:rsid w:val="00D8593C"/>
    <w:rsid w:val="00D95679"/>
    <w:rsid w:val="00DA0788"/>
    <w:rsid w:val="00DB576A"/>
    <w:rsid w:val="00DB65DE"/>
    <w:rsid w:val="00DC18BB"/>
    <w:rsid w:val="00DC350D"/>
    <w:rsid w:val="00DD2386"/>
    <w:rsid w:val="00DE0DA1"/>
    <w:rsid w:val="00DF3624"/>
    <w:rsid w:val="00E15167"/>
    <w:rsid w:val="00E16E68"/>
    <w:rsid w:val="00E1739C"/>
    <w:rsid w:val="00E25D0C"/>
    <w:rsid w:val="00E27066"/>
    <w:rsid w:val="00E3028C"/>
    <w:rsid w:val="00E40A48"/>
    <w:rsid w:val="00E45531"/>
    <w:rsid w:val="00E5425A"/>
    <w:rsid w:val="00E548C3"/>
    <w:rsid w:val="00E63F59"/>
    <w:rsid w:val="00E659D8"/>
    <w:rsid w:val="00E6721C"/>
    <w:rsid w:val="00E70E9D"/>
    <w:rsid w:val="00E7156D"/>
    <w:rsid w:val="00E737F1"/>
    <w:rsid w:val="00EA0B23"/>
    <w:rsid w:val="00EA2946"/>
    <w:rsid w:val="00EB11C4"/>
    <w:rsid w:val="00EB2F22"/>
    <w:rsid w:val="00EB5A34"/>
    <w:rsid w:val="00EB691C"/>
    <w:rsid w:val="00EC11F8"/>
    <w:rsid w:val="00EC70AD"/>
    <w:rsid w:val="00ED1AD5"/>
    <w:rsid w:val="00ED1C19"/>
    <w:rsid w:val="00ED37B5"/>
    <w:rsid w:val="00EE1211"/>
    <w:rsid w:val="00EE1C03"/>
    <w:rsid w:val="00EE60D0"/>
    <w:rsid w:val="00EE6E38"/>
    <w:rsid w:val="00F03B60"/>
    <w:rsid w:val="00F0622B"/>
    <w:rsid w:val="00F1095D"/>
    <w:rsid w:val="00F2072E"/>
    <w:rsid w:val="00F20B0F"/>
    <w:rsid w:val="00F2467A"/>
    <w:rsid w:val="00F37896"/>
    <w:rsid w:val="00F42D04"/>
    <w:rsid w:val="00F43CAA"/>
    <w:rsid w:val="00F44A19"/>
    <w:rsid w:val="00F51CDA"/>
    <w:rsid w:val="00F55094"/>
    <w:rsid w:val="00F56503"/>
    <w:rsid w:val="00F6083B"/>
    <w:rsid w:val="00F6685C"/>
    <w:rsid w:val="00F70617"/>
    <w:rsid w:val="00F77EB2"/>
    <w:rsid w:val="00F878E4"/>
    <w:rsid w:val="00F96AD2"/>
    <w:rsid w:val="00F96FDD"/>
    <w:rsid w:val="00FA77B5"/>
    <w:rsid w:val="00FB36BC"/>
    <w:rsid w:val="00FC01FD"/>
    <w:rsid w:val="00FC57F3"/>
    <w:rsid w:val="00FC6662"/>
    <w:rsid w:val="00FE6FE9"/>
    <w:rsid w:val="00FF3B8F"/>
    <w:rsid w:val="00FF5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52A88"/>
  <w15:docId w15:val="{5D597BBB-E322-415C-97FB-C7F664362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76B"/>
    <w:pPr>
      <w:spacing w:after="200" w:line="276" w:lineRule="auto"/>
    </w:pPr>
    <w:rPr>
      <w:rFonts w:ascii="Times New Roman" w:hAnsi="Times New Roman"/>
      <w:sz w:val="22"/>
      <w:szCs w:val="22"/>
      <w:shd w:val="clear" w:color="auto" w:fill="FBFCFD"/>
    </w:rPr>
  </w:style>
  <w:style w:type="paragraph" w:styleId="1">
    <w:name w:val="heading 1"/>
    <w:basedOn w:val="a"/>
    <w:next w:val="a"/>
    <w:link w:val="10"/>
    <w:uiPriority w:val="9"/>
    <w:qFormat/>
    <w:rsid w:val="00A57F26"/>
    <w:pPr>
      <w:spacing w:after="0" w:line="240" w:lineRule="auto"/>
      <w:contextualSpacing/>
      <w:outlineLvl w:val="0"/>
    </w:pPr>
    <w:rPr>
      <w:rFonts w:eastAsia="Times New Roman"/>
      <w:b/>
      <w:bCs/>
      <w:sz w:val="28"/>
      <w:szCs w:val="28"/>
      <w:shd w:val="clear" w:color="auto" w:fill="auto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A57F26"/>
    <w:pPr>
      <w:spacing w:before="240" w:after="240" w:line="240" w:lineRule="auto"/>
      <w:outlineLvl w:val="1"/>
    </w:pPr>
    <w:rPr>
      <w:rFonts w:eastAsia="Times New Roman"/>
      <w:b/>
      <w:bCs/>
      <w:sz w:val="24"/>
      <w:szCs w:val="26"/>
      <w:shd w:val="clear" w:color="auto" w:fill="auto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A57F26"/>
    <w:pPr>
      <w:keepNext/>
      <w:spacing w:before="240" w:after="240" w:line="240" w:lineRule="auto"/>
      <w:outlineLvl w:val="2"/>
    </w:pPr>
    <w:rPr>
      <w:rFonts w:eastAsia="Times New Roman"/>
      <w:b/>
      <w:sz w:val="24"/>
      <w:szCs w:val="24"/>
      <w:shd w:val="clear" w:color="auto" w:fill="auto"/>
      <w:lang w:eastAsia="ru-RU"/>
    </w:rPr>
  </w:style>
  <w:style w:type="paragraph" w:styleId="4">
    <w:name w:val="heading 4"/>
    <w:basedOn w:val="a"/>
    <w:next w:val="a"/>
    <w:link w:val="40"/>
    <w:uiPriority w:val="9"/>
    <w:semiHidden/>
    <w:qFormat/>
    <w:rsid w:val="00A57F26"/>
    <w:pPr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sz w:val="20"/>
      <w:szCs w:val="20"/>
      <w:shd w:val="clear" w:color="auto" w:fill="auto"/>
      <w:lang w:eastAsia="ru-RU"/>
    </w:rPr>
  </w:style>
  <w:style w:type="paragraph" w:styleId="5">
    <w:name w:val="heading 5"/>
    <w:basedOn w:val="a"/>
    <w:next w:val="a"/>
    <w:link w:val="50"/>
    <w:uiPriority w:val="9"/>
    <w:semiHidden/>
    <w:qFormat/>
    <w:rsid w:val="00A57F26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hd w:val="clear" w:color="auto" w:fill="auto"/>
    </w:rPr>
  </w:style>
  <w:style w:type="paragraph" w:styleId="6">
    <w:name w:val="heading 6"/>
    <w:basedOn w:val="a"/>
    <w:next w:val="a"/>
    <w:link w:val="60"/>
    <w:uiPriority w:val="9"/>
    <w:semiHidden/>
    <w:qFormat/>
    <w:rsid w:val="00A57F26"/>
    <w:pPr>
      <w:keepNext/>
      <w:keepLines/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hd w:val="clear" w:color="auto" w:fill="auto"/>
    </w:rPr>
  </w:style>
  <w:style w:type="paragraph" w:styleId="7">
    <w:name w:val="heading 7"/>
    <w:basedOn w:val="a"/>
    <w:next w:val="a"/>
    <w:link w:val="70"/>
    <w:uiPriority w:val="9"/>
    <w:semiHidden/>
    <w:qFormat/>
    <w:rsid w:val="00A57F26"/>
    <w:pPr>
      <w:keepNext/>
      <w:keepLines/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hd w:val="clear" w:color="auto" w:fill="auto"/>
    </w:rPr>
  </w:style>
  <w:style w:type="paragraph" w:styleId="8">
    <w:name w:val="heading 8"/>
    <w:basedOn w:val="a"/>
    <w:next w:val="a"/>
    <w:link w:val="80"/>
    <w:uiPriority w:val="9"/>
    <w:semiHidden/>
    <w:qFormat/>
    <w:rsid w:val="00A57F26"/>
    <w:pPr>
      <w:keepNext/>
      <w:keepLines/>
      <w:spacing w:before="40" w:after="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shd w:val="clear" w:color="auto" w:fill="auto"/>
    </w:rPr>
  </w:style>
  <w:style w:type="paragraph" w:styleId="9">
    <w:name w:val="heading 9"/>
    <w:basedOn w:val="a"/>
    <w:next w:val="a"/>
    <w:link w:val="90"/>
    <w:uiPriority w:val="9"/>
    <w:semiHidden/>
    <w:qFormat/>
    <w:rsid w:val="00A57F26"/>
    <w:pPr>
      <w:keepNext/>
      <w:keepLines/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shd w:val="clear" w:color="auto" w:fil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4676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57F26"/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57F26"/>
    <w:rPr>
      <w:rFonts w:ascii="Times New Roman" w:eastAsia="Times New Roman" w:hAnsi="Times New Roman"/>
      <w:b/>
      <w:bCs/>
      <w:sz w:val="24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57F26"/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57F26"/>
    <w:rPr>
      <w:rFonts w:ascii="Cambria" w:eastAsia="Times New Roman" w:hAnsi="Cambria"/>
      <w:b/>
      <w:bCs/>
      <w:i/>
      <w:iCs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57F26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A57F26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A57F2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A57F2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A57F2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11">
    <w:name w:val="Нет списка1"/>
    <w:next w:val="a2"/>
    <w:uiPriority w:val="99"/>
    <w:semiHidden/>
    <w:unhideWhenUsed/>
    <w:rsid w:val="00A57F26"/>
  </w:style>
  <w:style w:type="character" w:customStyle="1" w:styleId="a4">
    <w:name w:val="Текст выноски Знак"/>
    <w:basedOn w:val="a0"/>
    <w:link w:val="a5"/>
    <w:uiPriority w:val="99"/>
    <w:semiHidden/>
    <w:rsid w:val="00A57F26"/>
    <w:rPr>
      <w:rFonts w:ascii="Segoe UI" w:eastAsia="Times New Roman" w:hAnsi="Segoe UI" w:cs="Segoe UI"/>
      <w:bCs/>
      <w:sz w:val="18"/>
      <w:szCs w:val="18"/>
      <w:lang w:eastAsia="ru-RU"/>
    </w:rPr>
  </w:style>
  <w:style w:type="paragraph" w:styleId="a5">
    <w:name w:val="Balloon Text"/>
    <w:basedOn w:val="a"/>
    <w:link w:val="a4"/>
    <w:uiPriority w:val="99"/>
    <w:semiHidden/>
    <w:unhideWhenUsed/>
    <w:rsid w:val="00A57F26"/>
    <w:pPr>
      <w:spacing w:after="0" w:line="240" w:lineRule="auto"/>
    </w:pPr>
    <w:rPr>
      <w:rFonts w:ascii="Segoe UI" w:eastAsia="Times New Roman" w:hAnsi="Segoe UI" w:cs="Segoe UI"/>
      <w:bCs/>
      <w:sz w:val="18"/>
      <w:szCs w:val="18"/>
      <w:shd w:val="clear" w:color="auto" w:fill="auto"/>
      <w:lang w:eastAsia="ru-RU"/>
    </w:rPr>
  </w:style>
  <w:style w:type="character" w:customStyle="1" w:styleId="12">
    <w:name w:val="Текст выноски Знак1"/>
    <w:basedOn w:val="a0"/>
    <w:uiPriority w:val="99"/>
    <w:semiHidden/>
    <w:rsid w:val="00A57F26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8"/>
    <w:qFormat/>
    <w:rsid w:val="00A57F26"/>
    <w:pPr>
      <w:spacing w:after="0" w:line="240" w:lineRule="auto"/>
      <w:contextualSpacing/>
      <w:jc w:val="center"/>
    </w:pPr>
    <w:rPr>
      <w:rFonts w:eastAsia="Times New Roman"/>
      <w:spacing w:val="5"/>
      <w:sz w:val="52"/>
      <w:szCs w:val="52"/>
      <w:shd w:val="clear" w:color="auto" w:fill="auto"/>
      <w:lang w:eastAsia="ru-RU"/>
    </w:rPr>
  </w:style>
  <w:style w:type="character" w:customStyle="1" w:styleId="a7">
    <w:name w:val="Название Знак"/>
    <w:basedOn w:val="a0"/>
    <w:link w:val="a6"/>
    <w:uiPriority w:val="8"/>
    <w:rsid w:val="00A57F26"/>
    <w:rPr>
      <w:rFonts w:ascii="Times New Roman" w:eastAsia="Times New Roman" w:hAnsi="Times New Roman"/>
      <w:spacing w:val="5"/>
      <w:sz w:val="52"/>
      <w:szCs w:val="52"/>
      <w:lang w:eastAsia="ru-RU"/>
    </w:rPr>
  </w:style>
  <w:style w:type="character" w:customStyle="1" w:styleId="a8">
    <w:name w:val="Текст сноски Знак"/>
    <w:basedOn w:val="a0"/>
    <w:link w:val="a9"/>
    <w:semiHidden/>
    <w:rsid w:val="00A57F26"/>
    <w:rPr>
      <w:rFonts w:ascii="Times New Roman" w:eastAsia="Times New Roman" w:hAnsi="Times New Roman"/>
      <w:bCs/>
    </w:rPr>
  </w:style>
  <w:style w:type="paragraph" w:styleId="a9">
    <w:name w:val="footnote text"/>
    <w:basedOn w:val="a"/>
    <w:link w:val="a8"/>
    <w:semiHidden/>
    <w:rsid w:val="00A57F26"/>
    <w:pPr>
      <w:spacing w:after="0" w:line="240" w:lineRule="auto"/>
    </w:pPr>
    <w:rPr>
      <w:rFonts w:eastAsia="Times New Roman"/>
      <w:bCs/>
      <w:sz w:val="20"/>
      <w:szCs w:val="20"/>
      <w:shd w:val="clear" w:color="auto" w:fill="auto"/>
    </w:rPr>
  </w:style>
  <w:style w:type="character" w:customStyle="1" w:styleId="13">
    <w:name w:val="Текст сноски Знак1"/>
    <w:basedOn w:val="a0"/>
    <w:uiPriority w:val="99"/>
    <w:semiHidden/>
    <w:rsid w:val="00A57F26"/>
    <w:rPr>
      <w:rFonts w:ascii="Times New Roman" w:hAnsi="Times New Roman"/>
    </w:rPr>
  </w:style>
  <w:style w:type="paragraph" w:styleId="aa">
    <w:name w:val="endnote text"/>
    <w:aliases w:val="Знак4"/>
    <w:basedOn w:val="a"/>
    <w:link w:val="ab"/>
    <w:uiPriority w:val="99"/>
    <w:rsid w:val="00A57F26"/>
    <w:pPr>
      <w:spacing w:after="0" w:line="240" w:lineRule="auto"/>
    </w:pPr>
    <w:rPr>
      <w:rFonts w:eastAsia="Times New Roman"/>
      <w:shd w:val="clear" w:color="auto" w:fill="auto"/>
      <w:lang w:eastAsia="ru-RU"/>
    </w:rPr>
  </w:style>
  <w:style w:type="character" w:customStyle="1" w:styleId="ab">
    <w:name w:val="Текст концевой сноски Знак"/>
    <w:aliases w:val="Знак4 Знак"/>
    <w:basedOn w:val="a0"/>
    <w:link w:val="aa"/>
    <w:uiPriority w:val="99"/>
    <w:rsid w:val="00A57F26"/>
    <w:rPr>
      <w:rFonts w:ascii="Times New Roman" w:eastAsia="Times New Roman" w:hAnsi="Times New Roman"/>
      <w:sz w:val="22"/>
      <w:szCs w:val="22"/>
      <w:lang w:eastAsia="ru-RU"/>
    </w:rPr>
  </w:style>
  <w:style w:type="character" w:styleId="ac">
    <w:name w:val="endnote reference"/>
    <w:rsid w:val="00A57F26"/>
    <w:rPr>
      <w:vertAlign w:val="superscript"/>
    </w:rPr>
  </w:style>
  <w:style w:type="paragraph" w:styleId="ad">
    <w:name w:val="footer"/>
    <w:basedOn w:val="a"/>
    <w:link w:val="ae"/>
    <w:uiPriority w:val="99"/>
    <w:unhideWhenUsed/>
    <w:rsid w:val="00A57F26"/>
    <w:pPr>
      <w:tabs>
        <w:tab w:val="center" w:pos="4677"/>
        <w:tab w:val="right" w:pos="9355"/>
      </w:tabs>
      <w:spacing w:after="0" w:line="240" w:lineRule="auto"/>
    </w:pPr>
    <w:rPr>
      <w:rFonts w:eastAsia="Times New Roman"/>
      <w:bCs/>
      <w:sz w:val="24"/>
      <w:szCs w:val="24"/>
      <w:shd w:val="clear" w:color="auto" w:fill="auto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A57F26"/>
    <w:rPr>
      <w:rFonts w:ascii="Times New Roman" w:eastAsia="Times New Roman" w:hAnsi="Times New Roman"/>
      <w:bCs/>
      <w:sz w:val="24"/>
      <w:szCs w:val="24"/>
      <w:lang w:eastAsia="ru-RU"/>
    </w:rPr>
  </w:style>
  <w:style w:type="character" w:styleId="af">
    <w:name w:val="page number"/>
    <w:uiPriority w:val="99"/>
    <w:rsid w:val="00A57F26"/>
    <w:rPr>
      <w:rFonts w:ascii="Times New Roman" w:hAnsi="Times New Roman" w:cs="Times New Roman"/>
      <w:sz w:val="24"/>
    </w:rPr>
  </w:style>
  <w:style w:type="paragraph" w:styleId="af0">
    <w:name w:val="header"/>
    <w:basedOn w:val="a"/>
    <w:link w:val="af1"/>
    <w:uiPriority w:val="99"/>
    <w:unhideWhenUsed/>
    <w:rsid w:val="00A57F26"/>
    <w:pPr>
      <w:tabs>
        <w:tab w:val="center" w:pos="4677"/>
        <w:tab w:val="right" w:pos="9355"/>
      </w:tabs>
      <w:spacing w:after="0" w:line="240" w:lineRule="auto"/>
    </w:pPr>
    <w:rPr>
      <w:rFonts w:eastAsia="Times New Roman"/>
      <w:bCs/>
      <w:sz w:val="24"/>
      <w:szCs w:val="24"/>
      <w:shd w:val="clear" w:color="auto" w:fill="auto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A57F26"/>
    <w:rPr>
      <w:rFonts w:ascii="Times New Roman" w:eastAsia="Times New Roman" w:hAnsi="Times New Roman"/>
      <w:bCs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A57F26"/>
    <w:rPr>
      <w:color w:val="0000FF" w:themeColor="hyperlink"/>
      <w:u w:val="single"/>
    </w:rPr>
  </w:style>
  <w:style w:type="character" w:customStyle="1" w:styleId="af3">
    <w:name w:val="Текст примечания Знак"/>
    <w:basedOn w:val="a0"/>
    <w:link w:val="af4"/>
    <w:rsid w:val="00A57F26"/>
    <w:rPr>
      <w:rFonts w:ascii="Times New Roman" w:eastAsia="Times New Roman" w:hAnsi="Times New Roman"/>
      <w:bCs/>
      <w:lang w:eastAsia="ru-RU"/>
    </w:rPr>
  </w:style>
  <w:style w:type="paragraph" w:styleId="af4">
    <w:name w:val="annotation text"/>
    <w:basedOn w:val="a"/>
    <w:link w:val="af3"/>
    <w:unhideWhenUsed/>
    <w:rsid w:val="00A57F26"/>
    <w:pPr>
      <w:spacing w:after="0" w:line="240" w:lineRule="auto"/>
    </w:pPr>
    <w:rPr>
      <w:rFonts w:eastAsia="Times New Roman"/>
      <w:bCs/>
      <w:sz w:val="20"/>
      <w:szCs w:val="20"/>
      <w:shd w:val="clear" w:color="auto" w:fill="auto"/>
      <w:lang w:eastAsia="ru-RU"/>
    </w:rPr>
  </w:style>
  <w:style w:type="character" w:customStyle="1" w:styleId="14">
    <w:name w:val="Текст примечания Знак1"/>
    <w:basedOn w:val="a0"/>
    <w:uiPriority w:val="99"/>
    <w:semiHidden/>
    <w:rsid w:val="00A57F26"/>
    <w:rPr>
      <w:rFonts w:ascii="Times New Roman" w:hAnsi="Times New Roman"/>
    </w:rPr>
  </w:style>
  <w:style w:type="character" w:customStyle="1" w:styleId="af5">
    <w:name w:val="Тема примечания Знак"/>
    <w:basedOn w:val="af3"/>
    <w:link w:val="af6"/>
    <w:uiPriority w:val="99"/>
    <w:semiHidden/>
    <w:rsid w:val="00A57F26"/>
    <w:rPr>
      <w:rFonts w:ascii="Times New Roman" w:eastAsia="Times New Roman" w:hAnsi="Times New Roman"/>
      <w:b/>
      <w:bCs/>
      <w:lang w:eastAsia="ru-RU"/>
    </w:rPr>
  </w:style>
  <w:style w:type="paragraph" w:styleId="af6">
    <w:name w:val="annotation subject"/>
    <w:basedOn w:val="af4"/>
    <w:next w:val="af4"/>
    <w:link w:val="af5"/>
    <w:uiPriority w:val="99"/>
    <w:semiHidden/>
    <w:unhideWhenUsed/>
    <w:rsid w:val="00A57F26"/>
    <w:rPr>
      <w:b/>
    </w:rPr>
  </w:style>
  <w:style w:type="character" w:customStyle="1" w:styleId="15">
    <w:name w:val="Тема примечания Знак1"/>
    <w:basedOn w:val="14"/>
    <w:uiPriority w:val="99"/>
    <w:semiHidden/>
    <w:rsid w:val="00A57F26"/>
    <w:rPr>
      <w:rFonts w:ascii="Times New Roman" w:hAnsi="Times New Roman"/>
      <w:b/>
      <w:bCs/>
    </w:rPr>
  </w:style>
  <w:style w:type="paragraph" w:styleId="21">
    <w:name w:val="toc 2"/>
    <w:basedOn w:val="a"/>
    <w:next w:val="a"/>
    <w:autoRedefine/>
    <w:uiPriority w:val="39"/>
    <w:unhideWhenUsed/>
    <w:rsid w:val="00D041BD"/>
    <w:pPr>
      <w:tabs>
        <w:tab w:val="right" w:leader="dot" w:pos="10205"/>
      </w:tabs>
      <w:spacing w:after="0" w:line="240" w:lineRule="auto"/>
      <w:ind w:left="240"/>
    </w:pPr>
    <w:rPr>
      <w:rFonts w:eastAsia="Times New Roman"/>
      <w:bCs/>
      <w:sz w:val="24"/>
      <w:szCs w:val="24"/>
      <w:shd w:val="clear" w:color="auto" w:fill="auto"/>
      <w:lang w:eastAsia="ru-RU"/>
    </w:rPr>
  </w:style>
  <w:style w:type="paragraph" w:styleId="16">
    <w:name w:val="toc 1"/>
    <w:next w:val="a"/>
    <w:autoRedefine/>
    <w:uiPriority w:val="39"/>
    <w:unhideWhenUsed/>
    <w:qFormat/>
    <w:rsid w:val="00A57F26"/>
    <w:pPr>
      <w:tabs>
        <w:tab w:val="right" w:leader="dot" w:pos="10195"/>
      </w:tabs>
    </w:pPr>
    <w:rPr>
      <w:rFonts w:ascii="Times New Roman" w:eastAsia="Times New Roman" w:hAnsi="Times New Roman"/>
      <w:noProof/>
      <w:sz w:val="24"/>
      <w:szCs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A57F26"/>
    <w:pPr>
      <w:spacing w:after="100" w:line="240" w:lineRule="auto"/>
      <w:ind w:left="440"/>
    </w:pPr>
    <w:rPr>
      <w:rFonts w:ascii="Calibri" w:eastAsia="Times New Roman" w:hAnsi="Calibri"/>
      <w:bCs/>
      <w:sz w:val="24"/>
      <w:szCs w:val="24"/>
      <w:shd w:val="clear" w:color="auto" w:fill="auto"/>
      <w:lang w:eastAsia="ru-RU"/>
    </w:rPr>
  </w:style>
  <w:style w:type="paragraph" w:customStyle="1" w:styleId="af7">
    <w:name w:val="Утв"/>
    <w:basedOn w:val="a"/>
    <w:rsid w:val="00A57F26"/>
    <w:pPr>
      <w:spacing w:after="120" w:line="240" w:lineRule="auto"/>
      <w:ind w:left="5812"/>
      <w:contextualSpacing/>
      <w:jc w:val="center"/>
    </w:pPr>
    <w:rPr>
      <w:rFonts w:eastAsia="Times New Roman"/>
      <w:spacing w:val="5"/>
      <w:sz w:val="28"/>
      <w:szCs w:val="28"/>
      <w:shd w:val="clear" w:color="auto" w:fill="auto"/>
      <w:lang w:eastAsia="ru-RU"/>
    </w:rPr>
  </w:style>
  <w:style w:type="paragraph" w:customStyle="1" w:styleId="af8">
    <w:name w:val="Назв"/>
    <w:basedOn w:val="a"/>
    <w:uiPriority w:val="8"/>
    <w:rsid w:val="00A57F26"/>
    <w:pPr>
      <w:spacing w:before="240" w:after="240" w:line="240" w:lineRule="auto"/>
      <w:jc w:val="center"/>
    </w:pPr>
    <w:rPr>
      <w:rFonts w:eastAsia="Times New Roman"/>
      <w:b/>
      <w:bCs/>
      <w:sz w:val="28"/>
      <w:szCs w:val="24"/>
      <w:shd w:val="clear" w:color="auto" w:fill="auto"/>
      <w:lang w:eastAsia="ru-RU"/>
    </w:rPr>
  </w:style>
  <w:style w:type="paragraph" w:customStyle="1" w:styleId="af9">
    <w:name w:val="С_Т"/>
    <w:basedOn w:val="a"/>
    <w:link w:val="afa"/>
    <w:qFormat/>
    <w:rsid w:val="00D041BD"/>
    <w:pPr>
      <w:spacing w:after="0" w:line="240" w:lineRule="auto"/>
    </w:pPr>
    <w:rPr>
      <w:rFonts w:eastAsia="Times New Roman"/>
      <w:bCs/>
      <w:sz w:val="24"/>
      <w:szCs w:val="24"/>
      <w:shd w:val="clear" w:color="auto" w:fill="auto"/>
      <w:lang w:eastAsia="ru-RU"/>
    </w:rPr>
  </w:style>
  <w:style w:type="character" w:customStyle="1" w:styleId="afa">
    <w:name w:val="С_Т Знак"/>
    <w:link w:val="af9"/>
    <w:rsid w:val="00D041BD"/>
    <w:rPr>
      <w:rFonts w:ascii="Times New Roman" w:eastAsia="Times New Roman" w:hAnsi="Times New Roman"/>
      <w:bCs/>
      <w:sz w:val="24"/>
      <w:szCs w:val="24"/>
      <w:lang w:eastAsia="ru-RU"/>
    </w:rPr>
  </w:style>
  <w:style w:type="paragraph" w:customStyle="1" w:styleId="afb">
    <w:name w:val="С_Т_Ц"/>
    <w:basedOn w:val="a"/>
    <w:qFormat/>
    <w:rsid w:val="00A57F26"/>
    <w:pPr>
      <w:suppressAutoHyphens/>
      <w:spacing w:after="0" w:line="240" w:lineRule="auto"/>
      <w:jc w:val="center"/>
    </w:pPr>
    <w:rPr>
      <w:rFonts w:eastAsia="Times New Roman"/>
      <w:bCs/>
      <w:sz w:val="24"/>
      <w:szCs w:val="24"/>
      <w:shd w:val="clear" w:color="auto" w:fill="auto"/>
      <w:lang w:eastAsia="ru-RU"/>
    </w:rPr>
  </w:style>
  <w:style w:type="paragraph" w:customStyle="1" w:styleId="100">
    <w:name w:val="СМ_10"/>
    <w:basedOn w:val="a"/>
    <w:qFormat/>
    <w:rsid w:val="00A57F26"/>
    <w:pPr>
      <w:suppressAutoHyphens/>
      <w:spacing w:after="0" w:line="240" w:lineRule="auto"/>
    </w:pPr>
    <w:rPr>
      <w:rFonts w:eastAsia="Times New Roman"/>
      <w:bCs/>
      <w:sz w:val="20"/>
      <w:szCs w:val="20"/>
      <w:shd w:val="clear" w:color="auto" w:fill="auto"/>
      <w:lang w:eastAsia="ru-RU"/>
    </w:rPr>
  </w:style>
  <w:style w:type="paragraph" w:customStyle="1" w:styleId="101">
    <w:name w:val="СМ_10_Ц"/>
    <w:basedOn w:val="a"/>
    <w:qFormat/>
    <w:rsid w:val="00A57F26"/>
    <w:pPr>
      <w:suppressAutoHyphens/>
      <w:spacing w:after="0" w:line="240" w:lineRule="auto"/>
      <w:jc w:val="center"/>
    </w:pPr>
    <w:rPr>
      <w:rFonts w:eastAsia="Times New Roman"/>
      <w:bCs/>
      <w:sz w:val="20"/>
      <w:szCs w:val="20"/>
      <w:shd w:val="clear" w:color="auto" w:fill="auto"/>
      <w:lang w:eastAsia="ru-RU"/>
    </w:rPr>
  </w:style>
  <w:style w:type="table" w:customStyle="1" w:styleId="22">
    <w:name w:val="Сетка таблицы2"/>
    <w:basedOn w:val="a1"/>
    <w:next w:val="afc"/>
    <w:rsid w:val="00A57F26"/>
    <w:rPr>
      <w:rFonts w:eastAsia="Times New Roman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c">
    <w:name w:val="Table Grid"/>
    <w:basedOn w:val="a1"/>
    <w:uiPriority w:val="99"/>
    <w:rsid w:val="00A57F26"/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c"/>
    <w:rsid w:val="00A57F26"/>
    <w:rPr>
      <w:rFonts w:eastAsia="Times New Roman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 светлая1"/>
    <w:basedOn w:val="a1"/>
    <w:uiPriority w:val="40"/>
    <w:rsid w:val="00A57F26"/>
    <w:rPr>
      <w:rFonts w:eastAsia="Times New Roman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d">
    <w:name w:val="Revision"/>
    <w:hidden/>
    <w:uiPriority w:val="99"/>
    <w:semiHidden/>
    <w:rsid w:val="00A57F26"/>
    <w:rPr>
      <w:rFonts w:ascii="Times New Roman" w:eastAsia="Times New Roman" w:hAnsi="Times New Roman"/>
      <w:bCs/>
      <w:sz w:val="24"/>
      <w:szCs w:val="24"/>
      <w:lang w:eastAsia="ru-RU"/>
    </w:rPr>
  </w:style>
  <w:style w:type="character" w:styleId="afe">
    <w:name w:val="annotation reference"/>
    <w:basedOn w:val="a0"/>
    <w:unhideWhenUsed/>
    <w:rsid w:val="00A57F26"/>
    <w:rPr>
      <w:sz w:val="16"/>
      <w:szCs w:val="16"/>
    </w:rPr>
  </w:style>
  <w:style w:type="paragraph" w:styleId="aff">
    <w:name w:val="List Paragraph"/>
    <w:basedOn w:val="a"/>
    <w:uiPriority w:val="34"/>
    <w:qFormat/>
    <w:rsid w:val="00885340"/>
    <w:pPr>
      <w:ind w:left="720"/>
      <w:contextualSpacing/>
    </w:pPr>
    <w:rPr>
      <w:rFonts w:ascii="Calibri" w:hAnsi="Calibri"/>
      <w:sz w:val="24"/>
      <w:shd w:val="clear" w:color="auto" w:fill="auto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860F5-F973-4AC8-8EE1-B9A0E7710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4</Pages>
  <Words>11093</Words>
  <Characters>63233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</dc:creator>
  <cp:lastModifiedBy>Oleg Spiridonov</cp:lastModifiedBy>
  <cp:revision>4</cp:revision>
  <dcterms:created xsi:type="dcterms:W3CDTF">2018-08-30T07:06:00Z</dcterms:created>
  <dcterms:modified xsi:type="dcterms:W3CDTF">2018-08-31T09:32:00Z</dcterms:modified>
</cp:coreProperties>
</file>